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0A" w:rsidRDefault="008F62D7" w:rsidP="00FA3576">
      <w:pPr>
        <w:pStyle w:val="Heading1"/>
      </w:pPr>
      <w:bookmarkStart w:id="0" w:name="_Toc449110831"/>
      <w:bookmarkStart w:id="1" w:name="_GoBack"/>
      <w:bookmarkEnd w:id="1"/>
      <w:r>
        <w:t>Community experiences of development interventions</w:t>
      </w:r>
      <w:r w:rsidR="00FA3576">
        <w:t xml:space="preserve">: Girar and </w:t>
      </w:r>
      <w:r w:rsidR="00C301EB">
        <w:t xml:space="preserve"> Ferema Zigba</w:t>
      </w:r>
      <w:r w:rsidR="00FA3576">
        <w:t>, Cheha wereda, Gurage, SNNP</w:t>
      </w:r>
      <w:bookmarkEnd w:id="0"/>
    </w:p>
    <w:p w:rsidR="00FA3576" w:rsidRDefault="00FA3576" w:rsidP="00FA3576">
      <w:r>
        <w:t>By 2010 the kebele which was Imdibir Haya Gasha in 1995 had been divided and merged; Girar and Yeferema Zigba was the closest in nature.</w:t>
      </w:r>
    </w:p>
    <w:p w:rsidR="00580950" w:rsidRDefault="00580950" w:rsidP="00FA3576"/>
    <w:p w:rsidR="004F629A" w:rsidRDefault="004F629A">
      <w:pPr>
        <w:pStyle w:val="TOC1"/>
        <w:tabs>
          <w:tab w:val="right" w:leader="dot" w:pos="9592"/>
        </w:tabs>
        <w:rPr>
          <w:rFonts w:asciiTheme="minorHAnsi" w:eastAsiaTheme="minorEastAsia" w:hAnsiTheme="minorHAnsi" w:cstheme="minorBidi"/>
          <w:b w:val="0"/>
          <w:bCs w:val="0"/>
          <w:caps w:val="0"/>
          <w:noProof/>
          <w:sz w:val="22"/>
          <w:szCs w:val="22"/>
        </w:rPr>
      </w:pPr>
      <w:r>
        <w:rPr>
          <w:rFonts w:asciiTheme="minorHAnsi" w:hAnsiTheme="minorHAnsi"/>
          <w:bCs w:val="0"/>
          <w:smallCaps/>
          <w:szCs w:val="20"/>
        </w:rPr>
        <w:fldChar w:fldCharType="begin"/>
      </w:r>
      <w:r>
        <w:rPr>
          <w:rFonts w:asciiTheme="minorHAnsi" w:hAnsiTheme="minorHAnsi"/>
          <w:bCs w:val="0"/>
          <w:smallCaps/>
          <w:szCs w:val="20"/>
        </w:rPr>
        <w:instrText xml:space="preserve"> TOC \o "1-3" \h \z \u </w:instrText>
      </w:r>
      <w:r>
        <w:rPr>
          <w:rFonts w:asciiTheme="minorHAnsi" w:hAnsiTheme="minorHAnsi"/>
          <w:bCs w:val="0"/>
          <w:smallCaps/>
          <w:szCs w:val="20"/>
        </w:rPr>
        <w:fldChar w:fldCharType="separate"/>
      </w:r>
      <w:hyperlink w:anchor="_Toc449110831" w:history="1">
        <w:r w:rsidRPr="00B324C2">
          <w:rPr>
            <w:rStyle w:val="Hyperlink"/>
            <w:noProof/>
          </w:rPr>
          <w:t>Community experiences of development interventions: Girar and  Ferema Zigba, Cheha wereda, Gurage, SNNP</w:t>
        </w:r>
        <w:r>
          <w:rPr>
            <w:noProof/>
            <w:webHidden/>
          </w:rPr>
          <w:tab/>
        </w:r>
        <w:r>
          <w:rPr>
            <w:noProof/>
            <w:webHidden/>
          </w:rPr>
          <w:fldChar w:fldCharType="begin"/>
        </w:r>
        <w:r>
          <w:rPr>
            <w:noProof/>
            <w:webHidden/>
          </w:rPr>
          <w:instrText xml:space="preserve"> PAGEREF _Toc449110831 \h </w:instrText>
        </w:r>
        <w:r>
          <w:rPr>
            <w:noProof/>
            <w:webHidden/>
          </w:rPr>
        </w:r>
        <w:r>
          <w:rPr>
            <w:noProof/>
            <w:webHidden/>
          </w:rPr>
          <w:fldChar w:fldCharType="separate"/>
        </w:r>
        <w:r>
          <w:rPr>
            <w:noProof/>
            <w:webHidden/>
          </w:rPr>
          <w:t>1</w:t>
        </w:r>
        <w:r>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32" w:history="1">
        <w:r w:rsidR="004F629A" w:rsidRPr="00B324C2">
          <w:rPr>
            <w:rStyle w:val="Hyperlink"/>
            <w:noProof/>
          </w:rPr>
          <w:t>Land – re-distribution of farmland</w:t>
        </w:r>
        <w:r w:rsidR="004F629A">
          <w:rPr>
            <w:noProof/>
            <w:webHidden/>
          </w:rPr>
          <w:tab/>
        </w:r>
        <w:r w:rsidR="004F629A">
          <w:rPr>
            <w:noProof/>
            <w:webHidden/>
          </w:rPr>
          <w:fldChar w:fldCharType="begin"/>
        </w:r>
        <w:r w:rsidR="004F629A">
          <w:rPr>
            <w:noProof/>
            <w:webHidden/>
          </w:rPr>
          <w:instrText xml:space="preserve"> PAGEREF _Toc449110832 \h </w:instrText>
        </w:r>
        <w:r w:rsidR="004F629A">
          <w:rPr>
            <w:noProof/>
            <w:webHidden/>
          </w:rPr>
        </w:r>
        <w:r w:rsidR="004F629A">
          <w:rPr>
            <w:noProof/>
            <w:webHidden/>
          </w:rPr>
          <w:fldChar w:fldCharType="separate"/>
        </w:r>
        <w:r w:rsidR="004F629A">
          <w:rPr>
            <w:noProof/>
            <w:webHidden/>
          </w:rPr>
          <w:t>3</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33" w:history="1">
        <w:r w:rsidR="004F629A" w:rsidRPr="00B324C2">
          <w:rPr>
            <w:rStyle w:val="Hyperlink"/>
            <w:noProof/>
          </w:rPr>
          <w:t>Beneficiary of re-distribution of farmland</w:t>
        </w:r>
        <w:r w:rsidR="004F629A">
          <w:rPr>
            <w:noProof/>
            <w:webHidden/>
          </w:rPr>
          <w:tab/>
        </w:r>
        <w:r w:rsidR="004F629A">
          <w:rPr>
            <w:noProof/>
            <w:webHidden/>
          </w:rPr>
          <w:fldChar w:fldCharType="begin"/>
        </w:r>
        <w:r w:rsidR="004F629A">
          <w:rPr>
            <w:noProof/>
            <w:webHidden/>
          </w:rPr>
          <w:instrText xml:space="preserve"> PAGEREF _Toc449110833 \h </w:instrText>
        </w:r>
        <w:r w:rsidR="004F629A">
          <w:rPr>
            <w:noProof/>
            <w:webHidden/>
          </w:rPr>
        </w:r>
        <w:r w:rsidR="004F629A">
          <w:rPr>
            <w:noProof/>
            <w:webHidden/>
          </w:rPr>
          <w:fldChar w:fldCharType="separate"/>
        </w:r>
        <w:r w:rsidR="004F629A">
          <w:rPr>
            <w:noProof/>
            <w:webHidden/>
          </w:rPr>
          <w:t>3</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34" w:history="1">
        <w:r w:rsidR="004F629A" w:rsidRPr="00B324C2">
          <w:rPr>
            <w:rStyle w:val="Hyperlink"/>
            <w:noProof/>
          </w:rPr>
          <w:t>Land – distribution of communal land to the landless - NA</w:t>
        </w:r>
        <w:r w:rsidR="004F629A">
          <w:rPr>
            <w:noProof/>
            <w:webHidden/>
          </w:rPr>
          <w:tab/>
        </w:r>
        <w:r w:rsidR="004F629A">
          <w:rPr>
            <w:noProof/>
            <w:webHidden/>
          </w:rPr>
          <w:fldChar w:fldCharType="begin"/>
        </w:r>
        <w:r w:rsidR="004F629A">
          <w:rPr>
            <w:noProof/>
            <w:webHidden/>
          </w:rPr>
          <w:instrText xml:space="preserve"> PAGEREF _Toc449110834 \h </w:instrText>
        </w:r>
        <w:r w:rsidR="004F629A">
          <w:rPr>
            <w:noProof/>
            <w:webHidden/>
          </w:rPr>
        </w:r>
        <w:r w:rsidR="004F629A">
          <w:rPr>
            <w:noProof/>
            <w:webHidden/>
          </w:rPr>
          <w:fldChar w:fldCharType="separate"/>
        </w:r>
        <w:r w:rsidR="004F629A">
          <w:rPr>
            <w:noProof/>
            <w:webHidden/>
          </w:rPr>
          <w:t>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35" w:history="1">
        <w:r w:rsidR="004F629A" w:rsidRPr="00B324C2">
          <w:rPr>
            <w:rStyle w:val="Hyperlink"/>
            <w:noProof/>
          </w:rPr>
          <w:t>Land taken e.g. for investors NA</w:t>
        </w:r>
        <w:r w:rsidR="004F629A">
          <w:rPr>
            <w:noProof/>
            <w:webHidden/>
          </w:rPr>
          <w:tab/>
        </w:r>
        <w:r w:rsidR="004F629A">
          <w:rPr>
            <w:noProof/>
            <w:webHidden/>
          </w:rPr>
          <w:fldChar w:fldCharType="begin"/>
        </w:r>
        <w:r w:rsidR="004F629A">
          <w:rPr>
            <w:noProof/>
            <w:webHidden/>
          </w:rPr>
          <w:instrText xml:space="preserve"> PAGEREF _Toc449110835 \h </w:instrText>
        </w:r>
        <w:r w:rsidR="004F629A">
          <w:rPr>
            <w:noProof/>
            <w:webHidden/>
          </w:rPr>
        </w:r>
        <w:r w:rsidR="004F629A">
          <w:rPr>
            <w:noProof/>
            <w:webHidden/>
          </w:rPr>
          <w:fldChar w:fldCharType="separate"/>
        </w:r>
        <w:r w:rsidR="004F629A">
          <w:rPr>
            <w:noProof/>
            <w:webHidden/>
          </w:rPr>
          <w:t>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36" w:history="1">
        <w:r w:rsidR="004F629A" w:rsidRPr="00B324C2">
          <w:rPr>
            <w:rStyle w:val="Hyperlink"/>
            <w:noProof/>
          </w:rPr>
          <w:t>Implementation of women’s rights to land</w:t>
        </w:r>
        <w:r w:rsidR="004F629A">
          <w:rPr>
            <w:noProof/>
            <w:webHidden/>
          </w:rPr>
          <w:tab/>
        </w:r>
        <w:r w:rsidR="004F629A">
          <w:rPr>
            <w:noProof/>
            <w:webHidden/>
          </w:rPr>
          <w:fldChar w:fldCharType="begin"/>
        </w:r>
        <w:r w:rsidR="004F629A">
          <w:rPr>
            <w:noProof/>
            <w:webHidden/>
          </w:rPr>
          <w:instrText xml:space="preserve"> PAGEREF _Toc449110836 \h </w:instrText>
        </w:r>
        <w:r w:rsidR="004F629A">
          <w:rPr>
            <w:noProof/>
            <w:webHidden/>
          </w:rPr>
        </w:r>
        <w:r w:rsidR="004F629A">
          <w:rPr>
            <w:noProof/>
            <w:webHidden/>
          </w:rPr>
          <w:fldChar w:fldCharType="separate"/>
        </w:r>
        <w:r w:rsidR="004F629A">
          <w:rPr>
            <w:noProof/>
            <w:webHidden/>
          </w:rPr>
          <w:t>4</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37" w:history="1">
        <w:r w:rsidR="004F629A" w:rsidRPr="00B324C2">
          <w:rPr>
            <w:rStyle w:val="Hyperlink"/>
            <w:noProof/>
          </w:rPr>
          <w:t>Beneficiary of women’s rights to land</w:t>
        </w:r>
        <w:r w:rsidR="004F629A">
          <w:rPr>
            <w:noProof/>
            <w:webHidden/>
          </w:rPr>
          <w:tab/>
        </w:r>
        <w:r w:rsidR="004F629A">
          <w:rPr>
            <w:noProof/>
            <w:webHidden/>
          </w:rPr>
          <w:fldChar w:fldCharType="begin"/>
        </w:r>
        <w:r w:rsidR="004F629A">
          <w:rPr>
            <w:noProof/>
            <w:webHidden/>
          </w:rPr>
          <w:instrText xml:space="preserve"> PAGEREF _Toc449110837 \h </w:instrText>
        </w:r>
        <w:r w:rsidR="004F629A">
          <w:rPr>
            <w:noProof/>
            <w:webHidden/>
          </w:rPr>
        </w:r>
        <w:r w:rsidR="004F629A">
          <w:rPr>
            <w:noProof/>
            <w:webHidden/>
          </w:rPr>
          <w:fldChar w:fldCharType="separate"/>
        </w:r>
        <w:r w:rsidR="004F629A">
          <w:rPr>
            <w:noProof/>
            <w:webHidden/>
          </w:rPr>
          <w:t>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38" w:history="1">
        <w:r w:rsidR="004F629A" w:rsidRPr="00B324C2">
          <w:rPr>
            <w:rStyle w:val="Hyperlink"/>
            <w:noProof/>
          </w:rPr>
          <w:t>Land-leasing - NA</w:t>
        </w:r>
        <w:r w:rsidR="004F629A">
          <w:rPr>
            <w:noProof/>
            <w:webHidden/>
          </w:rPr>
          <w:tab/>
        </w:r>
        <w:r w:rsidR="004F629A">
          <w:rPr>
            <w:noProof/>
            <w:webHidden/>
          </w:rPr>
          <w:fldChar w:fldCharType="begin"/>
        </w:r>
        <w:r w:rsidR="004F629A">
          <w:rPr>
            <w:noProof/>
            <w:webHidden/>
          </w:rPr>
          <w:instrText xml:space="preserve"> PAGEREF _Toc449110838 \h </w:instrText>
        </w:r>
        <w:r w:rsidR="004F629A">
          <w:rPr>
            <w:noProof/>
            <w:webHidden/>
          </w:rPr>
        </w:r>
        <w:r w:rsidR="004F629A">
          <w:rPr>
            <w:noProof/>
            <w:webHidden/>
          </w:rPr>
          <w:fldChar w:fldCharType="separate"/>
        </w:r>
        <w:r w:rsidR="004F629A">
          <w:rPr>
            <w:noProof/>
            <w:webHidden/>
          </w:rPr>
          <w:t>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39" w:history="1">
        <w:r w:rsidR="004F629A" w:rsidRPr="00B324C2">
          <w:rPr>
            <w:rStyle w:val="Hyperlink"/>
            <w:noProof/>
          </w:rPr>
          <w:t>Land registration – NA</w:t>
        </w:r>
        <w:r w:rsidR="004F629A">
          <w:rPr>
            <w:noProof/>
            <w:webHidden/>
          </w:rPr>
          <w:tab/>
        </w:r>
        <w:r w:rsidR="004F629A">
          <w:rPr>
            <w:noProof/>
            <w:webHidden/>
          </w:rPr>
          <w:fldChar w:fldCharType="begin"/>
        </w:r>
        <w:r w:rsidR="004F629A">
          <w:rPr>
            <w:noProof/>
            <w:webHidden/>
          </w:rPr>
          <w:instrText xml:space="preserve"> PAGEREF _Toc449110839 \h </w:instrText>
        </w:r>
        <w:r w:rsidR="004F629A">
          <w:rPr>
            <w:noProof/>
            <w:webHidden/>
          </w:rPr>
        </w:r>
        <w:r w:rsidR="004F629A">
          <w:rPr>
            <w:noProof/>
            <w:webHidden/>
          </w:rPr>
          <w:fldChar w:fldCharType="separate"/>
        </w:r>
        <w:r w:rsidR="004F629A">
          <w:rPr>
            <w:noProof/>
            <w:webHidden/>
          </w:rPr>
          <w:t>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40" w:history="1">
        <w:r w:rsidR="004F629A" w:rsidRPr="00B324C2">
          <w:rPr>
            <w:rStyle w:val="Hyperlink"/>
            <w:noProof/>
            <w:lang w:val="en-US"/>
          </w:rPr>
          <w:t>Re-settlement – no intervention</w:t>
        </w:r>
        <w:r w:rsidR="004F629A">
          <w:rPr>
            <w:noProof/>
            <w:webHidden/>
          </w:rPr>
          <w:tab/>
        </w:r>
        <w:r w:rsidR="004F629A">
          <w:rPr>
            <w:noProof/>
            <w:webHidden/>
          </w:rPr>
          <w:fldChar w:fldCharType="begin"/>
        </w:r>
        <w:r w:rsidR="004F629A">
          <w:rPr>
            <w:noProof/>
            <w:webHidden/>
          </w:rPr>
          <w:instrText xml:space="preserve"> PAGEREF _Toc449110840 \h </w:instrText>
        </w:r>
        <w:r w:rsidR="004F629A">
          <w:rPr>
            <w:noProof/>
            <w:webHidden/>
          </w:rPr>
        </w:r>
        <w:r w:rsidR="004F629A">
          <w:rPr>
            <w:noProof/>
            <w:webHidden/>
          </w:rPr>
          <w:fldChar w:fldCharType="separate"/>
        </w:r>
        <w:r w:rsidR="004F629A">
          <w:rPr>
            <w:noProof/>
            <w:webHidden/>
          </w:rPr>
          <w:t>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41" w:history="1">
        <w:r w:rsidR="004F629A" w:rsidRPr="00B324C2">
          <w:rPr>
            <w:rStyle w:val="Hyperlink"/>
            <w:noProof/>
            <w:lang w:val="en-US"/>
          </w:rPr>
          <w:t>Irrigation – no intervention</w:t>
        </w:r>
        <w:r w:rsidR="004F629A">
          <w:rPr>
            <w:noProof/>
            <w:webHidden/>
          </w:rPr>
          <w:tab/>
        </w:r>
        <w:r w:rsidR="004F629A">
          <w:rPr>
            <w:noProof/>
            <w:webHidden/>
          </w:rPr>
          <w:fldChar w:fldCharType="begin"/>
        </w:r>
        <w:r w:rsidR="004F629A">
          <w:rPr>
            <w:noProof/>
            <w:webHidden/>
          </w:rPr>
          <w:instrText xml:space="preserve"> PAGEREF _Toc449110841 \h </w:instrText>
        </w:r>
        <w:r w:rsidR="004F629A">
          <w:rPr>
            <w:noProof/>
            <w:webHidden/>
          </w:rPr>
        </w:r>
        <w:r w:rsidR="004F629A">
          <w:rPr>
            <w:noProof/>
            <w:webHidden/>
          </w:rPr>
          <w:fldChar w:fldCharType="separate"/>
        </w:r>
        <w:r w:rsidR="004F629A">
          <w:rPr>
            <w:noProof/>
            <w:webHidden/>
          </w:rPr>
          <w:t>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42" w:history="1">
        <w:r w:rsidR="004F629A" w:rsidRPr="00B324C2">
          <w:rPr>
            <w:rStyle w:val="Hyperlink"/>
            <w:noProof/>
          </w:rPr>
          <w:t>Water harvesting</w:t>
        </w:r>
        <w:r w:rsidR="004F629A">
          <w:rPr>
            <w:noProof/>
            <w:webHidden/>
          </w:rPr>
          <w:tab/>
        </w:r>
        <w:r w:rsidR="004F629A">
          <w:rPr>
            <w:noProof/>
            <w:webHidden/>
          </w:rPr>
          <w:fldChar w:fldCharType="begin"/>
        </w:r>
        <w:r w:rsidR="004F629A">
          <w:rPr>
            <w:noProof/>
            <w:webHidden/>
          </w:rPr>
          <w:instrText xml:space="preserve"> PAGEREF _Toc449110842 \h </w:instrText>
        </w:r>
        <w:r w:rsidR="004F629A">
          <w:rPr>
            <w:noProof/>
            <w:webHidden/>
          </w:rPr>
        </w:r>
        <w:r w:rsidR="004F629A">
          <w:rPr>
            <w:noProof/>
            <w:webHidden/>
          </w:rPr>
          <w:fldChar w:fldCharType="separate"/>
        </w:r>
        <w:r w:rsidR="004F629A">
          <w:rPr>
            <w:noProof/>
            <w:webHidden/>
          </w:rPr>
          <w:t>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43" w:history="1">
        <w:r w:rsidR="004F629A" w:rsidRPr="00B324C2">
          <w:rPr>
            <w:rStyle w:val="Hyperlink"/>
            <w:noProof/>
          </w:rPr>
          <w:t>A man who didn’t receive but would have liked to have water harvesting</w:t>
        </w:r>
        <w:r w:rsidR="004F629A">
          <w:rPr>
            <w:noProof/>
            <w:webHidden/>
          </w:rPr>
          <w:tab/>
        </w:r>
        <w:r w:rsidR="004F629A">
          <w:rPr>
            <w:noProof/>
            <w:webHidden/>
          </w:rPr>
          <w:fldChar w:fldCharType="begin"/>
        </w:r>
        <w:r w:rsidR="004F629A">
          <w:rPr>
            <w:noProof/>
            <w:webHidden/>
          </w:rPr>
          <w:instrText xml:space="preserve"> PAGEREF _Toc449110843 \h </w:instrText>
        </w:r>
        <w:r w:rsidR="004F629A">
          <w:rPr>
            <w:noProof/>
            <w:webHidden/>
          </w:rPr>
        </w:r>
        <w:r w:rsidR="004F629A">
          <w:rPr>
            <w:noProof/>
            <w:webHidden/>
          </w:rPr>
          <w:fldChar w:fldCharType="separate"/>
        </w:r>
        <w:r w:rsidR="004F629A">
          <w:rPr>
            <w:noProof/>
            <w:webHidden/>
          </w:rPr>
          <w:t>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44" w:history="1">
        <w:r w:rsidR="004F629A" w:rsidRPr="00B324C2">
          <w:rPr>
            <w:rStyle w:val="Hyperlink"/>
            <w:noProof/>
          </w:rPr>
          <w:t>A man who contributed labour but did not benefit</w:t>
        </w:r>
        <w:r w:rsidR="004F629A">
          <w:rPr>
            <w:noProof/>
            <w:webHidden/>
          </w:rPr>
          <w:tab/>
        </w:r>
        <w:r w:rsidR="004F629A">
          <w:rPr>
            <w:noProof/>
            <w:webHidden/>
          </w:rPr>
          <w:fldChar w:fldCharType="begin"/>
        </w:r>
        <w:r w:rsidR="004F629A">
          <w:rPr>
            <w:noProof/>
            <w:webHidden/>
          </w:rPr>
          <w:instrText xml:space="preserve"> PAGEREF _Toc449110844 \h </w:instrText>
        </w:r>
        <w:r w:rsidR="004F629A">
          <w:rPr>
            <w:noProof/>
            <w:webHidden/>
          </w:rPr>
        </w:r>
        <w:r w:rsidR="004F629A">
          <w:rPr>
            <w:noProof/>
            <w:webHidden/>
          </w:rPr>
          <w:fldChar w:fldCharType="separate"/>
        </w:r>
        <w:r w:rsidR="004F629A">
          <w:rPr>
            <w:noProof/>
            <w:webHidden/>
          </w:rPr>
          <w:t>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45" w:history="1">
        <w:r w:rsidR="004F629A" w:rsidRPr="00B324C2">
          <w:rPr>
            <w:rStyle w:val="Hyperlink"/>
            <w:noProof/>
          </w:rPr>
          <w:t>A woman who would have liked to have water harvesting</w:t>
        </w:r>
        <w:r w:rsidR="004F629A">
          <w:rPr>
            <w:noProof/>
            <w:webHidden/>
          </w:rPr>
          <w:tab/>
        </w:r>
        <w:r w:rsidR="004F629A">
          <w:rPr>
            <w:noProof/>
            <w:webHidden/>
          </w:rPr>
          <w:fldChar w:fldCharType="begin"/>
        </w:r>
        <w:r w:rsidR="004F629A">
          <w:rPr>
            <w:noProof/>
            <w:webHidden/>
          </w:rPr>
          <w:instrText xml:space="preserve"> PAGEREF _Toc449110845 \h </w:instrText>
        </w:r>
        <w:r w:rsidR="004F629A">
          <w:rPr>
            <w:noProof/>
            <w:webHidden/>
          </w:rPr>
        </w:r>
        <w:r w:rsidR="004F629A">
          <w:rPr>
            <w:noProof/>
            <w:webHidden/>
          </w:rPr>
          <w:fldChar w:fldCharType="separate"/>
        </w:r>
        <w:r w:rsidR="004F629A">
          <w:rPr>
            <w:noProof/>
            <w:webHidden/>
          </w:rPr>
          <w:t>7</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46" w:history="1">
        <w:r w:rsidR="004F629A" w:rsidRPr="00B324C2">
          <w:rPr>
            <w:rStyle w:val="Hyperlink"/>
            <w:noProof/>
          </w:rPr>
          <w:t>Agricultural extension and packages</w:t>
        </w:r>
        <w:r w:rsidR="004F629A">
          <w:rPr>
            <w:noProof/>
            <w:webHidden/>
          </w:rPr>
          <w:tab/>
        </w:r>
        <w:r w:rsidR="004F629A">
          <w:rPr>
            <w:noProof/>
            <w:webHidden/>
          </w:rPr>
          <w:fldChar w:fldCharType="begin"/>
        </w:r>
        <w:r w:rsidR="004F629A">
          <w:rPr>
            <w:noProof/>
            <w:webHidden/>
          </w:rPr>
          <w:instrText xml:space="preserve"> PAGEREF _Toc449110846 \h </w:instrText>
        </w:r>
        <w:r w:rsidR="004F629A">
          <w:rPr>
            <w:noProof/>
            <w:webHidden/>
          </w:rPr>
        </w:r>
        <w:r w:rsidR="004F629A">
          <w:rPr>
            <w:noProof/>
            <w:webHidden/>
          </w:rPr>
          <w:fldChar w:fldCharType="separate"/>
        </w:r>
        <w:r w:rsidR="004F629A">
          <w:rPr>
            <w:noProof/>
            <w:webHidden/>
          </w:rPr>
          <w:t>7</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47" w:history="1">
        <w:r w:rsidR="004F629A" w:rsidRPr="00B324C2">
          <w:rPr>
            <w:rStyle w:val="Hyperlink"/>
            <w:noProof/>
          </w:rPr>
          <w:t>A woman who became richer as a result of agricultural extension</w:t>
        </w:r>
        <w:r w:rsidR="004F629A">
          <w:rPr>
            <w:noProof/>
            <w:webHidden/>
          </w:rPr>
          <w:tab/>
        </w:r>
        <w:r w:rsidR="004F629A">
          <w:rPr>
            <w:noProof/>
            <w:webHidden/>
          </w:rPr>
          <w:fldChar w:fldCharType="begin"/>
        </w:r>
        <w:r w:rsidR="004F629A">
          <w:rPr>
            <w:noProof/>
            <w:webHidden/>
          </w:rPr>
          <w:instrText xml:space="preserve"> PAGEREF _Toc449110847 \h </w:instrText>
        </w:r>
        <w:r w:rsidR="004F629A">
          <w:rPr>
            <w:noProof/>
            <w:webHidden/>
          </w:rPr>
        </w:r>
        <w:r w:rsidR="004F629A">
          <w:rPr>
            <w:noProof/>
            <w:webHidden/>
          </w:rPr>
          <w:fldChar w:fldCharType="separate"/>
        </w:r>
        <w:r w:rsidR="004F629A">
          <w:rPr>
            <w:noProof/>
            <w:webHidden/>
          </w:rPr>
          <w:t>8</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48" w:history="1">
        <w:r w:rsidR="004F629A" w:rsidRPr="00B324C2">
          <w:rPr>
            <w:rStyle w:val="Hyperlink"/>
            <w:noProof/>
          </w:rPr>
          <w:t>A man who became poorer as a result of agricultural extension</w:t>
        </w:r>
        <w:r w:rsidR="004F629A">
          <w:rPr>
            <w:noProof/>
            <w:webHidden/>
          </w:rPr>
          <w:tab/>
        </w:r>
        <w:r w:rsidR="004F629A">
          <w:rPr>
            <w:noProof/>
            <w:webHidden/>
          </w:rPr>
          <w:fldChar w:fldCharType="begin"/>
        </w:r>
        <w:r w:rsidR="004F629A">
          <w:rPr>
            <w:noProof/>
            <w:webHidden/>
          </w:rPr>
          <w:instrText xml:space="preserve"> PAGEREF _Toc449110848 \h </w:instrText>
        </w:r>
        <w:r w:rsidR="004F629A">
          <w:rPr>
            <w:noProof/>
            <w:webHidden/>
          </w:rPr>
        </w:r>
        <w:r w:rsidR="004F629A">
          <w:rPr>
            <w:noProof/>
            <w:webHidden/>
          </w:rPr>
          <w:fldChar w:fldCharType="separate"/>
        </w:r>
        <w:r w:rsidR="004F629A">
          <w:rPr>
            <w:noProof/>
            <w:webHidden/>
          </w:rPr>
          <w:t>9</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49" w:history="1">
        <w:r w:rsidR="004F629A" w:rsidRPr="00B324C2">
          <w:rPr>
            <w:rStyle w:val="Hyperlink"/>
            <w:noProof/>
          </w:rPr>
          <w:t>Livestock extension and packages</w:t>
        </w:r>
        <w:r w:rsidR="004F629A">
          <w:rPr>
            <w:noProof/>
            <w:webHidden/>
          </w:rPr>
          <w:tab/>
        </w:r>
        <w:r w:rsidR="004F629A">
          <w:rPr>
            <w:noProof/>
            <w:webHidden/>
          </w:rPr>
          <w:fldChar w:fldCharType="begin"/>
        </w:r>
        <w:r w:rsidR="004F629A">
          <w:rPr>
            <w:noProof/>
            <w:webHidden/>
          </w:rPr>
          <w:instrText xml:space="preserve"> PAGEREF _Toc449110849 \h </w:instrText>
        </w:r>
        <w:r w:rsidR="004F629A">
          <w:rPr>
            <w:noProof/>
            <w:webHidden/>
          </w:rPr>
        </w:r>
        <w:r w:rsidR="004F629A">
          <w:rPr>
            <w:noProof/>
            <w:webHidden/>
          </w:rPr>
          <w:fldChar w:fldCharType="separate"/>
        </w:r>
        <w:r w:rsidR="004F629A">
          <w:rPr>
            <w:noProof/>
            <w:webHidden/>
          </w:rPr>
          <w:t>9</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50" w:history="1">
        <w:r w:rsidR="004F629A" w:rsidRPr="00B324C2">
          <w:rPr>
            <w:rStyle w:val="Hyperlink"/>
            <w:noProof/>
          </w:rPr>
          <w:t>A woman who became richer as a result of livestock extension</w:t>
        </w:r>
        <w:r w:rsidR="004F629A">
          <w:rPr>
            <w:noProof/>
            <w:webHidden/>
          </w:rPr>
          <w:tab/>
        </w:r>
        <w:r w:rsidR="004F629A">
          <w:rPr>
            <w:noProof/>
            <w:webHidden/>
          </w:rPr>
          <w:fldChar w:fldCharType="begin"/>
        </w:r>
        <w:r w:rsidR="004F629A">
          <w:rPr>
            <w:noProof/>
            <w:webHidden/>
          </w:rPr>
          <w:instrText xml:space="preserve"> PAGEREF _Toc449110850 \h </w:instrText>
        </w:r>
        <w:r w:rsidR="004F629A">
          <w:rPr>
            <w:noProof/>
            <w:webHidden/>
          </w:rPr>
        </w:r>
        <w:r w:rsidR="004F629A">
          <w:rPr>
            <w:noProof/>
            <w:webHidden/>
          </w:rPr>
          <w:fldChar w:fldCharType="separate"/>
        </w:r>
        <w:r w:rsidR="004F629A">
          <w:rPr>
            <w:noProof/>
            <w:webHidden/>
          </w:rPr>
          <w:t>1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51" w:history="1">
        <w:r w:rsidR="004F629A" w:rsidRPr="00B324C2">
          <w:rPr>
            <w:rStyle w:val="Hyperlink"/>
            <w:noProof/>
          </w:rPr>
          <w:t>A farmer who benefited as the result of using livestock extension and packages</w:t>
        </w:r>
        <w:r w:rsidR="004F629A">
          <w:rPr>
            <w:noProof/>
            <w:webHidden/>
          </w:rPr>
          <w:tab/>
        </w:r>
        <w:r w:rsidR="004F629A">
          <w:rPr>
            <w:noProof/>
            <w:webHidden/>
          </w:rPr>
          <w:fldChar w:fldCharType="begin"/>
        </w:r>
        <w:r w:rsidR="004F629A">
          <w:rPr>
            <w:noProof/>
            <w:webHidden/>
          </w:rPr>
          <w:instrText xml:space="preserve"> PAGEREF _Toc449110851 \h </w:instrText>
        </w:r>
        <w:r w:rsidR="004F629A">
          <w:rPr>
            <w:noProof/>
            <w:webHidden/>
          </w:rPr>
        </w:r>
        <w:r w:rsidR="004F629A">
          <w:rPr>
            <w:noProof/>
            <w:webHidden/>
          </w:rPr>
          <w:fldChar w:fldCharType="separate"/>
        </w:r>
        <w:r w:rsidR="004F629A">
          <w:rPr>
            <w:noProof/>
            <w:webHidden/>
          </w:rPr>
          <w:t>10</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52" w:history="1">
        <w:r w:rsidR="004F629A" w:rsidRPr="00B324C2">
          <w:rPr>
            <w:rStyle w:val="Hyperlink"/>
            <w:noProof/>
          </w:rPr>
          <w:t>Non-farm extension and packages – no intervention</w:t>
        </w:r>
        <w:r w:rsidR="004F629A">
          <w:rPr>
            <w:noProof/>
            <w:webHidden/>
          </w:rPr>
          <w:tab/>
        </w:r>
        <w:r w:rsidR="004F629A">
          <w:rPr>
            <w:noProof/>
            <w:webHidden/>
          </w:rPr>
          <w:fldChar w:fldCharType="begin"/>
        </w:r>
        <w:r w:rsidR="004F629A">
          <w:rPr>
            <w:noProof/>
            <w:webHidden/>
          </w:rPr>
          <w:instrText xml:space="preserve"> PAGEREF _Toc449110852 \h </w:instrText>
        </w:r>
        <w:r w:rsidR="004F629A">
          <w:rPr>
            <w:noProof/>
            <w:webHidden/>
          </w:rPr>
        </w:r>
        <w:r w:rsidR="004F629A">
          <w:rPr>
            <w:noProof/>
            <w:webHidden/>
          </w:rPr>
          <w:fldChar w:fldCharType="separate"/>
        </w:r>
        <w:r w:rsidR="004F629A">
          <w:rPr>
            <w:noProof/>
            <w:webHidden/>
          </w:rPr>
          <w:t>11</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53" w:history="1">
        <w:r w:rsidR="004F629A" w:rsidRPr="00B324C2">
          <w:rPr>
            <w:rStyle w:val="Hyperlink"/>
            <w:noProof/>
          </w:rPr>
          <w:t>Co-operatives</w:t>
        </w:r>
        <w:r w:rsidR="004F629A">
          <w:rPr>
            <w:noProof/>
            <w:webHidden/>
          </w:rPr>
          <w:tab/>
        </w:r>
        <w:r w:rsidR="004F629A">
          <w:rPr>
            <w:noProof/>
            <w:webHidden/>
          </w:rPr>
          <w:fldChar w:fldCharType="begin"/>
        </w:r>
        <w:r w:rsidR="004F629A">
          <w:rPr>
            <w:noProof/>
            <w:webHidden/>
          </w:rPr>
          <w:instrText xml:space="preserve"> PAGEREF _Toc449110853 \h </w:instrText>
        </w:r>
        <w:r w:rsidR="004F629A">
          <w:rPr>
            <w:noProof/>
            <w:webHidden/>
          </w:rPr>
        </w:r>
        <w:r w:rsidR="004F629A">
          <w:rPr>
            <w:noProof/>
            <w:webHidden/>
          </w:rPr>
          <w:fldChar w:fldCharType="separate"/>
        </w:r>
        <w:r w:rsidR="004F629A">
          <w:rPr>
            <w:noProof/>
            <w:webHidden/>
          </w:rPr>
          <w:t>1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54" w:history="1">
        <w:r w:rsidR="004F629A" w:rsidRPr="00B324C2">
          <w:rPr>
            <w:rStyle w:val="Hyperlink"/>
            <w:noProof/>
          </w:rPr>
          <w:t>Co-operative member</w:t>
        </w:r>
        <w:r w:rsidR="004F629A">
          <w:rPr>
            <w:noProof/>
            <w:webHidden/>
          </w:rPr>
          <w:tab/>
        </w:r>
        <w:r w:rsidR="004F629A">
          <w:rPr>
            <w:noProof/>
            <w:webHidden/>
          </w:rPr>
          <w:fldChar w:fldCharType="begin"/>
        </w:r>
        <w:r w:rsidR="004F629A">
          <w:rPr>
            <w:noProof/>
            <w:webHidden/>
          </w:rPr>
          <w:instrText xml:space="preserve"> PAGEREF _Toc449110854 \h </w:instrText>
        </w:r>
        <w:r w:rsidR="004F629A">
          <w:rPr>
            <w:noProof/>
            <w:webHidden/>
          </w:rPr>
        </w:r>
        <w:r w:rsidR="004F629A">
          <w:rPr>
            <w:noProof/>
            <w:webHidden/>
          </w:rPr>
          <w:fldChar w:fldCharType="separate"/>
        </w:r>
        <w:r w:rsidR="004F629A">
          <w:rPr>
            <w:noProof/>
            <w:webHidden/>
          </w:rPr>
          <w:t>1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55" w:history="1">
        <w:r w:rsidR="004F629A" w:rsidRPr="00B324C2">
          <w:rPr>
            <w:rStyle w:val="Hyperlink"/>
            <w:noProof/>
          </w:rPr>
          <w:t>‘Co-operative employee’ – informal organisation in the community</w:t>
        </w:r>
        <w:r w:rsidR="004F629A">
          <w:rPr>
            <w:noProof/>
            <w:webHidden/>
          </w:rPr>
          <w:tab/>
        </w:r>
        <w:r w:rsidR="004F629A">
          <w:rPr>
            <w:noProof/>
            <w:webHidden/>
          </w:rPr>
          <w:fldChar w:fldCharType="begin"/>
        </w:r>
        <w:r w:rsidR="004F629A">
          <w:rPr>
            <w:noProof/>
            <w:webHidden/>
          </w:rPr>
          <w:instrText xml:space="preserve"> PAGEREF _Toc449110855 \h </w:instrText>
        </w:r>
        <w:r w:rsidR="004F629A">
          <w:rPr>
            <w:noProof/>
            <w:webHidden/>
          </w:rPr>
        </w:r>
        <w:r w:rsidR="004F629A">
          <w:rPr>
            <w:noProof/>
            <w:webHidden/>
          </w:rPr>
          <w:fldChar w:fldCharType="separate"/>
        </w:r>
        <w:r w:rsidR="004F629A">
          <w:rPr>
            <w:noProof/>
            <w:webHidden/>
          </w:rPr>
          <w:t>12</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56" w:history="1">
        <w:r w:rsidR="004F629A" w:rsidRPr="00B324C2">
          <w:rPr>
            <w:rStyle w:val="Hyperlink"/>
            <w:noProof/>
            <w:lang w:val="en-US"/>
          </w:rPr>
          <w:t>Government micro-credit</w:t>
        </w:r>
        <w:r w:rsidR="004F629A">
          <w:rPr>
            <w:noProof/>
            <w:webHidden/>
          </w:rPr>
          <w:tab/>
        </w:r>
        <w:r w:rsidR="004F629A">
          <w:rPr>
            <w:noProof/>
            <w:webHidden/>
          </w:rPr>
          <w:fldChar w:fldCharType="begin"/>
        </w:r>
        <w:r w:rsidR="004F629A">
          <w:rPr>
            <w:noProof/>
            <w:webHidden/>
          </w:rPr>
          <w:instrText xml:space="preserve"> PAGEREF _Toc449110856 \h </w:instrText>
        </w:r>
        <w:r w:rsidR="004F629A">
          <w:rPr>
            <w:noProof/>
            <w:webHidden/>
          </w:rPr>
        </w:r>
        <w:r w:rsidR="004F629A">
          <w:rPr>
            <w:noProof/>
            <w:webHidden/>
          </w:rPr>
          <w:fldChar w:fldCharType="separate"/>
        </w:r>
        <w:r w:rsidR="004F629A">
          <w:rPr>
            <w:noProof/>
            <w:webHidden/>
          </w:rPr>
          <w:t>13</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57" w:history="1">
        <w:r w:rsidR="004F629A" w:rsidRPr="00B324C2">
          <w:rPr>
            <w:rStyle w:val="Hyperlink"/>
            <w:noProof/>
          </w:rPr>
          <w:t>A middle man who benefited from micro-credit</w:t>
        </w:r>
        <w:r w:rsidR="004F629A">
          <w:rPr>
            <w:noProof/>
            <w:webHidden/>
          </w:rPr>
          <w:tab/>
        </w:r>
        <w:r w:rsidR="004F629A">
          <w:rPr>
            <w:noProof/>
            <w:webHidden/>
          </w:rPr>
          <w:fldChar w:fldCharType="begin"/>
        </w:r>
        <w:r w:rsidR="004F629A">
          <w:rPr>
            <w:noProof/>
            <w:webHidden/>
          </w:rPr>
          <w:instrText xml:space="preserve"> PAGEREF _Toc449110857 \h </w:instrText>
        </w:r>
        <w:r w:rsidR="004F629A">
          <w:rPr>
            <w:noProof/>
            <w:webHidden/>
          </w:rPr>
        </w:r>
        <w:r w:rsidR="004F629A">
          <w:rPr>
            <w:noProof/>
            <w:webHidden/>
          </w:rPr>
          <w:fldChar w:fldCharType="separate"/>
        </w:r>
        <w:r w:rsidR="004F629A">
          <w:rPr>
            <w:noProof/>
            <w:webHidden/>
          </w:rPr>
          <w:t>13</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58" w:history="1">
        <w:r w:rsidR="004F629A" w:rsidRPr="00B324C2">
          <w:rPr>
            <w:rStyle w:val="Hyperlink"/>
            <w:noProof/>
          </w:rPr>
          <w:t>Rich woman borrower who benefited</w:t>
        </w:r>
        <w:r w:rsidR="004F629A">
          <w:rPr>
            <w:noProof/>
            <w:webHidden/>
          </w:rPr>
          <w:tab/>
        </w:r>
        <w:r w:rsidR="004F629A">
          <w:rPr>
            <w:noProof/>
            <w:webHidden/>
          </w:rPr>
          <w:fldChar w:fldCharType="begin"/>
        </w:r>
        <w:r w:rsidR="004F629A">
          <w:rPr>
            <w:noProof/>
            <w:webHidden/>
          </w:rPr>
          <w:instrText xml:space="preserve"> PAGEREF _Toc449110858 \h </w:instrText>
        </w:r>
        <w:r w:rsidR="004F629A">
          <w:rPr>
            <w:noProof/>
            <w:webHidden/>
          </w:rPr>
        </w:r>
        <w:r w:rsidR="004F629A">
          <w:rPr>
            <w:noProof/>
            <w:webHidden/>
          </w:rPr>
          <w:fldChar w:fldCharType="separate"/>
        </w:r>
        <w:r w:rsidR="004F629A">
          <w:rPr>
            <w:noProof/>
            <w:webHidden/>
          </w:rPr>
          <w:t>1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59" w:history="1">
        <w:r w:rsidR="004F629A" w:rsidRPr="00B324C2">
          <w:rPr>
            <w:rStyle w:val="Hyperlink"/>
            <w:noProof/>
          </w:rPr>
          <w:t>Food aid – no intervention</w:t>
        </w:r>
        <w:r w:rsidR="004F629A">
          <w:rPr>
            <w:noProof/>
            <w:webHidden/>
          </w:rPr>
          <w:tab/>
        </w:r>
        <w:r w:rsidR="004F629A">
          <w:rPr>
            <w:noProof/>
            <w:webHidden/>
          </w:rPr>
          <w:fldChar w:fldCharType="begin"/>
        </w:r>
        <w:r w:rsidR="004F629A">
          <w:rPr>
            <w:noProof/>
            <w:webHidden/>
          </w:rPr>
          <w:instrText xml:space="preserve"> PAGEREF _Toc449110859 \h </w:instrText>
        </w:r>
        <w:r w:rsidR="004F629A">
          <w:rPr>
            <w:noProof/>
            <w:webHidden/>
          </w:rPr>
        </w:r>
        <w:r w:rsidR="004F629A">
          <w:rPr>
            <w:noProof/>
            <w:webHidden/>
          </w:rPr>
          <w:fldChar w:fldCharType="separate"/>
        </w:r>
        <w:r w:rsidR="004F629A">
          <w:rPr>
            <w:noProof/>
            <w:webHidden/>
          </w:rPr>
          <w:t>1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60" w:history="1">
        <w:r w:rsidR="004F629A" w:rsidRPr="00B324C2">
          <w:rPr>
            <w:rStyle w:val="Hyperlink"/>
            <w:noProof/>
            <w:lang w:val="en-US"/>
          </w:rPr>
          <w:t>Nutrition – NA</w:t>
        </w:r>
        <w:r w:rsidR="004F629A">
          <w:rPr>
            <w:noProof/>
            <w:webHidden/>
          </w:rPr>
          <w:tab/>
        </w:r>
        <w:r w:rsidR="004F629A">
          <w:rPr>
            <w:noProof/>
            <w:webHidden/>
          </w:rPr>
          <w:fldChar w:fldCharType="begin"/>
        </w:r>
        <w:r w:rsidR="004F629A">
          <w:rPr>
            <w:noProof/>
            <w:webHidden/>
          </w:rPr>
          <w:instrText xml:space="preserve"> PAGEREF _Toc449110860 \h </w:instrText>
        </w:r>
        <w:r w:rsidR="004F629A">
          <w:rPr>
            <w:noProof/>
            <w:webHidden/>
          </w:rPr>
        </w:r>
        <w:r w:rsidR="004F629A">
          <w:rPr>
            <w:noProof/>
            <w:webHidden/>
          </w:rPr>
          <w:fldChar w:fldCharType="separate"/>
        </w:r>
        <w:r w:rsidR="004F629A">
          <w:rPr>
            <w:noProof/>
            <w:webHidden/>
          </w:rPr>
          <w:t>1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61" w:history="1">
        <w:r w:rsidR="004F629A" w:rsidRPr="00B324C2">
          <w:rPr>
            <w:rStyle w:val="Hyperlink"/>
            <w:noProof/>
            <w:lang w:val="en-US"/>
          </w:rPr>
          <w:t>Family planning</w:t>
        </w:r>
        <w:r w:rsidR="004F629A">
          <w:rPr>
            <w:noProof/>
            <w:webHidden/>
          </w:rPr>
          <w:tab/>
        </w:r>
        <w:r w:rsidR="004F629A">
          <w:rPr>
            <w:noProof/>
            <w:webHidden/>
          </w:rPr>
          <w:fldChar w:fldCharType="begin"/>
        </w:r>
        <w:r w:rsidR="004F629A">
          <w:rPr>
            <w:noProof/>
            <w:webHidden/>
          </w:rPr>
          <w:instrText xml:space="preserve"> PAGEREF _Toc449110861 \h </w:instrText>
        </w:r>
        <w:r w:rsidR="004F629A">
          <w:rPr>
            <w:noProof/>
            <w:webHidden/>
          </w:rPr>
        </w:r>
        <w:r w:rsidR="004F629A">
          <w:rPr>
            <w:noProof/>
            <w:webHidden/>
          </w:rPr>
          <w:fldChar w:fldCharType="separate"/>
        </w:r>
        <w:r w:rsidR="004F629A">
          <w:rPr>
            <w:noProof/>
            <w:webHidden/>
          </w:rPr>
          <w:t>1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62" w:history="1">
        <w:r w:rsidR="004F629A" w:rsidRPr="00B324C2">
          <w:rPr>
            <w:rStyle w:val="Hyperlink"/>
            <w:noProof/>
          </w:rPr>
          <w:t>Religious Leader</w:t>
        </w:r>
        <w:r w:rsidR="004F629A">
          <w:rPr>
            <w:noProof/>
            <w:webHidden/>
          </w:rPr>
          <w:tab/>
        </w:r>
        <w:r w:rsidR="004F629A">
          <w:rPr>
            <w:noProof/>
            <w:webHidden/>
          </w:rPr>
          <w:fldChar w:fldCharType="begin"/>
        </w:r>
        <w:r w:rsidR="004F629A">
          <w:rPr>
            <w:noProof/>
            <w:webHidden/>
          </w:rPr>
          <w:instrText xml:space="preserve"> PAGEREF _Toc449110862 \h </w:instrText>
        </w:r>
        <w:r w:rsidR="004F629A">
          <w:rPr>
            <w:noProof/>
            <w:webHidden/>
          </w:rPr>
        </w:r>
        <w:r w:rsidR="004F629A">
          <w:rPr>
            <w:noProof/>
            <w:webHidden/>
          </w:rPr>
          <w:fldChar w:fldCharType="separate"/>
        </w:r>
        <w:r w:rsidR="004F629A">
          <w:rPr>
            <w:noProof/>
            <w:webHidden/>
          </w:rPr>
          <w:t>1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63" w:history="1">
        <w:r w:rsidR="004F629A" w:rsidRPr="00B324C2">
          <w:rPr>
            <w:rStyle w:val="Hyperlink"/>
            <w:noProof/>
          </w:rPr>
          <w:t>Middle man with small family</w:t>
        </w:r>
        <w:r w:rsidR="004F629A">
          <w:rPr>
            <w:noProof/>
            <w:webHidden/>
          </w:rPr>
          <w:tab/>
        </w:r>
        <w:r w:rsidR="004F629A">
          <w:rPr>
            <w:noProof/>
            <w:webHidden/>
          </w:rPr>
          <w:fldChar w:fldCharType="begin"/>
        </w:r>
        <w:r w:rsidR="004F629A">
          <w:rPr>
            <w:noProof/>
            <w:webHidden/>
          </w:rPr>
          <w:instrText xml:space="preserve"> PAGEREF _Toc449110863 \h </w:instrText>
        </w:r>
        <w:r w:rsidR="004F629A">
          <w:rPr>
            <w:noProof/>
            <w:webHidden/>
          </w:rPr>
        </w:r>
        <w:r w:rsidR="004F629A">
          <w:rPr>
            <w:noProof/>
            <w:webHidden/>
          </w:rPr>
          <w:fldChar w:fldCharType="separate"/>
        </w:r>
        <w:r w:rsidR="004F629A">
          <w:rPr>
            <w:noProof/>
            <w:webHidden/>
          </w:rPr>
          <w:t>16</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64" w:history="1">
        <w:r w:rsidR="004F629A" w:rsidRPr="00B324C2">
          <w:rPr>
            <w:rStyle w:val="Hyperlink"/>
            <w:noProof/>
            <w:lang w:val="en-US"/>
          </w:rPr>
          <w:t>Pregnancy and childbirth services</w:t>
        </w:r>
        <w:r w:rsidR="004F629A">
          <w:rPr>
            <w:noProof/>
            <w:webHidden/>
          </w:rPr>
          <w:tab/>
        </w:r>
        <w:r w:rsidR="004F629A">
          <w:rPr>
            <w:noProof/>
            <w:webHidden/>
          </w:rPr>
          <w:fldChar w:fldCharType="begin"/>
        </w:r>
        <w:r w:rsidR="004F629A">
          <w:rPr>
            <w:noProof/>
            <w:webHidden/>
          </w:rPr>
          <w:instrText xml:space="preserve"> PAGEREF _Toc449110864 \h </w:instrText>
        </w:r>
        <w:r w:rsidR="004F629A">
          <w:rPr>
            <w:noProof/>
            <w:webHidden/>
          </w:rPr>
        </w:r>
        <w:r w:rsidR="004F629A">
          <w:rPr>
            <w:noProof/>
            <w:webHidden/>
          </w:rPr>
          <w:fldChar w:fldCharType="separate"/>
        </w:r>
        <w:r w:rsidR="004F629A">
          <w:rPr>
            <w:noProof/>
            <w:webHidden/>
          </w:rPr>
          <w:t>1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65" w:history="1">
        <w:r w:rsidR="004F629A" w:rsidRPr="00B324C2">
          <w:rPr>
            <w:rStyle w:val="Hyperlink"/>
            <w:noProof/>
          </w:rPr>
          <w:t>Middle wealthy man with a number of small children/babies</w:t>
        </w:r>
        <w:r w:rsidR="004F629A">
          <w:rPr>
            <w:noProof/>
            <w:webHidden/>
          </w:rPr>
          <w:tab/>
        </w:r>
        <w:r w:rsidR="004F629A">
          <w:rPr>
            <w:noProof/>
            <w:webHidden/>
          </w:rPr>
          <w:fldChar w:fldCharType="begin"/>
        </w:r>
        <w:r w:rsidR="004F629A">
          <w:rPr>
            <w:noProof/>
            <w:webHidden/>
          </w:rPr>
          <w:instrText xml:space="preserve"> PAGEREF _Toc449110865 \h </w:instrText>
        </w:r>
        <w:r w:rsidR="004F629A">
          <w:rPr>
            <w:noProof/>
            <w:webHidden/>
          </w:rPr>
        </w:r>
        <w:r w:rsidR="004F629A">
          <w:rPr>
            <w:noProof/>
            <w:webHidden/>
          </w:rPr>
          <w:fldChar w:fldCharType="separate"/>
        </w:r>
        <w:r w:rsidR="004F629A">
          <w:rPr>
            <w:noProof/>
            <w:webHidden/>
          </w:rPr>
          <w:t>17</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66" w:history="1">
        <w:r w:rsidR="004F629A" w:rsidRPr="00B324C2">
          <w:rPr>
            <w:rStyle w:val="Hyperlink"/>
            <w:noProof/>
          </w:rPr>
          <w:t>Health extension worker</w:t>
        </w:r>
        <w:r w:rsidR="004F629A">
          <w:rPr>
            <w:noProof/>
            <w:webHidden/>
          </w:rPr>
          <w:tab/>
        </w:r>
        <w:r w:rsidR="004F629A">
          <w:rPr>
            <w:noProof/>
            <w:webHidden/>
          </w:rPr>
          <w:fldChar w:fldCharType="begin"/>
        </w:r>
        <w:r w:rsidR="004F629A">
          <w:rPr>
            <w:noProof/>
            <w:webHidden/>
          </w:rPr>
          <w:instrText xml:space="preserve"> PAGEREF _Toc449110866 \h </w:instrText>
        </w:r>
        <w:r w:rsidR="004F629A">
          <w:rPr>
            <w:noProof/>
            <w:webHidden/>
          </w:rPr>
        </w:r>
        <w:r w:rsidR="004F629A">
          <w:rPr>
            <w:noProof/>
            <w:webHidden/>
          </w:rPr>
          <w:fldChar w:fldCharType="separate"/>
        </w:r>
        <w:r w:rsidR="004F629A">
          <w:rPr>
            <w:noProof/>
            <w:webHidden/>
          </w:rPr>
          <w:t>17</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67" w:history="1">
        <w:r w:rsidR="004F629A" w:rsidRPr="00B324C2">
          <w:rPr>
            <w:rStyle w:val="Hyperlink"/>
            <w:noProof/>
          </w:rPr>
          <w:t>Drinking water</w:t>
        </w:r>
        <w:r w:rsidR="004F629A">
          <w:rPr>
            <w:noProof/>
            <w:webHidden/>
          </w:rPr>
          <w:tab/>
        </w:r>
        <w:r w:rsidR="004F629A">
          <w:rPr>
            <w:noProof/>
            <w:webHidden/>
          </w:rPr>
          <w:fldChar w:fldCharType="begin"/>
        </w:r>
        <w:r w:rsidR="004F629A">
          <w:rPr>
            <w:noProof/>
            <w:webHidden/>
          </w:rPr>
          <w:instrText xml:space="preserve"> PAGEREF _Toc449110867 \h </w:instrText>
        </w:r>
        <w:r w:rsidR="004F629A">
          <w:rPr>
            <w:noProof/>
            <w:webHidden/>
          </w:rPr>
        </w:r>
        <w:r w:rsidR="004F629A">
          <w:rPr>
            <w:noProof/>
            <w:webHidden/>
          </w:rPr>
          <w:fldChar w:fldCharType="separate"/>
        </w:r>
        <w:r w:rsidR="004F629A">
          <w:rPr>
            <w:noProof/>
            <w:webHidden/>
          </w:rPr>
          <w:t>19</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68" w:history="1">
        <w:r w:rsidR="004F629A" w:rsidRPr="00B324C2">
          <w:rPr>
            <w:rStyle w:val="Hyperlink"/>
            <w:noProof/>
          </w:rPr>
          <w:t>A man with no easy access to pure drinking water</w:t>
        </w:r>
        <w:r w:rsidR="004F629A">
          <w:rPr>
            <w:noProof/>
            <w:webHidden/>
          </w:rPr>
          <w:tab/>
        </w:r>
        <w:r w:rsidR="004F629A">
          <w:rPr>
            <w:noProof/>
            <w:webHidden/>
          </w:rPr>
          <w:fldChar w:fldCharType="begin"/>
        </w:r>
        <w:r w:rsidR="004F629A">
          <w:rPr>
            <w:noProof/>
            <w:webHidden/>
          </w:rPr>
          <w:instrText xml:space="preserve"> PAGEREF _Toc449110868 \h </w:instrText>
        </w:r>
        <w:r w:rsidR="004F629A">
          <w:rPr>
            <w:noProof/>
            <w:webHidden/>
          </w:rPr>
        </w:r>
        <w:r w:rsidR="004F629A">
          <w:rPr>
            <w:noProof/>
            <w:webHidden/>
          </w:rPr>
          <w:fldChar w:fldCharType="separate"/>
        </w:r>
        <w:r w:rsidR="004F629A">
          <w:rPr>
            <w:noProof/>
            <w:webHidden/>
          </w:rPr>
          <w:t>19</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69" w:history="1">
        <w:r w:rsidR="004F629A" w:rsidRPr="00B324C2">
          <w:rPr>
            <w:rStyle w:val="Hyperlink"/>
            <w:noProof/>
            <w:lang w:val="en-US"/>
          </w:rPr>
          <w:t>Sanitation</w:t>
        </w:r>
        <w:r w:rsidR="004F629A">
          <w:rPr>
            <w:noProof/>
            <w:webHidden/>
          </w:rPr>
          <w:tab/>
        </w:r>
        <w:r w:rsidR="004F629A">
          <w:rPr>
            <w:noProof/>
            <w:webHidden/>
          </w:rPr>
          <w:fldChar w:fldCharType="begin"/>
        </w:r>
        <w:r w:rsidR="004F629A">
          <w:rPr>
            <w:noProof/>
            <w:webHidden/>
          </w:rPr>
          <w:instrText xml:space="preserve"> PAGEREF _Toc449110869 \h </w:instrText>
        </w:r>
        <w:r w:rsidR="004F629A">
          <w:rPr>
            <w:noProof/>
            <w:webHidden/>
          </w:rPr>
        </w:r>
        <w:r w:rsidR="004F629A">
          <w:rPr>
            <w:noProof/>
            <w:webHidden/>
          </w:rPr>
          <w:fldChar w:fldCharType="separate"/>
        </w:r>
        <w:r w:rsidR="004F629A">
          <w:rPr>
            <w:noProof/>
            <w:webHidden/>
          </w:rPr>
          <w:t>19</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0" w:history="1">
        <w:r w:rsidR="004F629A" w:rsidRPr="00B324C2">
          <w:rPr>
            <w:rStyle w:val="Hyperlink"/>
            <w:noProof/>
          </w:rPr>
          <w:t>Man who dug a household latrine</w:t>
        </w:r>
        <w:r w:rsidR="004F629A">
          <w:rPr>
            <w:noProof/>
            <w:webHidden/>
          </w:rPr>
          <w:tab/>
        </w:r>
        <w:r w:rsidR="004F629A">
          <w:rPr>
            <w:noProof/>
            <w:webHidden/>
          </w:rPr>
          <w:fldChar w:fldCharType="begin"/>
        </w:r>
        <w:r w:rsidR="004F629A">
          <w:rPr>
            <w:noProof/>
            <w:webHidden/>
          </w:rPr>
          <w:instrText xml:space="preserve"> PAGEREF _Toc449110870 \h </w:instrText>
        </w:r>
        <w:r w:rsidR="004F629A">
          <w:rPr>
            <w:noProof/>
            <w:webHidden/>
          </w:rPr>
        </w:r>
        <w:r w:rsidR="004F629A">
          <w:rPr>
            <w:noProof/>
            <w:webHidden/>
          </w:rPr>
          <w:fldChar w:fldCharType="separate"/>
        </w:r>
        <w:r w:rsidR="004F629A">
          <w:rPr>
            <w:noProof/>
            <w:webHidden/>
          </w:rPr>
          <w:t>20</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71" w:history="1">
        <w:r w:rsidR="004F629A" w:rsidRPr="00B324C2">
          <w:rPr>
            <w:rStyle w:val="Hyperlink"/>
            <w:noProof/>
            <w:lang w:val="en-US"/>
          </w:rPr>
          <w:t>Preventive health services</w:t>
        </w:r>
        <w:r w:rsidR="004F629A">
          <w:rPr>
            <w:noProof/>
            <w:webHidden/>
          </w:rPr>
          <w:tab/>
        </w:r>
        <w:r w:rsidR="004F629A">
          <w:rPr>
            <w:noProof/>
            <w:webHidden/>
          </w:rPr>
          <w:fldChar w:fldCharType="begin"/>
        </w:r>
        <w:r w:rsidR="004F629A">
          <w:rPr>
            <w:noProof/>
            <w:webHidden/>
          </w:rPr>
          <w:instrText xml:space="preserve"> PAGEREF _Toc449110871 \h </w:instrText>
        </w:r>
        <w:r w:rsidR="004F629A">
          <w:rPr>
            <w:noProof/>
            <w:webHidden/>
          </w:rPr>
        </w:r>
        <w:r w:rsidR="004F629A">
          <w:rPr>
            <w:noProof/>
            <w:webHidden/>
          </w:rPr>
          <w:fldChar w:fldCharType="separate"/>
        </w:r>
        <w:r w:rsidR="004F629A">
          <w:rPr>
            <w:noProof/>
            <w:webHidden/>
          </w:rPr>
          <w:t>2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2" w:history="1">
        <w:r w:rsidR="004F629A" w:rsidRPr="00B324C2">
          <w:rPr>
            <w:rStyle w:val="Hyperlink"/>
            <w:noProof/>
          </w:rPr>
          <w:t>Middle wealth man</w:t>
        </w:r>
        <w:r w:rsidR="004F629A">
          <w:rPr>
            <w:noProof/>
            <w:webHidden/>
          </w:rPr>
          <w:tab/>
        </w:r>
        <w:r w:rsidR="004F629A">
          <w:rPr>
            <w:noProof/>
            <w:webHidden/>
          </w:rPr>
          <w:fldChar w:fldCharType="begin"/>
        </w:r>
        <w:r w:rsidR="004F629A">
          <w:rPr>
            <w:noProof/>
            <w:webHidden/>
          </w:rPr>
          <w:instrText xml:space="preserve"> PAGEREF _Toc449110872 \h </w:instrText>
        </w:r>
        <w:r w:rsidR="004F629A">
          <w:rPr>
            <w:noProof/>
            <w:webHidden/>
          </w:rPr>
        </w:r>
        <w:r w:rsidR="004F629A">
          <w:rPr>
            <w:noProof/>
            <w:webHidden/>
          </w:rPr>
          <w:fldChar w:fldCharType="separate"/>
        </w:r>
        <w:r w:rsidR="004F629A">
          <w:rPr>
            <w:noProof/>
            <w:webHidden/>
          </w:rPr>
          <w:t>2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3" w:history="1">
        <w:r w:rsidR="004F629A" w:rsidRPr="00B324C2">
          <w:rPr>
            <w:rStyle w:val="Hyperlink"/>
            <w:noProof/>
          </w:rPr>
          <w:t>Health extension worker</w:t>
        </w:r>
        <w:r w:rsidR="004F629A">
          <w:rPr>
            <w:noProof/>
            <w:webHidden/>
          </w:rPr>
          <w:tab/>
        </w:r>
        <w:r w:rsidR="004F629A">
          <w:rPr>
            <w:noProof/>
            <w:webHidden/>
          </w:rPr>
          <w:fldChar w:fldCharType="begin"/>
        </w:r>
        <w:r w:rsidR="004F629A">
          <w:rPr>
            <w:noProof/>
            <w:webHidden/>
          </w:rPr>
          <w:instrText xml:space="preserve"> PAGEREF _Toc449110873 \h </w:instrText>
        </w:r>
        <w:r w:rsidR="004F629A">
          <w:rPr>
            <w:noProof/>
            <w:webHidden/>
          </w:rPr>
        </w:r>
        <w:r w:rsidR="004F629A">
          <w:rPr>
            <w:noProof/>
            <w:webHidden/>
          </w:rPr>
          <w:fldChar w:fldCharType="separate"/>
        </w:r>
        <w:r w:rsidR="004F629A">
          <w:rPr>
            <w:noProof/>
            <w:webHidden/>
          </w:rPr>
          <w:t>21</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74" w:history="1">
        <w:r w:rsidR="004F629A" w:rsidRPr="00B324C2">
          <w:rPr>
            <w:rStyle w:val="Hyperlink"/>
            <w:noProof/>
            <w:lang w:val="en-US"/>
          </w:rPr>
          <w:t>Curative health services</w:t>
        </w:r>
        <w:r w:rsidR="004F629A">
          <w:rPr>
            <w:noProof/>
            <w:webHidden/>
          </w:rPr>
          <w:tab/>
        </w:r>
        <w:r w:rsidR="004F629A">
          <w:rPr>
            <w:noProof/>
            <w:webHidden/>
          </w:rPr>
          <w:fldChar w:fldCharType="begin"/>
        </w:r>
        <w:r w:rsidR="004F629A">
          <w:rPr>
            <w:noProof/>
            <w:webHidden/>
          </w:rPr>
          <w:instrText xml:space="preserve"> PAGEREF _Toc449110874 \h </w:instrText>
        </w:r>
        <w:r w:rsidR="004F629A">
          <w:rPr>
            <w:noProof/>
            <w:webHidden/>
          </w:rPr>
        </w:r>
        <w:r w:rsidR="004F629A">
          <w:rPr>
            <w:noProof/>
            <w:webHidden/>
          </w:rPr>
          <w:fldChar w:fldCharType="separate"/>
        </w:r>
        <w:r w:rsidR="004F629A">
          <w:rPr>
            <w:noProof/>
            <w:webHidden/>
          </w:rPr>
          <w:t>22</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5" w:history="1">
        <w:r w:rsidR="004F629A" w:rsidRPr="00B324C2">
          <w:rPr>
            <w:rStyle w:val="Hyperlink"/>
            <w:noProof/>
          </w:rPr>
          <w:t>Woman with a good experience of curative health services</w:t>
        </w:r>
        <w:r w:rsidR="004F629A">
          <w:rPr>
            <w:noProof/>
            <w:webHidden/>
          </w:rPr>
          <w:tab/>
        </w:r>
        <w:r w:rsidR="004F629A">
          <w:rPr>
            <w:noProof/>
            <w:webHidden/>
          </w:rPr>
          <w:fldChar w:fldCharType="begin"/>
        </w:r>
        <w:r w:rsidR="004F629A">
          <w:rPr>
            <w:noProof/>
            <w:webHidden/>
          </w:rPr>
          <w:instrText xml:space="preserve"> PAGEREF _Toc449110875 \h </w:instrText>
        </w:r>
        <w:r w:rsidR="004F629A">
          <w:rPr>
            <w:noProof/>
            <w:webHidden/>
          </w:rPr>
        </w:r>
        <w:r w:rsidR="004F629A">
          <w:rPr>
            <w:noProof/>
            <w:webHidden/>
          </w:rPr>
          <w:fldChar w:fldCharType="separate"/>
        </w:r>
        <w:r w:rsidR="004F629A">
          <w:rPr>
            <w:noProof/>
            <w:webHidden/>
          </w:rPr>
          <w:t>22</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6" w:history="1">
        <w:r w:rsidR="004F629A" w:rsidRPr="00B324C2">
          <w:rPr>
            <w:rStyle w:val="Hyperlink"/>
            <w:noProof/>
          </w:rPr>
          <w:t>Man with a good experience of curative health services</w:t>
        </w:r>
        <w:r w:rsidR="004F629A">
          <w:rPr>
            <w:noProof/>
            <w:webHidden/>
          </w:rPr>
          <w:tab/>
        </w:r>
        <w:r w:rsidR="004F629A">
          <w:rPr>
            <w:noProof/>
            <w:webHidden/>
          </w:rPr>
          <w:fldChar w:fldCharType="begin"/>
        </w:r>
        <w:r w:rsidR="004F629A">
          <w:rPr>
            <w:noProof/>
            <w:webHidden/>
          </w:rPr>
          <w:instrText xml:space="preserve"> PAGEREF _Toc449110876 \h </w:instrText>
        </w:r>
        <w:r w:rsidR="004F629A">
          <w:rPr>
            <w:noProof/>
            <w:webHidden/>
          </w:rPr>
        </w:r>
        <w:r w:rsidR="004F629A">
          <w:rPr>
            <w:noProof/>
            <w:webHidden/>
          </w:rPr>
          <w:fldChar w:fldCharType="separate"/>
        </w:r>
        <w:r w:rsidR="004F629A">
          <w:rPr>
            <w:noProof/>
            <w:webHidden/>
          </w:rPr>
          <w:t>23</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77" w:history="1">
        <w:r w:rsidR="004F629A" w:rsidRPr="00B324C2">
          <w:rPr>
            <w:rStyle w:val="Hyperlink"/>
            <w:noProof/>
            <w:lang w:val="en-US"/>
          </w:rPr>
          <w:t>Primary education</w:t>
        </w:r>
        <w:r w:rsidR="004F629A">
          <w:rPr>
            <w:noProof/>
            <w:webHidden/>
          </w:rPr>
          <w:tab/>
        </w:r>
        <w:r w:rsidR="004F629A">
          <w:rPr>
            <w:noProof/>
            <w:webHidden/>
          </w:rPr>
          <w:fldChar w:fldCharType="begin"/>
        </w:r>
        <w:r w:rsidR="004F629A">
          <w:rPr>
            <w:noProof/>
            <w:webHidden/>
          </w:rPr>
          <w:instrText xml:space="preserve"> PAGEREF _Toc449110877 \h </w:instrText>
        </w:r>
        <w:r w:rsidR="004F629A">
          <w:rPr>
            <w:noProof/>
            <w:webHidden/>
          </w:rPr>
        </w:r>
        <w:r w:rsidR="004F629A">
          <w:rPr>
            <w:noProof/>
            <w:webHidden/>
          </w:rPr>
          <w:fldChar w:fldCharType="separate"/>
        </w:r>
        <w:r w:rsidR="004F629A">
          <w:rPr>
            <w:noProof/>
            <w:webHidden/>
          </w:rPr>
          <w:t>24</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8" w:history="1">
        <w:r w:rsidR="004F629A" w:rsidRPr="00B324C2">
          <w:rPr>
            <w:rStyle w:val="Hyperlink"/>
            <w:noProof/>
          </w:rPr>
          <w:t>Teacher</w:t>
        </w:r>
        <w:r w:rsidR="004F629A">
          <w:rPr>
            <w:noProof/>
            <w:webHidden/>
          </w:rPr>
          <w:tab/>
        </w:r>
        <w:r w:rsidR="004F629A">
          <w:rPr>
            <w:noProof/>
            <w:webHidden/>
          </w:rPr>
          <w:fldChar w:fldCharType="begin"/>
        </w:r>
        <w:r w:rsidR="004F629A">
          <w:rPr>
            <w:noProof/>
            <w:webHidden/>
          </w:rPr>
          <w:instrText xml:space="preserve"> PAGEREF _Toc449110878 \h </w:instrText>
        </w:r>
        <w:r w:rsidR="004F629A">
          <w:rPr>
            <w:noProof/>
            <w:webHidden/>
          </w:rPr>
        </w:r>
        <w:r w:rsidR="004F629A">
          <w:rPr>
            <w:noProof/>
            <w:webHidden/>
          </w:rPr>
          <w:fldChar w:fldCharType="separate"/>
        </w:r>
        <w:r w:rsidR="004F629A">
          <w:rPr>
            <w:noProof/>
            <w:webHidden/>
          </w:rPr>
          <w:t>24</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79" w:history="1">
        <w:r w:rsidR="004F629A" w:rsidRPr="00B324C2">
          <w:rPr>
            <w:rStyle w:val="Hyperlink"/>
            <w:noProof/>
          </w:rPr>
          <w:t>Middle wealth mother</w:t>
        </w:r>
        <w:r w:rsidR="004F629A">
          <w:rPr>
            <w:noProof/>
            <w:webHidden/>
          </w:rPr>
          <w:tab/>
        </w:r>
        <w:r w:rsidR="004F629A">
          <w:rPr>
            <w:noProof/>
            <w:webHidden/>
          </w:rPr>
          <w:fldChar w:fldCharType="begin"/>
        </w:r>
        <w:r w:rsidR="004F629A">
          <w:rPr>
            <w:noProof/>
            <w:webHidden/>
          </w:rPr>
          <w:instrText xml:space="preserve"> PAGEREF _Toc449110879 \h </w:instrText>
        </w:r>
        <w:r w:rsidR="004F629A">
          <w:rPr>
            <w:noProof/>
            <w:webHidden/>
          </w:rPr>
        </w:r>
        <w:r w:rsidR="004F629A">
          <w:rPr>
            <w:noProof/>
            <w:webHidden/>
          </w:rPr>
          <w:fldChar w:fldCharType="separate"/>
        </w:r>
        <w:r w:rsidR="004F629A">
          <w:rPr>
            <w:noProof/>
            <w:webHidden/>
          </w:rPr>
          <w:t>2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80" w:history="1">
        <w:r w:rsidR="004F629A" w:rsidRPr="00B324C2">
          <w:rPr>
            <w:rStyle w:val="Hyperlink"/>
            <w:noProof/>
            <w:lang w:val="en-US"/>
          </w:rPr>
          <w:t>Secondary education</w:t>
        </w:r>
        <w:r w:rsidR="004F629A">
          <w:rPr>
            <w:noProof/>
            <w:webHidden/>
          </w:rPr>
          <w:tab/>
        </w:r>
        <w:r w:rsidR="004F629A">
          <w:rPr>
            <w:noProof/>
            <w:webHidden/>
          </w:rPr>
          <w:fldChar w:fldCharType="begin"/>
        </w:r>
        <w:r w:rsidR="004F629A">
          <w:rPr>
            <w:noProof/>
            <w:webHidden/>
          </w:rPr>
          <w:instrText xml:space="preserve"> PAGEREF _Toc449110880 \h </w:instrText>
        </w:r>
        <w:r w:rsidR="004F629A">
          <w:rPr>
            <w:noProof/>
            <w:webHidden/>
          </w:rPr>
        </w:r>
        <w:r w:rsidR="004F629A">
          <w:rPr>
            <w:noProof/>
            <w:webHidden/>
          </w:rPr>
          <w:fldChar w:fldCharType="separate"/>
        </w:r>
        <w:r w:rsidR="004F629A">
          <w:rPr>
            <w:noProof/>
            <w:webHidden/>
          </w:rPr>
          <w:t>2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81" w:history="1">
        <w:r w:rsidR="004F629A" w:rsidRPr="00B324C2">
          <w:rPr>
            <w:rStyle w:val="Hyperlink"/>
            <w:noProof/>
          </w:rPr>
          <w:t>Educated woman</w:t>
        </w:r>
        <w:r w:rsidR="004F629A">
          <w:rPr>
            <w:noProof/>
            <w:webHidden/>
          </w:rPr>
          <w:tab/>
        </w:r>
        <w:r w:rsidR="004F629A">
          <w:rPr>
            <w:noProof/>
            <w:webHidden/>
          </w:rPr>
          <w:fldChar w:fldCharType="begin"/>
        </w:r>
        <w:r w:rsidR="004F629A">
          <w:rPr>
            <w:noProof/>
            <w:webHidden/>
          </w:rPr>
          <w:instrText xml:space="preserve"> PAGEREF _Toc449110881 \h </w:instrText>
        </w:r>
        <w:r w:rsidR="004F629A">
          <w:rPr>
            <w:noProof/>
            <w:webHidden/>
          </w:rPr>
        </w:r>
        <w:r w:rsidR="004F629A">
          <w:rPr>
            <w:noProof/>
            <w:webHidden/>
          </w:rPr>
          <w:fldChar w:fldCharType="separate"/>
        </w:r>
        <w:r w:rsidR="004F629A">
          <w:rPr>
            <w:noProof/>
            <w:webHidden/>
          </w:rPr>
          <w:t>2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82" w:history="1">
        <w:r w:rsidR="004F629A" w:rsidRPr="00B324C2">
          <w:rPr>
            <w:rStyle w:val="Hyperlink"/>
            <w:noProof/>
          </w:rPr>
          <w:t>Teacher</w:t>
        </w:r>
        <w:r w:rsidR="004F629A">
          <w:rPr>
            <w:noProof/>
            <w:webHidden/>
          </w:rPr>
          <w:tab/>
        </w:r>
        <w:r w:rsidR="004F629A">
          <w:rPr>
            <w:noProof/>
            <w:webHidden/>
          </w:rPr>
          <w:fldChar w:fldCharType="begin"/>
        </w:r>
        <w:r w:rsidR="004F629A">
          <w:rPr>
            <w:noProof/>
            <w:webHidden/>
          </w:rPr>
          <w:instrText xml:space="preserve"> PAGEREF _Toc449110882 \h </w:instrText>
        </w:r>
        <w:r w:rsidR="004F629A">
          <w:rPr>
            <w:noProof/>
            <w:webHidden/>
          </w:rPr>
        </w:r>
        <w:r w:rsidR="004F629A">
          <w:rPr>
            <w:noProof/>
            <w:webHidden/>
          </w:rPr>
          <w:fldChar w:fldCharType="separate"/>
        </w:r>
        <w:r w:rsidR="004F629A">
          <w:rPr>
            <w:noProof/>
            <w:webHidden/>
          </w:rPr>
          <w:t>27</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83" w:history="1">
        <w:r w:rsidR="004F629A" w:rsidRPr="00B324C2">
          <w:rPr>
            <w:rStyle w:val="Hyperlink"/>
            <w:noProof/>
            <w:lang w:val="en-US"/>
          </w:rPr>
          <w:t>Government TVET – no Intervention</w:t>
        </w:r>
        <w:r w:rsidR="004F629A">
          <w:rPr>
            <w:noProof/>
            <w:webHidden/>
          </w:rPr>
          <w:tab/>
        </w:r>
        <w:r w:rsidR="004F629A">
          <w:rPr>
            <w:noProof/>
            <w:webHidden/>
          </w:rPr>
          <w:fldChar w:fldCharType="begin"/>
        </w:r>
        <w:r w:rsidR="004F629A">
          <w:rPr>
            <w:noProof/>
            <w:webHidden/>
          </w:rPr>
          <w:instrText xml:space="preserve"> PAGEREF _Toc449110883 \h </w:instrText>
        </w:r>
        <w:r w:rsidR="004F629A">
          <w:rPr>
            <w:noProof/>
            <w:webHidden/>
          </w:rPr>
        </w:r>
        <w:r w:rsidR="004F629A">
          <w:rPr>
            <w:noProof/>
            <w:webHidden/>
          </w:rPr>
          <w:fldChar w:fldCharType="separate"/>
        </w:r>
        <w:r w:rsidR="004F629A">
          <w:rPr>
            <w:noProof/>
            <w:webHidden/>
          </w:rPr>
          <w:t>27</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84" w:history="1">
        <w:r w:rsidR="004F629A" w:rsidRPr="00B324C2">
          <w:rPr>
            <w:rStyle w:val="Hyperlink"/>
            <w:noProof/>
            <w:lang w:val="en-US"/>
          </w:rPr>
          <w:t>Government universities/colleges</w:t>
        </w:r>
        <w:r w:rsidR="004F629A">
          <w:rPr>
            <w:noProof/>
            <w:webHidden/>
          </w:rPr>
          <w:tab/>
        </w:r>
        <w:r w:rsidR="004F629A">
          <w:rPr>
            <w:noProof/>
            <w:webHidden/>
          </w:rPr>
          <w:fldChar w:fldCharType="begin"/>
        </w:r>
        <w:r w:rsidR="004F629A">
          <w:rPr>
            <w:noProof/>
            <w:webHidden/>
          </w:rPr>
          <w:instrText xml:space="preserve"> PAGEREF _Toc449110884 \h </w:instrText>
        </w:r>
        <w:r w:rsidR="004F629A">
          <w:rPr>
            <w:noProof/>
            <w:webHidden/>
          </w:rPr>
        </w:r>
        <w:r w:rsidR="004F629A">
          <w:rPr>
            <w:noProof/>
            <w:webHidden/>
          </w:rPr>
          <w:fldChar w:fldCharType="separate"/>
        </w:r>
        <w:r w:rsidR="004F629A">
          <w:rPr>
            <w:noProof/>
            <w:webHidden/>
          </w:rPr>
          <w:t>27</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85" w:history="1">
        <w:r w:rsidR="004F629A" w:rsidRPr="00B324C2">
          <w:rPr>
            <w:rStyle w:val="Hyperlink"/>
            <w:noProof/>
          </w:rPr>
          <w:t>Woman with a child who has complete a University or College course</w:t>
        </w:r>
        <w:r w:rsidR="004F629A">
          <w:rPr>
            <w:noProof/>
            <w:webHidden/>
          </w:rPr>
          <w:tab/>
        </w:r>
        <w:r w:rsidR="004F629A">
          <w:rPr>
            <w:noProof/>
            <w:webHidden/>
          </w:rPr>
          <w:fldChar w:fldCharType="begin"/>
        </w:r>
        <w:r w:rsidR="004F629A">
          <w:rPr>
            <w:noProof/>
            <w:webHidden/>
          </w:rPr>
          <w:instrText xml:space="preserve"> PAGEREF _Toc449110885 \h </w:instrText>
        </w:r>
        <w:r w:rsidR="004F629A">
          <w:rPr>
            <w:noProof/>
            <w:webHidden/>
          </w:rPr>
        </w:r>
        <w:r w:rsidR="004F629A">
          <w:rPr>
            <w:noProof/>
            <w:webHidden/>
          </w:rPr>
          <w:fldChar w:fldCharType="separate"/>
        </w:r>
        <w:r w:rsidR="004F629A">
          <w:rPr>
            <w:noProof/>
            <w:webHidden/>
          </w:rPr>
          <w:t>28</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86" w:history="1">
        <w:r w:rsidR="004F629A" w:rsidRPr="00B324C2">
          <w:rPr>
            <w:rStyle w:val="Hyperlink"/>
            <w:noProof/>
          </w:rPr>
          <w:t>Man with a child who is doing a University or College course</w:t>
        </w:r>
        <w:r w:rsidR="004F629A">
          <w:rPr>
            <w:noProof/>
            <w:webHidden/>
          </w:rPr>
          <w:tab/>
        </w:r>
        <w:r w:rsidR="004F629A">
          <w:rPr>
            <w:noProof/>
            <w:webHidden/>
          </w:rPr>
          <w:fldChar w:fldCharType="begin"/>
        </w:r>
        <w:r w:rsidR="004F629A">
          <w:rPr>
            <w:noProof/>
            <w:webHidden/>
          </w:rPr>
          <w:instrText xml:space="preserve"> PAGEREF _Toc449110886 \h </w:instrText>
        </w:r>
        <w:r w:rsidR="004F629A">
          <w:rPr>
            <w:noProof/>
            <w:webHidden/>
          </w:rPr>
        </w:r>
        <w:r w:rsidR="004F629A">
          <w:rPr>
            <w:noProof/>
            <w:webHidden/>
          </w:rPr>
          <w:fldChar w:fldCharType="separate"/>
        </w:r>
        <w:r w:rsidR="004F629A">
          <w:rPr>
            <w:noProof/>
            <w:webHidden/>
          </w:rPr>
          <w:t>29</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87" w:history="1">
        <w:r w:rsidR="004F629A" w:rsidRPr="00B324C2">
          <w:rPr>
            <w:rStyle w:val="Hyperlink"/>
            <w:noProof/>
          </w:rPr>
          <w:t>Alternative Basic Education</w:t>
        </w:r>
        <w:r w:rsidR="004F629A">
          <w:rPr>
            <w:noProof/>
            <w:webHidden/>
          </w:rPr>
          <w:tab/>
        </w:r>
        <w:r w:rsidR="004F629A">
          <w:rPr>
            <w:noProof/>
            <w:webHidden/>
          </w:rPr>
          <w:fldChar w:fldCharType="begin"/>
        </w:r>
        <w:r w:rsidR="004F629A">
          <w:rPr>
            <w:noProof/>
            <w:webHidden/>
          </w:rPr>
          <w:instrText xml:space="preserve"> PAGEREF _Toc449110887 \h </w:instrText>
        </w:r>
        <w:r w:rsidR="004F629A">
          <w:rPr>
            <w:noProof/>
            <w:webHidden/>
          </w:rPr>
        </w:r>
        <w:r w:rsidR="004F629A">
          <w:rPr>
            <w:noProof/>
            <w:webHidden/>
          </w:rPr>
          <w:fldChar w:fldCharType="separate"/>
        </w:r>
        <w:r w:rsidR="004F629A">
          <w:rPr>
            <w:noProof/>
            <w:webHidden/>
          </w:rPr>
          <w:t>3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88" w:history="1">
        <w:r w:rsidR="004F629A" w:rsidRPr="00B324C2">
          <w:rPr>
            <w:rStyle w:val="Hyperlink"/>
            <w:noProof/>
          </w:rPr>
          <w:t>Teacher</w:t>
        </w:r>
        <w:r w:rsidR="004F629A">
          <w:rPr>
            <w:noProof/>
            <w:webHidden/>
          </w:rPr>
          <w:tab/>
        </w:r>
        <w:r w:rsidR="004F629A">
          <w:rPr>
            <w:noProof/>
            <w:webHidden/>
          </w:rPr>
          <w:fldChar w:fldCharType="begin"/>
        </w:r>
        <w:r w:rsidR="004F629A">
          <w:rPr>
            <w:noProof/>
            <w:webHidden/>
          </w:rPr>
          <w:instrText xml:space="preserve"> PAGEREF _Toc449110888 \h </w:instrText>
        </w:r>
        <w:r w:rsidR="004F629A">
          <w:rPr>
            <w:noProof/>
            <w:webHidden/>
          </w:rPr>
        </w:r>
        <w:r w:rsidR="004F629A">
          <w:rPr>
            <w:noProof/>
            <w:webHidden/>
          </w:rPr>
          <w:fldChar w:fldCharType="separate"/>
        </w:r>
        <w:r w:rsidR="004F629A">
          <w:rPr>
            <w:noProof/>
            <w:webHidden/>
          </w:rPr>
          <w:t>30</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89" w:history="1">
        <w:r w:rsidR="004F629A" w:rsidRPr="00B324C2">
          <w:rPr>
            <w:rStyle w:val="Hyperlink"/>
            <w:noProof/>
            <w:lang w:val="en-US"/>
          </w:rPr>
          <w:t>Government pre-school education</w:t>
        </w:r>
        <w:r w:rsidR="004F629A">
          <w:rPr>
            <w:noProof/>
            <w:webHidden/>
          </w:rPr>
          <w:tab/>
        </w:r>
        <w:r w:rsidR="004F629A">
          <w:rPr>
            <w:noProof/>
            <w:webHidden/>
          </w:rPr>
          <w:fldChar w:fldCharType="begin"/>
        </w:r>
        <w:r w:rsidR="004F629A">
          <w:rPr>
            <w:noProof/>
            <w:webHidden/>
          </w:rPr>
          <w:instrText xml:space="preserve"> PAGEREF _Toc449110889 \h </w:instrText>
        </w:r>
        <w:r w:rsidR="004F629A">
          <w:rPr>
            <w:noProof/>
            <w:webHidden/>
          </w:rPr>
        </w:r>
        <w:r w:rsidR="004F629A">
          <w:rPr>
            <w:noProof/>
            <w:webHidden/>
          </w:rPr>
          <w:fldChar w:fldCharType="separate"/>
        </w:r>
        <w:r w:rsidR="004F629A">
          <w:rPr>
            <w:noProof/>
            <w:webHidden/>
          </w:rPr>
          <w:t>3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0" w:history="1">
        <w:r w:rsidR="004F629A" w:rsidRPr="00B324C2">
          <w:rPr>
            <w:rStyle w:val="Hyperlink"/>
            <w:noProof/>
          </w:rPr>
          <w:t>Teacher</w:t>
        </w:r>
        <w:r w:rsidR="004F629A">
          <w:rPr>
            <w:noProof/>
            <w:webHidden/>
          </w:rPr>
          <w:tab/>
        </w:r>
        <w:r w:rsidR="004F629A">
          <w:rPr>
            <w:noProof/>
            <w:webHidden/>
          </w:rPr>
          <w:fldChar w:fldCharType="begin"/>
        </w:r>
        <w:r w:rsidR="004F629A">
          <w:rPr>
            <w:noProof/>
            <w:webHidden/>
          </w:rPr>
          <w:instrText xml:space="preserve"> PAGEREF _Toc449110890 \h </w:instrText>
        </w:r>
        <w:r w:rsidR="004F629A">
          <w:rPr>
            <w:noProof/>
            <w:webHidden/>
          </w:rPr>
        </w:r>
        <w:r w:rsidR="004F629A">
          <w:rPr>
            <w:noProof/>
            <w:webHidden/>
          </w:rPr>
          <w:fldChar w:fldCharType="separate"/>
        </w:r>
        <w:r w:rsidR="004F629A">
          <w:rPr>
            <w:noProof/>
            <w:webHidden/>
          </w:rPr>
          <w:t>30</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91" w:history="1">
        <w:r w:rsidR="004F629A" w:rsidRPr="00B324C2">
          <w:rPr>
            <w:rStyle w:val="Hyperlink"/>
            <w:noProof/>
            <w:lang w:val="en-US"/>
          </w:rPr>
          <w:t>Community-government inter-actions</w:t>
        </w:r>
        <w:r w:rsidR="004F629A">
          <w:rPr>
            <w:noProof/>
            <w:webHidden/>
          </w:rPr>
          <w:tab/>
        </w:r>
        <w:r w:rsidR="004F629A">
          <w:rPr>
            <w:noProof/>
            <w:webHidden/>
          </w:rPr>
          <w:fldChar w:fldCharType="begin"/>
        </w:r>
        <w:r w:rsidR="004F629A">
          <w:rPr>
            <w:noProof/>
            <w:webHidden/>
          </w:rPr>
          <w:instrText xml:space="preserve"> PAGEREF _Toc449110891 \h </w:instrText>
        </w:r>
        <w:r w:rsidR="004F629A">
          <w:rPr>
            <w:noProof/>
            <w:webHidden/>
          </w:rPr>
        </w:r>
        <w:r w:rsidR="004F629A">
          <w:rPr>
            <w:noProof/>
            <w:webHidden/>
          </w:rPr>
          <w:fldChar w:fldCharType="separate"/>
        </w:r>
        <w:r w:rsidR="004F629A">
          <w:rPr>
            <w:noProof/>
            <w:webHidden/>
          </w:rPr>
          <w:t>3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2" w:history="1">
        <w:r w:rsidR="004F629A" w:rsidRPr="00B324C2">
          <w:rPr>
            <w:rStyle w:val="Hyperlink"/>
            <w:noProof/>
          </w:rPr>
          <w:t>Leader of iddir - woman</w:t>
        </w:r>
        <w:r w:rsidR="004F629A">
          <w:rPr>
            <w:noProof/>
            <w:webHidden/>
          </w:rPr>
          <w:tab/>
        </w:r>
        <w:r w:rsidR="004F629A">
          <w:rPr>
            <w:noProof/>
            <w:webHidden/>
          </w:rPr>
          <w:fldChar w:fldCharType="begin"/>
        </w:r>
        <w:r w:rsidR="004F629A">
          <w:rPr>
            <w:noProof/>
            <w:webHidden/>
          </w:rPr>
          <w:instrText xml:space="preserve"> PAGEREF _Toc449110892 \h </w:instrText>
        </w:r>
        <w:r w:rsidR="004F629A">
          <w:rPr>
            <w:noProof/>
            <w:webHidden/>
          </w:rPr>
        </w:r>
        <w:r w:rsidR="004F629A">
          <w:rPr>
            <w:noProof/>
            <w:webHidden/>
          </w:rPr>
          <w:fldChar w:fldCharType="separate"/>
        </w:r>
        <w:r w:rsidR="004F629A">
          <w:rPr>
            <w:noProof/>
            <w:webHidden/>
          </w:rPr>
          <w:t>3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3" w:history="1">
        <w:r w:rsidR="004F629A" w:rsidRPr="00B324C2">
          <w:rPr>
            <w:rStyle w:val="Hyperlink"/>
            <w:noProof/>
          </w:rPr>
          <w:t>Leader of iddir - man</w:t>
        </w:r>
        <w:r w:rsidR="004F629A">
          <w:rPr>
            <w:noProof/>
            <w:webHidden/>
          </w:rPr>
          <w:tab/>
        </w:r>
        <w:r w:rsidR="004F629A">
          <w:rPr>
            <w:noProof/>
            <w:webHidden/>
          </w:rPr>
          <w:fldChar w:fldCharType="begin"/>
        </w:r>
        <w:r w:rsidR="004F629A">
          <w:rPr>
            <w:noProof/>
            <w:webHidden/>
          </w:rPr>
          <w:instrText xml:space="preserve"> PAGEREF _Toc449110893 \h </w:instrText>
        </w:r>
        <w:r w:rsidR="004F629A">
          <w:rPr>
            <w:noProof/>
            <w:webHidden/>
          </w:rPr>
        </w:r>
        <w:r w:rsidR="004F629A">
          <w:rPr>
            <w:noProof/>
            <w:webHidden/>
          </w:rPr>
          <w:fldChar w:fldCharType="separate"/>
        </w:r>
        <w:r w:rsidR="004F629A">
          <w:rPr>
            <w:noProof/>
            <w:webHidden/>
          </w:rPr>
          <w:t>32</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94" w:history="1">
        <w:r w:rsidR="004F629A" w:rsidRPr="00B324C2">
          <w:rPr>
            <w:rStyle w:val="Hyperlink"/>
            <w:noProof/>
            <w:lang w:val="en-US"/>
          </w:rPr>
          <w:t>Models, champions, promoters</w:t>
        </w:r>
        <w:r w:rsidR="004F629A">
          <w:rPr>
            <w:noProof/>
            <w:webHidden/>
          </w:rPr>
          <w:tab/>
        </w:r>
        <w:r w:rsidR="004F629A">
          <w:rPr>
            <w:noProof/>
            <w:webHidden/>
          </w:rPr>
          <w:fldChar w:fldCharType="begin"/>
        </w:r>
        <w:r w:rsidR="004F629A">
          <w:rPr>
            <w:noProof/>
            <w:webHidden/>
          </w:rPr>
          <w:instrText xml:space="preserve"> PAGEREF _Toc449110894 \h </w:instrText>
        </w:r>
        <w:r w:rsidR="004F629A">
          <w:rPr>
            <w:noProof/>
            <w:webHidden/>
          </w:rPr>
        </w:r>
        <w:r w:rsidR="004F629A">
          <w:rPr>
            <w:noProof/>
            <w:webHidden/>
          </w:rPr>
          <w:fldChar w:fldCharType="separate"/>
        </w:r>
        <w:r w:rsidR="004F629A">
          <w:rPr>
            <w:noProof/>
            <w:webHidden/>
          </w:rPr>
          <w:t>33</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5" w:history="1">
        <w:r w:rsidR="004F629A" w:rsidRPr="00B324C2">
          <w:rPr>
            <w:rStyle w:val="Hyperlink"/>
            <w:noProof/>
          </w:rPr>
          <w:t>Model woman farmer</w:t>
        </w:r>
        <w:r w:rsidR="004F629A">
          <w:rPr>
            <w:noProof/>
            <w:webHidden/>
          </w:rPr>
          <w:tab/>
        </w:r>
        <w:r w:rsidR="004F629A">
          <w:rPr>
            <w:noProof/>
            <w:webHidden/>
          </w:rPr>
          <w:fldChar w:fldCharType="begin"/>
        </w:r>
        <w:r w:rsidR="004F629A">
          <w:rPr>
            <w:noProof/>
            <w:webHidden/>
          </w:rPr>
          <w:instrText xml:space="preserve"> PAGEREF _Toc449110895 \h </w:instrText>
        </w:r>
        <w:r w:rsidR="004F629A">
          <w:rPr>
            <w:noProof/>
            <w:webHidden/>
          </w:rPr>
        </w:r>
        <w:r w:rsidR="004F629A">
          <w:rPr>
            <w:noProof/>
            <w:webHidden/>
          </w:rPr>
          <w:fldChar w:fldCharType="separate"/>
        </w:r>
        <w:r w:rsidR="004F629A">
          <w:rPr>
            <w:noProof/>
            <w:webHidden/>
          </w:rPr>
          <w:t>33</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6" w:history="1">
        <w:r w:rsidR="004F629A" w:rsidRPr="00B324C2">
          <w:rPr>
            <w:rStyle w:val="Hyperlink"/>
            <w:noProof/>
          </w:rPr>
          <w:t>Man benefited</w:t>
        </w:r>
        <w:r w:rsidR="004F629A">
          <w:rPr>
            <w:noProof/>
            <w:webHidden/>
          </w:rPr>
          <w:tab/>
        </w:r>
        <w:r w:rsidR="004F629A">
          <w:rPr>
            <w:noProof/>
            <w:webHidden/>
          </w:rPr>
          <w:fldChar w:fldCharType="begin"/>
        </w:r>
        <w:r w:rsidR="004F629A">
          <w:rPr>
            <w:noProof/>
            <w:webHidden/>
          </w:rPr>
          <w:instrText xml:space="preserve"> PAGEREF _Toc449110896 \h </w:instrText>
        </w:r>
        <w:r w:rsidR="004F629A">
          <w:rPr>
            <w:noProof/>
            <w:webHidden/>
          </w:rPr>
        </w:r>
        <w:r w:rsidR="004F629A">
          <w:rPr>
            <w:noProof/>
            <w:webHidden/>
          </w:rPr>
          <w:fldChar w:fldCharType="separate"/>
        </w:r>
        <w:r w:rsidR="004F629A">
          <w:rPr>
            <w:noProof/>
            <w:webHidden/>
          </w:rPr>
          <w:t>3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897" w:history="1">
        <w:r w:rsidR="004F629A" w:rsidRPr="00B324C2">
          <w:rPr>
            <w:rStyle w:val="Hyperlink"/>
            <w:noProof/>
            <w:lang w:val="en-US"/>
          </w:rPr>
          <w:t>Extension workers</w:t>
        </w:r>
        <w:r w:rsidR="004F629A">
          <w:rPr>
            <w:noProof/>
            <w:webHidden/>
          </w:rPr>
          <w:tab/>
        </w:r>
        <w:r w:rsidR="004F629A">
          <w:rPr>
            <w:noProof/>
            <w:webHidden/>
          </w:rPr>
          <w:fldChar w:fldCharType="begin"/>
        </w:r>
        <w:r w:rsidR="004F629A">
          <w:rPr>
            <w:noProof/>
            <w:webHidden/>
          </w:rPr>
          <w:instrText xml:space="preserve"> PAGEREF _Toc449110897 \h </w:instrText>
        </w:r>
        <w:r w:rsidR="004F629A">
          <w:rPr>
            <w:noProof/>
            <w:webHidden/>
          </w:rPr>
        </w:r>
        <w:r w:rsidR="004F629A">
          <w:rPr>
            <w:noProof/>
            <w:webHidden/>
          </w:rPr>
          <w:fldChar w:fldCharType="separate"/>
        </w:r>
        <w:r w:rsidR="004F629A">
          <w:rPr>
            <w:noProof/>
            <w:webHidden/>
          </w:rPr>
          <w:t>3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8" w:history="1">
        <w:r w:rsidR="004F629A" w:rsidRPr="00B324C2">
          <w:rPr>
            <w:rStyle w:val="Hyperlink"/>
            <w:noProof/>
          </w:rPr>
          <w:t>Man who appreciated HEW’s</w:t>
        </w:r>
        <w:r w:rsidR="004F629A">
          <w:rPr>
            <w:noProof/>
            <w:webHidden/>
          </w:rPr>
          <w:tab/>
        </w:r>
        <w:r w:rsidR="004F629A">
          <w:rPr>
            <w:noProof/>
            <w:webHidden/>
          </w:rPr>
          <w:fldChar w:fldCharType="begin"/>
        </w:r>
        <w:r w:rsidR="004F629A">
          <w:rPr>
            <w:noProof/>
            <w:webHidden/>
          </w:rPr>
          <w:instrText xml:space="preserve"> PAGEREF _Toc449110898 \h </w:instrText>
        </w:r>
        <w:r w:rsidR="004F629A">
          <w:rPr>
            <w:noProof/>
            <w:webHidden/>
          </w:rPr>
        </w:r>
        <w:r w:rsidR="004F629A">
          <w:rPr>
            <w:noProof/>
            <w:webHidden/>
          </w:rPr>
          <w:fldChar w:fldCharType="separate"/>
        </w:r>
        <w:r w:rsidR="004F629A">
          <w:rPr>
            <w:noProof/>
            <w:webHidden/>
          </w:rPr>
          <w:t>3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899" w:history="1">
        <w:r w:rsidR="004F629A" w:rsidRPr="00B324C2">
          <w:rPr>
            <w:rStyle w:val="Hyperlink"/>
            <w:noProof/>
          </w:rPr>
          <w:t>Woman appreciating HEWs</w:t>
        </w:r>
        <w:r w:rsidR="004F629A">
          <w:rPr>
            <w:noProof/>
            <w:webHidden/>
          </w:rPr>
          <w:tab/>
        </w:r>
        <w:r w:rsidR="004F629A">
          <w:rPr>
            <w:noProof/>
            <w:webHidden/>
          </w:rPr>
          <w:fldChar w:fldCharType="begin"/>
        </w:r>
        <w:r w:rsidR="004F629A">
          <w:rPr>
            <w:noProof/>
            <w:webHidden/>
          </w:rPr>
          <w:instrText xml:space="preserve"> PAGEREF _Toc449110899 \h </w:instrText>
        </w:r>
        <w:r w:rsidR="004F629A">
          <w:rPr>
            <w:noProof/>
            <w:webHidden/>
          </w:rPr>
        </w:r>
        <w:r w:rsidR="004F629A">
          <w:rPr>
            <w:noProof/>
            <w:webHidden/>
          </w:rPr>
          <w:fldChar w:fldCharType="separate"/>
        </w:r>
        <w:r w:rsidR="004F629A">
          <w:rPr>
            <w:noProof/>
            <w:webHidden/>
          </w:rPr>
          <w:t>35</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00" w:history="1">
        <w:r w:rsidR="004F629A" w:rsidRPr="00B324C2">
          <w:rPr>
            <w:rStyle w:val="Hyperlink"/>
            <w:noProof/>
            <w:lang w:val="en-US"/>
          </w:rPr>
          <w:t>Good governance</w:t>
        </w:r>
        <w:r w:rsidR="004F629A">
          <w:rPr>
            <w:noProof/>
            <w:webHidden/>
          </w:rPr>
          <w:tab/>
        </w:r>
        <w:r w:rsidR="004F629A">
          <w:rPr>
            <w:noProof/>
            <w:webHidden/>
          </w:rPr>
          <w:fldChar w:fldCharType="begin"/>
        </w:r>
        <w:r w:rsidR="004F629A">
          <w:rPr>
            <w:noProof/>
            <w:webHidden/>
          </w:rPr>
          <w:instrText xml:space="preserve"> PAGEREF _Toc449110900 \h </w:instrText>
        </w:r>
        <w:r w:rsidR="004F629A">
          <w:rPr>
            <w:noProof/>
            <w:webHidden/>
          </w:rPr>
        </w:r>
        <w:r w:rsidR="004F629A">
          <w:rPr>
            <w:noProof/>
            <w:webHidden/>
          </w:rPr>
          <w:fldChar w:fldCharType="separate"/>
        </w:r>
        <w:r w:rsidR="004F629A">
          <w:rPr>
            <w:noProof/>
            <w:webHidden/>
          </w:rPr>
          <w:t>3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01" w:history="1">
        <w:r w:rsidR="004F629A" w:rsidRPr="00B324C2">
          <w:rPr>
            <w:rStyle w:val="Hyperlink"/>
            <w:noProof/>
          </w:rPr>
          <w:t>Male participant</w:t>
        </w:r>
        <w:r w:rsidR="004F629A">
          <w:rPr>
            <w:noProof/>
            <w:webHidden/>
          </w:rPr>
          <w:tab/>
        </w:r>
        <w:r w:rsidR="004F629A">
          <w:rPr>
            <w:noProof/>
            <w:webHidden/>
          </w:rPr>
          <w:fldChar w:fldCharType="begin"/>
        </w:r>
        <w:r w:rsidR="004F629A">
          <w:rPr>
            <w:noProof/>
            <w:webHidden/>
          </w:rPr>
          <w:instrText xml:space="preserve"> PAGEREF _Toc449110901 \h </w:instrText>
        </w:r>
        <w:r w:rsidR="004F629A">
          <w:rPr>
            <w:noProof/>
            <w:webHidden/>
          </w:rPr>
        </w:r>
        <w:r w:rsidR="004F629A">
          <w:rPr>
            <w:noProof/>
            <w:webHidden/>
          </w:rPr>
          <w:fldChar w:fldCharType="separate"/>
        </w:r>
        <w:r w:rsidR="004F629A">
          <w:rPr>
            <w:noProof/>
            <w:webHidden/>
          </w:rPr>
          <w:t>3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02" w:history="1">
        <w:r w:rsidR="004F629A" w:rsidRPr="00B324C2">
          <w:rPr>
            <w:rStyle w:val="Hyperlink"/>
            <w:noProof/>
          </w:rPr>
          <w:t>Female participator in good governance programme</w:t>
        </w:r>
        <w:r w:rsidR="004F629A">
          <w:rPr>
            <w:noProof/>
            <w:webHidden/>
          </w:rPr>
          <w:tab/>
        </w:r>
        <w:r w:rsidR="004F629A">
          <w:rPr>
            <w:noProof/>
            <w:webHidden/>
          </w:rPr>
          <w:fldChar w:fldCharType="begin"/>
        </w:r>
        <w:r w:rsidR="004F629A">
          <w:rPr>
            <w:noProof/>
            <w:webHidden/>
          </w:rPr>
          <w:instrText xml:space="preserve"> PAGEREF _Toc449110902 \h </w:instrText>
        </w:r>
        <w:r w:rsidR="004F629A">
          <w:rPr>
            <w:noProof/>
            <w:webHidden/>
          </w:rPr>
        </w:r>
        <w:r w:rsidR="004F629A">
          <w:rPr>
            <w:noProof/>
            <w:webHidden/>
          </w:rPr>
          <w:fldChar w:fldCharType="separate"/>
        </w:r>
        <w:r w:rsidR="004F629A">
          <w:rPr>
            <w:noProof/>
            <w:webHidden/>
          </w:rPr>
          <w:t>37</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03" w:history="1">
        <w:r w:rsidR="004F629A" w:rsidRPr="00B324C2">
          <w:rPr>
            <w:rStyle w:val="Hyperlink"/>
            <w:noProof/>
            <w:lang w:val="en-US"/>
          </w:rPr>
          <w:t>Interactions with the wereda</w:t>
        </w:r>
        <w:r w:rsidR="004F629A">
          <w:rPr>
            <w:noProof/>
            <w:webHidden/>
          </w:rPr>
          <w:tab/>
        </w:r>
        <w:r w:rsidR="004F629A">
          <w:rPr>
            <w:noProof/>
            <w:webHidden/>
          </w:rPr>
          <w:fldChar w:fldCharType="begin"/>
        </w:r>
        <w:r w:rsidR="004F629A">
          <w:rPr>
            <w:noProof/>
            <w:webHidden/>
          </w:rPr>
          <w:instrText xml:space="preserve"> PAGEREF _Toc449110903 \h </w:instrText>
        </w:r>
        <w:r w:rsidR="004F629A">
          <w:rPr>
            <w:noProof/>
            <w:webHidden/>
          </w:rPr>
        </w:r>
        <w:r w:rsidR="004F629A">
          <w:rPr>
            <w:noProof/>
            <w:webHidden/>
          </w:rPr>
          <w:fldChar w:fldCharType="separate"/>
        </w:r>
        <w:r w:rsidR="004F629A">
          <w:rPr>
            <w:noProof/>
            <w:webHidden/>
          </w:rPr>
          <w:t>38</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04" w:history="1">
        <w:r w:rsidR="004F629A" w:rsidRPr="00B324C2">
          <w:rPr>
            <w:rStyle w:val="Hyperlink"/>
            <w:noProof/>
          </w:rPr>
          <w:t>Woman who successfully appealed to the wereda</w:t>
        </w:r>
        <w:r w:rsidR="004F629A">
          <w:rPr>
            <w:noProof/>
            <w:webHidden/>
          </w:rPr>
          <w:tab/>
        </w:r>
        <w:r w:rsidR="004F629A">
          <w:rPr>
            <w:noProof/>
            <w:webHidden/>
          </w:rPr>
          <w:fldChar w:fldCharType="begin"/>
        </w:r>
        <w:r w:rsidR="004F629A">
          <w:rPr>
            <w:noProof/>
            <w:webHidden/>
          </w:rPr>
          <w:instrText xml:space="preserve"> PAGEREF _Toc449110904 \h </w:instrText>
        </w:r>
        <w:r w:rsidR="004F629A">
          <w:rPr>
            <w:noProof/>
            <w:webHidden/>
          </w:rPr>
        </w:r>
        <w:r w:rsidR="004F629A">
          <w:rPr>
            <w:noProof/>
            <w:webHidden/>
          </w:rPr>
          <w:fldChar w:fldCharType="separate"/>
        </w:r>
        <w:r w:rsidR="004F629A">
          <w:rPr>
            <w:noProof/>
            <w:webHidden/>
          </w:rPr>
          <w:t>38</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05" w:history="1">
        <w:r w:rsidR="004F629A" w:rsidRPr="00B324C2">
          <w:rPr>
            <w:rStyle w:val="Hyperlink"/>
            <w:noProof/>
          </w:rPr>
          <w:t>Man who had dealings with the wereda</w:t>
        </w:r>
        <w:r w:rsidR="004F629A">
          <w:rPr>
            <w:noProof/>
            <w:webHidden/>
          </w:rPr>
          <w:tab/>
        </w:r>
        <w:r w:rsidR="004F629A">
          <w:rPr>
            <w:noProof/>
            <w:webHidden/>
          </w:rPr>
          <w:fldChar w:fldCharType="begin"/>
        </w:r>
        <w:r w:rsidR="004F629A">
          <w:rPr>
            <w:noProof/>
            <w:webHidden/>
          </w:rPr>
          <w:instrText xml:space="preserve"> PAGEREF _Toc449110905 \h </w:instrText>
        </w:r>
        <w:r w:rsidR="004F629A">
          <w:rPr>
            <w:noProof/>
            <w:webHidden/>
          </w:rPr>
        </w:r>
        <w:r w:rsidR="004F629A">
          <w:rPr>
            <w:noProof/>
            <w:webHidden/>
          </w:rPr>
          <w:fldChar w:fldCharType="separate"/>
        </w:r>
        <w:r w:rsidR="004F629A">
          <w:rPr>
            <w:noProof/>
            <w:webHidden/>
          </w:rPr>
          <w:t>39</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06" w:history="1">
        <w:r w:rsidR="004F629A" w:rsidRPr="00B324C2">
          <w:rPr>
            <w:rStyle w:val="Hyperlink"/>
            <w:noProof/>
            <w:lang w:val="en-US"/>
          </w:rPr>
          <w:t>Security, policing and justice</w:t>
        </w:r>
        <w:r w:rsidR="004F629A">
          <w:rPr>
            <w:noProof/>
            <w:webHidden/>
          </w:rPr>
          <w:tab/>
        </w:r>
        <w:r w:rsidR="004F629A">
          <w:rPr>
            <w:noProof/>
            <w:webHidden/>
          </w:rPr>
          <w:fldChar w:fldCharType="begin"/>
        </w:r>
        <w:r w:rsidR="004F629A">
          <w:rPr>
            <w:noProof/>
            <w:webHidden/>
          </w:rPr>
          <w:instrText xml:space="preserve"> PAGEREF _Toc449110906 \h </w:instrText>
        </w:r>
        <w:r w:rsidR="004F629A">
          <w:rPr>
            <w:noProof/>
            <w:webHidden/>
          </w:rPr>
        </w:r>
        <w:r w:rsidR="004F629A">
          <w:rPr>
            <w:noProof/>
            <w:webHidden/>
          </w:rPr>
          <w:fldChar w:fldCharType="separate"/>
        </w:r>
        <w:r w:rsidR="004F629A">
          <w:rPr>
            <w:noProof/>
            <w:webHidden/>
          </w:rPr>
          <w:t>39</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07" w:history="1">
        <w:r w:rsidR="004F629A" w:rsidRPr="00B324C2">
          <w:rPr>
            <w:rStyle w:val="Hyperlink"/>
            <w:noProof/>
          </w:rPr>
          <w:t>Militia’s wife</w:t>
        </w:r>
        <w:r w:rsidR="004F629A">
          <w:rPr>
            <w:noProof/>
            <w:webHidden/>
          </w:rPr>
          <w:tab/>
        </w:r>
        <w:r w:rsidR="004F629A">
          <w:rPr>
            <w:noProof/>
            <w:webHidden/>
          </w:rPr>
          <w:fldChar w:fldCharType="begin"/>
        </w:r>
        <w:r w:rsidR="004F629A">
          <w:rPr>
            <w:noProof/>
            <w:webHidden/>
          </w:rPr>
          <w:instrText xml:space="preserve"> PAGEREF _Toc449110907 \h </w:instrText>
        </w:r>
        <w:r w:rsidR="004F629A">
          <w:rPr>
            <w:noProof/>
            <w:webHidden/>
          </w:rPr>
        </w:r>
        <w:r w:rsidR="004F629A">
          <w:rPr>
            <w:noProof/>
            <w:webHidden/>
          </w:rPr>
          <w:fldChar w:fldCharType="separate"/>
        </w:r>
        <w:r w:rsidR="004F629A">
          <w:rPr>
            <w:noProof/>
            <w:webHidden/>
          </w:rPr>
          <w:t>4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08" w:history="1">
        <w:r w:rsidR="004F629A" w:rsidRPr="00B324C2">
          <w:rPr>
            <w:rStyle w:val="Hyperlink"/>
            <w:noProof/>
          </w:rPr>
          <w:t>Poor man</w:t>
        </w:r>
        <w:r w:rsidR="004F629A">
          <w:rPr>
            <w:noProof/>
            <w:webHidden/>
          </w:rPr>
          <w:tab/>
        </w:r>
        <w:r w:rsidR="004F629A">
          <w:rPr>
            <w:noProof/>
            <w:webHidden/>
          </w:rPr>
          <w:fldChar w:fldCharType="begin"/>
        </w:r>
        <w:r w:rsidR="004F629A">
          <w:rPr>
            <w:noProof/>
            <w:webHidden/>
          </w:rPr>
          <w:instrText xml:space="preserve"> PAGEREF _Toc449110908 \h </w:instrText>
        </w:r>
        <w:r w:rsidR="004F629A">
          <w:rPr>
            <w:noProof/>
            <w:webHidden/>
          </w:rPr>
        </w:r>
        <w:r w:rsidR="004F629A">
          <w:rPr>
            <w:noProof/>
            <w:webHidden/>
          </w:rPr>
          <w:fldChar w:fldCharType="separate"/>
        </w:r>
        <w:r w:rsidR="004F629A">
          <w:rPr>
            <w:noProof/>
            <w:webHidden/>
          </w:rPr>
          <w:t>41</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09" w:history="1">
        <w:r w:rsidR="004F629A" w:rsidRPr="00B324C2">
          <w:rPr>
            <w:rStyle w:val="Hyperlink"/>
            <w:noProof/>
            <w:lang w:val="en-US"/>
          </w:rPr>
          <w:t>Taxes and other contributions of cash and labour</w:t>
        </w:r>
        <w:r w:rsidR="004F629A">
          <w:rPr>
            <w:noProof/>
            <w:webHidden/>
          </w:rPr>
          <w:tab/>
        </w:r>
        <w:r w:rsidR="004F629A">
          <w:rPr>
            <w:noProof/>
            <w:webHidden/>
          </w:rPr>
          <w:fldChar w:fldCharType="begin"/>
        </w:r>
        <w:r w:rsidR="004F629A">
          <w:rPr>
            <w:noProof/>
            <w:webHidden/>
          </w:rPr>
          <w:instrText xml:space="preserve"> PAGEREF _Toc449110909 \h </w:instrText>
        </w:r>
        <w:r w:rsidR="004F629A">
          <w:rPr>
            <w:noProof/>
            <w:webHidden/>
          </w:rPr>
        </w:r>
        <w:r w:rsidR="004F629A">
          <w:rPr>
            <w:noProof/>
            <w:webHidden/>
          </w:rPr>
          <w:fldChar w:fldCharType="separate"/>
        </w:r>
        <w:r w:rsidR="004F629A">
          <w:rPr>
            <w:noProof/>
            <w:webHidden/>
          </w:rPr>
          <w:t>4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0" w:history="1">
        <w:r w:rsidR="004F629A" w:rsidRPr="00B324C2">
          <w:rPr>
            <w:rStyle w:val="Hyperlink"/>
            <w:noProof/>
          </w:rPr>
          <w:t>Rich female head of household</w:t>
        </w:r>
        <w:r w:rsidR="004F629A">
          <w:rPr>
            <w:noProof/>
            <w:webHidden/>
          </w:rPr>
          <w:tab/>
        </w:r>
        <w:r w:rsidR="004F629A">
          <w:rPr>
            <w:noProof/>
            <w:webHidden/>
          </w:rPr>
          <w:fldChar w:fldCharType="begin"/>
        </w:r>
        <w:r w:rsidR="004F629A">
          <w:rPr>
            <w:noProof/>
            <w:webHidden/>
          </w:rPr>
          <w:instrText xml:space="preserve"> PAGEREF _Toc449110910 \h </w:instrText>
        </w:r>
        <w:r w:rsidR="004F629A">
          <w:rPr>
            <w:noProof/>
            <w:webHidden/>
          </w:rPr>
        </w:r>
        <w:r w:rsidR="004F629A">
          <w:rPr>
            <w:noProof/>
            <w:webHidden/>
          </w:rPr>
          <w:fldChar w:fldCharType="separate"/>
        </w:r>
        <w:r w:rsidR="004F629A">
          <w:rPr>
            <w:noProof/>
            <w:webHidden/>
          </w:rPr>
          <w:t>4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1" w:history="1">
        <w:r w:rsidR="004F629A" w:rsidRPr="00B324C2">
          <w:rPr>
            <w:rStyle w:val="Hyperlink"/>
            <w:noProof/>
          </w:rPr>
          <w:t>Middle farmer</w:t>
        </w:r>
        <w:r w:rsidR="004F629A">
          <w:rPr>
            <w:noProof/>
            <w:webHidden/>
          </w:rPr>
          <w:tab/>
        </w:r>
        <w:r w:rsidR="004F629A">
          <w:rPr>
            <w:noProof/>
            <w:webHidden/>
          </w:rPr>
          <w:fldChar w:fldCharType="begin"/>
        </w:r>
        <w:r w:rsidR="004F629A">
          <w:rPr>
            <w:noProof/>
            <w:webHidden/>
          </w:rPr>
          <w:instrText xml:space="preserve"> PAGEREF _Toc449110911 \h </w:instrText>
        </w:r>
        <w:r w:rsidR="004F629A">
          <w:rPr>
            <w:noProof/>
            <w:webHidden/>
          </w:rPr>
        </w:r>
        <w:r w:rsidR="004F629A">
          <w:rPr>
            <w:noProof/>
            <w:webHidden/>
          </w:rPr>
          <w:fldChar w:fldCharType="separate"/>
        </w:r>
        <w:r w:rsidR="004F629A">
          <w:rPr>
            <w:noProof/>
            <w:webHidden/>
          </w:rPr>
          <w:t>42</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2" w:history="1">
        <w:r w:rsidR="004F629A" w:rsidRPr="00B324C2">
          <w:rPr>
            <w:rStyle w:val="Hyperlink"/>
            <w:noProof/>
          </w:rPr>
          <w:t>Poor land taxpayer</w:t>
        </w:r>
        <w:r w:rsidR="004F629A">
          <w:rPr>
            <w:noProof/>
            <w:webHidden/>
          </w:rPr>
          <w:tab/>
        </w:r>
        <w:r w:rsidR="004F629A">
          <w:rPr>
            <w:noProof/>
            <w:webHidden/>
          </w:rPr>
          <w:fldChar w:fldCharType="begin"/>
        </w:r>
        <w:r w:rsidR="004F629A">
          <w:rPr>
            <w:noProof/>
            <w:webHidden/>
          </w:rPr>
          <w:instrText xml:space="preserve"> PAGEREF _Toc449110912 \h </w:instrText>
        </w:r>
        <w:r w:rsidR="004F629A">
          <w:rPr>
            <w:noProof/>
            <w:webHidden/>
          </w:rPr>
        </w:r>
        <w:r w:rsidR="004F629A">
          <w:rPr>
            <w:noProof/>
            <w:webHidden/>
          </w:rPr>
          <w:fldChar w:fldCharType="separate"/>
        </w:r>
        <w:r w:rsidR="004F629A">
          <w:rPr>
            <w:noProof/>
            <w:webHidden/>
          </w:rPr>
          <w:t>43</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13" w:history="1">
        <w:r w:rsidR="004F629A" w:rsidRPr="00B324C2">
          <w:rPr>
            <w:rStyle w:val="Hyperlink"/>
            <w:noProof/>
            <w:lang w:val="en-US"/>
          </w:rPr>
          <w:t>Government-sponsored Associations</w:t>
        </w:r>
        <w:r w:rsidR="004F629A">
          <w:rPr>
            <w:noProof/>
            <w:webHidden/>
          </w:rPr>
          <w:tab/>
        </w:r>
        <w:r w:rsidR="004F629A">
          <w:rPr>
            <w:noProof/>
            <w:webHidden/>
          </w:rPr>
          <w:fldChar w:fldCharType="begin"/>
        </w:r>
        <w:r w:rsidR="004F629A">
          <w:rPr>
            <w:noProof/>
            <w:webHidden/>
          </w:rPr>
          <w:instrText xml:space="preserve"> PAGEREF _Toc449110913 \h </w:instrText>
        </w:r>
        <w:r w:rsidR="004F629A">
          <w:rPr>
            <w:noProof/>
            <w:webHidden/>
          </w:rPr>
        </w:r>
        <w:r w:rsidR="004F629A">
          <w:rPr>
            <w:noProof/>
            <w:webHidden/>
          </w:rPr>
          <w:fldChar w:fldCharType="separate"/>
        </w:r>
        <w:r w:rsidR="004F629A">
          <w:rPr>
            <w:noProof/>
            <w:webHidden/>
          </w:rPr>
          <w:t>44</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4" w:history="1">
        <w:r w:rsidR="004F629A" w:rsidRPr="00B324C2">
          <w:rPr>
            <w:rStyle w:val="Hyperlink"/>
            <w:noProof/>
          </w:rPr>
          <w:t>Women’s Association leader</w:t>
        </w:r>
        <w:r w:rsidR="004F629A">
          <w:rPr>
            <w:noProof/>
            <w:webHidden/>
          </w:rPr>
          <w:tab/>
        </w:r>
        <w:r w:rsidR="004F629A">
          <w:rPr>
            <w:noProof/>
            <w:webHidden/>
          </w:rPr>
          <w:fldChar w:fldCharType="begin"/>
        </w:r>
        <w:r w:rsidR="004F629A">
          <w:rPr>
            <w:noProof/>
            <w:webHidden/>
          </w:rPr>
          <w:instrText xml:space="preserve"> PAGEREF _Toc449110914 \h </w:instrText>
        </w:r>
        <w:r w:rsidR="004F629A">
          <w:rPr>
            <w:noProof/>
            <w:webHidden/>
          </w:rPr>
        </w:r>
        <w:r w:rsidR="004F629A">
          <w:rPr>
            <w:noProof/>
            <w:webHidden/>
          </w:rPr>
          <w:fldChar w:fldCharType="separate"/>
        </w:r>
        <w:r w:rsidR="004F629A">
          <w:rPr>
            <w:noProof/>
            <w:webHidden/>
          </w:rPr>
          <w:t>4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15" w:history="1">
        <w:r w:rsidR="004F629A" w:rsidRPr="00B324C2">
          <w:rPr>
            <w:rStyle w:val="Hyperlink"/>
            <w:noProof/>
          </w:rPr>
          <w:t>Presentation of Government models of development</w:t>
        </w:r>
        <w:r w:rsidR="004F629A">
          <w:rPr>
            <w:noProof/>
            <w:webHidden/>
          </w:rPr>
          <w:tab/>
        </w:r>
        <w:r w:rsidR="004F629A">
          <w:rPr>
            <w:noProof/>
            <w:webHidden/>
          </w:rPr>
          <w:fldChar w:fldCharType="begin"/>
        </w:r>
        <w:r w:rsidR="004F629A">
          <w:rPr>
            <w:noProof/>
            <w:webHidden/>
          </w:rPr>
          <w:instrText xml:space="preserve"> PAGEREF _Toc449110915 \h </w:instrText>
        </w:r>
        <w:r w:rsidR="004F629A">
          <w:rPr>
            <w:noProof/>
            <w:webHidden/>
          </w:rPr>
        </w:r>
        <w:r w:rsidR="004F629A">
          <w:rPr>
            <w:noProof/>
            <w:webHidden/>
          </w:rPr>
          <w:fldChar w:fldCharType="separate"/>
        </w:r>
        <w:r w:rsidR="004F629A">
          <w:rPr>
            <w:noProof/>
            <w:webHidden/>
          </w:rPr>
          <w:t>4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6" w:history="1">
        <w:r w:rsidR="004F629A" w:rsidRPr="00B324C2">
          <w:rPr>
            <w:rStyle w:val="Hyperlink"/>
            <w:noProof/>
          </w:rPr>
          <w:t>Woman active in promulgating government models of development</w:t>
        </w:r>
        <w:r w:rsidR="004F629A">
          <w:rPr>
            <w:noProof/>
            <w:webHidden/>
          </w:rPr>
          <w:tab/>
        </w:r>
        <w:r w:rsidR="004F629A">
          <w:rPr>
            <w:noProof/>
            <w:webHidden/>
          </w:rPr>
          <w:fldChar w:fldCharType="begin"/>
        </w:r>
        <w:r w:rsidR="004F629A">
          <w:rPr>
            <w:noProof/>
            <w:webHidden/>
          </w:rPr>
          <w:instrText xml:space="preserve"> PAGEREF _Toc449110916 \h </w:instrText>
        </w:r>
        <w:r w:rsidR="004F629A">
          <w:rPr>
            <w:noProof/>
            <w:webHidden/>
          </w:rPr>
        </w:r>
        <w:r w:rsidR="004F629A">
          <w:rPr>
            <w:noProof/>
            <w:webHidden/>
          </w:rPr>
          <w:fldChar w:fldCharType="separate"/>
        </w:r>
        <w:r w:rsidR="004F629A">
          <w:rPr>
            <w:noProof/>
            <w:webHidden/>
          </w:rPr>
          <w:t>45</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7" w:history="1">
        <w:r w:rsidR="004F629A" w:rsidRPr="00B324C2">
          <w:rPr>
            <w:rStyle w:val="Hyperlink"/>
            <w:noProof/>
          </w:rPr>
          <w:t>Man who has been on a training programme</w:t>
        </w:r>
        <w:r w:rsidR="004F629A">
          <w:rPr>
            <w:noProof/>
            <w:webHidden/>
          </w:rPr>
          <w:tab/>
        </w:r>
        <w:r w:rsidR="004F629A">
          <w:rPr>
            <w:noProof/>
            <w:webHidden/>
          </w:rPr>
          <w:fldChar w:fldCharType="begin"/>
        </w:r>
        <w:r w:rsidR="004F629A">
          <w:rPr>
            <w:noProof/>
            <w:webHidden/>
          </w:rPr>
          <w:instrText xml:space="preserve"> PAGEREF _Toc449110917 \h </w:instrText>
        </w:r>
        <w:r w:rsidR="004F629A">
          <w:rPr>
            <w:noProof/>
            <w:webHidden/>
          </w:rPr>
        </w:r>
        <w:r w:rsidR="004F629A">
          <w:rPr>
            <w:noProof/>
            <w:webHidden/>
          </w:rPr>
          <w:fldChar w:fldCharType="separate"/>
        </w:r>
        <w:r w:rsidR="004F629A">
          <w:rPr>
            <w:noProof/>
            <w:webHidden/>
          </w:rPr>
          <w:t>46</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18" w:history="1">
        <w:r w:rsidR="004F629A" w:rsidRPr="00B324C2">
          <w:rPr>
            <w:rStyle w:val="Hyperlink"/>
            <w:noProof/>
            <w:lang w:val="en-US"/>
          </w:rPr>
          <w:t>Exemptions for the poor</w:t>
        </w:r>
        <w:r w:rsidR="004F629A">
          <w:rPr>
            <w:noProof/>
            <w:webHidden/>
          </w:rPr>
          <w:tab/>
        </w:r>
        <w:r w:rsidR="004F629A">
          <w:rPr>
            <w:noProof/>
            <w:webHidden/>
          </w:rPr>
          <w:fldChar w:fldCharType="begin"/>
        </w:r>
        <w:r w:rsidR="004F629A">
          <w:rPr>
            <w:noProof/>
            <w:webHidden/>
          </w:rPr>
          <w:instrText xml:space="preserve"> PAGEREF _Toc449110918 \h </w:instrText>
        </w:r>
        <w:r w:rsidR="004F629A">
          <w:rPr>
            <w:noProof/>
            <w:webHidden/>
          </w:rPr>
        </w:r>
        <w:r w:rsidR="004F629A">
          <w:rPr>
            <w:noProof/>
            <w:webHidden/>
          </w:rPr>
          <w:fldChar w:fldCharType="separate"/>
        </w:r>
        <w:r w:rsidR="004F629A">
          <w:rPr>
            <w:noProof/>
            <w:webHidden/>
          </w:rPr>
          <w:t>46</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19" w:history="1">
        <w:r w:rsidR="004F629A" w:rsidRPr="00B324C2">
          <w:rPr>
            <w:rStyle w:val="Hyperlink"/>
            <w:noProof/>
          </w:rPr>
          <w:t>Poor Beneficiary</w:t>
        </w:r>
        <w:r w:rsidR="004F629A">
          <w:rPr>
            <w:noProof/>
            <w:webHidden/>
          </w:rPr>
          <w:tab/>
        </w:r>
        <w:r w:rsidR="004F629A">
          <w:rPr>
            <w:noProof/>
            <w:webHidden/>
          </w:rPr>
          <w:fldChar w:fldCharType="begin"/>
        </w:r>
        <w:r w:rsidR="004F629A">
          <w:rPr>
            <w:noProof/>
            <w:webHidden/>
          </w:rPr>
          <w:instrText xml:space="preserve"> PAGEREF _Toc449110919 \h </w:instrText>
        </w:r>
        <w:r w:rsidR="004F629A">
          <w:rPr>
            <w:noProof/>
            <w:webHidden/>
          </w:rPr>
        </w:r>
        <w:r w:rsidR="004F629A">
          <w:rPr>
            <w:noProof/>
            <w:webHidden/>
          </w:rPr>
          <w:fldChar w:fldCharType="separate"/>
        </w:r>
        <w:r w:rsidR="004F629A">
          <w:rPr>
            <w:noProof/>
            <w:webHidden/>
          </w:rPr>
          <w:t>47</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20" w:history="1">
        <w:r w:rsidR="004F629A" w:rsidRPr="00B324C2">
          <w:rPr>
            <w:rStyle w:val="Hyperlink"/>
            <w:noProof/>
            <w:lang w:val="en-US"/>
          </w:rPr>
          <w:t>Gender laws, policies, programmes and their implementation</w:t>
        </w:r>
        <w:r w:rsidR="004F629A">
          <w:rPr>
            <w:noProof/>
            <w:webHidden/>
          </w:rPr>
          <w:tab/>
        </w:r>
        <w:r w:rsidR="004F629A">
          <w:rPr>
            <w:noProof/>
            <w:webHidden/>
          </w:rPr>
          <w:fldChar w:fldCharType="begin"/>
        </w:r>
        <w:r w:rsidR="004F629A">
          <w:rPr>
            <w:noProof/>
            <w:webHidden/>
          </w:rPr>
          <w:instrText xml:space="preserve"> PAGEREF _Toc449110920 \h </w:instrText>
        </w:r>
        <w:r w:rsidR="004F629A">
          <w:rPr>
            <w:noProof/>
            <w:webHidden/>
          </w:rPr>
        </w:r>
        <w:r w:rsidR="004F629A">
          <w:rPr>
            <w:noProof/>
            <w:webHidden/>
          </w:rPr>
          <w:fldChar w:fldCharType="separate"/>
        </w:r>
        <w:r w:rsidR="004F629A">
          <w:rPr>
            <w:noProof/>
            <w:webHidden/>
          </w:rPr>
          <w:t>47</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21" w:history="1">
        <w:r w:rsidR="004F629A" w:rsidRPr="00B324C2">
          <w:rPr>
            <w:rStyle w:val="Hyperlink"/>
            <w:noProof/>
          </w:rPr>
          <w:t>Rich woman</w:t>
        </w:r>
        <w:r w:rsidR="004F629A">
          <w:rPr>
            <w:noProof/>
            <w:webHidden/>
          </w:rPr>
          <w:tab/>
        </w:r>
        <w:r w:rsidR="004F629A">
          <w:rPr>
            <w:noProof/>
            <w:webHidden/>
          </w:rPr>
          <w:fldChar w:fldCharType="begin"/>
        </w:r>
        <w:r w:rsidR="004F629A">
          <w:rPr>
            <w:noProof/>
            <w:webHidden/>
          </w:rPr>
          <w:instrText xml:space="preserve"> PAGEREF _Toc449110921 \h </w:instrText>
        </w:r>
        <w:r w:rsidR="004F629A">
          <w:rPr>
            <w:noProof/>
            <w:webHidden/>
          </w:rPr>
        </w:r>
        <w:r w:rsidR="004F629A">
          <w:rPr>
            <w:noProof/>
            <w:webHidden/>
          </w:rPr>
          <w:fldChar w:fldCharType="separate"/>
        </w:r>
        <w:r w:rsidR="004F629A">
          <w:rPr>
            <w:noProof/>
            <w:webHidden/>
          </w:rPr>
          <w:t>48</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22" w:history="1">
        <w:r w:rsidR="004F629A" w:rsidRPr="00B324C2">
          <w:rPr>
            <w:rStyle w:val="Hyperlink"/>
            <w:noProof/>
          </w:rPr>
          <w:t>Poor farmer</w:t>
        </w:r>
        <w:r w:rsidR="004F629A">
          <w:rPr>
            <w:noProof/>
            <w:webHidden/>
          </w:rPr>
          <w:tab/>
        </w:r>
        <w:r w:rsidR="004F629A">
          <w:rPr>
            <w:noProof/>
            <w:webHidden/>
          </w:rPr>
          <w:fldChar w:fldCharType="begin"/>
        </w:r>
        <w:r w:rsidR="004F629A">
          <w:rPr>
            <w:noProof/>
            <w:webHidden/>
          </w:rPr>
          <w:instrText xml:space="preserve"> PAGEREF _Toc449110922 \h </w:instrText>
        </w:r>
        <w:r w:rsidR="004F629A">
          <w:rPr>
            <w:noProof/>
            <w:webHidden/>
          </w:rPr>
        </w:r>
        <w:r w:rsidR="004F629A">
          <w:rPr>
            <w:noProof/>
            <w:webHidden/>
          </w:rPr>
          <w:fldChar w:fldCharType="separate"/>
        </w:r>
        <w:r w:rsidR="004F629A">
          <w:rPr>
            <w:noProof/>
            <w:webHidden/>
          </w:rPr>
          <w:t>49</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23" w:history="1">
        <w:r w:rsidR="004F629A" w:rsidRPr="00B324C2">
          <w:rPr>
            <w:rStyle w:val="Hyperlink"/>
            <w:noProof/>
            <w:lang w:val="en-US"/>
          </w:rPr>
          <w:t>Youth policies, programmes and implementation</w:t>
        </w:r>
        <w:r w:rsidR="004F629A">
          <w:rPr>
            <w:noProof/>
            <w:webHidden/>
          </w:rPr>
          <w:tab/>
        </w:r>
        <w:r w:rsidR="004F629A">
          <w:rPr>
            <w:noProof/>
            <w:webHidden/>
          </w:rPr>
          <w:fldChar w:fldCharType="begin"/>
        </w:r>
        <w:r w:rsidR="004F629A">
          <w:rPr>
            <w:noProof/>
            <w:webHidden/>
          </w:rPr>
          <w:instrText xml:space="preserve"> PAGEREF _Toc449110923 \h </w:instrText>
        </w:r>
        <w:r w:rsidR="004F629A">
          <w:rPr>
            <w:noProof/>
            <w:webHidden/>
          </w:rPr>
        </w:r>
        <w:r w:rsidR="004F629A">
          <w:rPr>
            <w:noProof/>
            <w:webHidden/>
          </w:rPr>
          <w:fldChar w:fldCharType="separate"/>
        </w:r>
        <w:r w:rsidR="004F629A">
          <w:rPr>
            <w:noProof/>
            <w:webHidden/>
          </w:rPr>
          <w:t>49</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24" w:history="1">
        <w:r w:rsidR="004F629A" w:rsidRPr="00B324C2">
          <w:rPr>
            <w:rStyle w:val="Hyperlink"/>
            <w:noProof/>
          </w:rPr>
          <w:t>Youth Association female leader</w:t>
        </w:r>
        <w:r w:rsidR="004F629A">
          <w:rPr>
            <w:noProof/>
            <w:webHidden/>
          </w:rPr>
          <w:tab/>
        </w:r>
        <w:r w:rsidR="004F629A">
          <w:rPr>
            <w:noProof/>
            <w:webHidden/>
          </w:rPr>
          <w:fldChar w:fldCharType="begin"/>
        </w:r>
        <w:r w:rsidR="004F629A">
          <w:rPr>
            <w:noProof/>
            <w:webHidden/>
          </w:rPr>
          <w:instrText xml:space="preserve"> PAGEREF _Toc449110924 \h </w:instrText>
        </w:r>
        <w:r w:rsidR="004F629A">
          <w:rPr>
            <w:noProof/>
            <w:webHidden/>
          </w:rPr>
        </w:r>
        <w:r w:rsidR="004F629A">
          <w:rPr>
            <w:noProof/>
            <w:webHidden/>
          </w:rPr>
          <w:fldChar w:fldCharType="separate"/>
        </w:r>
        <w:r w:rsidR="004F629A">
          <w:rPr>
            <w:noProof/>
            <w:webHidden/>
          </w:rPr>
          <w:t>50</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25" w:history="1">
        <w:r w:rsidR="004F629A" w:rsidRPr="00B324C2">
          <w:rPr>
            <w:rStyle w:val="Hyperlink"/>
            <w:noProof/>
            <w:lang w:val="en-US"/>
          </w:rPr>
          <w:t>Cross-cutting interventions</w:t>
        </w:r>
        <w:r w:rsidR="004F629A">
          <w:rPr>
            <w:noProof/>
            <w:webHidden/>
          </w:rPr>
          <w:tab/>
        </w:r>
        <w:r w:rsidR="004F629A">
          <w:rPr>
            <w:noProof/>
            <w:webHidden/>
          </w:rPr>
          <w:fldChar w:fldCharType="begin"/>
        </w:r>
        <w:r w:rsidR="004F629A">
          <w:rPr>
            <w:noProof/>
            <w:webHidden/>
          </w:rPr>
          <w:instrText xml:space="preserve"> PAGEREF _Toc449110925 \h </w:instrText>
        </w:r>
        <w:r w:rsidR="004F629A">
          <w:rPr>
            <w:noProof/>
            <w:webHidden/>
          </w:rPr>
        </w:r>
        <w:r w:rsidR="004F629A">
          <w:rPr>
            <w:noProof/>
            <w:webHidden/>
          </w:rPr>
          <w:fldChar w:fldCharType="separate"/>
        </w:r>
        <w:r w:rsidR="004F629A">
          <w:rPr>
            <w:noProof/>
            <w:webHidden/>
          </w:rPr>
          <w:t>50</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26" w:history="1">
        <w:r w:rsidR="004F629A" w:rsidRPr="00B324C2">
          <w:rPr>
            <w:rStyle w:val="Hyperlink"/>
            <w:noProof/>
            <w:lang w:val="en-US"/>
          </w:rPr>
          <w:t>Community work - NA</w:t>
        </w:r>
        <w:r w:rsidR="004F629A">
          <w:rPr>
            <w:noProof/>
            <w:webHidden/>
          </w:rPr>
          <w:tab/>
        </w:r>
        <w:r w:rsidR="004F629A">
          <w:rPr>
            <w:noProof/>
            <w:webHidden/>
          </w:rPr>
          <w:fldChar w:fldCharType="begin"/>
        </w:r>
        <w:r w:rsidR="004F629A">
          <w:rPr>
            <w:noProof/>
            <w:webHidden/>
          </w:rPr>
          <w:instrText xml:space="preserve"> PAGEREF _Toc449110926 \h </w:instrText>
        </w:r>
        <w:r w:rsidR="004F629A">
          <w:rPr>
            <w:noProof/>
            <w:webHidden/>
          </w:rPr>
        </w:r>
        <w:r w:rsidR="004F629A">
          <w:rPr>
            <w:noProof/>
            <w:webHidden/>
          </w:rPr>
          <w:fldChar w:fldCharType="separate"/>
        </w:r>
        <w:r w:rsidR="004F629A">
          <w:rPr>
            <w:noProof/>
            <w:webHidden/>
          </w:rPr>
          <w:t>51</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27" w:history="1">
        <w:r w:rsidR="004F629A" w:rsidRPr="00B324C2">
          <w:rPr>
            <w:rStyle w:val="Hyperlink"/>
            <w:noProof/>
            <w:lang w:val="en-US"/>
          </w:rPr>
          <w:t>Transport</w:t>
        </w:r>
        <w:r w:rsidR="004F629A">
          <w:rPr>
            <w:noProof/>
            <w:webHidden/>
          </w:rPr>
          <w:tab/>
        </w:r>
        <w:r w:rsidR="004F629A">
          <w:rPr>
            <w:noProof/>
            <w:webHidden/>
          </w:rPr>
          <w:fldChar w:fldCharType="begin"/>
        </w:r>
        <w:r w:rsidR="004F629A">
          <w:rPr>
            <w:noProof/>
            <w:webHidden/>
          </w:rPr>
          <w:instrText xml:space="preserve"> PAGEREF _Toc449110927 \h </w:instrText>
        </w:r>
        <w:r w:rsidR="004F629A">
          <w:rPr>
            <w:noProof/>
            <w:webHidden/>
          </w:rPr>
        </w:r>
        <w:r w:rsidR="004F629A">
          <w:rPr>
            <w:noProof/>
            <w:webHidden/>
          </w:rPr>
          <w:fldChar w:fldCharType="separate"/>
        </w:r>
        <w:r w:rsidR="004F629A">
          <w:rPr>
            <w:noProof/>
            <w:webHidden/>
          </w:rPr>
          <w:t>5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28" w:history="1">
        <w:r w:rsidR="004F629A" w:rsidRPr="00B324C2">
          <w:rPr>
            <w:rStyle w:val="Hyperlink"/>
            <w:noProof/>
          </w:rPr>
          <w:t>Rich woman</w:t>
        </w:r>
        <w:r w:rsidR="004F629A">
          <w:rPr>
            <w:noProof/>
            <w:webHidden/>
          </w:rPr>
          <w:tab/>
        </w:r>
        <w:r w:rsidR="004F629A">
          <w:rPr>
            <w:noProof/>
            <w:webHidden/>
          </w:rPr>
          <w:fldChar w:fldCharType="begin"/>
        </w:r>
        <w:r w:rsidR="004F629A">
          <w:rPr>
            <w:noProof/>
            <w:webHidden/>
          </w:rPr>
          <w:instrText xml:space="preserve"> PAGEREF _Toc449110928 \h </w:instrText>
        </w:r>
        <w:r w:rsidR="004F629A">
          <w:rPr>
            <w:noProof/>
            <w:webHidden/>
          </w:rPr>
        </w:r>
        <w:r w:rsidR="004F629A">
          <w:rPr>
            <w:noProof/>
            <w:webHidden/>
          </w:rPr>
          <w:fldChar w:fldCharType="separate"/>
        </w:r>
        <w:r w:rsidR="004F629A">
          <w:rPr>
            <w:noProof/>
            <w:webHidden/>
          </w:rPr>
          <w:t>51</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29" w:history="1">
        <w:r w:rsidR="004F629A" w:rsidRPr="00B324C2">
          <w:rPr>
            <w:rStyle w:val="Hyperlink"/>
            <w:noProof/>
          </w:rPr>
          <w:t>Poor farmer</w:t>
        </w:r>
        <w:r w:rsidR="004F629A">
          <w:rPr>
            <w:noProof/>
            <w:webHidden/>
          </w:rPr>
          <w:tab/>
        </w:r>
        <w:r w:rsidR="004F629A">
          <w:rPr>
            <w:noProof/>
            <w:webHidden/>
          </w:rPr>
          <w:fldChar w:fldCharType="begin"/>
        </w:r>
        <w:r w:rsidR="004F629A">
          <w:rPr>
            <w:noProof/>
            <w:webHidden/>
          </w:rPr>
          <w:instrText xml:space="preserve"> PAGEREF _Toc449110929 \h </w:instrText>
        </w:r>
        <w:r w:rsidR="004F629A">
          <w:rPr>
            <w:noProof/>
            <w:webHidden/>
          </w:rPr>
        </w:r>
        <w:r w:rsidR="004F629A">
          <w:rPr>
            <w:noProof/>
            <w:webHidden/>
          </w:rPr>
          <w:fldChar w:fldCharType="separate"/>
        </w:r>
        <w:r w:rsidR="004F629A">
          <w:rPr>
            <w:noProof/>
            <w:webHidden/>
          </w:rPr>
          <w:t>52</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30" w:history="1">
        <w:r w:rsidR="004F629A" w:rsidRPr="00B324C2">
          <w:rPr>
            <w:rStyle w:val="Hyperlink"/>
            <w:noProof/>
            <w:lang w:val="en-US"/>
          </w:rPr>
          <w:t>Electricity and communications</w:t>
        </w:r>
        <w:r w:rsidR="004F629A">
          <w:rPr>
            <w:noProof/>
            <w:webHidden/>
          </w:rPr>
          <w:tab/>
        </w:r>
        <w:r w:rsidR="004F629A">
          <w:rPr>
            <w:noProof/>
            <w:webHidden/>
          </w:rPr>
          <w:fldChar w:fldCharType="begin"/>
        </w:r>
        <w:r w:rsidR="004F629A">
          <w:rPr>
            <w:noProof/>
            <w:webHidden/>
          </w:rPr>
          <w:instrText xml:space="preserve"> PAGEREF _Toc449110930 \h </w:instrText>
        </w:r>
        <w:r w:rsidR="004F629A">
          <w:rPr>
            <w:noProof/>
            <w:webHidden/>
          </w:rPr>
        </w:r>
        <w:r w:rsidR="004F629A">
          <w:rPr>
            <w:noProof/>
            <w:webHidden/>
          </w:rPr>
          <w:fldChar w:fldCharType="separate"/>
        </w:r>
        <w:r w:rsidR="004F629A">
          <w:rPr>
            <w:noProof/>
            <w:webHidden/>
          </w:rPr>
          <w:t>52</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31" w:history="1">
        <w:r w:rsidR="004F629A" w:rsidRPr="00B324C2">
          <w:rPr>
            <w:rStyle w:val="Hyperlink"/>
            <w:noProof/>
          </w:rPr>
          <w:t>Rich woman</w:t>
        </w:r>
        <w:r w:rsidR="004F629A">
          <w:rPr>
            <w:noProof/>
            <w:webHidden/>
          </w:rPr>
          <w:tab/>
        </w:r>
        <w:r w:rsidR="004F629A">
          <w:rPr>
            <w:noProof/>
            <w:webHidden/>
          </w:rPr>
          <w:fldChar w:fldCharType="begin"/>
        </w:r>
        <w:r w:rsidR="004F629A">
          <w:rPr>
            <w:noProof/>
            <w:webHidden/>
          </w:rPr>
          <w:instrText xml:space="preserve"> PAGEREF _Toc449110931 \h </w:instrText>
        </w:r>
        <w:r w:rsidR="004F629A">
          <w:rPr>
            <w:noProof/>
            <w:webHidden/>
          </w:rPr>
        </w:r>
        <w:r w:rsidR="004F629A">
          <w:rPr>
            <w:noProof/>
            <w:webHidden/>
          </w:rPr>
          <w:fldChar w:fldCharType="separate"/>
        </w:r>
        <w:r w:rsidR="004F629A">
          <w:rPr>
            <w:noProof/>
            <w:webHidden/>
          </w:rPr>
          <w:t>52</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32" w:history="1">
        <w:r w:rsidR="004F629A" w:rsidRPr="00B324C2">
          <w:rPr>
            <w:rStyle w:val="Hyperlink"/>
            <w:noProof/>
          </w:rPr>
          <w:t>Poor farmer</w:t>
        </w:r>
        <w:r w:rsidR="004F629A">
          <w:rPr>
            <w:noProof/>
            <w:webHidden/>
          </w:rPr>
          <w:tab/>
        </w:r>
        <w:r w:rsidR="004F629A">
          <w:rPr>
            <w:noProof/>
            <w:webHidden/>
          </w:rPr>
          <w:fldChar w:fldCharType="begin"/>
        </w:r>
        <w:r w:rsidR="004F629A">
          <w:rPr>
            <w:noProof/>
            <w:webHidden/>
          </w:rPr>
          <w:instrText xml:space="preserve"> PAGEREF _Toc449110932 \h </w:instrText>
        </w:r>
        <w:r w:rsidR="004F629A">
          <w:rPr>
            <w:noProof/>
            <w:webHidden/>
          </w:rPr>
        </w:r>
        <w:r w:rsidR="004F629A">
          <w:rPr>
            <w:noProof/>
            <w:webHidden/>
          </w:rPr>
          <w:fldChar w:fldCharType="separate"/>
        </w:r>
        <w:r w:rsidR="004F629A">
          <w:rPr>
            <w:noProof/>
            <w:webHidden/>
          </w:rPr>
          <w:t>53</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33" w:history="1">
        <w:r w:rsidR="004F629A" w:rsidRPr="00B324C2">
          <w:rPr>
            <w:rStyle w:val="Hyperlink"/>
            <w:noProof/>
            <w:lang w:val="en-US"/>
          </w:rPr>
          <w:t>Harmful Traditional Practices</w:t>
        </w:r>
        <w:r w:rsidR="004F629A">
          <w:rPr>
            <w:noProof/>
            <w:webHidden/>
          </w:rPr>
          <w:tab/>
        </w:r>
        <w:r w:rsidR="004F629A">
          <w:rPr>
            <w:noProof/>
            <w:webHidden/>
          </w:rPr>
          <w:fldChar w:fldCharType="begin"/>
        </w:r>
        <w:r w:rsidR="004F629A">
          <w:rPr>
            <w:noProof/>
            <w:webHidden/>
          </w:rPr>
          <w:instrText xml:space="preserve"> PAGEREF _Toc449110933 \h </w:instrText>
        </w:r>
        <w:r w:rsidR="004F629A">
          <w:rPr>
            <w:noProof/>
            <w:webHidden/>
          </w:rPr>
        </w:r>
        <w:r w:rsidR="004F629A">
          <w:rPr>
            <w:noProof/>
            <w:webHidden/>
          </w:rPr>
          <w:fldChar w:fldCharType="separate"/>
        </w:r>
        <w:r w:rsidR="004F629A">
          <w:rPr>
            <w:noProof/>
            <w:webHidden/>
          </w:rPr>
          <w:t>54</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34" w:history="1">
        <w:r w:rsidR="004F629A" w:rsidRPr="00B324C2">
          <w:rPr>
            <w:rStyle w:val="Hyperlink"/>
            <w:noProof/>
          </w:rPr>
          <w:t>Man against circumcision</w:t>
        </w:r>
        <w:r w:rsidR="004F629A">
          <w:rPr>
            <w:noProof/>
            <w:webHidden/>
          </w:rPr>
          <w:tab/>
        </w:r>
        <w:r w:rsidR="004F629A">
          <w:rPr>
            <w:noProof/>
            <w:webHidden/>
          </w:rPr>
          <w:fldChar w:fldCharType="begin"/>
        </w:r>
        <w:r w:rsidR="004F629A">
          <w:rPr>
            <w:noProof/>
            <w:webHidden/>
          </w:rPr>
          <w:instrText xml:space="preserve"> PAGEREF _Toc449110934 \h </w:instrText>
        </w:r>
        <w:r w:rsidR="004F629A">
          <w:rPr>
            <w:noProof/>
            <w:webHidden/>
          </w:rPr>
        </w:r>
        <w:r w:rsidR="004F629A">
          <w:rPr>
            <w:noProof/>
            <w:webHidden/>
          </w:rPr>
          <w:fldChar w:fldCharType="separate"/>
        </w:r>
        <w:r w:rsidR="004F629A">
          <w:rPr>
            <w:noProof/>
            <w:webHidden/>
          </w:rPr>
          <w:t>54</w:t>
        </w:r>
        <w:r w:rsidR="004F629A">
          <w:rPr>
            <w:noProof/>
            <w:webHidden/>
          </w:rPr>
          <w:fldChar w:fldCharType="end"/>
        </w:r>
      </w:hyperlink>
    </w:p>
    <w:p w:rsidR="004F629A" w:rsidRDefault="001D42F4">
      <w:pPr>
        <w:pStyle w:val="TOC3"/>
        <w:tabs>
          <w:tab w:val="right" w:leader="dot" w:pos="9592"/>
        </w:tabs>
        <w:rPr>
          <w:rFonts w:eastAsiaTheme="minorEastAsia" w:cstheme="minorBidi"/>
          <w:i w:val="0"/>
          <w:noProof/>
          <w:sz w:val="22"/>
          <w:szCs w:val="22"/>
        </w:rPr>
      </w:pPr>
      <w:hyperlink w:anchor="_Toc449110935" w:history="1">
        <w:r w:rsidR="004F629A" w:rsidRPr="00B324C2">
          <w:rPr>
            <w:rStyle w:val="Hyperlink"/>
            <w:noProof/>
          </w:rPr>
          <w:t>Woman harmed by female circumcision</w:t>
        </w:r>
        <w:r w:rsidR="004F629A">
          <w:rPr>
            <w:noProof/>
            <w:webHidden/>
          </w:rPr>
          <w:tab/>
        </w:r>
        <w:r w:rsidR="004F629A">
          <w:rPr>
            <w:noProof/>
            <w:webHidden/>
          </w:rPr>
          <w:fldChar w:fldCharType="begin"/>
        </w:r>
        <w:r w:rsidR="004F629A">
          <w:rPr>
            <w:noProof/>
            <w:webHidden/>
          </w:rPr>
          <w:instrText xml:space="preserve"> PAGEREF _Toc449110935 \h </w:instrText>
        </w:r>
        <w:r w:rsidR="004F629A">
          <w:rPr>
            <w:noProof/>
            <w:webHidden/>
          </w:rPr>
        </w:r>
        <w:r w:rsidR="004F629A">
          <w:rPr>
            <w:noProof/>
            <w:webHidden/>
          </w:rPr>
          <w:fldChar w:fldCharType="separate"/>
        </w:r>
        <w:r w:rsidR="004F629A">
          <w:rPr>
            <w:noProof/>
            <w:webHidden/>
          </w:rPr>
          <w:t>54</w:t>
        </w:r>
        <w:r w:rsidR="004F629A">
          <w:rPr>
            <w:noProof/>
            <w:webHidden/>
          </w:rPr>
          <w:fldChar w:fldCharType="end"/>
        </w:r>
      </w:hyperlink>
    </w:p>
    <w:p w:rsidR="004F629A" w:rsidRDefault="001D42F4">
      <w:pPr>
        <w:pStyle w:val="TOC2"/>
        <w:rPr>
          <w:rFonts w:eastAsiaTheme="minorEastAsia" w:cstheme="minorBidi"/>
          <w:bCs w:val="0"/>
          <w:smallCaps w:val="0"/>
          <w:noProof/>
          <w:szCs w:val="22"/>
        </w:rPr>
      </w:pPr>
      <w:hyperlink w:anchor="_Toc449110936" w:history="1">
        <w:r w:rsidR="004F629A" w:rsidRPr="00B324C2">
          <w:rPr>
            <w:rStyle w:val="Hyperlink"/>
            <w:noProof/>
            <w:lang w:val="en-US"/>
          </w:rPr>
          <w:t>Interactions among policies – not asked</w:t>
        </w:r>
        <w:r w:rsidR="004F629A">
          <w:rPr>
            <w:noProof/>
            <w:webHidden/>
          </w:rPr>
          <w:tab/>
        </w:r>
        <w:r w:rsidR="004F629A">
          <w:rPr>
            <w:noProof/>
            <w:webHidden/>
          </w:rPr>
          <w:fldChar w:fldCharType="begin"/>
        </w:r>
        <w:r w:rsidR="004F629A">
          <w:rPr>
            <w:noProof/>
            <w:webHidden/>
          </w:rPr>
          <w:instrText xml:space="preserve"> PAGEREF _Toc449110936 \h </w:instrText>
        </w:r>
        <w:r w:rsidR="004F629A">
          <w:rPr>
            <w:noProof/>
            <w:webHidden/>
          </w:rPr>
        </w:r>
        <w:r w:rsidR="004F629A">
          <w:rPr>
            <w:noProof/>
            <w:webHidden/>
          </w:rPr>
          <w:fldChar w:fldCharType="separate"/>
        </w:r>
        <w:r w:rsidR="004F629A">
          <w:rPr>
            <w:noProof/>
            <w:webHidden/>
          </w:rPr>
          <w:t>55</w:t>
        </w:r>
        <w:r w:rsidR="004F629A">
          <w:rPr>
            <w:noProof/>
            <w:webHidden/>
          </w:rPr>
          <w:fldChar w:fldCharType="end"/>
        </w:r>
      </w:hyperlink>
    </w:p>
    <w:p w:rsidR="00FB452E" w:rsidRDefault="004F629A" w:rsidP="009E290A">
      <w:r>
        <w:rPr>
          <w:rFonts w:asciiTheme="minorHAnsi" w:hAnsiTheme="minorHAnsi"/>
          <w:bCs/>
          <w:smallCaps/>
          <w:szCs w:val="20"/>
        </w:rPr>
        <w:fldChar w:fldCharType="end"/>
      </w:r>
    </w:p>
    <w:p w:rsidR="009E290A" w:rsidRDefault="009E290A" w:rsidP="00580950">
      <w:pPr>
        <w:pStyle w:val="Heading2"/>
      </w:pPr>
      <w:bookmarkStart w:id="2" w:name="_Toc449110832"/>
      <w:r>
        <w:t>Land – re-distribution of farmland</w:t>
      </w:r>
      <w:bookmarkEnd w:id="2"/>
    </w:p>
    <w:tbl>
      <w:tblPr>
        <w:tblW w:w="2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587"/>
        <w:gridCol w:w="509"/>
        <w:gridCol w:w="864"/>
        <w:gridCol w:w="1321"/>
      </w:tblGrid>
      <w:tr w:rsidR="004F629A" w:rsidRPr="00077A3C" w:rsidTr="004F629A">
        <w:tc>
          <w:tcPr>
            <w:tcW w:w="1787" w:type="dxa"/>
            <w:vAlign w:val="center"/>
          </w:tcPr>
          <w:p w:rsidR="004F629A" w:rsidRPr="00077A3C" w:rsidRDefault="004F629A" w:rsidP="004F629A">
            <w:pPr>
              <w:tabs>
                <w:tab w:val="left" w:pos="7245"/>
              </w:tabs>
              <w:spacing w:before="0"/>
              <w:rPr>
                <w:sz w:val="18"/>
                <w:szCs w:val="18"/>
              </w:rPr>
            </w:pPr>
            <w:r w:rsidRPr="00077A3C">
              <w:rPr>
                <w:sz w:val="18"/>
                <w:szCs w:val="18"/>
              </w:rPr>
              <w:t>Respondent</w:t>
            </w:r>
          </w:p>
        </w:tc>
        <w:tc>
          <w:tcPr>
            <w:tcW w:w="587" w:type="dxa"/>
            <w:vAlign w:val="center"/>
          </w:tcPr>
          <w:p w:rsidR="004F629A" w:rsidRPr="00077A3C" w:rsidRDefault="004F629A" w:rsidP="004F629A">
            <w:pPr>
              <w:tabs>
                <w:tab w:val="left" w:pos="7245"/>
              </w:tabs>
              <w:spacing w:before="0"/>
              <w:rPr>
                <w:sz w:val="18"/>
                <w:szCs w:val="18"/>
              </w:rPr>
            </w:pPr>
            <w:r w:rsidRPr="00077A3C">
              <w:rPr>
                <w:sz w:val="18"/>
                <w:szCs w:val="18"/>
              </w:rPr>
              <w:t>Sex</w:t>
            </w:r>
          </w:p>
        </w:tc>
        <w:tc>
          <w:tcPr>
            <w:tcW w:w="509" w:type="dxa"/>
            <w:vAlign w:val="center"/>
          </w:tcPr>
          <w:p w:rsidR="004F629A" w:rsidRPr="00077A3C" w:rsidRDefault="004F629A" w:rsidP="004F629A">
            <w:pPr>
              <w:tabs>
                <w:tab w:val="left" w:pos="7245"/>
              </w:tabs>
              <w:spacing w:before="0"/>
              <w:rPr>
                <w:sz w:val="18"/>
                <w:szCs w:val="18"/>
              </w:rPr>
            </w:pPr>
            <w:r w:rsidRPr="00077A3C">
              <w:rPr>
                <w:sz w:val="18"/>
                <w:szCs w:val="18"/>
              </w:rPr>
              <w:t>Age</w:t>
            </w:r>
          </w:p>
        </w:tc>
        <w:tc>
          <w:tcPr>
            <w:tcW w:w="864" w:type="dxa"/>
            <w:shd w:val="clear" w:color="auto" w:fill="auto"/>
            <w:vAlign w:val="center"/>
          </w:tcPr>
          <w:p w:rsidR="004F629A" w:rsidRPr="00077A3C" w:rsidRDefault="004F629A" w:rsidP="004F629A">
            <w:pPr>
              <w:tabs>
                <w:tab w:val="left" w:pos="7245"/>
              </w:tabs>
              <w:spacing w:before="0"/>
              <w:rPr>
                <w:sz w:val="18"/>
                <w:szCs w:val="18"/>
              </w:rPr>
            </w:pPr>
            <w:r w:rsidRPr="00077A3C">
              <w:rPr>
                <w:sz w:val="18"/>
                <w:szCs w:val="18"/>
              </w:rPr>
              <w:t>Wealth</w:t>
            </w:r>
          </w:p>
        </w:tc>
        <w:tc>
          <w:tcPr>
            <w:tcW w:w="1321" w:type="dxa"/>
            <w:shd w:val="clear" w:color="auto" w:fill="auto"/>
            <w:vAlign w:val="center"/>
          </w:tcPr>
          <w:p w:rsidR="004F629A" w:rsidRPr="00077A3C" w:rsidRDefault="004F629A" w:rsidP="004F629A">
            <w:pPr>
              <w:tabs>
                <w:tab w:val="left" w:pos="7245"/>
              </w:tabs>
              <w:spacing w:before="0"/>
              <w:rPr>
                <w:sz w:val="18"/>
                <w:szCs w:val="18"/>
              </w:rPr>
            </w:pPr>
            <w:r w:rsidRPr="00077A3C">
              <w:rPr>
                <w:sz w:val="18"/>
                <w:szCs w:val="18"/>
              </w:rPr>
              <w:t>Status*</w:t>
            </w:r>
          </w:p>
        </w:tc>
      </w:tr>
      <w:tr w:rsidR="004F629A" w:rsidRPr="00077A3C" w:rsidTr="004F629A">
        <w:trPr>
          <w:trHeight w:val="288"/>
        </w:trPr>
        <w:tc>
          <w:tcPr>
            <w:tcW w:w="1787" w:type="dxa"/>
            <w:vAlign w:val="center"/>
          </w:tcPr>
          <w:p w:rsidR="004F629A" w:rsidRPr="00077A3C" w:rsidRDefault="004F629A" w:rsidP="004F629A">
            <w:pPr>
              <w:tabs>
                <w:tab w:val="left" w:pos="7245"/>
              </w:tabs>
              <w:spacing w:before="0"/>
              <w:rPr>
                <w:sz w:val="18"/>
                <w:szCs w:val="18"/>
              </w:rPr>
            </w:pPr>
            <w:r w:rsidRPr="00077A3C">
              <w:rPr>
                <w:sz w:val="18"/>
                <w:szCs w:val="18"/>
              </w:rPr>
              <w:t>Beneficiary</w:t>
            </w:r>
          </w:p>
        </w:tc>
        <w:tc>
          <w:tcPr>
            <w:tcW w:w="587" w:type="dxa"/>
            <w:vAlign w:val="center"/>
          </w:tcPr>
          <w:p w:rsidR="004F629A" w:rsidRPr="00F5210E" w:rsidRDefault="004F629A" w:rsidP="004F629A">
            <w:pPr>
              <w:spacing w:before="0"/>
              <w:rPr>
                <w:sz w:val="18"/>
                <w:szCs w:val="18"/>
              </w:rPr>
            </w:pPr>
            <w:r w:rsidRPr="00F5210E">
              <w:rPr>
                <w:sz w:val="18"/>
                <w:szCs w:val="18"/>
              </w:rPr>
              <w:t xml:space="preserve">Male </w:t>
            </w:r>
          </w:p>
        </w:tc>
        <w:tc>
          <w:tcPr>
            <w:tcW w:w="509" w:type="dxa"/>
            <w:vAlign w:val="center"/>
          </w:tcPr>
          <w:p w:rsidR="004F629A" w:rsidRPr="00F5210E" w:rsidRDefault="004F629A" w:rsidP="004F629A">
            <w:pPr>
              <w:spacing w:before="0"/>
              <w:rPr>
                <w:sz w:val="18"/>
                <w:szCs w:val="18"/>
              </w:rPr>
            </w:pPr>
            <w:r w:rsidRPr="00F5210E">
              <w:rPr>
                <w:sz w:val="18"/>
                <w:szCs w:val="18"/>
              </w:rPr>
              <w:t>30</w:t>
            </w:r>
          </w:p>
        </w:tc>
        <w:tc>
          <w:tcPr>
            <w:tcW w:w="864" w:type="dxa"/>
            <w:shd w:val="clear" w:color="auto" w:fill="auto"/>
            <w:vAlign w:val="center"/>
          </w:tcPr>
          <w:p w:rsidR="004F629A" w:rsidRPr="00F5210E" w:rsidRDefault="004F629A" w:rsidP="004F629A">
            <w:pPr>
              <w:spacing w:before="0"/>
              <w:rPr>
                <w:sz w:val="18"/>
                <w:szCs w:val="18"/>
              </w:rPr>
            </w:pPr>
          </w:p>
        </w:tc>
        <w:tc>
          <w:tcPr>
            <w:tcW w:w="1321" w:type="dxa"/>
            <w:shd w:val="clear" w:color="auto" w:fill="auto"/>
            <w:vAlign w:val="center"/>
          </w:tcPr>
          <w:p w:rsidR="004F629A" w:rsidRPr="00077A3C" w:rsidRDefault="004F629A" w:rsidP="004F629A">
            <w:pPr>
              <w:tabs>
                <w:tab w:val="left" w:pos="7245"/>
              </w:tabs>
              <w:spacing w:before="0"/>
              <w:rPr>
                <w:sz w:val="18"/>
                <w:szCs w:val="18"/>
              </w:rPr>
            </w:pPr>
            <w:r w:rsidRPr="00F5210E">
              <w:rPr>
                <w:sz w:val="18"/>
                <w:szCs w:val="18"/>
              </w:rPr>
              <w:t>Farmer</w:t>
            </w:r>
          </w:p>
        </w:tc>
      </w:tr>
      <w:tr w:rsidR="004F629A" w:rsidRPr="00077A3C" w:rsidTr="004F629A">
        <w:trPr>
          <w:trHeight w:val="288"/>
        </w:trPr>
        <w:tc>
          <w:tcPr>
            <w:tcW w:w="1787" w:type="dxa"/>
            <w:vAlign w:val="center"/>
          </w:tcPr>
          <w:p w:rsidR="004F629A" w:rsidRPr="00077A3C" w:rsidRDefault="004F629A" w:rsidP="004F629A">
            <w:pPr>
              <w:tabs>
                <w:tab w:val="left" w:pos="7245"/>
              </w:tabs>
              <w:spacing w:before="0"/>
              <w:rPr>
                <w:sz w:val="18"/>
                <w:szCs w:val="18"/>
              </w:rPr>
            </w:pPr>
            <w:r w:rsidRPr="00077A3C">
              <w:rPr>
                <w:sz w:val="18"/>
                <w:szCs w:val="18"/>
              </w:rPr>
              <w:t>Loser</w:t>
            </w:r>
          </w:p>
        </w:tc>
        <w:tc>
          <w:tcPr>
            <w:tcW w:w="587" w:type="dxa"/>
            <w:vAlign w:val="center"/>
          </w:tcPr>
          <w:p w:rsidR="004F629A" w:rsidRPr="00077A3C" w:rsidRDefault="004F629A" w:rsidP="004F629A">
            <w:pPr>
              <w:tabs>
                <w:tab w:val="left" w:pos="7245"/>
              </w:tabs>
              <w:spacing w:before="0"/>
              <w:rPr>
                <w:sz w:val="18"/>
                <w:szCs w:val="18"/>
              </w:rPr>
            </w:pPr>
          </w:p>
        </w:tc>
        <w:tc>
          <w:tcPr>
            <w:tcW w:w="509" w:type="dxa"/>
            <w:vAlign w:val="center"/>
          </w:tcPr>
          <w:p w:rsidR="004F629A" w:rsidRPr="00077A3C" w:rsidRDefault="004F629A" w:rsidP="004F629A">
            <w:pPr>
              <w:tabs>
                <w:tab w:val="left" w:pos="7245"/>
              </w:tabs>
              <w:spacing w:before="0"/>
              <w:rPr>
                <w:sz w:val="18"/>
                <w:szCs w:val="18"/>
              </w:rPr>
            </w:pPr>
          </w:p>
        </w:tc>
        <w:tc>
          <w:tcPr>
            <w:tcW w:w="864" w:type="dxa"/>
            <w:shd w:val="clear" w:color="auto" w:fill="auto"/>
            <w:vAlign w:val="center"/>
          </w:tcPr>
          <w:p w:rsidR="004F629A" w:rsidRPr="00077A3C" w:rsidRDefault="004F629A" w:rsidP="004F629A">
            <w:pPr>
              <w:tabs>
                <w:tab w:val="left" w:pos="7245"/>
              </w:tabs>
              <w:spacing w:before="0"/>
              <w:rPr>
                <w:sz w:val="18"/>
                <w:szCs w:val="18"/>
              </w:rPr>
            </w:pPr>
          </w:p>
        </w:tc>
        <w:tc>
          <w:tcPr>
            <w:tcW w:w="1321" w:type="dxa"/>
            <w:shd w:val="clear" w:color="auto" w:fill="auto"/>
            <w:vAlign w:val="center"/>
          </w:tcPr>
          <w:p w:rsidR="004F629A" w:rsidRPr="00077A3C" w:rsidRDefault="004F629A" w:rsidP="004F629A">
            <w:pPr>
              <w:tabs>
                <w:tab w:val="left" w:pos="7245"/>
              </w:tabs>
              <w:spacing w:before="0"/>
              <w:rPr>
                <w:sz w:val="18"/>
                <w:szCs w:val="18"/>
              </w:rPr>
            </w:pPr>
          </w:p>
        </w:tc>
      </w:tr>
    </w:tbl>
    <w:p w:rsidR="009E290A" w:rsidRDefault="006F3FAF" w:rsidP="00580950">
      <w:pPr>
        <w:pStyle w:val="Heading3"/>
      </w:pPr>
      <w:bookmarkStart w:id="3" w:name="_Toc449110833"/>
      <w:r>
        <w:t>Beneficiary</w:t>
      </w:r>
      <w:r w:rsidR="00315988">
        <w:t xml:space="preserve"> of re-distribution</w:t>
      </w:r>
      <w:r w:rsidR="0037456F">
        <w:t xml:space="preserve"> of farmland</w:t>
      </w:r>
      <w:bookmarkEnd w:id="3"/>
    </w:p>
    <w:p w:rsidR="006F3FAF" w:rsidRDefault="006F3FAF" w:rsidP="00580950">
      <w:pPr>
        <w:pStyle w:val="Heading4"/>
      </w:pPr>
      <w:r>
        <w:t xml:space="preserve">What happened </w:t>
      </w:r>
    </w:p>
    <w:p w:rsidR="00C867E9" w:rsidRPr="001A2C6A" w:rsidRDefault="00C867E9" w:rsidP="003D0D36">
      <w:pPr>
        <w:rPr>
          <w:szCs w:val="22"/>
        </w:rPr>
      </w:pPr>
      <w:r w:rsidRPr="001A2C6A">
        <w:rPr>
          <w:szCs w:val="22"/>
        </w:rPr>
        <w:t xml:space="preserve">During the time </w:t>
      </w:r>
      <w:r w:rsidR="00F5210E">
        <w:rPr>
          <w:szCs w:val="22"/>
        </w:rPr>
        <w:t xml:space="preserve">of </w:t>
      </w:r>
      <w:r w:rsidRPr="001A2C6A">
        <w:rPr>
          <w:szCs w:val="22"/>
        </w:rPr>
        <w:t xml:space="preserve">land registration there was a committee with seven members. The </w:t>
      </w:r>
      <w:r w:rsidR="0037456F">
        <w:rPr>
          <w:szCs w:val="22"/>
        </w:rPr>
        <w:t>kebele</w:t>
      </w:r>
      <w:r w:rsidRPr="001A2C6A">
        <w:rPr>
          <w:szCs w:val="22"/>
        </w:rPr>
        <w:t xml:space="preserve"> cabinet was also the main actor. During the initial stage there were people who were not willing to allow their land to be measured and registered but step by step understand</w:t>
      </w:r>
      <w:r w:rsidR="00F5210E">
        <w:rPr>
          <w:szCs w:val="22"/>
        </w:rPr>
        <w:t>ing of</w:t>
      </w:r>
      <w:r w:rsidRPr="001A2C6A">
        <w:rPr>
          <w:szCs w:val="22"/>
        </w:rPr>
        <w:t xml:space="preserve"> the </w:t>
      </w:r>
      <w:r w:rsidR="00F5210E">
        <w:rPr>
          <w:szCs w:val="22"/>
        </w:rPr>
        <w:t>purpose of land registration has</w:t>
      </w:r>
      <w:r w:rsidRPr="001A2C6A">
        <w:rPr>
          <w:szCs w:val="22"/>
        </w:rPr>
        <w:t xml:space="preserve"> allow</w:t>
      </w:r>
      <w:r w:rsidR="00F5210E">
        <w:rPr>
          <w:szCs w:val="22"/>
        </w:rPr>
        <w:t>ed it</w:t>
      </w:r>
      <w:r w:rsidRPr="001A2C6A">
        <w:rPr>
          <w:szCs w:val="22"/>
        </w:rPr>
        <w:t xml:space="preserve"> to be measured. </w:t>
      </w:r>
    </w:p>
    <w:p w:rsidR="006F3FAF" w:rsidRDefault="006F3FAF" w:rsidP="00580950">
      <w:pPr>
        <w:pStyle w:val="Heading4"/>
        <w:rPr>
          <w:lang w:val="en-US"/>
        </w:rPr>
      </w:pPr>
      <w:r>
        <w:rPr>
          <w:lang w:val="en-US"/>
        </w:rPr>
        <w:t xml:space="preserve">Inclusion/exclusion </w:t>
      </w:r>
    </w:p>
    <w:p w:rsidR="00C867E9" w:rsidRPr="001A2C6A" w:rsidRDefault="00C867E9" w:rsidP="003D0D36">
      <w:pPr>
        <w:rPr>
          <w:szCs w:val="22"/>
        </w:rPr>
      </w:pPr>
      <w:r w:rsidRPr="001A2C6A">
        <w:rPr>
          <w:szCs w:val="22"/>
        </w:rPr>
        <w:t>It is not a matter of refusal and not letting th</w:t>
      </w:r>
      <w:r w:rsidR="00F5210E">
        <w:rPr>
          <w:szCs w:val="22"/>
        </w:rPr>
        <w:t>e land be measured but it is a</w:t>
      </w:r>
      <w:r w:rsidRPr="001A2C6A">
        <w:rPr>
          <w:szCs w:val="22"/>
        </w:rPr>
        <w:t xml:space="preserve"> matter of hiding the amount of land they acquire in different places</w:t>
      </w:r>
      <w:r w:rsidR="00F5210E">
        <w:rPr>
          <w:szCs w:val="22"/>
        </w:rPr>
        <w:t>. But since it has not been hidden</w:t>
      </w:r>
      <w:r w:rsidRPr="001A2C6A">
        <w:rPr>
          <w:szCs w:val="22"/>
        </w:rPr>
        <w:t xml:space="preserve"> from the eye of the government they </w:t>
      </w:r>
      <w:r w:rsidR="00F5210E">
        <w:rPr>
          <w:szCs w:val="22"/>
        </w:rPr>
        <w:t xml:space="preserve">have </w:t>
      </w:r>
      <w:r w:rsidRPr="001A2C6A">
        <w:rPr>
          <w:szCs w:val="22"/>
        </w:rPr>
        <w:t>start</w:t>
      </w:r>
      <w:r w:rsidR="00F5210E">
        <w:rPr>
          <w:szCs w:val="22"/>
        </w:rPr>
        <w:t>ed</w:t>
      </w:r>
      <w:r w:rsidRPr="001A2C6A">
        <w:rPr>
          <w:szCs w:val="22"/>
        </w:rPr>
        <w:t xml:space="preserve"> to tell the truth. The other point is </w:t>
      </w:r>
      <w:r w:rsidR="00F5210E">
        <w:rPr>
          <w:szCs w:val="22"/>
        </w:rPr>
        <w:t xml:space="preserve">that </w:t>
      </w:r>
      <w:r w:rsidRPr="001A2C6A">
        <w:rPr>
          <w:szCs w:val="22"/>
        </w:rPr>
        <w:t xml:space="preserve">they also have a fear of high taxation. </w:t>
      </w:r>
    </w:p>
    <w:p w:rsidR="006F3FAF" w:rsidRDefault="006F3FAF" w:rsidP="00580950">
      <w:pPr>
        <w:pStyle w:val="Heading4"/>
      </w:pPr>
      <w:r>
        <w:t>Benefit/harm to family</w:t>
      </w:r>
    </w:p>
    <w:p w:rsidR="006F3FAF" w:rsidRDefault="00C867E9" w:rsidP="003D0D36">
      <w:pPr>
        <w:rPr>
          <w:szCs w:val="22"/>
        </w:rPr>
      </w:pPr>
      <w:r w:rsidRPr="001A2C6A">
        <w:rPr>
          <w:szCs w:val="22"/>
        </w:rPr>
        <w:t xml:space="preserve">As far as my knowledge </w:t>
      </w:r>
      <w:r w:rsidR="00F5210E">
        <w:rPr>
          <w:szCs w:val="22"/>
        </w:rPr>
        <w:t xml:space="preserve">is </w:t>
      </w:r>
      <w:r w:rsidRPr="001A2C6A">
        <w:rPr>
          <w:szCs w:val="22"/>
        </w:rPr>
        <w:t>concerned every farmer allow</w:t>
      </w:r>
      <w:r w:rsidR="00F5210E">
        <w:rPr>
          <w:szCs w:val="22"/>
        </w:rPr>
        <w:t>s</w:t>
      </w:r>
      <w:r w:rsidRPr="001A2C6A">
        <w:rPr>
          <w:szCs w:val="22"/>
        </w:rPr>
        <w:t xml:space="preserve"> its land to be measured</w:t>
      </w:r>
      <w:r w:rsidR="00F5210E">
        <w:rPr>
          <w:szCs w:val="22"/>
        </w:rPr>
        <w:t>.</w:t>
      </w:r>
    </w:p>
    <w:p w:rsidR="006F3FAF" w:rsidRDefault="006F3FAF" w:rsidP="00580950">
      <w:pPr>
        <w:pStyle w:val="Heading4"/>
        <w:rPr>
          <w:lang w:val="en-US"/>
        </w:rPr>
      </w:pPr>
      <w:r>
        <w:rPr>
          <w:lang w:val="en-US"/>
        </w:rPr>
        <w:t>Benefit to others</w:t>
      </w:r>
    </w:p>
    <w:p w:rsidR="006F3FAF" w:rsidRDefault="00C867E9" w:rsidP="003D0D36">
      <w:pPr>
        <w:rPr>
          <w:szCs w:val="22"/>
        </w:rPr>
      </w:pPr>
      <w:r w:rsidRPr="001A2C6A">
        <w:rPr>
          <w:szCs w:val="22"/>
        </w:rPr>
        <w:t>It is already mentioned in the above</w:t>
      </w:r>
    </w:p>
    <w:p w:rsidR="006F3FAF" w:rsidRDefault="006F3FAF" w:rsidP="00580950">
      <w:pPr>
        <w:pStyle w:val="Heading4"/>
        <w:rPr>
          <w:lang w:val="en-US"/>
        </w:rPr>
      </w:pPr>
      <w:r>
        <w:rPr>
          <w:lang w:val="en-US"/>
        </w:rPr>
        <w:t>Harm to others</w:t>
      </w:r>
    </w:p>
    <w:p w:rsidR="00C867E9" w:rsidRPr="001A2C6A" w:rsidRDefault="0078131F" w:rsidP="003D0D36">
      <w:pPr>
        <w:rPr>
          <w:szCs w:val="22"/>
        </w:rPr>
      </w:pPr>
      <w:r>
        <w:rPr>
          <w:szCs w:val="22"/>
        </w:rPr>
        <w:t>T</w:t>
      </w:r>
      <w:r w:rsidR="00C867E9" w:rsidRPr="001A2C6A">
        <w:rPr>
          <w:szCs w:val="22"/>
        </w:rPr>
        <w:t>here were people who felt that they are disadvantage</w:t>
      </w:r>
      <w:r>
        <w:rPr>
          <w:szCs w:val="22"/>
        </w:rPr>
        <w:t>d</w:t>
      </w:r>
      <w:r w:rsidR="00C867E9" w:rsidRPr="001A2C6A">
        <w:rPr>
          <w:szCs w:val="22"/>
        </w:rPr>
        <w:t xml:space="preserve"> because the infertile land is also measured and it becomes liable to taxation.</w:t>
      </w:r>
      <w:r w:rsidR="00C00BC9">
        <w:rPr>
          <w:szCs w:val="22"/>
        </w:rPr>
        <w:t xml:space="preserve"> </w:t>
      </w:r>
    </w:p>
    <w:p w:rsidR="006F3FAF" w:rsidRDefault="006F3FAF" w:rsidP="00580950">
      <w:pPr>
        <w:pStyle w:val="Heading4"/>
        <w:rPr>
          <w:lang w:val="en-US"/>
        </w:rPr>
      </w:pPr>
      <w:r>
        <w:rPr>
          <w:lang w:val="en-US"/>
        </w:rPr>
        <w:t>Long-run benefit to community</w:t>
      </w:r>
    </w:p>
    <w:p w:rsidR="00C867E9" w:rsidRPr="001A2C6A" w:rsidRDefault="0078131F" w:rsidP="003D0D36">
      <w:pPr>
        <w:rPr>
          <w:szCs w:val="22"/>
        </w:rPr>
      </w:pPr>
      <w:r>
        <w:rPr>
          <w:szCs w:val="22"/>
        </w:rPr>
        <w:t>I</w:t>
      </w:r>
      <w:r w:rsidR="00C867E9" w:rsidRPr="001A2C6A">
        <w:rPr>
          <w:szCs w:val="22"/>
        </w:rPr>
        <w:t>t assures the ownership right</w:t>
      </w:r>
      <w:r>
        <w:rPr>
          <w:szCs w:val="22"/>
        </w:rPr>
        <w:t>s</w:t>
      </w:r>
      <w:r w:rsidR="00C867E9" w:rsidRPr="001A2C6A">
        <w:rPr>
          <w:szCs w:val="22"/>
        </w:rPr>
        <w:t xml:space="preserve"> of the </w:t>
      </w:r>
      <w:r>
        <w:rPr>
          <w:szCs w:val="22"/>
        </w:rPr>
        <w:t xml:space="preserve">farmer and it also makes him </w:t>
      </w:r>
      <w:r w:rsidR="00C867E9" w:rsidRPr="001A2C6A">
        <w:rPr>
          <w:szCs w:val="22"/>
        </w:rPr>
        <w:t>cultivate in better way.</w:t>
      </w:r>
    </w:p>
    <w:p w:rsidR="006F3FAF" w:rsidRDefault="006F3FAF" w:rsidP="00580950">
      <w:pPr>
        <w:pStyle w:val="Heading4"/>
        <w:rPr>
          <w:lang w:val="en-US"/>
        </w:rPr>
      </w:pPr>
      <w:r>
        <w:rPr>
          <w:lang w:val="en-US"/>
        </w:rPr>
        <w:t>Long-run harm to community</w:t>
      </w:r>
    </w:p>
    <w:p w:rsidR="00C867E9" w:rsidRPr="001A2C6A" w:rsidRDefault="00C867E9" w:rsidP="003D0D36">
      <w:pPr>
        <w:rPr>
          <w:szCs w:val="22"/>
        </w:rPr>
      </w:pPr>
      <w:r w:rsidRPr="001A2C6A">
        <w:rPr>
          <w:szCs w:val="22"/>
        </w:rPr>
        <w:t xml:space="preserve">No harm </w:t>
      </w:r>
    </w:p>
    <w:p w:rsidR="006F3FAF" w:rsidRDefault="006F3FAF" w:rsidP="00580950">
      <w:pPr>
        <w:pStyle w:val="Heading4"/>
        <w:rPr>
          <w:lang w:val="en-US"/>
        </w:rPr>
      </w:pPr>
      <w:r>
        <w:rPr>
          <w:lang w:val="en-US"/>
        </w:rPr>
        <w:t xml:space="preserve">How might </w:t>
      </w:r>
      <w:r>
        <w:t>land</w:t>
      </w:r>
      <w:r w:rsidR="00B94772">
        <w:t xml:space="preserve"> </w:t>
      </w:r>
      <w:r w:rsidR="00A449A3">
        <w:t>re-</w:t>
      </w:r>
      <w:r w:rsidR="00B94772">
        <w:t>distribution</w:t>
      </w:r>
      <w:r>
        <w:rPr>
          <w:lang w:val="en-US"/>
        </w:rPr>
        <w:t xml:space="preserve"> be improved?</w:t>
      </w:r>
    </w:p>
    <w:p w:rsidR="006F3FAF" w:rsidRDefault="00C867E9" w:rsidP="003D0D36">
      <w:pPr>
        <w:rPr>
          <w:szCs w:val="22"/>
        </w:rPr>
      </w:pPr>
      <w:r w:rsidRPr="001A2C6A">
        <w:rPr>
          <w:szCs w:val="22"/>
        </w:rPr>
        <w:t xml:space="preserve">Other than this there is nothing </w:t>
      </w:r>
      <w:r w:rsidR="0078131F">
        <w:rPr>
          <w:szCs w:val="22"/>
        </w:rPr>
        <w:t xml:space="preserve">that </w:t>
      </w:r>
      <w:r w:rsidRPr="001A2C6A">
        <w:rPr>
          <w:szCs w:val="22"/>
        </w:rPr>
        <w:t>can be improved</w:t>
      </w:r>
    </w:p>
    <w:p w:rsidR="006F3FAF" w:rsidRDefault="006F3FAF" w:rsidP="00580950">
      <w:pPr>
        <w:pStyle w:val="Heading4"/>
        <w:rPr>
          <w:lang w:val="en-US"/>
        </w:rPr>
      </w:pPr>
      <w:r w:rsidRPr="00326E9F">
        <w:rPr>
          <w:lang w:val="en-US"/>
        </w:rPr>
        <w:t>Anything else the respondent would like to tell us</w:t>
      </w:r>
    </w:p>
    <w:p w:rsidR="00C867E9" w:rsidRPr="001A2C6A" w:rsidRDefault="0037456F" w:rsidP="003D0D36">
      <w:pPr>
        <w:rPr>
          <w:szCs w:val="22"/>
        </w:rPr>
      </w:pPr>
      <w:r>
        <w:rPr>
          <w:szCs w:val="22"/>
        </w:rPr>
        <w:t>Noth</w:t>
      </w:r>
      <w:r w:rsidR="00C867E9" w:rsidRPr="001A2C6A">
        <w:rPr>
          <w:szCs w:val="22"/>
        </w:rPr>
        <w:t xml:space="preserve">ing </w:t>
      </w:r>
    </w:p>
    <w:p w:rsidR="006F3FAF" w:rsidRDefault="006F3FAF" w:rsidP="00580950">
      <w:pPr>
        <w:pStyle w:val="Heading4"/>
        <w:rPr>
          <w:lang w:val="en-US"/>
        </w:rPr>
      </w:pPr>
      <w:r>
        <w:rPr>
          <w:lang w:val="en-US"/>
        </w:rPr>
        <w:t>Follow-up questions/answers</w:t>
      </w:r>
    </w:p>
    <w:p w:rsidR="00C867E9" w:rsidRPr="001A2C6A" w:rsidRDefault="00C867E9" w:rsidP="003D0D36">
      <w:pPr>
        <w:rPr>
          <w:szCs w:val="22"/>
        </w:rPr>
      </w:pPr>
      <w:r w:rsidRPr="001A2C6A">
        <w:rPr>
          <w:szCs w:val="22"/>
        </w:rPr>
        <w:t>No</w:t>
      </w:r>
    </w:p>
    <w:p w:rsidR="009E290A" w:rsidRDefault="009E290A" w:rsidP="00580950">
      <w:pPr>
        <w:pStyle w:val="Heading2"/>
      </w:pPr>
      <w:bookmarkStart w:id="4" w:name="_Toc449110834"/>
      <w:r w:rsidRPr="006A5E0E">
        <w:lastRenderedPageBreak/>
        <w:t>Land – distribution of communal land to the landless</w:t>
      </w:r>
      <w:r w:rsidR="006A5E0E">
        <w:t xml:space="preserve"> - NA</w:t>
      </w:r>
      <w:bookmarkEnd w:id="4"/>
    </w:p>
    <w:p w:rsidR="009E290A" w:rsidRDefault="009E290A" w:rsidP="00580950">
      <w:pPr>
        <w:pStyle w:val="Heading2"/>
      </w:pPr>
      <w:bookmarkStart w:id="5" w:name="_Toc449110835"/>
      <w:r w:rsidRPr="006A5E0E">
        <w:t>Land taken e.g. for investors</w:t>
      </w:r>
      <w:r w:rsidR="006A5E0E">
        <w:t xml:space="preserve"> NA</w:t>
      </w:r>
      <w:bookmarkEnd w:id="5"/>
    </w:p>
    <w:p w:rsidR="009E290A" w:rsidRDefault="009E290A" w:rsidP="00580950">
      <w:pPr>
        <w:pStyle w:val="Heading2"/>
      </w:pPr>
      <w:bookmarkStart w:id="6" w:name="_Toc449110836"/>
      <w:r w:rsidRPr="006A5E0E">
        <w:t>Implementation of women’s rights to land</w:t>
      </w:r>
      <w:bookmarkEnd w:id="6"/>
    </w:p>
    <w:tbl>
      <w:tblPr>
        <w:tblW w:w="2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80"/>
        <w:gridCol w:w="509"/>
        <w:gridCol w:w="866"/>
        <w:gridCol w:w="1333"/>
      </w:tblGrid>
      <w:tr w:rsidR="004F629A" w:rsidRPr="00077A3C" w:rsidTr="004F629A">
        <w:tc>
          <w:tcPr>
            <w:tcW w:w="1802" w:type="dxa"/>
            <w:vAlign w:val="center"/>
          </w:tcPr>
          <w:p w:rsidR="004F629A" w:rsidRPr="00077A3C" w:rsidRDefault="004F629A" w:rsidP="006A5E0E">
            <w:pPr>
              <w:tabs>
                <w:tab w:val="left" w:pos="7245"/>
              </w:tabs>
              <w:spacing w:before="0"/>
              <w:rPr>
                <w:sz w:val="18"/>
                <w:szCs w:val="18"/>
              </w:rPr>
            </w:pPr>
            <w:r w:rsidRPr="00077A3C">
              <w:rPr>
                <w:sz w:val="18"/>
                <w:szCs w:val="18"/>
              </w:rPr>
              <w:t>Respondent</w:t>
            </w:r>
          </w:p>
        </w:tc>
        <w:tc>
          <w:tcPr>
            <w:tcW w:w="480" w:type="dxa"/>
            <w:vAlign w:val="center"/>
          </w:tcPr>
          <w:p w:rsidR="004F629A" w:rsidRPr="00077A3C" w:rsidRDefault="004F629A" w:rsidP="006A5E0E">
            <w:pPr>
              <w:tabs>
                <w:tab w:val="left" w:pos="7245"/>
              </w:tabs>
              <w:spacing w:before="0"/>
              <w:rPr>
                <w:sz w:val="18"/>
                <w:szCs w:val="18"/>
              </w:rPr>
            </w:pPr>
            <w:r w:rsidRPr="00077A3C">
              <w:rPr>
                <w:sz w:val="18"/>
                <w:szCs w:val="18"/>
              </w:rPr>
              <w:t>Sex</w:t>
            </w:r>
          </w:p>
        </w:tc>
        <w:tc>
          <w:tcPr>
            <w:tcW w:w="509" w:type="dxa"/>
            <w:vAlign w:val="center"/>
          </w:tcPr>
          <w:p w:rsidR="004F629A" w:rsidRPr="00077A3C" w:rsidRDefault="004F629A" w:rsidP="006A5E0E">
            <w:pPr>
              <w:tabs>
                <w:tab w:val="left" w:pos="7245"/>
              </w:tabs>
              <w:spacing w:before="0"/>
              <w:rPr>
                <w:sz w:val="18"/>
                <w:szCs w:val="18"/>
              </w:rPr>
            </w:pPr>
            <w:r w:rsidRPr="00077A3C">
              <w:rPr>
                <w:sz w:val="18"/>
                <w:szCs w:val="18"/>
              </w:rPr>
              <w:t>Age</w:t>
            </w:r>
          </w:p>
        </w:tc>
        <w:tc>
          <w:tcPr>
            <w:tcW w:w="866" w:type="dxa"/>
            <w:shd w:val="clear" w:color="auto" w:fill="auto"/>
            <w:vAlign w:val="center"/>
          </w:tcPr>
          <w:p w:rsidR="004F629A" w:rsidRPr="00077A3C" w:rsidRDefault="004F629A" w:rsidP="006A5E0E">
            <w:pPr>
              <w:tabs>
                <w:tab w:val="left" w:pos="7245"/>
              </w:tabs>
              <w:spacing w:before="0"/>
              <w:rPr>
                <w:sz w:val="18"/>
                <w:szCs w:val="18"/>
              </w:rPr>
            </w:pPr>
            <w:r w:rsidRPr="00077A3C">
              <w:rPr>
                <w:sz w:val="18"/>
                <w:szCs w:val="18"/>
              </w:rPr>
              <w:t>Wealth</w:t>
            </w:r>
          </w:p>
        </w:tc>
        <w:tc>
          <w:tcPr>
            <w:tcW w:w="1333" w:type="dxa"/>
            <w:shd w:val="clear" w:color="auto" w:fill="auto"/>
            <w:vAlign w:val="center"/>
          </w:tcPr>
          <w:p w:rsidR="004F629A" w:rsidRPr="00077A3C" w:rsidRDefault="004F629A" w:rsidP="006A5E0E">
            <w:pPr>
              <w:tabs>
                <w:tab w:val="left" w:pos="7245"/>
              </w:tabs>
              <w:spacing w:before="0"/>
              <w:rPr>
                <w:sz w:val="18"/>
                <w:szCs w:val="18"/>
              </w:rPr>
            </w:pPr>
            <w:r w:rsidRPr="00077A3C">
              <w:rPr>
                <w:sz w:val="18"/>
                <w:szCs w:val="18"/>
              </w:rPr>
              <w:t>Status*</w:t>
            </w:r>
          </w:p>
        </w:tc>
      </w:tr>
      <w:tr w:rsidR="004F629A" w:rsidRPr="00077A3C" w:rsidTr="004F629A">
        <w:trPr>
          <w:trHeight w:val="288"/>
        </w:trPr>
        <w:tc>
          <w:tcPr>
            <w:tcW w:w="1802" w:type="dxa"/>
            <w:vAlign w:val="center"/>
          </w:tcPr>
          <w:p w:rsidR="004F629A" w:rsidRPr="00077A3C" w:rsidRDefault="004F629A" w:rsidP="006A5E0E">
            <w:pPr>
              <w:tabs>
                <w:tab w:val="left" w:pos="7245"/>
              </w:tabs>
              <w:spacing w:before="0"/>
              <w:rPr>
                <w:sz w:val="18"/>
                <w:szCs w:val="18"/>
              </w:rPr>
            </w:pPr>
            <w:r w:rsidRPr="00077A3C">
              <w:rPr>
                <w:sz w:val="18"/>
                <w:szCs w:val="18"/>
              </w:rPr>
              <w:t>Beneficiary</w:t>
            </w:r>
          </w:p>
        </w:tc>
        <w:tc>
          <w:tcPr>
            <w:tcW w:w="480" w:type="dxa"/>
            <w:vAlign w:val="center"/>
          </w:tcPr>
          <w:p w:rsidR="004F629A" w:rsidRPr="0037456F" w:rsidRDefault="004F629A" w:rsidP="006A5E0E">
            <w:pPr>
              <w:tabs>
                <w:tab w:val="left" w:pos="7245"/>
              </w:tabs>
              <w:spacing w:before="0"/>
              <w:rPr>
                <w:color w:val="008000"/>
                <w:sz w:val="18"/>
                <w:szCs w:val="18"/>
              </w:rPr>
            </w:pPr>
            <w:r w:rsidRPr="0037456F">
              <w:rPr>
                <w:color w:val="008000"/>
                <w:sz w:val="18"/>
                <w:szCs w:val="18"/>
              </w:rPr>
              <w:t>F</w:t>
            </w:r>
          </w:p>
        </w:tc>
        <w:tc>
          <w:tcPr>
            <w:tcW w:w="509" w:type="dxa"/>
            <w:vAlign w:val="center"/>
          </w:tcPr>
          <w:p w:rsidR="004F629A" w:rsidRPr="0037456F" w:rsidRDefault="004F629A" w:rsidP="006A5E0E">
            <w:pPr>
              <w:tabs>
                <w:tab w:val="left" w:pos="7245"/>
              </w:tabs>
              <w:spacing w:before="0"/>
              <w:rPr>
                <w:color w:val="008000"/>
                <w:sz w:val="18"/>
                <w:szCs w:val="18"/>
              </w:rPr>
            </w:pPr>
            <w:r w:rsidRPr="0037456F">
              <w:rPr>
                <w:color w:val="008000"/>
                <w:sz w:val="18"/>
                <w:szCs w:val="18"/>
              </w:rPr>
              <w:t>45</w:t>
            </w:r>
          </w:p>
        </w:tc>
        <w:tc>
          <w:tcPr>
            <w:tcW w:w="866" w:type="dxa"/>
            <w:shd w:val="clear" w:color="auto" w:fill="auto"/>
            <w:vAlign w:val="center"/>
          </w:tcPr>
          <w:p w:rsidR="004F629A" w:rsidRPr="0037456F" w:rsidRDefault="004F629A" w:rsidP="006A5E0E">
            <w:pPr>
              <w:tabs>
                <w:tab w:val="left" w:pos="7245"/>
              </w:tabs>
              <w:spacing w:before="0"/>
              <w:rPr>
                <w:color w:val="008000"/>
                <w:sz w:val="18"/>
                <w:szCs w:val="18"/>
              </w:rPr>
            </w:pPr>
          </w:p>
        </w:tc>
        <w:tc>
          <w:tcPr>
            <w:tcW w:w="1333" w:type="dxa"/>
            <w:shd w:val="clear" w:color="auto" w:fill="auto"/>
            <w:vAlign w:val="center"/>
          </w:tcPr>
          <w:p w:rsidR="004F629A" w:rsidRPr="0037456F" w:rsidRDefault="004F629A" w:rsidP="006A5E0E">
            <w:pPr>
              <w:tabs>
                <w:tab w:val="left" w:pos="7245"/>
              </w:tabs>
              <w:spacing w:before="0"/>
              <w:rPr>
                <w:color w:val="008000"/>
                <w:sz w:val="18"/>
                <w:szCs w:val="18"/>
              </w:rPr>
            </w:pPr>
            <w:r w:rsidRPr="0037456F">
              <w:rPr>
                <w:color w:val="008000"/>
                <w:sz w:val="18"/>
                <w:szCs w:val="18"/>
              </w:rPr>
              <w:t>Female head</w:t>
            </w:r>
          </w:p>
        </w:tc>
      </w:tr>
    </w:tbl>
    <w:p w:rsidR="009E290A" w:rsidRDefault="006F3FAF" w:rsidP="00580950">
      <w:pPr>
        <w:pStyle w:val="Heading3"/>
      </w:pPr>
      <w:bookmarkStart w:id="7" w:name="_Toc449110837"/>
      <w:r>
        <w:t>Beneficiary</w:t>
      </w:r>
      <w:r w:rsidR="00315988">
        <w:t xml:space="preserve"> of women’s rights to land</w:t>
      </w:r>
      <w:bookmarkEnd w:id="7"/>
    </w:p>
    <w:p w:rsidR="006F3FAF" w:rsidRDefault="006F3FAF" w:rsidP="00580950">
      <w:pPr>
        <w:pStyle w:val="Heading4"/>
      </w:pPr>
      <w:r>
        <w:t xml:space="preserve">What happened </w:t>
      </w:r>
    </w:p>
    <w:p w:rsidR="006F3FAF" w:rsidRPr="0037456F" w:rsidRDefault="0032118E" w:rsidP="00580950">
      <w:r w:rsidRPr="0037456F">
        <w:t>Previously, land was owned by the male head of a household and women find it challenging to get their own share of land after divorce or widowhood.</w:t>
      </w:r>
      <w:r w:rsidR="00C00BC9">
        <w:t xml:space="preserve"> </w:t>
      </w:r>
      <w:r w:rsidRPr="0037456F">
        <w:t>However, a new legislation was issued in 1998 EC ensuring that women could have the full right to</w:t>
      </w:r>
      <w:r w:rsidR="0078131F" w:rsidRPr="0037456F">
        <w:t xml:space="preserve"> their</w:t>
      </w:r>
      <w:r w:rsidRPr="0037456F">
        <w:t xml:space="preserve"> own land. Prior to the legislat</w:t>
      </w:r>
      <w:r w:rsidR="0078131F" w:rsidRPr="0037456F">
        <w:t>ion, women, during divorce,</w:t>
      </w:r>
      <w:r w:rsidRPr="0037456F">
        <w:t xml:space="preserve"> leave their house and their land thinking that they do not have any stake in the land. </w:t>
      </w:r>
      <w:r w:rsidR="00F65B8E" w:rsidRPr="0037456F">
        <w:t>Now, after the legislation, there was land measurement en</w:t>
      </w:r>
      <w:r w:rsidR="0078131F" w:rsidRPr="0037456F">
        <w:t xml:space="preserve">suring that every woman in the </w:t>
      </w:r>
      <w:r w:rsidR="0037456F" w:rsidRPr="0037456F">
        <w:t>kebele</w:t>
      </w:r>
      <w:r w:rsidR="00F65B8E" w:rsidRPr="0037456F">
        <w:t xml:space="preserve"> have equal share</w:t>
      </w:r>
      <w:r w:rsidR="0078131F" w:rsidRPr="0037456F">
        <w:t>s</w:t>
      </w:r>
      <w:r w:rsidR="00F65B8E" w:rsidRPr="0037456F">
        <w:t xml:space="preserve"> i</w:t>
      </w:r>
      <w:r w:rsidR="0078131F" w:rsidRPr="0037456F">
        <w:t>n the land of their family. Now</w:t>
      </w:r>
      <w:r w:rsidR="00F65B8E" w:rsidRPr="0037456F">
        <w:t xml:space="preserve"> they have the right to rent their land or use their land. A land certificate having the picture of couples is</w:t>
      </w:r>
      <w:r w:rsidR="0078131F" w:rsidRPr="0037456F">
        <w:t xml:space="preserve"> given to those people who ge</w:t>
      </w:r>
      <w:r w:rsidR="00F65B8E" w:rsidRPr="0037456F">
        <w:t>t their land registered. Those others who</w:t>
      </w:r>
      <w:r w:rsidR="0078131F" w:rsidRPr="0037456F">
        <w:t xml:space="preserve"> refused to register their land were told by the </w:t>
      </w:r>
      <w:r w:rsidR="0037456F" w:rsidRPr="0037456F">
        <w:t>kebele</w:t>
      </w:r>
      <w:r w:rsidR="00F65B8E" w:rsidRPr="0037456F">
        <w:t xml:space="preserve"> that they might lose their land. Thus, the intervention was successful in achieving the desired objectives. </w:t>
      </w:r>
    </w:p>
    <w:p w:rsidR="006F3FAF" w:rsidRDefault="006F3FAF" w:rsidP="00580950">
      <w:pPr>
        <w:pStyle w:val="Heading4"/>
        <w:rPr>
          <w:lang w:val="en-US"/>
        </w:rPr>
      </w:pPr>
      <w:r>
        <w:rPr>
          <w:lang w:val="en-US"/>
        </w:rPr>
        <w:t xml:space="preserve">Inclusion/exclusion </w:t>
      </w:r>
    </w:p>
    <w:p w:rsidR="006F3FAF" w:rsidRPr="0037456F" w:rsidRDefault="0078131F" w:rsidP="00580950">
      <w:pPr>
        <w:rPr>
          <w:lang w:val="en-US"/>
        </w:rPr>
      </w:pPr>
      <w:r w:rsidRPr="0037456F">
        <w:rPr>
          <w:lang w:val="en-US"/>
        </w:rPr>
        <w:t xml:space="preserve">Every member of the </w:t>
      </w:r>
      <w:r w:rsidR="0037456F" w:rsidRPr="0037456F">
        <w:rPr>
          <w:lang w:val="en-US"/>
        </w:rPr>
        <w:t>kebele</w:t>
      </w:r>
      <w:r w:rsidRPr="0037456F">
        <w:rPr>
          <w:lang w:val="en-US"/>
        </w:rPr>
        <w:t xml:space="preserve"> administration and</w:t>
      </w:r>
      <w:r w:rsidR="00F65B8E" w:rsidRPr="0037456F">
        <w:rPr>
          <w:lang w:val="en-US"/>
        </w:rPr>
        <w:t xml:space="preserve"> the community was involved in the intervention. </w:t>
      </w:r>
    </w:p>
    <w:p w:rsidR="006F3FAF" w:rsidRDefault="006F3FAF" w:rsidP="00580950">
      <w:pPr>
        <w:pStyle w:val="Heading4"/>
      </w:pPr>
      <w:r>
        <w:t>Benefit/harm to family</w:t>
      </w:r>
    </w:p>
    <w:p w:rsidR="006F3FAF" w:rsidRPr="0037456F" w:rsidRDefault="0001745A" w:rsidP="00580950">
      <w:r w:rsidRPr="0037456F">
        <w:t>According to the informant, in the previou</w:t>
      </w:r>
      <w:r w:rsidR="0078131F" w:rsidRPr="0037456F">
        <w:t>s days (before the legislation) if a husband dies</w:t>
      </w:r>
      <w:r w:rsidRPr="0037456F">
        <w:t xml:space="preserve"> there is a threat that the wife might </w:t>
      </w:r>
      <w:r w:rsidR="0078131F" w:rsidRPr="0037456F">
        <w:t>lose her land. Most of the time</w:t>
      </w:r>
      <w:r w:rsidRPr="0037456F">
        <w:t xml:space="preserve"> b</w:t>
      </w:r>
      <w:r w:rsidR="0078131F" w:rsidRPr="0037456F">
        <w:t>rothers of her late husband has</w:t>
      </w:r>
      <w:r w:rsidRPr="0037456F">
        <w:t xml:space="preserve"> the right to take her land. Nevertheless, the legislation has reduced this tension. As she mentioned, she has registered the lan</w:t>
      </w:r>
      <w:r w:rsidR="0078131F" w:rsidRPr="0037456F">
        <w:t>d and a certificate is issued in</w:t>
      </w:r>
      <w:r w:rsidRPr="0037456F">
        <w:t xml:space="preserve"> her name. </w:t>
      </w:r>
    </w:p>
    <w:p w:rsidR="006F3FAF" w:rsidRDefault="006F3FAF" w:rsidP="00580950">
      <w:pPr>
        <w:pStyle w:val="Heading4"/>
        <w:rPr>
          <w:lang w:val="en-US"/>
        </w:rPr>
      </w:pPr>
      <w:r>
        <w:rPr>
          <w:lang w:val="en-US"/>
        </w:rPr>
        <w:t>Benefit to others</w:t>
      </w:r>
    </w:p>
    <w:p w:rsidR="006F3FAF" w:rsidRPr="0037456F" w:rsidRDefault="0001745A" w:rsidP="00580950">
      <w:pPr>
        <w:rPr>
          <w:lang w:val="en-US"/>
        </w:rPr>
      </w:pPr>
      <w:r w:rsidRPr="0037456F">
        <w:rPr>
          <w:lang w:val="en-US"/>
        </w:rPr>
        <w:t xml:space="preserve">The intervention is very important for poor widows who do not know that they have </w:t>
      </w:r>
      <w:r w:rsidR="0078131F" w:rsidRPr="0037456F">
        <w:rPr>
          <w:lang w:val="en-US"/>
        </w:rPr>
        <w:t xml:space="preserve">an </w:t>
      </w:r>
      <w:r w:rsidRPr="0037456F">
        <w:rPr>
          <w:lang w:val="en-US"/>
        </w:rPr>
        <w:t>equal share in the land of their husband or their father.</w:t>
      </w:r>
      <w:r w:rsidR="00C00BC9">
        <w:rPr>
          <w:lang w:val="en-US"/>
        </w:rPr>
        <w:t xml:space="preserve"> </w:t>
      </w:r>
      <w:r w:rsidRPr="0037456F">
        <w:rPr>
          <w:lang w:val="en-US"/>
        </w:rPr>
        <w:t xml:space="preserve">Mostly, poor women do not have access to information that might affect their lives. Therefore, the awareness </w:t>
      </w:r>
      <w:r w:rsidR="0078131F" w:rsidRPr="0037456F">
        <w:rPr>
          <w:lang w:val="en-US"/>
        </w:rPr>
        <w:t xml:space="preserve">works carried out in the </w:t>
      </w:r>
      <w:r w:rsidR="0037456F" w:rsidRPr="0037456F">
        <w:rPr>
          <w:lang w:val="en-US"/>
        </w:rPr>
        <w:t>kebele</w:t>
      </w:r>
      <w:r w:rsidRPr="0037456F">
        <w:rPr>
          <w:lang w:val="en-US"/>
        </w:rPr>
        <w:t xml:space="preserve"> provided them with a wonderful opportunity to think about their land ownership rights. In addition, when the lands of these women are protected, the family also will not be starved and children will have </w:t>
      </w:r>
      <w:r w:rsidR="0078131F" w:rsidRPr="0037456F">
        <w:rPr>
          <w:lang w:val="en-US"/>
        </w:rPr>
        <w:t>enough</w:t>
      </w:r>
      <w:r w:rsidRPr="0037456F">
        <w:rPr>
          <w:lang w:val="en-US"/>
        </w:rPr>
        <w:t xml:space="preserve"> to eat. This means that there is a better and </w:t>
      </w:r>
      <w:r w:rsidR="0078131F" w:rsidRPr="0037456F">
        <w:rPr>
          <w:lang w:val="en-US"/>
        </w:rPr>
        <w:t>more secure</w:t>
      </w:r>
      <w:r w:rsidRPr="0037456F">
        <w:rPr>
          <w:lang w:val="en-US"/>
        </w:rPr>
        <w:t xml:space="preserve"> living condition in the community. </w:t>
      </w:r>
    </w:p>
    <w:p w:rsidR="006F3FAF" w:rsidRDefault="006F3FAF" w:rsidP="00580950">
      <w:pPr>
        <w:pStyle w:val="Heading4"/>
        <w:rPr>
          <w:lang w:val="en-US"/>
        </w:rPr>
      </w:pPr>
      <w:r>
        <w:rPr>
          <w:lang w:val="en-US"/>
        </w:rPr>
        <w:t>Harm to others</w:t>
      </w:r>
    </w:p>
    <w:p w:rsidR="006F3FAF" w:rsidRPr="0037456F" w:rsidRDefault="003C6E02" w:rsidP="00580950">
      <w:pPr>
        <w:rPr>
          <w:lang w:val="en-US"/>
        </w:rPr>
      </w:pPr>
      <w:r w:rsidRPr="0037456F">
        <w:rPr>
          <w:lang w:val="en-US"/>
        </w:rPr>
        <w:t xml:space="preserve">None </w:t>
      </w:r>
    </w:p>
    <w:p w:rsidR="006F3FAF" w:rsidRDefault="006F3FAF" w:rsidP="00580950">
      <w:pPr>
        <w:pStyle w:val="Heading4"/>
        <w:rPr>
          <w:lang w:val="en-US"/>
        </w:rPr>
      </w:pPr>
      <w:r>
        <w:rPr>
          <w:lang w:val="en-US"/>
        </w:rPr>
        <w:t>Long-run benefit to community</w:t>
      </w:r>
    </w:p>
    <w:p w:rsidR="006F3FAF" w:rsidRPr="0037456F" w:rsidRDefault="003C6E02" w:rsidP="00580950">
      <w:pPr>
        <w:rPr>
          <w:lang w:val="en-US"/>
        </w:rPr>
      </w:pPr>
      <w:r w:rsidRPr="0037456F">
        <w:rPr>
          <w:lang w:val="en-US"/>
        </w:rPr>
        <w:t>In the long-run, the intervention would help the community to make effective use of their land. There will not be idle land in the village. When there is a land dispute, there i</w:t>
      </w:r>
      <w:r w:rsidR="0078131F" w:rsidRPr="0037456F">
        <w:rPr>
          <w:lang w:val="en-US"/>
        </w:rPr>
        <w:t>s a tendency that the land</w:t>
      </w:r>
      <w:r w:rsidR="005C7601" w:rsidRPr="0037456F">
        <w:rPr>
          <w:lang w:val="en-US"/>
        </w:rPr>
        <w:t xml:space="preserve"> remain</w:t>
      </w:r>
      <w:r w:rsidR="0078131F" w:rsidRPr="0037456F">
        <w:rPr>
          <w:lang w:val="en-US"/>
        </w:rPr>
        <w:t>s</w:t>
      </w:r>
      <w:r w:rsidR="005C7601" w:rsidRPr="0037456F">
        <w:rPr>
          <w:lang w:val="en-US"/>
        </w:rPr>
        <w:t xml:space="preserve"> idle until the dispute is solved either legally or locally. </w:t>
      </w:r>
      <w:r w:rsidR="0078131F" w:rsidRPr="0037456F">
        <w:rPr>
          <w:lang w:val="en-US"/>
        </w:rPr>
        <w:t>But, this will be a problem no</w:t>
      </w:r>
      <w:r w:rsidR="00AD5241" w:rsidRPr="0037456F">
        <w:rPr>
          <w:lang w:val="en-US"/>
        </w:rPr>
        <w:t xml:space="preserve"> more.</w:t>
      </w:r>
      <w:r w:rsidR="00C00BC9">
        <w:rPr>
          <w:lang w:val="en-US"/>
        </w:rPr>
        <w:t xml:space="preserve"> </w:t>
      </w:r>
      <w:r w:rsidR="00AD5241" w:rsidRPr="0037456F">
        <w:rPr>
          <w:lang w:val="en-US"/>
        </w:rPr>
        <w:t>In addition, the intervention will help as a</w:t>
      </w:r>
      <w:r w:rsidR="00DD54BC" w:rsidRPr="0037456F">
        <w:rPr>
          <w:lang w:val="en-US"/>
        </w:rPr>
        <w:t xml:space="preserve"> tool to avoid border disputes as the lands are measured and owners are certified. </w:t>
      </w:r>
    </w:p>
    <w:p w:rsidR="006F3FAF" w:rsidRDefault="006F3FAF" w:rsidP="00580950">
      <w:pPr>
        <w:pStyle w:val="Heading4"/>
        <w:rPr>
          <w:lang w:val="en-US"/>
        </w:rPr>
      </w:pPr>
      <w:r>
        <w:rPr>
          <w:lang w:val="en-US"/>
        </w:rPr>
        <w:t>Long-run harm to community</w:t>
      </w:r>
    </w:p>
    <w:p w:rsidR="00DA5DBA" w:rsidRPr="0037456F" w:rsidRDefault="00DD54BC" w:rsidP="00580950">
      <w:pPr>
        <w:rPr>
          <w:lang w:val="en-US"/>
        </w:rPr>
      </w:pPr>
      <w:r w:rsidRPr="0037456F">
        <w:rPr>
          <w:lang w:val="en-US"/>
        </w:rPr>
        <w:t>It is difficult to call it harm but the informant mentioned that they have unclear view</w:t>
      </w:r>
      <w:r w:rsidR="0078131F" w:rsidRPr="0037456F">
        <w:rPr>
          <w:lang w:val="en-US"/>
        </w:rPr>
        <w:t>s</w:t>
      </w:r>
      <w:r w:rsidRPr="0037456F">
        <w:rPr>
          <w:lang w:val="en-US"/>
        </w:rPr>
        <w:t xml:space="preserve"> about their future. Though the intervention has benefited the community at large, there is still a fear that their right</w:t>
      </w:r>
      <w:r w:rsidR="0078131F" w:rsidRPr="0037456F">
        <w:rPr>
          <w:lang w:val="en-US"/>
        </w:rPr>
        <w:t>s</w:t>
      </w:r>
      <w:r w:rsidRPr="0037456F">
        <w:rPr>
          <w:lang w:val="en-US"/>
        </w:rPr>
        <w:t xml:space="preserve"> to land might be taken away if there is a change in government. </w:t>
      </w:r>
    </w:p>
    <w:p w:rsidR="006F3FAF" w:rsidRPr="006A5E0E" w:rsidRDefault="00DA5DBA" w:rsidP="006F3FAF">
      <w:pPr>
        <w:rPr>
          <w:i/>
          <w:lang w:val="en-US"/>
        </w:rPr>
      </w:pPr>
      <w:r w:rsidRPr="006A5E0E">
        <w:rPr>
          <w:i/>
          <w:lang w:val="en-US"/>
        </w:rPr>
        <w:lastRenderedPageBreak/>
        <w:t>(This uncertainty shows that there is still a gap in the awareness creation works)</w:t>
      </w:r>
    </w:p>
    <w:p w:rsidR="006F3FAF" w:rsidRDefault="006F3FAF" w:rsidP="00580950">
      <w:pPr>
        <w:pStyle w:val="Heading4"/>
        <w:rPr>
          <w:lang w:val="en-US"/>
        </w:rPr>
      </w:pPr>
      <w:r>
        <w:rPr>
          <w:lang w:val="en-US"/>
        </w:rPr>
        <w:t xml:space="preserve">How might </w:t>
      </w:r>
      <w:r w:rsidR="00A449A3">
        <w:t>implementation of women’s land rights</w:t>
      </w:r>
      <w:r>
        <w:rPr>
          <w:lang w:val="en-US"/>
        </w:rPr>
        <w:t xml:space="preserve"> be improved?</w:t>
      </w:r>
    </w:p>
    <w:p w:rsidR="006F3FAF" w:rsidRPr="0037456F" w:rsidRDefault="00DA5DBA" w:rsidP="00580950">
      <w:pPr>
        <w:rPr>
          <w:lang w:val="en-US"/>
        </w:rPr>
      </w:pPr>
      <w:r w:rsidRPr="0037456F">
        <w:rPr>
          <w:lang w:val="en-US"/>
        </w:rPr>
        <w:t xml:space="preserve">None </w:t>
      </w:r>
    </w:p>
    <w:p w:rsidR="006F3FAF" w:rsidRDefault="006F3FAF" w:rsidP="00580950">
      <w:pPr>
        <w:pStyle w:val="Heading4"/>
        <w:rPr>
          <w:lang w:val="en-US"/>
        </w:rPr>
      </w:pPr>
      <w:r w:rsidRPr="00326E9F">
        <w:rPr>
          <w:lang w:val="en-US"/>
        </w:rPr>
        <w:t>Anything else the respondent would like to tell us</w:t>
      </w:r>
    </w:p>
    <w:p w:rsidR="006F3FAF" w:rsidRPr="0037456F" w:rsidRDefault="00DA5DBA" w:rsidP="00580950">
      <w:pPr>
        <w:rPr>
          <w:lang w:val="en-US"/>
        </w:rPr>
      </w:pPr>
      <w:r w:rsidRPr="0037456F">
        <w:rPr>
          <w:lang w:val="en-US"/>
        </w:rPr>
        <w:t xml:space="preserve">None </w:t>
      </w:r>
    </w:p>
    <w:p w:rsidR="006F3FAF" w:rsidRDefault="006F3FAF" w:rsidP="00580950">
      <w:pPr>
        <w:pStyle w:val="Heading4"/>
        <w:rPr>
          <w:lang w:val="en-US"/>
        </w:rPr>
      </w:pPr>
      <w:r>
        <w:rPr>
          <w:lang w:val="en-US"/>
        </w:rPr>
        <w:t>Follow-up questions/answers</w:t>
      </w:r>
    </w:p>
    <w:p w:rsidR="006F3FAF" w:rsidRPr="0037456F" w:rsidRDefault="00DA5DBA" w:rsidP="00580950">
      <w:pPr>
        <w:rPr>
          <w:lang w:val="en-US"/>
        </w:rPr>
      </w:pPr>
      <w:r w:rsidRPr="0037456F">
        <w:rPr>
          <w:lang w:val="en-US"/>
        </w:rPr>
        <w:t xml:space="preserve">None </w:t>
      </w:r>
    </w:p>
    <w:p w:rsidR="009E290A" w:rsidRDefault="009E290A" w:rsidP="00580950">
      <w:pPr>
        <w:pStyle w:val="Heading2"/>
      </w:pPr>
      <w:bookmarkStart w:id="8" w:name="_Toc449110838"/>
      <w:r w:rsidRPr="006A5E0E">
        <w:t>Land-leasing</w:t>
      </w:r>
      <w:r w:rsidR="006A5E0E">
        <w:t xml:space="preserve"> - NA</w:t>
      </w:r>
      <w:bookmarkEnd w:id="8"/>
    </w:p>
    <w:p w:rsidR="009E290A" w:rsidRDefault="009E290A" w:rsidP="00580950">
      <w:pPr>
        <w:pStyle w:val="Heading2"/>
      </w:pPr>
      <w:bookmarkStart w:id="9" w:name="_Toc449110839"/>
      <w:r w:rsidRPr="006A5E0E">
        <w:t>Land registration</w:t>
      </w:r>
      <w:r w:rsidR="006A5E0E" w:rsidRPr="006A5E0E">
        <w:t xml:space="preserve"> – </w:t>
      </w:r>
      <w:r w:rsidR="006A5E0E">
        <w:t>NA</w:t>
      </w:r>
      <w:bookmarkEnd w:id="9"/>
    </w:p>
    <w:p w:rsidR="00DA5DBA" w:rsidRDefault="009E290A" w:rsidP="00580950">
      <w:pPr>
        <w:pStyle w:val="Heading2"/>
        <w:rPr>
          <w:lang w:val="en-US"/>
        </w:rPr>
      </w:pPr>
      <w:bookmarkStart w:id="10" w:name="_Toc449110840"/>
      <w:r w:rsidRPr="0037456F">
        <w:rPr>
          <w:lang w:val="en-US"/>
        </w:rPr>
        <w:t>Re-settlement</w:t>
      </w:r>
      <w:r w:rsidR="0037456F">
        <w:rPr>
          <w:lang w:val="en-US"/>
        </w:rPr>
        <w:t xml:space="preserve"> – no intervention</w:t>
      </w:r>
      <w:bookmarkEnd w:id="10"/>
      <w:r w:rsidR="00DA5DBA">
        <w:rPr>
          <w:lang w:val="en-US"/>
        </w:rPr>
        <w:t xml:space="preserve"> </w:t>
      </w:r>
    </w:p>
    <w:p w:rsidR="006F3FAF" w:rsidRDefault="00077160" w:rsidP="00580950">
      <w:pPr>
        <w:pStyle w:val="Heading2"/>
        <w:rPr>
          <w:lang w:val="en-US"/>
        </w:rPr>
      </w:pPr>
      <w:bookmarkStart w:id="11" w:name="_Toc449110841"/>
      <w:r w:rsidRPr="0037456F">
        <w:rPr>
          <w:lang w:val="en-US"/>
        </w:rPr>
        <w:t>Irrigation</w:t>
      </w:r>
      <w:r w:rsidR="0037456F">
        <w:rPr>
          <w:lang w:val="en-US"/>
        </w:rPr>
        <w:t xml:space="preserve"> – no intervention</w:t>
      </w:r>
      <w:bookmarkEnd w:id="11"/>
    </w:p>
    <w:p w:rsidR="00077160" w:rsidRDefault="00077160" w:rsidP="00580950">
      <w:pPr>
        <w:pStyle w:val="Heading2"/>
      </w:pPr>
      <w:r>
        <w:t xml:space="preserve"> </w:t>
      </w:r>
      <w:bookmarkStart w:id="12" w:name="_Toc449110842"/>
      <w:r w:rsidRPr="006A5E0E">
        <w:t>Water harvesting</w:t>
      </w:r>
      <w:bookmarkEnd w:id="12"/>
    </w:p>
    <w:tbl>
      <w:tblPr>
        <w:tblW w:w="2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87"/>
        <w:gridCol w:w="539"/>
        <w:gridCol w:w="918"/>
        <w:gridCol w:w="1659"/>
      </w:tblGrid>
      <w:tr w:rsidR="006A5E0E" w:rsidRPr="00077A3C" w:rsidTr="006A5E0E">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Respondent</w:t>
            </w:r>
          </w:p>
        </w:tc>
        <w:tc>
          <w:tcPr>
            <w:tcW w:w="587" w:type="dxa"/>
            <w:vAlign w:val="center"/>
          </w:tcPr>
          <w:p w:rsidR="006A5E0E" w:rsidRPr="00077A3C" w:rsidRDefault="006A5E0E" w:rsidP="006A5E0E">
            <w:pPr>
              <w:tabs>
                <w:tab w:val="left" w:pos="7245"/>
              </w:tabs>
              <w:spacing w:before="0"/>
              <w:rPr>
                <w:sz w:val="18"/>
                <w:szCs w:val="18"/>
              </w:rPr>
            </w:pPr>
            <w:r w:rsidRPr="00077A3C">
              <w:rPr>
                <w:sz w:val="18"/>
                <w:szCs w:val="18"/>
              </w:rPr>
              <w:t>Sex</w:t>
            </w:r>
          </w:p>
        </w:tc>
        <w:tc>
          <w:tcPr>
            <w:tcW w:w="539" w:type="dxa"/>
            <w:vAlign w:val="center"/>
          </w:tcPr>
          <w:p w:rsidR="006A5E0E" w:rsidRPr="00077A3C" w:rsidRDefault="006A5E0E" w:rsidP="006A5E0E">
            <w:pPr>
              <w:tabs>
                <w:tab w:val="left" w:pos="7245"/>
              </w:tabs>
              <w:spacing w:before="0"/>
              <w:rPr>
                <w:sz w:val="18"/>
                <w:szCs w:val="18"/>
              </w:rPr>
            </w:pPr>
            <w:r w:rsidRPr="00077A3C">
              <w:rPr>
                <w:sz w:val="18"/>
                <w:szCs w:val="18"/>
              </w:rPr>
              <w:t>Age</w:t>
            </w:r>
          </w:p>
        </w:tc>
        <w:tc>
          <w:tcPr>
            <w:tcW w:w="918" w:type="dxa"/>
            <w:vAlign w:val="center"/>
          </w:tcPr>
          <w:p w:rsidR="006A5E0E" w:rsidRPr="00077A3C" w:rsidRDefault="006A5E0E" w:rsidP="006A5E0E">
            <w:pPr>
              <w:tabs>
                <w:tab w:val="left" w:pos="7245"/>
              </w:tabs>
              <w:spacing w:before="0"/>
              <w:rPr>
                <w:sz w:val="18"/>
                <w:szCs w:val="18"/>
              </w:rPr>
            </w:pPr>
            <w:r w:rsidRPr="00077A3C">
              <w:rPr>
                <w:sz w:val="18"/>
                <w:szCs w:val="18"/>
              </w:rPr>
              <w:t>Wealth</w:t>
            </w:r>
          </w:p>
        </w:tc>
        <w:tc>
          <w:tcPr>
            <w:tcW w:w="1659" w:type="dxa"/>
            <w:vAlign w:val="center"/>
          </w:tcPr>
          <w:p w:rsidR="006A5E0E" w:rsidRPr="00077A3C" w:rsidRDefault="006A5E0E" w:rsidP="006A5E0E">
            <w:pPr>
              <w:tabs>
                <w:tab w:val="left" w:pos="7245"/>
              </w:tabs>
              <w:spacing w:before="0"/>
              <w:rPr>
                <w:sz w:val="18"/>
                <w:szCs w:val="18"/>
              </w:rPr>
            </w:pPr>
            <w:r w:rsidRPr="00077A3C">
              <w:rPr>
                <w:sz w:val="18"/>
                <w:szCs w:val="18"/>
              </w:rPr>
              <w:t>Status*</w:t>
            </w: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Water beneficiary</w:t>
            </w:r>
          </w:p>
        </w:tc>
        <w:tc>
          <w:tcPr>
            <w:tcW w:w="587" w:type="dxa"/>
            <w:vAlign w:val="center"/>
          </w:tcPr>
          <w:p w:rsidR="006A5E0E" w:rsidRPr="0078131F" w:rsidRDefault="006A5E0E" w:rsidP="006A5E0E">
            <w:pPr>
              <w:spacing w:before="0"/>
              <w:rPr>
                <w:sz w:val="18"/>
                <w:szCs w:val="18"/>
              </w:rPr>
            </w:pPr>
            <w:r w:rsidRPr="0078131F">
              <w:rPr>
                <w:sz w:val="18"/>
                <w:szCs w:val="18"/>
              </w:rPr>
              <w:t xml:space="preserve">Male </w:t>
            </w:r>
          </w:p>
        </w:tc>
        <w:tc>
          <w:tcPr>
            <w:tcW w:w="539" w:type="dxa"/>
            <w:vAlign w:val="center"/>
          </w:tcPr>
          <w:p w:rsidR="006A5E0E" w:rsidRPr="0078131F" w:rsidRDefault="006A5E0E" w:rsidP="006A5E0E">
            <w:pPr>
              <w:spacing w:before="0"/>
              <w:rPr>
                <w:sz w:val="18"/>
                <w:szCs w:val="18"/>
              </w:rPr>
            </w:pPr>
            <w:r w:rsidRPr="0078131F">
              <w:rPr>
                <w:sz w:val="18"/>
                <w:szCs w:val="18"/>
              </w:rPr>
              <w:t>40</w:t>
            </w:r>
          </w:p>
        </w:tc>
        <w:tc>
          <w:tcPr>
            <w:tcW w:w="918" w:type="dxa"/>
            <w:vAlign w:val="center"/>
          </w:tcPr>
          <w:p w:rsidR="006A5E0E" w:rsidRPr="0078131F" w:rsidRDefault="006A5E0E" w:rsidP="006A5E0E">
            <w:pPr>
              <w:spacing w:before="0"/>
              <w:rPr>
                <w:sz w:val="18"/>
                <w:szCs w:val="18"/>
              </w:rPr>
            </w:pPr>
          </w:p>
        </w:tc>
        <w:tc>
          <w:tcPr>
            <w:tcW w:w="1659" w:type="dxa"/>
            <w:vAlign w:val="center"/>
          </w:tcPr>
          <w:p w:rsidR="006A5E0E" w:rsidRPr="0078131F" w:rsidRDefault="006A5E0E" w:rsidP="006A5E0E">
            <w:pPr>
              <w:tabs>
                <w:tab w:val="left" w:pos="7245"/>
              </w:tabs>
              <w:spacing w:before="0"/>
              <w:rPr>
                <w:sz w:val="18"/>
                <w:szCs w:val="18"/>
              </w:rPr>
            </w:pPr>
            <w:r w:rsidRPr="0078131F">
              <w:rPr>
                <w:sz w:val="18"/>
                <w:szCs w:val="18"/>
              </w:rPr>
              <w:t>Middle farmer</w:t>
            </w: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Digger</w:t>
            </w:r>
          </w:p>
        </w:tc>
        <w:tc>
          <w:tcPr>
            <w:tcW w:w="587" w:type="dxa"/>
            <w:vAlign w:val="center"/>
          </w:tcPr>
          <w:p w:rsidR="006A5E0E" w:rsidRPr="00AA0237" w:rsidRDefault="006A5E0E" w:rsidP="006A5E0E">
            <w:pPr>
              <w:spacing w:before="0"/>
              <w:rPr>
                <w:sz w:val="18"/>
                <w:szCs w:val="18"/>
              </w:rPr>
            </w:pPr>
            <w:r w:rsidRPr="00AA0237">
              <w:rPr>
                <w:sz w:val="18"/>
                <w:szCs w:val="18"/>
              </w:rPr>
              <w:t xml:space="preserve">Male </w:t>
            </w:r>
          </w:p>
        </w:tc>
        <w:tc>
          <w:tcPr>
            <w:tcW w:w="539" w:type="dxa"/>
            <w:vAlign w:val="center"/>
          </w:tcPr>
          <w:p w:rsidR="006A5E0E" w:rsidRPr="00AA0237" w:rsidRDefault="006A5E0E" w:rsidP="006A5E0E">
            <w:pPr>
              <w:spacing w:before="0"/>
              <w:rPr>
                <w:sz w:val="18"/>
                <w:szCs w:val="18"/>
              </w:rPr>
            </w:pPr>
            <w:r w:rsidRPr="00AA0237">
              <w:rPr>
                <w:sz w:val="18"/>
                <w:szCs w:val="18"/>
              </w:rPr>
              <w:t>42</w:t>
            </w:r>
          </w:p>
        </w:tc>
        <w:tc>
          <w:tcPr>
            <w:tcW w:w="918" w:type="dxa"/>
            <w:vAlign w:val="center"/>
          </w:tcPr>
          <w:p w:rsidR="006A5E0E" w:rsidRPr="00AA0237" w:rsidRDefault="006A5E0E" w:rsidP="006A5E0E">
            <w:pPr>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r w:rsidRPr="00AA0237">
              <w:rPr>
                <w:sz w:val="18"/>
                <w:szCs w:val="18"/>
              </w:rPr>
              <w:t>Middle farmer</w:t>
            </w: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Harmed household</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r w:rsidR="006A5E0E" w:rsidRPr="00553CEB" w:rsidTr="006A5E0E">
        <w:trPr>
          <w:trHeight w:val="288"/>
        </w:trPr>
        <w:tc>
          <w:tcPr>
            <w:tcW w:w="1783" w:type="dxa"/>
            <w:vAlign w:val="center"/>
          </w:tcPr>
          <w:p w:rsidR="006A5E0E" w:rsidRPr="00553CEB" w:rsidRDefault="006A5E0E" w:rsidP="006A5E0E">
            <w:pPr>
              <w:tabs>
                <w:tab w:val="left" w:pos="7245"/>
              </w:tabs>
              <w:spacing w:before="0"/>
              <w:rPr>
                <w:sz w:val="18"/>
                <w:szCs w:val="18"/>
              </w:rPr>
            </w:pPr>
            <w:r w:rsidRPr="00553CEB">
              <w:rPr>
                <w:sz w:val="18"/>
                <w:szCs w:val="18"/>
              </w:rPr>
              <w:t>Male wanter</w:t>
            </w:r>
          </w:p>
        </w:tc>
        <w:tc>
          <w:tcPr>
            <w:tcW w:w="587" w:type="dxa"/>
            <w:vAlign w:val="center"/>
          </w:tcPr>
          <w:p w:rsidR="006A5E0E" w:rsidRPr="00553CEB" w:rsidRDefault="006A5E0E" w:rsidP="006A5E0E">
            <w:pPr>
              <w:tabs>
                <w:tab w:val="left" w:pos="7245"/>
              </w:tabs>
              <w:spacing w:before="0"/>
              <w:rPr>
                <w:sz w:val="18"/>
                <w:szCs w:val="18"/>
              </w:rPr>
            </w:pPr>
          </w:p>
        </w:tc>
        <w:tc>
          <w:tcPr>
            <w:tcW w:w="539" w:type="dxa"/>
            <w:vAlign w:val="center"/>
          </w:tcPr>
          <w:p w:rsidR="006A5E0E" w:rsidRPr="00553CEB" w:rsidRDefault="006A5E0E" w:rsidP="006A5E0E">
            <w:pPr>
              <w:tabs>
                <w:tab w:val="left" w:pos="7245"/>
              </w:tabs>
              <w:spacing w:before="0"/>
              <w:rPr>
                <w:sz w:val="18"/>
                <w:szCs w:val="18"/>
              </w:rPr>
            </w:pPr>
          </w:p>
        </w:tc>
        <w:tc>
          <w:tcPr>
            <w:tcW w:w="918" w:type="dxa"/>
            <w:vAlign w:val="center"/>
          </w:tcPr>
          <w:p w:rsidR="006A5E0E" w:rsidRPr="00553CEB" w:rsidRDefault="006A5E0E" w:rsidP="006A5E0E">
            <w:pPr>
              <w:tabs>
                <w:tab w:val="left" w:pos="7245"/>
              </w:tabs>
              <w:spacing w:before="0"/>
              <w:rPr>
                <w:sz w:val="18"/>
                <w:szCs w:val="18"/>
              </w:rPr>
            </w:pPr>
          </w:p>
        </w:tc>
        <w:tc>
          <w:tcPr>
            <w:tcW w:w="1659" w:type="dxa"/>
            <w:vAlign w:val="center"/>
          </w:tcPr>
          <w:p w:rsidR="006A5E0E" w:rsidRPr="00553CEB" w:rsidRDefault="006A5E0E" w:rsidP="006A5E0E">
            <w:pPr>
              <w:tabs>
                <w:tab w:val="left" w:pos="7245"/>
              </w:tabs>
              <w:spacing w:before="0"/>
              <w:rPr>
                <w:sz w:val="18"/>
                <w:szCs w:val="18"/>
              </w:rPr>
            </w:pPr>
          </w:p>
        </w:tc>
      </w:tr>
      <w:tr w:rsidR="006A5E0E" w:rsidRPr="006A5E0E" w:rsidTr="006A5E0E">
        <w:trPr>
          <w:trHeight w:val="288"/>
        </w:trPr>
        <w:tc>
          <w:tcPr>
            <w:tcW w:w="1783" w:type="dxa"/>
            <w:vAlign w:val="center"/>
          </w:tcPr>
          <w:p w:rsidR="006A5E0E" w:rsidRPr="006A5E0E" w:rsidRDefault="006A5E0E" w:rsidP="006A5E0E">
            <w:pPr>
              <w:tabs>
                <w:tab w:val="left" w:pos="7245"/>
              </w:tabs>
              <w:spacing w:before="0"/>
              <w:rPr>
                <w:color w:val="76923C" w:themeColor="accent3" w:themeShade="BF"/>
                <w:sz w:val="18"/>
                <w:szCs w:val="18"/>
              </w:rPr>
            </w:pPr>
            <w:r w:rsidRPr="006A5E0E">
              <w:rPr>
                <w:color w:val="76923C" w:themeColor="accent3" w:themeShade="BF"/>
                <w:sz w:val="18"/>
                <w:szCs w:val="18"/>
              </w:rPr>
              <w:t>Woman Wanter</w:t>
            </w:r>
          </w:p>
        </w:tc>
        <w:tc>
          <w:tcPr>
            <w:tcW w:w="587" w:type="dxa"/>
            <w:vAlign w:val="center"/>
          </w:tcPr>
          <w:p w:rsidR="006A5E0E" w:rsidRPr="006A5E0E" w:rsidRDefault="006A5E0E" w:rsidP="006A5E0E">
            <w:pPr>
              <w:tabs>
                <w:tab w:val="left" w:pos="7245"/>
              </w:tabs>
              <w:spacing w:before="0"/>
              <w:rPr>
                <w:color w:val="76923C" w:themeColor="accent3" w:themeShade="BF"/>
                <w:sz w:val="18"/>
                <w:szCs w:val="18"/>
              </w:rPr>
            </w:pPr>
            <w:r w:rsidRPr="006A5E0E">
              <w:rPr>
                <w:color w:val="76923C" w:themeColor="accent3" w:themeShade="BF"/>
                <w:sz w:val="18"/>
                <w:szCs w:val="18"/>
              </w:rPr>
              <w:t xml:space="preserve">F </w:t>
            </w:r>
          </w:p>
        </w:tc>
        <w:tc>
          <w:tcPr>
            <w:tcW w:w="539" w:type="dxa"/>
            <w:vAlign w:val="center"/>
          </w:tcPr>
          <w:p w:rsidR="006A5E0E" w:rsidRPr="006A5E0E" w:rsidRDefault="006A5E0E" w:rsidP="006A5E0E">
            <w:pPr>
              <w:tabs>
                <w:tab w:val="left" w:pos="7245"/>
              </w:tabs>
              <w:spacing w:before="0"/>
              <w:rPr>
                <w:color w:val="76923C" w:themeColor="accent3" w:themeShade="BF"/>
                <w:sz w:val="18"/>
                <w:szCs w:val="18"/>
              </w:rPr>
            </w:pPr>
            <w:r w:rsidRPr="006A5E0E">
              <w:rPr>
                <w:color w:val="76923C" w:themeColor="accent3" w:themeShade="BF"/>
                <w:sz w:val="18"/>
                <w:szCs w:val="18"/>
              </w:rPr>
              <w:t>45</w:t>
            </w:r>
          </w:p>
        </w:tc>
        <w:tc>
          <w:tcPr>
            <w:tcW w:w="918" w:type="dxa"/>
            <w:vAlign w:val="center"/>
          </w:tcPr>
          <w:p w:rsidR="006A5E0E" w:rsidRPr="006A5E0E" w:rsidRDefault="006A5E0E" w:rsidP="006A5E0E">
            <w:pPr>
              <w:tabs>
                <w:tab w:val="left" w:pos="7245"/>
              </w:tabs>
              <w:spacing w:before="0"/>
              <w:rPr>
                <w:color w:val="76923C" w:themeColor="accent3" w:themeShade="BF"/>
                <w:sz w:val="18"/>
                <w:szCs w:val="18"/>
              </w:rPr>
            </w:pPr>
          </w:p>
        </w:tc>
        <w:tc>
          <w:tcPr>
            <w:tcW w:w="1659" w:type="dxa"/>
            <w:vAlign w:val="center"/>
          </w:tcPr>
          <w:p w:rsidR="006A5E0E" w:rsidRPr="006A5E0E" w:rsidRDefault="006A5E0E" w:rsidP="006A5E0E">
            <w:pPr>
              <w:tabs>
                <w:tab w:val="left" w:pos="7245"/>
              </w:tabs>
              <w:spacing w:before="0"/>
              <w:rPr>
                <w:color w:val="76923C" w:themeColor="accent3" w:themeShade="BF"/>
                <w:sz w:val="18"/>
                <w:szCs w:val="18"/>
              </w:rPr>
            </w:pPr>
            <w:r w:rsidRPr="006A5E0E">
              <w:rPr>
                <w:color w:val="76923C" w:themeColor="accent3" w:themeShade="BF"/>
                <w:sz w:val="18"/>
                <w:szCs w:val="18"/>
              </w:rPr>
              <w:t xml:space="preserve">Female Head </w:t>
            </w:r>
          </w:p>
        </w:tc>
      </w:tr>
    </w:tbl>
    <w:p w:rsidR="003D0D36" w:rsidRDefault="003D0D36" w:rsidP="00580950">
      <w:pPr>
        <w:pStyle w:val="Heading3"/>
      </w:pPr>
      <w:bookmarkStart w:id="13" w:name="_Toc449110843"/>
      <w:r>
        <w:t>A man who didn’t receive but would have liked to have water harvesting</w:t>
      </w:r>
      <w:bookmarkEnd w:id="13"/>
    </w:p>
    <w:p w:rsidR="00077160" w:rsidRPr="00077160" w:rsidRDefault="00077160" w:rsidP="00580950">
      <w:pPr>
        <w:pStyle w:val="Heading4"/>
      </w:pPr>
      <w:r w:rsidRPr="00077160">
        <w:t>Water harvesting projects since 1995EC</w:t>
      </w:r>
    </w:p>
    <w:p w:rsidR="003D0D36" w:rsidRPr="001A2C6A" w:rsidRDefault="003D0D36" w:rsidP="0078131F">
      <w:pPr>
        <w:rPr>
          <w:szCs w:val="22"/>
        </w:rPr>
      </w:pPr>
      <w:r w:rsidRPr="001A2C6A">
        <w:rPr>
          <w:szCs w:val="22"/>
        </w:rPr>
        <w:t xml:space="preserve">Water harvesting was started in 1998 and I really understand its benefit because it would increase our productivity. One thing we need to give attention </w:t>
      </w:r>
      <w:r w:rsidR="0078131F">
        <w:rPr>
          <w:szCs w:val="22"/>
        </w:rPr>
        <w:t xml:space="preserve">to </w:t>
      </w:r>
      <w:r w:rsidRPr="001A2C6A">
        <w:rPr>
          <w:szCs w:val="22"/>
        </w:rPr>
        <w:t>is does it consider the interest of the people</w:t>
      </w:r>
      <w:r w:rsidR="0078131F">
        <w:rPr>
          <w:szCs w:val="22"/>
        </w:rPr>
        <w:t>?</w:t>
      </w:r>
      <w:r w:rsidRPr="001A2C6A">
        <w:rPr>
          <w:szCs w:val="22"/>
        </w:rPr>
        <w:t xml:space="preserve"> because I feel that there </w:t>
      </w:r>
      <w:r w:rsidR="0078131F">
        <w:rPr>
          <w:szCs w:val="22"/>
        </w:rPr>
        <w:t>were individuals who didn’t want</w:t>
      </w:r>
      <w:r w:rsidRPr="001A2C6A">
        <w:rPr>
          <w:szCs w:val="22"/>
        </w:rPr>
        <w:t xml:space="preserve"> to engage in this intervention but </w:t>
      </w:r>
      <w:r w:rsidR="0078131F">
        <w:rPr>
          <w:szCs w:val="22"/>
        </w:rPr>
        <w:t xml:space="preserve">were </w:t>
      </w:r>
      <w:r w:rsidRPr="001A2C6A">
        <w:rPr>
          <w:szCs w:val="22"/>
        </w:rPr>
        <w:t xml:space="preserve">forced to be involved. </w:t>
      </w:r>
    </w:p>
    <w:p w:rsidR="00077160" w:rsidRPr="00077160" w:rsidRDefault="00077160" w:rsidP="00580950">
      <w:pPr>
        <w:pStyle w:val="Heading4"/>
      </w:pPr>
      <w:r w:rsidRPr="00077160">
        <w:t xml:space="preserve">Inclusion/exclusion </w:t>
      </w:r>
    </w:p>
    <w:p w:rsidR="003D0D36" w:rsidRPr="001A2C6A" w:rsidRDefault="003D0D36" w:rsidP="0078131F">
      <w:pPr>
        <w:rPr>
          <w:b/>
          <w:szCs w:val="22"/>
        </w:rPr>
      </w:pPr>
      <w:r w:rsidRPr="001A2C6A">
        <w:rPr>
          <w:szCs w:val="22"/>
        </w:rPr>
        <w:t>6-7 water harvesting sites were constructed</w:t>
      </w:r>
      <w:r w:rsidR="0078131F">
        <w:rPr>
          <w:szCs w:val="22"/>
        </w:rPr>
        <w:t>,</w:t>
      </w:r>
      <w:r w:rsidRPr="001A2C6A">
        <w:rPr>
          <w:szCs w:val="22"/>
        </w:rPr>
        <w:t xml:space="preserve"> I know five of them</w:t>
      </w:r>
      <w:r w:rsidR="0078131F">
        <w:rPr>
          <w:szCs w:val="22"/>
        </w:rPr>
        <w:t xml:space="preserve">. 1 - </w:t>
      </w:r>
      <w:r w:rsidRPr="001A2C6A">
        <w:rPr>
          <w:szCs w:val="22"/>
        </w:rPr>
        <w:t>In the co</w:t>
      </w:r>
      <w:r w:rsidR="0078131F">
        <w:rPr>
          <w:szCs w:val="22"/>
        </w:rPr>
        <w:t>mpound of the primary school. 2 -</w:t>
      </w:r>
      <w:r w:rsidRPr="001A2C6A">
        <w:rPr>
          <w:szCs w:val="22"/>
        </w:rPr>
        <w:t xml:space="preserve"> at</w:t>
      </w:r>
      <w:r w:rsidR="0078131F">
        <w:rPr>
          <w:szCs w:val="22"/>
        </w:rPr>
        <w:t xml:space="preserve"> a place known as Yegesheware 3 - Degefa Mersha 4 -</w:t>
      </w:r>
      <w:r w:rsidRPr="001A2C6A">
        <w:rPr>
          <w:szCs w:val="22"/>
        </w:rPr>
        <w:t xml:space="preserve"> Abera Neda (</w:t>
      </w:r>
      <w:smartTag w:uri="urn:schemas-microsoft-com:office:smarttags" w:element="place">
        <w:r w:rsidRPr="001A2C6A">
          <w:rPr>
            <w:szCs w:val="22"/>
          </w:rPr>
          <w:t>Upper Girare</w:t>
        </w:r>
      </w:smartTag>
      <w:r w:rsidRPr="001A2C6A">
        <w:rPr>
          <w:szCs w:val="22"/>
        </w:rPr>
        <w:t>) 5</w:t>
      </w:r>
      <w:r w:rsidR="0078131F">
        <w:rPr>
          <w:szCs w:val="22"/>
        </w:rPr>
        <w:t xml:space="preserve"> -</w:t>
      </w:r>
      <w:r w:rsidRPr="001A2C6A">
        <w:rPr>
          <w:szCs w:val="22"/>
        </w:rPr>
        <w:t xml:space="preserve"> Borkema</w:t>
      </w:r>
      <w:r w:rsidR="00C00BC9">
        <w:rPr>
          <w:szCs w:val="22"/>
        </w:rPr>
        <w:t xml:space="preserve"> </w:t>
      </w:r>
      <w:r w:rsidR="0078131F">
        <w:rPr>
          <w:szCs w:val="22"/>
        </w:rPr>
        <w:t xml:space="preserve">all these are believed to be </w:t>
      </w:r>
      <w:r w:rsidRPr="001A2C6A">
        <w:rPr>
          <w:szCs w:val="22"/>
        </w:rPr>
        <w:t>model</w:t>
      </w:r>
      <w:r w:rsidR="0078131F">
        <w:rPr>
          <w:szCs w:val="22"/>
        </w:rPr>
        <w:t>s</w:t>
      </w:r>
      <w:r w:rsidRPr="001A2C6A">
        <w:rPr>
          <w:szCs w:val="22"/>
        </w:rPr>
        <w:t xml:space="preserve"> for other farmers.</w:t>
      </w:r>
      <w:r w:rsidR="00C00BC9">
        <w:rPr>
          <w:szCs w:val="22"/>
        </w:rPr>
        <w:t xml:space="preserve">  </w:t>
      </w:r>
      <w:r w:rsidRPr="001A2C6A">
        <w:rPr>
          <w:szCs w:val="22"/>
        </w:rPr>
        <w:t xml:space="preserve"> </w:t>
      </w:r>
    </w:p>
    <w:p w:rsidR="00077160" w:rsidRDefault="00077160" w:rsidP="00580950">
      <w:pPr>
        <w:pStyle w:val="Heading4"/>
      </w:pPr>
      <w:r>
        <w:t>Benefit/harm to family</w:t>
      </w:r>
    </w:p>
    <w:p w:rsidR="003D0D36" w:rsidRPr="0078131F" w:rsidRDefault="003D0D36" w:rsidP="0078131F">
      <w:pPr>
        <w:rPr>
          <w:szCs w:val="22"/>
        </w:rPr>
      </w:pPr>
      <w:r w:rsidRPr="001A2C6A">
        <w:rPr>
          <w:szCs w:val="22"/>
        </w:rPr>
        <w:t>The point here is depending on the size of the land</w:t>
      </w:r>
      <w:r w:rsidR="0078131F">
        <w:rPr>
          <w:szCs w:val="22"/>
        </w:rPr>
        <w:t>.</w:t>
      </w:r>
      <w:r w:rsidRPr="001A2C6A">
        <w:rPr>
          <w:szCs w:val="22"/>
        </w:rPr>
        <w:t xml:space="preserve"> </w:t>
      </w:r>
      <w:r w:rsidR="0078131F" w:rsidRPr="001A2C6A">
        <w:rPr>
          <w:szCs w:val="22"/>
        </w:rPr>
        <w:t>T</w:t>
      </w:r>
      <w:r w:rsidR="0078131F">
        <w:rPr>
          <w:szCs w:val="22"/>
        </w:rPr>
        <w:t>he farmer should be asked if</w:t>
      </w:r>
      <w:r w:rsidRPr="001A2C6A">
        <w:rPr>
          <w:szCs w:val="22"/>
        </w:rPr>
        <w:t xml:space="preserve"> it is better to construct or dig. For example if I were the one selected for this intervention I would be hardworking person because the harvested water becomes very important for additional production. For instance</w:t>
      </w:r>
      <w:r w:rsidR="0078131F">
        <w:rPr>
          <w:szCs w:val="22"/>
        </w:rPr>
        <w:t>,</w:t>
      </w:r>
      <w:r w:rsidRPr="001A2C6A">
        <w:rPr>
          <w:szCs w:val="22"/>
        </w:rPr>
        <w:t xml:space="preserve"> the water harvesting hall which is constructed at the primary school would not be useful because the students are children with no strength for cultivation. This shows that the sites were not appropriately selected. </w:t>
      </w:r>
    </w:p>
    <w:p w:rsidR="00077160" w:rsidRDefault="00077160" w:rsidP="00580950">
      <w:pPr>
        <w:pStyle w:val="Heading4"/>
        <w:rPr>
          <w:lang w:val="en-US"/>
        </w:rPr>
      </w:pPr>
      <w:r>
        <w:rPr>
          <w:lang w:val="en-US"/>
        </w:rPr>
        <w:t>Benefit to others</w:t>
      </w:r>
    </w:p>
    <w:p w:rsidR="003D0D36" w:rsidRPr="001A2C6A" w:rsidRDefault="003D0D36" w:rsidP="0078131F">
      <w:pPr>
        <w:rPr>
          <w:szCs w:val="22"/>
        </w:rPr>
      </w:pPr>
      <w:r w:rsidRPr="001A2C6A">
        <w:rPr>
          <w:szCs w:val="22"/>
        </w:rPr>
        <w:t>When we see the way i</w:t>
      </w:r>
      <w:r w:rsidR="0078131F">
        <w:rPr>
          <w:szCs w:val="22"/>
        </w:rPr>
        <w:t>n which it was constructed it used</w:t>
      </w:r>
      <w:r w:rsidRPr="001A2C6A">
        <w:rPr>
          <w:szCs w:val="22"/>
        </w:rPr>
        <w:t xml:space="preserve"> community labo</w:t>
      </w:r>
      <w:r w:rsidR="0078131F">
        <w:rPr>
          <w:szCs w:val="22"/>
        </w:rPr>
        <w:t>ur. I</w:t>
      </w:r>
      <w:r w:rsidRPr="001A2C6A">
        <w:rPr>
          <w:szCs w:val="22"/>
        </w:rPr>
        <w:t>n some cases the community complained that if only few people are utilized by</w:t>
      </w:r>
      <w:r w:rsidR="0078131F">
        <w:rPr>
          <w:szCs w:val="22"/>
        </w:rPr>
        <w:t xml:space="preserve"> the intervention then why do they contribute their</w:t>
      </w:r>
      <w:r w:rsidRPr="001A2C6A">
        <w:rPr>
          <w:szCs w:val="22"/>
        </w:rPr>
        <w:t xml:space="preserve"> labo</w:t>
      </w:r>
      <w:r w:rsidR="0078131F">
        <w:rPr>
          <w:szCs w:val="22"/>
        </w:rPr>
        <w:t>u</w:t>
      </w:r>
      <w:r w:rsidRPr="001A2C6A">
        <w:rPr>
          <w:szCs w:val="22"/>
        </w:rPr>
        <w:t>r. Since it is the policy of the government we should simply accept what they told us to do.</w:t>
      </w:r>
      <w:r w:rsidR="00C00BC9">
        <w:rPr>
          <w:szCs w:val="22"/>
        </w:rPr>
        <w:t xml:space="preserve"> </w:t>
      </w:r>
      <w:r w:rsidRPr="001A2C6A">
        <w:rPr>
          <w:szCs w:val="22"/>
        </w:rPr>
        <w:t xml:space="preserve"> </w:t>
      </w:r>
    </w:p>
    <w:p w:rsidR="00077160" w:rsidRDefault="00077160" w:rsidP="00580950">
      <w:pPr>
        <w:pStyle w:val="Heading4"/>
        <w:rPr>
          <w:lang w:val="en-US"/>
        </w:rPr>
      </w:pPr>
      <w:r>
        <w:rPr>
          <w:lang w:val="en-US"/>
        </w:rPr>
        <w:lastRenderedPageBreak/>
        <w:t>Harm to others</w:t>
      </w:r>
    </w:p>
    <w:p w:rsidR="003D0D36" w:rsidRPr="001A2C6A" w:rsidRDefault="0078131F" w:rsidP="0078131F">
      <w:pPr>
        <w:rPr>
          <w:szCs w:val="22"/>
        </w:rPr>
      </w:pPr>
      <w:r>
        <w:rPr>
          <w:szCs w:val="22"/>
        </w:rPr>
        <w:t>Since it is constructed by</w:t>
      </w:r>
      <w:r w:rsidR="003D0D36" w:rsidRPr="001A2C6A">
        <w:rPr>
          <w:szCs w:val="22"/>
        </w:rPr>
        <w:t xml:space="preserve"> communal labo</w:t>
      </w:r>
      <w:r>
        <w:rPr>
          <w:szCs w:val="22"/>
        </w:rPr>
        <w:t>u</w:t>
      </w:r>
      <w:r w:rsidR="003D0D36" w:rsidRPr="001A2C6A">
        <w:rPr>
          <w:szCs w:val="22"/>
        </w:rPr>
        <w:t xml:space="preserve">r there has been some kind of negligence observed </w:t>
      </w:r>
      <w:r>
        <w:rPr>
          <w:szCs w:val="22"/>
        </w:rPr>
        <w:t xml:space="preserve">and </w:t>
      </w:r>
      <w:r w:rsidR="003D0D36" w:rsidRPr="001A2C6A">
        <w:rPr>
          <w:szCs w:val="22"/>
        </w:rPr>
        <w:t xml:space="preserve">due to this there was </w:t>
      </w:r>
      <w:r>
        <w:rPr>
          <w:szCs w:val="22"/>
        </w:rPr>
        <w:t xml:space="preserve">a </w:t>
      </w:r>
      <w:r w:rsidR="003D0D36" w:rsidRPr="001A2C6A">
        <w:rPr>
          <w:szCs w:val="22"/>
        </w:rPr>
        <w:t xml:space="preserve">lack of quality. In some cases due to </w:t>
      </w:r>
      <w:r>
        <w:rPr>
          <w:szCs w:val="22"/>
        </w:rPr>
        <w:t xml:space="preserve">a </w:t>
      </w:r>
      <w:r w:rsidR="003D0D36" w:rsidRPr="001A2C6A">
        <w:rPr>
          <w:szCs w:val="22"/>
        </w:rPr>
        <w:t xml:space="preserve">lack of proper coverage children were entered into it and were harmed. There was also some kind of fear among the community that it may bring malaria. </w:t>
      </w:r>
    </w:p>
    <w:p w:rsidR="00077160" w:rsidRDefault="00077160" w:rsidP="00580950">
      <w:pPr>
        <w:pStyle w:val="Heading4"/>
        <w:rPr>
          <w:lang w:val="en-US"/>
        </w:rPr>
      </w:pPr>
      <w:r>
        <w:rPr>
          <w:lang w:val="en-US"/>
        </w:rPr>
        <w:t>Long-run benefit to community</w:t>
      </w:r>
    </w:p>
    <w:p w:rsidR="003D0D36" w:rsidRPr="001A2C6A" w:rsidRDefault="003D0D36" w:rsidP="00AA0237">
      <w:pPr>
        <w:rPr>
          <w:szCs w:val="22"/>
        </w:rPr>
      </w:pPr>
      <w:r w:rsidRPr="001A2C6A">
        <w:rPr>
          <w:szCs w:val="22"/>
        </w:rPr>
        <w:t>It depends on the individual and the quality of the construction</w:t>
      </w:r>
      <w:r w:rsidR="00AA0237">
        <w:rPr>
          <w:szCs w:val="22"/>
        </w:rPr>
        <w:t>,</w:t>
      </w:r>
      <w:r w:rsidRPr="001A2C6A">
        <w:rPr>
          <w:szCs w:val="22"/>
        </w:rPr>
        <w:t xml:space="preserve"> for instance those individuals who have</w:t>
      </w:r>
      <w:r w:rsidR="00AA0237">
        <w:rPr>
          <w:szCs w:val="22"/>
        </w:rPr>
        <w:t xml:space="preserve"> a</w:t>
      </w:r>
      <w:r w:rsidRPr="001A2C6A">
        <w:rPr>
          <w:szCs w:val="22"/>
        </w:rPr>
        <w:t xml:space="preserve"> strong commitment can grow vegetables by using the water. They can also properly feed their family and get water for their livestock. </w:t>
      </w:r>
    </w:p>
    <w:p w:rsidR="00077160" w:rsidRDefault="00077160" w:rsidP="00580950">
      <w:pPr>
        <w:pStyle w:val="Heading4"/>
        <w:rPr>
          <w:lang w:val="en-US"/>
        </w:rPr>
      </w:pPr>
      <w:r>
        <w:rPr>
          <w:lang w:val="en-US"/>
        </w:rPr>
        <w:t>Long-run harm to community</w:t>
      </w:r>
    </w:p>
    <w:p w:rsidR="003D0D36" w:rsidRPr="001A2C6A" w:rsidRDefault="003D0D36" w:rsidP="00AA0237">
      <w:pPr>
        <w:rPr>
          <w:szCs w:val="22"/>
        </w:rPr>
      </w:pPr>
      <w:r w:rsidRPr="001A2C6A">
        <w:rPr>
          <w:szCs w:val="22"/>
        </w:rPr>
        <w:t>If they use th</w:t>
      </w:r>
      <w:r w:rsidR="00AA0237">
        <w:rPr>
          <w:szCs w:val="22"/>
        </w:rPr>
        <w:t>e water in a proper manner they</w:t>
      </w:r>
      <w:r w:rsidRPr="001A2C6A">
        <w:rPr>
          <w:szCs w:val="22"/>
        </w:rPr>
        <w:t xml:space="preserve"> will not be affected but if they just let the water accumulate then it may bring some bad smell</w:t>
      </w:r>
      <w:r w:rsidR="00AA0237">
        <w:rPr>
          <w:szCs w:val="22"/>
        </w:rPr>
        <w:t>s</w:t>
      </w:r>
      <w:r w:rsidRPr="001A2C6A">
        <w:rPr>
          <w:szCs w:val="22"/>
        </w:rPr>
        <w:t xml:space="preserve"> and other problems as well. Particularly in the rainy season they should open the check valve of the container and let the water to be po</w:t>
      </w:r>
      <w:r w:rsidR="00AA0237">
        <w:rPr>
          <w:szCs w:val="22"/>
        </w:rPr>
        <w:t>u</w:t>
      </w:r>
      <w:r w:rsidRPr="001A2C6A">
        <w:rPr>
          <w:szCs w:val="22"/>
        </w:rPr>
        <w:t xml:space="preserve">red. </w:t>
      </w:r>
    </w:p>
    <w:p w:rsidR="00077160" w:rsidRDefault="00077160" w:rsidP="00580950">
      <w:pPr>
        <w:pStyle w:val="Heading4"/>
        <w:rPr>
          <w:lang w:val="en-US"/>
        </w:rPr>
      </w:pPr>
      <w:r>
        <w:rPr>
          <w:lang w:val="en-US"/>
        </w:rPr>
        <w:t xml:space="preserve">How might </w:t>
      </w:r>
      <w:r w:rsidR="00A449A3">
        <w:t>water harvesting</w:t>
      </w:r>
      <w:r>
        <w:rPr>
          <w:lang w:val="en-US"/>
        </w:rPr>
        <w:t xml:space="preserve"> be improved?</w:t>
      </w:r>
    </w:p>
    <w:p w:rsidR="003D0D36" w:rsidRPr="001A2C6A" w:rsidRDefault="003D0D36" w:rsidP="00AA0237">
      <w:pPr>
        <w:rPr>
          <w:szCs w:val="22"/>
        </w:rPr>
      </w:pPr>
      <w:r w:rsidRPr="001A2C6A">
        <w:rPr>
          <w:szCs w:val="22"/>
        </w:rPr>
        <w:t>Currently we are using manual labo</w:t>
      </w:r>
      <w:r w:rsidR="00AA0237">
        <w:rPr>
          <w:szCs w:val="22"/>
        </w:rPr>
        <w:t>u</w:t>
      </w:r>
      <w:r w:rsidRPr="001A2C6A">
        <w:rPr>
          <w:szCs w:val="22"/>
        </w:rPr>
        <w:t xml:space="preserve">r to draw the water but if a water pump is available then </w:t>
      </w:r>
      <w:r w:rsidR="00AA0237">
        <w:rPr>
          <w:szCs w:val="22"/>
        </w:rPr>
        <w:t>every</w:t>
      </w:r>
      <w:r w:rsidRPr="001A2C6A">
        <w:rPr>
          <w:szCs w:val="22"/>
        </w:rPr>
        <w:t xml:space="preserve">thing becomes smooth. In other times the interest of the farmer </w:t>
      </w:r>
      <w:r w:rsidR="00AA0237">
        <w:rPr>
          <w:szCs w:val="22"/>
        </w:rPr>
        <w:t>would be taken in</w:t>
      </w:r>
      <w:r w:rsidRPr="001A2C6A">
        <w:rPr>
          <w:szCs w:val="22"/>
        </w:rPr>
        <w:t>to consideration. Some NGOs give some kind of strong plastic for covering the water harvesting container. In addition we can also use small trucks that have a container for transporting water to the very scarce place.</w:t>
      </w:r>
      <w:r w:rsidR="00C00BC9">
        <w:rPr>
          <w:szCs w:val="22"/>
        </w:rPr>
        <w:t xml:space="preserve"> </w:t>
      </w:r>
    </w:p>
    <w:p w:rsidR="00077160" w:rsidRDefault="00077160" w:rsidP="00580950">
      <w:pPr>
        <w:pStyle w:val="Heading3"/>
      </w:pPr>
      <w:bookmarkStart w:id="14" w:name="_Toc449110844"/>
      <w:r>
        <w:t xml:space="preserve">A </w:t>
      </w:r>
      <w:r w:rsidR="003D0D36">
        <w:t>man</w:t>
      </w:r>
      <w:r>
        <w:t xml:space="preserve"> who contributed labour but did not benefit</w:t>
      </w:r>
      <w:bookmarkEnd w:id="14"/>
    </w:p>
    <w:p w:rsidR="00077160" w:rsidRPr="00077160" w:rsidRDefault="00077160" w:rsidP="00580950">
      <w:pPr>
        <w:pStyle w:val="Heading4"/>
      </w:pPr>
      <w:r w:rsidRPr="00077160">
        <w:t>Water harvesting projects since 1995EC</w:t>
      </w:r>
    </w:p>
    <w:p w:rsidR="003D0D36" w:rsidRPr="001A2C6A" w:rsidRDefault="003D0D36" w:rsidP="00AA0237">
      <w:pPr>
        <w:rPr>
          <w:szCs w:val="22"/>
        </w:rPr>
      </w:pPr>
      <w:r w:rsidRPr="001A2C6A">
        <w:rPr>
          <w:szCs w:val="22"/>
        </w:rPr>
        <w:t>If you have enough amount</w:t>
      </w:r>
      <w:r w:rsidR="00AA0237">
        <w:rPr>
          <w:szCs w:val="22"/>
        </w:rPr>
        <w:t>s</w:t>
      </w:r>
      <w:r w:rsidRPr="001A2C6A">
        <w:rPr>
          <w:szCs w:val="22"/>
        </w:rPr>
        <w:t xml:space="preserve"> of land it is good to construct waterhole</w:t>
      </w:r>
      <w:r w:rsidR="00AA0237">
        <w:rPr>
          <w:szCs w:val="22"/>
        </w:rPr>
        <w:t>s</w:t>
      </w:r>
      <w:r w:rsidRPr="001A2C6A">
        <w:rPr>
          <w:szCs w:val="22"/>
        </w:rPr>
        <w:t>. I am one of the participants in the construction of waterhole</w:t>
      </w:r>
      <w:r w:rsidR="00AA0237">
        <w:rPr>
          <w:szCs w:val="22"/>
        </w:rPr>
        <w:t>s</w:t>
      </w:r>
      <w:r w:rsidRPr="001A2C6A">
        <w:rPr>
          <w:szCs w:val="22"/>
        </w:rPr>
        <w:t xml:space="preserve"> in selected places but I don’</w:t>
      </w:r>
      <w:r w:rsidR="00AA0237">
        <w:rPr>
          <w:szCs w:val="22"/>
        </w:rPr>
        <w:t>t think that they are</w:t>
      </w:r>
      <w:r w:rsidRPr="001A2C6A">
        <w:rPr>
          <w:szCs w:val="22"/>
        </w:rPr>
        <w:t xml:space="preserve"> properly constructed. A good example could be the one which was con</w:t>
      </w:r>
      <w:r w:rsidR="00553CEB">
        <w:rPr>
          <w:szCs w:val="22"/>
        </w:rPr>
        <w:t>s</w:t>
      </w:r>
      <w:r w:rsidRPr="001A2C6A">
        <w:rPr>
          <w:szCs w:val="22"/>
        </w:rPr>
        <w:t>tr</w:t>
      </w:r>
      <w:r w:rsidR="00553CEB">
        <w:rPr>
          <w:szCs w:val="22"/>
        </w:rPr>
        <w:t>u</w:t>
      </w:r>
      <w:r w:rsidRPr="001A2C6A">
        <w:rPr>
          <w:szCs w:val="22"/>
        </w:rPr>
        <w:t xml:space="preserve">cted in the compound of the primary school. </w:t>
      </w:r>
    </w:p>
    <w:p w:rsidR="00077160" w:rsidRPr="00077160" w:rsidRDefault="00077160" w:rsidP="00580950">
      <w:pPr>
        <w:pStyle w:val="Heading4"/>
      </w:pPr>
      <w:r w:rsidRPr="00077160">
        <w:t xml:space="preserve">Inclusion/exclusion </w:t>
      </w:r>
    </w:p>
    <w:p w:rsidR="003D0D36" w:rsidRPr="001A2C6A" w:rsidRDefault="003D0D36" w:rsidP="00AA0237">
      <w:pPr>
        <w:rPr>
          <w:szCs w:val="22"/>
        </w:rPr>
      </w:pPr>
      <w:r w:rsidRPr="001A2C6A">
        <w:rPr>
          <w:szCs w:val="22"/>
        </w:rPr>
        <w:t>The participation of the community was good. Women engaged in very light job</w:t>
      </w:r>
      <w:r w:rsidR="00AA0237">
        <w:rPr>
          <w:szCs w:val="22"/>
        </w:rPr>
        <w:t>s</w:t>
      </w:r>
      <w:r w:rsidRPr="001A2C6A">
        <w:rPr>
          <w:szCs w:val="22"/>
        </w:rPr>
        <w:t xml:space="preserve"> and elders provide</w:t>
      </w:r>
      <w:r w:rsidR="00AA0237">
        <w:rPr>
          <w:szCs w:val="22"/>
        </w:rPr>
        <w:t>d</w:t>
      </w:r>
      <w:r w:rsidRPr="001A2C6A">
        <w:rPr>
          <w:szCs w:val="22"/>
        </w:rPr>
        <w:t xml:space="preserve"> advice and encouragement. </w:t>
      </w:r>
    </w:p>
    <w:p w:rsidR="00077160" w:rsidRDefault="00077160" w:rsidP="00580950">
      <w:pPr>
        <w:pStyle w:val="Heading4"/>
      </w:pPr>
      <w:r>
        <w:t>Benefit/harm to family</w:t>
      </w:r>
    </w:p>
    <w:p w:rsidR="003D0D36" w:rsidRPr="001A2C6A" w:rsidRDefault="00AA0237" w:rsidP="00AA0237">
      <w:pPr>
        <w:rPr>
          <w:szCs w:val="22"/>
        </w:rPr>
      </w:pPr>
      <w:r>
        <w:rPr>
          <w:szCs w:val="22"/>
        </w:rPr>
        <w:t xml:space="preserve">I want to </w:t>
      </w:r>
      <w:r w:rsidR="003D0D36" w:rsidRPr="001A2C6A">
        <w:rPr>
          <w:szCs w:val="22"/>
        </w:rPr>
        <w:t xml:space="preserve">stress that farmers </w:t>
      </w:r>
      <w:r>
        <w:rPr>
          <w:szCs w:val="22"/>
        </w:rPr>
        <w:t>decide</w:t>
      </w:r>
      <w:r w:rsidR="00553CEB">
        <w:rPr>
          <w:szCs w:val="22"/>
        </w:rPr>
        <w:t>d</w:t>
      </w:r>
      <w:r>
        <w:rPr>
          <w:szCs w:val="22"/>
        </w:rPr>
        <w:t xml:space="preserve"> to have a</w:t>
      </w:r>
      <w:r w:rsidR="003D0D36" w:rsidRPr="001A2C6A">
        <w:rPr>
          <w:szCs w:val="22"/>
        </w:rPr>
        <w:t xml:space="preserve"> waterhole by considering the size of the land they </w:t>
      </w:r>
      <w:r>
        <w:rPr>
          <w:szCs w:val="22"/>
        </w:rPr>
        <w:t xml:space="preserve">own </w:t>
      </w:r>
      <w:r w:rsidR="003D0D36" w:rsidRPr="001A2C6A">
        <w:rPr>
          <w:szCs w:val="22"/>
        </w:rPr>
        <w:t xml:space="preserve">at the moment. Starting from last year there was some kind of malaria infestation </w:t>
      </w:r>
      <w:r>
        <w:rPr>
          <w:szCs w:val="22"/>
        </w:rPr>
        <w:t xml:space="preserve">and </w:t>
      </w:r>
      <w:r w:rsidR="003D0D36" w:rsidRPr="001A2C6A">
        <w:rPr>
          <w:szCs w:val="22"/>
        </w:rPr>
        <w:t xml:space="preserve">some people say it is very much related </w:t>
      </w:r>
      <w:r>
        <w:rPr>
          <w:szCs w:val="22"/>
        </w:rPr>
        <w:t>to</w:t>
      </w:r>
      <w:r w:rsidR="003D0D36" w:rsidRPr="001A2C6A">
        <w:rPr>
          <w:szCs w:val="22"/>
        </w:rPr>
        <w:t xml:space="preserve"> the weather condition and others say it was associated with waterhole</w:t>
      </w:r>
      <w:r>
        <w:rPr>
          <w:szCs w:val="22"/>
        </w:rPr>
        <w:t>s</w:t>
      </w:r>
      <w:r w:rsidR="003D0D36" w:rsidRPr="001A2C6A">
        <w:rPr>
          <w:szCs w:val="22"/>
        </w:rPr>
        <w:t>. Those farmers which get the</w:t>
      </w:r>
      <w:r>
        <w:rPr>
          <w:szCs w:val="22"/>
        </w:rPr>
        <w:t xml:space="preserve"> assistance of some NGOs for</w:t>
      </w:r>
      <w:r w:rsidR="003D0D36" w:rsidRPr="001A2C6A">
        <w:rPr>
          <w:szCs w:val="22"/>
        </w:rPr>
        <w:t xml:space="preserve"> maintenance purpose</w:t>
      </w:r>
      <w:r>
        <w:rPr>
          <w:szCs w:val="22"/>
        </w:rPr>
        <w:t>s</w:t>
      </w:r>
      <w:r w:rsidR="003D0D36" w:rsidRPr="001A2C6A">
        <w:rPr>
          <w:szCs w:val="22"/>
        </w:rPr>
        <w:t xml:space="preserve"> are </w:t>
      </w:r>
      <w:r>
        <w:rPr>
          <w:szCs w:val="22"/>
        </w:rPr>
        <w:t>in better condition than</w:t>
      </w:r>
      <w:r w:rsidR="003D0D36" w:rsidRPr="001A2C6A">
        <w:rPr>
          <w:szCs w:val="22"/>
        </w:rPr>
        <w:t xml:space="preserve"> others. </w:t>
      </w:r>
    </w:p>
    <w:p w:rsidR="00077160" w:rsidRDefault="00077160" w:rsidP="00580950">
      <w:pPr>
        <w:pStyle w:val="Heading4"/>
        <w:rPr>
          <w:lang w:val="en-US"/>
        </w:rPr>
      </w:pPr>
      <w:r>
        <w:rPr>
          <w:lang w:val="en-US"/>
        </w:rPr>
        <w:t>Benefit to others</w:t>
      </w:r>
    </w:p>
    <w:p w:rsidR="003D0D36" w:rsidRPr="001A2C6A" w:rsidRDefault="003D0D36" w:rsidP="00AA0237">
      <w:pPr>
        <w:rPr>
          <w:szCs w:val="22"/>
        </w:rPr>
      </w:pPr>
      <w:r w:rsidRPr="001A2C6A">
        <w:rPr>
          <w:szCs w:val="22"/>
        </w:rPr>
        <w:t xml:space="preserve">It is clear the benefit is for the individual not for the community. </w:t>
      </w:r>
    </w:p>
    <w:p w:rsidR="00077160" w:rsidRDefault="00077160" w:rsidP="00580950">
      <w:pPr>
        <w:pStyle w:val="Heading4"/>
        <w:rPr>
          <w:lang w:val="en-US"/>
        </w:rPr>
      </w:pPr>
      <w:r>
        <w:rPr>
          <w:lang w:val="en-US"/>
        </w:rPr>
        <w:t>Harm to others</w:t>
      </w:r>
    </w:p>
    <w:p w:rsidR="003D0D36" w:rsidRPr="001A2C6A" w:rsidRDefault="003D0D36" w:rsidP="00AA0237">
      <w:pPr>
        <w:rPr>
          <w:szCs w:val="22"/>
        </w:rPr>
      </w:pPr>
      <w:r w:rsidRPr="001A2C6A">
        <w:rPr>
          <w:szCs w:val="22"/>
        </w:rPr>
        <w:t>It is only for individual interest not for common goal.</w:t>
      </w:r>
      <w:r w:rsidR="00C00BC9">
        <w:rPr>
          <w:szCs w:val="22"/>
        </w:rPr>
        <w:t xml:space="preserve">  </w:t>
      </w:r>
    </w:p>
    <w:p w:rsidR="00077160" w:rsidRDefault="00077160" w:rsidP="00580950">
      <w:pPr>
        <w:pStyle w:val="Heading4"/>
        <w:rPr>
          <w:lang w:val="en-US"/>
        </w:rPr>
      </w:pPr>
      <w:r>
        <w:rPr>
          <w:lang w:val="en-US"/>
        </w:rPr>
        <w:t>Long-run benefit to community</w:t>
      </w:r>
    </w:p>
    <w:p w:rsidR="003D0D36" w:rsidRPr="001A2C6A" w:rsidRDefault="003D0D36" w:rsidP="00AA0237">
      <w:pPr>
        <w:rPr>
          <w:szCs w:val="22"/>
        </w:rPr>
      </w:pPr>
      <w:r w:rsidRPr="001A2C6A">
        <w:rPr>
          <w:szCs w:val="22"/>
        </w:rPr>
        <w:t xml:space="preserve">I don’t think it will be wise enough to continue appreciating </w:t>
      </w:r>
      <w:r w:rsidR="00AA0237">
        <w:rPr>
          <w:szCs w:val="22"/>
        </w:rPr>
        <w:t>the</w:t>
      </w:r>
      <w:r w:rsidRPr="001A2C6A">
        <w:rPr>
          <w:szCs w:val="22"/>
        </w:rPr>
        <w:t xml:space="preserve"> waterhole</w:t>
      </w:r>
      <w:r w:rsidR="00AA0237">
        <w:rPr>
          <w:szCs w:val="22"/>
        </w:rPr>
        <w:t>. R</w:t>
      </w:r>
      <w:r w:rsidRPr="001A2C6A">
        <w:rPr>
          <w:szCs w:val="22"/>
        </w:rPr>
        <w:t>ather it may be better to install pipe line</w:t>
      </w:r>
      <w:r w:rsidR="00AA0237">
        <w:rPr>
          <w:szCs w:val="22"/>
        </w:rPr>
        <w:t>s</w:t>
      </w:r>
      <w:r w:rsidRPr="001A2C6A">
        <w:rPr>
          <w:szCs w:val="22"/>
        </w:rPr>
        <w:t xml:space="preserve"> and use for other agricultural purpose.</w:t>
      </w:r>
    </w:p>
    <w:p w:rsidR="00077160" w:rsidRDefault="00077160" w:rsidP="00580950">
      <w:pPr>
        <w:pStyle w:val="Heading4"/>
        <w:rPr>
          <w:lang w:val="en-US"/>
        </w:rPr>
      </w:pPr>
      <w:r>
        <w:rPr>
          <w:lang w:val="en-US"/>
        </w:rPr>
        <w:t>Long-run harm to community</w:t>
      </w:r>
    </w:p>
    <w:p w:rsidR="003D0D36" w:rsidRPr="001A2C6A" w:rsidRDefault="00AA0237" w:rsidP="00AA0237">
      <w:pPr>
        <w:rPr>
          <w:szCs w:val="22"/>
        </w:rPr>
      </w:pPr>
      <w:r>
        <w:rPr>
          <w:szCs w:val="22"/>
        </w:rPr>
        <w:t>In my case the malaria may have</w:t>
      </w:r>
      <w:r w:rsidR="003D0D36" w:rsidRPr="001A2C6A">
        <w:rPr>
          <w:szCs w:val="22"/>
        </w:rPr>
        <w:t xml:space="preserve"> increased its infestation and some kind of risk factors for children as well as elders </w:t>
      </w:r>
    </w:p>
    <w:p w:rsidR="00A449A3" w:rsidRDefault="00A449A3" w:rsidP="00580950">
      <w:pPr>
        <w:pStyle w:val="Heading4"/>
        <w:rPr>
          <w:lang w:val="en-US"/>
        </w:rPr>
      </w:pPr>
      <w:r>
        <w:rPr>
          <w:lang w:val="en-US"/>
        </w:rPr>
        <w:lastRenderedPageBreak/>
        <w:t xml:space="preserve">How might </w:t>
      </w:r>
      <w:r>
        <w:t>water harvesting</w:t>
      </w:r>
      <w:r>
        <w:rPr>
          <w:lang w:val="en-US"/>
        </w:rPr>
        <w:t xml:space="preserve"> be improved?</w:t>
      </w:r>
    </w:p>
    <w:p w:rsidR="00077160" w:rsidRPr="009E290A" w:rsidRDefault="003D0D36" w:rsidP="0078131F">
      <w:pPr>
        <w:rPr>
          <w:lang w:val="en-US"/>
        </w:rPr>
      </w:pPr>
      <w:r w:rsidRPr="001A2C6A">
        <w:rPr>
          <w:szCs w:val="22"/>
        </w:rPr>
        <w:t xml:space="preserve">If possible there has to be some kind of waterhole which </w:t>
      </w:r>
      <w:r w:rsidR="00AA0237">
        <w:rPr>
          <w:szCs w:val="22"/>
        </w:rPr>
        <w:t>pipes out water with a</w:t>
      </w:r>
      <w:r w:rsidRPr="001A2C6A">
        <w:rPr>
          <w:szCs w:val="22"/>
        </w:rPr>
        <w:t xml:space="preserve"> pump.</w:t>
      </w:r>
    </w:p>
    <w:p w:rsidR="00077160" w:rsidRPr="005C71B3" w:rsidRDefault="00077160" w:rsidP="00580950">
      <w:pPr>
        <w:pStyle w:val="Heading3"/>
      </w:pPr>
      <w:bookmarkStart w:id="15" w:name="_Toc449110845"/>
      <w:r>
        <w:t xml:space="preserve">A </w:t>
      </w:r>
      <w:r w:rsidR="00E8173E">
        <w:t>woman</w:t>
      </w:r>
      <w:r>
        <w:t xml:space="preserve"> who would have liked to have water harvesting</w:t>
      </w:r>
      <w:bookmarkEnd w:id="15"/>
    </w:p>
    <w:p w:rsidR="00077160" w:rsidRPr="00077160" w:rsidRDefault="00077160" w:rsidP="00580950">
      <w:pPr>
        <w:pStyle w:val="Heading4"/>
      </w:pPr>
      <w:r w:rsidRPr="00077160">
        <w:t>Water harvesting projects since 1995EC</w:t>
      </w:r>
    </w:p>
    <w:p w:rsidR="00077160" w:rsidRPr="00553CEB" w:rsidRDefault="00DA5DBA" w:rsidP="00580950">
      <w:r w:rsidRPr="00553CEB">
        <w:t>In 1</w:t>
      </w:r>
      <w:r w:rsidR="00AA0237" w:rsidRPr="00553CEB">
        <w:t>998 EC, a water reservoir was du</w:t>
      </w:r>
      <w:r w:rsidRPr="00553CEB">
        <w:t>g by the community. All me</w:t>
      </w:r>
      <w:r w:rsidR="00AA0237" w:rsidRPr="00553CEB">
        <w:t xml:space="preserve">mbers of the community </w:t>
      </w:r>
      <w:r w:rsidRPr="00553CEB">
        <w:t>participated. The male farmers were contributing their labour and all female heads of households were contributing money in cash for the intervention.</w:t>
      </w:r>
    </w:p>
    <w:p w:rsidR="00077160" w:rsidRPr="00077160" w:rsidRDefault="00077160" w:rsidP="00580950">
      <w:pPr>
        <w:pStyle w:val="Heading4"/>
      </w:pPr>
      <w:r w:rsidRPr="00077160">
        <w:t xml:space="preserve">Inclusion/exclusion </w:t>
      </w:r>
    </w:p>
    <w:p w:rsidR="00077160" w:rsidRPr="00553CEB" w:rsidRDefault="00AA0237" w:rsidP="00580950">
      <w:r w:rsidRPr="00553CEB">
        <w:t>Though the whole community was</w:t>
      </w:r>
      <w:r w:rsidR="00DA5DBA" w:rsidRPr="00553CEB">
        <w:t xml:space="preserve"> involved in the intervention, only tea</w:t>
      </w:r>
      <w:r w:rsidRPr="00553CEB">
        <w:t>chers and students are benefiting</w:t>
      </w:r>
      <w:r w:rsidR="00DA5DBA" w:rsidRPr="00553CEB">
        <w:t xml:space="preserve"> from the intervention. This is because the w</w:t>
      </w:r>
      <w:r w:rsidRPr="00553CEB">
        <w:t>ater reservoir was constructed o</w:t>
      </w:r>
      <w:r w:rsidR="00DA5DBA" w:rsidRPr="00553CEB">
        <w:t>n the school premises. There are some other reservoirs which were built with the i</w:t>
      </w:r>
      <w:r w:rsidRPr="00553CEB">
        <w:t>ntention to serve the community h</w:t>
      </w:r>
      <w:r w:rsidR="00DA5DBA" w:rsidRPr="00553CEB">
        <w:t xml:space="preserve">owever, people who are living far from the water points may not have access to the service. </w:t>
      </w:r>
    </w:p>
    <w:p w:rsidR="00077160" w:rsidRDefault="00077160" w:rsidP="00580950">
      <w:pPr>
        <w:pStyle w:val="Heading4"/>
      </w:pPr>
      <w:r>
        <w:t>Benefit/harm to family</w:t>
      </w:r>
    </w:p>
    <w:p w:rsidR="00077160" w:rsidRPr="00553CEB" w:rsidRDefault="00DA5DBA" w:rsidP="00580950">
      <w:r w:rsidRPr="00553CEB">
        <w:t>As mentioned by the interviewee, currently she does not have access to the service. Had it been she had access to the water reservoir, she mentioned th</w:t>
      </w:r>
      <w:r w:rsidR="00AA0237" w:rsidRPr="00553CEB">
        <w:t>at she would</w:t>
      </w:r>
      <w:r w:rsidRPr="00553CEB">
        <w:t xml:space="preserve"> be able to produce vegetables and fruits in dry seasons. </w:t>
      </w:r>
      <w:r w:rsidR="00334323" w:rsidRPr="00553CEB">
        <w:t>She said that she might be able to sell her product</w:t>
      </w:r>
      <w:r w:rsidR="00AA0237" w:rsidRPr="00553CEB">
        <w:t>s in the nearby market or she w</w:t>
      </w:r>
      <w:r w:rsidR="00334323" w:rsidRPr="00553CEB">
        <w:t xml:space="preserve">ould be able to support the dietary needs of her household. </w:t>
      </w:r>
    </w:p>
    <w:p w:rsidR="00077160" w:rsidRDefault="00077160" w:rsidP="00580950">
      <w:pPr>
        <w:pStyle w:val="Heading4"/>
        <w:rPr>
          <w:lang w:val="en-US"/>
        </w:rPr>
      </w:pPr>
      <w:r>
        <w:rPr>
          <w:lang w:val="en-US"/>
        </w:rPr>
        <w:t>Benefit to others</w:t>
      </w:r>
    </w:p>
    <w:p w:rsidR="00077160" w:rsidRPr="00553CEB" w:rsidRDefault="00741E6E" w:rsidP="00580950">
      <w:pPr>
        <w:rPr>
          <w:lang w:val="en-US"/>
        </w:rPr>
      </w:pPr>
      <w:r w:rsidRPr="00553CEB">
        <w:rPr>
          <w:lang w:val="en-US"/>
        </w:rPr>
        <w:t xml:space="preserve">When the intervention was introduced, the </w:t>
      </w:r>
      <w:r w:rsidR="00300F06" w:rsidRPr="00553CEB">
        <w:rPr>
          <w:lang w:val="en-US"/>
        </w:rPr>
        <w:t>community was a bit resistant in</w:t>
      </w:r>
      <w:r w:rsidRPr="00553CEB">
        <w:rPr>
          <w:lang w:val="en-US"/>
        </w:rPr>
        <w:t xml:space="preserve"> implement</w:t>
      </w:r>
      <w:r w:rsidR="00300F06" w:rsidRPr="00553CEB">
        <w:rPr>
          <w:lang w:val="en-US"/>
        </w:rPr>
        <w:t xml:space="preserve">ing it. In the </w:t>
      </w:r>
      <w:r w:rsidR="0037456F" w:rsidRPr="00553CEB">
        <w:rPr>
          <w:lang w:val="en-US"/>
        </w:rPr>
        <w:t>kebele</w:t>
      </w:r>
      <w:r w:rsidRPr="00553CEB">
        <w:rPr>
          <w:lang w:val="en-US"/>
        </w:rPr>
        <w:t xml:space="preserve"> there is one man who accepted immediately and started to work with the DAs. Currently, his vegetables are serving the diet</w:t>
      </w:r>
      <w:r w:rsidR="00300F06" w:rsidRPr="00553CEB">
        <w:rPr>
          <w:lang w:val="en-US"/>
        </w:rPr>
        <w:t xml:space="preserve">ary needs of his family and then </w:t>
      </w:r>
      <w:r w:rsidRPr="00553CEB">
        <w:rPr>
          <w:lang w:val="en-US"/>
        </w:rPr>
        <w:t>he sells his surplus</w:t>
      </w:r>
      <w:r w:rsidR="00300F06" w:rsidRPr="00553CEB">
        <w:rPr>
          <w:lang w:val="en-US"/>
        </w:rPr>
        <w:t xml:space="preserve"> to</w:t>
      </w:r>
      <w:r w:rsidRPr="00553CEB">
        <w:rPr>
          <w:lang w:val="en-US"/>
        </w:rPr>
        <w:t xml:space="preserve"> the community </w:t>
      </w:r>
      <w:r w:rsidR="00300F06" w:rsidRPr="00553CEB">
        <w:rPr>
          <w:lang w:val="en-US"/>
        </w:rPr>
        <w:t>who are</w:t>
      </w:r>
      <w:r w:rsidRPr="00553CEB">
        <w:rPr>
          <w:lang w:val="en-US"/>
        </w:rPr>
        <w:t xml:space="preserve"> buying from his garden. </w:t>
      </w:r>
      <w:r w:rsidR="003D3D4A" w:rsidRPr="00553CEB">
        <w:rPr>
          <w:lang w:val="en-US"/>
        </w:rPr>
        <w:t xml:space="preserve">Therefore, the intervention enabled the community to have access to fresh vegetables and fruits in the nearby market. </w:t>
      </w:r>
    </w:p>
    <w:p w:rsidR="00077160" w:rsidRDefault="00077160" w:rsidP="00580950">
      <w:pPr>
        <w:pStyle w:val="Heading4"/>
        <w:rPr>
          <w:lang w:val="en-US"/>
        </w:rPr>
      </w:pPr>
      <w:r>
        <w:rPr>
          <w:lang w:val="en-US"/>
        </w:rPr>
        <w:t>Harm to others</w:t>
      </w:r>
    </w:p>
    <w:p w:rsidR="00077160" w:rsidRPr="00553CEB" w:rsidRDefault="00EA73C8" w:rsidP="00580950">
      <w:pPr>
        <w:rPr>
          <w:lang w:val="en-US"/>
        </w:rPr>
      </w:pPr>
      <w:r w:rsidRPr="00553CEB">
        <w:rPr>
          <w:lang w:val="en-US"/>
        </w:rPr>
        <w:t xml:space="preserve">None </w:t>
      </w:r>
    </w:p>
    <w:p w:rsidR="00077160" w:rsidRDefault="00077160" w:rsidP="00580950">
      <w:pPr>
        <w:pStyle w:val="Heading4"/>
        <w:rPr>
          <w:lang w:val="en-US"/>
        </w:rPr>
      </w:pPr>
      <w:r>
        <w:rPr>
          <w:lang w:val="en-US"/>
        </w:rPr>
        <w:t>Long-run benefit to community</w:t>
      </w:r>
    </w:p>
    <w:p w:rsidR="00077160" w:rsidRPr="00580950" w:rsidRDefault="00EA73C8" w:rsidP="00077160">
      <w:r w:rsidRPr="00580950">
        <w:t>In the long-run, if the community uses the water reservoi</w:t>
      </w:r>
      <w:r w:rsidR="00300F06" w:rsidRPr="00580950">
        <w:t>rs effectively, there will be</w:t>
      </w:r>
      <w:r w:rsidRPr="00580950">
        <w:t xml:space="preserve"> increased productivity in the area. The community will be able to produce vegetables and fruits in dry seasons. As the community is producing vegetables, there will be an increased dependence on their </w:t>
      </w:r>
      <w:r w:rsidRPr="00553CEB">
        <w:rPr>
          <w:i/>
          <w:color w:val="008000"/>
          <w:lang w:val="en-US"/>
        </w:rPr>
        <w:t>ensets</w:t>
      </w:r>
      <w:r w:rsidRPr="00580950">
        <w:t xml:space="preserve">. However, if they produce vegetables with the help of the water reservoirs, their dependence on their </w:t>
      </w:r>
      <w:r w:rsidRPr="00553CEB">
        <w:rPr>
          <w:i/>
          <w:color w:val="008000"/>
          <w:lang w:val="en-US"/>
        </w:rPr>
        <w:t>enset</w:t>
      </w:r>
      <w:r w:rsidRPr="00580950">
        <w:t xml:space="preserve"> as a staple food will be lower. In the long-run, they might shift to producing other food items like vegetables and fruits. In addition, the people also might use </w:t>
      </w:r>
      <w:r w:rsidR="00300F06" w:rsidRPr="00580950">
        <w:t xml:space="preserve">the water reservoirs to fetch </w:t>
      </w:r>
      <w:r w:rsidRPr="00580950">
        <w:t xml:space="preserve">drinking water for their cattle. </w:t>
      </w:r>
    </w:p>
    <w:p w:rsidR="00077160" w:rsidRDefault="00077160" w:rsidP="00580950">
      <w:pPr>
        <w:pStyle w:val="Heading4"/>
        <w:rPr>
          <w:lang w:val="en-US"/>
        </w:rPr>
      </w:pPr>
      <w:r>
        <w:rPr>
          <w:lang w:val="en-US"/>
        </w:rPr>
        <w:t>Long-run harm to community</w:t>
      </w:r>
    </w:p>
    <w:p w:rsidR="00077160" w:rsidRPr="00553CEB" w:rsidRDefault="00A37955" w:rsidP="00580950">
      <w:pPr>
        <w:rPr>
          <w:lang w:val="en-US"/>
        </w:rPr>
      </w:pPr>
      <w:r w:rsidRPr="00553CEB">
        <w:rPr>
          <w:lang w:val="en-US"/>
        </w:rPr>
        <w:t xml:space="preserve">The water is not running water and the ponds might cause some harm to the health of the community in the long-run. It might also cause some skin diseases to people who are fetching from the reservoirs since </w:t>
      </w:r>
      <w:r w:rsidR="00300F06" w:rsidRPr="00553CEB">
        <w:rPr>
          <w:lang w:val="en-US"/>
        </w:rPr>
        <w:t>the water will</w:t>
      </w:r>
      <w:r w:rsidRPr="00553CEB">
        <w:rPr>
          <w:lang w:val="en-US"/>
        </w:rPr>
        <w:t xml:space="preserve"> stay</w:t>
      </w:r>
      <w:r w:rsidR="00300F06" w:rsidRPr="00553CEB">
        <w:rPr>
          <w:lang w:val="en-US"/>
        </w:rPr>
        <w:t xml:space="preserve"> there a</w:t>
      </w:r>
      <w:r w:rsidRPr="00553CEB">
        <w:rPr>
          <w:lang w:val="en-US"/>
        </w:rPr>
        <w:t xml:space="preserve"> long</w:t>
      </w:r>
      <w:r w:rsidR="00300F06" w:rsidRPr="00553CEB">
        <w:rPr>
          <w:lang w:val="en-US"/>
        </w:rPr>
        <w:t xml:space="preserve"> time</w:t>
      </w:r>
      <w:r w:rsidRPr="00553CEB">
        <w:rPr>
          <w:lang w:val="en-US"/>
        </w:rPr>
        <w:t>. In addition, if the water</w:t>
      </w:r>
      <w:r w:rsidR="00734F8B" w:rsidRPr="00553CEB">
        <w:rPr>
          <w:lang w:val="en-US"/>
        </w:rPr>
        <w:t xml:space="preserve"> points are not kept safe, younger </w:t>
      </w:r>
      <w:r w:rsidRPr="00553CEB">
        <w:rPr>
          <w:lang w:val="en-US"/>
        </w:rPr>
        <w:t xml:space="preserve">children might fall into the reservoirs. </w:t>
      </w:r>
    </w:p>
    <w:p w:rsidR="00A449A3" w:rsidRDefault="00A449A3" w:rsidP="00580950">
      <w:pPr>
        <w:pStyle w:val="Heading4"/>
        <w:rPr>
          <w:lang w:val="en-US"/>
        </w:rPr>
      </w:pPr>
      <w:r>
        <w:rPr>
          <w:lang w:val="en-US"/>
        </w:rPr>
        <w:t xml:space="preserve">How might </w:t>
      </w:r>
      <w:r>
        <w:t>water harvesting</w:t>
      </w:r>
      <w:r>
        <w:rPr>
          <w:lang w:val="en-US"/>
        </w:rPr>
        <w:t xml:space="preserve"> be improved?</w:t>
      </w:r>
    </w:p>
    <w:p w:rsidR="00077160" w:rsidRPr="00553CEB" w:rsidRDefault="00CC35B2" w:rsidP="00580950">
      <w:pPr>
        <w:rPr>
          <w:lang w:val="en-US"/>
        </w:rPr>
      </w:pPr>
      <w:r w:rsidRPr="00553CEB">
        <w:rPr>
          <w:lang w:val="en-US"/>
        </w:rPr>
        <w:t>Rather than introducing water reservoirs, it would h</w:t>
      </w:r>
      <w:r w:rsidR="00300F06" w:rsidRPr="00553CEB">
        <w:rPr>
          <w:lang w:val="en-US"/>
        </w:rPr>
        <w:t>ave been much better if there was</w:t>
      </w:r>
      <w:r w:rsidRPr="00553CEB">
        <w:rPr>
          <w:lang w:val="en-US"/>
        </w:rPr>
        <w:t xml:space="preserve"> piped water in the community. Water reservoirs are not healthy. Had there</w:t>
      </w:r>
      <w:r w:rsidR="00300F06" w:rsidRPr="00553CEB">
        <w:rPr>
          <w:lang w:val="en-US"/>
        </w:rPr>
        <w:t xml:space="preserve"> been a tap, the people would have </w:t>
      </w:r>
      <w:r w:rsidRPr="00553CEB">
        <w:rPr>
          <w:lang w:val="en-US"/>
        </w:rPr>
        <w:t>use</w:t>
      </w:r>
      <w:r w:rsidR="00300F06" w:rsidRPr="00553CEB">
        <w:rPr>
          <w:lang w:val="en-US"/>
        </w:rPr>
        <w:t>d</w:t>
      </w:r>
      <w:r w:rsidRPr="00553CEB">
        <w:rPr>
          <w:lang w:val="en-US"/>
        </w:rPr>
        <w:t xml:space="preserve"> waste water from their household</w:t>
      </w:r>
      <w:r w:rsidR="00300F06" w:rsidRPr="00553CEB">
        <w:rPr>
          <w:lang w:val="en-US"/>
        </w:rPr>
        <w:t>s</w:t>
      </w:r>
      <w:r w:rsidRPr="00553CEB">
        <w:rPr>
          <w:lang w:val="en-US"/>
        </w:rPr>
        <w:t xml:space="preserve"> to water their vegetables in dry seasons. </w:t>
      </w:r>
    </w:p>
    <w:p w:rsidR="004F629A" w:rsidRDefault="004F629A" w:rsidP="00580950">
      <w:pPr>
        <w:pStyle w:val="Heading2"/>
      </w:pPr>
      <w:bookmarkStart w:id="16" w:name="_Toc449110846"/>
    </w:p>
    <w:p w:rsidR="00077160" w:rsidRDefault="00077160" w:rsidP="00580950">
      <w:pPr>
        <w:pStyle w:val="Heading2"/>
      </w:pPr>
      <w:r>
        <w:t>Agricultural extension and packages</w:t>
      </w:r>
      <w:bookmarkEnd w:id="16"/>
    </w:p>
    <w:tbl>
      <w:tblPr>
        <w:tblW w:w="2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7"/>
        <w:gridCol w:w="539"/>
        <w:gridCol w:w="918"/>
        <w:gridCol w:w="1659"/>
      </w:tblGrid>
      <w:tr w:rsidR="006A5E0E" w:rsidRPr="00077A3C" w:rsidTr="006A5E0E">
        <w:tc>
          <w:tcPr>
            <w:tcW w:w="2088" w:type="dxa"/>
            <w:vAlign w:val="center"/>
          </w:tcPr>
          <w:p w:rsidR="006A5E0E" w:rsidRPr="00077A3C" w:rsidRDefault="006A5E0E" w:rsidP="006A5E0E">
            <w:pPr>
              <w:tabs>
                <w:tab w:val="left" w:pos="7245"/>
              </w:tabs>
              <w:spacing w:before="0"/>
              <w:rPr>
                <w:sz w:val="18"/>
                <w:szCs w:val="18"/>
              </w:rPr>
            </w:pPr>
            <w:r w:rsidRPr="00077A3C">
              <w:rPr>
                <w:sz w:val="18"/>
                <w:szCs w:val="18"/>
              </w:rPr>
              <w:t>Respondent</w:t>
            </w:r>
          </w:p>
        </w:tc>
        <w:tc>
          <w:tcPr>
            <w:tcW w:w="587" w:type="dxa"/>
            <w:vAlign w:val="center"/>
          </w:tcPr>
          <w:p w:rsidR="006A5E0E" w:rsidRPr="00077A3C" w:rsidRDefault="006A5E0E" w:rsidP="006A5E0E">
            <w:pPr>
              <w:tabs>
                <w:tab w:val="left" w:pos="7245"/>
              </w:tabs>
              <w:spacing w:before="0"/>
              <w:rPr>
                <w:sz w:val="18"/>
                <w:szCs w:val="18"/>
              </w:rPr>
            </w:pPr>
            <w:r w:rsidRPr="00077A3C">
              <w:rPr>
                <w:sz w:val="18"/>
                <w:szCs w:val="18"/>
              </w:rPr>
              <w:t>Sex</w:t>
            </w:r>
          </w:p>
        </w:tc>
        <w:tc>
          <w:tcPr>
            <w:tcW w:w="539" w:type="dxa"/>
            <w:vAlign w:val="center"/>
          </w:tcPr>
          <w:p w:rsidR="006A5E0E" w:rsidRPr="00077A3C" w:rsidRDefault="006A5E0E" w:rsidP="006A5E0E">
            <w:pPr>
              <w:tabs>
                <w:tab w:val="left" w:pos="7245"/>
              </w:tabs>
              <w:spacing w:before="0"/>
              <w:rPr>
                <w:sz w:val="18"/>
                <w:szCs w:val="18"/>
              </w:rPr>
            </w:pPr>
            <w:r w:rsidRPr="00077A3C">
              <w:rPr>
                <w:sz w:val="18"/>
                <w:szCs w:val="18"/>
              </w:rPr>
              <w:t>Age</w:t>
            </w:r>
          </w:p>
        </w:tc>
        <w:tc>
          <w:tcPr>
            <w:tcW w:w="918" w:type="dxa"/>
            <w:vAlign w:val="center"/>
          </w:tcPr>
          <w:p w:rsidR="006A5E0E" w:rsidRPr="00077A3C" w:rsidRDefault="006A5E0E" w:rsidP="006A5E0E">
            <w:pPr>
              <w:tabs>
                <w:tab w:val="left" w:pos="7245"/>
              </w:tabs>
              <w:spacing w:before="0"/>
              <w:rPr>
                <w:sz w:val="18"/>
                <w:szCs w:val="18"/>
              </w:rPr>
            </w:pPr>
            <w:r w:rsidRPr="00077A3C">
              <w:rPr>
                <w:sz w:val="18"/>
                <w:szCs w:val="18"/>
              </w:rPr>
              <w:t>Wealth</w:t>
            </w:r>
          </w:p>
        </w:tc>
        <w:tc>
          <w:tcPr>
            <w:tcW w:w="1659" w:type="dxa"/>
            <w:vAlign w:val="center"/>
          </w:tcPr>
          <w:p w:rsidR="006A5E0E" w:rsidRPr="00077A3C" w:rsidRDefault="006A5E0E" w:rsidP="006A5E0E">
            <w:pPr>
              <w:tabs>
                <w:tab w:val="left" w:pos="7245"/>
              </w:tabs>
              <w:spacing w:before="0"/>
              <w:rPr>
                <w:sz w:val="18"/>
                <w:szCs w:val="18"/>
              </w:rPr>
            </w:pPr>
            <w:r w:rsidRPr="00077A3C">
              <w:rPr>
                <w:sz w:val="18"/>
                <w:szCs w:val="18"/>
              </w:rPr>
              <w:t>Status*</w:t>
            </w:r>
          </w:p>
        </w:tc>
      </w:tr>
      <w:tr w:rsidR="006A5E0E" w:rsidRPr="00553CEB" w:rsidTr="006A5E0E">
        <w:trPr>
          <w:trHeight w:val="288"/>
        </w:trPr>
        <w:tc>
          <w:tcPr>
            <w:tcW w:w="2088" w:type="dxa"/>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Beneficiary</w:t>
            </w:r>
          </w:p>
        </w:tc>
        <w:tc>
          <w:tcPr>
            <w:tcW w:w="587" w:type="dxa"/>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 xml:space="preserve">F </w:t>
            </w:r>
          </w:p>
        </w:tc>
        <w:tc>
          <w:tcPr>
            <w:tcW w:w="539" w:type="dxa"/>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45</w:t>
            </w:r>
          </w:p>
        </w:tc>
        <w:tc>
          <w:tcPr>
            <w:tcW w:w="918" w:type="dxa"/>
            <w:vAlign w:val="center"/>
          </w:tcPr>
          <w:p w:rsidR="006A5E0E" w:rsidRPr="00553CEB" w:rsidRDefault="006A5E0E" w:rsidP="006A5E0E">
            <w:pPr>
              <w:tabs>
                <w:tab w:val="left" w:pos="7245"/>
              </w:tabs>
              <w:spacing w:before="0"/>
              <w:rPr>
                <w:color w:val="008000"/>
                <w:sz w:val="18"/>
                <w:szCs w:val="18"/>
              </w:rPr>
            </w:pPr>
          </w:p>
        </w:tc>
        <w:tc>
          <w:tcPr>
            <w:tcW w:w="1659" w:type="dxa"/>
            <w:vAlign w:val="center"/>
          </w:tcPr>
          <w:p w:rsidR="006A5E0E" w:rsidRPr="00553CEB" w:rsidRDefault="006A5E0E" w:rsidP="006A5E0E">
            <w:pPr>
              <w:tabs>
                <w:tab w:val="left" w:pos="7245"/>
              </w:tabs>
              <w:spacing w:before="0"/>
              <w:rPr>
                <w:color w:val="008000"/>
                <w:sz w:val="18"/>
                <w:szCs w:val="18"/>
              </w:rPr>
            </w:pPr>
          </w:p>
        </w:tc>
      </w:tr>
      <w:tr w:rsidR="006A5E0E" w:rsidRPr="00077A3C" w:rsidTr="006A5E0E">
        <w:trPr>
          <w:trHeight w:val="288"/>
        </w:trPr>
        <w:tc>
          <w:tcPr>
            <w:tcW w:w="2088" w:type="dxa"/>
            <w:vAlign w:val="center"/>
          </w:tcPr>
          <w:p w:rsidR="006A5E0E" w:rsidRPr="00A34516" w:rsidRDefault="006A5E0E" w:rsidP="006A5E0E">
            <w:pPr>
              <w:tabs>
                <w:tab w:val="left" w:pos="7245"/>
              </w:tabs>
              <w:spacing w:before="0"/>
              <w:rPr>
                <w:sz w:val="18"/>
                <w:szCs w:val="18"/>
              </w:rPr>
            </w:pPr>
            <w:r w:rsidRPr="00A34516">
              <w:rPr>
                <w:sz w:val="18"/>
                <w:szCs w:val="18"/>
              </w:rPr>
              <w:t>Loser</w:t>
            </w:r>
          </w:p>
        </w:tc>
        <w:tc>
          <w:tcPr>
            <w:tcW w:w="587" w:type="dxa"/>
            <w:vAlign w:val="center"/>
          </w:tcPr>
          <w:p w:rsidR="006A5E0E" w:rsidRPr="00A34516" w:rsidRDefault="006A5E0E" w:rsidP="006A5E0E">
            <w:pPr>
              <w:spacing w:before="0"/>
              <w:rPr>
                <w:sz w:val="18"/>
                <w:szCs w:val="18"/>
              </w:rPr>
            </w:pPr>
            <w:r w:rsidRPr="00A34516">
              <w:rPr>
                <w:sz w:val="18"/>
                <w:szCs w:val="18"/>
              </w:rPr>
              <w:t xml:space="preserve">Male </w:t>
            </w:r>
          </w:p>
        </w:tc>
        <w:tc>
          <w:tcPr>
            <w:tcW w:w="539" w:type="dxa"/>
            <w:vAlign w:val="center"/>
          </w:tcPr>
          <w:p w:rsidR="006A5E0E" w:rsidRPr="00A34516" w:rsidRDefault="006A5E0E" w:rsidP="006A5E0E">
            <w:pPr>
              <w:spacing w:before="0"/>
              <w:rPr>
                <w:sz w:val="18"/>
                <w:szCs w:val="18"/>
              </w:rPr>
            </w:pPr>
            <w:r w:rsidRPr="00A34516">
              <w:rPr>
                <w:sz w:val="18"/>
                <w:szCs w:val="18"/>
              </w:rPr>
              <w:t>30</w:t>
            </w:r>
          </w:p>
        </w:tc>
        <w:tc>
          <w:tcPr>
            <w:tcW w:w="918" w:type="dxa"/>
            <w:vAlign w:val="center"/>
          </w:tcPr>
          <w:p w:rsidR="006A5E0E" w:rsidRPr="00A34516" w:rsidRDefault="006A5E0E" w:rsidP="006A5E0E">
            <w:pPr>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2088" w:type="dxa"/>
            <w:vAlign w:val="center"/>
          </w:tcPr>
          <w:p w:rsidR="006A5E0E" w:rsidRPr="00077A3C" w:rsidRDefault="006A5E0E" w:rsidP="006A5E0E">
            <w:pPr>
              <w:tabs>
                <w:tab w:val="left" w:pos="7245"/>
              </w:tabs>
              <w:spacing w:before="0"/>
              <w:rPr>
                <w:sz w:val="18"/>
                <w:szCs w:val="18"/>
              </w:rPr>
            </w:pPr>
            <w:r w:rsidRPr="00077A3C">
              <w:rPr>
                <w:sz w:val="18"/>
                <w:szCs w:val="18"/>
              </w:rPr>
              <w:t xml:space="preserve">Wanter </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bl>
    <w:p w:rsidR="00077160" w:rsidRDefault="00315988" w:rsidP="00580950">
      <w:pPr>
        <w:pStyle w:val="Heading3"/>
      </w:pPr>
      <w:bookmarkStart w:id="17" w:name="_Toc449110847"/>
      <w:r>
        <w:t xml:space="preserve">A </w:t>
      </w:r>
      <w:r w:rsidR="00E8173E">
        <w:t>woman</w:t>
      </w:r>
      <w:r>
        <w:t xml:space="preserve"> who </w:t>
      </w:r>
      <w:r w:rsidR="0036725E">
        <w:t>became richer as a result</w:t>
      </w:r>
      <w:r>
        <w:t xml:space="preserve"> </w:t>
      </w:r>
      <w:r w:rsidR="0036725E">
        <w:t xml:space="preserve">of </w:t>
      </w:r>
      <w:r>
        <w:t>agricultural extension</w:t>
      </w:r>
      <w:bookmarkEnd w:id="17"/>
    </w:p>
    <w:p w:rsidR="00077160" w:rsidRPr="00077160" w:rsidRDefault="00D22B36" w:rsidP="00580950">
      <w:pPr>
        <w:pStyle w:val="Heading4"/>
      </w:pPr>
      <w:r>
        <w:t>Agricultural extension and packages</w:t>
      </w:r>
      <w:r w:rsidR="00077160" w:rsidRPr="00077160">
        <w:t xml:space="preserve"> since 1995EC</w:t>
      </w:r>
    </w:p>
    <w:p w:rsidR="002E4405" w:rsidRPr="00553CEB" w:rsidRDefault="00E551B8" w:rsidP="00580950">
      <w:r w:rsidRPr="00553CEB">
        <w:t>From 1995 EC-1998 EC,</w:t>
      </w:r>
      <w:r w:rsidR="00300F06" w:rsidRPr="00553CEB">
        <w:t xml:space="preserve"> government employees from the </w:t>
      </w:r>
      <w:r w:rsidR="00553CEB">
        <w:t>wereda</w:t>
      </w:r>
      <w:r w:rsidRPr="00553CEB">
        <w:t xml:space="preserve"> agriculture and rural development office were coming to the community. They used to visit the farmlands of the community and provided them with counselling. </w:t>
      </w:r>
      <w:r w:rsidR="002E4405" w:rsidRPr="00553CEB">
        <w:t xml:space="preserve">From 1998 EC on, development agents </w:t>
      </w:r>
      <w:r w:rsidR="00300F06" w:rsidRPr="00553CEB">
        <w:t xml:space="preserve">were </w:t>
      </w:r>
      <w:r w:rsidR="002E4405" w:rsidRPr="00553CEB">
        <w:t xml:space="preserve">being hired to work in the community. Now, the DAs are </w:t>
      </w:r>
      <w:r w:rsidRPr="00553CEB">
        <w:t xml:space="preserve">permanently living in and </w:t>
      </w:r>
      <w:r w:rsidR="002E4405" w:rsidRPr="00553CEB">
        <w:t xml:space="preserve">working with the community. </w:t>
      </w:r>
    </w:p>
    <w:p w:rsidR="00077160" w:rsidRPr="00077160" w:rsidRDefault="00077160" w:rsidP="00580950">
      <w:pPr>
        <w:pStyle w:val="Heading4"/>
      </w:pPr>
      <w:r w:rsidRPr="00077160">
        <w:t xml:space="preserve"> Inclusion/exclusion</w:t>
      </w:r>
      <w:r w:rsidR="00C00BC9">
        <w:t xml:space="preserve"> </w:t>
      </w:r>
      <w:r w:rsidR="00A74D44">
        <w:t xml:space="preserve"> </w:t>
      </w:r>
    </w:p>
    <w:p w:rsidR="00077160" w:rsidRPr="00553CEB" w:rsidRDefault="00A74D44" w:rsidP="00580950">
      <w:r w:rsidRPr="00553CEB">
        <w:t>Though the DAs</w:t>
      </w:r>
      <w:r w:rsidR="00300F06" w:rsidRPr="00553CEB">
        <w:t xml:space="preserve"> work with every farmer in the </w:t>
      </w:r>
      <w:r w:rsidR="0037456F" w:rsidRPr="00553CEB">
        <w:t>kebele</w:t>
      </w:r>
      <w:r w:rsidRPr="00553CEB">
        <w:t xml:space="preserve">, they intensively work with model farmers. This is mainly because the </w:t>
      </w:r>
      <w:r w:rsidR="001E6503" w:rsidRPr="00553CEB">
        <w:t>farmlands of model farmers are</w:t>
      </w:r>
      <w:r w:rsidRPr="00553CEB">
        <w:t xml:space="preserve"> well prepared and suitable to implement different new technologies easily. </w:t>
      </w:r>
    </w:p>
    <w:p w:rsidR="00077160" w:rsidRDefault="00077160" w:rsidP="00580950">
      <w:pPr>
        <w:pStyle w:val="Heading4"/>
      </w:pPr>
      <w:r>
        <w:t>Benefit/harm to family</w:t>
      </w:r>
    </w:p>
    <w:p w:rsidR="00077160" w:rsidRPr="00553CEB" w:rsidRDefault="001E6503" w:rsidP="00580950">
      <w:r w:rsidRPr="00553CEB">
        <w:t xml:space="preserve">The informant mentioned that the introduction of agricultural extension workers is quite important for her family. After starting to work with the DAs, she mentioned that her agricultural productivity is increasing and </w:t>
      </w:r>
      <w:r w:rsidR="00751BBE" w:rsidRPr="00553CEB">
        <w:t xml:space="preserve">now, </w:t>
      </w:r>
      <w:r w:rsidRPr="00553CEB">
        <w:t xml:space="preserve">there is a better food supply in the family. </w:t>
      </w:r>
      <w:r w:rsidR="00D039C4" w:rsidRPr="00553CEB">
        <w:t>She mentioned that she is producing vegetables and fruits as per the lessons gained from the DAs. Mor</w:t>
      </w:r>
      <w:r w:rsidR="00300F06" w:rsidRPr="00553CEB">
        <w:t>eover, she mentioned that she has</w:t>
      </w:r>
      <w:r w:rsidR="00D039C4" w:rsidRPr="00553CEB">
        <w:t xml:space="preserve"> benefited a lot from the different agricultural development models introduced to the community. </w:t>
      </w:r>
      <w:r w:rsidR="0081628D" w:rsidRPr="00553CEB">
        <w:t xml:space="preserve">Since the DAs are visiting the farmlands of the community, there is no idle land in the area as everyone is working harder to perform better. </w:t>
      </w:r>
    </w:p>
    <w:p w:rsidR="00077160" w:rsidRDefault="00077160" w:rsidP="00580950">
      <w:pPr>
        <w:pStyle w:val="Heading4"/>
        <w:rPr>
          <w:lang w:val="en-US"/>
        </w:rPr>
      </w:pPr>
      <w:r>
        <w:rPr>
          <w:lang w:val="en-US"/>
        </w:rPr>
        <w:t>Benefit to others</w:t>
      </w:r>
    </w:p>
    <w:p w:rsidR="00077160" w:rsidRPr="00553CEB" w:rsidRDefault="00300F06" w:rsidP="00580950">
      <w:pPr>
        <w:rPr>
          <w:lang w:val="en-US"/>
        </w:rPr>
      </w:pPr>
      <w:r w:rsidRPr="00553CEB">
        <w:rPr>
          <w:lang w:val="en-US"/>
        </w:rPr>
        <w:t>The community have become</w:t>
      </w:r>
      <w:r w:rsidR="0032079D" w:rsidRPr="00553CEB">
        <w:rPr>
          <w:lang w:val="en-US"/>
        </w:rPr>
        <w:t xml:space="preserve"> becoming aware of the efforts paid by the government and are working harder. Currently</w:t>
      </w:r>
      <w:r w:rsidRPr="00553CEB">
        <w:rPr>
          <w:lang w:val="en-US"/>
        </w:rPr>
        <w:t>, there is no land that remains</w:t>
      </w:r>
      <w:r w:rsidR="0032079D" w:rsidRPr="00553CEB">
        <w:rPr>
          <w:lang w:val="en-US"/>
        </w:rPr>
        <w:t xml:space="preserve"> idle. This is the result of the continued follow-up of the DAs and their uninterrupted guidance and counseling. </w:t>
      </w:r>
    </w:p>
    <w:p w:rsidR="00077160" w:rsidRDefault="00077160" w:rsidP="00580950">
      <w:pPr>
        <w:pStyle w:val="Heading4"/>
        <w:rPr>
          <w:lang w:val="en-US"/>
        </w:rPr>
      </w:pPr>
      <w:r>
        <w:rPr>
          <w:lang w:val="en-US"/>
        </w:rPr>
        <w:t>Harm to others</w:t>
      </w:r>
    </w:p>
    <w:p w:rsidR="00077160" w:rsidRPr="00553CEB" w:rsidRDefault="0032079D" w:rsidP="00580950">
      <w:pPr>
        <w:rPr>
          <w:lang w:val="en-US"/>
        </w:rPr>
      </w:pPr>
      <w:r w:rsidRPr="00553CEB">
        <w:rPr>
          <w:lang w:val="en-US"/>
        </w:rPr>
        <w:t xml:space="preserve">None </w:t>
      </w:r>
    </w:p>
    <w:p w:rsidR="00077160" w:rsidRDefault="00077160" w:rsidP="00580950">
      <w:pPr>
        <w:pStyle w:val="Heading4"/>
        <w:rPr>
          <w:lang w:val="en-US"/>
        </w:rPr>
      </w:pPr>
      <w:r>
        <w:rPr>
          <w:lang w:val="en-US"/>
        </w:rPr>
        <w:t>Long-run benefit to community</w:t>
      </w:r>
    </w:p>
    <w:p w:rsidR="00077160" w:rsidRPr="00553CEB" w:rsidRDefault="0032079D" w:rsidP="00580950">
      <w:pPr>
        <w:rPr>
          <w:lang w:val="en-US"/>
        </w:rPr>
      </w:pPr>
      <w:r w:rsidRPr="00553CEB">
        <w:rPr>
          <w:lang w:val="en-US"/>
        </w:rPr>
        <w:t>In the long-run, the intervention will enable the community to produce better</w:t>
      </w:r>
      <w:r w:rsidR="00300F06" w:rsidRPr="00553CEB">
        <w:rPr>
          <w:lang w:val="en-US"/>
        </w:rPr>
        <w:t>, and have</w:t>
      </w:r>
      <w:r w:rsidRPr="00553CEB">
        <w:rPr>
          <w:lang w:val="en-US"/>
        </w:rPr>
        <w:t xml:space="preserve"> better access</w:t>
      </w:r>
      <w:r w:rsidR="00300F06" w:rsidRPr="00553CEB">
        <w:rPr>
          <w:lang w:val="en-US"/>
        </w:rPr>
        <w:t>,</w:t>
      </w:r>
      <w:r w:rsidRPr="00553CEB">
        <w:rPr>
          <w:lang w:val="en-US"/>
        </w:rPr>
        <w:t xml:space="preserve"> to nutritious food. This in turn wi</w:t>
      </w:r>
      <w:r w:rsidR="00300F06" w:rsidRPr="00553CEB">
        <w:rPr>
          <w:lang w:val="en-US"/>
        </w:rPr>
        <w:t>ll contribute to</w:t>
      </w:r>
      <w:r w:rsidRPr="00553CEB">
        <w:rPr>
          <w:lang w:val="en-US"/>
        </w:rPr>
        <w:t xml:space="preserve"> reduced vulnerability to different diseases that might be caused from malnutrition and there will be a balanced diet. In some instances, if the people are selling their products, there will be an increase in household revenue. In general, agricultural extension packages are import</w:t>
      </w:r>
      <w:r w:rsidR="00300F06" w:rsidRPr="00553CEB">
        <w:rPr>
          <w:lang w:val="en-US"/>
        </w:rPr>
        <w:t xml:space="preserve">ant for the development of the </w:t>
      </w:r>
      <w:r w:rsidR="0037456F" w:rsidRPr="00553CEB">
        <w:rPr>
          <w:lang w:val="en-US"/>
        </w:rPr>
        <w:t>kebele</w:t>
      </w:r>
      <w:r w:rsidRPr="00553CEB">
        <w:rPr>
          <w:lang w:val="en-US"/>
        </w:rPr>
        <w:t xml:space="preserve">. </w:t>
      </w:r>
    </w:p>
    <w:p w:rsidR="00077160" w:rsidRDefault="00077160" w:rsidP="00580950">
      <w:pPr>
        <w:pStyle w:val="Heading4"/>
        <w:rPr>
          <w:lang w:val="en-US"/>
        </w:rPr>
      </w:pPr>
      <w:r>
        <w:rPr>
          <w:lang w:val="en-US"/>
        </w:rPr>
        <w:t>Long-run harm to community</w:t>
      </w:r>
    </w:p>
    <w:p w:rsidR="00077160" w:rsidRPr="00553CEB" w:rsidRDefault="0032079D" w:rsidP="00580950">
      <w:pPr>
        <w:rPr>
          <w:lang w:val="en-US"/>
        </w:rPr>
      </w:pPr>
      <w:r w:rsidRPr="00553CEB">
        <w:rPr>
          <w:lang w:val="en-US"/>
        </w:rPr>
        <w:t xml:space="preserve">None </w:t>
      </w:r>
    </w:p>
    <w:p w:rsidR="00077160" w:rsidRDefault="00077160" w:rsidP="00580950">
      <w:pPr>
        <w:pStyle w:val="Heading4"/>
        <w:rPr>
          <w:lang w:val="en-US"/>
        </w:rPr>
      </w:pPr>
      <w:r>
        <w:rPr>
          <w:lang w:val="en-US"/>
        </w:rPr>
        <w:t xml:space="preserve">How might </w:t>
      </w:r>
      <w:r w:rsidR="00A449A3">
        <w:t>agricultural extension and packages</w:t>
      </w:r>
      <w:r w:rsidR="00A449A3">
        <w:rPr>
          <w:lang w:val="en-US"/>
        </w:rPr>
        <w:t xml:space="preserve"> </w:t>
      </w:r>
      <w:r>
        <w:rPr>
          <w:lang w:val="en-US"/>
        </w:rPr>
        <w:t>be improved?</w:t>
      </w:r>
    </w:p>
    <w:p w:rsidR="00077160" w:rsidRPr="00553CEB" w:rsidRDefault="0032079D" w:rsidP="00580950">
      <w:pPr>
        <w:rPr>
          <w:lang w:val="en-US"/>
        </w:rPr>
      </w:pPr>
      <w:r w:rsidRPr="00553CEB">
        <w:rPr>
          <w:lang w:val="en-US"/>
        </w:rPr>
        <w:t xml:space="preserve">Currently, the number of DAs and the community </w:t>
      </w:r>
      <w:r w:rsidR="00300F06" w:rsidRPr="00553CEB">
        <w:rPr>
          <w:lang w:val="en-US"/>
        </w:rPr>
        <w:t xml:space="preserve">members </w:t>
      </w:r>
      <w:r w:rsidRPr="00553CEB">
        <w:rPr>
          <w:lang w:val="en-US"/>
        </w:rPr>
        <w:t>in need of their service is not proportional. The current follow-ups are mainly with model farmers and</w:t>
      </w:r>
      <w:r w:rsidR="00300F06" w:rsidRPr="00553CEB">
        <w:rPr>
          <w:lang w:val="en-US"/>
        </w:rPr>
        <w:t xml:space="preserve"> it would be better if there were</w:t>
      </w:r>
      <w:r w:rsidRPr="00553CEB">
        <w:rPr>
          <w:lang w:val="en-US"/>
        </w:rPr>
        <w:t xml:space="preserve"> enough DAs who could follow-up other farmers in the community. </w:t>
      </w:r>
    </w:p>
    <w:p w:rsidR="00077160" w:rsidRDefault="00077160" w:rsidP="00580950">
      <w:pPr>
        <w:pStyle w:val="Heading4"/>
        <w:rPr>
          <w:lang w:val="en-US"/>
        </w:rPr>
      </w:pPr>
      <w:r w:rsidRPr="00326E9F">
        <w:rPr>
          <w:lang w:val="en-US"/>
        </w:rPr>
        <w:lastRenderedPageBreak/>
        <w:t>Anything else the respondent would like to tell us</w:t>
      </w:r>
    </w:p>
    <w:p w:rsidR="00077160" w:rsidRPr="00553CEB" w:rsidRDefault="00BA30AB" w:rsidP="00580950">
      <w:pPr>
        <w:rPr>
          <w:lang w:val="en-US"/>
        </w:rPr>
      </w:pPr>
      <w:r w:rsidRPr="00553CEB">
        <w:rPr>
          <w:lang w:val="en-US"/>
        </w:rPr>
        <w:t xml:space="preserve">For successful agricultural extension </w:t>
      </w:r>
      <w:r w:rsidR="00C37B99">
        <w:rPr>
          <w:lang w:val="en-US"/>
        </w:rPr>
        <w:t>programme</w:t>
      </w:r>
      <w:r w:rsidR="00300F06" w:rsidRPr="00553CEB">
        <w:rPr>
          <w:lang w:val="en-US"/>
        </w:rPr>
        <w:t>s</w:t>
      </w:r>
      <w:r w:rsidRPr="00553CEB">
        <w:rPr>
          <w:lang w:val="en-US"/>
        </w:rPr>
        <w:t xml:space="preserve"> to be </w:t>
      </w:r>
      <w:r w:rsidR="00D700A9" w:rsidRPr="00553CEB">
        <w:rPr>
          <w:lang w:val="en-US"/>
        </w:rPr>
        <w:t>realized</w:t>
      </w:r>
      <w:r w:rsidR="004B5AA3" w:rsidRPr="00553CEB">
        <w:rPr>
          <w:lang w:val="en-US"/>
        </w:rPr>
        <w:t xml:space="preserve"> there is a need for wat</w:t>
      </w:r>
      <w:r w:rsidRPr="00553CEB">
        <w:rPr>
          <w:lang w:val="en-US"/>
        </w:rPr>
        <w:t xml:space="preserve">er and currently this is a challenge since there is no piped water in the community. </w:t>
      </w:r>
    </w:p>
    <w:p w:rsidR="00077160" w:rsidRDefault="0036725E" w:rsidP="00580950">
      <w:pPr>
        <w:pStyle w:val="Heading3"/>
      </w:pPr>
      <w:bookmarkStart w:id="18" w:name="_Toc449110848"/>
      <w:r>
        <w:t xml:space="preserve">A </w:t>
      </w:r>
      <w:r w:rsidR="00B85C48">
        <w:t>m</w:t>
      </w:r>
      <w:r w:rsidR="00E8173E">
        <w:t>an</w:t>
      </w:r>
      <w:r>
        <w:t xml:space="preserve"> who became poorer</w:t>
      </w:r>
      <w:r w:rsidR="00315988">
        <w:t xml:space="preserve"> as a result of agricultural extension</w:t>
      </w:r>
      <w:bookmarkEnd w:id="18"/>
      <w:r w:rsidR="00315988">
        <w:t xml:space="preserve"> </w:t>
      </w:r>
    </w:p>
    <w:p w:rsidR="00B85C48" w:rsidRPr="00553CEB" w:rsidRDefault="00B85C48" w:rsidP="00553CEB">
      <w:pPr>
        <w:rPr>
          <w:szCs w:val="22"/>
        </w:rPr>
      </w:pPr>
      <w:r w:rsidRPr="001A2C6A">
        <w:rPr>
          <w:szCs w:val="22"/>
        </w:rPr>
        <w:t xml:space="preserve">A farmer who got the chance of participating in the packages but </w:t>
      </w:r>
      <w:r w:rsidR="00A34516">
        <w:rPr>
          <w:szCs w:val="22"/>
        </w:rPr>
        <w:t>did not benefit</w:t>
      </w:r>
      <w:r w:rsidRPr="001A2C6A">
        <w:rPr>
          <w:szCs w:val="22"/>
        </w:rPr>
        <w:t xml:space="preserve"> due to </w:t>
      </w:r>
      <w:r w:rsidR="00A34516">
        <w:rPr>
          <w:szCs w:val="22"/>
        </w:rPr>
        <w:t xml:space="preserve">the </w:t>
      </w:r>
      <w:r w:rsidRPr="001A2C6A">
        <w:rPr>
          <w:szCs w:val="22"/>
        </w:rPr>
        <w:t xml:space="preserve">late release of budget </w:t>
      </w:r>
    </w:p>
    <w:p w:rsidR="00D22B36" w:rsidRPr="00077160" w:rsidRDefault="00D22B36" w:rsidP="00580950">
      <w:pPr>
        <w:pStyle w:val="Heading4"/>
      </w:pPr>
      <w:r>
        <w:t>Agricultural extension and packages</w:t>
      </w:r>
      <w:r w:rsidRPr="00077160">
        <w:t xml:space="preserve"> since 1995EC</w:t>
      </w:r>
    </w:p>
    <w:p w:rsidR="00B85C48" w:rsidRPr="001A2C6A" w:rsidRDefault="00B85C48" w:rsidP="00A34516">
      <w:pPr>
        <w:rPr>
          <w:szCs w:val="22"/>
        </w:rPr>
      </w:pPr>
      <w:r w:rsidRPr="001A2C6A">
        <w:rPr>
          <w:szCs w:val="22"/>
        </w:rPr>
        <w:t>Initially we start</w:t>
      </w:r>
      <w:r w:rsidR="00A34516">
        <w:rPr>
          <w:szCs w:val="22"/>
        </w:rPr>
        <w:t>ed</w:t>
      </w:r>
      <w:r w:rsidRPr="001A2C6A">
        <w:rPr>
          <w:szCs w:val="22"/>
        </w:rPr>
        <w:t xml:space="preserve"> with 20 members (12 male and 8 female) and due to </w:t>
      </w:r>
      <w:r w:rsidR="00A34516">
        <w:rPr>
          <w:szCs w:val="22"/>
        </w:rPr>
        <w:t xml:space="preserve">a </w:t>
      </w:r>
      <w:r w:rsidRPr="001A2C6A">
        <w:rPr>
          <w:szCs w:val="22"/>
        </w:rPr>
        <w:t>long time process some eight of them dropped and 12 ( 5 male and 7 female ) remained in the cooperative.</w:t>
      </w:r>
      <w:r w:rsidR="00C00BC9">
        <w:rPr>
          <w:szCs w:val="22"/>
        </w:rPr>
        <w:t xml:space="preserve"> </w:t>
      </w:r>
      <w:r w:rsidRPr="001A2C6A">
        <w:rPr>
          <w:szCs w:val="22"/>
        </w:rPr>
        <w:t xml:space="preserve"> After a couple </w:t>
      </w:r>
      <w:r w:rsidR="00553CEB">
        <w:rPr>
          <w:szCs w:val="22"/>
        </w:rPr>
        <w:t xml:space="preserve">of </w:t>
      </w:r>
      <w:r w:rsidRPr="001A2C6A">
        <w:rPr>
          <w:szCs w:val="22"/>
        </w:rPr>
        <w:t>months they provide</w:t>
      </w:r>
      <w:r w:rsidR="00A34516">
        <w:rPr>
          <w:szCs w:val="22"/>
        </w:rPr>
        <w:t>d</w:t>
      </w:r>
      <w:r w:rsidRPr="001A2C6A">
        <w:rPr>
          <w:szCs w:val="22"/>
        </w:rPr>
        <w:t xml:space="preserve"> 5 hectare</w:t>
      </w:r>
      <w:r w:rsidR="00A34516">
        <w:rPr>
          <w:szCs w:val="22"/>
        </w:rPr>
        <w:t>s</w:t>
      </w:r>
      <w:r w:rsidRPr="001A2C6A">
        <w:rPr>
          <w:szCs w:val="22"/>
        </w:rPr>
        <w:t xml:space="preserve"> of land and we found out </w:t>
      </w:r>
      <w:r w:rsidR="00A34516">
        <w:rPr>
          <w:szCs w:val="22"/>
        </w:rPr>
        <w:t>that it would</w:t>
      </w:r>
      <w:r w:rsidRPr="001A2C6A">
        <w:rPr>
          <w:szCs w:val="22"/>
        </w:rPr>
        <w:t xml:space="preserve"> not </w:t>
      </w:r>
      <w:r w:rsidR="00A34516">
        <w:rPr>
          <w:szCs w:val="22"/>
        </w:rPr>
        <w:t xml:space="preserve">be </w:t>
      </w:r>
      <w:r w:rsidRPr="001A2C6A">
        <w:rPr>
          <w:szCs w:val="22"/>
        </w:rPr>
        <w:t xml:space="preserve">possible to plough with </w:t>
      </w:r>
      <w:r w:rsidR="00A34516">
        <w:rPr>
          <w:szCs w:val="22"/>
        </w:rPr>
        <w:t xml:space="preserve">only </w:t>
      </w:r>
      <w:r w:rsidRPr="001A2C6A">
        <w:rPr>
          <w:szCs w:val="22"/>
        </w:rPr>
        <w:t>5 of us and</w:t>
      </w:r>
      <w:r w:rsidR="00A34516">
        <w:rPr>
          <w:szCs w:val="22"/>
        </w:rPr>
        <w:t xml:space="preserve"> we</w:t>
      </w:r>
      <w:r w:rsidRPr="001A2C6A">
        <w:rPr>
          <w:szCs w:val="22"/>
        </w:rPr>
        <w:t xml:space="preserve"> ask</w:t>
      </w:r>
      <w:r w:rsidR="00A34516">
        <w:rPr>
          <w:szCs w:val="22"/>
        </w:rPr>
        <w:t>ed</w:t>
      </w:r>
      <w:r w:rsidRPr="001A2C6A">
        <w:rPr>
          <w:szCs w:val="22"/>
        </w:rPr>
        <w:t xml:space="preserve"> the </w:t>
      </w:r>
      <w:r w:rsidR="00553CEB">
        <w:rPr>
          <w:szCs w:val="22"/>
        </w:rPr>
        <w:t>wereda</w:t>
      </w:r>
      <w:r w:rsidRPr="001A2C6A">
        <w:rPr>
          <w:szCs w:val="22"/>
        </w:rPr>
        <w:t xml:space="preserve"> officials to give </w:t>
      </w:r>
      <w:r w:rsidR="00553CEB">
        <w:rPr>
          <w:szCs w:val="22"/>
        </w:rPr>
        <w:t>u</w:t>
      </w:r>
      <w:r w:rsidRPr="001A2C6A">
        <w:rPr>
          <w:szCs w:val="22"/>
        </w:rPr>
        <w:t>s a tractor. We wait</w:t>
      </w:r>
      <w:r w:rsidR="00A34516">
        <w:rPr>
          <w:szCs w:val="22"/>
        </w:rPr>
        <w:t>ed until we go</w:t>
      </w:r>
      <w:r w:rsidRPr="001A2C6A">
        <w:rPr>
          <w:szCs w:val="22"/>
        </w:rPr>
        <w:t>t it but when they de</w:t>
      </w:r>
      <w:r w:rsidR="00A34516">
        <w:rPr>
          <w:szCs w:val="22"/>
        </w:rPr>
        <w:t>c</w:t>
      </w:r>
      <w:r w:rsidRPr="001A2C6A">
        <w:rPr>
          <w:szCs w:val="22"/>
        </w:rPr>
        <w:t>i</w:t>
      </w:r>
      <w:r w:rsidR="00A34516">
        <w:rPr>
          <w:szCs w:val="22"/>
        </w:rPr>
        <w:t>d</w:t>
      </w:r>
      <w:r w:rsidRPr="001A2C6A">
        <w:rPr>
          <w:szCs w:val="22"/>
        </w:rPr>
        <w:t xml:space="preserve">ed to give </w:t>
      </w:r>
      <w:r w:rsidR="00A34516">
        <w:rPr>
          <w:szCs w:val="22"/>
        </w:rPr>
        <w:t>it to us the rainy season started</w:t>
      </w:r>
      <w:r w:rsidRPr="001A2C6A">
        <w:rPr>
          <w:szCs w:val="22"/>
        </w:rPr>
        <w:t xml:space="preserve"> and there was no way that the tractor </w:t>
      </w:r>
      <w:r w:rsidR="00A34516">
        <w:rPr>
          <w:szCs w:val="22"/>
        </w:rPr>
        <w:t xml:space="preserve">could </w:t>
      </w:r>
      <w:r w:rsidRPr="001A2C6A">
        <w:rPr>
          <w:szCs w:val="22"/>
        </w:rPr>
        <w:t xml:space="preserve">cross the river. This shows that </w:t>
      </w:r>
      <w:r w:rsidR="00A34516">
        <w:rPr>
          <w:szCs w:val="22"/>
        </w:rPr>
        <w:t>every</w:t>
      </w:r>
      <w:r w:rsidRPr="001A2C6A">
        <w:rPr>
          <w:szCs w:val="22"/>
        </w:rPr>
        <w:t xml:space="preserve">thing was not delivered on time. </w:t>
      </w:r>
    </w:p>
    <w:p w:rsidR="00D22B36" w:rsidRPr="00077160" w:rsidRDefault="00D22B36" w:rsidP="00580950">
      <w:pPr>
        <w:pStyle w:val="Heading4"/>
      </w:pPr>
      <w:r w:rsidRPr="00077160">
        <w:t xml:space="preserve">Inclusion/exclusion </w:t>
      </w:r>
    </w:p>
    <w:p w:rsidR="00B85C48" w:rsidRPr="001A2C6A" w:rsidRDefault="00B85C48" w:rsidP="00A34516">
      <w:pPr>
        <w:rPr>
          <w:szCs w:val="22"/>
        </w:rPr>
      </w:pPr>
      <w:r w:rsidRPr="001A2C6A">
        <w:rPr>
          <w:szCs w:val="22"/>
        </w:rPr>
        <w:t>As I tried t</w:t>
      </w:r>
      <w:r w:rsidR="00A34516">
        <w:rPr>
          <w:szCs w:val="22"/>
        </w:rPr>
        <w:t>o explain, 8 members withdrew</w:t>
      </w:r>
      <w:r w:rsidRPr="001A2C6A">
        <w:rPr>
          <w:szCs w:val="22"/>
        </w:rPr>
        <w:t xml:space="preserve"> because they we</w:t>
      </w:r>
      <w:r w:rsidR="00A34516">
        <w:rPr>
          <w:szCs w:val="22"/>
        </w:rPr>
        <w:t xml:space="preserve">re not available in the </w:t>
      </w:r>
      <w:r w:rsidR="0037456F">
        <w:rPr>
          <w:szCs w:val="22"/>
        </w:rPr>
        <w:t>kebele</w:t>
      </w:r>
      <w:r w:rsidR="00A34516">
        <w:rPr>
          <w:szCs w:val="22"/>
        </w:rPr>
        <w:t xml:space="preserve">. </w:t>
      </w:r>
      <w:r w:rsidRPr="001A2C6A">
        <w:rPr>
          <w:szCs w:val="22"/>
        </w:rPr>
        <w:t xml:space="preserve">As far </w:t>
      </w:r>
      <w:r w:rsidR="00A34516">
        <w:rPr>
          <w:szCs w:val="22"/>
        </w:rPr>
        <w:t>as my knowledge is</w:t>
      </w:r>
      <w:r w:rsidRPr="001A2C6A">
        <w:rPr>
          <w:szCs w:val="22"/>
        </w:rPr>
        <w:t xml:space="preserve"> concerned they become frustrated (</w:t>
      </w:r>
      <w:r w:rsidR="00A34516">
        <w:rPr>
          <w:szCs w:val="22"/>
        </w:rPr>
        <w:t>long</w:t>
      </w:r>
      <w:r w:rsidRPr="001A2C6A">
        <w:rPr>
          <w:szCs w:val="22"/>
        </w:rPr>
        <w:t xml:space="preserve"> delay</w:t>
      </w:r>
      <w:r w:rsidR="00A34516">
        <w:rPr>
          <w:szCs w:val="22"/>
        </w:rPr>
        <w:t>s</w:t>
      </w:r>
      <w:r w:rsidRPr="001A2C6A">
        <w:rPr>
          <w:szCs w:val="22"/>
        </w:rPr>
        <w:t xml:space="preserve"> for the release of </w:t>
      </w:r>
      <w:r w:rsidR="00A34516">
        <w:rPr>
          <w:szCs w:val="22"/>
        </w:rPr>
        <w:t xml:space="preserve">the </w:t>
      </w:r>
      <w:r w:rsidRPr="001A2C6A">
        <w:rPr>
          <w:szCs w:val="22"/>
        </w:rPr>
        <w:t>budget, allocation of land and provision of the necessary in</w:t>
      </w:r>
      <w:r w:rsidR="00A34516">
        <w:rPr>
          <w:szCs w:val="22"/>
        </w:rPr>
        <w:t>puts). They also told me they fou</w:t>
      </w:r>
      <w:r w:rsidRPr="001A2C6A">
        <w:rPr>
          <w:szCs w:val="22"/>
        </w:rPr>
        <w:t>nd jobs in other places.</w:t>
      </w:r>
    </w:p>
    <w:p w:rsidR="00D22B36" w:rsidRDefault="00D22B36" w:rsidP="00580950">
      <w:pPr>
        <w:pStyle w:val="Heading4"/>
      </w:pPr>
      <w:r>
        <w:t>Benefit/harm to family</w:t>
      </w:r>
    </w:p>
    <w:p w:rsidR="00B85C48" w:rsidRPr="001A2C6A" w:rsidRDefault="00B85C48" w:rsidP="00A34516">
      <w:pPr>
        <w:rPr>
          <w:szCs w:val="22"/>
        </w:rPr>
      </w:pPr>
      <w:r w:rsidRPr="001A2C6A">
        <w:rPr>
          <w:szCs w:val="22"/>
        </w:rPr>
        <w:t xml:space="preserve">Because of the </w:t>
      </w:r>
      <w:r w:rsidR="00A34516">
        <w:rPr>
          <w:szCs w:val="22"/>
        </w:rPr>
        <w:t>problems</w:t>
      </w:r>
      <w:r w:rsidRPr="001A2C6A">
        <w:rPr>
          <w:szCs w:val="22"/>
        </w:rPr>
        <w:t xml:space="preserve"> mentioned </w:t>
      </w:r>
      <w:r w:rsidR="00A34516">
        <w:rPr>
          <w:szCs w:val="22"/>
        </w:rPr>
        <w:t>above</w:t>
      </w:r>
      <w:r w:rsidRPr="001A2C6A">
        <w:rPr>
          <w:szCs w:val="22"/>
        </w:rPr>
        <w:t xml:space="preserve"> we shifted from farming to oxen fattening. If </w:t>
      </w:r>
      <w:r w:rsidR="00A34516">
        <w:rPr>
          <w:szCs w:val="22"/>
        </w:rPr>
        <w:t xml:space="preserve">a </w:t>
      </w:r>
      <w:r w:rsidRPr="001A2C6A">
        <w:rPr>
          <w:szCs w:val="22"/>
        </w:rPr>
        <w:t xml:space="preserve">few get the opportunity of producing maize or other cereal products then we will get more profit </w:t>
      </w:r>
      <w:r w:rsidR="00A34516">
        <w:rPr>
          <w:szCs w:val="22"/>
        </w:rPr>
        <w:t>from</w:t>
      </w:r>
      <w:r w:rsidRPr="001A2C6A">
        <w:rPr>
          <w:szCs w:val="22"/>
        </w:rPr>
        <w:t xml:space="preserve"> this one. </w:t>
      </w:r>
    </w:p>
    <w:p w:rsidR="00D22B36" w:rsidRDefault="00D22B36" w:rsidP="00580950">
      <w:pPr>
        <w:pStyle w:val="Heading4"/>
        <w:rPr>
          <w:lang w:val="en-US"/>
        </w:rPr>
      </w:pPr>
      <w:r>
        <w:rPr>
          <w:lang w:val="en-US"/>
        </w:rPr>
        <w:t>Benefit to others</w:t>
      </w:r>
    </w:p>
    <w:p w:rsidR="00B85C48" w:rsidRPr="001A2C6A" w:rsidRDefault="00B85C48" w:rsidP="00A34516">
      <w:pPr>
        <w:rPr>
          <w:szCs w:val="22"/>
        </w:rPr>
      </w:pPr>
      <w:r w:rsidRPr="001A2C6A">
        <w:rPr>
          <w:szCs w:val="22"/>
        </w:rPr>
        <w:t xml:space="preserve">Prior to our allocation to this site there was </w:t>
      </w:r>
      <w:r w:rsidR="00A34516">
        <w:rPr>
          <w:szCs w:val="22"/>
        </w:rPr>
        <w:t xml:space="preserve">a </w:t>
      </w:r>
      <w:r w:rsidRPr="001A2C6A">
        <w:rPr>
          <w:szCs w:val="22"/>
        </w:rPr>
        <w:t>cooperative (women) that cultivate</w:t>
      </w:r>
      <w:r w:rsidR="00A34516">
        <w:rPr>
          <w:szCs w:val="22"/>
        </w:rPr>
        <w:t>d the land and go</w:t>
      </w:r>
      <w:r w:rsidRPr="001A2C6A">
        <w:rPr>
          <w:szCs w:val="22"/>
        </w:rPr>
        <w:t>t good production.</w:t>
      </w:r>
    </w:p>
    <w:p w:rsidR="00D22B36" w:rsidRDefault="00D22B36" w:rsidP="00580950">
      <w:pPr>
        <w:pStyle w:val="Heading4"/>
        <w:rPr>
          <w:lang w:val="en-US"/>
        </w:rPr>
      </w:pPr>
      <w:r>
        <w:rPr>
          <w:lang w:val="en-US"/>
        </w:rPr>
        <w:t>Harm to others</w:t>
      </w:r>
    </w:p>
    <w:p w:rsidR="00D22B36" w:rsidRPr="00A34516" w:rsidRDefault="00B85C48" w:rsidP="00A34516">
      <w:pPr>
        <w:rPr>
          <w:szCs w:val="22"/>
        </w:rPr>
      </w:pPr>
      <w:r w:rsidRPr="001A2C6A">
        <w:rPr>
          <w:szCs w:val="22"/>
        </w:rPr>
        <w:t>No harm at all</w:t>
      </w:r>
    </w:p>
    <w:p w:rsidR="00D22B36" w:rsidRDefault="00D22B36" w:rsidP="00580950">
      <w:pPr>
        <w:pStyle w:val="Heading4"/>
        <w:rPr>
          <w:lang w:val="en-US"/>
        </w:rPr>
      </w:pPr>
      <w:r>
        <w:rPr>
          <w:lang w:val="en-US"/>
        </w:rPr>
        <w:t>Long-run benefit to community</w:t>
      </w:r>
    </w:p>
    <w:p w:rsidR="00B85C48" w:rsidRPr="001A2C6A" w:rsidRDefault="00B85C48" w:rsidP="00A34516">
      <w:pPr>
        <w:rPr>
          <w:szCs w:val="22"/>
        </w:rPr>
      </w:pPr>
      <w:r w:rsidRPr="001A2C6A">
        <w:rPr>
          <w:szCs w:val="22"/>
        </w:rPr>
        <w:t xml:space="preserve">If you get it </w:t>
      </w:r>
      <w:r w:rsidR="00A34516">
        <w:rPr>
          <w:szCs w:val="22"/>
        </w:rPr>
        <w:t xml:space="preserve">in </w:t>
      </w:r>
      <w:r w:rsidRPr="001A2C6A">
        <w:rPr>
          <w:szCs w:val="22"/>
        </w:rPr>
        <w:t>time with the available inputs then it will benefit the individual, the community as well as the country</w:t>
      </w:r>
      <w:r w:rsidR="00C00BC9">
        <w:rPr>
          <w:szCs w:val="22"/>
        </w:rPr>
        <w:t xml:space="preserve"> </w:t>
      </w:r>
    </w:p>
    <w:p w:rsidR="00D22B36" w:rsidRDefault="00D22B36" w:rsidP="00580950">
      <w:pPr>
        <w:pStyle w:val="Heading4"/>
        <w:rPr>
          <w:lang w:val="en-US"/>
        </w:rPr>
      </w:pPr>
      <w:r>
        <w:rPr>
          <w:lang w:val="en-US"/>
        </w:rPr>
        <w:t>Long-run harm to community</w:t>
      </w:r>
    </w:p>
    <w:p w:rsidR="00B85C48" w:rsidRPr="001A2C6A" w:rsidRDefault="00B85C48" w:rsidP="00A34516">
      <w:pPr>
        <w:rPr>
          <w:szCs w:val="22"/>
        </w:rPr>
      </w:pPr>
      <w:r w:rsidRPr="001A2C6A">
        <w:rPr>
          <w:szCs w:val="22"/>
        </w:rPr>
        <w:t xml:space="preserve">No harm </w:t>
      </w:r>
    </w:p>
    <w:p w:rsidR="00A449A3" w:rsidRDefault="00A449A3" w:rsidP="00580950">
      <w:pPr>
        <w:pStyle w:val="Heading4"/>
        <w:rPr>
          <w:lang w:val="en-US"/>
        </w:rPr>
      </w:pPr>
      <w:r>
        <w:rPr>
          <w:lang w:val="en-US"/>
        </w:rPr>
        <w:t xml:space="preserve">How might </w:t>
      </w:r>
      <w:r>
        <w:t>agricultural extension and packages</w:t>
      </w:r>
      <w:r>
        <w:rPr>
          <w:lang w:val="en-US"/>
        </w:rPr>
        <w:t xml:space="preserve"> be improved?</w:t>
      </w:r>
    </w:p>
    <w:p w:rsidR="004F629A" w:rsidRPr="004F629A" w:rsidRDefault="00B85C48" w:rsidP="004F629A">
      <w:pPr>
        <w:rPr>
          <w:szCs w:val="22"/>
        </w:rPr>
      </w:pPr>
      <w:r w:rsidRPr="001A2C6A">
        <w:rPr>
          <w:szCs w:val="22"/>
        </w:rPr>
        <w:t>If the</w:t>
      </w:r>
      <w:r w:rsidR="00A34516">
        <w:rPr>
          <w:szCs w:val="22"/>
        </w:rPr>
        <w:t>y</w:t>
      </w:r>
      <w:r w:rsidRPr="001A2C6A">
        <w:rPr>
          <w:szCs w:val="22"/>
        </w:rPr>
        <w:t xml:space="preserve"> were on time </w:t>
      </w:r>
      <w:r w:rsidR="00A34516">
        <w:rPr>
          <w:szCs w:val="22"/>
        </w:rPr>
        <w:t xml:space="preserve">with </w:t>
      </w:r>
      <w:r w:rsidRPr="001A2C6A">
        <w:rPr>
          <w:szCs w:val="22"/>
        </w:rPr>
        <w:t xml:space="preserve">the release of </w:t>
      </w:r>
      <w:r w:rsidR="00A34516">
        <w:rPr>
          <w:szCs w:val="22"/>
        </w:rPr>
        <w:t>the budget we may have</w:t>
      </w:r>
      <w:r w:rsidRPr="001A2C6A">
        <w:rPr>
          <w:szCs w:val="22"/>
        </w:rPr>
        <w:t xml:space="preserve"> benefited</w:t>
      </w:r>
      <w:r w:rsidR="00A34516">
        <w:rPr>
          <w:szCs w:val="22"/>
        </w:rPr>
        <w:t xml:space="preserve"> more</w:t>
      </w:r>
      <w:r w:rsidRPr="001A2C6A">
        <w:rPr>
          <w:szCs w:val="22"/>
        </w:rPr>
        <w:t xml:space="preserve">. When the group </w:t>
      </w:r>
      <w:r w:rsidR="00A34516">
        <w:rPr>
          <w:szCs w:val="22"/>
        </w:rPr>
        <w:t>was</w:t>
      </w:r>
      <w:r w:rsidRPr="001A2C6A">
        <w:rPr>
          <w:szCs w:val="22"/>
        </w:rPr>
        <w:t xml:space="preserve"> recruited it may </w:t>
      </w:r>
      <w:r w:rsidR="00A34516">
        <w:rPr>
          <w:szCs w:val="22"/>
        </w:rPr>
        <w:t>have been</w:t>
      </w:r>
      <w:r w:rsidRPr="001A2C6A">
        <w:rPr>
          <w:szCs w:val="22"/>
        </w:rPr>
        <w:t xml:space="preserve"> better to organize people who ha</w:t>
      </w:r>
      <w:r w:rsidR="00A34516">
        <w:rPr>
          <w:szCs w:val="22"/>
        </w:rPr>
        <w:t>d</w:t>
      </w:r>
      <w:r w:rsidRPr="001A2C6A">
        <w:rPr>
          <w:szCs w:val="22"/>
        </w:rPr>
        <w:t xml:space="preserve"> the same interest and understanding. For instanc</w:t>
      </w:r>
      <w:r w:rsidR="00A34516">
        <w:rPr>
          <w:szCs w:val="22"/>
        </w:rPr>
        <w:t xml:space="preserve">e our </w:t>
      </w:r>
      <w:r w:rsidR="0037456F">
        <w:rPr>
          <w:szCs w:val="22"/>
        </w:rPr>
        <w:t>kebele</w:t>
      </w:r>
      <w:r w:rsidR="00A34516">
        <w:rPr>
          <w:szCs w:val="22"/>
        </w:rPr>
        <w:t xml:space="preserve"> is a combination of</w:t>
      </w:r>
      <w:r w:rsidRPr="001A2C6A">
        <w:rPr>
          <w:szCs w:val="22"/>
        </w:rPr>
        <w:t xml:space="preserve"> two places (Gerar ena Yeferema Zegba) those youth live at Gerare and Yeferam Zegba has a distance between them and it may be one of the factor</w:t>
      </w:r>
      <w:r w:rsidR="00A34516">
        <w:rPr>
          <w:szCs w:val="22"/>
        </w:rPr>
        <w:t>s</w:t>
      </w:r>
      <w:r w:rsidRPr="001A2C6A">
        <w:rPr>
          <w:szCs w:val="22"/>
        </w:rPr>
        <w:t xml:space="preserve"> for </w:t>
      </w:r>
      <w:r w:rsidR="00A34516">
        <w:rPr>
          <w:szCs w:val="22"/>
        </w:rPr>
        <w:t>a lack of intimate</w:t>
      </w:r>
      <w:r w:rsidRPr="001A2C6A">
        <w:rPr>
          <w:szCs w:val="22"/>
        </w:rPr>
        <w:t xml:space="preserve"> communication and exchange of ideas as we expected. In the future it may be better to organize the youth wh</w:t>
      </w:r>
      <w:r w:rsidR="00A34516">
        <w:rPr>
          <w:szCs w:val="22"/>
        </w:rPr>
        <w:t>o live</w:t>
      </w:r>
      <w:r w:rsidRPr="001A2C6A">
        <w:rPr>
          <w:szCs w:val="22"/>
        </w:rPr>
        <w:t xml:space="preserve"> in the same vicinity.</w:t>
      </w:r>
    </w:p>
    <w:p w:rsidR="00D22B36" w:rsidRDefault="00D22B36" w:rsidP="00580950">
      <w:pPr>
        <w:pStyle w:val="Heading2"/>
      </w:pPr>
      <w:bookmarkStart w:id="19" w:name="_Toc449110849"/>
      <w:r>
        <w:t>Livestock extension and packages</w:t>
      </w:r>
      <w:bookmarkEnd w:id="19"/>
    </w:p>
    <w:tbl>
      <w:tblPr>
        <w:tblW w:w="3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27"/>
        <w:gridCol w:w="697"/>
        <w:gridCol w:w="1054"/>
        <w:gridCol w:w="3036"/>
      </w:tblGrid>
      <w:tr w:rsidR="006A5E0E" w:rsidRPr="00077A3C" w:rsidTr="006A5E0E">
        <w:tc>
          <w:tcPr>
            <w:tcW w:w="1164" w:type="pct"/>
            <w:vAlign w:val="center"/>
          </w:tcPr>
          <w:p w:rsidR="006A5E0E" w:rsidRPr="00077A3C" w:rsidRDefault="006A5E0E" w:rsidP="006A5E0E">
            <w:pPr>
              <w:tabs>
                <w:tab w:val="left" w:pos="7245"/>
              </w:tabs>
              <w:spacing w:before="0"/>
              <w:rPr>
                <w:sz w:val="18"/>
                <w:szCs w:val="18"/>
              </w:rPr>
            </w:pPr>
            <w:r w:rsidRPr="00077A3C">
              <w:rPr>
                <w:sz w:val="18"/>
                <w:szCs w:val="18"/>
              </w:rPr>
              <w:t>Respondent</w:t>
            </w:r>
          </w:p>
        </w:tc>
        <w:tc>
          <w:tcPr>
            <w:tcW w:w="565" w:type="pct"/>
            <w:vAlign w:val="center"/>
          </w:tcPr>
          <w:p w:rsidR="006A5E0E" w:rsidRPr="00077A3C" w:rsidRDefault="006A5E0E" w:rsidP="006A5E0E">
            <w:pPr>
              <w:tabs>
                <w:tab w:val="left" w:pos="7245"/>
              </w:tabs>
              <w:spacing w:before="0"/>
              <w:rPr>
                <w:sz w:val="18"/>
                <w:szCs w:val="18"/>
              </w:rPr>
            </w:pPr>
            <w:r w:rsidRPr="00077A3C">
              <w:rPr>
                <w:sz w:val="18"/>
                <w:szCs w:val="18"/>
              </w:rPr>
              <w:t>Sex</w:t>
            </w:r>
          </w:p>
        </w:tc>
        <w:tc>
          <w:tcPr>
            <w:tcW w:w="476" w:type="pct"/>
            <w:vAlign w:val="center"/>
          </w:tcPr>
          <w:p w:rsidR="006A5E0E" w:rsidRPr="00077A3C" w:rsidRDefault="006A5E0E" w:rsidP="006A5E0E">
            <w:pPr>
              <w:tabs>
                <w:tab w:val="left" w:pos="7245"/>
              </w:tabs>
              <w:spacing w:before="0"/>
              <w:rPr>
                <w:sz w:val="18"/>
                <w:szCs w:val="18"/>
              </w:rPr>
            </w:pPr>
            <w:r w:rsidRPr="00077A3C">
              <w:rPr>
                <w:sz w:val="18"/>
                <w:szCs w:val="18"/>
              </w:rPr>
              <w:t>Age</w:t>
            </w:r>
          </w:p>
        </w:tc>
        <w:tc>
          <w:tcPr>
            <w:tcW w:w="720" w:type="pct"/>
            <w:vAlign w:val="center"/>
          </w:tcPr>
          <w:p w:rsidR="006A5E0E" w:rsidRPr="00077A3C" w:rsidRDefault="006A5E0E" w:rsidP="006A5E0E">
            <w:pPr>
              <w:tabs>
                <w:tab w:val="left" w:pos="7245"/>
              </w:tabs>
              <w:spacing w:before="0"/>
              <w:rPr>
                <w:sz w:val="18"/>
                <w:szCs w:val="18"/>
              </w:rPr>
            </w:pPr>
            <w:r w:rsidRPr="00077A3C">
              <w:rPr>
                <w:sz w:val="18"/>
                <w:szCs w:val="18"/>
              </w:rPr>
              <w:t>Wealth</w:t>
            </w:r>
          </w:p>
        </w:tc>
        <w:tc>
          <w:tcPr>
            <w:tcW w:w="2074" w:type="pct"/>
            <w:vAlign w:val="center"/>
          </w:tcPr>
          <w:p w:rsidR="006A5E0E" w:rsidRPr="00077A3C" w:rsidRDefault="006A5E0E" w:rsidP="006A5E0E">
            <w:pPr>
              <w:tabs>
                <w:tab w:val="left" w:pos="7245"/>
              </w:tabs>
              <w:spacing w:before="0"/>
              <w:rPr>
                <w:sz w:val="18"/>
                <w:szCs w:val="18"/>
              </w:rPr>
            </w:pPr>
            <w:r w:rsidRPr="00077A3C">
              <w:rPr>
                <w:sz w:val="18"/>
                <w:szCs w:val="18"/>
              </w:rPr>
              <w:t>Status*</w:t>
            </w:r>
          </w:p>
        </w:tc>
      </w:tr>
      <w:tr w:rsidR="006A5E0E" w:rsidRPr="00553CEB" w:rsidTr="006A5E0E">
        <w:trPr>
          <w:trHeight w:val="288"/>
        </w:trPr>
        <w:tc>
          <w:tcPr>
            <w:tcW w:w="1164"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Beneficiary</w:t>
            </w:r>
          </w:p>
        </w:tc>
        <w:tc>
          <w:tcPr>
            <w:tcW w:w="565"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 xml:space="preserve">F </w:t>
            </w:r>
          </w:p>
        </w:tc>
        <w:tc>
          <w:tcPr>
            <w:tcW w:w="476"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45</w:t>
            </w:r>
          </w:p>
        </w:tc>
        <w:tc>
          <w:tcPr>
            <w:tcW w:w="720" w:type="pct"/>
            <w:vAlign w:val="center"/>
          </w:tcPr>
          <w:p w:rsidR="006A5E0E" w:rsidRPr="00553CEB" w:rsidRDefault="006A5E0E" w:rsidP="006A5E0E">
            <w:pPr>
              <w:tabs>
                <w:tab w:val="left" w:pos="7245"/>
              </w:tabs>
              <w:spacing w:before="0"/>
              <w:rPr>
                <w:color w:val="008000"/>
                <w:sz w:val="18"/>
                <w:szCs w:val="18"/>
              </w:rPr>
            </w:pPr>
          </w:p>
        </w:tc>
        <w:tc>
          <w:tcPr>
            <w:tcW w:w="2074"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 xml:space="preserve">Female head of household </w:t>
            </w:r>
          </w:p>
        </w:tc>
      </w:tr>
      <w:tr w:rsidR="006A5E0E" w:rsidRPr="00077A3C" w:rsidTr="006A5E0E">
        <w:trPr>
          <w:trHeight w:val="288"/>
        </w:trPr>
        <w:tc>
          <w:tcPr>
            <w:tcW w:w="1164" w:type="pct"/>
            <w:vAlign w:val="center"/>
          </w:tcPr>
          <w:p w:rsidR="006A5E0E" w:rsidRPr="00077A3C" w:rsidRDefault="006A5E0E" w:rsidP="006A5E0E">
            <w:pPr>
              <w:tabs>
                <w:tab w:val="left" w:pos="7245"/>
              </w:tabs>
              <w:spacing w:before="0"/>
              <w:rPr>
                <w:sz w:val="18"/>
                <w:szCs w:val="18"/>
              </w:rPr>
            </w:pPr>
            <w:r>
              <w:rPr>
                <w:sz w:val="18"/>
                <w:szCs w:val="18"/>
              </w:rPr>
              <w:t>Beneficiary</w:t>
            </w:r>
          </w:p>
        </w:tc>
        <w:tc>
          <w:tcPr>
            <w:tcW w:w="565" w:type="pct"/>
          </w:tcPr>
          <w:p w:rsidR="006A5E0E" w:rsidRPr="00DF201F" w:rsidRDefault="006A5E0E" w:rsidP="006A5E0E">
            <w:pPr>
              <w:spacing w:before="0" w:line="360" w:lineRule="auto"/>
              <w:rPr>
                <w:sz w:val="18"/>
                <w:szCs w:val="18"/>
              </w:rPr>
            </w:pPr>
            <w:r w:rsidRPr="00DF201F">
              <w:rPr>
                <w:sz w:val="18"/>
                <w:szCs w:val="18"/>
              </w:rPr>
              <w:t xml:space="preserve">Male </w:t>
            </w:r>
          </w:p>
        </w:tc>
        <w:tc>
          <w:tcPr>
            <w:tcW w:w="476" w:type="pct"/>
          </w:tcPr>
          <w:p w:rsidR="006A5E0E" w:rsidRPr="00DF201F" w:rsidRDefault="006A5E0E" w:rsidP="006A5E0E">
            <w:pPr>
              <w:spacing w:before="0" w:line="360" w:lineRule="auto"/>
              <w:rPr>
                <w:sz w:val="18"/>
                <w:szCs w:val="18"/>
              </w:rPr>
            </w:pPr>
            <w:r w:rsidRPr="00DF201F">
              <w:rPr>
                <w:sz w:val="18"/>
                <w:szCs w:val="18"/>
              </w:rPr>
              <w:t>30</w:t>
            </w:r>
          </w:p>
        </w:tc>
        <w:tc>
          <w:tcPr>
            <w:tcW w:w="720" w:type="pct"/>
            <w:vAlign w:val="center"/>
          </w:tcPr>
          <w:p w:rsidR="006A5E0E" w:rsidRPr="00077A3C" w:rsidRDefault="006A5E0E" w:rsidP="006A5E0E">
            <w:pPr>
              <w:tabs>
                <w:tab w:val="left" w:pos="7245"/>
              </w:tabs>
              <w:spacing w:before="0"/>
              <w:rPr>
                <w:sz w:val="18"/>
                <w:szCs w:val="18"/>
              </w:rPr>
            </w:pPr>
          </w:p>
        </w:tc>
        <w:tc>
          <w:tcPr>
            <w:tcW w:w="2074" w:type="pct"/>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1164" w:type="pct"/>
            <w:vAlign w:val="center"/>
          </w:tcPr>
          <w:p w:rsidR="006A5E0E" w:rsidRPr="00077A3C" w:rsidRDefault="006A5E0E" w:rsidP="006A5E0E">
            <w:pPr>
              <w:tabs>
                <w:tab w:val="left" w:pos="7245"/>
              </w:tabs>
              <w:spacing w:before="0"/>
              <w:rPr>
                <w:sz w:val="18"/>
                <w:szCs w:val="18"/>
              </w:rPr>
            </w:pPr>
            <w:r w:rsidRPr="00077A3C">
              <w:rPr>
                <w:sz w:val="18"/>
                <w:szCs w:val="18"/>
              </w:rPr>
              <w:t xml:space="preserve">Wanter </w:t>
            </w:r>
          </w:p>
        </w:tc>
        <w:tc>
          <w:tcPr>
            <w:tcW w:w="565" w:type="pct"/>
            <w:vAlign w:val="center"/>
          </w:tcPr>
          <w:p w:rsidR="006A5E0E" w:rsidRPr="00077A3C" w:rsidRDefault="006A5E0E" w:rsidP="006A5E0E">
            <w:pPr>
              <w:tabs>
                <w:tab w:val="left" w:pos="7245"/>
              </w:tabs>
              <w:spacing w:before="0"/>
              <w:rPr>
                <w:sz w:val="18"/>
                <w:szCs w:val="18"/>
              </w:rPr>
            </w:pPr>
          </w:p>
        </w:tc>
        <w:tc>
          <w:tcPr>
            <w:tcW w:w="476" w:type="pct"/>
            <w:vAlign w:val="center"/>
          </w:tcPr>
          <w:p w:rsidR="006A5E0E" w:rsidRPr="00077A3C" w:rsidRDefault="006A5E0E" w:rsidP="006A5E0E">
            <w:pPr>
              <w:tabs>
                <w:tab w:val="left" w:pos="7245"/>
              </w:tabs>
              <w:spacing w:before="0"/>
              <w:rPr>
                <w:sz w:val="18"/>
                <w:szCs w:val="18"/>
              </w:rPr>
            </w:pPr>
          </w:p>
        </w:tc>
        <w:tc>
          <w:tcPr>
            <w:tcW w:w="720" w:type="pct"/>
            <w:vAlign w:val="center"/>
          </w:tcPr>
          <w:p w:rsidR="006A5E0E" w:rsidRPr="00077A3C" w:rsidRDefault="006A5E0E" w:rsidP="006A5E0E">
            <w:pPr>
              <w:tabs>
                <w:tab w:val="left" w:pos="7245"/>
              </w:tabs>
              <w:spacing w:before="0"/>
              <w:rPr>
                <w:sz w:val="18"/>
                <w:szCs w:val="18"/>
              </w:rPr>
            </w:pPr>
          </w:p>
        </w:tc>
        <w:tc>
          <w:tcPr>
            <w:tcW w:w="2074" w:type="pct"/>
            <w:vAlign w:val="center"/>
          </w:tcPr>
          <w:p w:rsidR="006A5E0E" w:rsidRPr="00077A3C" w:rsidRDefault="006A5E0E" w:rsidP="006A5E0E">
            <w:pPr>
              <w:tabs>
                <w:tab w:val="left" w:pos="7245"/>
              </w:tabs>
              <w:spacing w:before="0"/>
              <w:rPr>
                <w:sz w:val="18"/>
                <w:szCs w:val="18"/>
              </w:rPr>
            </w:pPr>
          </w:p>
        </w:tc>
      </w:tr>
    </w:tbl>
    <w:p w:rsidR="0036725E" w:rsidRDefault="0036725E" w:rsidP="00580950">
      <w:pPr>
        <w:pStyle w:val="Heading3"/>
      </w:pPr>
      <w:bookmarkStart w:id="20" w:name="_Toc449110850"/>
      <w:r>
        <w:lastRenderedPageBreak/>
        <w:t xml:space="preserve">A </w:t>
      </w:r>
      <w:r w:rsidR="00E8173E">
        <w:t>woman</w:t>
      </w:r>
      <w:r>
        <w:t xml:space="preserve"> who became richer as a result of livestock extension</w:t>
      </w:r>
      <w:bookmarkEnd w:id="20"/>
    </w:p>
    <w:p w:rsidR="0036725E" w:rsidRPr="00077160" w:rsidRDefault="0036725E" w:rsidP="00580950">
      <w:pPr>
        <w:pStyle w:val="Heading4"/>
      </w:pPr>
      <w:r>
        <w:t>Livestock extension and packages</w:t>
      </w:r>
      <w:r w:rsidRPr="00077160">
        <w:t xml:space="preserve"> since 1995EC</w:t>
      </w:r>
    </w:p>
    <w:p w:rsidR="00D700A9" w:rsidRPr="00553CEB" w:rsidRDefault="00D700A9" w:rsidP="00580950">
      <w:r w:rsidRPr="00553CEB">
        <w:t xml:space="preserve">In 1995 EC, there were random visits paid </w:t>
      </w:r>
      <w:r w:rsidR="00A34516" w:rsidRPr="00553CEB">
        <w:t xml:space="preserve">by some professionals from the </w:t>
      </w:r>
      <w:r w:rsidR="00553CEB" w:rsidRPr="00553CEB">
        <w:t>wereda</w:t>
      </w:r>
      <w:r w:rsidRPr="00553CEB">
        <w:t xml:space="preserve"> agricu</w:t>
      </w:r>
      <w:r w:rsidR="00A34516" w:rsidRPr="00553CEB">
        <w:t xml:space="preserve">lture office. They visited the </w:t>
      </w:r>
      <w:r w:rsidR="0037456F" w:rsidRPr="00553CEB">
        <w:t>kebele</w:t>
      </w:r>
      <w:r w:rsidRPr="00553CEB">
        <w:t xml:space="preserve"> and int</w:t>
      </w:r>
      <w:r w:rsidR="00A34516" w:rsidRPr="00553CEB">
        <w:t>roduced some hybrid species which</w:t>
      </w:r>
      <w:r w:rsidRPr="00553CEB">
        <w:t xml:space="preserve"> can resist diseases and are more productive. There were also counselling service</w:t>
      </w:r>
      <w:r w:rsidR="00A34516" w:rsidRPr="00553CEB">
        <w:t>s</w:t>
      </w:r>
      <w:r w:rsidRPr="00553CEB">
        <w:t xml:space="preserve"> and education on animal herding and they were also providing some animal medicines to people who have sick cattle. </w:t>
      </w:r>
    </w:p>
    <w:p w:rsidR="0036725E" w:rsidRPr="00553CEB" w:rsidRDefault="00D700A9" w:rsidP="00580950">
      <w:r w:rsidRPr="00553CEB">
        <w:t xml:space="preserve">In 1996 EC, a veterinary clinic was opened in </w:t>
      </w:r>
      <w:r w:rsidR="006A03DE">
        <w:t>Imdibir</w:t>
      </w:r>
      <w:r w:rsidRPr="00553CEB">
        <w:t xml:space="preserve"> town and when there are sick cattle, they will be taken there to get treatment and when the cattle are seriously sick, the veterinar</w:t>
      </w:r>
      <w:r w:rsidR="00A34516" w:rsidRPr="00553CEB">
        <w:t xml:space="preserve">y people will be called to the </w:t>
      </w:r>
      <w:r w:rsidR="0037456F" w:rsidRPr="00553CEB">
        <w:t>kebele</w:t>
      </w:r>
      <w:r w:rsidRPr="00553CEB">
        <w:t xml:space="preserve"> to treat them.</w:t>
      </w:r>
      <w:r w:rsidR="00C00BC9">
        <w:t xml:space="preserve"> </w:t>
      </w:r>
      <w:r w:rsidRPr="00553CEB">
        <w:t xml:space="preserve"> </w:t>
      </w:r>
    </w:p>
    <w:p w:rsidR="00E8506E" w:rsidRPr="00553CEB" w:rsidRDefault="00E8506E" w:rsidP="00580950">
      <w:r w:rsidRPr="00553CEB">
        <w:t>In 1997 EC, a place was prepared by the community for veterinary professionals to work in when</w:t>
      </w:r>
      <w:r w:rsidR="00F36447" w:rsidRPr="00553CEB">
        <w:t xml:space="preserve"> they come from </w:t>
      </w:r>
      <w:r w:rsidR="006A03DE">
        <w:t>Imdibir</w:t>
      </w:r>
      <w:r w:rsidR="00F36447" w:rsidRPr="00553CEB">
        <w:t xml:space="preserve"> to the </w:t>
      </w:r>
      <w:r w:rsidR="0037456F" w:rsidRPr="00553CEB">
        <w:t>kebele</w:t>
      </w:r>
      <w:r w:rsidRPr="00553CEB">
        <w:t xml:space="preserve">. </w:t>
      </w:r>
    </w:p>
    <w:p w:rsidR="00E8506E" w:rsidRPr="00553CEB" w:rsidRDefault="00E8506E" w:rsidP="00580950">
      <w:r w:rsidRPr="00553CEB">
        <w:t xml:space="preserve">From 1998-2002 EC, all follow-ups were continued and veterinary professionals </w:t>
      </w:r>
      <w:r w:rsidR="00F36447" w:rsidRPr="00553CEB">
        <w:t>continued</w:t>
      </w:r>
      <w:r w:rsidRPr="00553CEB">
        <w:t xml:space="preserve"> coming as before. </w:t>
      </w:r>
    </w:p>
    <w:p w:rsidR="0036725E" w:rsidRPr="00077160" w:rsidRDefault="0036725E" w:rsidP="00580950">
      <w:pPr>
        <w:pStyle w:val="Heading4"/>
      </w:pPr>
      <w:r w:rsidRPr="00077160">
        <w:t xml:space="preserve"> Inclusion/exclusion </w:t>
      </w:r>
    </w:p>
    <w:p w:rsidR="0036725E" w:rsidRPr="00553CEB" w:rsidRDefault="00E8506E" w:rsidP="00580950">
      <w:r w:rsidRPr="00553CEB">
        <w:t xml:space="preserve">Every member of the community is included in the intervention. There are also veterinary professionals from </w:t>
      </w:r>
      <w:r w:rsidR="006A03DE">
        <w:t>Imdibir</w:t>
      </w:r>
      <w:r w:rsidRPr="00553CEB">
        <w:t xml:space="preserve"> who are inv</w:t>
      </w:r>
      <w:r w:rsidR="00F36447" w:rsidRPr="00553CEB">
        <w:t xml:space="preserve">olved in the intervention. The </w:t>
      </w:r>
      <w:r w:rsidR="006A03DE">
        <w:t>wereda</w:t>
      </w:r>
      <w:r w:rsidRPr="00553CEB">
        <w:t xml:space="preserve"> agriculture office also played its part. </w:t>
      </w:r>
    </w:p>
    <w:p w:rsidR="0036725E" w:rsidRDefault="0036725E" w:rsidP="00580950">
      <w:pPr>
        <w:pStyle w:val="Heading4"/>
      </w:pPr>
      <w:r>
        <w:t>Benefit/harm to family</w:t>
      </w:r>
    </w:p>
    <w:p w:rsidR="0036725E" w:rsidRPr="00553CEB" w:rsidRDefault="00E8506E" w:rsidP="00580950">
      <w:r w:rsidRPr="00553CEB">
        <w:t>She remembered the time in which one of her cattle was sick and she phoned the veterinary pro</w:t>
      </w:r>
      <w:r w:rsidR="00F36447" w:rsidRPr="00553CEB">
        <w:t xml:space="preserve">fessionals from </w:t>
      </w:r>
      <w:r w:rsidR="006A03DE">
        <w:t>Imdibir</w:t>
      </w:r>
      <w:r w:rsidR="00F36447" w:rsidRPr="00553CEB">
        <w:t>. T</w:t>
      </w:r>
      <w:r w:rsidRPr="00553CEB">
        <w:t>hey came and treated her cattl</w:t>
      </w:r>
      <w:r w:rsidR="00F36447" w:rsidRPr="00553CEB">
        <w:t>e. She also mentioned that she takes</w:t>
      </w:r>
      <w:r w:rsidR="00DF5170" w:rsidRPr="00553CEB">
        <w:t xml:space="preserve"> her sick goats to the veterinary clinic. There is </w:t>
      </w:r>
      <w:r w:rsidR="00F36447" w:rsidRPr="00553CEB">
        <w:t xml:space="preserve">a </w:t>
      </w:r>
      <w:r w:rsidR="00DF5170" w:rsidRPr="00553CEB">
        <w:t xml:space="preserve">lower animal death rate in the community. </w:t>
      </w:r>
    </w:p>
    <w:p w:rsidR="0036725E" w:rsidRDefault="0036725E" w:rsidP="00580950">
      <w:pPr>
        <w:pStyle w:val="Heading4"/>
        <w:rPr>
          <w:lang w:val="en-US"/>
        </w:rPr>
      </w:pPr>
      <w:r>
        <w:rPr>
          <w:lang w:val="en-US"/>
        </w:rPr>
        <w:t>Benefit to others</w:t>
      </w:r>
    </w:p>
    <w:p w:rsidR="0036725E" w:rsidRPr="00553CEB" w:rsidRDefault="00DF5170" w:rsidP="00580950">
      <w:pPr>
        <w:rPr>
          <w:lang w:val="en-US"/>
        </w:rPr>
      </w:pPr>
      <w:r w:rsidRPr="00553CEB">
        <w:rPr>
          <w:lang w:val="en-US"/>
        </w:rPr>
        <w:t xml:space="preserve">There are healthier cattle in the </w:t>
      </w:r>
      <w:r w:rsidR="00DF201F" w:rsidRPr="00553CEB">
        <w:rPr>
          <w:lang w:val="en-US"/>
        </w:rPr>
        <w:t>area. The community is benefiting</w:t>
      </w:r>
      <w:r w:rsidRPr="00553CEB">
        <w:rPr>
          <w:lang w:val="en-US"/>
        </w:rPr>
        <w:t xml:space="preserve"> from the intervention. Di</w:t>
      </w:r>
      <w:r w:rsidR="00DF201F" w:rsidRPr="00553CEB">
        <w:rPr>
          <w:lang w:val="en-US"/>
        </w:rPr>
        <w:t>fferent animal health educations</w:t>
      </w:r>
      <w:r w:rsidRPr="00553CEB">
        <w:rPr>
          <w:lang w:val="en-US"/>
        </w:rPr>
        <w:t xml:space="preserve"> were also being giv</w:t>
      </w:r>
      <w:r w:rsidR="00DF201F" w:rsidRPr="00553CEB">
        <w:rPr>
          <w:lang w:val="en-US"/>
        </w:rPr>
        <w:t>en to the community and there has been an</w:t>
      </w:r>
      <w:r w:rsidRPr="00553CEB">
        <w:rPr>
          <w:lang w:val="en-US"/>
        </w:rPr>
        <w:t xml:space="preserve"> improvement in </w:t>
      </w:r>
      <w:r w:rsidR="00553CEB">
        <w:rPr>
          <w:lang w:val="en-US"/>
        </w:rPr>
        <w:t>the community’s</w:t>
      </w:r>
      <w:r w:rsidR="00DF201F" w:rsidRPr="00553CEB">
        <w:rPr>
          <w:lang w:val="en-US"/>
        </w:rPr>
        <w:t xml:space="preserve"> awareness</w:t>
      </w:r>
      <w:r w:rsidRPr="00553CEB">
        <w:rPr>
          <w:lang w:val="en-US"/>
        </w:rPr>
        <w:t>. The intervention enabled the community to own healthy cattl</w:t>
      </w:r>
      <w:r w:rsidR="00DF201F" w:rsidRPr="00553CEB">
        <w:rPr>
          <w:lang w:val="en-US"/>
        </w:rPr>
        <w:t>e. Previously, when cattle lost</w:t>
      </w:r>
      <w:r w:rsidRPr="00553CEB">
        <w:rPr>
          <w:lang w:val="en-US"/>
        </w:rPr>
        <w:t xml:space="preserve"> weight and </w:t>
      </w:r>
      <w:r w:rsidR="00DF201F" w:rsidRPr="00553CEB">
        <w:rPr>
          <w:lang w:val="en-US"/>
        </w:rPr>
        <w:t xml:space="preserve">were </w:t>
      </w:r>
      <w:r w:rsidRPr="00553CEB">
        <w:rPr>
          <w:lang w:val="en-US"/>
        </w:rPr>
        <w:t xml:space="preserve">suspected to be sick, they were taken to the local markets and sold for lower prices. But now, there is a decrease in animal mortality and the people take their sick cattle to veterinary clinics instead of markets. </w:t>
      </w:r>
    </w:p>
    <w:p w:rsidR="0036725E" w:rsidRDefault="0036725E" w:rsidP="00580950">
      <w:pPr>
        <w:pStyle w:val="Heading4"/>
        <w:rPr>
          <w:lang w:val="en-US"/>
        </w:rPr>
      </w:pPr>
      <w:r>
        <w:rPr>
          <w:lang w:val="en-US"/>
        </w:rPr>
        <w:t>Harm to others</w:t>
      </w:r>
    </w:p>
    <w:p w:rsidR="0036725E" w:rsidRPr="00553CEB" w:rsidRDefault="006D17BD" w:rsidP="00580950">
      <w:pPr>
        <w:rPr>
          <w:lang w:val="en-US"/>
        </w:rPr>
      </w:pPr>
      <w:r w:rsidRPr="00553CEB">
        <w:rPr>
          <w:lang w:val="en-US"/>
        </w:rPr>
        <w:t xml:space="preserve">None </w:t>
      </w:r>
    </w:p>
    <w:p w:rsidR="0036725E" w:rsidRDefault="0036725E" w:rsidP="00580950">
      <w:pPr>
        <w:pStyle w:val="Heading4"/>
        <w:rPr>
          <w:lang w:val="en-US"/>
        </w:rPr>
      </w:pPr>
      <w:r>
        <w:rPr>
          <w:lang w:val="en-US"/>
        </w:rPr>
        <w:t>Long-run benefit to community</w:t>
      </w:r>
    </w:p>
    <w:p w:rsidR="0036725E" w:rsidRPr="00553CEB" w:rsidRDefault="006D17BD" w:rsidP="00580950">
      <w:pPr>
        <w:rPr>
          <w:lang w:val="en-US"/>
        </w:rPr>
      </w:pPr>
      <w:r w:rsidRPr="00553CEB">
        <w:rPr>
          <w:lang w:val="en-US"/>
        </w:rPr>
        <w:t xml:space="preserve">There </w:t>
      </w:r>
      <w:r w:rsidR="00DF201F" w:rsidRPr="00553CEB">
        <w:rPr>
          <w:lang w:val="en-US"/>
        </w:rPr>
        <w:t>are l</w:t>
      </w:r>
      <w:r w:rsidRPr="00553CEB">
        <w:rPr>
          <w:lang w:val="en-US"/>
        </w:rPr>
        <w:t>ower</w:t>
      </w:r>
      <w:r w:rsidR="00DF201F" w:rsidRPr="00553CEB">
        <w:rPr>
          <w:lang w:val="en-US"/>
        </w:rPr>
        <w:t xml:space="preserve"> animal mortality rates in the </w:t>
      </w:r>
      <w:r w:rsidR="0037456F" w:rsidRPr="00553CEB">
        <w:rPr>
          <w:lang w:val="en-US"/>
        </w:rPr>
        <w:t>kebele</w:t>
      </w:r>
      <w:r w:rsidRPr="00553CEB">
        <w:rPr>
          <w:lang w:val="en-US"/>
        </w:rPr>
        <w:t>. Since many people are engaged in animal farming, the interv</w:t>
      </w:r>
      <w:r w:rsidR="00DF201F" w:rsidRPr="00553CEB">
        <w:rPr>
          <w:lang w:val="en-US"/>
        </w:rPr>
        <w:t>ention would help them to have</w:t>
      </w:r>
      <w:r w:rsidRPr="00553CEB">
        <w:rPr>
          <w:lang w:val="en-US"/>
        </w:rPr>
        <w:t xml:space="preserve"> better economic condition</w:t>
      </w:r>
      <w:r w:rsidR="00DF201F" w:rsidRPr="00553CEB">
        <w:rPr>
          <w:lang w:val="en-US"/>
        </w:rPr>
        <w:t>s</w:t>
      </w:r>
      <w:r w:rsidRPr="00553CEB">
        <w:rPr>
          <w:lang w:val="en-US"/>
        </w:rPr>
        <w:t xml:space="preserve">. </w:t>
      </w:r>
    </w:p>
    <w:p w:rsidR="0036725E" w:rsidRDefault="0036725E" w:rsidP="00580950">
      <w:pPr>
        <w:pStyle w:val="Heading4"/>
        <w:rPr>
          <w:lang w:val="en-US"/>
        </w:rPr>
      </w:pPr>
      <w:r>
        <w:rPr>
          <w:lang w:val="en-US"/>
        </w:rPr>
        <w:t>Long-run harm to community</w:t>
      </w:r>
    </w:p>
    <w:p w:rsidR="0036725E" w:rsidRPr="00553CEB" w:rsidRDefault="006D17BD" w:rsidP="00580950">
      <w:pPr>
        <w:rPr>
          <w:lang w:val="en-US"/>
        </w:rPr>
      </w:pPr>
      <w:r w:rsidRPr="00553CEB">
        <w:rPr>
          <w:lang w:val="en-US"/>
        </w:rPr>
        <w:t xml:space="preserve">None </w:t>
      </w:r>
    </w:p>
    <w:p w:rsidR="00A449A3" w:rsidRDefault="00A449A3" w:rsidP="00580950">
      <w:pPr>
        <w:pStyle w:val="Heading4"/>
        <w:rPr>
          <w:lang w:val="en-US"/>
        </w:rPr>
      </w:pPr>
      <w:r>
        <w:rPr>
          <w:lang w:val="en-US"/>
        </w:rPr>
        <w:t xml:space="preserve">How might </w:t>
      </w:r>
      <w:r>
        <w:t>livestock extension and packages</w:t>
      </w:r>
      <w:r>
        <w:rPr>
          <w:lang w:val="en-US"/>
        </w:rPr>
        <w:t xml:space="preserve"> be improved?</w:t>
      </w:r>
    </w:p>
    <w:p w:rsidR="0036725E" w:rsidRPr="00553CEB" w:rsidRDefault="006D17BD" w:rsidP="00580950">
      <w:pPr>
        <w:rPr>
          <w:lang w:val="en-US"/>
        </w:rPr>
      </w:pPr>
      <w:r w:rsidRPr="00553CEB">
        <w:rPr>
          <w:lang w:val="en-US"/>
        </w:rPr>
        <w:t xml:space="preserve">The current veterinary clinic is in </w:t>
      </w:r>
      <w:r w:rsidR="006A03DE">
        <w:rPr>
          <w:lang w:val="en-US"/>
        </w:rPr>
        <w:t>Imdibir</w:t>
      </w:r>
      <w:r w:rsidRPr="00553CEB">
        <w:rPr>
          <w:lang w:val="en-US"/>
        </w:rPr>
        <w:t xml:space="preserve"> town. The intervention wil</w:t>
      </w:r>
      <w:r w:rsidR="00DF201F" w:rsidRPr="00553CEB">
        <w:rPr>
          <w:lang w:val="en-US"/>
        </w:rPr>
        <w:t xml:space="preserve">l be more successful if there was a clinic in every </w:t>
      </w:r>
      <w:r w:rsidR="0037456F" w:rsidRPr="00553CEB">
        <w:rPr>
          <w:lang w:val="en-US"/>
        </w:rPr>
        <w:t>kebele</w:t>
      </w:r>
      <w:r w:rsidRPr="00553CEB">
        <w:rPr>
          <w:lang w:val="en-US"/>
        </w:rPr>
        <w:t xml:space="preserve">. </w:t>
      </w:r>
    </w:p>
    <w:p w:rsidR="0036725E" w:rsidRDefault="00DF201F" w:rsidP="00580950">
      <w:pPr>
        <w:pStyle w:val="Heading3"/>
      </w:pPr>
      <w:bookmarkStart w:id="21" w:name="_Toc449110851"/>
      <w:r>
        <w:t>A farmer who</w:t>
      </w:r>
      <w:r w:rsidR="00BC36F0" w:rsidRPr="001A2C6A">
        <w:t xml:space="preserve"> benefited as the result of using livestock extension and packages</w:t>
      </w:r>
      <w:bookmarkEnd w:id="21"/>
    </w:p>
    <w:p w:rsidR="0036725E" w:rsidRPr="00077160" w:rsidRDefault="0036725E" w:rsidP="00580950">
      <w:pPr>
        <w:pStyle w:val="Heading4"/>
      </w:pPr>
      <w:r>
        <w:t>Livestock extension and packages</w:t>
      </w:r>
      <w:r w:rsidRPr="00077160">
        <w:t xml:space="preserve"> since 1995EC</w:t>
      </w:r>
    </w:p>
    <w:p w:rsidR="00BC36F0" w:rsidRPr="001A2C6A" w:rsidRDefault="00DF201F" w:rsidP="00DF201F">
      <w:pPr>
        <w:rPr>
          <w:szCs w:val="22"/>
        </w:rPr>
      </w:pPr>
      <w:r>
        <w:rPr>
          <w:szCs w:val="22"/>
        </w:rPr>
        <w:t>In the past we were registered as</w:t>
      </w:r>
      <w:r w:rsidR="00BC36F0" w:rsidRPr="001A2C6A">
        <w:rPr>
          <w:szCs w:val="22"/>
        </w:rPr>
        <w:t xml:space="preserve"> employed youth. When these pac</w:t>
      </w:r>
      <w:r>
        <w:rPr>
          <w:szCs w:val="22"/>
        </w:rPr>
        <w:t xml:space="preserve">kages become operational in our </w:t>
      </w:r>
      <w:r w:rsidR="0037456F">
        <w:rPr>
          <w:szCs w:val="22"/>
        </w:rPr>
        <w:t>kebele</w:t>
      </w:r>
      <w:r w:rsidR="00BC36F0" w:rsidRPr="001A2C6A">
        <w:rPr>
          <w:szCs w:val="22"/>
        </w:rPr>
        <w:t xml:space="preserve"> we benefitted. When it </w:t>
      </w:r>
      <w:r>
        <w:rPr>
          <w:szCs w:val="22"/>
        </w:rPr>
        <w:t>was first initiated we we</w:t>
      </w:r>
      <w:r w:rsidR="00BC36F0" w:rsidRPr="001A2C6A">
        <w:rPr>
          <w:szCs w:val="22"/>
        </w:rPr>
        <w:t>re twenty then th</w:t>
      </w:r>
      <w:r>
        <w:rPr>
          <w:szCs w:val="22"/>
        </w:rPr>
        <w:t xml:space="preserve">e number reduced and reached </w:t>
      </w:r>
      <w:r w:rsidR="00BC36F0" w:rsidRPr="001A2C6A">
        <w:rPr>
          <w:szCs w:val="22"/>
        </w:rPr>
        <w:t>12 and 8 of them were dropped out. As I mentioned be</w:t>
      </w:r>
      <w:r>
        <w:rPr>
          <w:szCs w:val="22"/>
        </w:rPr>
        <w:t xml:space="preserve">fore </w:t>
      </w:r>
      <w:r w:rsidR="00BC36F0" w:rsidRPr="001A2C6A">
        <w:rPr>
          <w:szCs w:val="22"/>
        </w:rPr>
        <w:t>f</w:t>
      </w:r>
      <w:r>
        <w:rPr>
          <w:szCs w:val="22"/>
        </w:rPr>
        <w:t>or</w:t>
      </w:r>
      <w:r w:rsidR="00BC36F0" w:rsidRPr="001A2C6A">
        <w:rPr>
          <w:szCs w:val="22"/>
        </w:rPr>
        <w:t xml:space="preserve"> different reasons we were forced to move </w:t>
      </w:r>
      <w:r w:rsidR="00553CEB">
        <w:rPr>
          <w:szCs w:val="22"/>
        </w:rPr>
        <w:t>to cattle fattening. In t</w:t>
      </w:r>
      <w:r w:rsidR="00BC36F0" w:rsidRPr="001A2C6A">
        <w:rPr>
          <w:szCs w:val="22"/>
        </w:rPr>
        <w:t>otal we get around 19,434 birr (for 12 members).</w:t>
      </w:r>
    </w:p>
    <w:p w:rsidR="0036725E" w:rsidRPr="00077160" w:rsidRDefault="0036725E" w:rsidP="00580950">
      <w:pPr>
        <w:pStyle w:val="Heading4"/>
      </w:pPr>
      <w:r w:rsidRPr="00077160">
        <w:lastRenderedPageBreak/>
        <w:t xml:space="preserve">Inclusion/exclusion </w:t>
      </w:r>
    </w:p>
    <w:p w:rsidR="00BC36F0" w:rsidRPr="001A2C6A" w:rsidRDefault="00BC36F0" w:rsidP="00DF201F">
      <w:pPr>
        <w:rPr>
          <w:szCs w:val="22"/>
        </w:rPr>
      </w:pPr>
      <w:r w:rsidRPr="001A2C6A">
        <w:rPr>
          <w:szCs w:val="22"/>
        </w:rPr>
        <w:t xml:space="preserve">They just simply recruited the youth </w:t>
      </w:r>
      <w:r w:rsidR="00DF201F">
        <w:rPr>
          <w:szCs w:val="22"/>
        </w:rPr>
        <w:t>who are</w:t>
      </w:r>
      <w:r w:rsidRPr="001A2C6A">
        <w:rPr>
          <w:szCs w:val="22"/>
        </w:rPr>
        <w:t xml:space="preserve"> incorporated in the youth association. As the result of scarcity of money very few youth benefited.</w:t>
      </w:r>
    </w:p>
    <w:p w:rsidR="0036725E" w:rsidRDefault="0036725E" w:rsidP="00580950">
      <w:pPr>
        <w:pStyle w:val="Heading4"/>
      </w:pPr>
      <w:r>
        <w:t>Benefit/harm to family</w:t>
      </w:r>
    </w:p>
    <w:p w:rsidR="00BC36F0" w:rsidRPr="001A2C6A" w:rsidRDefault="00DF201F" w:rsidP="00DF201F">
      <w:pPr>
        <w:rPr>
          <w:szCs w:val="22"/>
        </w:rPr>
      </w:pPr>
      <w:r>
        <w:rPr>
          <w:szCs w:val="22"/>
        </w:rPr>
        <w:t>During that time it created</w:t>
      </w:r>
      <w:r w:rsidR="00BC36F0" w:rsidRPr="001A2C6A">
        <w:rPr>
          <w:szCs w:val="22"/>
        </w:rPr>
        <w:t xml:space="preserve"> jobs </w:t>
      </w:r>
      <w:r>
        <w:rPr>
          <w:szCs w:val="22"/>
        </w:rPr>
        <w:t>and let me to be introduced to</w:t>
      </w:r>
      <w:r w:rsidR="00BC36F0" w:rsidRPr="001A2C6A">
        <w:rPr>
          <w:szCs w:val="22"/>
        </w:rPr>
        <w:t xml:space="preserve"> more people. I also get some kind of benefit.</w:t>
      </w:r>
    </w:p>
    <w:p w:rsidR="0036725E" w:rsidRDefault="0036725E" w:rsidP="00580950">
      <w:pPr>
        <w:pStyle w:val="Heading4"/>
        <w:rPr>
          <w:lang w:val="en-US"/>
        </w:rPr>
      </w:pPr>
      <w:r>
        <w:rPr>
          <w:lang w:val="en-US"/>
        </w:rPr>
        <w:t>Benefit to others</w:t>
      </w:r>
    </w:p>
    <w:p w:rsidR="00BC36F0" w:rsidRPr="001A2C6A" w:rsidRDefault="00BC36F0" w:rsidP="00DF201F">
      <w:pPr>
        <w:rPr>
          <w:szCs w:val="22"/>
        </w:rPr>
      </w:pPr>
      <w:r w:rsidRPr="001A2C6A">
        <w:rPr>
          <w:szCs w:val="22"/>
        </w:rPr>
        <w:t>It is very in</w:t>
      </w:r>
      <w:r w:rsidR="00DF201F">
        <w:rPr>
          <w:szCs w:val="22"/>
        </w:rPr>
        <w:t>teresting because it</w:t>
      </w:r>
      <w:r w:rsidRPr="001A2C6A">
        <w:rPr>
          <w:szCs w:val="22"/>
        </w:rPr>
        <w:t xml:space="preserve"> create</w:t>
      </w:r>
      <w:r w:rsidR="00DF201F">
        <w:rPr>
          <w:szCs w:val="22"/>
        </w:rPr>
        <w:t>s</w:t>
      </w:r>
      <w:r w:rsidRPr="001A2C6A">
        <w:rPr>
          <w:szCs w:val="22"/>
        </w:rPr>
        <w:t xml:space="preserve"> other jobs. Even if our income was n</w:t>
      </w:r>
      <w:r w:rsidR="00DF201F">
        <w:rPr>
          <w:szCs w:val="22"/>
        </w:rPr>
        <w:t>ot that much exaggerated it beca</w:t>
      </w:r>
      <w:r w:rsidRPr="001A2C6A">
        <w:rPr>
          <w:szCs w:val="22"/>
        </w:rPr>
        <w:t>me very satisfactory.</w:t>
      </w:r>
      <w:r w:rsidR="00C00BC9">
        <w:rPr>
          <w:szCs w:val="22"/>
        </w:rPr>
        <w:t xml:space="preserve">  </w:t>
      </w:r>
      <w:r w:rsidRPr="001A2C6A">
        <w:rPr>
          <w:szCs w:val="22"/>
        </w:rPr>
        <w:t xml:space="preserve"> </w:t>
      </w:r>
    </w:p>
    <w:p w:rsidR="0036725E" w:rsidRDefault="0036725E" w:rsidP="00580950">
      <w:pPr>
        <w:pStyle w:val="Heading4"/>
        <w:rPr>
          <w:lang w:val="en-US"/>
        </w:rPr>
      </w:pPr>
      <w:r>
        <w:rPr>
          <w:lang w:val="en-US"/>
        </w:rPr>
        <w:t>Harm to others</w:t>
      </w:r>
    </w:p>
    <w:p w:rsidR="00BC36F0" w:rsidRPr="001A2C6A" w:rsidRDefault="00DF201F" w:rsidP="00DF201F">
      <w:pPr>
        <w:rPr>
          <w:szCs w:val="22"/>
        </w:rPr>
      </w:pPr>
      <w:r>
        <w:rPr>
          <w:szCs w:val="22"/>
        </w:rPr>
        <w:t>In total</w:t>
      </w:r>
      <w:r w:rsidR="00BC36F0" w:rsidRPr="001A2C6A">
        <w:rPr>
          <w:szCs w:val="22"/>
        </w:rPr>
        <w:t xml:space="preserve"> there were 19 oxen </w:t>
      </w:r>
      <w:r>
        <w:rPr>
          <w:szCs w:val="22"/>
        </w:rPr>
        <w:t xml:space="preserve">and </w:t>
      </w:r>
      <w:r w:rsidR="00BC36F0" w:rsidRPr="001A2C6A">
        <w:rPr>
          <w:szCs w:val="22"/>
        </w:rPr>
        <w:t>out of this three of them died. One ox</w:t>
      </w:r>
      <w:r w:rsidR="008D6D2B">
        <w:rPr>
          <w:szCs w:val="22"/>
        </w:rPr>
        <w:t>,</w:t>
      </w:r>
      <w:r w:rsidR="00BC36F0" w:rsidRPr="001A2C6A">
        <w:rPr>
          <w:szCs w:val="22"/>
        </w:rPr>
        <w:t xml:space="preserve"> according </w:t>
      </w:r>
      <w:r w:rsidR="008D6D2B">
        <w:rPr>
          <w:szCs w:val="22"/>
        </w:rPr>
        <w:t>to the price at</w:t>
      </w:r>
      <w:r w:rsidR="00BC36F0" w:rsidRPr="001A2C6A">
        <w:rPr>
          <w:szCs w:val="22"/>
        </w:rPr>
        <w:t xml:space="preserve"> that time</w:t>
      </w:r>
      <w:r w:rsidR="008D6D2B">
        <w:rPr>
          <w:szCs w:val="22"/>
        </w:rPr>
        <w:t>,</w:t>
      </w:r>
      <w:r w:rsidR="00BC36F0" w:rsidRPr="001A2C6A">
        <w:rPr>
          <w:szCs w:val="22"/>
        </w:rPr>
        <w:t xml:space="preserve"> costs 800 birr. This was one of the unintended consequences and could be considered as harmful situation.</w:t>
      </w:r>
    </w:p>
    <w:p w:rsidR="0036725E" w:rsidRDefault="0036725E" w:rsidP="00580950">
      <w:pPr>
        <w:pStyle w:val="Heading4"/>
        <w:rPr>
          <w:lang w:val="en-US"/>
        </w:rPr>
      </w:pPr>
      <w:r>
        <w:rPr>
          <w:lang w:val="en-US"/>
        </w:rPr>
        <w:t>Long-run benefit to community</w:t>
      </w:r>
    </w:p>
    <w:p w:rsidR="00BC36F0" w:rsidRPr="001A2C6A" w:rsidRDefault="00BC36F0" w:rsidP="008D6D2B">
      <w:pPr>
        <w:rPr>
          <w:szCs w:val="22"/>
        </w:rPr>
      </w:pPr>
      <w:r w:rsidRPr="001A2C6A">
        <w:rPr>
          <w:szCs w:val="22"/>
        </w:rPr>
        <w:t>This could be one of the examples that shows the youth in the community that if we organize ourselves in cooperatives we will benefit. As the result of this t</w:t>
      </w:r>
      <w:r w:rsidR="008D6D2B">
        <w:rPr>
          <w:szCs w:val="22"/>
        </w:rPr>
        <w:t>he youth become profitable with</w:t>
      </w:r>
      <w:r w:rsidRPr="001A2C6A">
        <w:rPr>
          <w:szCs w:val="22"/>
        </w:rPr>
        <w:t xml:space="preserve"> increased motivation. </w:t>
      </w:r>
    </w:p>
    <w:p w:rsidR="0036725E" w:rsidRDefault="0036725E" w:rsidP="00580950">
      <w:pPr>
        <w:pStyle w:val="Heading4"/>
        <w:rPr>
          <w:lang w:val="en-US"/>
        </w:rPr>
      </w:pPr>
      <w:r>
        <w:rPr>
          <w:lang w:val="en-US"/>
        </w:rPr>
        <w:t>Long-run harm to community</w:t>
      </w:r>
    </w:p>
    <w:p w:rsidR="00BC36F0" w:rsidRPr="001A2C6A" w:rsidRDefault="00BC36F0" w:rsidP="008D6D2B">
      <w:pPr>
        <w:rPr>
          <w:szCs w:val="22"/>
        </w:rPr>
      </w:pPr>
      <w:r w:rsidRPr="001A2C6A">
        <w:rPr>
          <w:szCs w:val="22"/>
        </w:rPr>
        <w:t>No harm</w:t>
      </w:r>
    </w:p>
    <w:p w:rsidR="00A449A3" w:rsidRDefault="00A449A3" w:rsidP="00580950">
      <w:pPr>
        <w:pStyle w:val="Heading4"/>
        <w:rPr>
          <w:lang w:val="en-US"/>
        </w:rPr>
      </w:pPr>
      <w:r>
        <w:rPr>
          <w:lang w:val="en-US"/>
        </w:rPr>
        <w:t xml:space="preserve">How might </w:t>
      </w:r>
      <w:r>
        <w:t>livestock extension and packages</w:t>
      </w:r>
      <w:r>
        <w:rPr>
          <w:lang w:val="en-US"/>
        </w:rPr>
        <w:t xml:space="preserve"> be improved?</w:t>
      </w:r>
    </w:p>
    <w:p w:rsidR="00BC36F0" w:rsidRPr="001A2C6A" w:rsidRDefault="00BC36F0" w:rsidP="008D6D2B">
      <w:pPr>
        <w:rPr>
          <w:szCs w:val="22"/>
        </w:rPr>
      </w:pPr>
      <w:r w:rsidRPr="001A2C6A">
        <w:rPr>
          <w:szCs w:val="22"/>
        </w:rPr>
        <w:t xml:space="preserve">It was better to keep the interest (choice of occupation that members want to be engaged </w:t>
      </w:r>
      <w:r w:rsidR="008D6D2B">
        <w:rPr>
          <w:szCs w:val="22"/>
        </w:rPr>
        <w:t>in</w:t>
      </w:r>
      <w:r w:rsidRPr="001A2C6A">
        <w:rPr>
          <w:szCs w:val="22"/>
        </w:rPr>
        <w:t>) of the youth before telling him tha</w:t>
      </w:r>
      <w:r w:rsidR="008D6D2B">
        <w:rPr>
          <w:szCs w:val="22"/>
        </w:rPr>
        <w:t>t it was your packages that you are going to do.</w:t>
      </w:r>
      <w:r w:rsidRPr="001A2C6A">
        <w:rPr>
          <w:szCs w:val="22"/>
        </w:rPr>
        <w:t xml:space="preserve"> </w:t>
      </w:r>
    </w:p>
    <w:p w:rsidR="00D22B36" w:rsidRDefault="0036725E" w:rsidP="00580950">
      <w:pPr>
        <w:pStyle w:val="Heading2"/>
      </w:pPr>
      <w:r>
        <w:t xml:space="preserve"> </w:t>
      </w:r>
      <w:bookmarkStart w:id="22" w:name="_Toc449110852"/>
      <w:r w:rsidR="00D22B36" w:rsidRPr="00553CEB">
        <w:t>Non-farm extension and packages</w:t>
      </w:r>
      <w:r w:rsidR="00553CEB">
        <w:t xml:space="preserve"> – no intervention</w:t>
      </w:r>
      <w:bookmarkEnd w:id="22"/>
    </w:p>
    <w:p w:rsidR="00D22B36" w:rsidRDefault="00D22B36" w:rsidP="00580950">
      <w:pPr>
        <w:pStyle w:val="Heading2"/>
      </w:pPr>
      <w:r>
        <w:t xml:space="preserve"> </w:t>
      </w:r>
      <w:bookmarkStart w:id="23" w:name="_Toc449110853"/>
      <w:r w:rsidRPr="006A5E0E">
        <w:t>Co-operatives</w:t>
      </w:r>
      <w:bookmarkEnd w:id="23"/>
    </w:p>
    <w:tbl>
      <w:tblPr>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9"/>
        <w:gridCol w:w="673"/>
        <w:gridCol w:w="1018"/>
        <w:gridCol w:w="2676"/>
      </w:tblGrid>
      <w:tr w:rsidR="006A5E0E" w:rsidRPr="00077A3C" w:rsidTr="006A5E0E">
        <w:tc>
          <w:tcPr>
            <w:tcW w:w="1509" w:type="pct"/>
            <w:vAlign w:val="center"/>
          </w:tcPr>
          <w:p w:rsidR="006A5E0E" w:rsidRPr="00077A3C" w:rsidRDefault="006A5E0E" w:rsidP="006A5E0E">
            <w:pPr>
              <w:tabs>
                <w:tab w:val="left" w:pos="7245"/>
              </w:tabs>
              <w:spacing w:before="0"/>
              <w:rPr>
                <w:sz w:val="18"/>
                <w:szCs w:val="18"/>
              </w:rPr>
            </w:pPr>
            <w:r w:rsidRPr="00077A3C">
              <w:rPr>
                <w:sz w:val="18"/>
                <w:szCs w:val="18"/>
              </w:rPr>
              <w:t>Respondent</w:t>
            </w:r>
          </w:p>
        </w:tc>
        <w:tc>
          <w:tcPr>
            <w:tcW w:w="540" w:type="pct"/>
            <w:vAlign w:val="center"/>
          </w:tcPr>
          <w:p w:rsidR="006A5E0E" w:rsidRPr="00077A3C" w:rsidRDefault="006A5E0E" w:rsidP="006A5E0E">
            <w:pPr>
              <w:tabs>
                <w:tab w:val="left" w:pos="7245"/>
              </w:tabs>
              <w:spacing w:before="0"/>
              <w:rPr>
                <w:sz w:val="18"/>
                <w:szCs w:val="18"/>
              </w:rPr>
            </w:pPr>
            <w:r w:rsidRPr="00077A3C">
              <w:rPr>
                <w:sz w:val="18"/>
                <w:szCs w:val="18"/>
              </w:rPr>
              <w:t>Sex</w:t>
            </w:r>
          </w:p>
        </w:tc>
        <w:tc>
          <w:tcPr>
            <w:tcW w:w="455" w:type="pct"/>
            <w:vAlign w:val="center"/>
          </w:tcPr>
          <w:p w:rsidR="006A5E0E" w:rsidRPr="00077A3C" w:rsidRDefault="006A5E0E" w:rsidP="006A5E0E">
            <w:pPr>
              <w:tabs>
                <w:tab w:val="left" w:pos="7245"/>
              </w:tabs>
              <w:spacing w:before="0"/>
              <w:rPr>
                <w:sz w:val="18"/>
                <w:szCs w:val="18"/>
              </w:rPr>
            </w:pPr>
            <w:r w:rsidRPr="00077A3C">
              <w:rPr>
                <w:sz w:val="18"/>
                <w:szCs w:val="18"/>
              </w:rPr>
              <w:t>Age</w:t>
            </w:r>
          </w:p>
        </w:tc>
        <w:tc>
          <w:tcPr>
            <w:tcW w:w="688" w:type="pct"/>
            <w:vAlign w:val="center"/>
          </w:tcPr>
          <w:p w:rsidR="006A5E0E" w:rsidRPr="00077A3C" w:rsidRDefault="006A5E0E" w:rsidP="006A5E0E">
            <w:pPr>
              <w:tabs>
                <w:tab w:val="left" w:pos="7245"/>
              </w:tabs>
              <w:spacing w:before="0"/>
              <w:rPr>
                <w:sz w:val="18"/>
                <w:szCs w:val="18"/>
              </w:rPr>
            </w:pPr>
            <w:r w:rsidRPr="00077A3C">
              <w:rPr>
                <w:sz w:val="18"/>
                <w:szCs w:val="18"/>
              </w:rPr>
              <w:t>Wealth</w:t>
            </w:r>
          </w:p>
        </w:tc>
        <w:tc>
          <w:tcPr>
            <w:tcW w:w="1808" w:type="pct"/>
            <w:vAlign w:val="center"/>
          </w:tcPr>
          <w:p w:rsidR="006A5E0E" w:rsidRPr="00077A3C" w:rsidRDefault="006A5E0E" w:rsidP="006A5E0E">
            <w:pPr>
              <w:tabs>
                <w:tab w:val="left" w:pos="7245"/>
              </w:tabs>
              <w:spacing w:before="0"/>
              <w:rPr>
                <w:sz w:val="18"/>
                <w:szCs w:val="18"/>
              </w:rPr>
            </w:pPr>
            <w:r w:rsidRPr="00077A3C">
              <w:rPr>
                <w:sz w:val="18"/>
                <w:szCs w:val="18"/>
              </w:rPr>
              <w:t>Status*</w:t>
            </w:r>
          </w:p>
        </w:tc>
      </w:tr>
      <w:tr w:rsidR="006A5E0E" w:rsidRPr="00553CEB" w:rsidTr="006A5E0E">
        <w:trPr>
          <w:trHeight w:val="288"/>
        </w:trPr>
        <w:tc>
          <w:tcPr>
            <w:tcW w:w="1509"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Member</w:t>
            </w:r>
          </w:p>
        </w:tc>
        <w:tc>
          <w:tcPr>
            <w:tcW w:w="540"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 xml:space="preserve">F </w:t>
            </w:r>
          </w:p>
        </w:tc>
        <w:tc>
          <w:tcPr>
            <w:tcW w:w="455"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45</w:t>
            </w:r>
          </w:p>
        </w:tc>
        <w:tc>
          <w:tcPr>
            <w:tcW w:w="688" w:type="pct"/>
            <w:vAlign w:val="center"/>
          </w:tcPr>
          <w:p w:rsidR="006A5E0E" w:rsidRPr="00553CEB" w:rsidRDefault="006A5E0E" w:rsidP="006A5E0E">
            <w:pPr>
              <w:tabs>
                <w:tab w:val="left" w:pos="7245"/>
              </w:tabs>
              <w:spacing w:before="0"/>
              <w:rPr>
                <w:color w:val="008000"/>
                <w:sz w:val="18"/>
                <w:szCs w:val="18"/>
              </w:rPr>
            </w:pPr>
          </w:p>
        </w:tc>
        <w:tc>
          <w:tcPr>
            <w:tcW w:w="1808" w:type="pct"/>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 xml:space="preserve">Female household head </w:t>
            </w:r>
          </w:p>
        </w:tc>
      </w:tr>
      <w:tr w:rsidR="006A5E0E" w:rsidRPr="00077A3C" w:rsidTr="006A5E0E">
        <w:trPr>
          <w:trHeight w:val="288"/>
        </w:trPr>
        <w:tc>
          <w:tcPr>
            <w:tcW w:w="1509" w:type="pct"/>
            <w:vAlign w:val="center"/>
          </w:tcPr>
          <w:p w:rsidR="006A5E0E" w:rsidRPr="00077A3C" w:rsidRDefault="006A5E0E" w:rsidP="006A5E0E">
            <w:pPr>
              <w:tabs>
                <w:tab w:val="left" w:pos="7245"/>
              </w:tabs>
              <w:spacing w:before="0"/>
              <w:rPr>
                <w:sz w:val="18"/>
                <w:szCs w:val="18"/>
              </w:rPr>
            </w:pPr>
            <w:r w:rsidRPr="00077A3C">
              <w:rPr>
                <w:sz w:val="18"/>
                <w:szCs w:val="18"/>
              </w:rPr>
              <w:t>Employee</w:t>
            </w:r>
          </w:p>
        </w:tc>
        <w:tc>
          <w:tcPr>
            <w:tcW w:w="540" w:type="pct"/>
            <w:vAlign w:val="center"/>
          </w:tcPr>
          <w:p w:rsidR="006A5E0E" w:rsidRPr="008D6D2B" w:rsidRDefault="006A5E0E" w:rsidP="006A5E0E">
            <w:pPr>
              <w:spacing w:before="0"/>
              <w:rPr>
                <w:sz w:val="18"/>
                <w:szCs w:val="18"/>
              </w:rPr>
            </w:pPr>
            <w:r w:rsidRPr="008D6D2B">
              <w:rPr>
                <w:sz w:val="18"/>
                <w:szCs w:val="18"/>
              </w:rPr>
              <w:t xml:space="preserve">Male </w:t>
            </w:r>
          </w:p>
        </w:tc>
        <w:tc>
          <w:tcPr>
            <w:tcW w:w="455" w:type="pct"/>
            <w:vAlign w:val="center"/>
          </w:tcPr>
          <w:p w:rsidR="006A5E0E" w:rsidRPr="008D6D2B" w:rsidRDefault="006A5E0E" w:rsidP="006A5E0E">
            <w:pPr>
              <w:spacing w:before="0"/>
              <w:rPr>
                <w:sz w:val="18"/>
                <w:szCs w:val="18"/>
              </w:rPr>
            </w:pPr>
            <w:r w:rsidRPr="008D6D2B">
              <w:rPr>
                <w:sz w:val="18"/>
                <w:szCs w:val="18"/>
              </w:rPr>
              <w:t>42</w:t>
            </w:r>
          </w:p>
        </w:tc>
        <w:tc>
          <w:tcPr>
            <w:tcW w:w="688" w:type="pct"/>
            <w:vAlign w:val="center"/>
          </w:tcPr>
          <w:p w:rsidR="006A5E0E" w:rsidRPr="008D6D2B" w:rsidRDefault="006A5E0E" w:rsidP="006A5E0E">
            <w:pPr>
              <w:spacing w:before="0"/>
              <w:rPr>
                <w:sz w:val="18"/>
                <w:szCs w:val="18"/>
              </w:rPr>
            </w:pPr>
          </w:p>
        </w:tc>
        <w:tc>
          <w:tcPr>
            <w:tcW w:w="1808" w:type="pct"/>
            <w:vAlign w:val="center"/>
          </w:tcPr>
          <w:p w:rsidR="006A5E0E" w:rsidRPr="008D6D2B" w:rsidRDefault="006A5E0E" w:rsidP="006A5E0E">
            <w:pPr>
              <w:tabs>
                <w:tab w:val="left" w:pos="7245"/>
              </w:tabs>
              <w:spacing w:before="0"/>
              <w:rPr>
                <w:sz w:val="18"/>
                <w:szCs w:val="18"/>
              </w:rPr>
            </w:pPr>
            <w:r w:rsidRPr="008D6D2B">
              <w:rPr>
                <w:sz w:val="18"/>
                <w:szCs w:val="18"/>
              </w:rPr>
              <w:t>Middle farmer</w:t>
            </w:r>
          </w:p>
        </w:tc>
      </w:tr>
      <w:tr w:rsidR="006A5E0E" w:rsidRPr="00077A3C" w:rsidTr="006A5E0E">
        <w:trPr>
          <w:trHeight w:val="288"/>
        </w:trPr>
        <w:tc>
          <w:tcPr>
            <w:tcW w:w="1509" w:type="pct"/>
            <w:vAlign w:val="center"/>
          </w:tcPr>
          <w:p w:rsidR="006A5E0E" w:rsidRPr="00077A3C" w:rsidRDefault="006A5E0E" w:rsidP="006A5E0E">
            <w:pPr>
              <w:tabs>
                <w:tab w:val="left" w:pos="7245"/>
              </w:tabs>
              <w:spacing w:before="0"/>
              <w:rPr>
                <w:sz w:val="18"/>
                <w:szCs w:val="18"/>
              </w:rPr>
            </w:pPr>
            <w:r w:rsidRPr="00077A3C">
              <w:rPr>
                <w:sz w:val="18"/>
                <w:szCs w:val="18"/>
              </w:rPr>
              <w:t>Leader</w:t>
            </w:r>
          </w:p>
        </w:tc>
        <w:tc>
          <w:tcPr>
            <w:tcW w:w="540" w:type="pct"/>
            <w:vAlign w:val="center"/>
          </w:tcPr>
          <w:p w:rsidR="006A5E0E" w:rsidRPr="00077A3C" w:rsidRDefault="006A5E0E" w:rsidP="006A5E0E">
            <w:pPr>
              <w:tabs>
                <w:tab w:val="left" w:pos="7245"/>
              </w:tabs>
              <w:spacing w:before="0"/>
              <w:rPr>
                <w:sz w:val="18"/>
                <w:szCs w:val="18"/>
              </w:rPr>
            </w:pPr>
          </w:p>
        </w:tc>
        <w:tc>
          <w:tcPr>
            <w:tcW w:w="455" w:type="pct"/>
            <w:vAlign w:val="center"/>
          </w:tcPr>
          <w:p w:rsidR="006A5E0E" w:rsidRPr="00077A3C" w:rsidRDefault="006A5E0E" w:rsidP="006A5E0E">
            <w:pPr>
              <w:tabs>
                <w:tab w:val="left" w:pos="7245"/>
              </w:tabs>
              <w:spacing w:before="0"/>
              <w:rPr>
                <w:sz w:val="18"/>
                <w:szCs w:val="18"/>
              </w:rPr>
            </w:pPr>
          </w:p>
        </w:tc>
        <w:tc>
          <w:tcPr>
            <w:tcW w:w="688" w:type="pct"/>
            <w:vAlign w:val="center"/>
          </w:tcPr>
          <w:p w:rsidR="006A5E0E" w:rsidRPr="00077A3C" w:rsidRDefault="006A5E0E" w:rsidP="006A5E0E">
            <w:pPr>
              <w:tabs>
                <w:tab w:val="left" w:pos="7245"/>
              </w:tabs>
              <w:spacing w:before="0"/>
              <w:rPr>
                <w:sz w:val="18"/>
                <w:szCs w:val="18"/>
              </w:rPr>
            </w:pPr>
          </w:p>
        </w:tc>
        <w:tc>
          <w:tcPr>
            <w:tcW w:w="1808" w:type="pct"/>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1509" w:type="pct"/>
            <w:vAlign w:val="center"/>
          </w:tcPr>
          <w:p w:rsidR="006A5E0E" w:rsidRPr="00077A3C" w:rsidRDefault="006A5E0E" w:rsidP="006A5E0E">
            <w:pPr>
              <w:tabs>
                <w:tab w:val="left" w:pos="7245"/>
              </w:tabs>
              <w:spacing w:before="0"/>
              <w:rPr>
                <w:sz w:val="18"/>
                <w:szCs w:val="18"/>
              </w:rPr>
            </w:pPr>
            <w:r w:rsidRPr="00077A3C">
              <w:rPr>
                <w:sz w:val="18"/>
                <w:szCs w:val="18"/>
              </w:rPr>
              <w:t>Excluded woman</w:t>
            </w:r>
          </w:p>
        </w:tc>
        <w:tc>
          <w:tcPr>
            <w:tcW w:w="540" w:type="pct"/>
            <w:vAlign w:val="center"/>
          </w:tcPr>
          <w:p w:rsidR="006A5E0E" w:rsidRPr="00077A3C" w:rsidRDefault="006A5E0E" w:rsidP="006A5E0E">
            <w:pPr>
              <w:tabs>
                <w:tab w:val="left" w:pos="7245"/>
              </w:tabs>
              <w:spacing w:before="0"/>
              <w:rPr>
                <w:sz w:val="18"/>
                <w:szCs w:val="18"/>
              </w:rPr>
            </w:pPr>
          </w:p>
        </w:tc>
        <w:tc>
          <w:tcPr>
            <w:tcW w:w="455" w:type="pct"/>
            <w:vAlign w:val="center"/>
          </w:tcPr>
          <w:p w:rsidR="006A5E0E" w:rsidRPr="00077A3C" w:rsidRDefault="006A5E0E" w:rsidP="006A5E0E">
            <w:pPr>
              <w:tabs>
                <w:tab w:val="left" w:pos="7245"/>
              </w:tabs>
              <w:spacing w:before="0"/>
              <w:rPr>
                <w:sz w:val="18"/>
                <w:szCs w:val="18"/>
              </w:rPr>
            </w:pPr>
          </w:p>
        </w:tc>
        <w:tc>
          <w:tcPr>
            <w:tcW w:w="688" w:type="pct"/>
            <w:vAlign w:val="center"/>
          </w:tcPr>
          <w:p w:rsidR="006A5E0E" w:rsidRPr="00077A3C" w:rsidRDefault="006A5E0E" w:rsidP="006A5E0E">
            <w:pPr>
              <w:tabs>
                <w:tab w:val="left" w:pos="7245"/>
              </w:tabs>
              <w:spacing w:before="0"/>
              <w:rPr>
                <w:sz w:val="18"/>
                <w:szCs w:val="18"/>
              </w:rPr>
            </w:pPr>
          </w:p>
        </w:tc>
        <w:tc>
          <w:tcPr>
            <w:tcW w:w="1808" w:type="pct"/>
            <w:vAlign w:val="center"/>
          </w:tcPr>
          <w:p w:rsidR="006A5E0E" w:rsidRPr="00077A3C" w:rsidRDefault="006A5E0E" w:rsidP="006A5E0E">
            <w:pPr>
              <w:tabs>
                <w:tab w:val="left" w:pos="7245"/>
              </w:tabs>
              <w:spacing w:before="0"/>
              <w:rPr>
                <w:sz w:val="18"/>
                <w:szCs w:val="18"/>
              </w:rPr>
            </w:pPr>
          </w:p>
        </w:tc>
      </w:tr>
    </w:tbl>
    <w:p w:rsidR="00D22B36" w:rsidRDefault="0036725E" w:rsidP="00580950">
      <w:pPr>
        <w:pStyle w:val="Heading3"/>
      </w:pPr>
      <w:bookmarkStart w:id="24" w:name="_Toc449110854"/>
      <w:r>
        <w:t>Co-operative m</w:t>
      </w:r>
      <w:r w:rsidR="00D22B36">
        <w:t>ember</w:t>
      </w:r>
      <w:bookmarkEnd w:id="24"/>
    </w:p>
    <w:p w:rsidR="00D22B36" w:rsidRPr="00077160" w:rsidRDefault="00D22B36" w:rsidP="00580950">
      <w:pPr>
        <w:pStyle w:val="Heading4"/>
      </w:pPr>
      <w:r>
        <w:t xml:space="preserve">Co-operative </w:t>
      </w:r>
      <w:r w:rsidR="00C37B99">
        <w:t>programme</w:t>
      </w:r>
      <w:r>
        <w:t>s</w:t>
      </w:r>
      <w:r w:rsidRPr="00077160">
        <w:t xml:space="preserve"> since 1995EC</w:t>
      </w:r>
    </w:p>
    <w:p w:rsidR="00D22B36" w:rsidRPr="00553CEB" w:rsidRDefault="00EC2DA0" w:rsidP="00580950">
      <w:r w:rsidRPr="00553CEB">
        <w:t>From 19</w:t>
      </w:r>
      <w:r w:rsidR="007C2362" w:rsidRPr="00553CEB">
        <w:t>98 EC-2002 EC, the government has been</w:t>
      </w:r>
      <w:r w:rsidRPr="00553CEB">
        <w:t xml:space="preserve"> taking different initiatives to organize women into co-operatives. Around 200 women, including women fro</w:t>
      </w:r>
      <w:r w:rsidR="007C2362" w:rsidRPr="00553CEB">
        <w:t xml:space="preserve">m other </w:t>
      </w:r>
      <w:r w:rsidR="0037456F" w:rsidRPr="00553CEB">
        <w:t>kebele</w:t>
      </w:r>
      <w:r w:rsidRPr="00553CEB">
        <w:t xml:space="preserve">s were organized in the same co-operatives. </w:t>
      </w:r>
    </w:p>
    <w:p w:rsidR="00D22B36" w:rsidRPr="00077160" w:rsidRDefault="00D22B36" w:rsidP="00580950">
      <w:pPr>
        <w:pStyle w:val="Heading4"/>
      </w:pPr>
      <w:r w:rsidRPr="00077160">
        <w:t xml:space="preserve">Inclusion/exclusion </w:t>
      </w:r>
    </w:p>
    <w:p w:rsidR="00D22B36" w:rsidRPr="00553CEB" w:rsidRDefault="00EC2DA0" w:rsidP="00580950">
      <w:r w:rsidRPr="00553CEB">
        <w:t>The intervention included volunteer women. A local NGO called Zema Seitoch Lefitih (Zema SeFe) was also involved.</w:t>
      </w:r>
      <w:r w:rsidR="00C00BC9">
        <w:t xml:space="preserve"> </w:t>
      </w:r>
    </w:p>
    <w:p w:rsidR="00D22B36" w:rsidRDefault="00D22B36" w:rsidP="00580950">
      <w:pPr>
        <w:pStyle w:val="Heading4"/>
      </w:pPr>
      <w:r>
        <w:t>Benefit/harm to family</w:t>
      </w:r>
    </w:p>
    <w:p w:rsidR="00D22B36" w:rsidRPr="00553CEB" w:rsidRDefault="004765BD" w:rsidP="00580950">
      <w:r w:rsidRPr="00553CEB">
        <w:t xml:space="preserve">As mentioned by the informant, there is an adult literacy </w:t>
      </w:r>
      <w:r w:rsidR="00C37B99">
        <w:t>programme</w:t>
      </w:r>
      <w:r w:rsidRPr="00553CEB">
        <w:t xml:space="preserve"> that included all members of the co-operative. </w:t>
      </w:r>
    </w:p>
    <w:p w:rsidR="00D22B36" w:rsidRDefault="00D22B36" w:rsidP="00580950">
      <w:pPr>
        <w:pStyle w:val="Heading4"/>
        <w:rPr>
          <w:lang w:val="en-US"/>
        </w:rPr>
      </w:pPr>
      <w:r>
        <w:rPr>
          <w:lang w:val="en-US"/>
        </w:rPr>
        <w:lastRenderedPageBreak/>
        <w:t>Benefit to others</w:t>
      </w:r>
    </w:p>
    <w:p w:rsidR="005E125F" w:rsidRPr="00580950" w:rsidRDefault="004765BD" w:rsidP="00D22B36">
      <w:r w:rsidRPr="00580950">
        <w:t xml:space="preserve">The intervention greatly benefited women. There are different educational </w:t>
      </w:r>
      <w:r w:rsidR="00C37B99" w:rsidRPr="00580950">
        <w:t>programme</w:t>
      </w:r>
      <w:r w:rsidRPr="00580950">
        <w:t xml:space="preserve">s organized for the women in the community. Recently, there was training on combating harmful traditional practices. Women, who are planning to get their daughters circumcised, were told by the cooperative </w:t>
      </w:r>
      <w:r w:rsidR="007C2362" w:rsidRPr="00580950">
        <w:t>that</w:t>
      </w:r>
      <w:r w:rsidRPr="00580950">
        <w:t xml:space="preserve"> if they refuse to accept</w:t>
      </w:r>
      <w:r w:rsidR="007C2362" w:rsidRPr="00580950">
        <w:t xml:space="preserve"> this</w:t>
      </w:r>
      <w:r w:rsidRPr="00580950">
        <w:t xml:space="preserve"> they will be penalized. </w:t>
      </w:r>
      <w:r w:rsidR="005E125F" w:rsidRPr="00580950">
        <w:t xml:space="preserve">The co-operative also imposed a strong regulation against those people who insult and degrade girls who are not circumcised. </w:t>
      </w:r>
      <w:r w:rsidRPr="00580950">
        <w:t xml:space="preserve">Also, the literacy </w:t>
      </w:r>
      <w:r w:rsidR="00C37B99" w:rsidRPr="00580950">
        <w:t>programme</w:t>
      </w:r>
      <w:r w:rsidRPr="00580950">
        <w:t xml:space="preserve"> enabled the women to read and write</w:t>
      </w:r>
      <w:r w:rsidR="007C2362" w:rsidRPr="00580950">
        <w:t>,</w:t>
      </w:r>
      <w:r w:rsidRPr="00580950">
        <w:t xml:space="preserve"> w</w:t>
      </w:r>
      <w:r w:rsidR="007C2362" w:rsidRPr="00580950">
        <w:t>hich in turn contributed to having</w:t>
      </w:r>
      <w:r w:rsidRPr="00580950">
        <w:t xml:space="preserve"> better access to information.</w:t>
      </w:r>
      <w:r w:rsidR="00C00BC9" w:rsidRPr="00580950">
        <w:t xml:space="preserve"> </w:t>
      </w:r>
      <w:r w:rsidRPr="00580950">
        <w:t>Moreo</w:t>
      </w:r>
      <w:r w:rsidR="007C2362" w:rsidRPr="00580950">
        <w:t>ver, the co-operative also gave credit services to</w:t>
      </w:r>
      <w:r w:rsidRPr="00580950">
        <w:t xml:space="preserve"> its members</w:t>
      </w:r>
      <w:r w:rsidR="007C2362" w:rsidRPr="00580950">
        <w:t xml:space="preserve"> and their interest</w:t>
      </w:r>
      <w:r w:rsidR="007C2362">
        <w:rPr>
          <w:color w:val="9BBB59"/>
          <w:lang w:val="en-US"/>
        </w:rPr>
        <w:t xml:space="preserve"> </w:t>
      </w:r>
      <w:r w:rsidR="007C2362" w:rsidRPr="00580950">
        <w:t>rate is by far better than</w:t>
      </w:r>
      <w:r w:rsidRPr="00580950">
        <w:t xml:space="preserve"> other micro-credits in the area. </w:t>
      </w:r>
    </w:p>
    <w:p w:rsidR="00D22B36" w:rsidRDefault="00D22B36" w:rsidP="00580950">
      <w:pPr>
        <w:pStyle w:val="Heading4"/>
        <w:rPr>
          <w:lang w:val="en-US"/>
        </w:rPr>
      </w:pPr>
      <w:r>
        <w:rPr>
          <w:lang w:val="en-US"/>
        </w:rPr>
        <w:t>Harm to others</w:t>
      </w:r>
    </w:p>
    <w:p w:rsidR="00D22B36" w:rsidRPr="00580950" w:rsidRDefault="005E125F" w:rsidP="00D22B36">
      <w:r w:rsidRPr="00580950">
        <w:t>It is difficult to call it</w:t>
      </w:r>
      <w:r w:rsidR="007C2362" w:rsidRPr="00580950">
        <w:t xml:space="preserve"> harm since the issue of women is an</w:t>
      </w:r>
      <w:r w:rsidRPr="00580950">
        <w:t xml:space="preserve"> issue of the community. Some husbands resisted the idea of organizing women in</w:t>
      </w:r>
      <w:r w:rsidR="007C2362" w:rsidRPr="00580950">
        <w:t>to</w:t>
      </w:r>
      <w:r w:rsidRPr="00580950">
        <w:t xml:space="preserve"> co-operatives. The reason is that “</w:t>
      </w:r>
      <w:r w:rsidRPr="00553CEB">
        <w:rPr>
          <w:i/>
          <w:color w:val="008000"/>
          <w:lang w:val="en-US"/>
        </w:rPr>
        <w:t>everyone likes the donkey that carries their load</w:t>
      </w:r>
      <w:r w:rsidRPr="00580950">
        <w:t>”. Thus, men resisted the intervention because they</w:t>
      </w:r>
      <w:r w:rsidR="007C2362" w:rsidRPr="00580950">
        <w:t xml:space="preserve"> thought that their long existing</w:t>
      </w:r>
      <w:r w:rsidRPr="00580950">
        <w:t xml:space="preserve"> patriarchal position in the community might collapse.</w:t>
      </w:r>
      <w:r w:rsidR="00C00BC9" w:rsidRPr="00580950">
        <w:t xml:space="preserve"> </w:t>
      </w:r>
      <w:r w:rsidR="00116B04" w:rsidRPr="00580950">
        <w:t xml:space="preserve">Besides, when women are organized, they </w:t>
      </w:r>
      <w:r w:rsidR="007C2362" w:rsidRPr="00580950">
        <w:t>will have</w:t>
      </w:r>
      <w:r w:rsidR="00116B04" w:rsidRPr="00580950">
        <w:t xml:space="preserve"> better access to in</w:t>
      </w:r>
      <w:r w:rsidR="007C2362" w:rsidRPr="00580950">
        <w:t>formation and they could no longer</w:t>
      </w:r>
      <w:r w:rsidR="00116B04" w:rsidRPr="00580950">
        <w:t xml:space="preserve"> tolerate gender based viol</w:t>
      </w:r>
      <w:r w:rsidR="007C2362" w:rsidRPr="00580950">
        <w:t>ence and any oppression resulting</w:t>
      </w:r>
      <w:r w:rsidR="00116B04" w:rsidRPr="00580950">
        <w:t xml:space="preserve"> from their being women.</w:t>
      </w:r>
      <w:r w:rsidR="007413BA" w:rsidRPr="00580950">
        <w:t xml:space="preserve"> </w:t>
      </w:r>
      <w:r w:rsidR="00EA67DB" w:rsidRPr="00580950">
        <w:t>In</w:t>
      </w:r>
      <w:r w:rsidR="007413BA" w:rsidRPr="00580950">
        <w:t xml:space="preserve"> their co-ope</w:t>
      </w:r>
      <w:r w:rsidR="007C2362" w:rsidRPr="00580950">
        <w:t>ratives, they will discuss</w:t>
      </w:r>
      <w:r w:rsidR="007413BA" w:rsidRPr="00580950">
        <w:t xml:space="preserve"> different issues that affect their lives and can come </w:t>
      </w:r>
      <w:r w:rsidR="007C2362" w:rsidRPr="00580950">
        <w:t xml:space="preserve">up </w:t>
      </w:r>
      <w:r w:rsidR="007413BA" w:rsidRPr="00580950">
        <w:t xml:space="preserve">with their own solutions to different problems in the community. </w:t>
      </w:r>
      <w:r w:rsidR="007C2362" w:rsidRPr="00580950">
        <w:t>This made some husbands</w:t>
      </w:r>
      <w:r w:rsidR="00EA67DB" w:rsidRPr="00580950">
        <w:t xml:space="preserve"> angry.</w:t>
      </w:r>
      <w:r w:rsidR="00C00BC9" w:rsidRPr="00580950">
        <w:t xml:space="preserve"> </w:t>
      </w:r>
    </w:p>
    <w:p w:rsidR="00D22B36" w:rsidRDefault="00D22B36" w:rsidP="00580950">
      <w:pPr>
        <w:pStyle w:val="Heading4"/>
        <w:rPr>
          <w:lang w:val="en-US"/>
        </w:rPr>
      </w:pPr>
      <w:r>
        <w:rPr>
          <w:lang w:val="en-US"/>
        </w:rPr>
        <w:t>Long-run benefit to community</w:t>
      </w:r>
    </w:p>
    <w:p w:rsidR="00D22B36" w:rsidRPr="00553CEB" w:rsidRDefault="00EA67DB" w:rsidP="00580950">
      <w:pPr>
        <w:rPr>
          <w:lang w:val="en-US"/>
        </w:rPr>
      </w:pPr>
      <w:r w:rsidRPr="00553CEB">
        <w:rPr>
          <w:lang w:val="en-US"/>
        </w:rPr>
        <w:t xml:space="preserve">In the long-run, the co-operatives have a plan to </w:t>
      </w:r>
      <w:r w:rsidR="009C47DC" w:rsidRPr="00553CEB">
        <w:rPr>
          <w:lang w:val="en-US"/>
        </w:rPr>
        <w:t xml:space="preserve">be involved in many </w:t>
      </w:r>
      <w:r w:rsidR="007C2362" w:rsidRPr="00553CEB">
        <w:rPr>
          <w:lang w:val="en-US"/>
        </w:rPr>
        <w:t xml:space="preserve">development initiatives of the </w:t>
      </w:r>
      <w:r w:rsidR="0037456F" w:rsidRPr="00553CEB">
        <w:rPr>
          <w:lang w:val="en-US"/>
        </w:rPr>
        <w:t>kebele</w:t>
      </w:r>
      <w:r w:rsidR="009C47DC" w:rsidRPr="00553CEB">
        <w:rPr>
          <w:lang w:val="en-US"/>
        </w:rPr>
        <w:t>. There is a plan to establis</w:t>
      </w:r>
      <w:r w:rsidR="007C2362" w:rsidRPr="00553CEB">
        <w:rPr>
          <w:lang w:val="en-US"/>
        </w:rPr>
        <w:t xml:space="preserve">h flourmills and a bakery in the </w:t>
      </w:r>
      <w:r w:rsidR="0037456F" w:rsidRPr="00553CEB">
        <w:rPr>
          <w:lang w:val="en-US"/>
        </w:rPr>
        <w:t>kebele</w:t>
      </w:r>
      <w:r w:rsidR="009C47DC" w:rsidRPr="00553CEB">
        <w:rPr>
          <w:lang w:val="en-US"/>
        </w:rPr>
        <w:t>. If they are successful, the communi</w:t>
      </w:r>
      <w:r w:rsidR="007C2362" w:rsidRPr="00553CEB">
        <w:rPr>
          <w:lang w:val="en-US"/>
        </w:rPr>
        <w:t>ty will not travel all the way</w:t>
      </w:r>
      <w:r w:rsidR="009C47DC" w:rsidRPr="00553CEB">
        <w:rPr>
          <w:lang w:val="en-US"/>
        </w:rPr>
        <w:t xml:space="preserve"> to </w:t>
      </w:r>
      <w:r w:rsidR="006A03DE">
        <w:rPr>
          <w:lang w:val="en-US"/>
        </w:rPr>
        <w:t>Imdibir</w:t>
      </w:r>
      <w:r w:rsidR="009C47DC" w:rsidRPr="00553CEB">
        <w:rPr>
          <w:lang w:val="en-US"/>
        </w:rPr>
        <w:t xml:space="preserve"> to buy bread. As mentioned, there is a plan to pr</w:t>
      </w:r>
      <w:r w:rsidR="007C2362" w:rsidRPr="00553CEB">
        <w:rPr>
          <w:lang w:val="en-US"/>
        </w:rPr>
        <w:t>ovide this service and others at</w:t>
      </w:r>
      <w:r w:rsidR="009C47DC" w:rsidRPr="00553CEB">
        <w:rPr>
          <w:lang w:val="en-US"/>
        </w:rPr>
        <w:t xml:space="preserve"> a reasonable cost to the community. </w:t>
      </w:r>
    </w:p>
    <w:p w:rsidR="00D22B36" w:rsidRDefault="00D22B36" w:rsidP="00580950">
      <w:pPr>
        <w:pStyle w:val="Heading4"/>
        <w:rPr>
          <w:lang w:val="en-US"/>
        </w:rPr>
      </w:pPr>
      <w:r>
        <w:rPr>
          <w:lang w:val="en-US"/>
        </w:rPr>
        <w:t>Long-run harm to community</w:t>
      </w:r>
    </w:p>
    <w:p w:rsidR="00D22B36" w:rsidRPr="00553CEB" w:rsidRDefault="009C47DC" w:rsidP="00580950">
      <w:pPr>
        <w:rPr>
          <w:lang w:val="en-US"/>
        </w:rPr>
      </w:pPr>
      <w:r w:rsidRPr="00553CEB">
        <w:rPr>
          <w:lang w:val="en-US"/>
        </w:rPr>
        <w:t xml:space="preserve">None </w:t>
      </w:r>
    </w:p>
    <w:p w:rsidR="00D22B36" w:rsidRDefault="00D22B36" w:rsidP="00580950">
      <w:pPr>
        <w:pStyle w:val="Heading4"/>
        <w:rPr>
          <w:lang w:val="en-US"/>
        </w:rPr>
      </w:pPr>
      <w:r>
        <w:rPr>
          <w:lang w:val="en-US"/>
        </w:rPr>
        <w:t xml:space="preserve">How might </w:t>
      </w:r>
      <w:r w:rsidR="00A449A3">
        <w:t>co-operatives</w:t>
      </w:r>
      <w:r>
        <w:rPr>
          <w:lang w:val="en-US"/>
        </w:rPr>
        <w:t xml:space="preserve"> be improved?</w:t>
      </w:r>
    </w:p>
    <w:p w:rsidR="00D22B36" w:rsidRPr="00553CEB" w:rsidRDefault="009C47DC" w:rsidP="00580950">
      <w:pPr>
        <w:rPr>
          <w:lang w:val="en-US"/>
        </w:rPr>
      </w:pPr>
      <w:r w:rsidRPr="00553CEB">
        <w:rPr>
          <w:lang w:val="en-US"/>
        </w:rPr>
        <w:t xml:space="preserve">As mentioned by the interviewee, the women are just organized into co-operatives. There is a need for different skill trainings. To start </w:t>
      </w:r>
      <w:r w:rsidR="007C2362" w:rsidRPr="00553CEB">
        <w:rPr>
          <w:lang w:val="en-US"/>
        </w:rPr>
        <w:t>a bakery</w:t>
      </w:r>
      <w:r w:rsidRPr="00553CEB">
        <w:rPr>
          <w:lang w:val="en-US"/>
        </w:rPr>
        <w:t xml:space="preserve"> there is a need to train the women </w:t>
      </w:r>
      <w:r w:rsidR="007C2362" w:rsidRPr="00553CEB">
        <w:rPr>
          <w:lang w:val="en-US"/>
        </w:rPr>
        <w:t xml:space="preserve">in </w:t>
      </w:r>
      <w:r w:rsidRPr="00553CEB">
        <w:rPr>
          <w:lang w:val="en-US"/>
        </w:rPr>
        <w:t>business skills, food processi</w:t>
      </w:r>
      <w:r w:rsidR="007C2362" w:rsidRPr="00553CEB">
        <w:rPr>
          <w:lang w:val="en-US"/>
        </w:rPr>
        <w:t>ng and bakery. There should be</w:t>
      </w:r>
      <w:r w:rsidRPr="00553CEB">
        <w:rPr>
          <w:lang w:val="en-US"/>
        </w:rPr>
        <w:t xml:space="preserve"> support from the government side or other NGOs. </w:t>
      </w:r>
    </w:p>
    <w:p w:rsidR="00553CEB" w:rsidRPr="00A47483" w:rsidRDefault="00553CEB" w:rsidP="00580950">
      <w:pPr>
        <w:pStyle w:val="Heading3"/>
      </w:pPr>
      <w:bookmarkStart w:id="25" w:name="_Toc449110855"/>
      <w:r>
        <w:t>‘</w:t>
      </w:r>
      <w:r w:rsidR="0036725E">
        <w:t>Co-operative e</w:t>
      </w:r>
      <w:r w:rsidR="00D22B36">
        <w:t>mployee</w:t>
      </w:r>
      <w:r>
        <w:t>’ – informal organisation in the community</w:t>
      </w:r>
      <w:bookmarkEnd w:id="25"/>
    </w:p>
    <w:p w:rsidR="00D22B36" w:rsidRPr="00077160" w:rsidRDefault="00D22B36" w:rsidP="00580950">
      <w:pPr>
        <w:pStyle w:val="Heading4"/>
      </w:pPr>
      <w:r>
        <w:t xml:space="preserve">Co-operative </w:t>
      </w:r>
      <w:r w:rsidR="00C37B99">
        <w:t>programme</w:t>
      </w:r>
      <w:r>
        <w:t>s</w:t>
      </w:r>
      <w:r w:rsidRPr="00077160">
        <w:t xml:space="preserve"> since 1995EC</w:t>
      </w:r>
    </w:p>
    <w:p w:rsidR="00A47483" w:rsidRPr="001A2C6A" w:rsidRDefault="00A47483" w:rsidP="007C2362">
      <w:pPr>
        <w:rPr>
          <w:szCs w:val="22"/>
        </w:rPr>
      </w:pPr>
      <w:r w:rsidRPr="001A2C6A">
        <w:rPr>
          <w:szCs w:val="22"/>
        </w:rPr>
        <w:t xml:space="preserve">More or less it is good. During the time of </w:t>
      </w:r>
      <w:r w:rsidR="007C2362">
        <w:rPr>
          <w:szCs w:val="22"/>
        </w:rPr>
        <w:t xml:space="preserve">the </w:t>
      </w:r>
      <w:r w:rsidRPr="001A2C6A">
        <w:rPr>
          <w:szCs w:val="22"/>
        </w:rPr>
        <w:t xml:space="preserve">97 election there was </w:t>
      </w:r>
      <w:r w:rsidR="007C2362">
        <w:rPr>
          <w:szCs w:val="22"/>
        </w:rPr>
        <w:t xml:space="preserve">a </w:t>
      </w:r>
      <w:r w:rsidRPr="001A2C6A">
        <w:rPr>
          <w:szCs w:val="22"/>
        </w:rPr>
        <w:t xml:space="preserve">misunderstanding </w:t>
      </w:r>
      <w:r w:rsidR="007C2362">
        <w:rPr>
          <w:szCs w:val="22"/>
        </w:rPr>
        <w:t>b</w:t>
      </w:r>
      <w:r w:rsidRPr="001A2C6A">
        <w:rPr>
          <w:szCs w:val="22"/>
        </w:rPr>
        <w:t xml:space="preserve">etween us and after a long time </w:t>
      </w:r>
      <w:r w:rsidR="007C2362">
        <w:rPr>
          <w:szCs w:val="22"/>
        </w:rPr>
        <w:t xml:space="preserve">of </w:t>
      </w:r>
      <w:r w:rsidRPr="001A2C6A">
        <w:rPr>
          <w:szCs w:val="22"/>
        </w:rPr>
        <w:t>discussion</w:t>
      </w:r>
      <w:r w:rsidR="007C2362">
        <w:rPr>
          <w:szCs w:val="22"/>
        </w:rPr>
        <w:t>s between the members we were</w:t>
      </w:r>
      <w:r w:rsidRPr="001A2C6A">
        <w:rPr>
          <w:szCs w:val="22"/>
        </w:rPr>
        <w:t xml:space="preserve"> able to reconcile our difference</w:t>
      </w:r>
      <w:r w:rsidR="007C2362">
        <w:rPr>
          <w:szCs w:val="22"/>
        </w:rPr>
        <w:t xml:space="preserve">s and were </w:t>
      </w:r>
      <w:r w:rsidRPr="001A2C6A">
        <w:rPr>
          <w:szCs w:val="22"/>
        </w:rPr>
        <w:t>able to live together in peace.</w:t>
      </w:r>
    </w:p>
    <w:p w:rsidR="00D22B36" w:rsidRPr="00077160" w:rsidRDefault="00D22B36" w:rsidP="00580950">
      <w:pPr>
        <w:pStyle w:val="Heading4"/>
      </w:pPr>
      <w:r w:rsidRPr="00077160">
        <w:t xml:space="preserve">Inclusion/exclusion </w:t>
      </w:r>
    </w:p>
    <w:p w:rsidR="00A47483" w:rsidRPr="001A2C6A" w:rsidRDefault="00A47483" w:rsidP="007C2362">
      <w:pPr>
        <w:rPr>
          <w:szCs w:val="22"/>
        </w:rPr>
      </w:pPr>
      <w:r w:rsidRPr="001A2C6A">
        <w:rPr>
          <w:szCs w:val="22"/>
        </w:rPr>
        <w:t>According to your villages’ norms and values farmers organize themselves in</w:t>
      </w:r>
      <w:r w:rsidR="00101F4A">
        <w:rPr>
          <w:szCs w:val="22"/>
        </w:rPr>
        <w:t>to</w:t>
      </w:r>
      <w:r w:rsidRPr="001A2C6A">
        <w:rPr>
          <w:szCs w:val="22"/>
        </w:rPr>
        <w:t xml:space="preserve"> groupings</w:t>
      </w:r>
      <w:r w:rsidR="00101F4A">
        <w:rPr>
          <w:szCs w:val="22"/>
        </w:rPr>
        <w:t>. O</w:t>
      </w:r>
      <w:r w:rsidRPr="001A2C6A">
        <w:rPr>
          <w:szCs w:val="22"/>
        </w:rPr>
        <w:t>ne way or the other you are expected to be a member because there are social as well as e</w:t>
      </w:r>
      <w:r w:rsidR="00101F4A">
        <w:rPr>
          <w:szCs w:val="22"/>
        </w:rPr>
        <w:t>conomical issues that bind us</w:t>
      </w:r>
      <w:r w:rsidRPr="001A2C6A">
        <w:rPr>
          <w:szCs w:val="22"/>
        </w:rPr>
        <w:t xml:space="preserve"> together.</w:t>
      </w:r>
    </w:p>
    <w:p w:rsidR="00D22B36" w:rsidRDefault="00D22B36" w:rsidP="00580950">
      <w:pPr>
        <w:pStyle w:val="Heading4"/>
      </w:pPr>
      <w:r>
        <w:t>Benefit/harm to family</w:t>
      </w:r>
    </w:p>
    <w:p w:rsidR="00A47483" w:rsidRPr="001A2C6A" w:rsidRDefault="00A47483" w:rsidP="00101F4A">
      <w:pPr>
        <w:rPr>
          <w:szCs w:val="22"/>
        </w:rPr>
      </w:pPr>
      <w:r w:rsidRPr="001A2C6A">
        <w:rPr>
          <w:szCs w:val="22"/>
        </w:rPr>
        <w:t>Its organization seems like Giyeze (men</w:t>
      </w:r>
      <w:r w:rsidR="00553CEB">
        <w:rPr>
          <w:szCs w:val="22"/>
        </w:rPr>
        <w:t>’</w:t>
      </w:r>
      <w:r w:rsidR="00101F4A">
        <w:rPr>
          <w:szCs w:val="22"/>
        </w:rPr>
        <w:t>s</w:t>
      </w:r>
      <w:r w:rsidRPr="001A2C6A">
        <w:rPr>
          <w:szCs w:val="22"/>
        </w:rPr>
        <w:t xml:space="preserve"> </w:t>
      </w:r>
      <w:r w:rsidR="005A5D69" w:rsidRPr="001A2C6A">
        <w:rPr>
          <w:szCs w:val="22"/>
        </w:rPr>
        <w:t>labour</w:t>
      </w:r>
      <w:r w:rsidRPr="001A2C6A">
        <w:rPr>
          <w:szCs w:val="22"/>
        </w:rPr>
        <w:t xml:space="preserve"> organization) (Debo). There may </w:t>
      </w:r>
      <w:r w:rsidR="00101F4A">
        <w:rPr>
          <w:szCs w:val="22"/>
        </w:rPr>
        <w:t xml:space="preserve">be </w:t>
      </w:r>
      <w:r w:rsidRPr="001A2C6A">
        <w:rPr>
          <w:szCs w:val="22"/>
        </w:rPr>
        <w:t>some kind of strategies to influence this kind of organization but it is not possible to do so.</w:t>
      </w:r>
    </w:p>
    <w:p w:rsidR="00D22B36" w:rsidRDefault="00D22B36" w:rsidP="00580950">
      <w:pPr>
        <w:pStyle w:val="Heading4"/>
        <w:rPr>
          <w:lang w:val="en-US"/>
        </w:rPr>
      </w:pPr>
      <w:r>
        <w:rPr>
          <w:lang w:val="en-US"/>
        </w:rPr>
        <w:t>Benefit to others</w:t>
      </w:r>
    </w:p>
    <w:p w:rsidR="00A47483" w:rsidRPr="001A2C6A" w:rsidRDefault="00A47483" w:rsidP="00101F4A">
      <w:pPr>
        <w:rPr>
          <w:szCs w:val="22"/>
        </w:rPr>
      </w:pPr>
      <w:r w:rsidRPr="001A2C6A">
        <w:rPr>
          <w:szCs w:val="22"/>
        </w:rPr>
        <w:t>The first thing is that we become strong because it is a matter of survival.</w:t>
      </w:r>
    </w:p>
    <w:p w:rsidR="00D22B36" w:rsidRDefault="00D22B36" w:rsidP="00580950">
      <w:pPr>
        <w:pStyle w:val="Heading4"/>
        <w:rPr>
          <w:lang w:val="en-US"/>
        </w:rPr>
      </w:pPr>
      <w:r>
        <w:rPr>
          <w:lang w:val="en-US"/>
        </w:rPr>
        <w:lastRenderedPageBreak/>
        <w:t>Harm to others</w:t>
      </w:r>
    </w:p>
    <w:p w:rsidR="00D22B36" w:rsidRDefault="00553CEB" w:rsidP="007C2362">
      <w:pPr>
        <w:rPr>
          <w:lang w:val="en-US"/>
        </w:rPr>
      </w:pPr>
      <w:r>
        <w:rPr>
          <w:lang w:val="en-US"/>
        </w:rPr>
        <w:t>No h</w:t>
      </w:r>
      <w:r w:rsidR="00A47483">
        <w:rPr>
          <w:lang w:val="en-US"/>
        </w:rPr>
        <w:t>arm</w:t>
      </w:r>
    </w:p>
    <w:p w:rsidR="00D22B36" w:rsidRDefault="00D22B36" w:rsidP="00580950">
      <w:pPr>
        <w:pStyle w:val="Heading4"/>
        <w:rPr>
          <w:lang w:val="en-US"/>
        </w:rPr>
      </w:pPr>
      <w:r w:rsidRPr="007F4050">
        <w:rPr>
          <w:lang w:val="en-US"/>
        </w:rPr>
        <w:t>Q6.</w:t>
      </w:r>
      <w:r>
        <w:rPr>
          <w:lang w:val="en-US"/>
        </w:rPr>
        <w:t xml:space="preserve"> Long-run benefit to community</w:t>
      </w:r>
    </w:p>
    <w:p w:rsidR="00A47483" w:rsidRPr="001A2C6A" w:rsidRDefault="00A47483" w:rsidP="00101F4A">
      <w:pPr>
        <w:rPr>
          <w:szCs w:val="22"/>
        </w:rPr>
      </w:pPr>
      <w:r w:rsidRPr="001A2C6A">
        <w:rPr>
          <w:szCs w:val="22"/>
        </w:rPr>
        <w:t>Since there are farmers w</w:t>
      </w:r>
      <w:r w:rsidR="00101F4A">
        <w:rPr>
          <w:szCs w:val="22"/>
        </w:rPr>
        <w:t>ho have lots of experience we are able to</w:t>
      </w:r>
      <w:r w:rsidRPr="001A2C6A">
        <w:rPr>
          <w:szCs w:val="22"/>
        </w:rPr>
        <w:t xml:space="preserve"> tackle the social and economic problems we have faced in the community.</w:t>
      </w:r>
      <w:r w:rsidR="00C00BC9">
        <w:rPr>
          <w:szCs w:val="22"/>
        </w:rPr>
        <w:t xml:space="preserve"> </w:t>
      </w:r>
      <w:r w:rsidRPr="001A2C6A">
        <w:rPr>
          <w:szCs w:val="22"/>
        </w:rPr>
        <w:t xml:space="preserve"> </w:t>
      </w:r>
    </w:p>
    <w:p w:rsidR="00D22B36" w:rsidRDefault="00D22B36" w:rsidP="00580950">
      <w:pPr>
        <w:pStyle w:val="Heading4"/>
        <w:rPr>
          <w:lang w:val="en-US"/>
        </w:rPr>
      </w:pPr>
      <w:r>
        <w:rPr>
          <w:lang w:val="en-US"/>
        </w:rPr>
        <w:t>Long-run harm to community</w:t>
      </w:r>
    </w:p>
    <w:p w:rsidR="00A47483" w:rsidRPr="001A2C6A" w:rsidRDefault="00A47483" w:rsidP="00101F4A">
      <w:pPr>
        <w:rPr>
          <w:szCs w:val="22"/>
        </w:rPr>
      </w:pPr>
      <w:r w:rsidRPr="001A2C6A">
        <w:rPr>
          <w:szCs w:val="22"/>
        </w:rPr>
        <w:t xml:space="preserve">If we are doing it in </w:t>
      </w:r>
      <w:r w:rsidR="00101F4A">
        <w:rPr>
          <w:szCs w:val="22"/>
        </w:rPr>
        <w:t xml:space="preserve">a </w:t>
      </w:r>
      <w:r w:rsidRPr="001A2C6A">
        <w:rPr>
          <w:szCs w:val="22"/>
        </w:rPr>
        <w:t>truthful way there will no harm at all.</w:t>
      </w:r>
    </w:p>
    <w:p w:rsidR="00985635" w:rsidRDefault="00985635" w:rsidP="00580950">
      <w:pPr>
        <w:pStyle w:val="Heading4"/>
        <w:rPr>
          <w:lang w:val="en-US"/>
        </w:rPr>
      </w:pPr>
      <w:r>
        <w:rPr>
          <w:lang w:val="en-US"/>
        </w:rPr>
        <w:t xml:space="preserve">How might </w:t>
      </w:r>
      <w:r>
        <w:t>co-operatives</w:t>
      </w:r>
      <w:r>
        <w:rPr>
          <w:lang w:val="en-US"/>
        </w:rPr>
        <w:t xml:space="preserve"> be improved?</w:t>
      </w:r>
    </w:p>
    <w:p w:rsidR="00A47483" w:rsidRPr="001A2C6A" w:rsidRDefault="00101F4A" w:rsidP="00101F4A">
      <w:pPr>
        <w:rPr>
          <w:szCs w:val="22"/>
        </w:rPr>
      </w:pPr>
      <w:r>
        <w:rPr>
          <w:szCs w:val="22"/>
        </w:rPr>
        <w:t>We must leave</w:t>
      </w:r>
      <w:r w:rsidR="00A47483" w:rsidRPr="001A2C6A">
        <w:rPr>
          <w:szCs w:val="22"/>
        </w:rPr>
        <w:t xml:space="preserve"> it as it is</w:t>
      </w:r>
      <w:r>
        <w:rPr>
          <w:szCs w:val="22"/>
        </w:rPr>
        <w:t xml:space="preserve"> because the community has its own</w:t>
      </w:r>
      <w:r w:rsidR="00A47483" w:rsidRPr="001A2C6A">
        <w:rPr>
          <w:szCs w:val="22"/>
        </w:rPr>
        <w:t xml:space="preserve"> way of modification or adjust</w:t>
      </w:r>
      <w:r>
        <w:rPr>
          <w:szCs w:val="22"/>
        </w:rPr>
        <w:t>ment when something comes to their</w:t>
      </w:r>
      <w:r w:rsidR="00A47483" w:rsidRPr="001A2C6A">
        <w:rPr>
          <w:szCs w:val="22"/>
        </w:rPr>
        <w:t xml:space="preserve"> attention</w:t>
      </w:r>
    </w:p>
    <w:p w:rsidR="0036725E" w:rsidRDefault="0036725E" w:rsidP="00580950">
      <w:pPr>
        <w:pStyle w:val="Heading2"/>
        <w:rPr>
          <w:lang w:val="en-US"/>
        </w:rPr>
      </w:pPr>
      <w:bookmarkStart w:id="26" w:name="_Toc449110856"/>
      <w:r w:rsidRPr="006A5E0E">
        <w:rPr>
          <w:lang w:val="en-US"/>
        </w:rPr>
        <w:t>Government micro-credit</w:t>
      </w:r>
      <w:bookmarkEnd w:id="26"/>
    </w:p>
    <w:p w:rsidR="00553CEB" w:rsidRPr="00553CEB" w:rsidRDefault="00553CEB" w:rsidP="00553CEB">
      <w:pPr>
        <w:rPr>
          <w:lang w:val="en-US"/>
        </w:rPr>
      </w:pPr>
    </w:p>
    <w:tbl>
      <w:tblPr>
        <w:tblW w:w="2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87"/>
        <w:gridCol w:w="539"/>
        <w:gridCol w:w="918"/>
        <w:gridCol w:w="1659"/>
      </w:tblGrid>
      <w:tr w:rsidR="006A5E0E" w:rsidRPr="00077A3C" w:rsidTr="006A5E0E">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Respondent</w:t>
            </w:r>
          </w:p>
        </w:tc>
        <w:tc>
          <w:tcPr>
            <w:tcW w:w="587" w:type="dxa"/>
            <w:vAlign w:val="center"/>
          </w:tcPr>
          <w:p w:rsidR="006A5E0E" w:rsidRPr="00077A3C" w:rsidRDefault="006A5E0E" w:rsidP="006A5E0E">
            <w:pPr>
              <w:tabs>
                <w:tab w:val="left" w:pos="7245"/>
              </w:tabs>
              <w:spacing w:before="0"/>
              <w:rPr>
                <w:sz w:val="18"/>
                <w:szCs w:val="18"/>
              </w:rPr>
            </w:pPr>
            <w:r w:rsidRPr="00077A3C">
              <w:rPr>
                <w:sz w:val="18"/>
                <w:szCs w:val="18"/>
              </w:rPr>
              <w:t>Sex</w:t>
            </w:r>
          </w:p>
        </w:tc>
        <w:tc>
          <w:tcPr>
            <w:tcW w:w="539" w:type="dxa"/>
            <w:vAlign w:val="center"/>
          </w:tcPr>
          <w:p w:rsidR="006A5E0E" w:rsidRPr="00077A3C" w:rsidRDefault="006A5E0E" w:rsidP="006A5E0E">
            <w:pPr>
              <w:tabs>
                <w:tab w:val="left" w:pos="7245"/>
              </w:tabs>
              <w:spacing w:before="0"/>
              <w:rPr>
                <w:sz w:val="18"/>
                <w:szCs w:val="18"/>
              </w:rPr>
            </w:pPr>
            <w:r w:rsidRPr="00077A3C">
              <w:rPr>
                <w:sz w:val="18"/>
                <w:szCs w:val="18"/>
              </w:rPr>
              <w:t>Age</w:t>
            </w:r>
          </w:p>
        </w:tc>
        <w:tc>
          <w:tcPr>
            <w:tcW w:w="918" w:type="dxa"/>
            <w:vAlign w:val="center"/>
          </w:tcPr>
          <w:p w:rsidR="006A5E0E" w:rsidRPr="00077A3C" w:rsidRDefault="006A5E0E" w:rsidP="006A5E0E">
            <w:pPr>
              <w:tabs>
                <w:tab w:val="left" w:pos="7245"/>
              </w:tabs>
              <w:spacing w:before="0"/>
              <w:rPr>
                <w:sz w:val="18"/>
                <w:szCs w:val="18"/>
              </w:rPr>
            </w:pPr>
            <w:r w:rsidRPr="00077A3C">
              <w:rPr>
                <w:sz w:val="18"/>
                <w:szCs w:val="18"/>
              </w:rPr>
              <w:t>Wealth</w:t>
            </w:r>
          </w:p>
        </w:tc>
        <w:tc>
          <w:tcPr>
            <w:tcW w:w="1659" w:type="dxa"/>
            <w:vAlign w:val="center"/>
          </w:tcPr>
          <w:p w:rsidR="006A5E0E" w:rsidRPr="00077A3C" w:rsidRDefault="006A5E0E" w:rsidP="006A5E0E">
            <w:pPr>
              <w:tabs>
                <w:tab w:val="left" w:pos="7245"/>
              </w:tabs>
              <w:spacing w:before="0"/>
              <w:rPr>
                <w:sz w:val="18"/>
                <w:szCs w:val="18"/>
              </w:rPr>
            </w:pPr>
            <w:r w:rsidRPr="00077A3C">
              <w:rPr>
                <w:sz w:val="18"/>
                <w:szCs w:val="18"/>
              </w:rPr>
              <w:t>Status*</w:t>
            </w:r>
          </w:p>
        </w:tc>
      </w:tr>
      <w:tr w:rsidR="006A5E0E" w:rsidRPr="00553CEB" w:rsidTr="006A5E0E">
        <w:trPr>
          <w:trHeight w:val="288"/>
        </w:trPr>
        <w:tc>
          <w:tcPr>
            <w:tcW w:w="1783" w:type="dxa"/>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1. Rich beneficiary</w:t>
            </w:r>
          </w:p>
        </w:tc>
        <w:tc>
          <w:tcPr>
            <w:tcW w:w="587" w:type="dxa"/>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 xml:space="preserve">F </w:t>
            </w:r>
          </w:p>
        </w:tc>
        <w:tc>
          <w:tcPr>
            <w:tcW w:w="539" w:type="dxa"/>
            <w:vAlign w:val="center"/>
          </w:tcPr>
          <w:p w:rsidR="006A5E0E" w:rsidRPr="00553CEB" w:rsidRDefault="006A5E0E" w:rsidP="006A5E0E">
            <w:pPr>
              <w:tabs>
                <w:tab w:val="left" w:pos="7245"/>
              </w:tabs>
              <w:spacing w:before="0"/>
              <w:rPr>
                <w:color w:val="008000"/>
                <w:sz w:val="18"/>
                <w:szCs w:val="18"/>
              </w:rPr>
            </w:pPr>
            <w:r w:rsidRPr="00553CEB">
              <w:rPr>
                <w:color w:val="008000"/>
                <w:sz w:val="18"/>
                <w:szCs w:val="18"/>
              </w:rPr>
              <w:t>45</w:t>
            </w:r>
          </w:p>
        </w:tc>
        <w:tc>
          <w:tcPr>
            <w:tcW w:w="918" w:type="dxa"/>
            <w:vAlign w:val="center"/>
          </w:tcPr>
          <w:p w:rsidR="006A5E0E" w:rsidRPr="00553CEB" w:rsidRDefault="006A5E0E" w:rsidP="006A5E0E">
            <w:pPr>
              <w:tabs>
                <w:tab w:val="left" w:pos="7245"/>
              </w:tabs>
              <w:spacing w:before="0"/>
              <w:rPr>
                <w:color w:val="008000"/>
                <w:sz w:val="18"/>
                <w:szCs w:val="18"/>
              </w:rPr>
            </w:pPr>
          </w:p>
        </w:tc>
        <w:tc>
          <w:tcPr>
            <w:tcW w:w="1659" w:type="dxa"/>
            <w:vAlign w:val="center"/>
          </w:tcPr>
          <w:p w:rsidR="006A5E0E" w:rsidRPr="00553CEB" w:rsidRDefault="006A5E0E" w:rsidP="006A5E0E">
            <w:pPr>
              <w:tabs>
                <w:tab w:val="left" w:pos="7245"/>
              </w:tabs>
              <w:spacing w:before="0"/>
              <w:rPr>
                <w:color w:val="008000"/>
                <w:sz w:val="18"/>
                <w:szCs w:val="18"/>
              </w:rPr>
            </w:pP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Pr>
                <w:sz w:val="18"/>
                <w:szCs w:val="18"/>
              </w:rPr>
              <w:t>2. Middle beneficiary</w:t>
            </w:r>
          </w:p>
        </w:tc>
        <w:tc>
          <w:tcPr>
            <w:tcW w:w="587" w:type="dxa"/>
            <w:vAlign w:val="center"/>
          </w:tcPr>
          <w:p w:rsidR="006A5E0E" w:rsidRPr="00101F4A" w:rsidRDefault="006A5E0E" w:rsidP="006A5E0E">
            <w:pPr>
              <w:spacing w:before="0"/>
              <w:rPr>
                <w:sz w:val="18"/>
                <w:szCs w:val="18"/>
              </w:rPr>
            </w:pPr>
            <w:r w:rsidRPr="00101F4A">
              <w:rPr>
                <w:sz w:val="18"/>
                <w:szCs w:val="18"/>
              </w:rPr>
              <w:t xml:space="preserve">Male </w:t>
            </w:r>
          </w:p>
        </w:tc>
        <w:tc>
          <w:tcPr>
            <w:tcW w:w="539" w:type="dxa"/>
            <w:vAlign w:val="center"/>
          </w:tcPr>
          <w:p w:rsidR="006A5E0E" w:rsidRPr="00101F4A" w:rsidRDefault="006A5E0E" w:rsidP="006A5E0E">
            <w:pPr>
              <w:spacing w:before="0"/>
              <w:rPr>
                <w:sz w:val="18"/>
                <w:szCs w:val="18"/>
              </w:rPr>
            </w:pPr>
            <w:r w:rsidRPr="00101F4A">
              <w:rPr>
                <w:sz w:val="18"/>
                <w:szCs w:val="18"/>
              </w:rPr>
              <w:t>42</w:t>
            </w:r>
          </w:p>
        </w:tc>
        <w:tc>
          <w:tcPr>
            <w:tcW w:w="918" w:type="dxa"/>
            <w:vAlign w:val="center"/>
          </w:tcPr>
          <w:p w:rsidR="006A5E0E" w:rsidRPr="00101F4A" w:rsidRDefault="006A5E0E" w:rsidP="006A5E0E">
            <w:pPr>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r w:rsidRPr="00101F4A">
              <w:rPr>
                <w:sz w:val="18"/>
                <w:szCs w:val="18"/>
              </w:rPr>
              <w:t>Middle farmer</w:t>
            </w: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3. Poor beneficiary</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4. Poor loser</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5. Refused</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6. Approached</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1783" w:type="dxa"/>
            <w:vAlign w:val="center"/>
          </w:tcPr>
          <w:p w:rsidR="006A5E0E" w:rsidRPr="00077A3C" w:rsidRDefault="006A5E0E" w:rsidP="006A5E0E">
            <w:pPr>
              <w:tabs>
                <w:tab w:val="left" w:pos="7245"/>
              </w:tabs>
              <w:spacing w:before="0"/>
              <w:rPr>
                <w:sz w:val="18"/>
                <w:szCs w:val="18"/>
              </w:rPr>
            </w:pPr>
            <w:r w:rsidRPr="00077A3C">
              <w:rPr>
                <w:sz w:val="18"/>
                <w:szCs w:val="18"/>
              </w:rPr>
              <w:t>7. Employee</w:t>
            </w:r>
          </w:p>
        </w:tc>
        <w:tc>
          <w:tcPr>
            <w:tcW w:w="587" w:type="dxa"/>
            <w:vAlign w:val="center"/>
          </w:tcPr>
          <w:p w:rsidR="006A5E0E" w:rsidRPr="00077A3C" w:rsidRDefault="006A5E0E" w:rsidP="006A5E0E">
            <w:pPr>
              <w:tabs>
                <w:tab w:val="left" w:pos="7245"/>
              </w:tabs>
              <w:spacing w:before="0"/>
              <w:rPr>
                <w:sz w:val="18"/>
                <w:szCs w:val="18"/>
              </w:rPr>
            </w:pPr>
          </w:p>
        </w:tc>
        <w:tc>
          <w:tcPr>
            <w:tcW w:w="539" w:type="dxa"/>
            <w:vAlign w:val="center"/>
          </w:tcPr>
          <w:p w:rsidR="006A5E0E" w:rsidRPr="00077A3C" w:rsidRDefault="006A5E0E" w:rsidP="006A5E0E">
            <w:pPr>
              <w:tabs>
                <w:tab w:val="left" w:pos="7245"/>
              </w:tabs>
              <w:spacing w:before="0"/>
              <w:rPr>
                <w:sz w:val="18"/>
                <w:szCs w:val="18"/>
              </w:rPr>
            </w:pPr>
          </w:p>
        </w:tc>
        <w:tc>
          <w:tcPr>
            <w:tcW w:w="918" w:type="dxa"/>
            <w:vAlign w:val="center"/>
          </w:tcPr>
          <w:p w:rsidR="006A5E0E" w:rsidRPr="00077A3C" w:rsidRDefault="006A5E0E" w:rsidP="006A5E0E">
            <w:pPr>
              <w:tabs>
                <w:tab w:val="left" w:pos="7245"/>
              </w:tabs>
              <w:spacing w:before="0"/>
              <w:rPr>
                <w:sz w:val="18"/>
                <w:szCs w:val="18"/>
              </w:rPr>
            </w:pPr>
          </w:p>
        </w:tc>
        <w:tc>
          <w:tcPr>
            <w:tcW w:w="1659" w:type="dxa"/>
            <w:vAlign w:val="center"/>
          </w:tcPr>
          <w:p w:rsidR="006A5E0E" w:rsidRPr="00077A3C" w:rsidRDefault="006A5E0E" w:rsidP="006A5E0E">
            <w:pPr>
              <w:tabs>
                <w:tab w:val="left" w:pos="7245"/>
              </w:tabs>
              <w:spacing w:before="0"/>
              <w:rPr>
                <w:sz w:val="18"/>
                <w:szCs w:val="18"/>
              </w:rPr>
            </w:pPr>
          </w:p>
        </w:tc>
      </w:tr>
    </w:tbl>
    <w:p w:rsidR="0036725E" w:rsidRDefault="00A47483" w:rsidP="00580950">
      <w:pPr>
        <w:pStyle w:val="Heading3"/>
      </w:pPr>
      <w:bookmarkStart w:id="27" w:name="_Toc449110857"/>
      <w:r>
        <w:t>A middle man who benefited from micro-credit</w:t>
      </w:r>
      <w:bookmarkEnd w:id="27"/>
    </w:p>
    <w:p w:rsidR="0036725E" w:rsidRPr="00077160" w:rsidRDefault="0036725E" w:rsidP="00580950">
      <w:pPr>
        <w:pStyle w:val="Heading4"/>
      </w:pPr>
      <w:r>
        <w:t xml:space="preserve">Micro-credit </w:t>
      </w:r>
      <w:r w:rsidR="00C37B99">
        <w:t>programme</w:t>
      </w:r>
      <w:r>
        <w:t>s</w:t>
      </w:r>
      <w:r w:rsidRPr="00077160">
        <w:t xml:space="preserve"> since 1995EC</w:t>
      </w:r>
    </w:p>
    <w:p w:rsidR="00A47483" w:rsidRPr="001A2C6A" w:rsidRDefault="00A47483" w:rsidP="005E1D8C">
      <w:pPr>
        <w:rPr>
          <w:szCs w:val="22"/>
        </w:rPr>
      </w:pPr>
      <w:r w:rsidRPr="001A2C6A">
        <w:rPr>
          <w:szCs w:val="22"/>
        </w:rPr>
        <w:t>In</w:t>
      </w:r>
      <w:r>
        <w:rPr>
          <w:szCs w:val="22"/>
        </w:rPr>
        <w:t xml:space="preserve"> </w:t>
      </w:r>
      <w:r w:rsidRPr="001A2C6A">
        <w:rPr>
          <w:szCs w:val="22"/>
        </w:rPr>
        <w:t xml:space="preserve">former times there were government micro–credit organizations but the services were not appropriate and efficient. Starting </w:t>
      </w:r>
      <w:r>
        <w:rPr>
          <w:szCs w:val="22"/>
        </w:rPr>
        <w:t>from 1995 onwards this thing</w:t>
      </w:r>
      <w:r w:rsidR="00FA7F85">
        <w:rPr>
          <w:szCs w:val="22"/>
        </w:rPr>
        <w:t xml:space="preserve"> has</w:t>
      </w:r>
      <w:r w:rsidRPr="001A2C6A">
        <w:rPr>
          <w:szCs w:val="22"/>
        </w:rPr>
        <w:t xml:space="preserve"> changed and they correctly apply the procedures and the clients start to get the service within short period</w:t>
      </w:r>
      <w:r w:rsidR="00FA7F85">
        <w:rPr>
          <w:szCs w:val="22"/>
        </w:rPr>
        <w:t>s of time. At the</w:t>
      </w:r>
      <w:r w:rsidRPr="001A2C6A">
        <w:rPr>
          <w:szCs w:val="22"/>
        </w:rPr>
        <w:t xml:space="preserve"> initial stage you can receive up to 2000 birr</w:t>
      </w:r>
      <w:r w:rsidR="00FA7F85">
        <w:rPr>
          <w:szCs w:val="22"/>
        </w:rPr>
        <w:t>,</w:t>
      </w:r>
      <w:r w:rsidRPr="001A2C6A">
        <w:rPr>
          <w:szCs w:val="22"/>
        </w:rPr>
        <w:t xml:space="preserve"> then if you properly pay then you can </w:t>
      </w:r>
      <w:r w:rsidR="00FA7F85">
        <w:rPr>
          <w:szCs w:val="22"/>
        </w:rPr>
        <w:t>borrow</w:t>
      </w:r>
      <w:r w:rsidRPr="001A2C6A">
        <w:rPr>
          <w:szCs w:val="22"/>
        </w:rPr>
        <w:t xml:space="preserve"> again up to 5000 birr. For example let me tell you my experie</w:t>
      </w:r>
      <w:r w:rsidR="00FA7F85">
        <w:rPr>
          <w:szCs w:val="22"/>
        </w:rPr>
        <w:t>nce, dependent</w:t>
      </w:r>
      <w:r w:rsidRPr="001A2C6A">
        <w:rPr>
          <w:szCs w:val="22"/>
        </w:rPr>
        <w:t xml:space="preserve"> on my capacity first I borrowed 1000 birr and bought cow and the</w:t>
      </w:r>
      <w:r w:rsidR="00FA7F85">
        <w:rPr>
          <w:szCs w:val="22"/>
        </w:rPr>
        <w:t>n I returned the money and again</w:t>
      </w:r>
      <w:r w:rsidRPr="001A2C6A">
        <w:rPr>
          <w:szCs w:val="22"/>
        </w:rPr>
        <w:t xml:space="preserve"> I borrowed additional money to do other activities in relation to farming.</w:t>
      </w:r>
      <w:r w:rsidR="00C00BC9">
        <w:rPr>
          <w:szCs w:val="22"/>
        </w:rPr>
        <w:t xml:space="preserve"> </w:t>
      </w:r>
    </w:p>
    <w:p w:rsidR="0036725E" w:rsidRPr="00077160" w:rsidRDefault="0036725E" w:rsidP="00580950">
      <w:pPr>
        <w:pStyle w:val="Heading4"/>
      </w:pPr>
      <w:r w:rsidRPr="00077160">
        <w:t xml:space="preserve">Inclusion/exclusion </w:t>
      </w:r>
    </w:p>
    <w:p w:rsidR="00A47483" w:rsidRPr="001A2C6A" w:rsidRDefault="00A47483" w:rsidP="00FA7F85">
      <w:pPr>
        <w:rPr>
          <w:szCs w:val="22"/>
        </w:rPr>
      </w:pPr>
      <w:r>
        <w:rPr>
          <w:szCs w:val="22"/>
        </w:rPr>
        <w:t>Most of the farmers</w:t>
      </w:r>
      <w:r w:rsidR="00FA7F85">
        <w:rPr>
          <w:szCs w:val="22"/>
        </w:rPr>
        <w:t xml:space="preserve"> benefitted except</w:t>
      </w:r>
      <w:r w:rsidRPr="001A2C6A">
        <w:rPr>
          <w:szCs w:val="22"/>
        </w:rPr>
        <w:t xml:space="preserve"> those who can’t assume to return the money on time </w:t>
      </w:r>
      <w:r w:rsidR="00FA7F85">
        <w:rPr>
          <w:szCs w:val="22"/>
        </w:rPr>
        <w:t>were</w:t>
      </w:r>
      <w:r w:rsidRPr="001A2C6A">
        <w:rPr>
          <w:szCs w:val="22"/>
        </w:rPr>
        <w:t xml:space="preserve"> not entitled to receive the loan.</w:t>
      </w:r>
      <w:r w:rsidR="00C00BC9">
        <w:rPr>
          <w:szCs w:val="22"/>
        </w:rPr>
        <w:t xml:space="preserve"> </w:t>
      </w:r>
      <w:r w:rsidRPr="001A2C6A">
        <w:rPr>
          <w:szCs w:val="22"/>
        </w:rPr>
        <w:t xml:space="preserve"> </w:t>
      </w:r>
    </w:p>
    <w:p w:rsidR="0036725E" w:rsidRDefault="0036725E" w:rsidP="00580950">
      <w:pPr>
        <w:pStyle w:val="Heading4"/>
      </w:pPr>
      <w:r>
        <w:t>Benefit/harm to family</w:t>
      </w:r>
    </w:p>
    <w:p w:rsidR="00A47483" w:rsidRPr="001A2C6A" w:rsidRDefault="00A47483" w:rsidP="00FA7F85">
      <w:pPr>
        <w:rPr>
          <w:szCs w:val="22"/>
        </w:rPr>
      </w:pPr>
      <w:r w:rsidRPr="001A2C6A">
        <w:rPr>
          <w:szCs w:val="22"/>
        </w:rPr>
        <w:t xml:space="preserve">Since I bought a cow I benefited a lot from milk and its product. </w:t>
      </w:r>
    </w:p>
    <w:p w:rsidR="0036725E" w:rsidRDefault="0036725E" w:rsidP="00580950">
      <w:pPr>
        <w:pStyle w:val="Heading4"/>
        <w:rPr>
          <w:lang w:val="en-US"/>
        </w:rPr>
      </w:pPr>
      <w:r>
        <w:rPr>
          <w:lang w:val="en-US"/>
        </w:rPr>
        <w:t>Benefit to others</w:t>
      </w:r>
    </w:p>
    <w:p w:rsidR="00A47483" w:rsidRPr="001A2C6A" w:rsidRDefault="00FA7F85" w:rsidP="00FA7F85">
      <w:pPr>
        <w:rPr>
          <w:szCs w:val="22"/>
        </w:rPr>
      </w:pPr>
      <w:r>
        <w:rPr>
          <w:szCs w:val="22"/>
        </w:rPr>
        <w:t>It is mentioned above</w:t>
      </w:r>
      <w:r w:rsidR="00A47483" w:rsidRPr="001A2C6A">
        <w:rPr>
          <w:szCs w:val="22"/>
        </w:rPr>
        <w:t xml:space="preserve"> </w:t>
      </w:r>
    </w:p>
    <w:p w:rsidR="0036725E" w:rsidRDefault="0036725E" w:rsidP="00580950">
      <w:pPr>
        <w:pStyle w:val="Heading4"/>
        <w:rPr>
          <w:lang w:val="en-US"/>
        </w:rPr>
      </w:pPr>
      <w:r>
        <w:rPr>
          <w:lang w:val="en-US"/>
        </w:rPr>
        <w:t>Harm to others</w:t>
      </w:r>
    </w:p>
    <w:p w:rsidR="00A47483" w:rsidRPr="001A2C6A" w:rsidRDefault="00FA7F85" w:rsidP="00FA7F85">
      <w:pPr>
        <w:rPr>
          <w:szCs w:val="22"/>
        </w:rPr>
      </w:pPr>
      <w:r>
        <w:rPr>
          <w:szCs w:val="22"/>
        </w:rPr>
        <w:t>Particularly when a</w:t>
      </w:r>
      <w:r w:rsidR="00A47483" w:rsidRPr="001A2C6A">
        <w:rPr>
          <w:szCs w:val="22"/>
        </w:rPr>
        <w:t xml:space="preserve"> farm animal bec</w:t>
      </w:r>
      <w:r>
        <w:rPr>
          <w:szCs w:val="22"/>
        </w:rPr>
        <w:t>o</w:t>
      </w:r>
      <w:r w:rsidR="00A47483">
        <w:rPr>
          <w:szCs w:val="22"/>
        </w:rPr>
        <w:t>me</w:t>
      </w:r>
      <w:r>
        <w:rPr>
          <w:szCs w:val="22"/>
        </w:rPr>
        <w:t>s sick and dies</w:t>
      </w:r>
      <w:r w:rsidR="00A47483">
        <w:rPr>
          <w:szCs w:val="22"/>
        </w:rPr>
        <w:t xml:space="preserve"> then it creates</w:t>
      </w:r>
      <w:r w:rsidR="00A47483" w:rsidRPr="001A2C6A">
        <w:rPr>
          <w:szCs w:val="22"/>
        </w:rPr>
        <w:t xml:space="preserve"> unexpected pressure on the side of the borrower</w:t>
      </w:r>
      <w:r w:rsidR="00A47483">
        <w:rPr>
          <w:szCs w:val="22"/>
        </w:rPr>
        <w:t>.</w:t>
      </w:r>
      <w:r w:rsidR="00A47483" w:rsidRPr="001A2C6A">
        <w:rPr>
          <w:szCs w:val="22"/>
        </w:rPr>
        <w:t xml:space="preserve"> </w:t>
      </w:r>
    </w:p>
    <w:p w:rsidR="0036725E" w:rsidRDefault="0036725E" w:rsidP="00580950">
      <w:pPr>
        <w:pStyle w:val="Heading4"/>
        <w:rPr>
          <w:lang w:val="en-US"/>
        </w:rPr>
      </w:pPr>
      <w:r>
        <w:rPr>
          <w:lang w:val="en-US"/>
        </w:rPr>
        <w:t>Long-run benefit to community</w:t>
      </w:r>
    </w:p>
    <w:p w:rsidR="00A47483" w:rsidRPr="001A2C6A" w:rsidRDefault="00FA7F85" w:rsidP="00FA7F85">
      <w:pPr>
        <w:rPr>
          <w:szCs w:val="22"/>
        </w:rPr>
      </w:pPr>
      <w:r>
        <w:rPr>
          <w:szCs w:val="22"/>
        </w:rPr>
        <w:t>This builds the capacity of</w:t>
      </w:r>
      <w:r w:rsidR="00A47483" w:rsidRPr="001A2C6A">
        <w:rPr>
          <w:szCs w:val="22"/>
        </w:rPr>
        <w:t xml:space="preserve"> farmers to a better position and prevents the local money lenders plunder</w:t>
      </w:r>
      <w:r>
        <w:rPr>
          <w:szCs w:val="22"/>
        </w:rPr>
        <w:t>ing</w:t>
      </w:r>
      <w:r w:rsidR="00A47483" w:rsidRPr="001A2C6A">
        <w:rPr>
          <w:szCs w:val="22"/>
        </w:rPr>
        <w:t xml:space="preserve"> the farming community</w:t>
      </w:r>
      <w:r w:rsidR="00C00BC9">
        <w:rPr>
          <w:szCs w:val="22"/>
        </w:rPr>
        <w:t xml:space="preserve"> </w:t>
      </w:r>
      <w:r w:rsidR="00A47483" w:rsidRPr="001A2C6A">
        <w:rPr>
          <w:szCs w:val="22"/>
        </w:rPr>
        <w:t xml:space="preserve"> </w:t>
      </w:r>
    </w:p>
    <w:p w:rsidR="0036725E" w:rsidRDefault="0036725E" w:rsidP="00580950">
      <w:pPr>
        <w:pStyle w:val="Heading4"/>
        <w:rPr>
          <w:lang w:val="en-US"/>
        </w:rPr>
      </w:pPr>
      <w:r>
        <w:rPr>
          <w:lang w:val="en-US"/>
        </w:rPr>
        <w:lastRenderedPageBreak/>
        <w:t>Long-run harm to community</w:t>
      </w:r>
    </w:p>
    <w:p w:rsidR="00A47483" w:rsidRPr="001A2C6A" w:rsidRDefault="00FA7F85" w:rsidP="00FA7F85">
      <w:pPr>
        <w:rPr>
          <w:szCs w:val="22"/>
        </w:rPr>
      </w:pPr>
      <w:r>
        <w:rPr>
          <w:szCs w:val="22"/>
        </w:rPr>
        <w:t>There is no</w:t>
      </w:r>
      <w:r w:rsidR="00A47483" w:rsidRPr="001A2C6A">
        <w:rPr>
          <w:szCs w:val="22"/>
        </w:rPr>
        <w:t xml:space="preserve"> harm if </w:t>
      </w:r>
      <w:r>
        <w:rPr>
          <w:szCs w:val="22"/>
        </w:rPr>
        <w:t>everything stays</w:t>
      </w:r>
      <w:r w:rsidR="00A47483" w:rsidRPr="001A2C6A">
        <w:rPr>
          <w:szCs w:val="22"/>
        </w:rPr>
        <w:t xml:space="preserve"> positive but if bad things like stealing of the oxen or death happens then things become a little bit complicated</w:t>
      </w:r>
      <w:r>
        <w:rPr>
          <w:szCs w:val="22"/>
        </w:rPr>
        <w:t>. I</w:t>
      </w:r>
      <w:r w:rsidR="00A47483" w:rsidRPr="001A2C6A">
        <w:rPr>
          <w:szCs w:val="22"/>
        </w:rPr>
        <w:t xml:space="preserve">n order to avoid this </w:t>
      </w:r>
      <w:r w:rsidR="00A47483">
        <w:rPr>
          <w:szCs w:val="22"/>
        </w:rPr>
        <w:t xml:space="preserve">it </w:t>
      </w:r>
      <w:r w:rsidR="00A47483" w:rsidRPr="001A2C6A">
        <w:rPr>
          <w:szCs w:val="22"/>
        </w:rPr>
        <w:t xml:space="preserve">may be better to </w:t>
      </w:r>
      <w:r>
        <w:rPr>
          <w:szCs w:val="22"/>
        </w:rPr>
        <w:t xml:space="preserve">be </w:t>
      </w:r>
      <w:r w:rsidR="00A47483" w:rsidRPr="001A2C6A">
        <w:rPr>
          <w:szCs w:val="22"/>
        </w:rPr>
        <w:t>involve</w:t>
      </w:r>
      <w:r>
        <w:rPr>
          <w:szCs w:val="22"/>
        </w:rPr>
        <w:t xml:space="preserve">d in social </w:t>
      </w:r>
      <w:r w:rsidR="00A47483" w:rsidRPr="001A2C6A">
        <w:rPr>
          <w:szCs w:val="22"/>
        </w:rPr>
        <w:t xml:space="preserve">insurance. </w:t>
      </w:r>
    </w:p>
    <w:p w:rsidR="0036725E" w:rsidRDefault="0036725E" w:rsidP="00580950">
      <w:pPr>
        <w:pStyle w:val="Heading4"/>
        <w:rPr>
          <w:lang w:val="en-US"/>
        </w:rPr>
      </w:pPr>
      <w:r>
        <w:rPr>
          <w:lang w:val="en-US"/>
        </w:rPr>
        <w:t xml:space="preserve">How might </w:t>
      </w:r>
      <w:r>
        <w:t>land registration</w:t>
      </w:r>
      <w:r>
        <w:rPr>
          <w:lang w:val="en-US"/>
        </w:rPr>
        <w:t xml:space="preserve"> be improved?</w:t>
      </w:r>
    </w:p>
    <w:p w:rsidR="00A47483" w:rsidRPr="001A2C6A" w:rsidRDefault="00A47483" w:rsidP="00FA7F85">
      <w:pPr>
        <w:rPr>
          <w:szCs w:val="22"/>
        </w:rPr>
      </w:pPr>
      <w:r w:rsidRPr="001A2C6A">
        <w:rPr>
          <w:szCs w:val="22"/>
        </w:rPr>
        <w:t xml:space="preserve">When farmers are unable to pay </w:t>
      </w:r>
      <w:r w:rsidR="00D54A7C">
        <w:rPr>
          <w:szCs w:val="22"/>
        </w:rPr>
        <w:t xml:space="preserve">back </w:t>
      </w:r>
      <w:r w:rsidRPr="001A2C6A">
        <w:rPr>
          <w:szCs w:val="22"/>
        </w:rPr>
        <w:t>the borrowed money on time it may better to exten</w:t>
      </w:r>
      <w:r w:rsidR="00D54A7C">
        <w:rPr>
          <w:szCs w:val="22"/>
        </w:rPr>
        <w:t xml:space="preserve">d the time in which the </w:t>
      </w:r>
      <w:r w:rsidRPr="001A2C6A">
        <w:rPr>
          <w:szCs w:val="22"/>
        </w:rPr>
        <w:t>money</w:t>
      </w:r>
      <w:r w:rsidR="00D54A7C">
        <w:rPr>
          <w:szCs w:val="22"/>
        </w:rPr>
        <w:t xml:space="preserve"> on loan</w:t>
      </w:r>
      <w:r w:rsidRPr="001A2C6A">
        <w:rPr>
          <w:szCs w:val="22"/>
        </w:rPr>
        <w:t xml:space="preserve"> is returned. Duration o</w:t>
      </w:r>
      <w:r w:rsidR="00D54A7C">
        <w:rPr>
          <w:szCs w:val="22"/>
        </w:rPr>
        <w:t xml:space="preserve">f paying your debt </w:t>
      </w:r>
      <w:r w:rsidRPr="001A2C6A">
        <w:rPr>
          <w:szCs w:val="22"/>
        </w:rPr>
        <w:t>should consider the amount of money you borrowed from the micro c</w:t>
      </w:r>
      <w:r w:rsidR="00D54A7C">
        <w:rPr>
          <w:szCs w:val="22"/>
        </w:rPr>
        <w:t>redit organization, meaning for example</w:t>
      </w:r>
      <w:r w:rsidRPr="001A2C6A">
        <w:rPr>
          <w:szCs w:val="22"/>
        </w:rPr>
        <w:t xml:space="preserve"> a person who borrowed 1000 birr should return </w:t>
      </w:r>
      <w:r w:rsidR="00D54A7C">
        <w:rPr>
          <w:szCs w:val="22"/>
        </w:rPr>
        <w:t xml:space="preserve">it </w:t>
      </w:r>
      <w:r w:rsidRPr="001A2C6A">
        <w:rPr>
          <w:szCs w:val="22"/>
        </w:rPr>
        <w:t>within a year, 2000 birr within two years and 3000 birr with</w:t>
      </w:r>
      <w:r w:rsidR="00D54A7C">
        <w:rPr>
          <w:szCs w:val="22"/>
        </w:rPr>
        <w:t>in</w:t>
      </w:r>
      <w:r w:rsidRPr="001A2C6A">
        <w:rPr>
          <w:szCs w:val="22"/>
        </w:rPr>
        <w:t xml:space="preserve"> three years. </w:t>
      </w:r>
    </w:p>
    <w:p w:rsidR="00457CF5" w:rsidRDefault="00457CF5" w:rsidP="00580950">
      <w:pPr>
        <w:pStyle w:val="Heading3"/>
      </w:pPr>
      <w:bookmarkStart w:id="28" w:name="_Toc449110858"/>
      <w:r>
        <w:t>Rich woman borrower who benefited</w:t>
      </w:r>
      <w:bookmarkEnd w:id="28"/>
    </w:p>
    <w:p w:rsidR="00457CF5" w:rsidRPr="00077160" w:rsidRDefault="00457CF5" w:rsidP="00580950">
      <w:pPr>
        <w:pStyle w:val="Heading4"/>
      </w:pPr>
      <w:r>
        <w:t xml:space="preserve">Micro-credit </w:t>
      </w:r>
      <w:r w:rsidR="00C37B99">
        <w:t>programme</w:t>
      </w:r>
      <w:r>
        <w:t>s</w:t>
      </w:r>
      <w:r w:rsidRPr="00077160">
        <w:t xml:space="preserve"> since 1995EC</w:t>
      </w:r>
    </w:p>
    <w:p w:rsidR="00457CF5" w:rsidRPr="00553CEB" w:rsidRDefault="00457CF5" w:rsidP="00580950">
      <w:r w:rsidRPr="00553CEB">
        <w:t xml:space="preserve">There were government micro-credit service before 1995 EC. The community has not benefited from the service up to now. </w:t>
      </w:r>
    </w:p>
    <w:p w:rsidR="00457CF5" w:rsidRPr="00077160" w:rsidRDefault="00457CF5" w:rsidP="00580950">
      <w:pPr>
        <w:pStyle w:val="Heading4"/>
      </w:pPr>
      <w:r w:rsidRPr="00077160">
        <w:t xml:space="preserve">Inclusion/exclusion </w:t>
      </w:r>
    </w:p>
    <w:p w:rsidR="00457CF5" w:rsidRPr="00553CEB" w:rsidRDefault="00457CF5" w:rsidP="00580950">
      <w:r w:rsidRPr="00553CEB">
        <w:t xml:space="preserve">Everyone who has collateral can access the service. Farmers and business people are accessing the service. </w:t>
      </w:r>
    </w:p>
    <w:p w:rsidR="00457CF5" w:rsidRDefault="00457CF5" w:rsidP="00580950">
      <w:pPr>
        <w:pStyle w:val="Heading4"/>
      </w:pPr>
      <w:r>
        <w:t>Benefit/harm to family</w:t>
      </w:r>
    </w:p>
    <w:p w:rsidR="00457CF5" w:rsidRPr="00553CEB" w:rsidRDefault="00457CF5" w:rsidP="00580950">
      <w:r w:rsidRPr="00553CEB">
        <w:t xml:space="preserve">She mentioned that once she took credit from Omo Micro-credit. Then, she bought a very small calf for 330 birr. The calf has grown-up and has given birth to three other cows and an ox. Latter, she fattened her and when the cow was fatter, she sold her for 1200 birr. This enabled her to raise her family income. She mentioned that she is paying off her debt from her profit. </w:t>
      </w:r>
    </w:p>
    <w:p w:rsidR="00457CF5" w:rsidRDefault="00457CF5" w:rsidP="00580950">
      <w:pPr>
        <w:pStyle w:val="Heading4"/>
        <w:rPr>
          <w:lang w:val="en-US"/>
        </w:rPr>
      </w:pPr>
      <w:r>
        <w:rPr>
          <w:lang w:val="en-US"/>
        </w:rPr>
        <w:t>Benefit to others</w:t>
      </w:r>
    </w:p>
    <w:p w:rsidR="00457CF5" w:rsidRPr="00553CEB" w:rsidRDefault="00457CF5" w:rsidP="00580950">
      <w:pPr>
        <w:rPr>
          <w:lang w:val="en-US"/>
        </w:rPr>
      </w:pPr>
      <w:r w:rsidRPr="00553CEB">
        <w:rPr>
          <w:lang w:val="en-US"/>
        </w:rPr>
        <w:t xml:space="preserve">Everyone who is well aware of the service could benefit. As compared to pawn brokers and other people who give credit service to the community, the interest rate of the government micro-credit institutes is very low. Some people take credit and buy cattle so they could fatten them and sell back to the community for higher prices while others buy crops and sell back when prices are higher in the market. </w:t>
      </w:r>
    </w:p>
    <w:p w:rsidR="00457CF5" w:rsidRDefault="00457CF5" w:rsidP="00580950">
      <w:pPr>
        <w:pStyle w:val="Heading4"/>
        <w:rPr>
          <w:lang w:val="en-US"/>
        </w:rPr>
      </w:pPr>
      <w:r>
        <w:rPr>
          <w:lang w:val="en-US"/>
        </w:rPr>
        <w:t>Harm to others</w:t>
      </w:r>
    </w:p>
    <w:p w:rsidR="00457CF5" w:rsidRPr="00553CEB" w:rsidRDefault="00457CF5" w:rsidP="00580950">
      <w:pPr>
        <w:rPr>
          <w:lang w:val="en-US"/>
        </w:rPr>
      </w:pPr>
      <w:r w:rsidRPr="00553CEB">
        <w:rPr>
          <w:lang w:val="en-US"/>
        </w:rPr>
        <w:t xml:space="preserve">Those people who have limited knowledge might be harmed. They may think of the money as their own rather than credit to be paid back. Therefore, they might extravagantly spend and end up being bankrupt. When something comes from government, the people may think that it is not serious and will experience difficulty in paying back their debts. </w:t>
      </w:r>
    </w:p>
    <w:p w:rsidR="00457CF5" w:rsidRDefault="00457CF5" w:rsidP="00580950">
      <w:pPr>
        <w:pStyle w:val="Heading4"/>
        <w:rPr>
          <w:lang w:val="en-US"/>
        </w:rPr>
      </w:pPr>
      <w:r>
        <w:rPr>
          <w:lang w:val="en-US"/>
        </w:rPr>
        <w:t>Long-run benefit to community</w:t>
      </w:r>
    </w:p>
    <w:p w:rsidR="00457CF5" w:rsidRPr="00553CEB" w:rsidRDefault="00457CF5" w:rsidP="00580950">
      <w:pPr>
        <w:rPr>
          <w:lang w:val="en-US"/>
        </w:rPr>
      </w:pPr>
      <w:r w:rsidRPr="00553CEB">
        <w:rPr>
          <w:lang w:val="en-US"/>
        </w:rPr>
        <w:t xml:space="preserve">In the long-run, the intervention will enable the community to improve their living conditions by accessing credits and engaging in different productive activities. </w:t>
      </w:r>
    </w:p>
    <w:p w:rsidR="00457CF5" w:rsidRDefault="00457CF5" w:rsidP="00580950">
      <w:pPr>
        <w:pStyle w:val="Heading4"/>
        <w:rPr>
          <w:lang w:val="en-US"/>
        </w:rPr>
      </w:pPr>
      <w:r>
        <w:rPr>
          <w:lang w:val="en-US"/>
        </w:rPr>
        <w:t>Long-run harm to community</w:t>
      </w:r>
    </w:p>
    <w:p w:rsidR="00457CF5" w:rsidRPr="00553CEB" w:rsidRDefault="00457CF5" w:rsidP="00580950">
      <w:pPr>
        <w:rPr>
          <w:lang w:val="en-US"/>
        </w:rPr>
      </w:pPr>
      <w:r w:rsidRPr="00553CEB">
        <w:rPr>
          <w:lang w:val="en-US"/>
        </w:rPr>
        <w:t xml:space="preserve">None </w:t>
      </w:r>
    </w:p>
    <w:p w:rsidR="00457CF5" w:rsidRDefault="00457CF5" w:rsidP="00580950">
      <w:pPr>
        <w:pStyle w:val="Heading4"/>
        <w:rPr>
          <w:lang w:val="en-US"/>
        </w:rPr>
      </w:pPr>
      <w:r>
        <w:rPr>
          <w:lang w:val="en-US"/>
        </w:rPr>
        <w:t xml:space="preserve">How might </w:t>
      </w:r>
      <w:r>
        <w:t>micro credit</w:t>
      </w:r>
      <w:r>
        <w:rPr>
          <w:lang w:val="en-US"/>
        </w:rPr>
        <w:t xml:space="preserve"> be improved?</w:t>
      </w:r>
    </w:p>
    <w:p w:rsidR="00457CF5" w:rsidRPr="00553CEB" w:rsidRDefault="00457CF5" w:rsidP="00580950">
      <w:pPr>
        <w:rPr>
          <w:lang w:val="en-US"/>
        </w:rPr>
      </w:pPr>
      <w:r w:rsidRPr="00553CEB">
        <w:rPr>
          <w:lang w:val="en-US"/>
        </w:rPr>
        <w:t>The current awareness about the service is very minimal. The people may not access the service if they do not know how to use it. Therefore, there is a need to educate the community about the pros and cons of micro-credit service.</w:t>
      </w:r>
      <w:r w:rsidR="00C00BC9">
        <w:rPr>
          <w:lang w:val="en-US"/>
        </w:rPr>
        <w:t xml:space="preserve"> </w:t>
      </w:r>
    </w:p>
    <w:p w:rsidR="00457CF5" w:rsidRPr="006A5E0E" w:rsidRDefault="00457CF5" w:rsidP="00457CF5">
      <w:pPr>
        <w:rPr>
          <w:i/>
        </w:rPr>
      </w:pPr>
      <w:r w:rsidRPr="006A5E0E">
        <w:rPr>
          <w:i/>
        </w:rPr>
        <w:t xml:space="preserve">When I did interview with this woman, I asked her to link me with other woman who is a loser. But, the loser woman was not willing to take part in the interview. </w:t>
      </w:r>
    </w:p>
    <w:p w:rsidR="00D22B36" w:rsidRPr="00700A4D" w:rsidRDefault="00700A4D" w:rsidP="00580950">
      <w:pPr>
        <w:pStyle w:val="Heading2"/>
      </w:pPr>
      <w:bookmarkStart w:id="29" w:name="_Toc449110859"/>
      <w:r w:rsidRPr="00700A4D">
        <w:lastRenderedPageBreak/>
        <w:t>Food aid – n</w:t>
      </w:r>
      <w:r w:rsidR="003739E6" w:rsidRPr="00700A4D">
        <w:t xml:space="preserve">o </w:t>
      </w:r>
      <w:r>
        <w:t>i</w:t>
      </w:r>
      <w:r w:rsidR="003739E6" w:rsidRPr="00700A4D">
        <w:t>ntervention</w:t>
      </w:r>
      <w:bookmarkEnd w:id="29"/>
    </w:p>
    <w:p w:rsidR="0036725E" w:rsidRDefault="0036725E" w:rsidP="00580950">
      <w:pPr>
        <w:pStyle w:val="Heading2"/>
        <w:rPr>
          <w:lang w:val="en-US"/>
        </w:rPr>
      </w:pPr>
      <w:bookmarkStart w:id="30" w:name="_Toc449110860"/>
      <w:r w:rsidRPr="006A5E0E">
        <w:rPr>
          <w:lang w:val="en-US"/>
        </w:rPr>
        <w:t>Nutrition</w:t>
      </w:r>
      <w:r w:rsidR="00580950">
        <w:rPr>
          <w:lang w:val="en-US"/>
        </w:rPr>
        <w:t xml:space="preserve"> – </w:t>
      </w:r>
      <w:r w:rsidR="006A5E0E">
        <w:rPr>
          <w:lang w:val="en-US"/>
        </w:rPr>
        <w:t>NA</w:t>
      </w:r>
      <w:bookmarkEnd w:id="30"/>
    </w:p>
    <w:p w:rsidR="0036725E" w:rsidRDefault="0036725E" w:rsidP="00580950">
      <w:pPr>
        <w:pStyle w:val="Heading2"/>
        <w:rPr>
          <w:lang w:val="en-US"/>
        </w:rPr>
      </w:pPr>
      <w:bookmarkStart w:id="31" w:name="_Toc449110861"/>
      <w:r w:rsidRPr="00580950">
        <w:rPr>
          <w:lang w:val="en-US"/>
        </w:rPr>
        <w:t>Family planning</w:t>
      </w:r>
      <w:bookmarkEnd w:id="31"/>
    </w:p>
    <w:p w:rsidR="00855BDE" w:rsidRPr="00855BDE" w:rsidRDefault="00855BDE" w:rsidP="00855BDE">
      <w:pPr>
        <w:rPr>
          <w:lang w:val="en-US"/>
        </w:rPr>
      </w:pPr>
    </w:p>
    <w:tbl>
      <w:tblPr>
        <w:tblW w:w="3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82"/>
        <w:gridCol w:w="660"/>
        <w:gridCol w:w="998"/>
        <w:gridCol w:w="1835"/>
      </w:tblGrid>
      <w:tr w:rsidR="00580950" w:rsidRPr="00077A3C" w:rsidTr="00580950">
        <w:tc>
          <w:tcPr>
            <w:tcW w:w="1814" w:type="pct"/>
            <w:vAlign w:val="center"/>
          </w:tcPr>
          <w:p w:rsidR="00580950" w:rsidRPr="00077A3C" w:rsidRDefault="00580950" w:rsidP="00580950">
            <w:pPr>
              <w:tabs>
                <w:tab w:val="left" w:pos="7245"/>
              </w:tabs>
              <w:spacing w:before="0"/>
              <w:rPr>
                <w:sz w:val="18"/>
                <w:szCs w:val="18"/>
              </w:rPr>
            </w:pPr>
            <w:r w:rsidRPr="00077A3C">
              <w:rPr>
                <w:sz w:val="18"/>
                <w:szCs w:val="18"/>
              </w:rPr>
              <w:t>Respondent</w:t>
            </w:r>
          </w:p>
        </w:tc>
        <w:tc>
          <w:tcPr>
            <w:tcW w:w="583" w:type="pct"/>
            <w:vAlign w:val="center"/>
          </w:tcPr>
          <w:p w:rsidR="00580950" w:rsidRPr="00077A3C" w:rsidRDefault="00580950" w:rsidP="00580950">
            <w:pPr>
              <w:tabs>
                <w:tab w:val="left" w:pos="7245"/>
              </w:tabs>
              <w:spacing w:before="0"/>
              <w:rPr>
                <w:sz w:val="18"/>
                <w:szCs w:val="18"/>
              </w:rPr>
            </w:pPr>
            <w:r w:rsidRPr="00077A3C">
              <w:rPr>
                <w:sz w:val="18"/>
                <w:szCs w:val="18"/>
              </w:rPr>
              <w:t>Sex</w:t>
            </w:r>
          </w:p>
        </w:tc>
        <w:tc>
          <w:tcPr>
            <w:tcW w:w="492" w:type="pct"/>
            <w:vAlign w:val="center"/>
          </w:tcPr>
          <w:p w:rsidR="00580950" w:rsidRPr="00077A3C" w:rsidRDefault="00580950" w:rsidP="00580950">
            <w:pPr>
              <w:tabs>
                <w:tab w:val="left" w:pos="7245"/>
              </w:tabs>
              <w:spacing w:before="0"/>
              <w:rPr>
                <w:sz w:val="18"/>
                <w:szCs w:val="18"/>
              </w:rPr>
            </w:pPr>
            <w:r w:rsidRPr="00077A3C">
              <w:rPr>
                <w:sz w:val="18"/>
                <w:szCs w:val="18"/>
              </w:rPr>
              <w:t>Age</w:t>
            </w:r>
          </w:p>
        </w:tc>
        <w:tc>
          <w:tcPr>
            <w:tcW w:w="744" w:type="pct"/>
            <w:vAlign w:val="center"/>
          </w:tcPr>
          <w:p w:rsidR="00580950" w:rsidRPr="00077A3C" w:rsidRDefault="00580950" w:rsidP="00580950">
            <w:pPr>
              <w:tabs>
                <w:tab w:val="left" w:pos="7245"/>
              </w:tabs>
              <w:spacing w:before="0"/>
              <w:rPr>
                <w:sz w:val="18"/>
                <w:szCs w:val="18"/>
              </w:rPr>
            </w:pPr>
            <w:r w:rsidRPr="00077A3C">
              <w:rPr>
                <w:sz w:val="18"/>
                <w:szCs w:val="18"/>
              </w:rPr>
              <w:t>Wealth</w:t>
            </w:r>
          </w:p>
        </w:tc>
        <w:tc>
          <w:tcPr>
            <w:tcW w:w="1367" w:type="pct"/>
            <w:vAlign w:val="center"/>
          </w:tcPr>
          <w:p w:rsidR="00580950" w:rsidRPr="00077A3C" w:rsidRDefault="00580950" w:rsidP="00580950">
            <w:pPr>
              <w:tabs>
                <w:tab w:val="left" w:pos="7245"/>
              </w:tabs>
              <w:spacing w:before="0"/>
              <w:rPr>
                <w:sz w:val="18"/>
                <w:szCs w:val="18"/>
              </w:rPr>
            </w:pPr>
            <w:r w:rsidRPr="00077A3C">
              <w:rPr>
                <w:sz w:val="18"/>
                <w:szCs w:val="18"/>
              </w:rPr>
              <w:t>Status*</w:t>
            </w:r>
          </w:p>
        </w:tc>
      </w:tr>
      <w:tr w:rsidR="00580950" w:rsidRPr="00077A3C" w:rsidTr="00580950">
        <w:trPr>
          <w:trHeight w:val="288"/>
        </w:trPr>
        <w:tc>
          <w:tcPr>
            <w:tcW w:w="1814" w:type="pct"/>
            <w:vAlign w:val="center"/>
          </w:tcPr>
          <w:p w:rsidR="00580950" w:rsidRPr="00077A3C" w:rsidRDefault="00580950" w:rsidP="00580950">
            <w:pPr>
              <w:tabs>
                <w:tab w:val="left" w:pos="7245"/>
              </w:tabs>
              <w:spacing w:before="0"/>
              <w:rPr>
                <w:sz w:val="18"/>
                <w:szCs w:val="18"/>
              </w:rPr>
            </w:pPr>
            <w:r w:rsidRPr="00077A3C">
              <w:rPr>
                <w:sz w:val="18"/>
                <w:szCs w:val="18"/>
              </w:rPr>
              <w:t>R</w:t>
            </w:r>
            <w:r>
              <w:rPr>
                <w:sz w:val="18"/>
                <w:szCs w:val="18"/>
              </w:rPr>
              <w:t>eligious leader</w:t>
            </w:r>
          </w:p>
        </w:tc>
        <w:tc>
          <w:tcPr>
            <w:tcW w:w="583" w:type="pct"/>
            <w:vAlign w:val="center"/>
          </w:tcPr>
          <w:p w:rsidR="00580950" w:rsidRPr="00D54A7C" w:rsidRDefault="00580950" w:rsidP="00580950">
            <w:pPr>
              <w:spacing w:before="0"/>
              <w:rPr>
                <w:sz w:val="18"/>
                <w:szCs w:val="18"/>
              </w:rPr>
            </w:pPr>
            <w:r w:rsidRPr="00D54A7C">
              <w:rPr>
                <w:sz w:val="18"/>
                <w:szCs w:val="18"/>
              </w:rPr>
              <w:t xml:space="preserve">Male </w:t>
            </w:r>
          </w:p>
        </w:tc>
        <w:tc>
          <w:tcPr>
            <w:tcW w:w="492" w:type="pct"/>
            <w:vAlign w:val="center"/>
          </w:tcPr>
          <w:p w:rsidR="00580950" w:rsidRPr="00D54A7C" w:rsidRDefault="00580950" w:rsidP="00580950">
            <w:pPr>
              <w:spacing w:before="0"/>
              <w:rPr>
                <w:sz w:val="18"/>
                <w:szCs w:val="18"/>
              </w:rPr>
            </w:pPr>
            <w:r w:rsidRPr="00D54A7C">
              <w:rPr>
                <w:sz w:val="18"/>
                <w:szCs w:val="18"/>
              </w:rPr>
              <w:t>75</w:t>
            </w:r>
          </w:p>
        </w:tc>
        <w:tc>
          <w:tcPr>
            <w:tcW w:w="744" w:type="pct"/>
            <w:vAlign w:val="center"/>
          </w:tcPr>
          <w:p w:rsidR="00580950" w:rsidRPr="00D54A7C" w:rsidRDefault="00580950" w:rsidP="00580950">
            <w:pPr>
              <w:spacing w:before="0"/>
              <w:rPr>
                <w:sz w:val="18"/>
                <w:szCs w:val="18"/>
              </w:rPr>
            </w:pPr>
          </w:p>
        </w:tc>
        <w:tc>
          <w:tcPr>
            <w:tcW w:w="1367" w:type="pct"/>
            <w:vAlign w:val="center"/>
          </w:tcPr>
          <w:p w:rsidR="00580950" w:rsidRPr="00D54A7C" w:rsidRDefault="00580950" w:rsidP="00580950">
            <w:pPr>
              <w:tabs>
                <w:tab w:val="left" w:pos="7245"/>
              </w:tabs>
              <w:spacing w:before="0"/>
              <w:rPr>
                <w:sz w:val="18"/>
                <w:szCs w:val="18"/>
              </w:rPr>
            </w:pPr>
            <w:r w:rsidRPr="00D54A7C">
              <w:rPr>
                <w:sz w:val="18"/>
                <w:szCs w:val="18"/>
              </w:rPr>
              <w:t>Religious leader</w:t>
            </w:r>
          </w:p>
        </w:tc>
      </w:tr>
      <w:tr w:rsidR="00580950" w:rsidRPr="00077A3C" w:rsidTr="00580950">
        <w:trPr>
          <w:trHeight w:val="288"/>
        </w:trPr>
        <w:tc>
          <w:tcPr>
            <w:tcW w:w="1814" w:type="pct"/>
            <w:vAlign w:val="center"/>
          </w:tcPr>
          <w:p w:rsidR="00580950" w:rsidRPr="00077A3C" w:rsidRDefault="00580950" w:rsidP="00580950">
            <w:pPr>
              <w:tabs>
                <w:tab w:val="left" w:pos="7245"/>
              </w:tabs>
              <w:spacing w:before="0"/>
              <w:rPr>
                <w:sz w:val="18"/>
                <w:szCs w:val="18"/>
              </w:rPr>
            </w:pPr>
            <w:r>
              <w:rPr>
                <w:sz w:val="18"/>
                <w:szCs w:val="18"/>
              </w:rPr>
              <w:t>Middle</w:t>
            </w:r>
            <w:r w:rsidRPr="00077A3C">
              <w:rPr>
                <w:sz w:val="18"/>
                <w:szCs w:val="18"/>
              </w:rPr>
              <w:t xml:space="preserve"> small family</w:t>
            </w:r>
          </w:p>
        </w:tc>
        <w:tc>
          <w:tcPr>
            <w:tcW w:w="583" w:type="pct"/>
            <w:vAlign w:val="center"/>
          </w:tcPr>
          <w:p w:rsidR="00580950" w:rsidRPr="00D54A7C" w:rsidRDefault="00580950" w:rsidP="00580950">
            <w:pPr>
              <w:spacing w:before="0"/>
              <w:rPr>
                <w:sz w:val="18"/>
                <w:szCs w:val="18"/>
              </w:rPr>
            </w:pPr>
            <w:r w:rsidRPr="00D54A7C">
              <w:rPr>
                <w:sz w:val="18"/>
                <w:szCs w:val="18"/>
              </w:rPr>
              <w:t xml:space="preserve">Male </w:t>
            </w:r>
          </w:p>
        </w:tc>
        <w:tc>
          <w:tcPr>
            <w:tcW w:w="492" w:type="pct"/>
            <w:vAlign w:val="center"/>
          </w:tcPr>
          <w:p w:rsidR="00580950" w:rsidRPr="00D54A7C" w:rsidRDefault="00580950" w:rsidP="00580950">
            <w:pPr>
              <w:spacing w:before="0"/>
              <w:rPr>
                <w:sz w:val="18"/>
                <w:szCs w:val="18"/>
              </w:rPr>
            </w:pPr>
            <w:r w:rsidRPr="00D54A7C">
              <w:rPr>
                <w:sz w:val="18"/>
                <w:szCs w:val="18"/>
              </w:rPr>
              <w:t>30</w:t>
            </w:r>
          </w:p>
        </w:tc>
        <w:tc>
          <w:tcPr>
            <w:tcW w:w="744" w:type="pct"/>
            <w:vAlign w:val="center"/>
          </w:tcPr>
          <w:p w:rsidR="00580950" w:rsidRPr="00D54A7C" w:rsidRDefault="00580950" w:rsidP="00580950">
            <w:pPr>
              <w:spacing w:before="0"/>
              <w:rPr>
                <w:sz w:val="18"/>
                <w:szCs w:val="18"/>
              </w:rPr>
            </w:pPr>
          </w:p>
        </w:tc>
        <w:tc>
          <w:tcPr>
            <w:tcW w:w="1367" w:type="pct"/>
            <w:vAlign w:val="center"/>
          </w:tcPr>
          <w:p w:rsidR="00580950" w:rsidRPr="00D54A7C" w:rsidRDefault="00580950" w:rsidP="00580950">
            <w:pPr>
              <w:tabs>
                <w:tab w:val="left" w:pos="7245"/>
              </w:tabs>
              <w:spacing w:before="0"/>
              <w:rPr>
                <w:sz w:val="18"/>
                <w:szCs w:val="18"/>
              </w:rPr>
            </w:pPr>
            <w:r w:rsidRPr="00D54A7C">
              <w:rPr>
                <w:sz w:val="18"/>
                <w:szCs w:val="18"/>
              </w:rPr>
              <w:t>Farmer</w:t>
            </w:r>
          </w:p>
        </w:tc>
      </w:tr>
      <w:tr w:rsidR="00580950" w:rsidRPr="00077A3C" w:rsidTr="00580950">
        <w:trPr>
          <w:trHeight w:val="288"/>
        </w:trPr>
        <w:tc>
          <w:tcPr>
            <w:tcW w:w="1814" w:type="pct"/>
            <w:vAlign w:val="center"/>
          </w:tcPr>
          <w:p w:rsidR="00580950" w:rsidRPr="00077A3C" w:rsidRDefault="00580950" w:rsidP="00580950">
            <w:pPr>
              <w:tabs>
                <w:tab w:val="left" w:pos="7245"/>
              </w:tabs>
              <w:spacing w:before="0"/>
              <w:rPr>
                <w:sz w:val="18"/>
                <w:szCs w:val="18"/>
              </w:rPr>
            </w:pPr>
            <w:r w:rsidRPr="00077A3C">
              <w:rPr>
                <w:sz w:val="18"/>
                <w:szCs w:val="18"/>
              </w:rPr>
              <w:t>HEW</w:t>
            </w:r>
          </w:p>
        </w:tc>
        <w:tc>
          <w:tcPr>
            <w:tcW w:w="583" w:type="pct"/>
            <w:vAlign w:val="center"/>
          </w:tcPr>
          <w:p w:rsidR="00580950" w:rsidRPr="00077A3C" w:rsidRDefault="00580950" w:rsidP="00580950">
            <w:pPr>
              <w:tabs>
                <w:tab w:val="left" w:pos="7245"/>
              </w:tabs>
              <w:spacing w:before="0"/>
              <w:rPr>
                <w:sz w:val="18"/>
                <w:szCs w:val="18"/>
              </w:rPr>
            </w:pPr>
          </w:p>
        </w:tc>
        <w:tc>
          <w:tcPr>
            <w:tcW w:w="492" w:type="pct"/>
            <w:vAlign w:val="center"/>
          </w:tcPr>
          <w:p w:rsidR="00580950" w:rsidRPr="00077A3C" w:rsidRDefault="00580950" w:rsidP="00580950">
            <w:pPr>
              <w:tabs>
                <w:tab w:val="left" w:pos="7245"/>
              </w:tabs>
              <w:spacing w:before="0"/>
              <w:rPr>
                <w:sz w:val="18"/>
                <w:szCs w:val="18"/>
              </w:rPr>
            </w:pPr>
          </w:p>
        </w:tc>
        <w:tc>
          <w:tcPr>
            <w:tcW w:w="744" w:type="pct"/>
            <w:vAlign w:val="center"/>
          </w:tcPr>
          <w:p w:rsidR="00580950" w:rsidRPr="00077A3C" w:rsidRDefault="00580950" w:rsidP="00580950">
            <w:pPr>
              <w:tabs>
                <w:tab w:val="left" w:pos="7245"/>
              </w:tabs>
              <w:spacing w:before="0"/>
              <w:rPr>
                <w:sz w:val="18"/>
                <w:szCs w:val="18"/>
              </w:rPr>
            </w:pPr>
          </w:p>
        </w:tc>
        <w:tc>
          <w:tcPr>
            <w:tcW w:w="1367" w:type="pct"/>
            <w:vAlign w:val="center"/>
          </w:tcPr>
          <w:p w:rsidR="00580950" w:rsidRPr="00077A3C" w:rsidRDefault="00580950" w:rsidP="00580950">
            <w:pPr>
              <w:tabs>
                <w:tab w:val="left" w:pos="7245"/>
              </w:tabs>
              <w:spacing w:before="0"/>
              <w:rPr>
                <w:sz w:val="18"/>
                <w:szCs w:val="18"/>
              </w:rPr>
            </w:pPr>
          </w:p>
        </w:tc>
      </w:tr>
      <w:tr w:rsidR="00580950" w:rsidRPr="00077A3C" w:rsidTr="00580950">
        <w:trPr>
          <w:trHeight w:val="288"/>
        </w:trPr>
        <w:tc>
          <w:tcPr>
            <w:tcW w:w="1814" w:type="pct"/>
            <w:vAlign w:val="center"/>
          </w:tcPr>
          <w:p w:rsidR="00580950" w:rsidRPr="00077A3C" w:rsidRDefault="00580950" w:rsidP="00580950">
            <w:pPr>
              <w:tabs>
                <w:tab w:val="left" w:pos="7245"/>
              </w:tabs>
              <w:spacing w:before="0"/>
              <w:rPr>
                <w:sz w:val="18"/>
                <w:szCs w:val="18"/>
              </w:rPr>
            </w:pPr>
            <w:r>
              <w:rPr>
                <w:sz w:val="18"/>
                <w:szCs w:val="18"/>
              </w:rPr>
              <w:t>Knowledgeable woman</w:t>
            </w:r>
          </w:p>
        </w:tc>
        <w:tc>
          <w:tcPr>
            <w:tcW w:w="583" w:type="pct"/>
            <w:vAlign w:val="center"/>
          </w:tcPr>
          <w:p w:rsidR="00580950" w:rsidRPr="00077A3C" w:rsidRDefault="00580950" w:rsidP="00580950">
            <w:pPr>
              <w:tabs>
                <w:tab w:val="left" w:pos="7245"/>
              </w:tabs>
              <w:spacing w:before="0"/>
              <w:rPr>
                <w:sz w:val="18"/>
                <w:szCs w:val="18"/>
              </w:rPr>
            </w:pPr>
          </w:p>
        </w:tc>
        <w:tc>
          <w:tcPr>
            <w:tcW w:w="492" w:type="pct"/>
            <w:vAlign w:val="center"/>
          </w:tcPr>
          <w:p w:rsidR="00580950" w:rsidRPr="00077A3C" w:rsidRDefault="00580950" w:rsidP="00580950">
            <w:pPr>
              <w:tabs>
                <w:tab w:val="left" w:pos="7245"/>
              </w:tabs>
              <w:spacing w:before="0"/>
              <w:rPr>
                <w:sz w:val="18"/>
                <w:szCs w:val="18"/>
              </w:rPr>
            </w:pPr>
          </w:p>
        </w:tc>
        <w:tc>
          <w:tcPr>
            <w:tcW w:w="744" w:type="pct"/>
            <w:vAlign w:val="center"/>
          </w:tcPr>
          <w:p w:rsidR="00580950" w:rsidRPr="00077A3C" w:rsidRDefault="00580950" w:rsidP="00580950">
            <w:pPr>
              <w:tabs>
                <w:tab w:val="left" w:pos="7245"/>
              </w:tabs>
              <w:spacing w:before="0"/>
              <w:rPr>
                <w:sz w:val="18"/>
                <w:szCs w:val="18"/>
              </w:rPr>
            </w:pPr>
          </w:p>
        </w:tc>
        <w:tc>
          <w:tcPr>
            <w:tcW w:w="1367" w:type="pct"/>
            <w:vAlign w:val="center"/>
          </w:tcPr>
          <w:p w:rsidR="00580950" w:rsidRPr="00077A3C" w:rsidRDefault="00580950" w:rsidP="00580950">
            <w:pPr>
              <w:tabs>
                <w:tab w:val="left" w:pos="7245"/>
              </w:tabs>
              <w:spacing w:before="0"/>
              <w:rPr>
                <w:sz w:val="18"/>
                <w:szCs w:val="18"/>
              </w:rPr>
            </w:pPr>
          </w:p>
        </w:tc>
      </w:tr>
    </w:tbl>
    <w:p w:rsidR="0036725E" w:rsidRDefault="0036725E" w:rsidP="00580950">
      <w:pPr>
        <w:pStyle w:val="Heading3"/>
      </w:pPr>
      <w:bookmarkStart w:id="32" w:name="_Toc449110862"/>
      <w:r>
        <w:t>R</w:t>
      </w:r>
      <w:r w:rsidR="00753A3E">
        <w:t>eligious Leader</w:t>
      </w:r>
      <w:bookmarkEnd w:id="32"/>
    </w:p>
    <w:p w:rsidR="0036725E" w:rsidRPr="0036725E" w:rsidRDefault="0036725E" w:rsidP="00580950">
      <w:pPr>
        <w:pStyle w:val="Heading4"/>
      </w:pPr>
      <w:r w:rsidRPr="0036725E">
        <w:t xml:space="preserve">Family planning </w:t>
      </w:r>
      <w:r w:rsidR="00C37B99">
        <w:t>programme</w:t>
      </w:r>
      <w:r w:rsidRPr="0036725E">
        <w:t>s since 1995EC</w:t>
      </w:r>
    </w:p>
    <w:p w:rsidR="00753A3E" w:rsidRPr="001A2C6A" w:rsidRDefault="00753A3E" w:rsidP="00D54A7C">
      <w:pPr>
        <w:rPr>
          <w:szCs w:val="22"/>
        </w:rPr>
      </w:pPr>
      <w:r w:rsidRPr="001A2C6A">
        <w:rPr>
          <w:szCs w:val="22"/>
        </w:rPr>
        <w:t>As the bible says human</w:t>
      </w:r>
      <w:r w:rsidR="00D54A7C">
        <w:rPr>
          <w:szCs w:val="22"/>
        </w:rPr>
        <w:t>s</w:t>
      </w:r>
      <w:r w:rsidRPr="001A2C6A">
        <w:rPr>
          <w:szCs w:val="22"/>
        </w:rPr>
        <w:t xml:space="preserve"> should reproduce themselves until they cover earth. Howev</w:t>
      </w:r>
      <w:r w:rsidR="00D54A7C">
        <w:rPr>
          <w:szCs w:val="22"/>
        </w:rPr>
        <w:t>er, it is good to give birth to</w:t>
      </w:r>
      <w:r w:rsidRPr="001A2C6A">
        <w:rPr>
          <w:szCs w:val="22"/>
        </w:rPr>
        <w:t xml:space="preserve"> a specified number of children. Modern education </w:t>
      </w:r>
      <w:r w:rsidR="00D54A7C">
        <w:rPr>
          <w:szCs w:val="22"/>
        </w:rPr>
        <w:t xml:space="preserve">has </w:t>
      </w:r>
      <w:r w:rsidRPr="001A2C6A">
        <w:rPr>
          <w:szCs w:val="22"/>
        </w:rPr>
        <w:t>also told us it is better to give birth with two or three year’s interval.</w:t>
      </w:r>
    </w:p>
    <w:p w:rsidR="0036725E" w:rsidRPr="008F62D7" w:rsidRDefault="0036725E" w:rsidP="00580950">
      <w:pPr>
        <w:pStyle w:val="Heading4"/>
      </w:pPr>
      <w:r w:rsidRPr="008F62D7">
        <w:t xml:space="preserve">Inclusion/exclusion </w:t>
      </w:r>
    </w:p>
    <w:p w:rsidR="00753A3E" w:rsidRPr="001A2C6A" w:rsidRDefault="00753A3E" w:rsidP="00D54A7C">
      <w:pPr>
        <w:rPr>
          <w:szCs w:val="22"/>
        </w:rPr>
      </w:pPr>
      <w:r w:rsidRPr="001A2C6A">
        <w:rPr>
          <w:szCs w:val="22"/>
        </w:rPr>
        <w:t>There is no inclusi</w:t>
      </w:r>
      <w:r>
        <w:rPr>
          <w:szCs w:val="22"/>
        </w:rPr>
        <w:t>on or exclusion, those who want</w:t>
      </w:r>
      <w:r w:rsidRPr="001A2C6A">
        <w:rPr>
          <w:szCs w:val="22"/>
        </w:rPr>
        <w:t xml:space="preserve"> to participate will be involved and those who don’t</w:t>
      </w:r>
      <w:r w:rsidR="00D54A7C">
        <w:rPr>
          <w:szCs w:val="22"/>
        </w:rPr>
        <w:t xml:space="preserve"> will be left</w:t>
      </w:r>
      <w:r>
        <w:rPr>
          <w:szCs w:val="22"/>
        </w:rPr>
        <w:t xml:space="preserve"> out</w:t>
      </w:r>
      <w:r w:rsidR="00D54A7C">
        <w:rPr>
          <w:szCs w:val="22"/>
        </w:rPr>
        <w:t>;</w:t>
      </w:r>
      <w:r>
        <w:rPr>
          <w:szCs w:val="22"/>
        </w:rPr>
        <w:t xml:space="preserve"> everything </w:t>
      </w:r>
      <w:r w:rsidRPr="001A2C6A">
        <w:rPr>
          <w:szCs w:val="22"/>
        </w:rPr>
        <w:t>depends on your choice.</w:t>
      </w:r>
    </w:p>
    <w:p w:rsidR="0036725E" w:rsidRDefault="0036725E" w:rsidP="00580950">
      <w:pPr>
        <w:pStyle w:val="Heading4"/>
      </w:pPr>
      <w:r>
        <w:t>Benefit/harm to family</w:t>
      </w:r>
    </w:p>
    <w:p w:rsidR="00753A3E" w:rsidRPr="001A2C6A" w:rsidRDefault="00753A3E" w:rsidP="00D54A7C">
      <w:pPr>
        <w:rPr>
          <w:szCs w:val="22"/>
        </w:rPr>
      </w:pPr>
      <w:r w:rsidRPr="001A2C6A">
        <w:rPr>
          <w:szCs w:val="22"/>
        </w:rPr>
        <w:t xml:space="preserve">The benefit may be </w:t>
      </w:r>
      <w:r w:rsidR="00D54A7C">
        <w:rPr>
          <w:szCs w:val="22"/>
        </w:rPr>
        <w:t xml:space="preserve">that </w:t>
      </w:r>
      <w:r w:rsidRPr="001A2C6A">
        <w:rPr>
          <w:szCs w:val="22"/>
        </w:rPr>
        <w:t xml:space="preserve">if you have more children the cost for cloth, food and education become much higher. When we see it from the God’s point view you can control birth by following all fasting seasons. </w:t>
      </w:r>
    </w:p>
    <w:p w:rsidR="0036725E" w:rsidRDefault="0036725E" w:rsidP="00580950">
      <w:pPr>
        <w:pStyle w:val="Heading4"/>
        <w:rPr>
          <w:lang w:val="en-US"/>
        </w:rPr>
      </w:pPr>
      <w:r>
        <w:rPr>
          <w:lang w:val="en-US"/>
        </w:rPr>
        <w:t>Benefit to others</w:t>
      </w:r>
    </w:p>
    <w:p w:rsidR="00753A3E" w:rsidRPr="001A2C6A" w:rsidRDefault="00753A3E" w:rsidP="00D54A7C">
      <w:pPr>
        <w:rPr>
          <w:szCs w:val="22"/>
        </w:rPr>
      </w:pPr>
      <w:r w:rsidRPr="001A2C6A">
        <w:rPr>
          <w:szCs w:val="22"/>
        </w:rPr>
        <w:t xml:space="preserve">I think women become more </w:t>
      </w:r>
      <w:r w:rsidR="00D54A7C">
        <w:rPr>
          <w:szCs w:val="22"/>
        </w:rPr>
        <w:t>beneficial because they balance</w:t>
      </w:r>
      <w:r w:rsidRPr="001A2C6A">
        <w:rPr>
          <w:szCs w:val="22"/>
        </w:rPr>
        <w:t xml:space="preserve"> the birth of their children. Hus</w:t>
      </w:r>
      <w:r w:rsidR="00D54A7C">
        <w:rPr>
          <w:szCs w:val="22"/>
        </w:rPr>
        <w:t>bands also will not be so</w:t>
      </w:r>
      <w:r w:rsidRPr="001A2C6A">
        <w:rPr>
          <w:szCs w:val="22"/>
        </w:rPr>
        <w:t xml:space="preserve"> worried about child</w:t>
      </w:r>
      <w:r w:rsidR="00D54A7C">
        <w:rPr>
          <w:szCs w:val="22"/>
        </w:rPr>
        <w:t>ren’s</w:t>
      </w:r>
      <w:r w:rsidRPr="001A2C6A">
        <w:rPr>
          <w:szCs w:val="22"/>
        </w:rPr>
        <w:t xml:space="preserve"> milk</w:t>
      </w:r>
      <w:r w:rsidR="00D54A7C">
        <w:rPr>
          <w:szCs w:val="22"/>
        </w:rPr>
        <w:t xml:space="preserve"> and</w:t>
      </w:r>
      <w:r w:rsidRPr="001A2C6A">
        <w:rPr>
          <w:szCs w:val="22"/>
        </w:rPr>
        <w:t xml:space="preserve"> food etc. there is Amharic saying ‘</w:t>
      </w:r>
      <w:r w:rsidRPr="001A2C6A">
        <w:rPr>
          <w:b/>
          <w:szCs w:val="22"/>
        </w:rPr>
        <w:t>¾</w:t>
      </w:r>
      <w:r w:rsidRPr="001A2C6A">
        <w:rPr>
          <w:szCs w:val="22"/>
        </w:rPr>
        <w:t>Uu</w:t>
      </w:r>
      <w:r w:rsidRPr="001A2C6A">
        <w:rPr>
          <w:rFonts w:cs="Ge'ez-1"/>
          <w:szCs w:val="22"/>
        </w:rPr>
        <w:t>L</w:t>
      </w:r>
      <w:r w:rsidRPr="001A2C6A">
        <w:rPr>
          <w:szCs w:val="22"/>
        </w:rPr>
        <w:t>¨&lt;</w:t>
      </w:r>
      <w:r w:rsidR="00C00BC9">
        <w:rPr>
          <w:szCs w:val="22"/>
        </w:rPr>
        <w:t xml:space="preserve"> </w:t>
      </w:r>
      <w:r w:rsidRPr="001A2C6A">
        <w:rPr>
          <w:szCs w:val="22"/>
        </w:rPr>
        <w:t>d</w:t>
      </w:r>
      <w:r w:rsidRPr="001A2C6A">
        <w:rPr>
          <w:rFonts w:cs="Ge'ez-1"/>
          <w:szCs w:val="22"/>
        </w:rPr>
        <w:t xml:space="preserve">× </w:t>
      </w:r>
      <w:r w:rsidRPr="001A2C6A">
        <w:rPr>
          <w:szCs w:val="22"/>
        </w:rPr>
        <w:t>MÍ Ø`e ›¨</w:t>
      </w:r>
      <w:r w:rsidRPr="001A2C6A">
        <w:rPr>
          <w:rFonts w:cs="Ge'ez-1"/>
          <w:szCs w:val="22"/>
        </w:rPr>
        <w:t>×</w:t>
      </w:r>
      <w:r w:rsidRPr="001A2C6A">
        <w:rPr>
          <w:szCs w:val="22"/>
        </w:rPr>
        <w:t>’ literally it means ‘when I don’t have anything to eat my baby milk teeth start to emerge’</w:t>
      </w:r>
      <w:r w:rsidR="00C00BC9">
        <w:rPr>
          <w:szCs w:val="22"/>
        </w:rPr>
        <w:t xml:space="preserve"> </w:t>
      </w:r>
      <w:r w:rsidRPr="001A2C6A">
        <w:rPr>
          <w:szCs w:val="22"/>
        </w:rPr>
        <w:t xml:space="preserve"> </w:t>
      </w:r>
    </w:p>
    <w:p w:rsidR="0036725E" w:rsidRDefault="0036725E" w:rsidP="00580950">
      <w:pPr>
        <w:pStyle w:val="Heading4"/>
        <w:rPr>
          <w:lang w:val="en-US"/>
        </w:rPr>
      </w:pPr>
      <w:r>
        <w:rPr>
          <w:lang w:val="en-US"/>
        </w:rPr>
        <w:t>Harm to others</w:t>
      </w:r>
    </w:p>
    <w:p w:rsidR="00753A3E" w:rsidRPr="001A2C6A" w:rsidRDefault="00753A3E" w:rsidP="00D54A7C">
      <w:pPr>
        <w:rPr>
          <w:szCs w:val="22"/>
        </w:rPr>
      </w:pPr>
      <w:r w:rsidRPr="001A2C6A">
        <w:rPr>
          <w:szCs w:val="22"/>
        </w:rPr>
        <w:t>No harm at all</w:t>
      </w:r>
    </w:p>
    <w:p w:rsidR="0036725E" w:rsidRDefault="0036725E" w:rsidP="00580950">
      <w:pPr>
        <w:pStyle w:val="Heading4"/>
        <w:rPr>
          <w:lang w:val="en-US"/>
        </w:rPr>
      </w:pPr>
      <w:r>
        <w:rPr>
          <w:lang w:val="en-US"/>
        </w:rPr>
        <w:t>Long-run benefit to community</w:t>
      </w:r>
    </w:p>
    <w:p w:rsidR="00753A3E" w:rsidRPr="001A2C6A" w:rsidRDefault="00753A3E" w:rsidP="00D54A7C">
      <w:pPr>
        <w:rPr>
          <w:szCs w:val="22"/>
        </w:rPr>
      </w:pPr>
      <w:r w:rsidRPr="001A2C6A">
        <w:rPr>
          <w:szCs w:val="22"/>
        </w:rPr>
        <w:t>The size of the population and</w:t>
      </w:r>
      <w:r w:rsidR="00D54A7C">
        <w:rPr>
          <w:szCs w:val="22"/>
        </w:rPr>
        <w:t xml:space="preserve"> the available land should be </w:t>
      </w:r>
      <w:r w:rsidRPr="001A2C6A">
        <w:rPr>
          <w:szCs w:val="22"/>
        </w:rPr>
        <w:t xml:space="preserve">considered in the minds of the community </w:t>
      </w:r>
    </w:p>
    <w:p w:rsidR="0036725E" w:rsidRDefault="0036725E" w:rsidP="00580950">
      <w:pPr>
        <w:pStyle w:val="Heading4"/>
        <w:rPr>
          <w:lang w:val="en-US"/>
        </w:rPr>
      </w:pPr>
      <w:r>
        <w:rPr>
          <w:lang w:val="en-US"/>
        </w:rPr>
        <w:t>Long-run harm to community</w:t>
      </w:r>
    </w:p>
    <w:p w:rsidR="00753A3E" w:rsidRPr="001A2C6A" w:rsidRDefault="00753A3E" w:rsidP="00D54A7C">
      <w:pPr>
        <w:rPr>
          <w:szCs w:val="22"/>
        </w:rPr>
      </w:pPr>
      <w:r w:rsidRPr="001A2C6A">
        <w:rPr>
          <w:szCs w:val="22"/>
        </w:rPr>
        <w:t>The</w:t>
      </w:r>
      <w:r w:rsidR="00D54A7C">
        <w:rPr>
          <w:szCs w:val="22"/>
        </w:rPr>
        <w:t xml:space="preserve"> problem here is that it may deviate</w:t>
      </w:r>
      <w:r w:rsidRPr="001A2C6A">
        <w:rPr>
          <w:szCs w:val="22"/>
        </w:rPr>
        <w:t xml:space="preserve"> from the words of good. Even </w:t>
      </w:r>
      <w:r w:rsidR="00BC40E5">
        <w:rPr>
          <w:szCs w:val="22"/>
        </w:rPr>
        <w:t>if we are saying you should have</w:t>
      </w:r>
      <w:r w:rsidRPr="001A2C6A">
        <w:rPr>
          <w:szCs w:val="22"/>
        </w:rPr>
        <w:t xml:space="preserve"> more birth</w:t>
      </w:r>
      <w:r w:rsidR="00BC40E5">
        <w:rPr>
          <w:szCs w:val="22"/>
        </w:rPr>
        <w:t>s</w:t>
      </w:r>
      <w:r w:rsidRPr="001A2C6A">
        <w:rPr>
          <w:szCs w:val="22"/>
        </w:rPr>
        <w:t xml:space="preserve">, the community is looking </w:t>
      </w:r>
      <w:r w:rsidR="00BC40E5">
        <w:rPr>
          <w:szCs w:val="22"/>
        </w:rPr>
        <w:t xml:space="preserve">at </w:t>
      </w:r>
      <w:r w:rsidRPr="001A2C6A">
        <w:rPr>
          <w:szCs w:val="22"/>
        </w:rPr>
        <w:t>its capacity and also the education given by the HEW also has its own influence.</w:t>
      </w:r>
    </w:p>
    <w:p w:rsidR="0036725E" w:rsidRDefault="0036725E" w:rsidP="00580950">
      <w:pPr>
        <w:pStyle w:val="Heading4"/>
        <w:rPr>
          <w:lang w:val="en-US"/>
        </w:rPr>
      </w:pPr>
      <w:r>
        <w:rPr>
          <w:lang w:val="en-US"/>
        </w:rPr>
        <w:t xml:space="preserve">How might </w:t>
      </w:r>
      <w:r w:rsidR="00985635">
        <w:t xml:space="preserve">family planning </w:t>
      </w:r>
      <w:r w:rsidR="00C37B99">
        <w:t>programme</w:t>
      </w:r>
      <w:r w:rsidR="00985635">
        <w:t>s</w:t>
      </w:r>
      <w:r>
        <w:rPr>
          <w:lang w:val="en-US"/>
        </w:rPr>
        <w:t xml:space="preserve"> be improved?</w:t>
      </w:r>
    </w:p>
    <w:p w:rsidR="00753A3E" w:rsidRPr="001A2C6A" w:rsidRDefault="00753A3E" w:rsidP="00BC40E5">
      <w:pPr>
        <w:rPr>
          <w:szCs w:val="22"/>
        </w:rPr>
      </w:pPr>
      <w:r w:rsidRPr="001A2C6A">
        <w:rPr>
          <w:szCs w:val="22"/>
        </w:rPr>
        <w:t>I do</w:t>
      </w:r>
      <w:r w:rsidR="00BC40E5">
        <w:rPr>
          <w:szCs w:val="22"/>
        </w:rPr>
        <w:t xml:space="preserve">n’t know that much regarding </w:t>
      </w:r>
      <w:r w:rsidRPr="001A2C6A">
        <w:rPr>
          <w:szCs w:val="22"/>
        </w:rPr>
        <w:t xml:space="preserve">this question but I don’t see </w:t>
      </w:r>
      <w:r w:rsidR="00BC40E5">
        <w:rPr>
          <w:szCs w:val="22"/>
        </w:rPr>
        <w:t>that there was any</w:t>
      </w:r>
      <w:r w:rsidRPr="001A2C6A">
        <w:rPr>
          <w:szCs w:val="22"/>
        </w:rPr>
        <w:t xml:space="preserve"> change at all.</w:t>
      </w:r>
    </w:p>
    <w:p w:rsidR="0036725E" w:rsidRDefault="0036725E" w:rsidP="00580950">
      <w:pPr>
        <w:pStyle w:val="Heading4"/>
        <w:rPr>
          <w:lang w:val="en-US"/>
        </w:rPr>
      </w:pPr>
      <w:r w:rsidRPr="00326E9F">
        <w:rPr>
          <w:lang w:val="en-US"/>
        </w:rPr>
        <w:t>Anything else the respondent would like to tell us</w:t>
      </w:r>
    </w:p>
    <w:p w:rsidR="0036725E" w:rsidRDefault="00753A3E" w:rsidP="00D54A7C">
      <w:pPr>
        <w:rPr>
          <w:lang w:val="en-US"/>
        </w:rPr>
      </w:pPr>
      <w:r>
        <w:rPr>
          <w:lang w:val="en-US"/>
        </w:rPr>
        <w:t>Nothing</w:t>
      </w:r>
    </w:p>
    <w:p w:rsidR="0036725E" w:rsidRDefault="0036725E" w:rsidP="00580950">
      <w:pPr>
        <w:pStyle w:val="Heading4"/>
        <w:rPr>
          <w:lang w:val="en-US"/>
        </w:rPr>
      </w:pPr>
      <w:r>
        <w:rPr>
          <w:lang w:val="en-US"/>
        </w:rPr>
        <w:t>Follow-up questions/answers</w:t>
      </w:r>
    </w:p>
    <w:p w:rsidR="0036725E" w:rsidRDefault="00753A3E" w:rsidP="00D54A7C">
      <w:pPr>
        <w:rPr>
          <w:lang w:val="en-US"/>
        </w:rPr>
      </w:pPr>
      <w:r>
        <w:rPr>
          <w:lang w:val="en-US"/>
        </w:rPr>
        <w:t>Nothing</w:t>
      </w:r>
    </w:p>
    <w:p w:rsidR="0036725E" w:rsidRDefault="00753A3E" w:rsidP="00580950">
      <w:pPr>
        <w:pStyle w:val="Heading3"/>
      </w:pPr>
      <w:bookmarkStart w:id="33" w:name="_Toc449110863"/>
      <w:r>
        <w:lastRenderedPageBreak/>
        <w:t>Middle man with small family</w:t>
      </w:r>
      <w:bookmarkEnd w:id="33"/>
    </w:p>
    <w:p w:rsidR="0036725E" w:rsidRPr="0036725E" w:rsidRDefault="0036725E" w:rsidP="00580950">
      <w:pPr>
        <w:pStyle w:val="Heading4"/>
      </w:pPr>
      <w:r w:rsidRPr="0036725E">
        <w:t xml:space="preserve">Family planning </w:t>
      </w:r>
      <w:r w:rsidR="00C37B99">
        <w:t>programme</w:t>
      </w:r>
      <w:r w:rsidRPr="0036725E">
        <w:t>s since 1995EC</w:t>
      </w:r>
    </w:p>
    <w:p w:rsidR="00753A3E" w:rsidRPr="001A2C6A" w:rsidRDefault="00753A3E" w:rsidP="00BC40E5">
      <w:pPr>
        <w:rPr>
          <w:szCs w:val="22"/>
        </w:rPr>
      </w:pPr>
      <w:r w:rsidRPr="001A2C6A">
        <w:rPr>
          <w:szCs w:val="22"/>
        </w:rPr>
        <w:t xml:space="preserve">There is a change in the use of family planning, particularly </w:t>
      </w:r>
      <w:r w:rsidR="00F52A3B">
        <w:rPr>
          <w:szCs w:val="22"/>
        </w:rPr>
        <w:t xml:space="preserve">as </w:t>
      </w:r>
      <w:r w:rsidRPr="001A2C6A">
        <w:rPr>
          <w:szCs w:val="22"/>
        </w:rPr>
        <w:t>the health extension worker visit</w:t>
      </w:r>
      <w:r>
        <w:rPr>
          <w:szCs w:val="22"/>
        </w:rPr>
        <w:t>s</w:t>
      </w:r>
      <w:r w:rsidRPr="001A2C6A">
        <w:rPr>
          <w:szCs w:val="22"/>
        </w:rPr>
        <w:t xml:space="preserve"> most of the households and give</w:t>
      </w:r>
      <w:r>
        <w:rPr>
          <w:szCs w:val="22"/>
        </w:rPr>
        <w:t>s</w:t>
      </w:r>
      <w:r w:rsidRPr="001A2C6A">
        <w:rPr>
          <w:szCs w:val="22"/>
        </w:rPr>
        <w:t xml:space="preserve"> education about family planning </w:t>
      </w:r>
      <w:r w:rsidR="00C37B99">
        <w:rPr>
          <w:szCs w:val="22"/>
        </w:rPr>
        <w:t>programme</w:t>
      </w:r>
      <w:r w:rsidRPr="001A2C6A">
        <w:rPr>
          <w:szCs w:val="22"/>
        </w:rPr>
        <w:t>s. For example, the health extension</w:t>
      </w:r>
      <w:r w:rsidR="00F52A3B">
        <w:rPr>
          <w:szCs w:val="22"/>
        </w:rPr>
        <w:t xml:space="preserve"> worker also gives education to</w:t>
      </w:r>
      <w:r w:rsidRPr="001A2C6A">
        <w:rPr>
          <w:szCs w:val="22"/>
        </w:rPr>
        <w:t xml:space="preserve"> me as well as my wife.</w:t>
      </w:r>
    </w:p>
    <w:p w:rsidR="0036725E" w:rsidRPr="0036725E" w:rsidRDefault="0036725E" w:rsidP="00580950">
      <w:pPr>
        <w:pStyle w:val="Heading4"/>
      </w:pPr>
      <w:r w:rsidRPr="0036725E">
        <w:t xml:space="preserve">Inclusion/exclusion </w:t>
      </w:r>
    </w:p>
    <w:p w:rsidR="00753A3E" w:rsidRPr="001A2C6A" w:rsidRDefault="00753A3E" w:rsidP="00F52A3B">
      <w:pPr>
        <w:rPr>
          <w:szCs w:val="22"/>
        </w:rPr>
      </w:pPr>
      <w:r w:rsidRPr="001A2C6A">
        <w:rPr>
          <w:szCs w:val="22"/>
        </w:rPr>
        <w:t xml:space="preserve">Those individuals who </w:t>
      </w:r>
      <w:r w:rsidR="00F52A3B">
        <w:rPr>
          <w:szCs w:val="22"/>
        </w:rPr>
        <w:t xml:space="preserve">are not yet married also get </w:t>
      </w:r>
      <w:r w:rsidRPr="001A2C6A">
        <w:rPr>
          <w:szCs w:val="22"/>
        </w:rPr>
        <w:t xml:space="preserve">advice on how to become users of family planning </w:t>
      </w:r>
      <w:r w:rsidR="00C37B99">
        <w:rPr>
          <w:szCs w:val="22"/>
        </w:rPr>
        <w:t>programme</w:t>
      </w:r>
      <w:r>
        <w:rPr>
          <w:szCs w:val="22"/>
        </w:rPr>
        <w:t>s</w:t>
      </w:r>
      <w:r w:rsidRPr="001A2C6A">
        <w:rPr>
          <w:szCs w:val="22"/>
        </w:rPr>
        <w:t xml:space="preserve">. </w:t>
      </w:r>
    </w:p>
    <w:p w:rsidR="0036725E" w:rsidRDefault="0036725E" w:rsidP="00580950">
      <w:pPr>
        <w:pStyle w:val="Heading4"/>
      </w:pPr>
      <w:r>
        <w:t>Benefit/harm to family</w:t>
      </w:r>
    </w:p>
    <w:p w:rsidR="00753A3E" w:rsidRPr="001A2C6A" w:rsidRDefault="00753A3E" w:rsidP="00F52A3B">
      <w:pPr>
        <w:rPr>
          <w:szCs w:val="22"/>
        </w:rPr>
      </w:pPr>
      <w:r w:rsidRPr="001A2C6A">
        <w:rPr>
          <w:szCs w:val="22"/>
        </w:rPr>
        <w:t xml:space="preserve">When women </w:t>
      </w:r>
      <w:r w:rsidR="00F52A3B">
        <w:rPr>
          <w:szCs w:val="22"/>
        </w:rPr>
        <w:t>have</w:t>
      </w:r>
      <w:r w:rsidRPr="001A2C6A">
        <w:rPr>
          <w:szCs w:val="22"/>
        </w:rPr>
        <w:t xml:space="preserve"> repetitive birth</w:t>
      </w:r>
      <w:r w:rsidR="00F52A3B">
        <w:rPr>
          <w:szCs w:val="22"/>
        </w:rPr>
        <w:t xml:space="preserve">s she may </w:t>
      </w:r>
      <w:r w:rsidRPr="001A2C6A">
        <w:rPr>
          <w:szCs w:val="22"/>
        </w:rPr>
        <w:t>face medical problems.</w:t>
      </w:r>
    </w:p>
    <w:p w:rsidR="0036725E" w:rsidRDefault="0036725E" w:rsidP="00580950">
      <w:pPr>
        <w:pStyle w:val="Heading4"/>
        <w:rPr>
          <w:lang w:val="en-US"/>
        </w:rPr>
      </w:pPr>
      <w:r>
        <w:rPr>
          <w:lang w:val="en-US"/>
        </w:rPr>
        <w:t>Benefit to others</w:t>
      </w:r>
    </w:p>
    <w:p w:rsidR="00753A3E" w:rsidRPr="001A2C6A" w:rsidRDefault="00753A3E" w:rsidP="00F52A3B">
      <w:pPr>
        <w:rPr>
          <w:szCs w:val="22"/>
        </w:rPr>
      </w:pPr>
      <w:r w:rsidRPr="001A2C6A">
        <w:rPr>
          <w:szCs w:val="22"/>
        </w:rPr>
        <w:t>High population growth also has its own impact on the resource</w:t>
      </w:r>
      <w:r>
        <w:rPr>
          <w:szCs w:val="22"/>
        </w:rPr>
        <w:t>s</w:t>
      </w:r>
      <w:r w:rsidRPr="001A2C6A">
        <w:rPr>
          <w:szCs w:val="22"/>
        </w:rPr>
        <w:t xml:space="preserve"> available at hand.</w:t>
      </w:r>
    </w:p>
    <w:p w:rsidR="0036725E" w:rsidRDefault="0036725E" w:rsidP="00580950">
      <w:pPr>
        <w:pStyle w:val="Heading4"/>
        <w:rPr>
          <w:lang w:val="en-US"/>
        </w:rPr>
      </w:pPr>
      <w:r>
        <w:rPr>
          <w:lang w:val="en-US"/>
        </w:rPr>
        <w:t>Harm to others</w:t>
      </w:r>
    </w:p>
    <w:p w:rsidR="0036725E" w:rsidRPr="00F52A3B" w:rsidRDefault="00F52A3B" w:rsidP="00BC40E5">
      <w:pPr>
        <w:rPr>
          <w:szCs w:val="22"/>
        </w:rPr>
      </w:pPr>
      <w:r>
        <w:rPr>
          <w:szCs w:val="22"/>
        </w:rPr>
        <w:t>I heard</w:t>
      </w:r>
      <w:r w:rsidR="00753A3E" w:rsidRPr="001A2C6A">
        <w:rPr>
          <w:szCs w:val="22"/>
        </w:rPr>
        <w:t xml:space="preserve"> women saying </w:t>
      </w:r>
      <w:r>
        <w:rPr>
          <w:szCs w:val="22"/>
        </w:rPr>
        <w:t xml:space="preserve">that </w:t>
      </w:r>
      <w:r w:rsidR="00753A3E" w:rsidRPr="001A2C6A">
        <w:rPr>
          <w:szCs w:val="22"/>
        </w:rPr>
        <w:t xml:space="preserve">they have been confronted </w:t>
      </w:r>
      <w:r>
        <w:rPr>
          <w:szCs w:val="22"/>
        </w:rPr>
        <w:t xml:space="preserve">with </w:t>
      </w:r>
      <w:r w:rsidR="00753A3E" w:rsidRPr="001A2C6A">
        <w:rPr>
          <w:szCs w:val="22"/>
        </w:rPr>
        <w:t xml:space="preserve">problems while they were taking some of the family </w:t>
      </w:r>
      <w:r w:rsidR="00753A3E">
        <w:rPr>
          <w:szCs w:val="22"/>
        </w:rPr>
        <w:t>planning methods, they have</w:t>
      </w:r>
      <w:r w:rsidR="00753A3E" w:rsidRPr="001A2C6A">
        <w:rPr>
          <w:szCs w:val="22"/>
        </w:rPr>
        <w:t xml:space="preserve"> observed skin colo</w:t>
      </w:r>
      <w:r>
        <w:rPr>
          <w:szCs w:val="22"/>
        </w:rPr>
        <w:t>u</w:t>
      </w:r>
      <w:r w:rsidR="00753A3E" w:rsidRPr="001A2C6A">
        <w:rPr>
          <w:szCs w:val="22"/>
        </w:rPr>
        <w:t>r variation</w:t>
      </w:r>
      <w:r>
        <w:rPr>
          <w:szCs w:val="22"/>
        </w:rPr>
        <w:t>s</w:t>
      </w:r>
      <w:r w:rsidR="00753A3E" w:rsidRPr="001A2C6A">
        <w:rPr>
          <w:szCs w:val="22"/>
        </w:rPr>
        <w:t xml:space="preserve"> or headache</w:t>
      </w:r>
      <w:r>
        <w:rPr>
          <w:szCs w:val="22"/>
        </w:rPr>
        <w:t>s</w:t>
      </w:r>
      <w:r w:rsidR="00753A3E" w:rsidRPr="001A2C6A">
        <w:rPr>
          <w:szCs w:val="22"/>
        </w:rPr>
        <w:t>.</w:t>
      </w:r>
      <w:r w:rsidR="00C00BC9">
        <w:rPr>
          <w:szCs w:val="22"/>
        </w:rPr>
        <w:t xml:space="preserve">  </w:t>
      </w:r>
      <w:r w:rsidR="00753A3E" w:rsidRPr="001A2C6A">
        <w:rPr>
          <w:szCs w:val="22"/>
        </w:rPr>
        <w:t xml:space="preserve"> </w:t>
      </w:r>
    </w:p>
    <w:p w:rsidR="0036725E" w:rsidRDefault="0036725E" w:rsidP="00580950">
      <w:pPr>
        <w:pStyle w:val="Heading4"/>
        <w:rPr>
          <w:lang w:val="en-US"/>
        </w:rPr>
      </w:pPr>
      <w:r>
        <w:rPr>
          <w:lang w:val="en-US"/>
        </w:rPr>
        <w:t>Long-run benefit to community</w:t>
      </w:r>
    </w:p>
    <w:p w:rsidR="00753A3E" w:rsidRPr="001A2C6A" w:rsidRDefault="00753A3E" w:rsidP="00F52A3B">
      <w:pPr>
        <w:rPr>
          <w:szCs w:val="22"/>
        </w:rPr>
      </w:pPr>
      <w:r w:rsidRPr="001A2C6A">
        <w:rPr>
          <w:szCs w:val="22"/>
        </w:rPr>
        <w:t xml:space="preserve">People understand each other and </w:t>
      </w:r>
      <w:r w:rsidR="00F52A3B">
        <w:rPr>
          <w:szCs w:val="22"/>
        </w:rPr>
        <w:t xml:space="preserve">have </w:t>
      </w:r>
      <w:r w:rsidRPr="001A2C6A">
        <w:rPr>
          <w:szCs w:val="22"/>
        </w:rPr>
        <w:t>informed other community members to be more attentive to the situation.</w:t>
      </w:r>
    </w:p>
    <w:p w:rsidR="0036725E" w:rsidRDefault="0036725E" w:rsidP="00580950">
      <w:pPr>
        <w:pStyle w:val="Heading4"/>
        <w:rPr>
          <w:lang w:val="en-US"/>
        </w:rPr>
      </w:pPr>
      <w:r>
        <w:rPr>
          <w:lang w:val="en-US"/>
        </w:rPr>
        <w:t>Long-run harm to community</w:t>
      </w:r>
    </w:p>
    <w:p w:rsidR="00753A3E" w:rsidRPr="001A2C6A" w:rsidRDefault="00753A3E" w:rsidP="00F52A3B">
      <w:pPr>
        <w:rPr>
          <w:szCs w:val="22"/>
        </w:rPr>
      </w:pPr>
      <w:r w:rsidRPr="001A2C6A">
        <w:rPr>
          <w:szCs w:val="22"/>
        </w:rPr>
        <w:t>No harm at all</w:t>
      </w:r>
    </w:p>
    <w:p w:rsidR="0036725E" w:rsidRDefault="0036725E" w:rsidP="00580950">
      <w:pPr>
        <w:pStyle w:val="Heading4"/>
        <w:rPr>
          <w:lang w:val="en-US"/>
        </w:rPr>
      </w:pPr>
      <w:r>
        <w:rPr>
          <w:lang w:val="en-US"/>
        </w:rPr>
        <w:t xml:space="preserve">How might </w:t>
      </w:r>
      <w:r w:rsidR="00985635">
        <w:t xml:space="preserve">family planning </w:t>
      </w:r>
      <w:r w:rsidR="00C37B99">
        <w:t>programme</w:t>
      </w:r>
      <w:r w:rsidR="00985635">
        <w:t>s</w:t>
      </w:r>
      <w:r>
        <w:rPr>
          <w:lang w:val="en-US"/>
        </w:rPr>
        <w:t xml:space="preserve"> be improved?</w:t>
      </w:r>
    </w:p>
    <w:p w:rsidR="00753A3E" w:rsidRPr="001A2C6A" w:rsidRDefault="00753A3E" w:rsidP="00F52A3B">
      <w:pPr>
        <w:rPr>
          <w:szCs w:val="22"/>
        </w:rPr>
      </w:pPr>
      <w:r w:rsidRPr="001A2C6A">
        <w:rPr>
          <w:szCs w:val="22"/>
        </w:rPr>
        <w:t xml:space="preserve">It is better to work with the Health extension worker without any fear. As we know people are illiterate and the ability to understand the ideas related with family planning through reading is minimal so it may be better to freely discuss with the community and bring new ideas. </w:t>
      </w:r>
    </w:p>
    <w:p w:rsidR="0036725E" w:rsidRDefault="00C37B99" w:rsidP="00580950">
      <w:pPr>
        <w:pStyle w:val="Heading4"/>
        <w:rPr>
          <w:lang w:val="en-US"/>
        </w:rPr>
      </w:pPr>
      <w:r>
        <w:rPr>
          <w:lang w:val="en-US"/>
        </w:rPr>
        <w:t>A</w:t>
      </w:r>
      <w:r w:rsidR="0036725E" w:rsidRPr="00326E9F">
        <w:rPr>
          <w:lang w:val="en-US"/>
        </w:rPr>
        <w:t>nything else the respondent would like to tell us</w:t>
      </w:r>
    </w:p>
    <w:p w:rsidR="0036725E" w:rsidRDefault="00753A3E" w:rsidP="00BC40E5">
      <w:pPr>
        <w:rPr>
          <w:lang w:val="en-US"/>
        </w:rPr>
      </w:pPr>
      <w:r>
        <w:rPr>
          <w:lang w:val="en-US"/>
        </w:rPr>
        <w:t>Nothing</w:t>
      </w:r>
    </w:p>
    <w:p w:rsidR="0036725E" w:rsidRDefault="0036725E" w:rsidP="00580950">
      <w:pPr>
        <w:pStyle w:val="Heading4"/>
        <w:rPr>
          <w:lang w:val="en-US"/>
        </w:rPr>
      </w:pPr>
      <w:r>
        <w:rPr>
          <w:lang w:val="en-US"/>
        </w:rPr>
        <w:t>Follow-up questions/answers</w:t>
      </w:r>
    </w:p>
    <w:p w:rsidR="0036725E" w:rsidRDefault="00753A3E" w:rsidP="00BC40E5">
      <w:pPr>
        <w:rPr>
          <w:lang w:val="en-US"/>
        </w:rPr>
      </w:pPr>
      <w:r>
        <w:rPr>
          <w:lang w:val="en-US"/>
        </w:rPr>
        <w:t>Nothing</w:t>
      </w:r>
    </w:p>
    <w:p w:rsidR="00753A3E" w:rsidRPr="0036725E" w:rsidRDefault="00753A3E" w:rsidP="0036725E">
      <w:pPr>
        <w:rPr>
          <w:lang w:val="en-US"/>
        </w:rPr>
      </w:pPr>
    </w:p>
    <w:p w:rsidR="0036725E" w:rsidRDefault="0036725E" w:rsidP="00580950">
      <w:pPr>
        <w:pStyle w:val="Heading2"/>
        <w:rPr>
          <w:lang w:val="en-US"/>
        </w:rPr>
      </w:pPr>
      <w:bookmarkStart w:id="34" w:name="_Toc449110864"/>
      <w:r w:rsidRPr="006A5E0E">
        <w:rPr>
          <w:lang w:val="en-US"/>
        </w:rPr>
        <w:t>Pregnancy and childbirth services</w:t>
      </w:r>
      <w:bookmarkEnd w:id="34"/>
    </w:p>
    <w:p w:rsidR="00C37B99" w:rsidRPr="00C37B99" w:rsidRDefault="00C37B99" w:rsidP="00C37B99">
      <w:pPr>
        <w:rPr>
          <w:lang w:val="en-US"/>
        </w:rPr>
      </w:pPr>
    </w:p>
    <w:tbl>
      <w:tblPr>
        <w:tblW w:w="3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587"/>
        <w:gridCol w:w="566"/>
        <w:gridCol w:w="965"/>
        <w:gridCol w:w="1543"/>
      </w:tblGrid>
      <w:tr w:rsidR="006A5E0E" w:rsidRPr="00077A3C" w:rsidTr="006A5E0E">
        <w:tc>
          <w:tcPr>
            <w:tcW w:w="2367" w:type="dxa"/>
            <w:vAlign w:val="center"/>
          </w:tcPr>
          <w:p w:rsidR="006A5E0E" w:rsidRPr="00077A3C" w:rsidRDefault="006A5E0E" w:rsidP="006A5E0E">
            <w:pPr>
              <w:tabs>
                <w:tab w:val="left" w:pos="7245"/>
              </w:tabs>
              <w:spacing w:before="0"/>
              <w:rPr>
                <w:sz w:val="18"/>
                <w:szCs w:val="18"/>
              </w:rPr>
            </w:pPr>
            <w:r w:rsidRPr="00077A3C">
              <w:rPr>
                <w:sz w:val="18"/>
                <w:szCs w:val="18"/>
              </w:rPr>
              <w:t>Respondent</w:t>
            </w:r>
          </w:p>
        </w:tc>
        <w:tc>
          <w:tcPr>
            <w:tcW w:w="587" w:type="dxa"/>
            <w:vAlign w:val="center"/>
          </w:tcPr>
          <w:p w:rsidR="006A5E0E" w:rsidRPr="00077A3C" w:rsidRDefault="006A5E0E" w:rsidP="006A5E0E">
            <w:pPr>
              <w:tabs>
                <w:tab w:val="left" w:pos="7245"/>
              </w:tabs>
              <w:spacing w:before="0"/>
              <w:rPr>
                <w:sz w:val="18"/>
                <w:szCs w:val="18"/>
              </w:rPr>
            </w:pPr>
            <w:r w:rsidRPr="00077A3C">
              <w:rPr>
                <w:sz w:val="18"/>
                <w:szCs w:val="18"/>
              </w:rPr>
              <w:t>Sex</w:t>
            </w:r>
          </w:p>
        </w:tc>
        <w:tc>
          <w:tcPr>
            <w:tcW w:w="566" w:type="dxa"/>
            <w:vAlign w:val="center"/>
          </w:tcPr>
          <w:p w:rsidR="006A5E0E" w:rsidRPr="00077A3C" w:rsidRDefault="006A5E0E" w:rsidP="006A5E0E">
            <w:pPr>
              <w:tabs>
                <w:tab w:val="left" w:pos="7245"/>
              </w:tabs>
              <w:spacing w:before="0"/>
              <w:rPr>
                <w:sz w:val="18"/>
                <w:szCs w:val="18"/>
              </w:rPr>
            </w:pPr>
            <w:r w:rsidRPr="00077A3C">
              <w:rPr>
                <w:sz w:val="18"/>
                <w:szCs w:val="18"/>
              </w:rPr>
              <w:t>Age</w:t>
            </w:r>
          </w:p>
        </w:tc>
        <w:tc>
          <w:tcPr>
            <w:tcW w:w="965" w:type="dxa"/>
            <w:vAlign w:val="center"/>
          </w:tcPr>
          <w:p w:rsidR="006A5E0E" w:rsidRPr="00077A3C" w:rsidRDefault="006A5E0E" w:rsidP="006A5E0E">
            <w:pPr>
              <w:tabs>
                <w:tab w:val="left" w:pos="7245"/>
              </w:tabs>
              <w:spacing w:before="0"/>
              <w:rPr>
                <w:sz w:val="18"/>
                <w:szCs w:val="18"/>
              </w:rPr>
            </w:pPr>
            <w:r w:rsidRPr="00077A3C">
              <w:rPr>
                <w:sz w:val="18"/>
                <w:szCs w:val="18"/>
              </w:rPr>
              <w:t>Wealth</w:t>
            </w:r>
          </w:p>
        </w:tc>
        <w:tc>
          <w:tcPr>
            <w:tcW w:w="1543" w:type="dxa"/>
            <w:vAlign w:val="center"/>
          </w:tcPr>
          <w:p w:rsidR="006A5E0E" w:rsidRPr="00077A3C" w:rsidRDefault="006A5E0E" w:rsidP="006A5E0E">
            <w:pPr>
              <w:tabs>
                <w:tab w:val="left" w:pos="7245"/>
              </w:tabs>
              <w:spacing w:before="0"/>
              <w:rPr>
                <w:sz w:val="18"/>
                <w:szCs w:val="18"/>
              </w:rPr>
            </w:pPr>
            <w:r w:rsidRPr="00077A3C">
              <w:rPr>
                <w:sz w:val="18"/>
                <w:szCs w:val="18"/>
              </w:rPr>
              <w:t>Status*</w:t>
            </w:r>
          </w:p>
        </w:tc>
      </w:tr>
      <w:tr w:rsidR="006A5E0E" w:rsidRPr="00077A3C" w:rsidTr="006A5E0E">
        <w:trPr>
          <w:trHeight w:val="288"/>
        </w:trPr>
        <w:tc>
          <w:tcPr>
            <w:tcW w:w="2367" w:type="dxa"/>
            <w:vAlign w:val="center"/>
          </w:tcPr>
          <w:p w:rsidR="006A5E0E" w:rsidRPr="00077A3C" w:rsidRDefault="006A5E0E" w:rsidP="006A5E0E">
            <w:pPr>
              <w:tabs>
                <w:tab w:val="left" w:pos="7245"/>
              </w:tabs>
              <w:spacing w:before="0"/>
              <w:rPr>
                <w:sz w:val="18"/>
                <w:szCs w:val="18"/>
              </w:rPr>
            </w:pPr>
            <w:r w:rsidRPr="00077A3C">
              <w:rPr>
                <w:sz w:val="18"/>
                <w:szCs w:val="18"/>
              </w:rPr>
              <w:t>1. Rich woman with child</w:t>
            </w:r>
          </w:p>
        </w:tc>
        <w:tc>
          <w:tcPr>
            <w:tcW w:w="587" w:type="dxa"/>
            <w:vAlign w:val="center"/>
          </w:tcPr>
          <w:p w:rsidR="006A5E0E" w:rsidRPr="00077A3C" w:rsidRDefault="006A5E0E" w:rsidP="006A5E0E">
            <w:pPr>
              <w:tabs>
                <w:tab w:val="left" w:pos="7245"/>
              </w:tabs>
              <w:spacing w:before="0"/>
              <w:rPr>
                <w:sz w:val="18"/>
                <w:szCs w:val="18"/>
              </w:rPr>
            </w:pPr>
          </w:p>
        </w:tc>
        <w:tc>
          <w:tcPr>
            <w:tcW w:w="566" w:type="dxa"/>
            <w:vAlign w:val="center"/>
          </w:tcPr>
          <w:p w:rsidR="006A5E0E" w:rsidRPr="00077A3C" w:rsidRDefault="006A5E0E" w:rsidP="006A5E0E">
            <w:pPr>
              <w:tabs>
                <w:tab w:val="left" w:pos="7245"/>
              </w:tabs>
              <w:spacing w:before="0"/>
              <w:rPr>
                <w:sz w:val="18"/>
                <w:szCs w:val="18"/>
              </w:rPr>
            </w:pPr>
          </w:p>
        </w:tc>
        <w:tc>
          <w:tcPr>
            <w:tcW w:w="965" w:type="dxa"/>
            <w:vAlign w:val="center"/>
          </w:tcPr>
          <w:p w:rsidR="006A5E0E" w:rsidRPr="00077A3C" w:rsidRDefault="006A5E0E" w:rsidP="006A5E0E">
            <w:pPr>
              <w:tabs>
                <w:tab w:val="left" w:pos="7245"/>
              </w:tabs>
              <w:spacing w:before="0"/>
              <w:rPr>
                <w:sz w:val="18"/>
                <w:szCs w:val="18"/>
              </w:rPr>
            </w:pPr>
          </w:p>
        </w:tc>
        <w:tc>
          <w:tcPr>
            <w:tcW w:w="1543"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2367" w:type="dxa"/>
            <w:vAlign w:val="center"/>
          </w:tcPr>
          <w:p w:rsidR="006A5E0E" w:rsidRPr="00077A3C" w:rsidRDefault="006A5E0E" w:rsidP="006A5E0E">
            <w:pPr>
              <w:tabs>
                <w:tab w:val="left" w:pos="7245"/>
              </w:tabs>
              <w:spacing w:before="0"/>
              <w:rPr>
                <w:sz w:val="18"/>
                <w:szCs w:val="18"/>
              </w:rPr>
            </w:pPr>
            <w:r w:rsidRPr="00077A3C">
              <w:rPr>
                <w:sz w:val="18"/>
                <w:szCs w:val="18"/>
              </w:rPr>
              <w:t xml:space="preserve">2. </w:t>
            </w:r>
            <w:r>
              <w:rPr>
                <w:sz w:val="18"/>
                <w:szCs w:val="18"/>
              </w:rPr>
              <w:t>Middle man</w:t>
            </w:r>
            <w:r w:rsidRPr="00077A3C">
              <w:rPr>
                <w:sz w:val="18"/>
                <w:szCs w:val="18"/>
              </w:rPr>
              <w:t xml:space="preserve"> with child</w:t>
            </w:r>
          </w:p>
        </w:tc>
        <w:tc>
          <w:tcPr>
            <w:tcW w:w="587" w:type="dxa"/>
          </w:tcPr>
          <w:p w:rsidR="006A5E0E" w:rsidRPr="00F52A3B" w:rsidRDefault="006A5E0E" w:rsidP="006A5E0E">
            <w:pPr>
              <w:spacing w:before="0" w:line="360" w:lineRule="auto"/>
              <w:rPr>
                <w:sz w:val="18"/>
                <w:szCs w:val="18"/>
              </w:rPr>
            </w:pPr>
            <w:r w:rsidRPr="00F52A3B">
              <w:rPr>
                <w:sz w:val="18"/>
                <w:szCs w:val="18"/>
              </w:rPr>
              <w:t xml:space="preserve">Male </w:t>
            </w:r>
          </w:p>
        </w:tc>
        <w:tc>
          <w:tcPr>
            <w:tcW w:w="566" w:type="dxa"/>
          </w:tcPr>
          <w:p w:rsidR="006A5E0E" w:rsidRPr="00F52A3B" w:rsidRDefault="006A5E0E" w:rsidP="006A5E0E">
            <w:pPr>
              <w:spacing w:before="0" w:line="360" w:lineRule="auto"/>
              <w:rPr>
                <w:sz w:val="18"/>
                <w:szCs w:val="18"/>
              </w:rPr>
            </w:pPr>
            <w:r w:rsidRPr="00F52A3B">
              <w:rPr>
                <w:sz w:val="18"/>
                <w:szCs w:val="18"/>
              </w:rPr>
              <w:t>48</w:t>
            </w:r>
          </w:p>
        </w:tc>
        <w:tc>
          <w:tcPr>
            <w:tcW w:w="965" w:type="dxa"/>
          </w:tcPr>
          <w:p w:rsidR="006A5E0E" w:rsidRPr="00F52A3B" w:rsidRDefault="006A5E0E" w:rsidP="006A5E0E">
            <w:pPr>
              <w:spacing w:before="0" w:line="360" w:lineRule="auto"/>
              <w:rPr>
                <w:sz w:val="18"/>
                <w:szCs w:val="18"/>
              </w:rPr>
            </w:pPr>
          </w:p>
        </w:tc>
        <w:tc>
          <w:tcPr>
            <w:tcW w:w="1543" w:type="dxa"/>
            <w:vAlign w:val="center"/>
          </w:tcPr>
          <w:p w:rsidR="006A5E0E" w:rsidRPr="00F52A3B" w:rsidRDefault="006A5E0E" w:rsidP="006A5E0E">
            <w:pPr>
              <w:tabs>
                <w:tab w:val="left" w:pos="7245"/>
              </w:tabs>
              <w:spacing w:before="0"/>
              <w:rPr>
                <w:sz w:val="18"/>
                <w:szCs w:val="18"/>
              </w:rPr>
            </w:pPr>
            <w:r w:rsidRPr="00F52A3B">
              <w:rPr>
                <w:sz w:val="18"/>
                <w:szCs w:val="18"/>
              </w:rPr>
              <w:t>Farmer</w:t>
            </w:r>
          </w:p>
        </w:tc>
      </w:tr>
      <w:tr w:rsidR="006A5E0E" w:rsidRPr="00077A3C" w:rsidTr="006A5E0E">
        <w:trPr>
          <w:trHeight w:val="288"/>
        </w:trPr>
        <w:tc>
          <w:tcPr>
            <w:tcW w:w="2367" w:type="dxa"/>
            <w:vAlign w:val="center"/>
          </w:tcPr>
          <w:p w:rsidR="006A5E0E" w:rsidRPr="00077A3C" w:rsidRDefault="006A5E0E" w:rsidP="006A5E0E">
            <w:pPr>
              <w:tabs>
                <w:tab w:val="left" w:pos="7245"/>
              </w:tabs>
              <w:spacing w:before="0"/>
              <w:rPr>
                <w:sz w:val="18"/>
                <w:szCs w:val="18"/>
              </w:rPr>
            </w:pPr>
            <w:r w:rsidRPr="00077A3C">
              <w:rPr>
                <w:sz w:val="18"/>
                <w:szCs w:val="18"/>
              </w:rPr>
              <w:t>3. Poor woman with child</w:t>
            </w:r>
          </w:p>
        </w:tc>
        <w:tc>
          <w:tcPr>
            <w:tcW w:w="587" w:type="dxa"/>
            <w:vAlign w:val="center"/>
          </w:tcPr>
          <w:p w:rsidR="006A5E0E" w:rsidRPr="00077A3C" w:rsidRDefault="006A5E0E" w:rsidP="006A5E0E">
            <w:pPr>
              <w:tabs>
                <w:tab w:val="left" w:pos="7245"/>
              </w:tabs>
              <w:spacing w:before="0"/>
              <w:rPr>
                <w:sz w:val="18"/>
                <w:szCs w:val="18"/>
              </w:rPr>
            </w:pPr>
          </w:p>
        </w:tc>
        <w:tc>
          <w:tcPr>
            <w:tcW w:w="566" w:type="dxa"/>
            <w:vAlign w:val="center"/>
          </w:tcPr>
          <w:p w:rsidR="006A5E0E" w:rsidRPr="00077A3C" w:rsidRDefault="006A5E0E" w:rsidP="006A5E0E">
            <w:pPr>
              <w:tabs>
                <w:tab w:val="left" w:pos="7245"/>
              </w:tabs>
              <w:spacing w:before="0"/>
              <w:rPr>
                <w:sz w:val="18"/>
                <w:szCs w:val="18"/>
              </w:rPr>
            </w:pPr>
          </w:p>
        </w:tc>
        <w:tc>
          <w:tcPr>
            <w:tcW w:w="965" w:type="dxa"/>
            <w:vAlign w:val="center"/>
          </w:tcPr>
          <w:p w:rsidR="006A5E0E" w:rsidRPr="00077A3C" w:rsidRDefault="006A5E0E" w:rsidP="006A5E0E">
            <w:pPr>
              <w:tabs>
                <w:tab w:val="left" w:pos="7245"/>
              </w:tabs>
              <w:spacing w:before="0"/>
              <w:rPr>
                <w:sz w:val="18"/>
                <w:szCs w:val="18"/>
              </w:rPr>
            </w:pPr>
          </w:p>
        </w:tc>
        <w:tc>
          <w:tcPr>
            <w:tcW w:w="1543" w:type="dxa"/>
            <w:vAlign w:val="center"/>
          </w:tcPr>
          <w:p w:rsidR="006A5E0E" w:rsidRPr="00077A3C" w:rsidRDefault="006A5E0E" w:rsidP="006A5E0E">
            <w:pPr>
              <w:tabs>
                <w:tab w:val="left" w:pos="7245"/>
              </w:tabs>
              <w:spacing w:before="0"/>
              <w:rPr>
                <w:sz w:val="18"/>
                <w:szCs w:val="18"/>
              </w:rPr>
            </w:pPr>
          </w:p>
        </w:tc>
      </w:tr>
      <w:tr w:rsidR="006A5E0E" w:rsidRPr="00077A3C" w:rsidTr="006A5E0E">
        <w:trPr>
          <w:trHeight w:val="288"/>
        </w:trPr>
        <w:tc>
          <w:tcPr>
            <w:tcW w:w="2367" w:type="dxa"/>
            <w:vAlign w:val="center"/>
          </w:tcPr>
          <w:p w:rsidR="006A5E0E" w:rsidRPr="00077A3C" w:rsidRDefault="006A5E0E" w:rsidP="006A5E0E">
            <w:pPr>
              <w:tabs>
                <w:tab w:val="left" w:pos="7245"/>
              </w:tabs>
              <w:spacing w:before="0"/>
              <w:rPr>
                <w:sz w:val="18"/>
                <w:szCs w:val="18"/>
              </w:rPr>
            </w:pPr>
            <w:r w:rsidRPr="00077A3C">
              <w:rPr>
                <w:sz w:val="18"/>
                <w:szCs w:val="18"/>
              </w:rPr>
              <w:t>4. TBA</w:t>
            </w:r>
          </w:p>
        </w:tc>
        <w:tc>
          <w:tcPr>
            <w:tcW w:w="587" w:type="dxa"/>
            <w:vAlign w:val="center"/>
          </w:tcPr>
          <w:p w:rsidR="006A5E0E" w:rsidRPr="00077A3C" w:rsidRDefault="006A5E0E" w:rsidP="006A5E0E">
            <w:pPr>
              <w:tabs>
                <w:tab w:val="left" w:pos="7245"/>
              </w:tabs>
              <w:spacing w:before="0"/>
              <w:rPr>
                <w:sz w:val="18"/>
                <w:szCs w:val="18"/>
              </w:rPr>
            </w:pPr>
          </w:p>
        </w:tc>
        <w:tc>
          <w:tcPr>
            <w:tcW w:w="566" w:type="dxa"/>
            <w:vAlign w:val="center"/>
          </w:tcPr>
          <w:p w:rsidR="006A5E0E" w:rsidRPr="00077A3C" w:rsidRDefault="006A5E0E" w:rsidP="006A5E0E">
            <w:pPr>
              <w:tabs>
                <w:tab w:val="left" w:pos="7245"/>
              </w:tabs>
              <w:spacing w:before="0"/>
              <w:rPr>
                <w:sz w:val="18"/>
                <w:szCs w:val="18"/>
              </w:rPr>
            </w:pPr>
          </w:p>
        </w:tc>
        <w:tc>
          <w:tcPr>
            <w:tcW w:w="965" w:type="dxa"/>
            <w:vAlign w:val="center"/>
          </w:tcPr>
          <w:p w:rsidR="006A5E0E" w:rsidRPr="00077A3C" w:rsidRDefault="006A5E0E" w:rsidP="006A5E0E">
            <w:pPr>
              <w:tabs>
                <w:tab w:val="left" w:pos="7245"/>
              </w:tabs>
              <w:spacing w:before="0"/>
              <w:rPr>
                <w:sz w:val="18"/>
                <w:szCs w:val="18"/>
              </w:rPr>
            </w:pPr>
          </w:p>
        </w:tc>
        <w:tc>
          <w:tcPr>
            <w:tcW w:w="1543" w:type="dxa"/>
            <w:vAlign w:val="center"/>
          </w:tcPr>
          <w:p w:rsidR="006A5E0E" w:rsidRPr="00077A3C" w:rsidRDefault="006A5E0E" w:rsidP="006A5E0E">
            <w:pPr>
              <w:tabs>
                <w:tab w:val="left" w:pos="7245"/>
              </w:tabs>
              <w:spacing w:before="0"/>
              <w:rPr>
                <w:sz w:val="18"/>
                <w:szCs w:val="18"/>
              </w:rPr>
            </w:pPr>
          </w:p>
        </w:tc>
      </w:tr>
      <w:tr w:rsidR="006A5E0E" w:rsidRPr="00C37B99" w:rsidTr="006A5E0E">
        <w:trPr>
          <w:trHeight w:val="288"/>
        </w:trPr>
        <w:tc>
          <w:tcPr>
            <w:tcW w:w="2367" w:type="dxa"/>
            <w:vAlign w:val="center"/>
          </w:tcPr>
          <w:p w:rsidR="006A5E0E" w:rsidRPr="00C37B99" w:rsidRDefault="006A5E0E" w:rsidP="006A5E0E">
            <w:pPr>
              <w:tabs>
                <w:tab w:val="left" w:pos="7245"/>
              </w:tabs>
              <w:spacing w:before="0"/>
              <w:rPr>
                <w:color w:val="008000"/>
                <w:sz w:val="18"/>
                <w:szCs w:val="18"/>
              </w:rPr>
            </w:pPr>
            <w:r w:rsidRPr="00C37B99">
              <w:rPr>
                <w:color w:val="008000"/>
                <w:sz w:val="18"/>
                <w:szCs w:val="18"/>
              </w:rPr>
              <w:t>5. HEW</w:t>
            </w:r>
          </w:p>
        </w:tc>
        <w:tc>
          <w:tcPr>
            <w:tcW w:w="587" w:type="dxa"/>
            <w:vAlign w:val="center"/>
          </w:tcPr>
          <w:p w:rsidR="006A5E0E" w:rsidRPr="00C37B99" w:rsidRDefault="006A5E0E" w:rsidP="006A5E0E">
            <w:pPr>
              <w:tabs>
                <w:tab w:val="left" w:pos="7245"/>
              </w:tabs>
              <w:spacing w:before="0"/>
              <w:rPr>
                <w:color w:val="008000"/>
                <w:sz w:val="18"/>
                <w:szCs w:val="18"/>
              </w:rPr>
            </w:pPr>
            <w:r w:rsidRPr="00C37B99">
              <w:rPr>
                <w:color w:val="008000"/>
                <w:sz w:val="18"/>
                <w:szCs w:val="18"/>
              </w:rPr>
              <w:t>F</w:t>
            </w:r>
          </w:p>
        </w:tc>
        <w:tc>
          <w:tcPr>
            <w:tcW w:w="566" w:type="dxa"/>
            <w:vAlign w:val="center"/>
          </w:tcPr>
          <w:p w:rsidR="006A5E0E" w:rsidRPr="00C37B99" w:rsidRDefault="006A5E0E" w:rsidP="006A5E0E">
            <w:pPr>
              <w:tabs>
                <w:tab w:val="left" w:pos="7245"/>
              </w:tabs>
              <w:spacing w:before="0"/>
              <w:rPr>
                <w:color w:val="008000"/>
                <w:sz w:val="18"/>
                <w:szCs w:val="18"/>
              </w:rPr>
            </w:pPr>
            <w:r w:rsidRPr="00C37B99">
              <w:rPr>
                <w:color w:val="008000"/>
                <w:sz w:val="18"/>
                <w:szCs w:val="18"/>
              </w:rPr>
              <w:t>20</w:t>
            </w:r>
          </w:p>
        </w:tc>
        <w:tc>
          <w:tcPr>
            <w:tcW w:w="965" w:type="dxa"/>
            <w:vAlign w:val="center"/>
          </w:tcPr>
          <w:p w:rsidR="006A5E0E" w:rsidRPr="00C37B99" w:rsidRDefault="006A5E0E" w:rsidP="006A5E0E">
            <w:pPr>
              <w:tabs>
                <w:tab w:val="left" w:pos="7245"/>
              </w:tabs>
              <w:spacing w:before="0"/>
              <w:rPr>
                <w:color w:val="008000"/>
                <w:sz w:val="18"/>
                <w:szCs w:val="18"/>
              </w:rPr>
            </w:pPr>
          </w:p>
        </w:tc>
        <w:tc>
          <w:tcPr>
            <w:tcW w:w="1543" w:type="dxa"/>
            <w:vAlign w:val="center"/>
          </w:tcPr>
          <w:p w:rsidR="006A5E0E" w:rsidRPr="00C37B99" w:rsidRDefault="006A5E0E" w:rsidP="006A5E0E">
            <w:pPr>
              <w:tabs>
                <w:tab w:val="left" w:pos="7245"/>
              </w:tabs>
              <w:spacing w:before="0"/>
              <w:rPr>
                <w:color w:val="008000"/>
                <w:sz w:val="18"/>
                <w:szCs w:val="18"/>
              </w:rPr>
            </w:pPr>
            <w:r w:rsidRPr="00C37B99">
              <w:rPr>
                <w:color w:val="008000"/>
                <w:sz w:val="18"/>
                <w:szCs w:val="18"/>
              </w:rPr>
              <w:t>HEW</w:t>
            </w:r>
          </w:p>
        </w:tc>
      </w:tr>
    </w:tbl>
    <w:p w:rsidR="0036725E" w:rsidRDefault="0036725E" w:rsidP="00580950">
      <w:pPr>
        <w:pStyle w:val="Heading3"/>
      </w:pPr>
      <w:bookmarkStart w:id="35" w:name="_Toc449110865"/>
      <w:r>
        <w:lastRenderedPageBreak/>
        <w:t>Middle</w:t>
      </w:r>
      <w:r w:rsidR="00CE304A">
        <w:t xml:space="preserve"> wealth</w:t>
      </w:r>
      <w:r w:rsidR="00753A3E">
        <w:t xml:space="preserve">y man </w:t>
      </w:r>
      <w:r>
        <w:t>with</w:t>
      </w:r>
      <w:r w:rsidR="00753A3E">
        <w:t xml:space="preserve"> a number of small</w:t>
      </w:r>
      <w:r>
        <w:t xml:space="preserve"> children</w:t>
      </w:r>
      <w:r w:rsidR="00753A3E">
        <w:t>/babies</w:t>
      </w:r>
      <w:bookmarkEnd w:id="35"/>
    </w:p>
    <w:p w:rsidR="0036725E" w:rsidRPr="0036725E" w:rsidRDefault="0036725E" w:rsidP="00580950">
      <w:pPr>
        <w:pStyle w:val="Heading4"/>
      </w:pPr>
      <w:r>
        <w:t>Pregnancy and childbirth services</w:t>
      </w:r>
      <w:r w:rsidRPr="0036725E">
        <w:t xml:space="preserve"> since 1995EC</w:t>
      </w:r>
    </w:p>
    <w:p w:rsidR="00753A3E" w:rsidRPr="001A2C6A" w:rsidRDefault="00753A3E" w:rsidP="00F52A3B">
      <w:pPr>
        <w:rPr>
          <w:szCs w:val="22"/>
        </w:rPr>
      </w:pPr>
      <w:r w:rsidRPr="001A2C6A">
        <w:rPr>
          <w:szCs w:val="22"/>
        </w:rPr>
        <w:t>The health extension workers are the one</w:t>
      </w:r>
      <w:r>
        <w:rPr>
          <w:szCs w:val="22"/>
        </w:rPr>
        <w:t>s</w:t>
      </w:r>
      <w:r w:rsidR="00F52A3B">
        <w:rPr>
          <w:szCs w:val="22"/>
        </w:rPr>
        <w:t xml:space="preserve"> who</w:t>
      </w:r>
      <w:r w:rsidRPr="001A2C6A">
        <w:rPr>
          <w:szCs w:val="22"/>
        </w:rPr>
        <w:t xml:space="preserve"> follow the health condition</w:t>
      </w:r>
      <w:r w:rsidR="00F52A3B">
        <w:rPr>
          <w:szCs w:val="22"/>
        </w:rPr>
        <w:t>s</w:t>
      </w:r>
      <w:r w:rsidRPr="001A2C6A">
        <w:rPr>
          <w:szCs w:val="22"/>
        </w:rPr>
        <w:t xml:space="preserve"> of the community members. They provide immunization </w:t>
      </w:r>
      <w:r w:rsidR="00F52A3B">
        <w:rPr>
          <w:szCs w:val="22"/>
        </w:rPr>
        <w:t>(tetanus, and that prevents</w:t>
      </w:r>
      <w:r w:rsidRPr="001A2C6A">
        <w:rPr>
          <w:szCs w:val="22"/>
        </w:rPr>
        <w:t xml:space="preserve"> Tb) for children and TT1-TT5 for pregnant mothers.</w:t>
      </w:r>
      <w:r w:rsidR="00C00BC9">
        <w:rPr>
          <w:szCs w:val="22"/>
        </w:rPr>
        <w:t xml:space="preserve"> </w:t>
      </w:r>
      <w:r w:rsidRPr="001A2C6A">
        <w:rPr>
          <w:szCs w:val="22"/>
        </w:rPr>
        <w:t xml:space="preserve"> </w:t>
      </w:r>
    </w:p>
    <w:p w:rsidR="0036725E" w:rsidRPr="0036725E" w:rsidRDefault="0036725E" w:rsidP="00580950">
      <w:pPr>
        <w:pStyle w:val="Heading4"/>
      </w:pPr>
      <w:r w:rsidRPr="0036725E">
        <w:t xml:space="preserve">Inclusion/exclusion </w:t>
      </w:r>
    </w:p>
    <w:p w:rsidR="00753A3E" w:rsidRPr="001A2C6A" w:rsidRDefault="00753A3E" w:rsidP="00F52A3B">
      <w:pPr>
        <w:rPr>
          <w:szCs w:val="22"/>
        </w:rPr>
      </w:pPr>
      <w:r w:rsidRPr="001A2C6A">
        <w:rPr>
          <w:szCs w:val="22"/>
        </w:rPr>
        <w:t>In</w:t>
      </w:r>
      <w:r w:rsidR="00F52A3B">
        <w:rPr>
          <w:szCs w:val="22"/>
        </w:rPr>
        <w:t xml:space="preserve"> most cases </w:t>
      </w:r>
      <w:r w:rsidRPr="001A2C6A">
        <w:rPr>
          <w:szCs w:val="22"/>
        </w:rPr>
        <w:t>children</w:t>
      </w:r>
      <w:r w:rsidR="00F52A3B">
        <w:rPr>
          <w:szCs w:val="22"/>
        </w:rPr>
        <w:t xml:space="preserve"> under 5</w:t>
      </w:r>
      <w:r w:rsidRPr="001A2C6A">
        <w:rPr>
          <w:szCs w:val="22"/>
        </w:rPr>
        <w:t xml:space="preserve"> and p</w:t>
      </w:r>
      <w:r>
        <w:rPr>
          <w:szCs w:val="22"/>
        </w:rPr>
        <w:t xml:space="preserve">regnant mothers are </w:t>
      </w:r>
      <w:r w:rsidR="00F52A3B">
        <w:rPr>
          <w:szCs w:val="22"/>
        </w:rPr>
        <w:t xml:space="preserve">those </w:t>
      </w:r>
      <w:r>
        <w:rPr>
          <w:szCs w:val="22"/>
        </w:rPr>
        <w:t>participating</w:t>
      </w:r>
      <w:r w:rsidRPr="001A2C6A">
        <w:rPr>
          <w:szCs w:val="22"/>
        </w:rPr>
        <w:t xml:space="preserve"> most and those who are not married are not involved because they are unmarried and not pregnant</w:t>
      </w:r>
      <w:r>
        <w:rPr>
          <w:szCs w:val="22"/>
        </w:rPr>
        <w:t>.</w:t>
      </w:r>
    </w:p>
    <w:p w:rsidR="0036725E" w:rsidRDefault="0036725E" w:rsidP="00580950">
      <w:pPr>
        <w:pStyle w:val="Heading4"/>
      </w:pPr>
      <w:r>
        <w:t>Benefit/harm to family</w:t>
      </w:r>
    </w:p>
    <w:p w:rsidR="00753A3E" w:rsidRPr="001A2C6A" w:rsidRDefault="00753A3E" w:rsidP="00F52A3B">
      <w:pPr>
        <w:rPr>
          <w:szCs w:val="22"/>
        </w:rPr>
      </w:pPr>
      <w:r w:rsidRPr="001A2C6A">
        <w:rPr>
          <w:szCs w:val="22"/>
        </w:rPr>
        <w:t xml:space="preserve">The most important thing is it enables us to give birth with a specified time </w:t>
      </w:r>
      <w:r w:rsidR="00F52A3B">
        <w:rPr>
          <w:szCs w:val="22"/>
        </w:rPr>
        <w:t>space (gap) and mothers also do</w:t>
      </w:r>
      <w:r w:rsidRPr="001A2C6A">
        <w:rPr>
          <w:szCs w:val="22"/>
        </w:rPr>
        <w:t xml:space="preserve"> not become pressured during the time of labo</w:t>
      </w:r>
      <w:r>
        <w:rPr>
          <w:szCs w:val="22"/>
        </w:rPr>
        <w:t>u</w:t>
      </w:r>
      <w:r w:rsidRPr="001A2C6A">
        <w:rPr>
          <w:szCs w:val="22"/>
        </w:rPr>
        <w:t>r.</w:t>
      </w:r>
      <w:r w:rsidR="00C00BC9">
        <w:rPr>
          <w:szCs w:val="22"/>
        </w:rPr>
        <w:t xml:space="preserve"> </w:t>
      </w:r>
      <w:r w:rsidRPr="001A2C6A">
        <w:rPr>
          <w:szCs w:val="22"/>
        </w:rPr>
        <w:t>In addition to this childr</w:t>
      </w:r>
      <w:r w:rsidR="00F52A3B">
        <w:rPr>
          <w:szCs w:val="22"/>
        </w:rPr>
        <w:t>en are not affected and die due to</w:t>
      </w:r>
      <w:r w:rsidRPr="001A2C6A">
        <w:rPr>
          <w:szCs w:val="22"/>
        </w:rPr>
        <w:t xml:space="preserve"> disease. </w:t>
      </w:r>
    </w:p>
    <w:p w:rsidR="0036725E" w:rsidRDefault="0036725E" w:rsidP="00580950">
      <w:pPr>
        <w:pStyle w:val="Heading4"/>
        <w:rPr>
          <w:lang w:val="en-US"/>
        </w:rPr>
      </w:pPr>
      <w:r>
        <w:rPr>
          <w:lang w:val="en-US"/>
        </w:rPr>
        <w:t>Benefit to others</w:t>
      </w:r>
    </w:p>
    <w:p w:rsidR="00753A3E" w:rsidRPr="001A2C6A" w:rsidRDefault="00753A3E" w:rsidP="00F52A3B">
      <w:pPr>
        <w:rPr>
          <w:szCs w:val="22"/>
        </w:rPr>
      </w:pPr>
      <w:r w:rsidRPr="001A2C6A">
        <w:rPr>
          <w:szCs w:val="22"/>
        </w:rPr>
        <w:t>We also fight not to affect the economy by high population growth and it also decreas</w:t>
      </w:r>
      <w:r w:rsidR="00F52A3B">
        <w:rPr>
          <w:szCs w:val="22"/>
        </w:rPr>
        <w:t>e the number of mothers who die as a</w:t>
      </w:r>
      <w:r w:rsidRPr="001A2C6A">
        <w:rPr>
          <w:szCs w:val="22"/>
        </w:rPr>
        <w:t xml:space="preserve"> result of pregnancy complication</w:t>
      </w:r>
      <w:r w:rsidR="00F52A3B">
        <w:rPr>
          <w:szCs w:val="22"/>
        </w:rPr>
        <w:t>s</w:t>
      </w:r>
      <w:r w:rsidRPr="001A2C6A">
        <w:rPr>
          <w:szCs w:val="22"/>
        </w:rPr>
        <w:t xml:space="preserve"> because they get good follow-up and </w:t>
      </w:r>
      <w:r w:rsidR="00F52A3B">
        <w:rPr>
          <w:szCs w:val="22"/>
        </w:rPr>
        <w:t xml:space="preserve">have a </w:t>
      </w:r>
      <w:r w:rsidRPr="001A2C6A">
        <w:rPr>
          <w:szCs w:val="22"/>
        </w:rPr>
        <w:t>safe delivery.</w:t>
      </w:r>
      <w:r w:rsidR="00C00BC9">
        <w:rPr>
          <w:szCs w:val="22"/>
        </w:rPr>
        <w:t xml:space="preserve"> </w:t>
      </w:r>
      <w:r w:rsidRPr="001A2C6A">
        <w:rPr>
          <w:szCs w:val="22"/>
        </w:rPr>
        <w:t xml:space="preserve"> </w:t>
      </w:r>
    </w:p>
    <w:p w:rsidR="0036725E" w:rsidRDefault="0036725E" w:rsidP="00580950">
      <w:pPr>
        <w:pStyle w:val="Heading4"/>
        <w:rPr>
          <w:lang w:val="en-US"/>
        </w:rPr>
      </w:pPr>
      <w:r>
        <w:rPr>
          <w:lang w:val="en-US"/>
        </w:rPr>
        <w:t>Harm to others</w:t>
      </w:r>
    </w:p>
    <w:p w:rsidR="00753A3E" w:rsidRPr="001A2C6A" w:rsidRDefault="00753A3E" w:rsidP="00F52A3B">
      <w:pPr>
        <w:rPr>
          <w:szCs w:val="22"/>
        </w:rPr>
      </w:pPr>
      <w:r w:rsidRPr="001A2C6A">
        <w:rPr>
          <w:szCs w:val="22"/>
        </w:rPr>
        <w:t>When there is a long t</w:t>
      </w:r>
      <w:r w:rsidR="006410DA">
        <w:rPr>
          <w:szCs w:val="22"/>
        </w:rPr>
        <w:t>erm</w:t>
      </w:r>
      <w:r w:rsidRPr="001A2C6A">
        <w:rPr>
          <w:szCs w:val="22"/>
        </w:rPr>
        <w:t xml:space="preserve"> user of the family planning methods short or long term effects may be observed like the skin col</w:t>
      </w:r>
      <w:r w:rsidR="006410DA">
        <w:rPr>
          <w:szCs w:val="22"/>
        </w:rPr>
        <w:t>our of most users changes</w:t>
      </w:r>
      <w:r w:rsidRPr="001A2C6A">
        <w:rPr>
          <w:szCs w:val="22"/>
        </w:rPr>
        <w:t xml:space="preserve"> and in the long run infertility could also happen.</w:t>
      </w:r>
    </w:p>
    <w:p w:rsidR="0036725E" w:rsidRDefault="0036725E" w:rsidP="00580950">
      <w:pPr>
        <w:pStyle w:val="Heading4"/>
        <w:rPr>
          <w:lang w:val="en-US"/>
        </w:rPr>
      </w:pPr>
      <w:r>
        <w:rPr>
          <w:lang w:val="en-US"/>
        </w:rPr>
        <w:t>Long-run benefit to community</w:t>
      </w:r>
    </w:p>
    <w:p w:rsidR="00753A3E" w:rsidRPr="001A2C6A" w:rsidRDefault="00753A3E" w:rsidP="006410DA">
      <w:pPr>
        <w:rPr>
          <w:szCs w:val="22"/>
        </w:rPr>
      </w:pPr>
      <w:r w:rsidRPr="001A2C6A">
        <w:rPr>
          <w:szCs w:val="22"/>
        </w:rPr>
        <w:t>In the future health</w:t>
      </w:r>
      <w:r w:rsidR="006410DA">
        <w:rPr>
          <w:szCs w:val="22"/>
        </w:rPr>
        <w:t>y citizens may appear</w:t>
      </w:r>
      <w:r>
        <w:rPr>
          <w:szCs w:val="22"/>
        </w:rPr>
        <w:t>.</w:t>
      </w:r>
      <w:r w:rsidRPr="001A2C6A">
        <w:rPr>
          <w:szCs w:val="22"/>
        </w:rPr>
        <w:t xml:space="preserve"> </w:t>
      </w:r>
    </w:p>
    <w:p w:rsidR="0036725E" w:rsidRDefault="0036725E" w:rsidP="00580950">
      <w:pPr>
        <w:pStyle w:val="Heading4"/>
        <w:rPr>
          <w:lang w:val="en-US"/>
        </w:rPr>
      </w:pPr>
      <w:r>
        <w:rPr>
          <w:lang w:val="en-US"/>
        </w:rPr>
        <w:t>Long-run harm to community</w:t>
      </w:r>
    </w:p>
    <w:p w:rsidR="00753A3E" w:rsidRPr="001A2C6A" w:rsidRDefault="00753A3E" w:rsidP="006410DA">
      <w:pPr>
        <w:rPr>
          <w:szCs w:val="22"/>
        </w:rPr>
      </w:pPr>
      <w:r w:rsidRPr="001A2C6A">
        <w:rPr>
          <w:szCs w:val="22"/>
        </w:rPr>
        <w:t>No harm at all</w:t>
      </w:r>
    </w:p>
    <w:p w:rsidR="0036725E" w:rsidRDefault="0036725E" w:rsidP="00580950">
      <w:pPr>
        <w:pStyle w:val="Heading4"/>
        <w:rPr>
          <w:lang w:val="en-US"/>
        </w:rPr>
      </w:pPr>
      <w:r>
        <w:rPr>
          <w:lang w:val="en-US"/>
        </w:rPr>
        <w:t xml:space="preserve">How might </w:t>
      </w:r>
      <w:r w:rsidR="00985635">
        <w:t>pregnancy and childbirth services</w:t>
      </w:r>
      <w:r>
        <w:rPr>
          <w:lang w:val="en-US"/>
        </w:rPr>
        <w:t xml:space="preserve"> be improved?</w:t>
      </w:r>
    </w:p>
    <w:p w:rsidR="00753A3E" w:rsidRPr="001A2C6A" w:rsidRDefault="00753A3E" w:rsidP="006410DA">
      <w:pPr>
        <w:rPr>
          <w:szCs w:val="22"/>
        </w:rPr>
      </w:pPr>
      <w:r w:rsidRPr="001A2C6A">
        <w:rPr>
          <w:szCs w:val="22"/>
        </w:rPr>
        <w:t>It is also better to improve the service deliver</w:t>
      </w:r>
      <w:r w:rsidR="006410DA">
        <w:rPr>
          <w:szCs w:val="22"/>
        </w:rPr>
        <w:t>y of family planning not only for</w:t>
      </w:r>
      <w:r w:rsidRPr="001A2C6A">
        <w:rPr>
          <w:szCs w:val="22"/>
        </w:rPr>
        <w:t xml:space="preserve"> the female but also for the male</w:t>
      </w:r>
      <w:r>
        <w:rPr>
          <w:szCs w:val="22"/>
        </w:rPr>
        <w:t>.</w:t>
      </w:r>
      <w:r w:rsidRPr="001A2C6A">
        <w:rPr>
          <w:szCs w:val="22"/>
        </w:rPr>
        <w:t xml:space="preserve"> </w:t>
      </w:r>
    </w:p>
    <w:p w:rsidR="00CE304A" w:rsidRPr="005C71B3" w:rsidRDefault="00CE304A" w:rsidP="00580950">
      <w:pPr>
        <w:pStyle w:val="Heading3"/>
      </w:pPr>
      <w:bookmarkStart w:id="36" w:name="_Toc449110866"/>
      <w:r>
        <w:t xml:space="preserve">Health </w:t>
      </w:r>
      <w:r w:rsidR="00DD763E">
        <w:t>extension w</w:t>
      </w:r>
      <w:r>
        <w:t>orker</w:t>
      </w:r>
      <w:bookmarkEnd w:id="36"/>
    </w:p>
    <w:p w:rsidR="00CE304A" w:rsidRPr="0036725E" w:rsidRDefault="00CE304A" w:rsidP="00580950">
      <w:pPr>
        <w:pStyle w:val="Heading4"/>
      </w:pPr>
      <w:r>
        <w:t>Pregnancy and childbirth services</w:t>
      </w:r>
      <w:r w:rsidRPr="0036725E">
        <w:t xml:space="preserve"> since 1995EC</w:t>
      </w:r>
    </w:p>
    <w:p w:rsidR="00CE304A" w:rsidRPr="00C37B99" w:rsidRDefault="00AD63F0" w:rsidP="00580950">
      <w:r w:rsidRPr="00C37B99">
        <w:t xml:space="preserve">Prior to the introduction of health extension </w:t>
      </w:r>
      <w:r w:rsidR="00C37B99" w:rsidRPr="00C37B99">
        <w:t>programme</w:t>
      </w:r>
      <w:r w:rsidR="003910A9" w:rsidRPr="00C37B99">
        <w:t>s</w:t>
      </w:r>
      <w:r w:rsidRPr="00C37B99">
        <w:t xml:space="preserve"> i</w:t>
      </w:r>
      <w:r w:rsidR="00F9601A" w:rsidRPr="00C37B99">
        <w:t>n the area in 1998 EC, there were</w:t>
      </w:r>
      <w:r w:rsidRPr="00C37B99">
        <w:t xml:space="preserve"> no pregnancy related service</w:t>
      </w:r>
      <w:r w:rsidR="00F9601A" w:rsidRPr="00C37B99">
        <w:t>s</w:t>
      </w:r>
      <w:r w:rsidRPr="00C37B99">
        <w:t xml:space="preserve"> to the community. According to t</w:t>
      </w:r>
      <w:r w:rsidR="003910A9" w:rsidRPr="00C37B99">
        <w:t>he HEW, currently there are</w:t>
      </w:r>
      <w:r w:rsidRPr="00C37B99">
        <w:t xml:space="preserve"> no birth attendance</w:t>
      </w:r>
      <w:r w:rsidR="00F9601A" w:rsidRPr="00C37B99">
        <w:t>s</w:t>
      </w:r>
      <w:r w:rsidRPr="00C37B99">
        <w:t xml:space="preserve"> </w:t>
      </w:r>
      <w:r w:rsidR="00047FEE" w:rsidRPr="00C37B99">
        <w:t>carried</w:t>
      </w:r>
      <w:r w:rsidR="007B27F6" w:rsidRPr="00C37B99">
        <w:t xml:space="preserve"> </w:t>
      </w:r>
      <w:r w:rsidR="00047FEE" w:rsidRPr="00C37B99">
        <w:t xml:space="preserve">out </w:t>
      </w:r>
      <w:r w:rsidRPr="00C37B99">
        <w:t xml:space="preserve">at the health post level. However, whenever the local community wants to have birth attendants, the HEWs are called to the houses of pregnant women and assist delivery. There is also post-natal care at the health post level. </w:t>
      </w:r>
      <w:r w:rsidR="00A605FE" w:rsidRPr="00C37B99">
        <w:t xml:space="preserve">As part of the post-natal care, HEWs visited the houses of the women who have recently given birth and give different vaccinations. </w:t>
      </w:r>
      <w:r w:rsidR="007B27F6" w:rsidRPr="00C37B99">
        <w:t xml:space="preserve">They also do follow-ups so as to prevent defaulters. </w:t>
      </w:r>
      <w:r w:rsidR="00BA327D" w:rsidRPr="00C37B99">
        <w:t>Moreover, there is also TT vaccination given to mothers after they have given birth</w:t>
      </w:r>
      <w:r w:rsidR="003A18DA" w:rsidRPr="00C37B99">
        <w:t xml:space="preserve"> (or all other women between 15 and 49 years of age)</w:t>
      </w:r>
      <w:r w:rsidR="00BA327D" w:rsidRPr="00C37B99">
        <w:t>. This vaccination could be given in six months or a year</w:t>
      </w:r>
      <w:r w:rsidR="00F9601A" w:rsidRPr="00C37B99">
        <w:t>s</w:t>
      </w:r>
      <w:r w:rsidR="00BA327D" w:rsidRPr="00C37B99">
        <w:t xml:space="preserve"> time. </w:t>
      </w:r>
      <w:r w:rsidRPr="00C37B99">
        <w:t>But, it is a concern that there is no ante-natal care at the health post level</w:t>
      </w:r>
      <w:r w:rsidR="007B27F6" w:rsidRPr="00C37B99">
        <w:t xml:space="preserve"> and most of the women are discouraged to go to other places to get the service</w:t>
      </w:r>
      <w:r w:rsidRPr="00C37B99">
        <w:t xml:space="preserve">. Therefore, pregnant women are expected to go to </w:t>
      </w:r>
      <w:r w:rsidR="006A03DE">
        <w:t>Imdibir</w:t>
      </w:r>
      <w:r w:rsidRPr="00C37B99">
        <w:t xml:space="preserve"> town to get the service.</w:t>
      </w:r>
      <w:r w:rsidR="00C00BC9">
        <w:t xml:space="preserve"> </w:t>
      </w:r>
    </w:p>
    <w:p w:rsidR="00CE304A" w:rsidRPr="0036725E" w:rsidRDefault="00CE304A" w:rsidP="00580950">
      <w:pPr>
        <w:pStyle w:val="Heading4"/>
      </w:pPr>
      <w:r w:rsidRPr="0036725E">
        <w:t xml:space="preserve">Inclusion/exclusion </w:t>
      </w:r>
    </w:p>
    <w:p w:rsidR="00CE304A" w:rsidRPr="00580950" w:rsidRDefault="003A18DA" w:rsidP="00CE304A">
      <w:r w:rsidRPr="00580950">
        <w:t>It is</w:t>
      </w:r>
      <w:r w:rsidR="00F9601A" w:rsidRPr="00580950">
        <w:t xml:space="preserve"> open for all residents of the </w:t>
      </w:r>
      <w:r w:rsidR="0037456F" w:rsidRPr="00580950">
        <w:t>kebele</w:t>
      </w:r>
      <w:r w:rsidR="00F9601A" w:rsidRPr="00580950">
        <w:t xml:space="preserve">. Even women from other </w:t>
      </w:r>
      <w:r w:rsidR="0037456F" w:rsidRPr="00580950">
        <w:t>kebele</w:t>
      </w:r>
      <w:r w:rsidRPr="00580950">
        <w:t>s could also get the service if they have their medical certificates with them. Nevertheless, if they do not bring their medical certi</w:t>
      </w:r>
      <w:r w:rsidR="00F9601A" w:rsidRPr="00580950">
        <w:t>ficates, there might be stopped taking</w:t>
      </w:r>
      <w:r w:rsidRPr="00580950">
        <w:t xml:space="preserve"> the vaccination. Except the vaccination, as explained by the HEW, they are willing to give birth attendance service even </w:t>
      </w:r>
      <w:r w:rsidRPr="006A5E0E">
        <w:rPr>
          <w:i/>
        </w:rPr>
        <w:t xml:space="preserve">“for </w:t>
      </w:r>
      <w:r w:rsidR="00D072CB" w:rsidRPr="006A5E0E">
        <w:rPr>
          <w:i/>
        </w:rPr>
        <w:t xml:space="preserve">pregnant </w:t>
      </w:r>
      <w:r w:rsidRPr="006A5E0E">
        <w:rPr>
          <w:i/>
        </w:rPr>
        <w:t>women</w:t>
      </w:r>
      <w:r w:rsidR="00F9601A" w:rsidRPr="006A5E0E">
        <w:rPr>
          <w:i/>
        </w:rPr>
        <w:t xml:space="preserve"> who are from a different </w:t>
      </w:r>
      <w:r w:rsidR="0037456F" w:rsidRPr="006A5E0E">
        <w:rPr>
          <w:i/>
        </w:rPr>
        <w:t>kebele</w:t>
      </w:r>
      <w:r w:rsidR="00874FB0" w:rsidRPr="006A5E0E">
        <w:rPr>
          <w:i/>
        </w:rPr>
        <w:t xml:space="preserve"> and </w:t>
      </w:r>
      <w:r w:rsidR="00874FB0" w:rsidRPr="006A5E0E">
        <w:rPr>
          <w:i/>
        </w:rPr>
        <w:lastRenderedPageBreak/>
        <w:t>whose</w:t>
      </w:r>
      <w:r w:rsidRPr="006A5E0E">
        <w:rPr>
          <w:i/>
        </w:rPr>
        <w:t xml:space="preserve"> labour cam</w:t>
      </w:r>
      <w:r w:rsidR="00F9601A" w:rsidRPr="006A5E0E">
        <w:rPr>
          <w:i/>
        </w:rPr>
        <w:t xml:space="preserve">e when they are passing by the </w:t>
      </w:r>
      <w:r w:rsidR="0037456F" w:rsidRPr="006A5E0E">
        <w:rPr>
          <w:i/>
        </w:rPr>
        <w:t>kebele</w:t>
      </w:r>
      <w:r w:rsidRPr="006A5E0E">
        <w:rPr>
          <w:i/>
        </w:rPr>
        <w:t>”</w:t>
      </w:r>
      <w:r w:rsidRPr="006A5E0E">
        <w:t>.</w:t>
      </w:r>
      <w:r w:rsidR="00C00BC9" w:rsidRPr="00580950">
        <w:t xml:space="preserve"> </w:t>
      </w:r>
      <w:r w:rsidR="00717799" w:rsidRPr="00580950">
        <w:t xml:space="preserve">This implies that there is </w:t>
      </w:r>
      <w:r w:rsidR="00F9601A" w:rsidRPr="00580950">
        <w:t xml:space="preserve">no need to be resident of that </w:t>
      </w:r>
      <w:r w:rsidR="0037456F" w:rsidRPr="00580950">
        <w:t>kebele</w:t>
      </w:r>
      <w:r w:rsidR="00717799" w:rsidRPr="00580950">
        <w:t xml:space="preserve"> to get the delivery assistance service. </w:t>
      </w:r>
    </w:p>
    <w:p w:rsidR="00CE304A" w:rsidRDefault="00CE304A" w:rsidP="00580950">
      <w:pPr>
        <w:pStyle w:val="Heading4"/>
      </w:pPr>
      <w:r>
        <w:t>Benefit/harm to family</w:t>
      </w:r>
    </w:p>
    <w:p w:rsidR="00CE304A" w:rsidRPr="00C37B99" w:rsidRDefault="000B36EA" w:rsidP="00580950">
      <w:r w:rsidRPr="00C37B99">
        <w:t>Most of the benefits here are shared by the HEW since she is part of the community. Particularly, the introdu</w:t>
      </w:r>
      <w:r w:rsidR="00F9601A" w:rsidRPr="00C37B99">
        <w:t xml:space="preserve">ction of these services in the </w:t>
      </w:r>
      <w:r w:rsidR="0037456F" w:rsidRPr="00C37B99">
        <w:t>kebele</w:t>
      </w:r>
      <w:r w:rsidRPr="00C37B99">
        <w:t xml:space="preserve"> is important in reducing maternal and child mortality rates in the community. Therefore, it is important to avoid any possible complication</w:t>
      </w:r>
      <w:r w:rsidR="00F9601A" w:rsidRPr="00C37B99">
        <w:t xml:space="preserve"> that might happen during child</w:t>
      </w:r>
      <w:r w:rsidRPr="00C37B99">
        <w:t xml:space="preserve">birth. </w:t>
      </w:r>
      <w:r w:rsidR="006A54A7" w:rsidRPr="00C37B99">
        <w:t xml:space="preserve">If all pregnant mothers are visiting health posts for such services, it would be difficult for HEWs to follow-up their health situations. </w:t>
      </w:r>
    </w:p>
    <w:p w:rsidR="00CE304A" w:rsidRDefault="00CE304A" w:rsidP="00580950">
      <w:pPr>
        <w:pStyle w:val="Heading4"/>
        <w:rPr>
          <w:lang w:val="en-US"/>
        </w:rPr>
      </w:pPr>
      <w:r>
        <w:rPr>
          <w:lang w:val="en-US"/>
        </w:rPr>
        <w:t>Benefit to others</w:t>
      </w:r>
    </w:p>
    <w:p w:rsidR="00CE304A" w:rsidRPr="00C37B99" w:rsidRDefault="00E11EA7" w:rsidP="00580950">
      <w:pPr>
        <w:rPr>
          <w:lang w:val="en-US"/>
        </w:rPr>
      </w:pPr>
      <w:r w:rsidRPr="00C37B99">
        <w:rPr>
          <w:lang w:val="en-US"/>
        </w:rPr>
        <w:t xml:space="preserve">The intervention has specific significance to the health of mothers and children. Since they are the most vulnerable, such interventions play a crucial role in promoting the health of these segments of the community. </w:t>
      </w:r>
    </w:p>
    <w:p w:rsidR="00CE304A" w:rsidRDefault="00CE304A" w:rsidP="00580950">
      <w:pPr>
        <w:pStyle w:val="Heading4"/>
        <w:rPr>
          <w:lang w:val="en-US"/>
        </w:rPr>
      </w:pPr>
      <w:r>
        <w:rPr>
          <w:lang w:val="en-US"/>
        </w:rPr>
        <w:t>Harm to others</w:t>
      </w:r>
    </w:p>
    <w:p w:rsidR="00CE304A" w:rsidRPr="00C37B99" w:rsidRDefault="00E11EA7" w:rsidP="00580950">
      <w:pPr>
        <w:rPr>
          <w:lang w:val="en-US"/>
        </w:rPr>
      </w:pPr>
      <w:r w:rsidRPr="00C37B99">
        <w:rPr>
          <w:lang w:val="en-US"/>
        </w:rPr>
        <w:t>There is no harm caused by the intervention to the community at large. Nevertheless, the HEWs are too busy undertaking the</w:t>
      </w:r>
      <w:r w:rsidR="00F9601A" w:rsidRPr="00C37B99">
        <w:rPr>
          <w:lang w:val="en-US"/>
        </w:rPr>
        <w:t>se responsibilities. If there are</w:t>
      </w:r>
      <w:r w:rsidRPr="00C37B99">
        <w:rPr>
          <w:lang w:val="en-US"/>
        </w:rPr>
        <w:t xml:space="preserve"> no trained personnel to help the HEWs, they might be lost </w:t>
      </w:r>
      <w:r w:rsidR="00F9601A" w:rsidRPr="00C37B99">
        <w:rPr>
          <w:lang w:val="en-US"/>
        </w:rPr>
        <w:t>due to</w:t>
      </w:r>
      <w:r w:rsidRPr="00C37B99">
        <w:rPr>
          <w:lang w:val="en-US"/>
        </w:rPr>
        <w:t xml:space="preserve"> being too busy. </w:t>
      </w:r>
    </w:p>
    <w:p w:rsidR="00CE304A" w:rsidRDefault="00CE304A" w:rsidP="00580950">
      <w:pPr>
        <w:pStyle w:val="Heading4"/>
        <w:rPr>
          <w:lang w:val="en-US"/>
        </w:rPr>
      </w:pPr>
      <w:r>
        <w:rPr>
          <w:lang w:val="en-US"/>
        </w:rPr>
        <w:t>Long-run benefit to community</w:t>
      </w:r>
    </w:p>
    <w:p w:rsidR="00CE304A" w:rsidRPr="00C37B99" w:rsidRDefault="00F9601A" w:rsidP="00580950">
      <w:pPr>
        <w:rPr>
          <w:lang w:val="en-US"/>
        </w:rPr>
      </w:pPr>
      <w:r w:rsidRPr="00C37B99">
        <w:rPr>
          <w:lang w:val="en-US"/>
        </w:rPr>
        <w:t>The</w:t>
      </w:r>
      <w:r w:rsidR="00621538" w:rsidRPr="00C37B99">
        <w:rPr>
          <w:lang w:val="en-US"/>
        </w:rPr>
        <w:t xml:space="preserve"> intervention targeted to promote </w:t>
      </w:r>
      <w:r w:rsidRPr="00C37B99">
        <w:rPr>
          <w:lang w:val="en-US"/>
        </w:rPr>
        <w:t>the health status of mothers</w:t>
      </w:r>
      <w:r w:rsidR="00621538" w:rsidRPr="00C37B99">
        <w:rPr>
          <w:lang w:val="en-US"/>
        </w:rPr>
        <w:t xml:space="preserve"> is very important for the community. As there is lower maternal morbidity, there will be a decrease in the number of orphans in the community. Therefore, there will be healthier mothers who in turn contribute </w:t>
      </w:r>
      <w:r w:rsidR="00151837" w:rsidRPr="00C37B99">
        <w:rPr>
          <w:lang w:val="en-US"/>
        </w:rPr>
        <w:t>to</w:t>
      </w:r>
      <w:r w:rsidR="00621538" w:rsidRPr="00C37B99">
        <w:rPr>
          <w:lang w:val="en-US"/>
        </w:rPr>
        <w:t xml:space="preserve"> the realization of </w:t>
      </w:r>
      <w:r w:rsidR="00151837" w:rsidRPr="00C37B99">
        <w:rPr>
          <w:lang w:val="en-US"/>
        </w:rPr>
        <w:t xml:space="preserve">a </w:t>
      </w:r>
      <w:r w:rsidR="00621538" w:rsidRPr="00C37B99">
        <w:rPr>
          <w:lang w:val="en-US"/>
        </w:rPr>
        <w:t xml:space="preserve">healthy </w:t>
      </w:r>
      <w:r w:rsidR="009308A0" w:rsidRPr="00C37B99">
        <w:rPr>
          <w:lang w:val="en-US"/>
        </w:rPr>
        <w:t xml:space="preserve">and productive </w:t>
      </w:r>
      <w:r w:rsidR="00151837" w:rsidRPr="00C37B99">
        <w:rPr>
          <w:lang w:val="en-US"/>
        </w:rPr>
        <w:t xml:space="preserve">family. If there is </w:t>
      </w:r>
      <w:r w:rsidR="00621538" w:rsidRPr="00C37B99">
        <w:rPr>
          <w:lang w:val="en-US"/>
        </w:rPr>
        <w:t xml:space="preserve">improved maternal health in the community, there will be a number of productive </w:t>
      </w:r>
      <w:r w:rsidR="00151837" w:rsidRPr="00C37B99">
        <w:rPr>
          <w:lang w:val="en-US"/>
        </w:rPr>
        <w:t>women in domestic or other work</w:t>
      </w:r>
      <w:r w:rsidR="00621538" w:rsidRPr="00C37B99">
        <w:rPr>
          <w:lang w:val="en-US"/>
        </w:rPr>
        <w:t xml:space="preserve"> in the community. </w:t>
      </w:r>
      <w:r w:rsidR="00597192" w:rsidRPr="00C37B99">
        <w:rPr>
          <w:lang w:val="en-US"/>
        </w:rPr>
        <w:t>Hence</w:t>
      </w:r>
      <w:r w:rsidR="00621538" w:rsidRPr="00C37B99">
        <w:rPr>
          <w:lang w:val="en-US"/>
        </w:rPr>
        <w:t xml:space="preserve">, the community will not incur any cost in treating sick mothers. Furthermore, all pregnant women are well aware of their pregnancy and definitely know their expected date of giving birth. </w:t>
      </w:r>
      <w:r w:rsidR="00597192" w:rsidRPr="00C37B99">
        <w:rPr>
          <w:lang w:val="en-US"/>
        </w:rPr>
        <w:t xml:space="preserve">Husbands also will not lose their spouses in </w:t>
      </w:r>
      <w:r w:rsidR="00151837" w:rsidRPr="00C37B99">
        <w:rPr>
          <w:lang w:val="en-US"/>
        </w:rPr>
        <w:t>death resulting</w:t>
      </w:r>
      <w:r w:rsidR="00817AF3" w:rsidRPr="00C37B99">
        <w:rPr>
          <w:lang w:val="en-US"/>
        </w:rPr>
        <w:t xml:space="preserve"> from </w:t>
      </w:r>
      <w:r w:rsidR="00597192" w:rsidRPr="00C37B99">
        <w:rPr>
          <w:lang w:val="en-US"/>
        </w:rPr>
        <w:t>different pr</w:t>
      </w:r>
      <w:r w:rsidR="00817AF3" w:rsidRPr="00C37B99">
        <w:rPr>
          <w:lang w:val="en-US"/>
        </w:rPr>
        <w:t>egnancy related complications.</w:t>
      </w:r>
      <w:r w:rsidR="00597192" w:rsidRPr="00C37B99">
        <w:rPr>
          <w:lang w:val="en-US"/>
        </w:rPr>
        <w:t xml:space="preserve"> </w:t>
      </w:r>
    </w:p>
    <w:p w:rsidR="00CE304A" w:rsidRDefault="00CE304A" w:rsidP="00580950">
      <w:pPr>
        <w:pStyle w:val="Heading4"/>
        <w:rPr>
          <w:lang w:val="en-US"/>
        </w:rPr>
      </w:pPr>
      <w:r>
        <w:rPr>
          <w:lang w:val="en-US"/>
        </w:rPr>
        <w:t>Long-run harm to community</w:t>
      </w:r>
    </w:p>
    <w:p w:rsidR="00CE304A" w:rsidRPr="00C37B99" w:rsidRDefault="00590B2C" w:rsidP="00580950">
      <w:pPr>
        <w:rPr>
          <w:lang w:val="en-US"/>
        </w:rPr>
      </w:pPr>
      <w:r w:rsidRPr="00C37B99">
        <w:rPr>
          <w:lang w:val="en-US"/>
        </w:rPr>
        <w:t>No harm at all.</w:t>
      </w:r>
    </w:p>
    <w:p w:rsidR="00CE304A" w:rsidRDefault="00CE304A" w:rsidP="00580950">
      <w:pPr>
        <w:pStyle w:val="Heading4"/>
        <w:rPr>
          <w:lang w:val="en-US"/>
        </w:rPr>
      </w:pPr>
      <w:r>
        <w:rPr>
          <w:lang w:val="en-US"/>
        </w:rPr>
        <w:t xml:space="preserve">How might </w:t>
      </w:r>
      <w:r>
        <w:t>pregnancy and childbirth services</w:t>
      </w:r>
      <w:r>
        <w:rPr>
          <w:lang w:val="en-US"/>
        </w:rPr>
        <w:t xml:space="preserve"> be improved?</w:t>
      </w:r>
    </w:p>
    <w:p w:rsidR="00CE304A" w:rsidRPr="00580950" w:rsidRDefault="00590B2C" w:rsidP="00CE304A">
      <w:r w:rsidRPr="00580950">
        <w:t>To improve pregnancy and child birth services in the community, there is a need to focus on safe delivery issues and train HEWs so that they</w:t>
      </w:r>
      <w:r w:rsidR="00151837" w:rsidRPr="00580950">
        <w:t xml:space="preserve"> </w:t>
      </w:r>
      <w:r w:rsidRPr="00580950">
        <w:t xml:space="preserve">know and practice the skills of safe delivery. In addition, training birth attendants at </w:t>
      </w:r>
      <w:r w:rsidRPr="00C37B99">
        <w:rPr>
          <w:i/>
          <w:color w:val="008000"/>
          <w:lang w:val="en-US"/>
        </w:rPr>
        <w:t>Got</w:t>
      </w:r>
      <w:r w:rsidRPr="00580950">
        <w:t xml:space="preserve"> level is also important to effectively address the needs of the community. </w:t>
      </w:r>
      <w:r w:rsidR="00151837" w:rsidRPr="00580950">
        <w:t>In</w:t>
      </w:r>
      <w:r w:rsidR="007E73EB" w:rsidRPr="00580950">
        <w:t>stead of giving door-to-door delivery services, it would be much better if th</w:t>
      </w:r>
      <w:r w:rsidR="00151837" w:rsidRPr="00580950">
        <w:t>ere was</w:t>
      </w:r>
      <w:r w:rsidR="007E73EB" w:rsidRPr="00580950">
        <w:t xml:space="preserve"> an organized health post with </w:t>
      </w:r>
      <w:r w:rsidR="00151837" w:rsidRPr="00580950">
        <w:t xml:space="preserve">a </w:t>
      </w:r>
      <w:r w:rsidR="007E73EB" w:rsidRPr="00580950">
        <w:t xml:space="preserve">piped water service in it. Currently, the absence of clean water in the health post </w:t>
      </w:r>
      <w:r w:rsidR="00151837" w:rsidRPr="00580950">
        <w:t xml:space="preserve">has </w:t>
      </w:r>
      <w:r w:rsidR="007E73EB" w:rsidRPr="00580950">
        <w:t xml:space="preserve">created a challenge for HEWs to give the service. </w:t>
      </w:r>
    </w:p>
    <w:p w:rsidR="0036725E" w:rsidRDefault="0036725E" w:rsidP="00580950">
      <w:pPr>
        <w:pStyle w:val="Heading2"/>
      </w:pPr>
      <w:bookmarkStart w:id="37" w:name="_Toc449110867"/>
      <w:r w:rsidRPr="00437B00">
        <w:t>Drinking water</w:t>
      </w:r>
      <w:bookmarkEnd w:id="37"/>
      <w:r w:rsidR="00C37B99" w:rsidRPr="00437B00">
        <w:t xml:space="preserve"> </w:t>
      </w:r>
    </w:p>
    <w:p w:rsidR="00C37B99" w:rsidRPr="00C37B99" w:rsidRDefault="00C37B99" w:rsidP="00C37B99"/>
    <w:tbl>
      <w:tblPr>
        <w:tblW w:w="3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893"/>
        <w:gridCol w:w="754"/>
        <w:gridCol w:w="1139"/>
        <w:gridCol w:w="1158"/>
      </w:tblGrid>
      <w:tr w:rsidR="00437B00" w:rsidRPr="00077A3C" w:rsidTr="00437B00">
        <w:tc>
          <w:tcPr>
            <w:tcW w:w="2296" w:type="pct"/>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612" w:type="pct"/>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517" w:type="pct"/>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781" w:type="pct"/>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794" w:type="pct"/>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437B00">
        <w:trPr>
          <w:trHeight w:val="288"/>
        </w:trPr>
        <w:tc>
          <w:tcPr>
            <w:tcW w:w="2296" w:type="pct"/>
            <w:vAlign w:val="center"/>
          </w:tcPr>
          <w:p w:rsidR="00437B00" w:rsidRPr="00077A3C" w:rsidRDefault="00437B00" w:rsidP="00437B00">
            <w:pPr>
              <w:tabs>
                <w:tab w:val="left" w:pos="7245"/>
              </w:tabs>
              <w:spacing w:before="0"/>
              <w:rPr>
                <w:sz w:val="18"/>
                <w:szCs w:val="18"/>
              </w:rPr>
            </w:pPr>
            <w:r w:rsidRPr="00077A3C">
              <w:rPr>
                <w:sz w:val="18"/>
                <w:szCs w:val="18"/>
              </w:rPr>
              <w:t xml:space="preserve">1. </w:t>
            </w:r>
            <w:r>
              <w:rPr>
                <w:sz w:val="18"/>
                <w:szCs w:val="18"/>
              </w:rPr>
              <w:t>Man with no easy access</w:t>
            </w:r>
          </w:p>
        </w:tc>
        <w:tc>
          <w:tcPr>
            <w:tcW w:w="612" w:type="pct"/>
          </w:tcPr>
          <w:p w:rsidR="00437B00" w:rsidRPr="00151837" w:rsidRDefault="00437B00" w:rsidP="00437B00">
            <w:pPr>
              <w:spacing w:before="0" w:line="360" w:lineRule="auto"/>
              <w:rPr>
                <w:sz w:val="18"/>
                <w:szCs w:val="18"/>
              </w:rPr>
            </w:pPr>
            <w:r w:rsidRPr="00151837">
              <w:rPr>
                <w:sz w:val="18"/>
                <w:szCs w:val="18"/>
              </w:rPr>
              <w:t xml:space="preserve">Male </w:t>
            </w:r>
          </w:p>
        </w:tc>
        <w:tc>
          <w:tcPr>
            <w:tcW w:w="517" w:type="pct"/>
          </w:tcPr>
          <w:p w:rsidR="00437B00" w:rsidRPr="00151837" w:rsidRDefault="00437B00" w:rsidP="00437B00">
            <w:pPr>
              <w:spacing w:before="0" w:line="360" w:lineRule="auto"/>
              <w:rPr>
                <w:sz w:val="18"/>
                <w:szCs w:val="18"/>
              </w:rPr>
            </w:pPr>
            <w:r w:rsidRPr="00151837">
              <w:rPr>
                <w:sz w:val="18"/>
                <w:szCs w:val="18"/>
              </w:rPr>
              <w:t>48</w:t>
            </w:r>
          </w:p>
        </w:tc>
        <w:tc>
          <w:tcPr>
            <w:tcW w:w="781" w:type="pct"/>
          </w:tcPr>
          <w:p w:rsidR="00437B00" w:rsidRPr="00151837" w:rsidRDefault="00437B00" w:rsidP="00437B00">
            <w:pPr>
              <w:spacing w:before="0" w:line="360" w:lineRule="auto"/>
              <w:rPr>
                <w:sz w:val="18"/>
                <w:szCs w:val="18"/>
              </w:rPr>
            </w:pPr>
          </w:p>
        </w:tc>
        <w:tc>
          <w:tcPr>
            <w:tcW w:w="794" w:type="pct"/>
            <w:vAlign w:val="center"/>
          </w:tcPr>
          <w:p w:rsidR="00437B00" w:rsidRPr="00151837" w:rsidRDefault="00437B00" w:rsidP="00437B00">
            <w:pPr>
              <w:tabs>
                <w:tab w:val="left" w:pos="7245"/>
              </w:tabs>
              <w:spacing w:before="0"/>
              <w:rPr>
                <w:sz w:val="18"/>
                <w:szCs w:val="18"/>
              </w:rPr>
            </w:pPr>
            <w:r w:rsidRPr="00151837">
              <w:rPr>
                <w:sz w:val="18"/>
                <w:szCs w:val="18"/>
              </w:rPr>
              <w:t>Farmer</w:t>
            </w:r>
          </w:p>
        </w:tc>
      </w:tr>
      <w:tr w:rsidR="00437B00" w:rsidRPr="00077A3C" w:rsidTr="00437B00">
        <w:trPr>
          <w:trHeight w:val="288"/>
        </w:trPr>
        <w:tc>
          <w:tcPr>
            <w:tcW w:w="2296" w:type="pct"/>
            <w:vAlign w:val="center"/>
          </w:tcPr>
          <w:p w:rsidR="00437B00" w:rsidRPr="00077A3C" w:rsidRDefault="00437B00" w:rsidP="00437B00">
            <w:pPr>
              <w:tabs>
                <w:tab w:val="left" w:pos="7245"/>
              </w:tabs>
              <w:spacing w:before="0"/>
              <w:rPr>
                <w:sz w:val="18"/>
                <w:szCs w:val="18"/>
              </w:rPr>
            </w:pPr>
            <w:r>
              <w:rPr>
                <w:sz w:val="18"/>
                <w:szCs w:val="18"/>
              </w:rPr>
              <w:t xml:space="preserve">2.Someone with </w:t>
            </w:r>
            <w:r w:rsidRPr="00077A3C">
              <w:rPr>
                <w:sz w:val="18"/>
                <w:szCs w:val="18"/>
              </w:rPr>
              <w:t>access</w:t>
            </w:r>
          </w:p>
        </w:tc>
        <w:tc>
          <w:tcPr>
            <w:tcW w:w="612" w:type="pct"/>
            <w:vAlign w:val="center"/>
          </w:tcPr>
          <w:p w:rsidR="00437B00" w:rsidRPr="00077A3C" w:rsidRDefault="00437B00" w:rsidP="00437B00">
            <w:pPr>
              <w:tabs>
                <w:tab w:val="left" w:pos="7245"/>
              </w:tabs>
              <w:spacing w:before="0"/>
              <w:rPr>
                <w:sz w:val="18"/>
                <w:szCs w:val="18"/>
              </w:rPr>
            </w:pPr>
          </w:p>
        </w:tc>
        <w:tc>
          <w:tcPr>
            <w:tcW w:w="517" w:type="pct"/>
            <w:vAlign w:val="center"/>
          </w:tcPr>
          <w:p w:rsidR="00437B00" w:rsidRPr="00077A3C" w:rsidRDefault="00437B00" w:rsidP="00437B00">
            <w:pPr>
              <w:tabs>
                <w:tab w:val="left" w:pos="7245"/>
              </w:tabs>
              <w:spacing w:before="0"/>
              <w:rPr>
                <w:sz w:val="18"/>
                <w:szCs w:val="18"/>
              </w:rPr>
            </w:pPr>
          </w:p>
        </w:tc>
        <w:tc>
          <w:tcPr>
            <w:tcW w:w="781" w:type="pct"/>
            <w:vAlign w:val="center"/>
          </w:tcPr>
          <w:p w:rsidR="00437B00" w:rsidRPr="00077A3C" w:rsidRDefault="00437B00" w:rsidP="00437B00">
            <w:pPr>
              <w:tabs>
                <w:tab w:val="left" w:pos="7245"/>
              </w:tabs>
              <w:spacing w:before="0"/>
              <w:rPr>
                <w:sz w:val="18"/>
                <w:szCs w:val="18"/>
              </w:rPr>
            </w:pPr>
          </w:p>
        </w:tc>
        <w:tc>
          <w:tcPr>
            <w:tcW w:w="794" w:type="pct"/>
            <w:vAlign w:val="center"/>
          </w:tcPr>
          <w:p w:rsidR="00437B00" w:rsidRPr="00077A3C" w:rsidRDefault="00437B00" w:rsidP="00437B00">
            <w:pPr>
              <w:tabs>
                <w:tab w:val="left" w:pos="7245"/>
              </w:tabs>
              <w:spacing w:before="0"/>
              <w:rPr>
                <w:sz w:val="18"/>
                <w:szCs w:val="18"/>
              </w:rPr>
            </w:pPr>
          </w:p>
        </w:tc>
      </w:tr>
      <w:tr w:rsidR="00437B00" w:rsidRPr="00077A3C" w:rsidTr="00437B00">
        <w:trPr>
          <w:trHeight w:val="288"/>
        </w:trPr>
        <w:tc>
          <w:tcPr>
            <w:tcW w:w="2296" w:type="pct"/>
            <w:vAlign w:val="center"/>
          </w:tcPr>
          <w:p w:rsidR="00437B00" w:rsidRPr="00077A3C" w:rsidRDefault="00437B00" w:rsidP="00437B00">
            <w:pPr>
              <w:tabs>
                <w:tab w:val="left" w:pos="7245"/>
              </w:tabs>
              <w:spacing w:before="0"/>
              <w:rPr>
                <w:sz w:val="18"/>
                <w:szCs w:val="18"/>
              </w:rPr>
            </w:pPr>
            <w:r w:rsidRPr="00077A3C">
              <w:rPr>
                <w:sz w:val="18"/>
                <w:szCs w:val="18"/>
              </w:rPr>
              <w:t>3. HEW</w:t>
            </w:r>
          </w:p>
        </w:tc>
        <w:tc>
          <w:tcPr>
            <w:tcW w:w="612" w:type="pct"/>
            <w:vAlign w:val="center"/>
          </w:tcPr>
          <w:p w:rsidR="00437B00" w:rsidRPr="00077A3C" w:rsidRDefault="00437B00" w:rsidP="00437B00">
            <w:pPr>
              <w:tabs>
                <w:tab w:val="left" w:pos="7245"/>
              </w:tabs>
              <w:spacing w:before="0"/>
              <w:rPr>
                <w:sz w:val="18"/>
                <w:szCs w:val="18"/>
              </w:rPr>
            </w:pPr>
          </w:p>
        </w:tc>
        <w:tc>
          <w:tcPr>
            <w:tcW w:w="517" w:type="pct"/>
            <w:vAlign w:val="center"/>
          </w:tcPr>
          <w:p w:rsidR="00437B00" w:rsidRPr="00077A3C" w:rsidRDefault="00437B00" w:rsidP="00437B00">
            <w:pPr>
              <w:tabs>
                <w:tab w:val="left" w:pos="7245"/>
              </w:tabs>
              <w:spacing w:before="0"/>
              <w:rPr>
                <w:sz w:val="18"/>
                <w:szCs w:val="18"/>
              </w:rPr>
            </w:pPr>
          </w:p>
        </w:tc>
        <w:tc>
          <w:tcPr>
            <w:tcW w:w="781" w:type="pct"/>
            <w:vAlign w:val="center"/>
          </w:tcPr>
          <w:p w:rsidR="00437B00" w:rsidRPr="00077A3C" w:rsidRDefault="00437B00" w:rsidP="00437B00">
            <w:pPr>
              <w:tabs>
                <w:tab w:val="left" w:pos="7245"/>
              </w:tabs>
              <w:spacing w:before="0"/>
              <w:rPr>
                <w:sz w:val="18"/>
                <w:szCs w:val="18"/>
              </w:rPr>
            </w:pPr>
          </w:p>
        </w:tc>
        <w:tc>
          <w:tcPr>
            <w:tcW w:w="794" w:type="pct"/>
            <w:vAlign w:val="center"/>
          </w:tcPr>
          <w:p w:rsidR="00437B00" w:rsidRPr="00077A3C" w:rsidRDefault="00437B00" w:rsidP="00437B00">
            <w:pPr>
              <w:tabs>
                <w:tab w:val="left" w:pos="7245"/>
              </w:tabs>
              <w:spacing w:before="0"/>
              <w:rPr>
                <w:sz w:val="18"/>
                <w:szCs w:val="18"/>
              </w:rPr>
            </w:pPr>
          </w:p>
        </w:tc>
      </w:tr>
      <w:tr w:rsidR="00437B00" w:rsidRPr="00077A3C" w:rsidTr="00437B00">
        <w:trPr>
          <w:trHeight w:val="288"/>
        </w:trPr>
        <w:tc>
          <w:tcPr>
            <w:tcW w:w="2296" w:type="pct"/>
            <w:vAlign w:val="center"/>
          </w:tcPr>
          <w:p w:rsidR="00437B00" w:rsidRPr="00077A3C" w:rsidRDefault="00437B00" w:rsidP="00437B00">
            <w:pPr>
              <w:tabs>
                <w:tab w:val="left" w:pos="7245"/>
              </w:tabs>
              <w:spacing w:before="0"/>
              <w:rPr>
                <w:sz w:val="18"/>
                <w:szCs w:val="18"/>
              </w:rPr>
            </w:pPr>
            <w:r>
              <w:rPr>
                <w:sz w:val="18"/>
                <w:szCs w:val="18"/>
              </w:rPr>
              <w:t>4. Kebele leader</w:t>
            </w:r>
          </w:p>
        </w:tc>
        <w:tc>
          <w:tcPr>
            <w:tcW w:w="612" w:type="pct"/>
            <w:vAlign w:val="center"/>
          </w:tcPr>
          <w:p w:rsidR="00437B00" w:rsidRPr="00077A3C" w:rsidRDefault="00437B00" w:rsidP="00437B00">
            <w:pPr>
              <w:tabs>
                <w:tab w:val="left" w:pos="7245"/>
              </w:tabs>
              <w:spacing w:before="0"/>
              <w:rPr>
                <w:sz w:val="18"/>
                <w:szCs w:val="18"/>
              </w:rPr>
            </w:pPr>
          </w:p>
        </w:tc>
        <w:tc>
          <w:tcPr>
            <w:tcW w:w="517" w:type="pct"/>
            <w:vAlign w:val="center"/>
          </w:tcPr>
          <w:p w:rsidR="00437B00" w:rsidRPr="00077A3C" w:rsidRDefault="00437B00" w:rsidP="00437B00">
            <w:pPr>
              <w:tabs>
                <w:tab w:val="left" w:pos="7245"/>
              </w:tabs>
              <w:spacing w:before="0"/>
              <w:rPr>
                <w:sz w:val="18"/>
                <w:szCs w:val="18"/>
              </w:rPr>
            </w:pPr>
          </w:p>
        </w:tc>
        <w:tc>
          <w:tcPr>
            <w:tcW w:w="781" w:type="pct"/>
            <w:vAlign w:val="center"/>
          </w:tcPr>
          <w:p w:rsidR="00437B00" w:rsidRPr="00077A3C" w:rsidRDefault="00437B00" w:rsidP="00437B00">
            <w:pPr>
              <w:tabs>
                <w:tab w:val="left" w:pos="7245"/>
              </w:tabs>
              <w:spacing w:before="0"/>
              <w:rPr>
                <w:sz w:val="18"/>
                <w:szCs w:val="18"/>
              </w:rPr>
            </w:pPr>
          </w:p>
        </w:tc>
        <w:tc>
          <w:tcPr>
            <w:tcW w:w="794" w:type="pct"/>
            <w:vAlign w:val="center"/>
          </w:tcPr>
          <w:p w:rsidR="00437B00" w:rsidRPr="00077A3C" w:rsidRDefault="00437B00" w:rsidP="00437B00">
            <w:pPr>
              <w:tabs>
                <w:tab w:val="left" w:pos="7245"/>
              </w:tabs>
              <w:spacing w:before="0"/>
              <w:rPr>
                <w:sz w:val="18"/>
                <w:szCs w:val="18"/>
              </w:rPr>
            </w:pPr>
          </w:p>
        </w:tc>
      </w:tr>
    </w:tbl>
    <w:p w:rsidR="0036725E" w:rsidRDefault="00753A3E" w:rsidP="004F629A">
      <w:pPr>
        <w:pStyle w:val="Heading3"/>
        <w:keepNext w:val="0"/>
        <w:widowControl w:val="0"/>
      </w:pPr>
      <w:bookmarkStart w:id="38" w:name="_Toc449110868"/>
      <w:r>
        <w:t xml:space="preserve">A </w:t>
      </w:r>
      <w:r w:rsidRPr="00C37B99">
        <w:t>man</w:t>
      </w:r>
      <w:r w:rsidR="0036725E">
        <w:t xml:space="preserve"> with </w:t>
      </w:r>
      <w:r>
        <w:t xml:space="preserve">no easy </w:t>
      </w:r>
      <w:r w:rsidR="0036725E">
        <w:t>access to pure drinking water</w:t>
      </w:r>
      <w:bookmarkEnd w:id="38"/>
    </w:p>
    <w:p w:rsidR="0036725E" w:rsidRPr="0036725E" w:rsidRDefault="0036725E" w:rsidP="004F629A">
      <w:pPr>
        <w:pStyle w:val="Heading4"/>
        <w:keepNext w:val="0"/>
        <w:widowControl w:val="0"/>
      </w:pPr>
      <w:r>
        <w:t>Drinking water services</w:t>
      </w:r>
      <w:r w:rsidRPr="0036725E">
        <w:t xml:space="preserve"> since 1995EC</w:t>
      </w:r>
    </w:p>
    <w:p w:rsidR="00753A3E" w:rsidRPr="001A2C6A" w:rsidRDefault="00753A3E" w:rsidP="004F629A">
      <w:pPr>
        <w:widowControl w:val="0"/>
        <w:rPr>
          <w:szCs w:val="22"/>
        </w:rPr>
      </w:pPr>
      <w:r w:rsidRPr="001A2C6A">
        <w:rPr>
          <w:szCs w:val="22"/>
        </w:rPr>
        <w:t xml:space="preserve">At the moment we are using Gogebe and Gotam rivers. They are unclean because both humans and </w:t>
      </w:r>
      <w:r w:rsidRPr="001A2C6A">
        <w:rPr>
          <w:szCs w:val="22"/>
        </w:rPr>
        <w:lastRenderedPageBreak/>
        <w:t xml:space="preserve">animals are utilizing </w:t>
      </w:r>
      <w:r w:rsidR="00151837">
        <w:rPr>
          <w:szCs w:val="22"/>
        </w:rPr>
        <w:t xml:space="preserve">them </w:t>
      </w:r>
      <w:r w:rsidRPr="001A2C6A">
        <w:rPr>
          <w:szCs w:val="22"/>
        </w:rPr>
        <w:t xml:space="preserve">together. Due to this we are very much exposed </w:t>
      </w:r>
      <w:r w:rsidR="00151837">
        <w:rPr>
          <w:szCs w:val="22"/>
        </w:rPr>
        <w:t xml:space="preserve">to water </w:t>
      </w:r>
      <w:r w:rsidRPr="001A2C6A">
        <w:rPr>
          <w:szCs w:val="22"/>
        </w:rPr>
        <w:t>born disease. In</w:t>
      </w:r>
      <w:r w:rsidR="00151837">
        <w:rPr>
          <w:szCs w:val="22"/>
        </w:rPr>
        <w:t xml:space="preserve"> 1999 there was</w:t>
      </w:r>
      <w:r>
        <w:rPr>
          <w:szCs w:val="22"/>
        </w:rPr>
        <w:t xml:space="preserve"> an attempt to dig a</w:t>
      </w:r>
      <w:r w:rsidRPr="001A2C6A">
        <w:rPr>
          <w:szCs w:val="22"/>
        </w:rPr>
        <w:t xml:space="preserve"> waterhole but without any clear point the project closed.</w:t>
      </w:r>
    </w:p>
    <w:p w:rsidR="0036725E" w:rsidRPr="0036725E" w:rsidRDefault="0036725E" w:rsidP="00580950">
      <w:pPr>
        <w:pStyle w:val="Heading4"/>
      </w:pPr>
      <w:r w:rsidRPr="0036725E">
        <w:t xml:space="preserve">Inclusion/exclusion </w:t>
      </w:r>
    </w:p>
    <w:p w:rsidR="00753A3E" w:rsidRPr="001A2C6A" w:rsidRDefault="00753A3E" w:rsidP="00151837">
      <w:pPr>
        <w:rPr>
          <w:szCs w:val="22"/>
        </w:rPr>
      </w:pPr>
      <w:r>
        <w:rPr>
          <w:szCs w:val="22"/>
        </w:rPr>
        <w:t xml:space="preserve">All the </w:t>
      </w:r>
      <w:r w:rsidR="0037456F">
        <w:rPr>
          <w:szCs w:val="22"/>
        </w:rPr>
        <w:t>kebele</w:t>
      </w:r>
      <w:r w:rsidRPr="001A2C6A">
        <w:rPr>
          <w:szCs w:val="22"/>
        </w:rPr>
        <w:t xml:space="preserve"> residents faced this problem</w:t>
      </w:r>
      <w:r>
        <w:rPr>
          <w:szCs w:val="22"/>
        </w:rPr>
        <w:t>.</w:t>
      </w:r>
    </w:p>
    <w:p w:rsidR="0036725E" w:rsidRDefault="0036725E" w:rsidP="00580950">
      <w:pPr>
        <w:pStyle w:val="Heading4"/>
      </w:pPr>
      <w:r>
        <w:t>Benefit/harm to family</w:t>
      </w:r>
    </w:p>
    <w:p w:rsidR="00AB49F8" w:rsidRPr="001A2C6A" w:rsidRDefault="00151837" w:rsidP="00151837">
      <w:pPr>
        <w:rPr>
          <w:szCs w:val="22"/>
        </w:rPr>
      </w:pPr>
      <w:r>
        <w:rPr>
          <w:szCs w:val="22"/>
        </w:rPr>
        <w:t>Particularly</w:t>
      </w:r>
      <w:r w:rsidR="00AB49F8" w:rsidRPr="001A2C6A">
        <w:rPr>
          <w:szCs w:val="22"/>
        </w:rPr>
        <w:t xml:space="preserve"> during the dry season (Bega) most of the river</w:t>
      </w:r>
      <w:r>
        <w:rPr>
          <w:szCs w:val="22"/>
        </w:rPr>
        <w:t>s become small or dry</w:t>
      </w:r>
      <w:r w:rsidR="00AB49F8" w:rsidRPr="001A2C6A">
        <w:rPr>
          <w:szCs w:val="22"/>
        </w:rPr>
        <w:t xml:space="preserve"> and in order to get water we are forced to travel very long distance. </w:t>
      </w:r>
    </w:p>
    <w:p w:rsidR="0036725E" w:rsidRDefault="0036725E" w:rsidP="00580950">
      <w:pPr>
        <w:pStyle w:val="Heading4"/>
        <w:rPr>
          <w:lang w:val="en-US"/>
        </w:rPr>
      </w:pPr>
      <w:r>
        <w:rPr>
          <w:lang w:val="en-US"/>
        </w:rPr>
        <w:t>Benefit to others</w:t>
      </w:r>
    </w:p>
    <w:p w:rsidR="00AB49F8" w:rsidRPr="001A2C6A" w:rsidRDefault="00AB49F8" w:rsidP="00151837">
      <w:pPr>
        <w:rPr>
          <w:szCs w:val="22"/>
        </w:rPr>
      </w:pPr>
      <w:r w:rsidRPr="001A2C6A">
        <w:rPr>
          <w:szCs w:val="22"/>
        </w:rPr>
        <w:t xml:space="preserve">The effort doesn’t show </w:t>
      </w:r>
      <w:r w:rsidR="00151837">
        <w:rPr>
          <w:szCs w:val="22"/>
        </w:rPr>
        <w:t>that much effect and we have got</w:t>
      </w:r>
      <w:r w:rsidRPr="001A2C6A">
        <w:rPr>
          <w:szCs w:val="22"/>
        </w:rPr>
        <w:t xml:space="preserve"> nothing</w:t>
      </w:r>
      <w:r>
        <w:rPr>
          <w:szCs w:val="22"/>
        </w:rPr>
        <w:t>.</w:t>
      </w:r>
      <w:r w:rsidRPr="001A2C6A">
        <w:rPr>
          <w:szCs w:val="22"/>
        </w:rPr>
        <w:t xml:space="preserve"> </w:t>
      </w:r>
    </w:p>
    <w:p w:rsidR="0036725E" w:rsidRDefault="0036725E" w:rsidP="00580950">
      <w:pPr>
        <w:pStyle w:val="Heading4"/>
        <w:rPr>
          <w:lang w:val="en-US"/>
        </w:rPr>
      </w:pPr>
      <w:r>
        <w:rPr>
          <w:lang w:val="en-US"/>
        </w:rPr>
        <w:t>Harm to others</w:t>
      </w:r>
    </w:p>
    <w:p w:rsidR="0036725E" w:rsidRPr="009E290A" w:rsidRDefault="00AB49F8" w:rsidP="00151837">
      <w:pPr>
        <w:rPr>
          <w:lang w:val="en-US"/>
        </w:rPr>
      </w:pPr>
      <w:r w:rsidRPr="001A2C6A">
        <w:rPr>
          <w:szCs w:val="22"/>
        </w:rPr>
        <w:t>We are still affected by water born disease</w:t>
      </w:r>
      <w:r>
        <w:rPr>
          <w:szCs w:val="22"/>
        </w:rPr>
        <w:t>s</w:t>
      </w:r>
      <w:r w:rsidRPr="001A2C6A">
        <w:rPr>
          <w:szCs w:val="22"/>
        </w:rPr>
        <w:t xml:space="preserve"> and we </w:t>
      </w:r>
      <w:r w:rsidR="00151837">
        <w:rPr>
          <w:szCs w:val="22"/>
        </w:rPr>
        <w:t>have</w:t>
      </w:r>
      <w:r w:rsidRPr="001A2C6A">
        <w:rPr>
          <w:szCs w:val="22"/>
        </w:rPr>
        <w:t xml:space="preserve"> also taken a sample of the drinking water to the </w:t>
      </w:r>
      <w:r w:rsidR="006A03DE">
        <w:rPr>
          <w:szCs w:val="22"/>
        </w:rPr>
        <w:t>wereda</w:t>
      </w:r>
      <w:r w:rsidRPr="001A2C6A">
        <w:rPr>
          <w:szCs w:val="22"/>
        </w:rPr>
        <w:t xml:space="preserve"> officials. It is v</w:t>
      </w:r>
      <w:r>
        <w:rPr>
          <w:szCs w:val="22"/>
        </w:rPr>
        <w:t>ery dirty and unable to be drunk</w:t>
      </w:r>
      <w:r w:rsidRPr="001A2C6A">
        <w:rPr>
          <w:szCs w:val="22"/>
        </w:rPr>
        <w:t xml:space="preserve"> by humans</w:t>
      </w:r>
      <w:r w:rsidR="00151837">
        <w:rPr>
          <w:szCs w:val="22"/>
        </w:rPr>
        <w:t>. In spite of all these efforts</w:t>
      </w:r>
      <w:r w:rsidRPr="001A2C6A">
        <w:rPr>
          <w:szCs w:val="22"/>
        </w:rPr>
        <w:t xml:space="preserve"> </w:t>
      </w:r>
      <w:r>
        <w:rPr>
          <w:szCs w:val="22"/>
        </w:rPr>
        <w:t xml:space="preserve">the </w:t>
      </w:r>
      <w:r w:rsidR="006A03DE">
        <w:rPr>
          <w:szCs w:val="22"/>
        </w:rPr>
        <w:t>wereda</w:t>
      </w:r>
      <w:r w:rsidRPr="001A2C6A">
        <w:rPr>
          <w:szCs w:val="22"/>
        </w:rPr>
        <w:t xml:space="preserve"> officials make things very complicated.</w:t>
      </w:r>
      <w:r w:rsidR="00C00BC9">
        <w:rPr>
          <w:szCs w:val="22"/>
        </w:rPr>
        <w:t xml:space="preserve"> </w:t>
      </w:r>
      <w:r w:rsidRPr="001A2C6A">
        <w:rPr>
          <w:szCs w:val="22"/>
        </w:rPr>
        <w:t xml:space="preserve"> </w:t>
      </w:r>
    </w:p>
    <w:p w:rsidR="0036725E" w:rsidRDefault="0036725E" w:rsidP="00580950">
      <w:pPr>
        <w:pStyle w:val="Heading4"/>
        <w:rPr>
          <w:lang w:val="en-US"/>
        </w:rPr>
      </w:pPr>
      <w:r>
        <w:rPr>
          <w:lang w:val="en-US"/>
        </w:rPr>
        <w:t>Long-run benefit to community</w:t>
      </w:r>
    </w:p>
    <w:p w:rsidR="00AB49F8" w:rsidRPr="001A2C6A" w:rsidRDefault="00AB49F8" w:rsidP="00151837">
      <w:pPr>
        <w:rPr>
          <w:szCs w:val="22"/>
        </w:rPr>
      </w:pPr>
      <w:r w:rsidRPr="001A2C6A">
        <w:rPr>
          <w:szCs w:val="22"/>
        </w:rPr>
        <w:t xml:space="preserve">We are not seeing </w:t>
      </w:r>
      <w:r>
        <w:rPr>
          <w:szCs w:val="22"/>
        </w:rPr>
        <w:t xml:space="preserve">any </w:t>
      </w:r>
      <w:r w:rsidRPr="001A2C6A">
        <w:rPr>
          <w:szCs w:val="22"/>
        </w:rPr>
        <w:t>observable benefit</w:t>
      </w:r>
      <w:r>
        <w:rPr>
          <w:szCs w:val="22"/>
        </w:rPr>
        <w:t>.</w:t>
      </w:r>
      <w:r w:rsidRPr="001A2C6A">
        <w:rPr>
          <w:szCs w:val="22"/>
        </w:rPr>
        <w:t xml:space="preserve"> </w:t>
      </w:r>
    </w:p>
    <w:p w:rsidR="0036725E" w:rsidRDefault="0036725E" w:rsidP="00580950">
      <w:pPr>
        <w:pStyle w:val="Heading4"/>
        <w:rPr>
          <w:lang w:val="en-US"/>
        </w:rPr>
      </w:pPr>
      <w:r>
        <w:rPr>
          <w:lang w:val="en-US"/>
        </w:rPr>
        <w:t>Long-run harm to community</w:t>
      </w:r>
    </w:p>
    <w:p w:rsidR="00AB49F8" w:rsidRPr="001A2C6A" w:rsidRDefault="00AB49F8" w:rsidP="00151837">
      <w:pPr>
        <w:rPr>
          <w:szCs w:val="22"/>
        </w:rPr>
      </w:pPr>
      <w:r w:rsidRPr="001A2C6A">
        <w:rPr>
          <w:szCs w:val="22"/>
        </w:rPr>
        <w:t xml:space="preserve">It is mentioned in the above </w:t>
      </w:r>
    </w:p>
    <w:p w:rsidR="0036725E" w:rsidRDefault="0036725E" w:rsidP="00580950">
      <w:pPr>
        <w:pStyle w:val="Heading4"/>
        <w:rPr>
          <w:lang w:val="en-US"/>
        </w:rPr>
      </w:pPr>
      <w:r>
        <w:rPr>
          <w:lang w:val="en-US"/>
        </w:rPr>
        <w:t xml:space="preserve">How might </w:t>
      </w:r>
      <w:r w:rsidR="00985635">
        <w:t>drinking water</w:t>
      </w:r>
      <w:r>
        <w:rPr>
          <w:lang w:val="en-US"/>
        </w:rPr>
        <w:t xml:space="preserve"> be improved?</w:t>
      </w:r>
    </w:p>
    <w:p w:rsidR="00AB49F8" w:rsidRPr="001A2C6A" w:rsidRDefault="00AB49F8" w:rsidP="00151837">
      <w:pPr>
        <w:rPr>
          <w:szCs w:val="22"/>
        </w:rPr>
      </w:pPr>
      <w:r w:rsidRPr="001A2C6A">
        <w:rPr>
          <w:szCs w:val="22"/>
        </w:rPr>
        <w:t xml:space="preserve">Our application is everywhere in the </w:t>
      </w:r>
      <w:r w:rsidR="006A03DE">
        <w:rPr>
          <w:szCs w:val="22"/>
        </w:rPr>
        <w:t>wereda</w:t>
      </w:r>
      <w:r>
        <w:rPr>
          <w:szCs w:val="22"/>
        </w:rPr>
        <w:t>, if the government is</w:t>
      </w:r>
      <w:r w:rsidRPr="001A2C6A">
        <w:rPr>
          <w:szCs w:val="22"/>
        </w:rPr>
        <w:t xml:space="preserve"> concerned about its people there should be a way </w:t>
      </w:r>
      <w:r w:rsidR="00151837">
        <w:rPr>
          <w:szCs w:val="22"/>
        </w:rPr>
        <w:t>for us to</w:t>
      </w:r>
      <w:r w:rsidRPr="001A2C6A">
        <w:rPr>
          <w:szCs w:val="22"/>
        </w:rPr>
        <w:t xml:space="preserve"> get clean water. For i</w:t>
      </w:r>
      <w:r>
        <w:rPr>
          <w:szCs w:val="22"/>
        </w:rPr>
        <w:t xml:space="preserve">nstance, in one of our nearest </w:t>
      </w:r>
      <w:r w:rsidR="0037456F">
        <w:rPr>
          <w:szCs w:val="22"/>
        </w:rPr>
        <w:t>kebele</w:t>
      </w:r>
      <w:r w:rsidR="00151837">
        <w:rPr>
          <w:szCs w:val="22"/>
        </w:rPr>
        <w:t>s</w:t>
      </w:r>
      <w:r w:rsidRPr="001A2C6A">
        <w:rPr>
          <w:szCs w:val="22"/>
        </w:rPr>
        <w:t xml:space="preserve">, at a place known as Yebitare there is spring water developed by </w:t>
      </w:r>
      <w:r w:rsidR="00151837">
        <w:rPr>
          <w:szCs w:val="22"/>
        </w:rPr>
        <w:t xml:space="preserve">a </w:t>
      </w:r>
      <w:r w:rsidRPr="001A2C6A">
        <w:rPr>
          <w:szCs w:val="22"/>
        </w:rPr>
        <w:t>Catholic org</w:t>
      </w:r>
      <w:r w:rsidR="00151837">
        <w:rPr>
          <w:szCs w:val="22"/>
        </w:rPr>
        <w:t>anization and in my opinion it w</w:t>
      </w:r>
      <w:r w:rsidRPr="001A2C6A">
        <w:rPr>
          <w:szCs w:val="22"/>
        </w:rPr>
        <w:t>ould be possible to install</w:t>
      </w:r>
      <w:r w:rsidR="00151837">
        <w:rPr>
          <w:szCs w:val="22"/>
        </w:rPr>
        <w:t xml:space="preserve"> a </w:t>
      </w:r>
      <w:r w:rsidRPr="001A2C6A">
        <w:rPr>
          <w:szCs w:val="22"/>
        </w:rPr>
        <w:t xml:space="preserve">line from this </w:t>
      </w:r>
      <w:r w:rsidR="0037456F">
        <w:rPr>
          <w:szCs w:val="22"/>
        </w:rPr>
        <w:t>kebele</w:t>
      </w:r>
      <w:r w:rsidRPr="001A2C6A">
        <w:rPr>
          <w:szCs w:val="22"/>
        </w:rPr>
        <w:t xml:space="preserve"> to ours. </w:t>
      </w:r>
    </w:p>
    <w:p w:rsidR="0036725E" w:rsidRDefault="0036725E" w:rsidP="00580950">
      <w:pPr>
        <w:pStyle w:val="Heading2"/>
        <w:rPr>
          <w:lang w:val="en-US"/>
        </w:rPr>
      </w:pPr>
      <w:bookmarkStart w:id="39" w:name="_Toc449110869"/>
      <w:r w:rsidRPr="00437B00">
        <w:rPr>
          <w:lang w:val="en-US"/>
        </w:rPr>
        <w:t>Sanit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4331"/>
        <w:gridCol w:w="587"/>
        <w:gridCol w:w="539"/>
        <w:gridCol w:w="918"/>
        <w:gridCol w:w="1660"/>
      </w:tblGrid>
      <w:tr w:rsidR="00ED2BE8" w:rsidRPr="00077A3C" w:rsidTr="00BA1241">
        <w:tc>
          <w:tcPr>
            <w:tcW w:w="1783" w:type="dxa"/>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4331" w:type="dxa"/>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587" w:type="dxa"/>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539" w:type="dxa"/>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918" w:type="dxa"/>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1660" w:type="dxa"/>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3648B5" w:rsidRPr="00077A3C" w:rsidTr="00BA1241">
        <w:trPr>
          <w:trHeight w:val="288"/>
        </w:trPr>
        <w:tc>
          <w:tcPr>
            <w:tcW w:w="1783" w:type="dxa"/>
            <w:vAlign w:val="center"/>
          </w:tcPr>
          <w:p w:rsidR="003648B5" w:rsidRPr="00077A3C" w:rsidRDefault="003648B5" w:rsidP="00437B00">
            <w:pPr>
              <w:tabs>
                <w:tab w:val="left" w:pos="7245"/>
              </w:tabs>
              <w:spacing w:before="0"/>
              <w:rPr>
                <w:sz w:val="18"/>
                <w:szCs w:val="18"/>
              </w:rPr>
            </w:pPr>
            <w:r w:rsidRPr="00077A3C">
              <w:rPr>
                <w:sz w:val="18"/>
                <w:szCs w:val="18"/>
              </w:rPr>
              <w:t>Digger</w:t>
            </w:r>
          </w:p>
        </w:tc>
        <w:tc>
          <w:tcPr>
            <w:tcW w:w="4331" w:type="dxa"/>
            <w:vAlign w:val="center"/>
          </w:tcPr>
          <w:p w:rsidR="003648B5" w:rsidRPr="003648B5" w:rsidRDefault="00437B00" w:rsidP="00437B00">
            <w:pPr>
              <w:spacing w:before="0"/>
              <w:rPr>
                <w:sz w:val="18"/>
                <w:szCs w:val="18"/>
              </w:rPr>
            </w:pPr>
            <w:r>
              <w:rPr>
                <w:sz w:val="18"/>
                <w:szCs w:val="18"/>
              </w:rPr>
              <w:t>Teacher in the kebele primary school</w:t>
            </w:r>
          </w:p>
        </w:tc>
        <w:tc>
          <w:tcPr>
            <w:tcW w:w="587" w:type="dxa"/>
            <w:vAlign w:val="center"/>
          </w:tcPr>
          <w:p w:rsidR="003648B5" w:rsidRPr="003648B5" w:rsidRDefault="003648B5" w:rsidP="00437B00">
            <w:pPr>
              <w:spacing w:before="0"/>
              <w:rPr>
                <w:sz w:val="18"/>
                <w:szCs w:val="18"/>
              </w:rPr>
            </w:pPr>
            <w:r w:rsidRPr="003648B5">
              <w:rPr>
                <w:sz w:val="18"/>
                <w:szCs w:val="18"/>
              </w:rPr>
              <w:t xml:space="preserve">Male </w:t>
            </w:r>
          </w:p>
        </w:tc>
        <w:tc>
          <w:tcPr>
            <w:tcW w:w="539" w:type="dxa"/>
            <w:vAlign w:val="center"/>
          </w:tcPr>
          <w:p w:rsidR="003648B5" w:rsidRPr="003648B5" w:rsidRDefault="003648B5" w:rsidP="00437B00">
            <w:pPr>
              <w:spacing w:before="0"/>
              <w:rPr>
                <w:sz w:val="18"/>
                <w:szCs w:val="18"/>
              </w:rPr>
            </w:pPr>
            <w:r w:rsidRPr="003648B5">
              <w:rPr>
                <w:sz w:val="18"/>
                <w:szCs w:val="18"/>
              </w:rPr>
              <w:t>49</w:t>
            </w:r>
          </w:p>
        </w:tc>
        <w:tc>
          <w:tcPr>
            <w:tcW w:w="918" w:type="dxa"/>
            <w:vAlign w:val="center"/>
          </w:tcPr>
          <w:p w:rsidR="003648B5" w:rsidRPr="003648B5" w:rsidRDefault="003648B5" w:rsidP="00437B00">
            <w:pPr>
              <w:spacing w:before="0"/>
              <w:rPr>
                <w:sz w:val="18"/>
                <w:szCs w:val="18"/>
              </w:rPr>
            </w:pPr>
          </w:p>
        </w:tc>
        <w:tc>
          <w:tcPr>
            <w:tcW w:w="1660" w:type="dxa"/>
            <w:vAlign w:val="center"/>
          </w:tcPr>
          <w:p w:rsidR="003648B5" w:rsidRPr="003648B5" w:rsidRDefault="003648B5" w:rsidP="00437B00">
            <w:pPr>
              <w:tabs>
                <w:tab w:val="left" w:pos="7245"/>
              </w:tabs>
              <w:spacing w:before="0"/>
              <w:rPr>
                <w:sz w:val="18"/>
                <w:szCs w:val="18"/>
              </w:rPr>
            </w:pPr>
            <w:r w:rsidRPr="003648B5">
              <w:rPr>
                <w:sz w:val="18"/>
                <w:szCs w:val="18"/>
              </w:rPr>
              <w:t>Teacher and farmer</w:t>
            </w:r>
          </w:p>
        </w:tc>
      </w:tr>
      <w:tr w:rsidR="003648B5" w:rsidRPr="00077A3C" w:rsidTr="00BA1241">
        <w:trPr>
          <w:trHeight w:val="288"/>
        </w:trPr>
        <w:tc>
          <w:tcPr>
            <w:tcW w:w="1783" w:type="dxa"/>
            <w:vAlign w:val="center"/>
          </w:tcPr>
          <w:p w:rsidR="003648B5" w:rsidRPr="00077A3C" w:rsidRDefault="003648B5" w:rsidP="00437B00">
            <w:pPr>
              <w:tabs>
                <w:tab w:val="left" w:pos="7245"/>
              </w:tabs>
              <w:spacing w:before="0"/>
              <w:rPr>
                <w:sz w:val="18"/>
                <w:szCs w:val="18"/>
              </w:rPr>
            </w:pPr>
            <w:r w:rsidRPr="00077A3C">
              <w:rPr>
                <w:sz w:val="18"/>
                <w:szCs w:val="18"/>
              </w:rPr>
              <w:t>Refuser</w:t>
            </w:r>
          </w:p>
        </w:tc>
        <w:tc>
          <w:tcPr>
            <w:tcW w:w="4331" w:type="dxa"/>
            <w:vAlign w:val="center"/>
          </w:tcPr>
          <w:p w:rsidR="003648B5" w:rsidRPr="00077A3C" w:rsidRDefault="003648B5" w:rsidP="00437B00">
            <w:pPr>
              <w:tabs>
                <w:tab w:val="left" w:pos="7245"/>
              </w:tabs>
              <w:spacing w:before="0"/>
              <w:rPr>
                <w:sz w:val="18"/>
                <w:szCs w:val="18"/>
              </w:rPr>
            </w:pPr>
          </w:p>
        </w:tc>
        <w:tc>
          <w:tcPr>
            <w:tcW w:w="587" w:type="dxa"/>
            <w:vAlign w:val="center"/>
          </w:tcPr>
          <w:p w:rsidR="003648B5" w:rsidRPr="00077A3C" w:rsidRDefault="003648B5" w:rsidP="00437B00">
            <w:pPr>
              <w:tabs>
                <w:tab w:val="left" w:pos="7245"/>
              </w:tabs>
              <w:spacing w:before="0"/>
              <w:rPr>
                <w:sz w:val="18"/>
                <w:szCs w:val="18"/>
              </w:rPr>
            </w:pPr>
          </w:p>
        </w:tc>
        <w:tc>
          <w:tcPr>
            <w:tcW w:w="539" w:type="dxa"/>
            <w:vAlign w:val="center"/>
          </w:tcPr>
          <w:p w:rsidR="003648B5" w:rsidRPr="00077A3C" w:rsidRDefault="003648B5" w:rsidP="00437B00">
            <w:pPr>
              <w:tabs>
                <w:tab w:val="left" w:pos="7245"/>
              </w:tabs>
              <w:spacing w:before="0"/>
              <w:rPr>
                <w:sz w:val="18"/>
                <w:szCs w:val="18"/>
              </w:rPr>
            </w:pPr>
          </w:p>
        </w:tc>
        <w:tc>
          <w:tcPr>
            <w:tcW w:w="918" w:type="dxa"/>
            <w:vAlign w:val="center"/>
          </w:tcPr>
          <w:p w:rsidR="003648B5" w:rsidRPr="00077A3C" w:rsidRDefault="003648B5" w:rsidP="00437B00">
            <w:pPr>
              <w:tabs>
                <w:tab w:val="left" w:pos="7245"/>
              </w:tabs>
              <w:spacing w:before="0"/>
              <w:rPr>
                <w:sz w:val="18"/>
                <w:szCs w:val="18"/>
              </w:rPr>
            </w:pPr>
          </w:p>
        </w:tc>
        <w:tc>
          <w:tcPr>
            <w:tcW w:w="1660" w:type="dxa"/>
            <w:vAlign w:val="center"/>
          </w:tcPr>
          <w:p w:rsidR="003648B5" w:rsidRPr="00077A3C" w:rsidRDefault="003648B5" w:rsidP="00437B00">
            <w:pPr>
              <w:tabs>
                <w:tab w:val="left" w:pos="7245"/>
              </w:tabs>
              <w:spacing w:before="0"/>
              <w:rPr>
                <w:sz w:val="18"/>
                <w:szCs w:val="18"/>
              </w:rPr>
            </w:pPr>
          </w:p>
        </w:tc>
      </w:tr>
    </w:tbl>
    <w:p w:rsidR="0036725E" w:rsidRDefault="00AB49F8" w:rsidP="00580950">
      <w:pPr>
        <w:pStyle w:val="Heading3"/>
      </w:pPr>
      <w:bookmarkStart w:id="40" w:name="_Toc449110870"/>
      <w:r>
        <w:t>M</w:t>
      </w:r>
      <w:r w:rsidR="00E8173E">
        <w:t>an</w:t>
      </w:r>
      <w:r w:rsidR="0036725E">
        <w:t xml:space="preserve"> who dug a household latrine</w:t>
      </w:r>
      <w:bookmarkEnd w:id="40"/>
    </w:p>
    <w:p w:rsidR="0036725E" w:rsidRPr="0036725E" w:rsidRDefault="0036725E" w:rsidP="00580950">
      <w:pPr>
        <w:pStyle w:val="Heading4"/>
      </w:pPr>
      <w:r>
        <w:t>Sanitation projects</w:t>
      </w:r>
      <w:r w:rsidRPr="0036725E">
        <w:t xml:space="preserve"> since 1995EC</w:t>
      </w:r>
    </w:p>
    <w:p w:rsidR="00AB49F8" w:rsidRPr="001A2C6A" w:rsidRDefault="00AB49F8" w:rsidP="003648B5">
      <w:pPr>
        <w:jc w:val="both"/>
        <w:rPr>
          <w:b/>
          <w:szCs w:val="22"/>
        </w:rPr>
      </w:pPr>
      <w:r w:rsidRPr="001A2C6A">
        <w:rPr>
          <w:szCs w:val="22"/>
        </w:rPr>
        <w:t>In former times th</w:t>
      </w:r>
      <w:r>
        <w:rPr>
          <w:szCs w:val="22"/>
        </w:rPr>
        <w:t>e community may not</w:t>
      </w:r>
      <w:r w:rsidR="003648B5">
        <w:rPr>
          <w:szCs w:val="22"/>
        </w:rPr>
        <w:t xml:space="preserve"> have</w:t>
      </w:r>
      <w:r>
        <w:rPr>
          <w:szCs w:val="22"/>
        </w:rPr>
        <w:t xml:space="preserve"> be</w:t>
      </w:r>
      <w:r w:rsidR="003648B5">
        <w:rPr>
          <w:szCs w:val="22"/>
        </w:rPr>
        <w:t>en</w:t>
      </w:r>
      <w:r>
        <w:rPr>
          <w:szCs w:val="22"/>
        </w:rPr>
        <w:t xml:space="preserve"> that</w:t>
      </w:r>
      <w:r w:rsidRPr="001A2C6A">
        <w:rPr>
          <w:szCs w:val="22"/>
        </w:rPr>
        <w:t xml:space="preserve"> aware </w:t>
      </w:r>
      <w:r>
        <w:rPr>
          <w:szCs w:val="22"/>
        </w:rPr>
        <w:t>about the health situation but now continued</w:t>
      </w:r>
      <w:r w:rsidRPr="001A2C6A">
        <w:rPr>
          <w:szCs w:val="22"/>
        </w:rPr>
        <w:t xml:space="preserve"> heath education is given by the ministry of health through Health Extension Workers and this </w:t>
      </w:r>
      <w:r>
        <w:rPr>
          <w:szCs w:val="22"/>
        </w:rPr>
        <w:t>has shown</w:t>
      </w:r>
      <w:r w:rsidRPr="001A2C6A">
        <w:rPr>
          <w:szCs w:val="22"/>
        </w:rPr>
        <w:t xml:space="preserve"> good progress. When you enter the house of the farmer you can observe that the bedroom of the husband, wife</w:t>
      </w:r>
      <w:r w:rsidR="00F9137B">
        <w:rPr>
          <w:szCs w:val="22"/>
        </w:rPr>
        <w:t xml:space="preserve"> and children was separated from</w:t>
      </w:r>
      <w:r w:rsidRPr="001A2C6A">
        <w:rPr>
          <w:szCs w:val="22"/>
        </w:rPr>
        <w:t xml:space="preserve"> the farm animals. In the school </w:t>
      </w:r>
      <w:r w:rsidR="00F9137B">
        <w:rPr>
          <w:szCs w:val="22"/>
        </w:rPr>
        <w:t>e</w:t>
      </w:r>
      <w:r w:rsidRPr="001A2C6A">
        <w:rPr>
          <w:szCs w:val="22"/>
        </w:rPr>
        <w:t>very Monday we observe the cleanness of our children and students become more aware about their health condition</w:t>
      </w:r>
      <w:r w:rsidR="00F9137B">
        <w:rPr>
          <w:szCs w:val="22"/>
        </w:rPr>
        <w:t>s</w:t>
      </w:r>
      <w:r w:rsidRPr="001A2C6A">
        <w:rPr>
          <w:szCs w:val="22"/>
        </w:rPr>
        <w:t xml:space="preserve"> than </w:t>
      </w:r>
      <w:r w:rsidR="00F9137B">
        <w:rPr>
          <w:szCs w:val="22"/>
        </w:rPr>
        <w:t xml:space="preserve">ever </w:t>
      </w:r>
      <w:r w:rsidRPr="001A2C6A">
        <w:rPr>
          <w:szCs w:val="22"/>
        </w:rPr>
        <w:t>before. On the weekends everybody in the community clean</w:t>
      </w:r>
      <w:r w:rsidR="00F9137B">
        <w:rPr>
          <w:szCs w:val="22"/>
        </w:rPr>
        <w:t>s</w:t>
      </w:r>
      <w:r w:rsidRPr="001A2C6A">
        <w:rPr>
          <w:szCs w:val="22"/>
        </w:rPr>
        <w:t xml:space="preserve"> his/her cloths on the river side. After the health extension worke</w:t>
      </w:r>
      <w:r>
        <w:rPr>
          <w:szCs w:val="22"/>
        </w:rPr>
        <w:t xml:space="preserve">rs come to our </w:t>
      </w:r>
      <w:r w:rsidR="0037456F">
        <w:rPr>
          <w:szCs w:val="22"/>
        </w:rPr>
        <w:t>kebele</w:t>
      </w:r>
      <w:r w:rsidRPr="001A2C6A">
        <w:rPr>
          <w:szCs w:val="22"/>
        </w:rPr>
        <w:t xml:space="preserve"> the community get</w:t>
      </w:r>
      <w:r>
        <w:rPr>
          <w:szCs w:val="22"/>
        </w:rPr>
        <w:t>s</w:t>
      </w:r>
      <w:r w:rsidRPr="001A2C6A">
        <w:rPr>
          <w:szCs w:val="22"/>
        </w:rPr>
        <w:t xml:space="preserve"> </w:t>
      </w:r>
      <w:r w:rsidR="00F9137B">
        <w:rPr>
          <w:szCs w:val="22"/>
        </w:rPr>
        <w:t>appropriate education on di</w:t>
      </w:r>
      <w:r>
        <w:rPr>
          <w:szCs w:val="22"/>
        </w:rPr>
        <w:t>g</w:t>
      </w:r>
      <w:r w:rsidR="00F9137B">
        <w:rPr>
          <w:szCs w:val="22"/>
        </w:rPr>
        <w:t>g</w:t>
      </w:r>
      <w:r>
        <w:rPr>
          <w:szCs w:val="22"/>
        </w:rPr>
        <w:t>ing</w:t>
      </w:r>
      <w:r w:rsidRPr="001A2C6A">
        <w:rPr>
          <w:szCs w:val="22"/>
        </w:rPr>
        <w:t xml:space="preserve"> toilet</w:t>
      </w:r>
      <w:r>
        <w:rPr>
          <w:szCs w:val="22"/>
        </w:rPr>
        <w:t>s</w:t>
      </w:r>
      <w:r w:rsidR="00F9137B">
        <w:rPr>
          <w:szCs w:val="22"/>
        </w:rPr>
        <w:t xml:space="preserve"> and those who refuse a</w:t>
      </w:r>
      <w:r w:rsidRPr="001A2C6A">
        <w:rPr>
          <w:szCs w:val="22"/>
        </w:rPr>
        <w:t>re punished. There was appropriate follow up and we were informed to prepare a cover for the toilet.</w:t>
      </w:r>
    </w:p>
    <w:p w:rsidR="0036725E" w:rsidRPr="0036725E" w:rsidRDefault="0036725E" w:rsidP="00580950">
      <w:pPr>
        <w:pStyle w:val="Heading4"/>
      </w:pPr>
      <w:r w:rsidRPr="0036725E">
        <w:t xml:space="preserve">Inclusion/exclusion </w:t>
      </w:r>
    </w:p>
    <w:p w:rsidR="00AB49F8" w:rsidRPr="001A2C6A" w:rsidRDefault="00AB49F8" w:rsidP="00F9137B">
      <w:pPr>
        <w:jc w:val="both"/>
        <w:rPr>
          <w:b/>
          <w:szCs w:val="22"/>
        </w:rPr>
      </w:pPr>
      <w:r>
        <w:rPr>
          <w:szCs w:val="22"/>
        </w:rPr>
        <w:t>Everyone has</w:t>
      </w:r>
      <w:r w:rsidRPr="001A2C6A">
        <w:rPr>
          <w:szCs w:val="22"/>
        </w:rPr>
        <w:t xml:space="preserve"> benefited from this </w:t>
      </w:r>
      <w:r w:rsidR="00C37B99">
        <w:rPr>
          <w:szCs w:val="22"/>
        </w:rPr>
        <w:t>programme</w:t>
      </w:r>
      <w:r w:rsidRPr="001A2C6A">
        <w:rPr>
          <w:szCs w:val="22"/>
        </w:rPr>
        <w:t xml:space="preserve"> </w:t>
      </w:r>
      <w:r w:rsidR="00F9137B">
        <w:rPr>
          <w:szCs w:val="22"/>
        </w:rPr>
        <w:t xml:space="preserve">as </w:t>
      </w:r>
      <w:r w:rsidRPr="001A2C6A">
        <w:rPr>
          <w:szCs w:val="22"/>
        </w:rPr>
        <w:t xml:space="preserve">no one is prohibited </w:t>
      </w:r>
      <w:r w:rsidR="00F9137B">
        <w:rPr>
          <w:szCs w:val="22"/>
        </w:rPr>
        <w:t xml:space="preserve">from </w:t>
      </w:r>
      <w:r w:rsidRPr="001A2C6A">
        <w:rPr>
          <w:szCs w:val="22"/>
        </w:rPr>
        <w:t>doing it</w:t>
      </w:r>
      <w:r>
        <w:rPr>
          <w:szCs w:val="22"/>
        </w:rPr>
        <w:t>.</w:t>
      </w:r>
      <w:r w:rsidRPr="001A2C6A">
        <w:rPr>
          <w:szCs w:val="22"/>
        </w:rPr>
        <w:t xml:space="preserve"> </w:t>
      </w:r>
    </w:p>
    <w:p w:rsidR="0036725E" w:rsidRDefault="0036725E" w:rsidP="00580950">
      <w:pPr>
        <w:pStyle w:val="Heading4"/>
      </w:pPr>
      <w:r>
        <w:t>Benefit/harm to family</w:t>
      </w:r>
    </w:p>
    <w:p w:rsidR="00AB49F8" w:rsidRPr="001A2C6A" w:rsidRDefault="00AB49F8" w:rsidP="00F9137B">
      <w:pPr>
        <w:jc w:val="both"/>
        <w:rPr>
          <w:b/>
          <w:szCs w:val="22"/>
        </w:rPr>
      </w:pPr>
      <w:r w:rsidRPr="001A2C6A">
        <w:rPr>
          <w:szCs w:val="22"/>
        </w:rPr>
        <w:t xml:space="preserve">The number of flying insects also decreased </w:t>
      </w:r>
      <w:r w:rsidR="00F9137B">
        <w:rPr>
          <w:szCs w:val="22"/>
        </w:rPr>
        <w:t xml:space="preserve">and </w:t>
      </w:r>
      <w:r w:rsidRPr="001A2C6A">
        <w:rPr>
          <w:szCs w:val="22"/>
        </w:rPr>
        <w:t>t</w:t>
      </w:r>
      <w:r w:rsidR="00F9137B">
        <w:rPr>
          <w:szCs w:val="22"/>
        </w:rPr>
        <w:t>hey are vectors for transmitting</w:t>
      </w:r>
      <w:r w:rsidRPr="001A2C6A">
        <w:rPr>
          <w:szCs w:val="22"/>
        </w:rPr>
        <w:t xml:space="preserve"> disease. </w:t>
      </w:r>
    </w:p>
    <w:p w:rsidR="0036725E" w:rsidRDefault="0036725E" w:rsidP="00580950">
      <w:pPr>
        <w:pStyle w:val="Heading4"/>
        <w:rPr>
          <w:lang w:val="en-US"/>
        </w:rPr>
      </w:pPr>
      <w:r>
        <w:rPr>
          <w:lang w:val="en-US"/>
        </w:rPr>
        <w:lastRenderedPageBreak/>
        <w:t>Benefit to others</w:t>
      </w:r>
    </w:p>
    <w:p w:rsidR="00AB49F8" w:rsidRPr="001A2C6A" w:rsidRDefault="00F9137B" w:rsidP="00F9137B">
      <w:pPr>
        <w:jc w:val="both"/>
        <w:rPr>
          <w:b/>
          <w:szCs w:val="22"/>
        </w:rPr>
      </w:pPr>
      <w:r>
        <w:rPr>
          <w:szCs w:val="22"/>
        </w:rPr>
        <w:t>W</w:t>
      </w:r>
      <w:r w:rsidR="00AB49F8">
        <w:rPr>
          <w:szCs w:val="22"/>
        </w:rPr>
        <w:t>omen are more benefiting</w:t>
      </w:r>
      <w:r>
        <w:rPr>
          <w:szCs w:val="22"/>
        </w:rPr>
        <w:t xml:space="preserve"> than men b</w:t>
      </w:r>
      <w:r w:rsidR="00AB49F8" w:rsidRPr="001A2C6A">
        <w:rPr>
          <w:szCs w:val="22"/>
        </w:rPr>
        <w:t>ecaus</w:t>
      </w:r>
      <w:r w:rsidR="00AB49F8">
        <w:rPr>
          <w:szCs w:val="22"/>
        </w:rPr>
        <w:t>e they are the one</w:t>
      </w:r>
      <w:r>
        <w:rPr>
          <w:szCs w:val="22"/>
        </w:rPr>
        <w:t>s who</w:t>
      </w:r>
      <w:r w:rsidR="00AB49F8">
        <w:rPr>
          <w:szCs w:val="22"/>
        </w:rPr>
        <w:t xml:space="preserve"> remain</w:t>
      </w:r>
      <w:r w:rsidR="00AB49F8" w:rsidRPr="001A2C6A">
        <w:rPr>
          <w:szCs w:val="22"/>
        </w:rPr>
        <w:t xml:space="preserve"> at the household level every day.</w:t>
      </w:r>
    </w:p>
    <w:p w:rsidR="0036725E" w:rsidRDefault="0036725E" w:rsidP="00580950">
      <w:pPr>
        <w:pStyle w:val="Heading4"/>
        <w:rPr>
          <w:lang w:val="en-US"/>
        </w:rPr>
      </w:pPr>
      <w:r>
        <w:rPr>
          <w:lang w:val="en-US"/>
        </w:rPr>
        <w:t>Harm to others</w:t>
      </w:r>
    </w:p>
    <w:p w:rsidR="0036725E" w:rsidRDefault="00AB49F8" w:rsidP="003648B5">
      <w:pPr>
        <w:rPr>
          <w:lang w:val="en-US"/>
        </w:rPr>
      </w:pPr>
      <w:r>
        <w:rPr>
          <w:lang w:val="en-US"/>
        </w:rPr>
        <w:t>No harm</w:t>
      </w:r>
    </w:p>
    <w:p w:rsidR="0036725E" w:rsidRDefault="0036725E" w:rsidP="00580950">
      <w:pPr>
        <w:pStyle w:val="Heading4"/>
        <w:rPr>
          <w:lang w:val="en-US"/>
        </w:rPr>
      </w:pPr>
      <w:r>
        <w:rPr>
          <w:lang w:val="en-US"/>
        </w:rPr>
        <w:t>Long-run benefit to community</w:t>
      </w:r>
    </w:p>
    <w:p w:rsidR="00AB49F8" w:rsidRPr="001A2C6A" w:rsidRDefault="00AB49F8" w:rsidP="00F9137B">
      <w:pPr>
        <w:jc w:val="both"/>
        <w:rPr>
          <w:b/>
          <w:szCs w:val="22"/>
        </w:rPr>
      </w:pPr>
      <w:r w:rsidRPr="001A2C6A">
        <w:rPr>
          <w:szCs w:val="22"/>
        </w:rPr>
        <w:t>In the former times, peop</w:t>
      </w:r>
      <w:r w:rsidR="00F9137B">
        <w:rPr>
          <w:szCs w:val="22"/>
        </w:rPr>
        <w:t>le are defecating everywhere making</w:t>
      </w:r>
      <w:r w:rsidRPr="001A2C6A">
        <w:rPr>
          <w:szCs w:val="22"/>
        </w:rPr>
        <w:t xml:space="preserve"> the probability of </w:t>
      </w:r>
      <w:r>
        <w:rPr>
          <w:szCs w:val="22"/>
        </w:rPr>
        <w:t>being</w:t>
      </w:r>
      <w:r w:rsidR="00F9137B">
        <w:rPr>
          <w:szCs w:val="22"/>
        </w:rPr>
        <w:t xml:space="preserve"> affected with disease increase,</w:t>
      </w:r>
      <w:r>
        <w:rPr>
          <w:szCs w:val="22"/>
        </w:rPr>
        <w:t xml:space="preserve"> but </w:t>
      </w:r>
      <w:r w:rsidRPr="001A2C6A">
        <w:rPr>
          <w:szCs w:val="22"/>
        </w:rPr>
        <w:t>now this risk</w:t>
      </w:r>
      <w:r>
        <w:rPr>
          <w:szCs w:val="22"/>
        </w:rPr>
        <w:t xml:space="preserve"> has</w:t>
      </w:r>
      <w:r w:rsidRPr="001A2C6A">
        <w:rPr>
          <w:szCs w:val="22"/>
        </w:rPr>
        <w:t xml:space="preserve"> reduced as expected. </w:t>
      </w:r>
    </w:p>
    <w:p w:rsidR="0036725E" w:rsidRDefault="0036725E" w:rsidP="00580950">
      <w:pPr>
        <w:pStyle w:val="Heading4"/>
        <w:rPr>
          <w:lang w:val="en-US"/>
        </w:rPr>
      </w:pPr>
      <w:r>
        <w:rPr>
          <w:lang w:val="en-US"/>
        </w:rPr>
        <w:t>Long-run harm to community</w:t>
      </w:r>
    </w:p>
    <w:p w:rsidR="00AB49F8" w:rsidRPr="001A2C6A" w:rsidRDefault="00AB49F8" w:rsidP="00F9137B">
      <w:pPr>
        <w:jc w:val="both"/>
        <w:rPr>
          <w:b/>
          <w:szCs w:val="22"/>
        </w:rPr>
      </w:pPr>
      <w:r w:rsidRPr="001A2C6A">
        <w:rPr>
          <w:szCs w:val="22"/>
        </w:rPr>
        <w:t xml:space="preserve">No harm </w:t>
      </w:r>
    </w:p>
    <w:p w:rsidR="0036725E" w:rsidRDefault="0036725E" w:rsidP="00580950">
      <w:pPr>
        <w:pStyle w:val="Heading4"/>
        <w:rPr>
          <w:lang w:val="en-US"/>
        </w:rPr>
      </w:pPr>
      <w:r>
        <w:rPr>
          <w:lang w:val="en-US"/>
        </w:rPr>
        <w:t xml:space="preserve">How might </w:t>
      </w:r>
      <w:r w:rsidR="00985635">
        <w:t>sanitation</w:t>
      </w:r>
      <w:r>
        <w:rPr>
          <w:lang w:val="en-US"/>
        </w:rPr>
        <w:t xml:space="preserve"> be improved?</w:t>
      </w:r>
    </w:p>
    <w:p w:rsidR="00AB49F8" w:rsidRPr="001A2C6A" w:rsidRDefault="00F9137B" w:rsidP="00F9137B">
      <w:pPr>
        <w:jc w:val="both"/>
        <w:rPr>
          <w:b/>
          <w:szCs w:val="22"/>
        </w:rPr>
      </w:pPr>
      <w:r>
        <w:rPr>
          <w:szCs w:val="22"/>
        </w:rPr>
        <w:t>On</w:t>
      </w:r>
      <w:r w:rsidR="00AB49F8" w:rsidRPr="001A2C6A">
        <w:rPr>
          <w:szCs w:val="22"/>
        </w:rPr>
        <w:t xml:space="preserve">e thing I suggest is that if possible it may be better to construct a toilet which stays for </w:t>
      </w:r>
      <w:r>
        <w:rPr>
          <w:szCs w:val="22"/>
        </w:rPr>
        <w:t xml:space="preserve">a </w:t>
      </w:r>
      <w:r w:rsidR="00AB49F8" w:rsidRPr="001A2C6A">
        <w:rPr>
          <w:szCs w:val="22"/>
        </w:rPr>
        <w:t>long period of time.</w:t>
      </w:r>
      <w:r w:rsidR="00C00BC9">
        <w:rPr>
          <w:szCs w:val="22"/>
        </w:rPr>
        <w:t xml:space="preserve"> </w:t>
      </w:r>
    </w:p>
    <w:p w:rsidR="0036725E" w:rsidRDefault="0036725E" w:rsidP="00580950">
      <w:pPr>
        <w:pStyle w:val="Heading2"/>
        <w:rPr>
          <w:lang w:val="en-US"/>
        </w:rPr>
      </w:pPr>
      <w:bookmarkStart w:id="41" w:name="_Toc449110871"/>
      <w:r>
        <w:rPr>
          <w:lang w:val="en-US"/>
        </w:rPr>
        <w:t>Preventive health services</w:t>
      </w:r>
      <w:bookmarkEnd w:id="41"/>
    </w:p>
    <w:tbl>
      <w:tblPr>
        <w:tblW w:w="2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87"/>
        <w:gridCol w:w="539"/>
        <w:gridCol w:w="918"/>
        <w:gridCol w:w="1660"/>
      </w:tblGrid>
      <w:tr w:rsidR="00437B00" w:rsidRPr="00077A3C" w:rsidTr="004F629A">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587" w:type="dxa"/>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539" w:type="dxa"/>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918" w:type="dxa"/>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1660" w:type="dxa"/>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 xml:space="preserve">1. </w:t>
            </w:r>
            <w:r>
              <w:rPr>
                <w:sz w:val="18"/>
                <w:szCs w:val="18"/>
              </w:rPr>
              <w:t>Excluded</w:t>
            </w:r>
          </w:p>
        </w:tc>
        <w:tc>
          <w:tcPr>
            <w:tcW w:w="587" w:type="dxa"/>
            <w:vAlign w:val="center"/>
          </w:tcPr>
          <w:p w:rsidR="00437B00" w:rsidRPr="00077A3C" w:rsidRDefault="00437B00" w:rsidP="00437B00">
            <w:pPr>
              <w:tabs>
                <w:tab w:val="left" w:pos="7245"/>
              </w:tabs>
              <w:spacing w:before="0"/>
              <w:rPr>
                <w:sz w:val="18"/>
                <w:szCs w:val="18"/>
              </w:rPr>
            </w:pPr>
          </w:p>
        </w:tc>
        <w:tc>
          <w:tcPr>
            <w:tcW w:w="539" w:type="dxa"/>
            <w:vAlign w:val="center"/>
          </w:tcPr>
          <w:p w:rsidR="00437B00" w:rsidRPr="00077A3C" w:rsidRDefault="00437B00" w:rsidP="00437B00">
            <w:pPr>
              <w:tabs>
                <w:tab w:val="left" w:pos="7245"/>
              </w:tabs>
              <w:spacing w:before="0"/>
              <w:rPr>
                <w:sz w:val="18"/>
                <w:szCs w:val="18"/>
              </w:rPr>
            </w:pPr>
          </w:p>
        </w:tc>
        <w:tc>
          <w:tcPr>
            <w:tcW w:w="918" w:type="dxa"/>
            <w:vAlign w:val="center"/>
          </w:tcPr>
          <w:p w:rsidR="00437B00" w:rsidRPr="00077A3C" w:rsidRDefault="00437B00" w:rsidP="00437B00">
            <w:pPr>
              <w:tabs>
                <w:tab w:val="left" w:pos="7245"/>
              </w:tabs>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2. Middle</w:t>
            </w:r>
          </w:p>
        </w:tc>
        <w:tc>
          <w:tcPr>
            <w:tcW w:w="587" w:type="dxa"/>
          </w:tcPr>
          <w:p w:rsidR="00437B00" w:rsidRPr="003D5D54" w:rsidRDefault="00437B00" w:rsidP="00437B00">
            <w:pPr>
              <w:spacing w:before="0"/>
              <w:rPr>
                <w:sz w:val="18"/>
                <w:szCs w:val="18"/>
              </w:rPr>
            </w:pPr>
            <w:r w:rsidRPr="003D5D54">
              <w:rPr>
                <w:sz w:val="18"/>
                <w:szCs w:val="18"/>
              </w:rPr>
              <w:t xml:space="preserve">Male </w:t>
            </w:r>
          </w:p>
        </w:tc>
        <w:tc>
          <w:tcPr>
            <w:tcW w:w="539" w:type="dxa"/>
          </w:tcPr>
          <w:p w:rsidR="00437B00" w:rsidRPr="003D5D54" w:rsidRDefault="00437B00" w:rsidP="00437B00">
            <w:pPr>
              <w:spacing w:before="0"/>
              <w:rPr>
                <w:sz w:val="18"/>
                <w:szCs w:val="18"/>
              </w:rPr>
            </w:pPr>
            <w:r w:rsidRPr="003D5D54">
              <w:rPr>
                <w:sz w:val="18"/>
                <w:szCs w:val="18"/>
              </w:rPr>
              <w:t>45</w:t>
            </w:r>
          </w:p>
        </w:tc>
        <w:tc>
          <w:tcPr>
            <w:tcW w:w="918" w:type="dxa"/>
          </w:tcPr>
          <w:p w:rsidR="00437B00" w:rsidRPr="003D5D54" w:rsidRDefault="00437B00" w:rsidP="00437B00">
            <w:pPr>
              <w:spacing w:before="0"/>
              <w:rPr>
                <w:sz w:val="18"/>
                <w:szCs w:val="18"/>
              </w:rPr>
            </w:pPr>
          </w:p>
        </w:tc>
        <w:tc>
          <w:tcPr>
            <w:tcW w:w="1660" w:type="dxa"/>
            <w:vAlign w:val="center"/>
          </w:tcPr>
          <w:p w:rsidR="00437B00" w:rsidRPr="003D5D54" w:rsidRDefault="00437B00" w:rsidP="00437B00">
            <w:pPr>
              <w:tabs>
                <w:tab w:val="left" w:pos="7245"/>
              </w:tabs>
              <w:spacing w:before="0"/>
              <w:rPr>
                <w:sz w:val="18"/>
                <w:szCs w:val="18"/>
              </w:rPr>
            </w:pPr>
            <w:r w:rsidRPr="003D5D54">
              <w:rPr>
                <w:sz w:val="18"/>
                <w:szCs w:val="18"/>
              </w:rPr>
              <w:t>Teacher and farmer</w:t>
            </w: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 xml:space="preserve">3. </w:t>
            </w:r>
            <w:r>
              <w:rPr>
                <w:sz w:val="18"/>
                <w:szCs w:val="18"/>
              </w:rPr>
              <w:t>Critic of services</w:t>
            </w:r>
          </w:p>
        </w:tc>
        <w:tc>
          <w:tcPr>
            <w:tcW w:w="587" w:type="dxa"/>
            <w:vAlign w:val="center"/>
          </w:tcPr>
          <w:p w:rsidR="00437B00" w:rsidRPr="00077A3C" w:rsidRDefault="00437B00" w:rsidP="00437B00">
            <w:pPr>
              <w:tabs>
                <w:tab w:val="left" w:pos="7245"/>
              </w:tabs>
              <w:spacing w:before="0"/>
              <w:rPr>
                <w:sz w:val="18"/>
                <w:szCs w:val="18"/>
              </w:rPr>
            </w:pPr>
          </w:p>
        </w:tc>
        <w:tc>
          <w:tcPr>
            <w:tcW w:w="539" w:type="dxa"/>
            <w:vAlign w:val="center"/>
          </w:tcPr>
          <w:p w:rsidR="00437B00" w:rsidRPr="00077A3C" w:rsidRDefault="00437B00" w:rsidP="00437B00">
            <w:pPr>
              <w:tabs>
                <w:tab w:val="left" w:pos="7245"/>
              </w:tabs>
              <w:spacing w:before="0"/>
              <w:rPr>
                <w:sz w:val="18"/>
                <w:szCs w:val="18"/>
              </w:rPr>
            </w:pPr>
          </w:p>
        </w:tc>
        <w:tc>
          <w:tcPr>
            <w:tcW w:w="918" w:type="dxa"/>
            <w:vAlign w:val="center"/>
          </w:tcPr>
          <w:p w:rsidR="00437B00" w:rsidRPr="00077A3C" w:rsidRDefault="00437B00" w:rsidP="00437B00">
            <w:pPr>
              <w:tabs>
                <w:tab w:val="left" w:pos="7245"/>
              </w:tabs>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p>
        </w:tc>
      </w:tr>
      <w:tr w:rsidR="00437B00" w:rsidRPr="006A03DE" w:rsidTr="004F629A">
        <w:trPr>
          <w:trHeight w:val="288"/>
        </w:trPr>
        <w:tc>
          <w:tcPr>
            <w:tcW w:w="1782"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4. HEW</w:t>
            </w:r>
          </w:p>
        </w:tc>
        <w:tc>
          <w:tcPr>
            <w:tcW w:w="587"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F</w:t>
            </w:r>
          </w:p>
        </w:tc>
        <w:tc>
          <w:tcPr>
            <w:tcW w:w="539"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20</w:t>
            </w:r>
          </w:p>
        </w:tc>
        <w:tc>
          <w:tcPr>
            <w:tcW w:w="918" w:type="dxa"/>
            <w:vAlign w:val="center"/>
          </w:tcPr>
          <w:p w:rsidR="00437B00" w:rsidRPr="006A03DE" w:rsidRDefault="00437B00" w:rsidP="00437B00">
            <w:pPr>
              <w:tabs>
                <w:tab w:val="left" w:pos="7245"/>
              </w:tabs>
              <w:spacing w:before="0"/>
              <w:rPr>
                <w:color w:val="008000"/>
                <w:sz w:val="18"/>
                <w:szCs w:val="18"/>
              </w:rPr>
            </w:pPr>
          </w:p>
        </w:tc>
        <w:tc>
          <w:tcPr>
            <w:tcW w:w="1660"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HEW</w:t>
            </w:r>
          </w:p>
        </w:tc>
      </w:tr>
    </w:tbl>
    <w:p w:rsidR="0036725E" w:rsidRDefault="0036725E" w:rsidP="00580950">
      <w:pPr>
        <w:pStyle w:val="Heading3"/>
      </w:pPr>
      <w:bookmarkStart w:id="42" w:name="_Toc449110872"/>
      <w:r>
        <w:t xml:space="preserve">Middle </w:t>
      </w:r>
      <w:r w:rsidRPr="006A03DE">
        <w:t>wealth</w:t>
      </w:r>
      <w:r>
        <w:t xml:space="preserve"> </w:t>
      </w:r>
      <w:r w:rsidR="00E8173E">
        <w:t>man</w:t>
      </w:r>
      <w:bookmarkEnd w:id="42"/>
    </w:p>
    <w:p w:rsidR="0036725E" w:rsidRPr="0036725E" w:rsidRDefault="0036725E" w:rsidP="00580950">
      <w:pPr>
        <w:pStyle w:val="Heading4"/>
      </w:pPr>
      <w:r>
        <w:t>Preventive health services</w:t>
      </w:r>
      <w:r w:rsidRPr="0036725E">
        <w:t xml:space="preserve"> since 1995EC</w:t>
      </w:r>
    </w:p>
    <w:p w:rsidR="00AB49F8" w:rsidRPr="001A2C6A" w:rsidRDefault="00AB49F8" w:rsidP="003D5D54">
      <w:pPr>
        <w:jc w:val="both"/>
        <w:rPr>
          <w:b/>
          <w:szCs w:val="22"/>
        </w:rPr>
      </w:pPr>
      <w:r w:rsidRPr="001A2C6A">
        <w:rPr>
          <w:szCs w:val="22"/>
        </w:rPr>
        <w:t>I think the government health policy relies on the preventive aspect. For instance, those peo</w:t>
      </w:r>
      <w:r w:rsidR="003D5D54">
        <w:rPr>
          <w:szCs w:val="22"/>
        </w:rPr>
        <w:t>ple who use</w:t>
      </w:r>
      <w:r w:rsidRPr="001A2C6A">
        <w:rPr>
          <w:szCs w:val="22"/>
        </w:rPr>
        <w:t xml:space="preserve"> toilet</w:t>
      </w:r>
      <w:r>
        <w:rPr>
          <w:szCs w:val="22"/>
        </w:rPr>
        <w:t>s</w:t>
      </w:r>
      <w:r w:rsidRPr="001A2C6A">
        <w:rPr>
          <w:szCs w:val="22"/>
        </w:rPr>
        <w:t xml:space="preserve"> were advised to wash their hands after the use </w:t>
      </w:r>
      <w:r>
        <w:rPr>
          <w:szCs w:val="22"/>
        </w:rPr>
        <w:t xml:space="preserve">of </w:t>
      </w:r>
      <w:r w:rsidRPr="001A2C6A">
        <w:rPr>
          <w:szCs w:val="22"/>
        </w:rPr>
        <w:t xml:space="preserve">the toilet. Mothers </w:t>
      </w:r>
      <w:r>
        <w:rPr>
          <w:szCs w:val="22"/>
        </w:rPr>
        <w:t xml:space="preserve">are </w:t>
      </w:r>
      <w:r w:rsidRPr="001A2C6A">
        <w:rPr>
          <w:szCs w:val="22"/>
        </w:rPr>
        <w:t>also informed to take the necessary safety measures during the time of pregnancy and delivery.</w:t>
      </w:r>
    </w:p>
    <w:p w:rsidR="0036725E" w:rsidRPr="0036725E" w:rsidRDefault="0036725E" w:rsidP="00580950">
      <w:pPr>
        <w:pStyle w:val="Heading4"/>
      </w:pPr>
      <w:r w:rsidRPr="0036725E">
        <w:t xml:space="preserve">Inclusion/exclusion </w:t>
      </w:r>
    </w:p>
    <w:p w:rsidR="00AB49F8" w:rsidRPr="001A2C6A" w:rsidRDefault="00AB49F8" w:rsidP="003D5D54">
      <w:pPr>
        <w:jc w:val="both"/>
        <w:rPr>
          <w:b/>
          <w:szCs w:val="22"/>
        </w:rPr>
      </w:pPr>
      <w:r w:rsidRPr="001A2C6A">
        <w:rPr>
          <w:szCs w:val="22"/>
        </w:rPr>
        <w:t>In most cases the health extension workers were providing consultation in childcare issues</w:t>
      </w:r>
      <w:r>
        <w:rPr>
          <w:szCs w:val="22"/>
        </w:rPr>
        <w:t>.</w:t>
      </w:r>
      <w:r w:rsidRPr="001A2C6A">
        <w:rPr>
          <w:szCs w:val="22"/>
        </w:rPr>
        <w:t xml:space="preserve"> </w:t>
      </w:r>
    </w:p>
    <w:p w:rsidR="0036725E" w:rsidRDefault="0036725E" w:rsidP="00580950">
      <w:pPr>
        <w:pStyle w:val="Heading4"/>
      </w:pPr>
      <w:r>
        <w:t>Benefit/harm to family</w:t>
      </w:r>
    </w:p>
    <w:p w:rsidR="00AB49F8" w:rsidRPr="001A2C6A" w:rsidRDefault="00AB49F8" w:rsidP="003D5D54">
      <w:pPr>
        <w:jc w:val="both"/>
        <w:rPr>
          <w:b/>
          <w:szCs w:val="22"/>
        </w:rPr>
      </w:pPr>
      <w:r w:rsidRPr="001A2C6A">
        <w:rPr>
          <w:szCs w:val="22"/>
        </w:rPr>
        <w:t>In relation to the health situation</w:t>
      </w:r>
      <w:r w:rsidR="003D5D54">
        <w:rPr>
          <w:szCs w:val="22"/>
        </w:rPr>
        <w:t>,</w:t>
      </w:r>
      <w:r w:rsidRPr="001A2C6A">
        <w:rPr>
          <w:szCs w:val="22"/>
        </w:rPr>
        <w:t xml:space="preserve"> preventive aspect</w:t>
      </w:r>
      <w:r w:rsidR="003D5D54">
        <w:rPr>
          <w:szCs w:val="22"/>
        </w:rPr>
        <w:t>s</w:t>
      </w:r>
      <w:r w:rsidRPr="001A2C6A">
        <w:rPr>
          <w:szCs w:val="22"/>
        </w:rPr>
        <w:t xml:space="preserve"> of life become very much essential for sanitation, HIV/AIDS </w:t>
      </w:r>
      <w:r w:rsidR="003D5D54">
        <w:rPr>
          <w:szCs w:val="22"/>
        </w:rPr>
        <w:t xml:space="preserve">and other similar disease </w:t>
      </w:r>
      <w:r w:rsidR="005A5D69">
        <w:rPr>
          <w:szCs w:val="22"/>
        </w:rPr>
        <w:t>occurring</w:t>
      </w:r>
      <w:r w:rsidRPr="001A2C6A">
        <w:rPr>
          <w:szCs w:val="22"/>
        </w:rPr>
        <w:t xml:space="preserve"> in the society</w:t>
      </w:r>
      <w:r>
        <w:rPr>
          <w:szCs w:val="22"/>
        </w:rPr>
        <w:t>.</w:t>
      </w:r>
      <w:r w:rsidR="00C00BC9">
        <w:rPr>
          <w:szCs w:val="22"/>
        </w:rPr>
        <w:t xml:space="preserve">   </w:t>
      </w:r>
    </w:p>
    <w:p w:rsidR="0036725E" w:rsidRDefault="0036725E" w:rsidP="00580950">
      <w:pPr>
        <w:pStyle w:val="Heading4"/>
        <w:rPr>
          <w:lang w:val="en-US"/>
        </w:rPr>
      </w:pPr>
      <w:r>
        <w:rPr>
          <w:lang w:val="en-US"/>
        </w:rPr>
        <w:t>Benefit to others</w:t>
      </w:r>
    </w:p>
    <w:p w:rsidR="00AB49F8" w:rsidRPr="001A2C6A" w:rsidRDefault="00AB49F8" w:rsidP="003D5D54">
      <w:pPr>
        <w:jc w:val="both"/>
        <w:rPr>
          <w:b/>
          <w:szCs w:val="22"/>
        </w:rPr>
      </w:pPr>
      <w:r w:rsidRPr="001A2C6A">
        <w:rPr>
          <w:szCs w:val="22"/>
        </w:rPr>
        <w:t xml:space="preserve">When children become sick everything is dependent on </w:t>
      </w:r>
      <w:r w:rsidR="003D5D54">
        <w:rPr>
          <w:szCs w:val="22"/>
        </w:rPr>
        <w:t xml:space="preserve">their mother and due to the preventive </w:t>
      </w:r>
      <w:r w:rsidRPr="001A2C6A">
        <w:rPr>
          <w:szCs w:val="22"/>
        </w:rPr>
        <w:t>intervention children absent from the school are reduced</w:t>
      </w:r>
      <w:r>
        <w:rPr>
          <w:szCs w:val="22"/>
        </w:rPr>
        <w:t>.</w:t>
      </w:r>
      <w:r w:rsidR="00C00BC9">
        <w:rPr>
          <w:szCs w:val="22"/>
        </w:rPr>
        <w:t xml:space="preserve">  </w:t>
      </w:r>
    </w:p>
    <w:p w:rsidR="0036725E" w:rsidRDefault="0036725E" w:rsidP="00580950">
      <w:pPr>
        <w:pStyle w:val="Heading4"/>
        <w:rPr>
          <w:lang w:val="en-US"/>
        </w:rPr>
      </w:pPr>
      <w:r>
        <w:rPr>
          <w:lang w:val="en-US"/>
        </w:rPr>
        <w:t>Harm to others</w:t>
      </w:r>
    </w:p>
    <w:p w:rsidR="0036725E" w:rsidRDefault="00AB49F8" w:rsidP="003D5D54">
      <w:pPr>
        <w:rPr>
          <w:lang w:val="en-US"/>
        </w:rPr>
      </w:pPr>
      <w:r>
        <w:rPr>
          <w:lang w:val="en-US"/>
        </w:rPr>
        <w:t>No harm</w:t>
      </w:r>
    </w:p>
    <w:p w:rsidR="0036725E" w:rsidRDefault="0036725E" w:rsidP="00580950">
      <w:pPr>
        <w:pStyle w:val="Heading4"/>
        <w:rPr>
          <w:lang w:val="en-US"/>
        </w:rPr>
      </w:pPr>
      <w:r>
        <w:rPr>
          <w:lang w:val="en-US"/>
        </w:rPr>
        <w:t>Long-run benefit to community</w:t>
      </w:r>
    </w:p>
    <w:p w:rsidR="00AB49F8" w:rsidRPr="001A2C6A" w:rsidRDefault="00AB49F8" w:rsidP="003D5D54">
      <w:pPr>
        <w:jc w:val="both"/>
        <w:rPr>
          <w:b/>
          <w:szCs w:val="22"/>
        </w:rPr>
      </w:pPr>
      <w:r w:rsidRPr="001A2C6A">
        <w:rPr>
          <w:szCs w:val="22"/>
        </w:rPr>
        <w:t>The m</w:t>
      </w:r>
      <w:r w:rsidR="003D5D54">
        <w:rPr>
          <w:szCs w:val="22"/>
        </w:rPr>
        <w:t>ost important point here is we w</w:t>
      </w:r>
      <w:r w:rsidRPr="001A2C6A">
        <w:rPr>
          <w:szCs w:val="22"/>
        </w:rPr>
        <w:t xml:space="preserve">ould be able to keep the health of </w:t>
      </w:r>
      <w:r w:rsidR="003D5D54">
        <w:rPr>
          <w:szCs w:val="22"/>
        </w:rPr>
        <w:t>the productive force and as a</w:t>
      </w:r>
      <w:r w:rsidRPr="001A2C6A">
        <w:rPr>
          <w:szCs w:val="22"/>
        </w:rPr>
        <w:t xml:space="preserve"> result of this people become more productive. Farmers are becoming more aware about their health condition and the expense of health related issue</w:t>
      </w:r>
      <w:r w:rsidR="003D5D54">
        <w:rPr>
          <w:szCs w:val="22"/>
        </w:rPr>
        <w:t>s are being</w:t>
      </w:r>
      <w:r w:rsidRPr="001A2C6A">
        <w:rPr>
          <w:szCs w:val="22"/>
        </w:rPr>
        <w:t xml:space="preserve"> reduced. </w:t>
      </w:r>
    </w:p>
    <w:p w:rsidR="0036725E" w:rsidRDefault="0036725E" w:rsidP="00580950">
      <w:pPr>
        <w:pStyle w:val="Heading4"/>
        <w:rPr>
          <w:lang w:val="en-US"/>
        </w:rPr>
      </w:pPr>
      <w:r>
        <w:rPr>
          <w:lang w:val="en-US"/>
        </w:rPr>
        <w:t>Long-run harm to community</w:t>
      </w:r>
    </w:p>
    <w:p w:rsidR="00AB49F8" w:rsidRPr="001A2C6A" w:rsidRDefault="00AB49F8" w:rsidP="003D5D54">
      <w:pPr>
        <w:jc w:val="both"/>
        <w:rPr>
          <w:b/>
          <w:szCs w:val="22"/>
        </w:rPr>
      </w:pPr>
      <w:r w:rsidRPr="001A2C6A">
        <w:rPr>
          <w:szCs w:val="22"/>
        </w:rPr>
        <w:t>No harm at all</w:t>
      </w:r>
    </w:p>
    <w:p w:rsidR="0036725E" w:rsidRDefault="0036725E" w:rsidP="00580950">
      <w:pPr>
        <w:pStyle w:val="Heading4"/>
        <w:rPr>
          <w:lang w:val="en-US"/>
        </w:rPr>
      </w:pPr>
      <w:r>
        <w:rPr>
          <w:lang w:val="en-US"/>
        </w:rPr>
        <w:lastRenderedPageBreak/>
        <w:t xml:space="preserve">How might </w:t>
      </w:r>
      <w:r>
        <w:t>preventive health services</w:t>
      </w:r>
      <w:r>
        <w:rPr>
          <w:lang w:val="en-US"/>
        </w:rPr>
        <w:t xml:space="preserve"> be improved?</w:t>
      </w:r>
    </w:p>
    <w:p w:rsidR="00AB49F8" w:rsidRPr="001A2C6A" w:rsidRDefault="00AB49F8" w:rsidP="003D5D54">
      <w:pPr>
        <w:jc w:val="both"/>
        <w:rPr>
          <w:b/>
          <w:szCs w:val="22"/>
        </w:rPr>
      </w:pPr>
      <w:r w:rsidRPr="001A2C6A">
        <w:rPr>
          <w:szCs w:val="22"/>
        </w:rPr>
        <w:t xml:space="preserve">Side by side with preventive health care there should be some kind of supply of clean water, availability of fuel wood and also electricity because if electricity is available people can attend more illustrative health education </w:t>
      </w:r>
      <w:r w:rsidR="00C37B99">
        <w:rPr>
          <w:szCs w:val="22"/>
        </w:rPr>
        <w:t>programme</w:t>
      </w:r>
      <w:r w:rsidRPr="001A2C6A">
        <w:rPr>
          <w:szCs w:val="22"/>
        </w:rPr>
        <w:t xml:space="preserve">s through television. </w:t>
      </w:r>
    </w:p>
    <w:p w:rsidR="0036725E" w:rsidRDefault="00CE304A" w:rsidP="00580950">
      <w:pPr>
        <w:pStyle w:val="Heading3"/>
      </w:pPr>
      <w:bookmarkStart w:id="43" w:name="_Toc449110873"/>
      <w:r>
        <w:t>Health extension worker</w:t>
      </w:r>
      <w:bookmarkEnd w:id="43"/>
    </w:p>
    <w:p w:rsidR="0036725E" w:rsidRPr="0036725E" w:rsidRDefault="0036725E" w:rsidP="00580950">
      <w:pPr>
        <w:pStyle w:val="Heading4"/>
      </w:pPr>
      <w:r>
        <w:t>Preventive health services</w:t>
      </w:r>
      <w:r w:rsidRPr="0036725E">
        <w:t xml:space="preserve"> since 1995EC</w:t>
      </w:r>
    </w:p>
    <w:p w:rsidR="0036725E" w:rsidRPr="00580950" w:rsidRDefault="00CF46F6" w:rsidP="0036725E">
      <w:r w:rsidRPr="00580950">
        <w:t xml:space="preserve">Starting from 1998 EC, different preventive health efforts were made so as to promote health in the community. As part of this </w:t>
      </w:r>
      <w:r w:rsidR="00C37B99" w:rsidRPr="00580950">
        <w:t>programme</w:t>
      </w:r>
      <w:r w:rsidRPr="00580950">
        <w:t xml:space="preserve">, various educational </w:t>
      </w:r>
      <w:r w:rsidR="00C37B99" w:rsidRPr="00580950">
        <w:t>programme</w:t>
      </w:r>
      <w:r w:rsidRPr="00580950">
        <w:t xml:space="preserve">s were given to the community in some public places like </w:t>
      </w:r>
      <w:r w:rsidRPr="006A03DE">
        <w:rPr>
          <w:i/>
          <w:color w:val="008000"/>
        </w:rPr>
        <w:t>Iddir</w:t>
      </w:r>
      <w:r w:rsidR="006636E8" w:rsidRPr="00580950">
        <w:t xml:space="preserve"> and </w:t>
      </w:r>
      <w:r w:rsidR="0037456F" w:rsidRPr="00580950">
        <w:t>kebele</w:t>
      </w:r>
      <w:r w:rsidRPr="00580950">
        <w:t xml:space="preserve"> meeti</w:t>
      </w:r>
      <w:r w:rsidR="006636E8" w:rsidRPr="00580950">
        <w:t>ngs, churches and schools. This education</w:t>
      </w:r>
      <w:r w:rsidRPr="00580950">
        <w:t xml:space="preserve"> focused on reducing maternal and child mortality. From 1998 EC on, efforts are being made to educate the community to separate their own living </w:t>
      </w:r>
      <w:r w:rsidR="006636E8" w:rsidRPr="00580950">
        <w:t xml:space="preserve">area of the </w:t>
      </w:r>
      <w:r w:rsidRPr="00580950">
        <w:t xml:space="preserve">house from their cattle. </w:t>
      </w:r>
      <w:r w:rsidR="004A04F6" w:rsidRPr="00580950">
        <w:t xml:space="preserve">In addition, there were repeated health education </w:t>
      </w:r>
      <w:r w:rsidR="00C37B99" w:rsidRPr="00580950">
        <w:t>programme</w:t>
      </w:r>
      <w:r w:rsidR="004A04F6" w:rsidRPr="00580950">
        <w:t xml:space="preserve">s targeting creating safer living environment by extending effective sewage and waste disposal mechanisms to all members of the community. The HEWs also demonstrated to the community stoves which could save firewood and help to keep sanitation. Moreover, the 16 health packages which are </w:t>
      </w:r>
      <w:r w:rsidR="006636E8" w:rsidRPr="00580950">
        <w:t>being implemented at the nation</w:t>
      </w:r>
      <w:r w:rsidR="004A04F6" w:rsidRPr="00580950">
        <w:t>wide</w:t>
      </w:r>
      <w:r w:rsidR="006636E8" w:rsidRPr="00580950">
        <w:t xml:space="preserve"> level</w:t>
      </w:r>
      <w:r w:rsidR="004A04F6" w:rsidRPr="00580950">
        <w:t xml:space="preserve"> are</w:t>
      </w:r>
      <w:r w:rsidR="006636E8" w:rsidRPr="00580950">
        <w:t xml:space="preserve"> also being implemented in the </w:t>
      </w:r>
      <w:r w:rsidR="0037456F" w:rsidRPr="00580950">
        <w:t>kebele</w:t>
      </w:r>
      <w:r w:rsidR="004A04F6" w:rsidRPr="00580950">
        <w:t>.</w:t>
      </w:r>
      <w:r w:rsidR="00C00BC9" w:rsidRPr="00580950">
        <w:t xml:space="preserve"> </w:t>
      </w:r>
      <w:r w:rsidR="004A04F6" w:rsidRPr="00580950">
        <w:t xml:space="preserve"> </w:t>
      </w:r>
    </w:p>
    <w:p w:rsidR="0036725E" w:rsidRPr="0036725E" w:rsidRDefault="0036725E" w:rsidP="00580950">
      <w:pPr>
        <w:pStyle w:val="Heading4"/>
      </w:pPr>
      <w:r w:rsidRPr="0036725E">
        <w:t xml:space="preserve">Inclusion/exclusion </w:t>
      </w:r>
    </w:p>
    <w:p w:rsidR="0036725E" w:rsidRPr="006A03DE" w:rsidRDefault="00D47BF7" w:rsidP="00580950">
      <w:r w:rsidRPr="006A03DE">
        <w:t xml:space="preserve">All residents of the </w:t>
      </w:r>
      <w:r w:rsidR="0037456F" w:rsidRPr="006A03DE">
        <w:t>kebele</w:t>
      </w:r>
      <w:r w:rsidR="004C466F" w:rsidRPr="006A03DE">
        <w:t xml:space="preserve"> are included in the intervention. </w:t>
      </w:r>
    </w:p>
    <w:p w:rsidR="0036725E" w:rsidRDefault="0036725E" w:rsidP="00580950">
      <w:pPr>
        <w:pStyle w:val="Heading4"/>
      </w:pPr>
      <w:r>
        <w:t>Benefit/harm to family</w:t>
      </w:r>
    </w:p>
    <w:p w:rsidR="0036725E" w:rsidRPr="006A03DE" w:rsidRDefault="004C466F" w:rsidP="00580950">
      <w:r w:rsidRPr="006A03DE">
        <w:t xml:space="preserve">As a health extension worker, she mentioned that her workload has decreased since the number of people visiting health posts for curative health </w:t>
      </w:r>
      <w:r w:rsidR="0079101C" w:rsidRPr="006A03DE">
        <w:t xml:space="preserve">services </w:t>
      </w:r>
      <w:r w:rsidRPr="006A03DE">
        <w:t xml:space="preserve">has decreased. </w:t>
      </w:r>
      <w:r w:rsidR="0079101C" w:rsidRPr="006A03DE">
        <w:t>The health care needs of the</w:t>
      </w:r>
      <w:r w:rsidR="00D47BF7" w:rsidRPr="006A03DE">
        <w:t xml:space="preserve"> community are becoming more </w:t>
      </w:r>
      <w:r w:rsidR="0079101C" w:rsidRPr="006A03DE">
        <w:t>preventive and there is enough time for HEWs to focus on activities which could promote their skill development.</w:t>
      </w:r>
      <w:r w:rsidR="00C00BC9">
        <w:t xml:space="preserve"> </w:t>
      </w:r>
    </w:p>
    <w:p w:rsidR="0036725E" w:rsidRDefault="0036725E" w:rsidP="00580950">
      <w:pPr>
        <w:pStyle w:val="Heading4"/>
        <w:rPr>
          <w:lang w:val="en-US"/>
        </w:rPr>
      </w:pPr>
      <w:r>
        <w:rPr>
          <w:lang w:val="en-US"/>
        </w:rPr>
        <w:t>Benefit to others</w:t>
      </w:r>
    </w:p>
    <w:p w:rsidR="0036725E" w:rsidRPr="006A03DE" w:rsidRDefault="004315D7" w:rsidP="00580950">
      <w:pPr>
        <w:rPr>
          <w:lang w:val="en-US"/>
        </w:rPr>
      </w:pPr>
      <w:r w:rsidRPr="006A03DE">
        <w:rPr>
          <w:lang w:val="en-US"/>
        </w:rPr>
        <w:t>The intervention particularly benefits mothers. This is mainly because sanitation and child care are regarded as the jobs of women</w:t>
      </w:r>
      <w:r w:rsidR="00D47BF7" w:rsidRPr="006A03DE">
        <w:rPr>
          <w:lang w:val="en-US"/>
        </w:rPr>
        <w:t>,</w:t>
      </w:r>
      <w:r w:rsidRPr="006A03DE">
        <w:rPr>
          <w:lang w:val="en-US"/>
        </w:rPr>
        <w:t xml:space="preserve"> especially mothers. Therefore, there was a heavy workload for mothers, taking care of the sick member of the family, and also child upbringing. </w:t>
      </w:r>
      <w:r w:rsidR="0079101C" w:rsidRPr="006A03DE">
        <w:rPr>
          <w:lang w:val="en-US"/>
        </w:rPr>
        <w:t xml:space="preserve">It creates a healthy and productive society. In addition, the number of people visiting other health </w:t>
      </w:r>
      <w:r w:rsidR="006A03DE">
        <w:rPr>
          <w:lang w:val="en-US"/>
        </w:rPr>
        <w:t>centre</w:t>
      </w:r>
      <w:r w:rsidR="00D47BF7" w:rsidRPr="006A03DE">
        <w:rPr>
          <w:lang w:val="en-US"/>
        </w:rPr>
        <w:t>s to get curative services is</w:t>
      </w:r>
      <w:r w:rsidR="0079101C" w:rsidRPr="006A03DE">
        <w:rPr>
          <w:lang w:val="en-US"/>
        </w:rPr>
        <w:t xml:space="preserve"> also decreasing. Therefore, health professionals especially those who are working at the health station level are </w:t>
      </w:r>
      <w:r w:rsidR="00B0657A" w:rsidRPr="006A03DE">
        <w:rPr>
          <w:lang w:val="en-US"/>
        </w:rPr>
        <w:t xml:space="preserve">having lower number of people who need their service. </w:t>
      </w:r>
    </w:p>
    <w:p w:rsidR="0036725E" w:rsidRDefault="0036725E" w:rsidP="00580950">
      <w:pPr>
        <w:pStyle w:val="Heading4"/>
        <w:rPr>
          <w:lang w:val="en-US"/>
        </w:rPr>
      </w:pPr>
      <w:r>
        <w:rPr>
          <w:lang w:val="en-US"/>
        </w:rPr>
        <w:t>Harm to others</w:t>
      </w:r>
    </w:p>
    <w:p w:rsidR="0036725E" w:rsidRPr="006A03DE" w:rsidRDefault="0008170F" w:rsidP="00580950">
      <w:pPr>
        <w:rPr>
          <w:lang w:val="en-US"/>
        </w:rPr>
      </w:pPr>
      <w:r w:rsidRPr="006A03DE">
        <w:rPr>
          <w:lang w:val="en-US"/>
        </w:rPr>
        <w:t>No harm</w:t>
      </w:r>
    </w:p>
    <w:p w:rsidR="0036725E" w:rsidRDefault="0036725E" w:rsidP="00580950">
      <w:pPr>
        <w:pStyle w:val="Heading4"/>
        <w:rPr>
          <w:lang w:val="en-US"/>
        </w:rPr>
      </w:pPr>
      <w:r>
        <w:rPr>
          <w:lang w:val="en-US"/>
        </w:rPr>
        <w:t>Long-run benefit to community</w:t>
      </w:r>
    </w:p>
    <w:p w:rsidR="0036725E" w:rsidRPr="006A03DE" w:rsidRDefault="0008170F" w:rsidP="00580950">
      <w:pPr>
        <w:rPr>
          <w:lang w:val="en-US"/>
        </w:rPr>
      </w:pPr>
      <w:r w:rsidRPr="006A03DE">
        <w:rPr>
          <w:lang w:val="en-US"/>
        </w:rPr>
        <w:t xml:space="preserve">In the long-run, there will be a healthy and productive community. There will be a balanced ratio of clients to health professionals. </w:t>
      </w:r>
      <w:r w:rsidR="00642401" w:rsidRPr="006A03DE">
        <w:rPr>
          <w:lang w:val="en-US"/>
        </w:rPr>
        <w:t xml:space="preserve">The community </w:t>
      </w:r>
      <w:r w:rsidR="00D47BF7" w:rsidRPr="006A03DE">
        <w:rPr>
          <w:lang w:val="en-US"/>
        </w:rPr>
        <w:t xml:space="preserve">will </w:t>
      </w:r>
      <w:r w:rsidR="00642401" w:rsidRPr="006A03DE">
        <w:rPr>
          <w:lang w:val="en-US"/>
        </w:rPr>
        <w:t>also</w:t>
      </w:r>
      <w:r w:rsidR="00D47BF7" w:rsidRPr="006A03DE">
        <w:rPr>
          <w:lang w:val="en-US"/>
        </w:rPr>
        <w:t xml:space="preserve"> have</w:t>
      </w:r>
      <w:r w:rsidR="00642401" w:rsidRPr="006A03DE">
        <w:rPr>
          <w:lang w:val="en-US"/>
        </w:rPr>
        <w:t xml:space="preserve"> better saving</w:t>
      </w:r>
      <w:r w:rsidR="00D47BF7" w:rsidRPr="006A03DE">
        <w:rPr>
          <w:lang w:val="en-US"/>
        </w:rPr>
        <w:t>s</w:t>
      </w:r>
      <w:r w:rsidR="00642401" w:rsidRPr="006A03DE">
        <w:rPr>
          <w:lang w:val="en-US"/>
        </w:rPr>
        <w:t xml:space="preserve"> since their expense</w:t>
      </w:r>
      <w:r w:rsidR="00D47BF7" w:rsidRPr="006A03DE">
        <w:rPr>
          <w:lang w:val="en-US"/>
        </w:rPr>
        <w:t>s in health services have</w:t>
      </w:r>
      <w:r w:rsidR="00642401" w:rsidRPr="006A03DE">
        <w:rPr>
          <w:lang w:val="en-US"/>
        </w:rPr>
        <w:t xml:space="preserve"> already decreased. </w:t>
      </w:r>
    </w:p>
    <w:p w:rsidR="0036725E" w:rsidRDefault="0036725E" w:rsidP="00580950">
      <w:pPr>
        <w:pStyle w:val="Heading4"/>
        <w:rPr>
          <w:lang w:val="en-US"/>
        </w:rPr>
      </w:pPr>
      <w:r>
        <w:rPr>
          <w:lang w:val="en-US"/>
        </w:rPr>
        <w:t>Long-run harm to community</w:t>
      </w:r>
    </w:p>
    <w:p w:rsidR="0036725E" w:rsidRPr="006A03DE" w:rsidRDefault="007A66E7" w:rsidP="00580950">
      <w:pPr>
        <w:rPr>
          <w:lang w:val="en-US"/>
        </w:rPr>
      </w:pPr>
      <w:r w:rsidRPr="006A03DE">
        <w:rPr>
          <w:lang w:val="en-US"/>
        </w:rPr>
        <w:t>None</w:t>
      </w:r>
    </w:p>
    <w:p w:rsidR="0036725E" w:rsidRDefault="0036725E" w:rsidP="00580950">
      <w:pPr>
        <w:pStyle w:val="Heading4"/>
        <w:rPr>
          <w:lang w:val="en-US"/>
        </w:rPr>
      </w:pPr>
      <w:r>
        <w:rPr>
          <w:lang w:val="en-US"/>
        </w:rPr>
        <w:t xml:space="preserve">How might </w:t>
      </w:r>
      <w:r>
        <w:t>preventive health services</w:t>
      </w:r>
      <w:r>
        <w:rPr>
          <w:lang w:val="en-US"/>
        </w:rPr>
        <w:t xml:space="preserve"> be improved?</w:t>
      </w:r>
    </w:p>
    <w:p w:rsidR="0036725E" w:rsidRPr="006A03DE" w:rsidRDefault="007A66E7" w:rsidP="00580950">
      <w:pPr>
        <w:rPr>
          <w:lang w:val="en-US"/>
        </w:rPr>
      </w:pPr>
      <w:r w:rsidRPr="006A03DE">
        <w:rPr>
          <w:lang w:val="en-US"/>
        </w:rPr>
        <w:t>The services could be improved if the HEWs get different trainings that could enable them to effectively work with the community. In most cases</w:t>
      </w:r>
      <w:r w:rsidR="00B264DE" w:rsidRPr="006A03DE">
        <w:rPr>
          <w:lang w:val="en-US"/>
        </w:rPr>
        <w:t>, model farmers in agriculture are given different awards and promotions. This is believed to increase their commitment to their work. However, there is no such promotion in the health field. Therefore, the community is not encouraged to keep on doing what they are told to do. Ne</w:t>
      </w:r>
      <w:r w:rsidR="00D47BF7" w:rsidRPr="006A03DE">
        <w:rPr>
          <w:lang w:val="en-US"/>
        </w:rPr>
        <w:t>vertheless, had it been there was</w:t>
      </w:r>
      <w:r w:rsidR="00B264DE" w:rsidRPr="006A03DE">
        <w:rPr>
          <w:lang w:val="en-US"/>
        </w:rPr>
        <w:t xml:space="preserve"> an award and pr</w:t>
      </w:r>
      <w:r w:rsidR="00D47BF7" w:rsidRPr="006A03DE">
        <w:rPr>
          <w:lang w:val="en-US"/>
        </w:rPr>
        <w:t xml:space="preserve">omotion for model farmers in health, there would be a more effective </w:t>
      </w:r>
      <w:r w:rsidR="00B264DE" w:rsidRPr="006A03DE">
        <w:rPr>
          <w:lang w:val="en-US"/>
        </w:rPr>
        <w:t xml:space="preserve">health </w:t>
      </w:r>
      <w:r w:rsidR="00D47BF7" w:rsidRPr="006A03DE">
        <w:rPr>
          <w:lang w:val="en-US"/>
        </w:rPr>
        <w:t xml:space="preserve">promotion </w:t>
      </w:r>
      <w:r w:rsidR="00B264DE" w:rsidRPr="006A03DE">
        <w:rPr>
          <w:lang w:val="en-US"/>
        </w:rPr>
        <w:t xml:space="preserve">to all. In addition to the aforementioned, there is also a need </w:t>
      </w:r>
      <w:r w:rsidR="00B264DE" w:rsidRPr="006A03DE">
        <w:rPr>
          <w:lang w:val="en-US"/>
        </w:rPr>
        <w:lastRenderedPageBreak/>
        <w:t>for experience sharing forums among health ex</w:t>
      </w:r>
      <w:r w:rsidR="00D47BF7" w:rsidRPr="006A03DE">
        <w:rPr>
          <w:lang w:val="en-US"/>
        </w:rPr>
        <w:t xml:space="preserve">tension workers from different </w:t>
      </w:r>
      <w:r w:rsidR="0037456F" w:rsidRPr="006A03DE">
        <w:rPr>
          <w:lang w:val="en-US"/>
        </w:rPr>
        <w:t>kebele</w:t>
      </w:r>
      <w:r w:rsidR="00D47BF7" w:rsidRPr="006A03DE">
        <w:rPr>
          <w:lang w:val="en-US"/>
        </w:rPr>
        <w:t>s. It would also make</w:t>
      </w:r>
      <w:r w:rsidR="00B264DE" w:rsidRPr="006A03DE">
        <w:rPr>
          <w:lang w:val="en-US"/>
        </w:rPr>
        <w:t xml:space="preserve"> a difference if the health post has enough </w:t>
      </w:r>
      <w:r w:rsidR="00A818DA" w:rsidRPr="006A03DE">
        <w:rPr>
          <w:lang w:val="en-US"/>
        </w:rPr>
        <w:t>equipment</w:t>
      </w:r>
      <w:r w:rsidR="00B264DE" w:rsidRPr="006A03DE">
        <w:rPr>
          <w:lang w:val="en-US"/>
        </w:rPr>
        <w:t xml:space="preserve"> to promote effective preventive health service</w:t>
      </w:r>
      <w:r w:rsidR="00D47BF7" w:rsidRPr="006A03DE">
        <w:rPr>
          <w:lang w:val="en-US"/>
        </w:rPr>
        <w:t>s</w:t>
      </w:r>
      <w:r w:rsidR="00B264DE" w:rsidRPr="006A03DE">
        <w:rPr>
          <w:lang w:val="en-US"/>
        </w:rPr>
        <w:t xml:space="preserve">. </w:t>
      </w:r>
    </w:p>
    <w:p w:rsidR="003C279A" w:rsidRDefault="003C279A" w:rsidP="00580950">
      <w:pPr>
        <w:pStyle w:val="Heading2"/>
        <w:rPr>
          <w:lang w:val="en-US"/>
        </w:rPr>
      </w:pPr>
      <w:bookmarkStart w:id="44" w:name="_Toc449110874"/>
      <w:r w:rsidRPr="00437B00">
        <w:rPr>
          <w:lang w:val="en-US"/>
        </w:rPr>
        <w:t>Curative health services</w:t>
      </w:r>
      <w:bookmarkEnd w:id="44"/>
      <w:r w:rsidR="006A03DE">
        <w:rPr>
          <w:lang w:val="en-US"/>
        </w:rPr>
        <w:t xml:space="preserve"> </w:t>
      </w:r>
    </w:p>
    <w:tbl>
      <w:tblPr>
        <w:tblW w:w="2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87"/>
        <w:gridCol w:w="539"/>
        <w:gridCol w:w="918"/>
        <w:gridCol w:w="1660"/>
      </w:tblGrid>
      <w:tr w:rsidR="00437B00" w:rsidRPr="00077A3C" w:rsidTr="004F629A">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587" w:type="dxa"/>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539" w:type="dxa"/>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918" w:type="dxa"/>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1660" w:type="dxa"/>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1. Chronically sick</w:t>
            </w:r>
          </w:p>
        </w:tc>
        <w:tc>
          <w:tcPr>
            <w:tcW w:w="587" w:type="dxa"/>
            <w:vAlign w:val="center"/>
          </w:tcPr>
          <w:p w:rsidR="00437B00" w:rsidRPr="00077A3C" w:rsidRDefault="00437B00" w:rsidP="00437B00">
            <w:pPr>
              <w:tabs>
                <w:tab w:val="left" w:pos="7245"/>
              </w:tabs>
              <w:spacing w:before="0"/>
              <w:rPr>
                <w:sz w:val="18"/>
                <w:szCs w:val="18"/>
              </w:rPr>
            </w:pPr>
          </w:p>
        </w:tc>
        <w:tc>
          <w:tcPr>
            <w:tcW w:w="539" w:type="dxa"/>
            <w:vAlign w:val="center"/>
          </w:tcPr>
          <w:p w:rsidR="00437B00" w:rsidRPr="00077A3C" w:rsidRDefault="00437B00" w:rsidP="00437B00">
            <w:pPr>
              <w:tabs>
                <w:tab w:val="left" w:pos="7245"/>
              </w:tabs>
              <w:spacing w:before="0"/>
              <w:rPr>
                <w:sz w:val="18"/>
                <w:szCs w:val="18"/>
              </w:rPr>
            </w:pPr>
          </w:p>
        </w:tc>
        <w:tc>
          <w:tcPr>
            <w:tcW w:w="918" w:type="dxa"/>
            <w:vAlign w:val="center"/>
          </w:tcPr>
          <w:p w:rsidR="00437B00" w:rsidRPr="00077A3C" w:rsidRDefault="00437B00" w:rsidP="00437B00">
            <w:pPr>
              <w:tabs>
                <w:tab w:val="left" w:pos="7245"/>
              </w:tabs>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2. Malaria or other</w:t>
            </w:r>
          </w:p>
        </w:tc>
        <w:tc>
          <w:tcPr>
            <w:tcW w:w="587" w:type="dxa"/>
            <w:vAlign w:val="center"/>
          </w:tcPr>
          <w:p w:rsidR="00437B00" w:rsidRPr="00077A3C" w:rsidRDefault="00437B00" w:rsidP="00437B00">
            <w:pPr>
              <w:tabs>
                <w:tab w:val="left" w:pos="7245"/>
              </w:tabs>
              <w:spacing w:before="0"/>
              <w:rPr>
                <w:sz w:val="18"/>
                <w:szCs w:val="18"/>
              </w:rPr>
            </w:pPr>
          </w:p>
        </w:tc>
        <w:tc>
          <w:tcPr>
            <w:tcW w:w="539" w:type="dxa"/>
            <w:vAlign w:val="center"/>
          </w:tcPr>
          <w:p w:rsidR="00437B00" w:rsidRPr="00077A3C" w:rsidRDefault="00437B00" w:rsidP="00437B00">
            <w:pPr>
              <w:tabs>
                <w:tab w:val="left" w:pos="7245"/>
              </w:tabs>
              <w:spacing w:before="0"/>
              <w:rPr>
                <w:sz w:val="18"/>
                <w:szCs w:val="18"/>
              </w:rPr>
            </w:pPr>
          </w:p>
        </w:tc>
        <w:tc>
          <w:tcPr>
            <w:tcW w:w="918" w:type="dxa"/>
            <w:vAlign w:val="center"/>
          </w:tcPr>
          <w:p w:rsidR="00437B00" w:rsidRPr="00077A3C" w:rsidRDefault="00437B00" w:rsidP="00437B00">
            <w:pPr>
              <w:tabs>
                <w:tab w:val="left" w:pos="7245"/>
              </w:tabs>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3. Elderly</w:t>
            </w:r>
          </w:p>
        </w:tc>
        <w:tc>
          <w:tcPr>
            <w:tcW w:w="587" w:type="dxa"/>
            <w:vAlign w:val="center"/>
          </w:tcPr>
          <w:p w:rsidR="00437B00" w:rsidRPr="00077A3C" w:rsidRDefault="00437B00" w:rsidP="00437B00">
            <w:pPr>
              <w:tabs>
                <w:tab w:val="left" w:pos="7245"/>
              </w:tabs>
              <w:spacing w:before="0"/>
              <w:rPr>
                <w:sz w:val="18"/>
                <w:szCs w:val="18"/>
              </w:rPr>
            </w:pPr>
          </w:p>
        </w:tc>
        <w:tc>
          <w:tcPr>
            <w:tcW w:w="539" w:type="dxa"/>
            <w:vAlign w:val="center"/>
          </w:tcPr>
          <w:p w:rsidR="00437B00" w:rsidRPr="00077A3C" w:rsidRDefault="00437B00" w:rsidP="00437B00">
            <w:pPr>
              <w:tabs>
                <w:tab w:val="left" w:pos="7245"/>
              </w:tabs>
              <w:spacing w:before="0"/>
              <w:rPr>
                <w:sz w:val="18"/>
                <w:szCs w:val="18"/>
              </w:rPr>
            </w:pPr>
          </w:p>
        </w:tc>
        <w:tc>
          <w:tcPr>
            <w:tcW w:w="918" w:type="dxa"/>
            <w:vAlign w:val="center"/>
          </w:tcPr>
          <w:p w:rsidR="00437B00" w:rsidRPr="00077A3C" w:rsidRDefault="00437B00" w:rsidP="00437B00">
            <w:pPr>
              <w:tabs>
                <w:tab w:val="left" w:pos="7245"/>
              </w:tabs>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Pr>
                <w:sz w:val="18"/>
                <w:szCs w:val="18"/>
              </w:rPr>
              <w:t>4. Bad experience</w:t>
            </w:r>
          </w:p>
        </w:tc>
        <w:tc>
          <w:tcPr>
            <w:tcW w:w="587" w:type="dxa"/>
            <w:vAlign w:val="center"/>
          </w:tcPr>
          <w:p w:rsidR="00437B00" w:rsidRPr="00077A3C" w:rsidRDefault="00437B00" w:rsidP="00437B00">
            <w:pPr>
              <w:tabs>
                <w:tab w:val="left" w:pos="7245"/>
              </w:tabs>
              <w:spacing w:before="0"/>
              <w:rPr>
                <w:sz w:val="18"/>
                <w:szCs w:val="18"/>
              </w:rPr>
            </w:pPr>
          </w:p>
        </w:tc>
        <w:tc>
          <w:tcPr>
            <w:tcW w:w="539" w:type="dxa"/>
            <w:vAlign w:val="center"/>
          </w:tcPr>
          <w:p w:rsidR="00437B00" w:rsidRPr="00077A3C" w:rsidRDefault="00437B00" w:rsidP="00437B00">
            <w:pPr>
              <w:tabs>
                <w:tab w:val="left" w:pos="7245"/>
              </w:tabs>
              <w:spacing w:before="0"/>
              <w:rPr>
                <w:sz w:val="18"/>
                <w:szCs w:val="18"/>
              </w:rPr>
            </w:pPr>
          </w:p>
        </w:tc>
        <w:tc>
          <w:tcPr>
            <w:tcW w:w="918" w:type="dxa"/>
            <w:vAlign w:val="center"/>
          </w:tcPr>
          <w:p w:rsidR="00437B00" w:rsidRPr="00077A3C" w:rsidRDefault="00437B00" w:rsidP="00437B00">
            <w:pPr>
              <w:tabs>
                <w:tab w:val="left" w:pos="7245"/>
              </w:tabs>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p>
        </w:tc>
      </w:tr>
      <w:tr w:rsidR="00437B00" w:rsidRPr="006A03DE" w:rsidTr="004F629A">
        <w:trPr>
          <w:trHeight w:val="288"/>
        </w:trPr>
        <w:tc>
          <w:tcPr>
            <w:tcW w:w="1782"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5. Good experience</w:t>
            </w:r>
          </w:p>
        </w:tc>
        <w:tc>
          <w:tcPr>
            <w:tcW w:w="587"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F</w:t>
            </w:r>
          </w:p>
        </w:tc>
        <w:tc>
          <w:tcPr>
            <w:tcW w:w="539" w:type="dxa"/>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45</w:t>
            </w:r>
          </w:p>
        </w:tc>
        <w:tc>
          <w:tcPr>
            <w:tcW w:w="918" w:type="dxa"/>
            <w:vAlign w:val="center"/>
          </w:tcPr>
          <w:p w:rsidR="00437B00" w:rsidRPr="006A03DE" w:rsidRDefault="00437B00" w:rsidP="00437B00">
            <w:pPr>
              <w:tabs>
                <w:tab w:val="left" w:pos="7245"/>
              </w:tabs>
              <w:spacing w:before="0"/>
              <w:rPr>
                <w:color w:val="008000"/>
                <w:sz w:val="18"/>
                <w:szCs w:val="18"/>
              </w:rPr>
            </w:pPr>
          </w:p>
        </w:tc>
        <w:tc>
          <w:tcPr>
            <w:tcW w:w="1660" w:type="dxa"/>
            <w:vAlign w:val="center"/>
          </w:tcPr>
          <w:p w:rsidR="00437B00" w:rsidRPr="006A03DE" w:rsidRDefault="00437B00" w:rsidP="00437B00">
            <w:pPr>
              <w:tabs>
                <w:tab w:val="left" w:pos="7245"/>
              </w:tabs>
              <w:spacing w:before="0"/>
              <w:rPr>
                <w:color w:val="008000"/>
                <w:sz w:val="18"/>
                <w:szCs w:val="18"/>
              </w:rPr>
            </w:pP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Pr>
                <w:sz w:val="18"/>
                <w:szCs w:val="18"/>
              </w:rPr>
              <w:t>6. Good Experience</w:t>
            </w:r>
          </w:p>
        </w:tc>
        <w:tc>
          <w:tcPr>
            <w:tcW w:w="587" w:type="dxa"/>
            <w:vAlign w:val="center"/>
          </w:tcPr>
          <w:p w:rsidR="00437B00" w:rsidRPr="00D47BF7" w:rsidRDefault="00437B00" w:rsidP="00437B00">
            <w:pPr>
              <w:spacing w:before="0"/>
              <w:rPr>
                <w:sz w:val="18"/>
                <w:szCs w:val="18"/>
              </w:rPr>
            </w:pPr>
            <w:r w:rsidRPr="00D47BF7">
              <w:rPr>
                <w:sz w:val="18"/>
                <w:szCs w:val="18"/>
              </w:rPr>
              <w:t xml:space="preserve">Male </w:t>
            </w:r>
          </w:p>
        </w:tc>
        <w:tc>
          <w:tcPr>
            <w:tcW w:w="539" w:type="dxa"/>
            <w:vAlign w:val="center"/>
          </w:tcPr>
          <w:p w:rsidR="00437B00" w:rsidRPr="00D47BF7" w:rsidRDefault="00437B00" w:rsidP="00437B00">
            <w:pPr>
              <w:spacing w:before="0"/>
              <w:rPr>
                <w:sz w:val="18"/>
                <w:szCs w:val="18"/>
              </w:rPr>
            </w:pPr>
            <w:r w:rsidRPr="00D47BF7">
              <w:rPr>
                <w:sz w:val="18"/>
                <w:szCs w:val="18"/>
              </w:rPr>
              <w:t>45</w:t>
            </w:r>
          </w:p>
        </w:tc>
        <w:tc>
          <w:tcPr>
            <w:tcW w:w="918" w:type="dxa"/>
            <w:vAlign w:val="center"/>
          </w:tcPr>
          <w:p w:rsidR="00437B00" w:rsidRPr="00D47BF7" w:rsidRDefault="00437B00" w:rsidP="00437B00">
            <w:pPr>
              <w:spacing w:before="0"/>
              <w:rPr>
                <w:sz w:val="18"/>
                <w:szCs w:val="18"/>
              </w:rPr>
            </w:pPr>
          </w:p>
        </w:tc>
        <w:tc>
          <w:tcPr>
            <w:tcW w:w="1660" w:type="dxa"/>
            <w:vAlign w:val="center"/>
          </w:tcPr>
          <w:p w:rsidR="00437B00" w:rsidRPr="00077A3C" w:rsidRDefault="00437B00" w:rsidP="00437B00">
            <w:pPr>
              <w:tabs>
                <w:tab w:val="left" w:pos="7245"/>
              </w:tabs>
              <w:spacing w:before="0"/>
              <w:rPr>
                <w:sz w:val="18"/>
                <w:szCs w:val="18"/>
              </w:rPr>
            </w:pPr>
            <w:r w:rsidRPr="00D47BF7">
              <w:rPr>
                <w:sz w:val="18"/>
                <w:szCs w:val="18"/>
              </w:rPr>
              <w:t>Teacher and farmer</w:t>
            </w:r>
          </w:p>
        </w:tc>
      </w:tr>
    </w:tbl>
    <w:p w:rsidR="003C279A" w:rsidRDefault="00E8173E" w:rsidP="00580950">
      <w:pPr>
        <w:pStyle w:val="Heading3"/>
      </w:pPr>
      <w:bookmarkStart w:id="45" w:name="_Toc449110875"/>
      <w:r>
        <w:t>Woman</w:t>
      </w:r>
      <w:r w:rsidR="003C279A">
        <w:t xml:space="preserve"> with a good experience of curative health services</w:t>
      </w:r>
      <w:bookmarkEnd w:id="45"/>
    </w:p>
    <w:p w:rsidR="003C279A" w:rsidRPr="0036725E" w:rsidRDefault="003C279A" w:rsidP="00580950">
      <w:pPr>
        <w:pStyle w:val="Heading4"/>
      </w:pPr>
      <w:r>
        <w:t>Curative health service</w:t>
      </w:r>
      <w:r w:rsidRPr="0036725E">
        <w:t xml:space="preserve"> </w:t>
      </w:r>
      <w:r w:rsidR="00C37B99">
        <w:t>programme</w:t>
      </w:r>
      <w:r>
        <w:t xml:space="preserve">s </w:t>
      </w:r>
      <w:r w:rsidRPr="0036725E">
        <w:t>since 1995EC</w:t>
      </w:r>
    </w:p>
    <w:p w:rsidR="003C279A" w:rsidRPr="006A03DE" w:rsidRDefault="00A60E44" w:rsidP="00580950">
      <w:r w:rsidRPr="006A03DE">
        <w:t xml:space="preserve">Currently, there is no </w:t>
      </w:r>
      <w:r w:rsidR="00D47BF7" w:rsidRPr="006A03DE">
        <w:t xml:space="preserve">curative health service in the </w:t>
      </w:r>
      <w:r w:rsidR="0037456F" w:rsidRPr="006A03DE">
        <w:t>kebele</w:t>
      </w:r>
      <w:r w:rsidR="00D47BF7" w:rsidRPr="006A03DE">
        <w:t xml:space="preserve"> but there has been</w:t>
      </w:r>
      <w:r w:rsidRPr="006A03DE">
        <w:t xml:space="preserve"> a </w:t>
      </w:r>
      <w:r w:rsidR="00D47BF7" w:rsidRPr="006A03DE">
        <w:t xml:space="preserve">health post established in the </w:t>
      </w:r>
      <w:r w:rsidR="0037456F" w:rsidRPr="006A03DE">
        <w:t>kebele</w:t>
      </w:r>
      <w:r w:rsidRPr="006A03DE">
        <w:t xml:space="preserve"> since 1</w:t>
      </w:r>
      <w:r w:rsidR="00D47BF7" w:rsidRPr="006A03DE">
        <w:t>998 EC. In the health post</w:t>
      </w:r>
      <w:r w:rsidRPr="006A03DE">
        <w:t xml:space="preserve"> there is a first aid and referral service. The referral service is well connected with </w:t>
      </w:r>
      <w:r w:rsidR="006A03DE">
        <w:t>Imdibir</w:t>
      </w:r>
      <w:r w:rsidRPr="006A03DE">
        <w:t xml:space="preserve"> health station. </w:t>
      </w:r>
      <w:r w:rsidR="006C0C52" w:rsidRPr="006A03DE">
        <w:t xml:space="preserve">There are also some medicines given at the health post level. </w:t>
      </w:r>
      <w:r w:rsidR="00C204F8" w:rsidRPr="006A03DE">
        <w:t>However, there is no attention given to treat</w:t>
      </w:r>
      <w:r w:rsidR="00D47BF7" w:rsidRPr="006A03DE">
        <w:t>ing</w:t>
      </w:r>
      <w:r w:rsidR="00C204F8" w:rsidRPr="006A03DE">
        <w:t xml:space="preserve"> chronic illnesses at the health post level.</w:t>
      </w:r>
      <w:r w:rsidR="00C00BC9">
        <w:t xml:space="preserve"> </w:t>
      </w:r>
    </w:p>
    <w:p w:rsidR="003C279A" w:rsidRPr="0036725E" w:rsidRDefault="003C279A" w:rsidP="00580950">
      <w:pPr>
        <w:pStyle w:val="Heading4"/>
      </w:pPr>
      <w:r w:rsidRPr="0036725E">
        <w:t xml:space="preserve">Inclusion/exclusion </w:t>
      </w:r>
    </w:p>
    <w:p w:rsidR="003C279A" w:rsidRPr="006A03DE" w:rsidRDefault="006C0C52" w:rsidP="00580950">
      <w:r w:rsidRPr="006A03DE">
        <w:t xml:space="preserve">The </w:t>
      </w:r>
      <w:r w:rsidR="00E22A0A" w:rsidRPr="006A03DE">
        <w:t xml:space="preserve">health post, the health station at </w:t>
      </w:r>
      <w:r w:rsidR="006A03DE">
        <w:t>Imdibir</w:t>
      </w:r>
      <w:r w:rsidR="00E22A0A" w:rsidRPr="006A03DE">
        <w:t xml:space="preserve"> town and HEWs are involved in the intervention. The intervention aims t</w:t>
      </w:r>
      <w:r w:rsidR="00D47BF7" w:rsidRPr="006A03DE">
        <w:t xml:space="preserve">o address all residents of the </w:t>
      </w:r>
      <w:r w:rsidR="0037456F" w:rsidRPr="006A03DE">
        <w:t>kebele</w:t>
      </w:r>
      <w:r w:rsidR="00E22A0A" w:rsidRPr="006A03DE">
        <w:t xml:space="preserve">. </w:t>
      </w:r>
    </w:p>
    <w:p w:rsidR="003C279A" w:rsidRDefault="003C279A" w:rsidP="00580950">
      <w:pPr>
        <w:pStyle w:val="Heading4"/>
      </w:pPr>
      <w:r>
        <w:t>Benefit/harm to family</w:t>
      </w:r>
    </w:p>
    <w:p w:rsidR="003C279A" w:rsidRPr="006A03DE" w:rsidRDefault="00E22A0A" w:rsidP="00580950">
      <w:r w:rsidRPr="006A03DE">
        <w:t>Whenever people from her family are sick, they will go to the health post and get treatment if their case could be handled</w:t>
      </w:r>
      <w:r w:rsidR="00D47BF7" w:rsidRPr="006A03DE">
        <w:t xml:space="preserve"> at the health post level. W</w:t>
      </w:r>
      <w:r w:rsidRPr="006A03DE">
        <w:t xml:space="preserve">hen their cases are chronic, they will be referred by the health post to the health station at </w:t>
      </w:r>
      <w:r w:rsidR="006A03DE">
        <w:t>Imdibir</w:t>
      </w:r>
      <w:r w:rsidRPr="006A03DE">
        <w:t xml:space="preserve"> town. </w:t>
      </w:r>
    </w:p>
    <w:p w:rsidR="003C279A" w:rsidRDefault="003C279A" w:rsidP="00580950">
      <w:pPr>
        <w:pStyle w:val="Heading4"/>
        <w:rPr>
          <w:lang w:val="en-US"/>
        </w:rPr>
      </w:pPr>
      <w:r>
        <w:rPr>
          <w:lang w:val="en-US"/>
        </w:rPr>
        <w:t>Benefit to others</w:t>
      </w:r>
    </w:p>
    <w:p w:rsidR="003C279A" w:rsidRPr="006A03DE" w:rsidRDefault="00E22A0A" w:rsidP="00580950">
      <w:pPr>
        <w:rPr>
          <w:lang w:val="en-US"/>
        </w:rPr>
      </w:pPr>
      <w:r w:rsidRPr="006A03DE">
        <w:rPr>
          <w:lang w:val="en-US"/>
        </w:rPr>
        <w:t>Mo</w:t>
      </w:r>
      <w:r w:rsidR="00D47BF7" w:rsidRPr="006A03DE">
        <w:rPr>
          <w:lang w:val="en-US"/>
        </w:rPr>
        <w:t>thers and children are benefiting</w:t>
      </w:r>
      <w:r w:rsidRPr="006A03DE">
        <w:rPr>
          <w:lang w:val="en-US"/>
        </w:rPr>
        <w:t xml:space="preserve"> a lot. This is mainly because they constitute the most vulnerable section of the society. </w:t>
      </w:r>
    </w:p>
    <w:p w:rsidR="003C279A" w:rsidRDefault="003C279A" w:rsidP="00580950">
      <w:pPr>
        <w:pStyle w:val="Heading4"/>
        <w:rPr>
          <w:lang w:val="en-US"/>
        </w:rPr>
      </w:pPr>
      <w:r>
        <w:rPr>
          <w:lang w:val="en-US"/>
        </w:rPr>
        <w:t>Harm to others</w:t>
      </w:r>
    </w:p>
    <w:p w:rsidR="003C279A" w:rsidRPr="006A03DE" w:rsidRDefault="00E22A0A" w:rsidP="00580950">
      <w:pPr>
        <w:rPr>
          <w:lang w:val="en-US"/>
        </w:rPr>
      </w:pPr>
      <w:r w:rsidRPr="006A03DE">
        <w:rPr>
          <w:lang w:val="en-US"/>
        </w:rPr>
        <w:t>None</w:t>
      </w:r>
    </w:p>
    <w:p w:rsidR="003C279A" w:rsidRDefault="003C279A" w:rsidP="00580950">
      <w:pPr>
        <w:pStyle w:val="Heading4"/>
        <w:rPr>
          <w:lang w:val="en-US"/>
        </w:rPr>
      </w:pPr>
      <w:r>
        <w:rPr>
          <w:lang w:val="en-US"/>
        </w:rPr>
        <w:t>Long-run benefit to community</w:t>
      </w:r>
    </w:p>
    <w:p w:rsidR="003C279A" w:rsidRPr="006A03DE" w:rsidRDefault="004C4066" w:rsidP="00580950">
      <w:pPr>
        <w:rPr>
          <w:lang w:val="en-US"/>
        </w:rPr>
      </w:pPr>
      <w:r w:rsidRPr="006A03DE">
        <w:rPr>
          <w:lang w:val="en-US"/>
        </w:rPr>
        <w:t>In the long-run, the intervention will result in the realization of a healthy and vibrant society. This</w:t>
      </w:r>
      <w:r w:rsidR="00DE1560" w:rsidRPr="006A03DE">
        <w:rPr>
          <w:lang w:val="en-US"/>
        </w:rPr>
        <w:t xml:space="preserve"> will help every sector within</w:t>
      </w:r>
      <w:r w:rsidR="00D47BF7" w:rsidRPr="006A03DE">
        <w:rPr>
          <w:lang w:val="en-US"/>
        </w:rPr>
        <w:t xml:space="preserve"> the </w:t>
      </w:r>
      <w:r w:rsidR="0037456F" w:rsidRPr="006A03DE">
        <w:rPr>
          <w:lang w:val="en-US"/>
        </w:rPr>
        <w:t>kebele</w:t>
      </w:r>
      <w:r w:rsidR="00DE1560" w:rsidRPr="006A03DE">
        <w:rPr>
          <w:lang w:val="en-US"/>
        </w:rPr>
        <w:t xml:space="preserve"> like education, sanitation, agriculture, water and others</w:t>
      </w:r>
      <w:r w:rsidRPr="006A03DE">
        <w:rPr>
          <w:lang w:val="en-US"/>
        </w:rPr>
        <w:t xml:space="preserve">. </w:t>
      </w:r>
      <w:r w:rsidR="00DE1560" w:rsidRPr="006A03DE">
        <w:rPr>
          <w:lang w:val="en-US"/>
        </w:rPr>
        <w:t xml:space="preserve">There also will be an increase in agricultural productivity. </w:t>
      </w:r>
    </w:p>
    <w:p w:rsidR="003C279A" w:rsidRDefault="003C279A" w:rsidP="00580950">
      <w:pPr>
        <w:pStyle w:val="Heading4"/>
        <w:rPr>
          <w:lang w:val="en-US"/>
        </w:rPr>
      </w:pPr>
      <w:r>
        <w:rPr>
          <w:lang w:val="en-US"/>
        </w:rPr>
        <w:t>Long-run harm to community</w:t>
      </w:r>
    </w:p>
    <w:p w:rsidR="003C279A" w:rsidRPr="006A03DE" w:rsidRDefault="00502F7F" w:rsidP="00580950">
      <w:pPr>
        <w:rPr>
          <w:lang w:val="en-US"/>
        </w:rPr>
      </w:pPr>
      <w:r w:rsidRPr="006A03DE">
        <w:rPr>
          <w:lang w:val="en-US"/>
        </w:rPr>
        <w:t>None</w:t>
      </w:r>
    </w:p>
    <w:p w:rsidR="003C279A" w:rsidRDefault="003C279A" w:rsidP="00580950">
      <w:pPr>
        <w:pStyle w:val="Heading4"/>
        <w:rPr>
          <w:lang w:val="en-US"/>
        </w:rPr>
      </w:pPr>
      <w:r>
        <w:rPr>
          <w:lang w:val="en-US"/>
        </w:rPr>
        <w:t xml:space="preserve">How might </w:t>
      </w:r>
      <w:r w:rsidR="00985635">
        <w:t>curative health services</w:t>
      </w:r>
      <w:r>
        <w:rPr>
          <w:lang w:val="en-US"/>
        </w:rPr>
        <w:t xml:space="preserve"> be improved?</w:t>
      </w:r>
    </w:p>
    <w:p w:rsidR="003C279A" w:rsidRPr="006A03DE" w:rsidRDefault="00502F7F" w:rsidP="00580950">
      <w:pPr>
        <w:rPr>
          <w:lang w:val="en-US"/>
        </w:rPr>
      </w:pPr>
      <w:r w:rsidRPr="006A03DE">
        <w:rPr>
          <w:lang w:val="en-US"/>
        </w:rPr>
        <w:t xml:space="preserve">It would </w:t>
      </w:r>
      <w:r w:rsidR="00D47BF7" w:rsidRPr="006A03DE">
        <w:rPr>
          <w:lang w:val="en-US"/>
        </w:rPr>
        <w:t>be better if there we</w:t>
      </w:r>
      <w:r w:rsidRPr="006A03DE">
        <w:rPr>
          <w:lang w:val="en-US"/>
        </w:rPr>
        <w:t xml:space="preserve">re some other curative health services delivered at the health post level. Currently the health post is referring all cases that are chronic. </w:t>
      </w:r>
      <w:r w:rsidR="00EA4F0F" w:rsidRPr="006A03DE">
        <w:rPr>
          <w:lang w:val="en-US"/>
        </w:rPr>
        <w:t xml:space="preserve">For example, patients go to </w:t>
      </w:r>
      <w:r w:rsidR="006A03DE">
        <w:rPr>
          <w:lang w:val="en-US"/>
        </w:rPr>
        <w:t>Imdibir</w:t>
      </w:r>
      <w:r w:rsidR="00EA4F0F" w:rsidRPr="006A03DE">
        <w:rPr>
          <w:lang w:val="en-US"/>
        </w:rPr>
        <w:t xml:space="preserve"> just to take their injections. It would be better if they cou</w:t>
      </w:r>
      <w:r w:rsidR="00D47BF7" w:rsidRPr="006A03DE">
        <w:rPr>
          <w:lang w:val="en-US"/>
        </w:rPr>
        <w:t xml:space="preserve">ld access such services in the </w:t>
      </w:r>
      <w:r w:rsidR="0037456F" w:rsidRPr="006A03DE">
        <w:rPr>
          <w:lang w:val="en-US"/>
        </w:rPr>
        <w:t>kebele</w:t>
      </w:r>
      <w:r w:rsidR="00EA4F0F" w:rsidRPr="006A03DE">
        <w:rPr>
          <w:lang w:val="en-US"/>
        </w:rPr>
        <w:t>. Th</w:t>
      </w:r>
      <w:r w:rsidR="00D47BF7" w:rsidRPr="006A03DE">
        <w:rPr>
          <w:lang w:val="en-US"/>
        </w:rPr>
        <w:t xml:space="preserve">ere is also no pharmacy in the </w:t>
      </w:r>
      <w:r w:rsidR="0037456F" w:rsidRPr="006A03DE">
        <w:rPr>
          <w:lang w:val="en-US"/>
        </w:rPr>
        <w:t>kebele</w:t>
      </w:r>
      <w:r w:rsidR="00EA4F0F" w:rsidRPr="006A03DE">
        <w:rPr>
          <w:lang w:val="en-US"/>
        </w:rPr>
        <w:t xml:space="preserve"> and it is a challenge for the community to get drugs from </w:t>
      </w:r>
      <w:r w:rsidR="006A03DE">
        <w:rPr>
          <w:lang w:val="en-US"/>
        </w:rPr>
        <w:t>Imdibir</w:t>
      </w:r>
      <w:r w:rsidR="00EA4F0F" w:rsidRPr="006A03DE">
        <w:rPr>
          <w:lang w:val="en-US"/>
        </w:rPr>
        <w:t xml:space="preserve"> always. In some cases, people get mad at the health extension workers when they tell them that they do not give the service. </w:t>
      </w:r>
      <w:r w:rsidRPr="006A03DE">
        <w:rPr>
          <w:lang w:val="en-US"/>
        </w:rPr>
        <w:t>There</w:t>
      </w:r>
      <w:r w:rsidR="00EA4F0F" w:rsidRPr="006A03DE">
        <w:rPr>
          <w:lang w:val="en-US"/>
        </w:rPr>
        <w:t>fore, there</w:t>
      </w:r>
      <w:r w:rsidRPr="006A03DE">
        <w:rPr>
          <w:lang w:val="en-US"/>
        </w:rPr>
        <w:t xml:space="preserve"> is a need for training health extension workers so they could handle some of these chronic cases at the health post level.</w:t>
      </w:r>
      <w:r w:rsidR="00C00BC9">
        <w:rPr>
          <w:lang w:val="en-US"/>
        </w:rPr>
        <w:t xml:space="preserve"> </w:t>
      </w:r>
    </w:p>
    <w:p w:rsidR="00AB49F8" w:rsidRPr="00AB49F8" w:rsidRDefault="00AB49F8" w:rsidP="00580950">
      <w:pPr>
        <w:pStyle w:val="Heading3"/>
      </w:pPr>
      <w:bookmarkStart w:id="46" w:name="_Toc449110876"/>
      <w:r>
        <w:lastRenderedPageBreak/>
        <w:t>Man with a good experience of curative health services</w:t>
      </w:r>
      <w:bookmarkEnd w:id="46"/>
    </w:p>
    <w:p w:rsidR="003C279A" w:rsidRPr="0036725E" w:rsidRDefault="003C279A" w:rsidP="00580950">
      <w:pPr>
        <w:pStyle w:val="Heading4"/>
      </w:pPr>
      <w:r>
        <w:t>Curative health service</w:t>
      </w:r>
      <w:r w:rsidRPr="0036725E">
        <w:t xml:space="preserve"> </w:t>
      </w:r>
      <w:r w:rsidR="00C37B99">
        <w:t>programme</w:t>
      </w:r>
      <w:r>
        <w:t xml:space="preserve">s </w:t>
      </w:r>
      <w:r w:rsidRPr="0036725E">
        <w:t>since 1995EC</w:t>
      </w:r>
    </w:p>
    <w:p w:rsidR="00AB49F8" w:rsidRPr="001A2C6A" w:rsidRDefault="00AB49F8" w:rsidP="00D47BF7">
      <w:pPr>
        <w:jc w:val="both"/>
        <w:rPr>
          <w:szCs w:val="22"/>
        </w:rPr>
      </w:pPr>
      <w:r w:rsidRPr="001A2C6A">
        <w:rPr>
          <w:szCs w:val="22"/>
        </w:rPr>
        <w:t>In former times p</w:t>
      </w:r>
      <w:r w:rsidR="00D47BF7">
        <w:rPr>
          <w:szCs w:val="22"/>
        </w:rPr>
        <w:t>eople went</w:t>
      </w:r>
      <w:r w:rsidRPr="001A2C6A">
        <w:rPr>
          <w:szCs w:val="22"/>
        </w:rPr>
        <w:t xml:space="preserve"> to be</w:t>
      </w:r>
      <w:r w:rsidR="00D47BF7">
        <w:rPr>
          <w:szCs w:val="22"/>
        </w:rPr>
        <w:t>tter places when the medicine was not properly functioning</w:t>
      </w:r>
      <w:r w:rsidRPr="001A2C6A">
        <w:rPr>
          <w:szCs w:val="22"/>
        </w:rPr>
        <w:t>. N</w:t>
      </w:r>
      <w:r>
        <w:rPr>
          <w:szCs w:val="22"/>
        </w:rPr>
        <w:t xml:space="preserve">ow, we have health post in our </w:t>
      </w:r>
      <w:r w:rsidR="0037456F">
        <w:rPr>
          <w:szCs w:val="22"/>
        </w:rPr>
        <w:t>kebele</w:t>
      </w:r>
      <w:r w:rsidRPr="001A2C6A">
        <w:rPr>
          <w:szCs w:val="22"/>
        </w:rPr>
        <w:t xml:space="preserve"> a</w:t>
      </w:r>
      <w:r>
        <w:rPr>
          <w:szCs w:val="22"/>
        </w:rPr>
        <w:t xml:space="preserve">nd if the individual is still not well he can go to the town of </w:t>
      </w:r>
      <w:smartTag w:uri="urn:schemas-microsoft-com:office:smarttags" w:element="place">
        <w:smartTag w:uri="urn:schemas-microsoft-com:office:smarttags" w:element="City">
          <w:r>
            <w:rPr>
              <w:szCs w:val="22"/>
            </w:rPr>
            <w:t>I</w:t>
          </w:r>
          <w:r w:rsidRPr="001A2C6A">
            <w:rPr>
              <w:szCs w:val="22"/>
            </w:rPr>
            <w:t>mdibir</w:t>
          </w:r>
        </w:smartTag>
      </w:smartTag>
      <w:r w:rsidRPr="001A2C6A">
        <w:rPr>
          <w:szCs w:val="22"/>
        </w:rPr>
        <w:t xml:space="preserve"> in order to get the attention of health officers at health </w:t>
      </w:r>
      <w:r w:rsidR="006A03DE">
        <w:rPr>
          <w:szCs w:val="22"/>
        </w:rPr>
        <w:t>centre</w:t>
      </w:r>
      <w:r w:rsidRPr="001A2C6A">
        <w:rPr>
          <w:szCs w:val="22"/>
        </w:rPr>
        <w:t xml:space="preserve"> level. If this health condition of the individual is beyond the capacity of </w:t>
      </w:r>
      <w:r w:rsidR="00D47BF7">
        <w:rPr>
          <w:szCs w:val="22"/>
        </w:rPr>
        <w:t xml:space="preserve">the </w:t>
      </w:r>
      <w:r w:rsidRPr="001A2C6A">
        <w:rPr>
          <w:szCs w:val="22"/>
        </w:rPr>
        <w:t xml:space="preserve">health </w:t>
      </w:r>
      <w:r w:rsidR="006A03DE">
        <w:rPr>
          <w:szCs w:val="22"/>
        </w:rPr>
        <w:t>centre</w:t>
      </w:r>
      <w:r w:rsidRPr="001A2C6A">
        <w:rPr>
          <w:szCs w:val="22"/>
        </w:rPr>
        <w:t xml:space="preserve"> then he will </w:t>
      </w:r>
      <w:r w:rsidR="00D47BF7">
        <w:rPr>
          <w:szCs w:val="22"/>
        </w:rPr>
        <w:t xml:space="preserve">be </w:t>
      </w:r>
      <w:r w:rsidR="005A5D69" w:rsidRPr="001A2C6A">
        <w:rPr>
          <w:szCs w:val="22"/>
        </w:rPr>
        <w:t>refer</w:t>
      </w:r>
      <w:r w:rsidR="005A5D69">
        <w:rPr>
          <w:szCs w:val="22"/>
        </w:rPr>
        <w:t>red</w:t>
      </w:r>
      <w:r w:rsidRPr="001A2C6A">
        <w:rPr>
          <w:szCs w:val="22"/>
        </w:rPr>
        <w:t xml:space="preserve"> to the Hospitals (at Atate, Woliso or Black lion). In the past people are very afraid of undergoing operation</w:t>
      </w:r>
      <w:r w:rsidR="003F0949">
        <w:rPr>
          <w:szCs w:val="22"/>
        </w:rPr>
        <w:t>s</w:t>
      </w:r>
      <w:r w:rsidRPr="001A2C6A">
        <w:rPr>
          <w:szCs w:val="22"/>
        </w:rPr>
        <w:t xml:space="preserve"> (surgery) </w:t>
      </w:r>
      <w:r w:rsidR="003F0949">
        <w:rPr>
          <w:szCs w:val="22"/>
        </w:rPr>
        <w:t xml:space="preserve">but </w:t>
      </w:r>
      <w:r w:rsidRPr="001A2C6A">
        <w:rPr>
          <w:szCs w:val="22"/>
        </w:rPr>
        <w:t xml:space="preserve">now they are very much aware about it and if they are going to be operated </w:t>
      </w:r>
      <w:r w:rsidR="003F0949">
        <w:rPr>
          <w:szCs w:val="22"/>
        </w:rPr>
        <w:t xml:space="preserve">on </w:t>
      </w:r>
      <w:r w:rsidRPr="001A2C6A">
        <w:rPr>
          <w:szCs w:val="22"/>
        </w:rPr>
        <w:t>then</w:t>
      </w:r>
      <w:r w:rsidR="003F0949">
        <w:rPr>
          <w:szCs w:val="22"/>
        </w:rPr>
        <w:t xml:space="preserve"> they are more willing. There are</w:t>
      </w:r>
      <w:r w:rsidRPr="001A2C6A">
        <w:rPr>
          <w:szCs w:val="22"/>
        </w:rPr>
        <w:t xml:space="preserve"> also women at Deakonat </w:t>
      </w:r>
      <w:r w:rsidR="003F0949">
        <w:rPr>
          <w:szCs w:val="22"/>
        </w:rPr>
        <w:t>who give herbal medicine for their</w:t>
      </w:r>
      <w:r w:rsidRPr="001A2C6A">
        <w:rPr>
          <w:szCs w:val="22"/>
        </w:rPr>
        <w:t xml:space="preserve"> clients.</w:t>
      </w:r>
      <w:r w:rsidR="00C00BC9">
        <w:rPr>
          <w:szCs w:val="22"/>
        </w:rPr>
        <w:t xml:space="preserve"> </w:t>
      </w:r>
    </w:p>
    <w:p w:rsidR="003C279A" w:rsidRPr="0036725E" w:rsidRDefault="003C279A" w:rsidP="00580950">
      <w:pPr>
        <w:pStyle w:val="Heading4"/>
      </w:pPr>
      <w:r w:rsidRPr="0036725E">
        <w:t xml:space="preserve">Inclusion/exclusion </w:t>
      </w:r>
    </w:p>
    <w:p w:rsidR="00AB49F8" w:rsidRPr="001A2C6A" w:rsidRDefault="00AB49F8" w:rsidP="003F0949">
      <w:pPr>
        <w:jc w:val="both"/>
        <w:rPr>
          <w:szCs w:val="22"/>
        </w:rPr>
      </w:pPr>
      <w:r w:rsidRPr="001A2C6A">
        <w:rPr>
          <w:szCs w:val="22"/>
        </w:rPr>
        <w:t>Pa</w:t>
      </w:r>
      <w:r>
        <w:rPr>
          <w:szCs w:val="22"/>
        </w:rPr>
        <w:t>rticularly children need</w:t>
      </w:r>
      <w:r w:rsidR="003F0949">
        <w:rPr>
          <w:szCs w:val="22"/>
        </w:rPr>
        <w:t xml:space="preserve"> more</w:t>
      </w:r>
      <w:r w:rsidRPr="001A2C6A">
        <w:rPr>
          <w:szCs w:val="22"/>
        </w:rPr>
        <w:t xml:space="preserve"> curative health services because they are exposed </w:t>
      </w:r>
      <w:r w:rsidR="003F0949">
        <w:rPr>
          <w:szCs w:val="22"/>
        </w:rPr>
        <w:t>to</w:t>
      </w:r>
      <w:r w:rsidRPr="001A2C6A">
        <w:rPr>
          <w:szCs w:val="22"/>
        </w:rPr>
        <w:t xml:space="preserve"> </w:t>
      </w:r>
      <w:r w:rsidR="003F0949">
        <w:rPr>
          <w:szCs w:val="22"/>
        </w:rPr>
        <w:t xml:space="preserve">the </w:t>
      </w:r>
      <w:r w:rsidRPr="001A2C6A">
        <w:rPr>
          <w:szCs w:val="22"/>
        </w:rPr>
        <w:t>most difficult situation.</w:t>
      </w:r>
    </w:p>
    <w:p w:rsidR="003C279A" w:rsidRDefault="00437B00" w:rsidP="00580950">
      <w:pPr>
        <w:pStyle w:val="Heading4"/>
      </w:pPr>
      <w:r>
        <w:t>Benefit/harm to family</w:t>
      </w:r>
    </w:p>
    <w:p w:rsidR="003C279A" w:rsidRPr="009E290A" w:rsidRDefault="00AB49F8" w:rsidP="00D47BF7">
      <w:r w:rsidRPr="001A2C6A">
        <w:rPr>
          <w:szCs w:val="22"/>
        </w:rPr>
        <w:t>It is mentioned in the above no one is harmed</w:t>
      </w:r>
    </w:p>
    <w:p w:rsidR="003C279A" w:rsidRDefault="003C279A" w:rsidP="00580950">
      <w:pPr>
        <w:pStyle w:val="Heading4"/>
        <w:rPr>
          <w:lang w:val="en-US"/>
        </w:rPr>
      </w:pPr>
      <w:r>
        <w:rPr>
          <w:lang w:val="en-US"/>
        </w:rPr>
        <w:t>Benefit to others</w:t>
      </w:r>
    </w:p>
    <w:p w:rsidR="00AB49F8" w:rsidRPr="001A2C6A" w:rsidRDefault="00AB49F8" w:rsidP="003F0949">
      <w:pPr>
        <w:jc w:val="both"/>
        <w:rPr>
          <w:szCs w:val="22"/>
        </w:rPr>
      </w:pPr>
      <w:r w:rsidRPr="001A2C6A">
        <w:rPr>
          <w:szCs w:val="22"/>
        </w:rPr>
        <w:t xml:space="preserve">Mothers were the uppermost clients of these health facilities and when their children </w:t>
      </w:r>
      <w:r w:rsidR="003F0949">
        <w:rPr>
          <w:szCs w:val="22"/>
        </w:rPr>
        <w:t>were treated they wer</w:t>
      </w:r>
      <w:r w:rsidRPr="001A2C6A">
        <w:rPr>
          <w:szCs w:val="22"/>
        </w:rPr>
        <w:t>e happy.</w:t>
      </w:r>
    </w:p>
    <w:p w:rsidR="003C279A" w:rsidRDefault="003C279A" w:rsidP="00580950">
      <w:pPr>
        <w:pStyle w:val="Heading4"/>
        <w:rPr>
          <w:lang w:val="en-US"/>
        </w:rPr>
      </w:pPr>
      <w:r>
        <w:rPr>
          <w:lang w:val="en-US"/>
        </w:rPr>
        <w:t>Harm to others</w:t>
      </w:r>
    </w:p>
    <w:p w:rsidR="00AB49F8" w:rsidRPr="001A2C6A" w:rsidRDefault="00AB49F8" w:rsidP="003F0949">
      <w:pPr>
        <w:jc w:val="both"/>
        <w:rPr>
          <w:szCs w:val="22"/>
        </w:rPr>
      </w:pPr>
      <w:r w:rsidRPr="001A2C6A">
        <w:rPr>
          <w:szCs w:val="22"/>
        </w:rPr>
        <w:t xml:space="preserve">No one is harmed </w:t>
      </w:r>
    </w:p>
    <w:p w:rsidR="003C279A" w:rsidRDefault="003C279A" w:rsidP="00580950">
      <w:pPr>
        <w:pStyle w:val="Heading4"/>
        <w:rPr>
          <w:lang w:val="en-US"/>
        </w:rPr>
      </w:pPr>
      <w:r>
        <w:rPr>
          <w:lang w:val="en-US"/>
        </w:rPr>
        <w:t>Long-run benefit to community</w:t>
      </w:r>
    </w:p>
    <w:p w:rsidR="00AB49F8" w:rsidRPr="001A2C6A" w:rsidRDefault="00AB49F8" w:rsidP="003F0949">
      <w:pPr>
        <w:jc w:val="both"/>
        <w:rPr>
          <w:szCs w:val="22"/>
        </w:rPr>
      </w:pPr>
      <w:r w:rsidRPr="001A2C6A">
        <w:rPr>
          <w:szCs w:val="22"/>
        </w:rPr>
        <w:t xml:space="preserve">On some conditions I believe that getting effective treatment is just like rebirth. Those who become seriously sick are getting the attention of medical officers. Those who have gone to other deviant places (to get the attention </w:t>
      </w:r>
      <w:r w:rsidR="003F0949">
        <w:rPr>
          <w:szCs w:val="22"/>
        </w:rPr>
        <w:t xml:space="preserve">of </w:t>
      </w:r>
      <w:r w:rsidRPr="001A2C6A">
        <w:rPr>
          <w:szCs w:val="22"/>
        </w:rPr>
        <w:t xml:space="preserve">witchcraft) may not get treatment. </w:t>
      </w:r>
    </w:p>
    <w:p w:rsidR="003C279A" w:rsidRDefault="003C279A" w:rsidP="00580950">
      <w:pPr>
        <w:pStyle w:val="Heading4"/>
        <w:rPr>
          <w:lang w:val="en-US"/>
        </w:rPr>
      </w:pPr>
      <w:r>
        <w:rPr>
          <w:lang w:val="en-US"/>
        </w:rPr>
        <w:t>Long-run harm to community</w:t>
      </w:r>
    </w:p>
    <w:p w:rsidR="00AB49F8" w:rsidRPr="001A2C6A" w:rsidRDefault="00AB49F8" w:rsidP="003F0949">
      <w:pPr>
        <w:jc w:val="both"/>
        <w:rPr>
          <w:szCs w:val="22"/>
        </w:rPr>
      </w:pPr>
      <w:r w:rsidRPr="001A2C6A">
        <w:rPr>
          <w:szCs w:val="22"/>
        </w:rPr>
        <w:t>Nothing at all</w:t>
      </w:r>
    </w:p>
    <w:p w:rsidR="003C279A" w:rsidRDefault="003C279A" w:rsidP="00580950">
      <w:pPr>
        <w:pStyle w:val="Heading4"/>
        <w:rPr>
          <w:lang w:val="en-US"/>
        </w:rPr>
      </w:pPr>
      <w:r>
        <w:rPr>
          <w:lang w:val="en-US"/>
        </w:rPr>
        <w:t xml:space="preserve">How might </w:t>
      </w:r>
      <w:r w:rsidR="00985635">
        <w:t>curative health services</w:t>
      </w:r>
      <w:r>
        <w:rPr>
          <w:lang w:val="en-US"/>
        </w:rPr>
        <w:t xml:space="preserve"> be improved?</w:t>
      </w:r>
    </w:p>
    <w:p w:rsidR="00AB49F8" w:rsidRPr="001A2C6A" w:rsidRDefault="00AB49F8" w:rsidP="003F0949">
      <w:pPr>
        <w:jc w:val="both"/>
        <w:rPr>
          <w:szCs w:val="22"/>
        </w:rPr>
      </w:pPr>
      <w:r w:rsidRPr="001A2C6A">
        <w:rPr>
          <w:szCs w:val="22"/>
        </w:rPr>
        <w:t>I want to comment on those medicines whose dates are expired. If possible it is better to avoid these kind of medicines before they enter the country. If possible it is also better to make adjustment</w:t>
      </w:r>
      <w:r w:rsidR="003F0949">
        <w:rPr>
          <w:szCs w:val="22"/>
        </w:rPr>
        <w:t>s</w:t>
      </w:r>
      <w:r w:rsidRPr="001A2C6A">
        <w:rPr>
          <w:szCs w:val="22"/>
        </w:rPr>
        <w:t xml:space="preserve"> on the high price rate of medicines.</w:t>
      </w:r>
    </w:p>
    <w:p w:rsidR="003C279A" w:rsidRDefault="003C279A" w:rsidP="00580950">
      <w:pPr>
        <w:pStyle w:val="Heading2"/>
        <w:rPr>
          <w:lang w:val="en-US"/>
        </w:rPr>
      </w:pPr>
      <w:bookmarkStart w:id="47" w:name="_Toc449110877"/>
      <w:r w:rsidRPr="00437B00">
        <w:rPr>
          <w:lang w:val="en-US"/>
        </w:rPr>
        <w:t>Primary education</w:t>
      </w:r>
      <w:bookmarkEnd w:id="47"/>
    </w:p>
    <w:tbl>
      <w:tblPr>
        <w:tblW w:w="4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708"/>
        <w:gridCol w:w="597"/>
        <w:gridCol w:w="903"/>
        <w:gridCol w:w="3189"/>
      </w:tblGrid>
      <w:tr w:rsidR="00437B00" w:rsidRPr="00077A3C" w:rsidTr="004F629A">
        <w:tc>
          <w:tcPr>
            <w:tcW w:w="1652" w:type="pct"/>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439" w:type="pct"/>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370" w:type="pct"/>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560" w:type="pct"/>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1978" w:type="pct"/>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4F629A">
        <w:trPr>
          <w:trHeight w:val="288"/>
        </w:trPr>
        <w:tc>
          <w:tcPr>
            <w:tcW w:w="1652" w:type="pct"/>
            <w:vAlign w:val="center"/>
          </w:tcPr>
          <w:p w:rsidR="00437B00" w:rsidRPr="00077A3C" w:rsidRDefault="00437B00" w:rsidP="00437B00">
            <w:pPr>
              <w:tabs>
                <w:tab w:val="left" w:pos="7245"/>
              </w:tabs>
              <w:spacing w:before="0"/>
              <w:rPr>
                <w:sz w:val="18"/>
                <w:szCs w:val="18"/>
              </w:rPr>
            </w:pPr>
            <w:r w:rsidRPr="00077A3C">
              <w:rPr>
                <w:sz w:val="18"/>
                <w:szCs w:val="18"/>
              </w:rPr>
              <w:t xml:space="preserve">1. </w:t>
            </w:r>
            <w:r>
              <w:rPr>
                <w:sz w:val="18"/>
                <w:szCs w:val="18"/>
              </w:rPr>
              <w:t>Teacher</w:t>
            </w:r>
          </w:p>
        </w:tc>
        <w:tc>
          <w:tcPr>
            <w:tcW w:w="439" w:type="pct"/>
            <w:vAlign w:val="center"/>
          </w:tcPr>
          <w:p w:rsidR="00437B00" w:rsidRPr="003F0949" w:rsidRDefault="00437B00" w:rsidP="00437B00">
            <w:pPr>
              <w:spacing w:before="0"/>
              <w:rPr>
                <w:sz w:val="18"/>
                <w:szCs w:val="18"/>
              </w:rPr>
            </w:pPr>
            <w:r w:rsidRPr="003F0949">
              <w:rPr>
                <w:sz w:val="18"/>
                <w:szCs w:val="18"/>
              </w:rPr>
              <w:t xml:space="preserve">Male </w:t>
            </w:r>
          </w:p>
        </w:tc>
        <w:tc>
          <w:tcPr>
            <w:tcW w:w="370" w:type="pct"/>
            <w:vAlign w:val="center"/>
          </w:tcPr>
          <w:p w:rsidR="00437B00" w:rsidRPr="003F0949" w:rsidRDefault="00437B00" w:rsidP="00437B00">
            <w:pPr>
              <w:spacing w:before="0"/>
              <w:rPr>
                <w:sz w:val="18"/>
                <w:szCs w:val="18"/>
              </w:rPr>
            </w:pPr>
            <w:r w:rsidRPr="003F0949">
              <w:rPr>
                <w:sz w:val="18"/>
                <w:szCs w:val="18"/>
              </w:rPr>
              <w:t>45</w:t>
            </w:r>
          </w:p>
        </w:tc>
        <w:tc>
          <w:tcPr>
            <w:tcW w:w="560" w:type="pct"/>
            <w:vAlign w:val="center"/>
          </w:tcPr>
          <w:p w:rsidR="00437B00" w:rsidRPr="003F0949" w:rsidRDefault="00437B00" w:rsidP="00437B00">
            <w:pPr>
              <w:spacing w:before="0"/>
              <w:rPr>
                <w:sz w:val="18"/>
                <w:szCs w:val="18"/>
              </w:rPr>
            </w:pPr>
          </w:p>
        </w:tc>
        <w:tc>
          <w:tcPr>
            <w:tcW w:w="1978" w:type="pct"/>
            <w:vAlign w:val="center"/>
          </w:tcPr>
          <w:p w:rsidR="00437B00" w:rsidRPr="003F0949" w:rsidRDefault="00437B00" w:rsidP="00437B00">
            <w:pPr>
              <w:tabs>
                <w:tab w:val="left" w:pos="7245"/>
              </w:tabs>
              <w:spacing w:before="0"/>
              <w:rPr>
                <w:sz w:val="18"/>
                <w:szCs w:val="18"/>
              </w:rPr>
            </w:pPr>
            <w:r w:rsidRPr="003F0949">
              <w:rPr>
                <w:sz w:val="18"/>
                <w:szCs w:val="18"/>
              </w:rPr>
              <w:t>Teacher and farmer</w:t>
            </w:r>
          </w:p>
        </w:tc>
      </w:tr>
      <w:tr w:rsidR="00437B00" w:rsidRPr="006A03DE" w:rsidTr="004F629A">
        <w:trPr>
          <w:trHeight w:val="288"/>
        </w:trPr>
        <w:tc>
          <w:tcPr>
            <w:tcW w:w="1652" w:type="pct"/>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2. Middle wealth mother</w:t>
            </w:r>
          </w:p>
        </w:tc>
        <w:tc>
          <w:tcPr>
            <w:tcW w:w="439" w:type="pct"/>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F</w:t>
            </w:r>
          </w:p>
        </w:tc>
        <w:tc>
          <w:tcPr>
            <w:tcW w:w="370" w:type="pct"/>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45</w:t>
            </w:r>
          </w:p>
        </w:tc>
        <w:tc>
          <w:tcPr>
            <w:tcW w:w="560" w:type="pct"/>
            <w:vAlign w:val="center"/>
          </w:tcPr>
          <w:p w:rsidR="00437B00" w:rsidRPr="006A03DE" w:rsidRDefault="00437B00" w:rsidP="00437B00">
            <w:pPr>
              <w:tabs>
                <w:tab w:val="left" w:pos="7245"/>
              </w:tabs>
              <w:spacing w:before="0"/>
              <w:rPr>
                <w:color w:val="008000"/>
                <w:sz w:val="18"/>
                <w:szCs w:val="18"/>
              </w:rPr>
            </w:pPr>
          </w:p>
        </w:tc>
        <w:tc>
          <w:tcPr>
            <w:tcW w:w="1978" w:type="pct"/>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Model Parent and</w:t>
            </w:r>
            <w:r>
              <w:rPr>
                <w:color w:val="008000"/>
                <w:sz w:val="18"/>
                <w:szCs w:val="18"/>
              </w:rPr>
              <w:t xml:space="preserve"> </w:t>
            </w:r>
            <w:r w:rsidRPr="006A03DE">
              <w:rPr>
                <w:color w:val="008000"/>
                <w:sz w:val="18"/>
                <w:szCs w:val="18"/>
              </w:rPr>
              <w:t>teacher’s wife</w:t>
            </w:r>
          </w:p>
        </w:tc>
      </w:tr>
      <w:tr w:rsidR="00437B00" w:rsidRPr="00077A3C" w:rsidTr="004F629A">
        <w:trPr>
          <w:trHeight w:val="288"/>
        </w:trPr>
        <w:tc>
          <w:tcPr>
            <w:tcW w:w="1652" w:type="pct"/>
            <w:vAlign w:val="center"/>
          </w:tcPr>
          <w:p w:rsidR="00437B00" w:rsidRPr="00077A3C" w:rsidRDefault="00437B00" w:rsidP="00437B00">
            <w:pPr>
              <w:tabs>
                <w:tab w:val="left" w:pos="7245"/>
              </w:tabs>
              <w:spacing w:before="0"/>
              <w:rPr>
                <w:sz w:val="18"/>
                <w:szCs w:val="18"/>
              </w:rPr>
            </w:pPr>
            <w:r>
              <w:rPr>
                <w:sz w:val="18"/>
                <w:szCs w:val="18"/>
              </w:rPr>
              <w:t>3. Parent keeping child at home</w:t>
            </w:r>
          </w:p>
        </w:tc>
        <w:tc>
          <w:tcPr>
            <w:tcW w:w="439" w:type="pct"/>
            <w:vAlign w:val="center"/>
          </w:tcPr>
          <w:p w:rsidR="00437B00" w:rsidRPr="00077A3C" w:rsidRDefault="00437B00" w:rsidP="00437B00">
            <w:pPr>
              <w:tabs>
                <w:tab w:val="left" w:pos="7245"/>
              </w:tabs>
              <w:spacing w:before="0"/>
              <w:rPr>
                <w:sz w:val="18"/>
                <w:szCs w:val="18"/>
              </w:rPr>
            </w:pPr>
          </w:p>
        </w:tc>
        <w:tc>
          <w:tcPr>
            <w:tcW w:w="370" w:type="pct"/>
            <w:vAlign w:val="center"/>
          </w:tcPr>
          <w:p w:rsidR="00437B00" w:rsidRPr="00077A3C" w:rsidRDefault="00437B00" w:rsidP="00437B00">
            <w:pPr>
              <w:tabs>
                <w:tab w:val="left" w:pos="7245"/>
              </w:tabs>
              <w:spacing w:before="0"/>
              <w:rPr>
                <w:sz w:val="18"/>
                <w:szCs w:val="18"/>
              </w:rPr>
            </w:pPr>
          </w:p>
        </w:tc>
        <w:tc>
          <w:tcPr>
            <w:tcW w:w="560" w:type="pct"/>
            <w:vAlign w:val="center"/>
          </w:tcPr>
          <w:p w:rsidR="00437B00" w:rsidRPr="00077A3C" w:rsidRDefault="00437B00" w:rsidP="00437B00">
            <w:pPr>
              <w:tabs>
                <w:tab w:val="left" w:pos="7245"/>
              </w:tabs>
              <w:spacing w:before="0"/>
              <w:rPr>
                <w:sz w:val="18"/>
                <w:szCs w:val="18"/>
              </w:rPr>
            </w:pPr>
          </w:p>
        </w:tc>
        <w:tc>
          <w:tcPr>
            <w:tcW w:w="1978" w:type="pct"/>
            <w:vAlign w:val="center"/>
          </w:tcPr>
          <w:p w:rsidR="00437B00" w:rsidRPr="00077A3C" w:rsidRDefault="00437B00" w:rsidP="00437B00">
            <w:pPr>
              <w:tabs>
                <w:tab w:val="left" w:pos="7245"/>
              </w:tabs>
              <w:spacing w:before="0"/>
              <w:rPr>
                <w:sz w:val="18"/>
                <w:szCs w:val="18"/>
              </w:rPr>
            </w:pPr>
          </w:p>
        </w:tc>
      </w:tr>
    </w:tbl>
    <w:p w:rsidR="003C279A" w:rsidRPr="006A03DE" w:rsidRDefault="00AB49F8" w:rsidP="00580950">
      <w:pPr>
        <w:pStyle w:val="Heading3"/>
      </w:pPr>
      <w:bookmarkStart w:id="48" w:name="_Toc449110878"/>
      <w:r>
        <w:t>Teacher</w:t>
      </w:r>
      <w:bookmarkEnd w:id="48"/>
    </w:p>
    <w:p w:rsidR="003C279A" w:rsidRPr="0036725E" w:rsidRDefault="003C279A" w:rsidP="00580950">
      <w:pPr>
        <w:pStyle w:val="Heading4"/>
      </w:pPr>
      <w:r>
        <w:t xml:space="preserve">Primary education opportunities </w:t>
      </w:r>
      <w:r w:rsidRPr="0036725E">
        <w:t>since 1995EC</w:t>
      </w:r>
    </w:p>
    <w:p w:rsidR="00AB49F8" w:rsidRPr="001A2C6A" w:rsidRDefault="00AB49F8" w:rsidP="006A03DE">
      <w:pPr>
        <w:rPr>
          <w:szCs w:val="22"/>
        </w:rPr>
      </w:pPr>
      <w:r w:rsidRPr="001A2C6A">
        <w:rPr>
          <w:szCs w:val="22"/>
        </w:rPr>
        <w:t xml:space="preserve">According </w:t>
      </w:r>
      <w:r w:rsidR="003F0949">
        <w:rPr>
          <w:szCs w:val="22"/>
        </w:rPr>
        <w:t xml:space="preserve">to </w:t>
      </w:r>
      <w:r w:rsidRPr="001A2C6A">
        <w:rPr>
          <w:szCs w:val="22"/>
        </w:rPr>
        <w:t>the government education policy it is believed that there should be on</w:t>
      </w:r>
      <w:r>
        <w:rPr>
          <w:szCs w:val="22"/>
        </w:rPr>
        <w:t xml:space="preserve">e primary school (1-4) in each </w:t>
      </w:r>
      <w:r w:rsidR="0037456F">
        <w:rPr>
          <w:szCs w:val="22"/>
        </w:rPr>
        <w:t>kebele</w:t>
      </w:r>
      <w:r w:rsidRPr="001A2C6A">
        <w:rPr>
          <w:szCs w:val="22"/>
        </w:rPr>
        <w:t>. In the case of ours the primary school (1-4) is upgraded to 8</w:t>
      </w:r>
      <w:r w:rsidRPr="001A2C6A">
        <w:rPr>
          <w:szCs w:val="22"/>
          <w:vertAlign w:val="superscript"/>
        </w:rPr>
        <w:t>th</w:t>
      </w:r>
      <w:r w:rsidRPr="001A2C6A">
        <w:rPr>
          <w:szCs w:val="22"/>
        </w:rPr>
        <w:t xml:space="preserve"> grade. There </w:t>
      </w:r>
      <w:r w:rsidR="003F0949">
        <w:rPr>
          <w:szCs w:val="22"/>
        </w:rPr>
        <w:t xml:space="preserve">is </w:t>
      </w:r>
      <w:r w:rsidRPr="001A2C6A">
        <w:rPr>
          <w:szCs w:val="22"/>
        </w:rPr>
        <w:t xml:space="preserve">high community mobilization </w:t>
      </w:r>
      <w:r>
        <w:rPr>
          <w:szCs w:val="22"/>
        </w:rPr>
        <w:t>for letting more children</w:t>
      </w:r>
      <w:r w:rsidRPr="001A2C6A">
        <w:rPr>
          <w:szCs w:val="22"/>
        </w:rPr>
        <w:t xml:space="preserve"> join school. There is also </w:t>
      </w:r>
      <w:r w:rsidR="003F0949">
        <w:rPr>
          <w:szCs w:val="22"/>
        </w:rPr>
        <w:t xml:space="preserve">an </w:t>
      </w:r>
      <w:r w:rsidRPr="001A2C6A">
        <w:rPr>
          <w:szCs w:val="22"/>
        </w:rPr>
        <w:t xml:space="preserve">evaluation of the education </w:t>
      </w:r>
      <w:r w:rsidR="00C37B99">
        <w:rPr>
          <w:szCs w:val="22"/>
        </w:rPr>
        <w:t>programme</w:t>
      </w:r>
      <w:r>
        <w:rPr>
          <w:szCs w:val="22"/>
        </w:rPr>
        <w:t xml:space="preserve">. In this whole process the </w:t>
      </w:r>
      <w:r w:rsidR="0037456F">
        <w:rPr>
          <w:szCs w:val="22"/>
        </w:rPr>
        <w:t>kebele</w:t>
      </w:r>
      <w:r>
        <w:rPr>
          <w:szCs w:val="22"/>
        </w:rPr>
        <w:t xml:space="preserve"> Cabinet has</w:t>
      </w:r>
      <w:r w:rsidRPr="001A2C6A">
        <w:rPr>
          <w:szCs w:val="22"/>
        </w:rPr>
        <w:t xml:space="preserve"> joined them.</w:t>
      </w:r>
    </w:p>
    <w:p w:rsidR="003C279A" w:rsidRPr="0036725E" w:rsidRDefault="003C279A" w:rsidP="00580950">
      <w:pPr>
        <w:pStyle w:val="Heading4"/>
      </w:pPr>
      <w:r w:rsidRPr="0036725E">
        <w:lastRenderedPageBreak/>
        <w:t xml:space="preserve">Inclusion/exclusion </w:t>
      </w:r>
    </w:p>
    <w:p w:rsidR="00AB49F8" w:rsidRPr="001A2C6A" w:rsidRDefault="00AB49F8" w:rsidP="006A03DE">
      <w:pPr>
        <w:rPr>
          <w:szCs w:val="22"/>
        </w:rPr>
      </w:pPr>
      <w:r w:rsidRPr="001A2C6A">
        <w:rPr>
          <w:szCs w:val="22"/>
        </w:rPr>
        <w:t xml:space="preserve">All boys and girls </w:t>
      </w:r>
      <w:r w:rsidR="003F0949">
        <w:rPr>
          <w:szCs w:val="22"/>
        </w:rPr>
        <w:t>who are of</w:t>
      </w:r>
      <w:r w:rsidRPr="001A2C6A">
        <w:rPr>
          <w:szCs w:val="22"/>
        </w:rPr>
        <w:t xml:space="preserve"> education </w:t>
      </w:r>
      <w:r w:rsidR="003F0949">
        <w:rPr>
          <w:szCs w:val="22"/>
        </w:rPr>
        <w:t xml:space="preserve">age </w:t>
      </w:r>
      <w:r w:rsidRPr="001A2C6A">
        <w:rPr>
          <w:szCs w:val="22"/>
        </w:rPr>
        <w:t>are par</w:t>
      </w:r>
      <w:r>
        <w:rPr>
          <w:szCs w:val="22"/>
        </w:rPr>
        <w:t>ticipating</w:t>
      </w:r>
      <w:r w:rsidRPr="001A2C6A">
        <w:rPr>
          <w:szCs w:val="22"/>
        </w:rPr>
        <w:t xml:space="preserve">. Those parents that keep their children at home will be punished. </w:t>
      </w:r>
    </w:p>
    <w:p w:rsidR="003C279A" w:rsidRDefault="003C279A" w:rsidP="00580950">
      <w:pPr>
        <w:pStyle w:val="Heading4"/>
      </w:pPr>
      <w:r>
        <w:t>Benefit/harm to family</w:t>
      </w:r>
    </w:p>
    <w:p w:rsidR="00AB49F8" w:rsidRPr="001A2C6A" w:rsidRDefault="00AB49F8" w:rsidP="006A03DE">
      <w:pPr>
        <w:rPr>
          <w:szCs w:val="22"/>
        </w:rPr>
      </w:pPr>
      <w:r w:rsidRPr="001A2C6A">
        <w:rPr>
          <w:szCs w:val="22"/>
        </w:rPr>
        <w:t>Illiterate farmer</w:t>
      </w:r>
      <w:r>
        <w:rPr>
          <w:szCs w:val="22"/>
        </w:rPr>
        <w:t>s are educating</w:t>
      </w:r>
      <w:r w:rsidR="003F0949">
        <w:rPr>
          <w:szCs w:val="22"/>
        </w:rPr>
        <w:t xml:space="preserve"> their</w:t>
      </w:r>
      <w:r w:rsidRPr="001A2C6A">
        <w:rPr>
          <w:szCs w:val="22"/>
        </w:rPr>
        <w:t xml:space="preserve"> children and in the future they become self </w:t>
      </w:r>
      <w:r>
        <w:rPr>
          <w:szCs w:val="22"/>
        </w:rPr>
        <w:t>supportive and those who remain</w:t>
      </w:r>
      <w:r w:rsidRPr="001A2C6A">
        <w:rPr>
          <w:szCs w:val="22"/>
        </w:rPr>
        <w:t xml:space="preserve"> in the agricultural sector also become more literate and educated farmers.</w:t>
      </w:r>
    </w:p>
    <w:p w:rsidR="003C279A" w:rsidRDefault="003C279A" w:rsidP="00580950">
      <w:pPr>
        <w:pStyle w:val="Heading4"/>
        <w:rPr>
          <w:lang w:val="en-US"/>
        </w:rPr>
      </w:pPr>
      <w:r>
        <w:rPr>
          <w:lang w:val="en-US"/>
        </w:rPr>
        <w:t>Benefit to others</w:t>
      </w:r>
    </w:p>
    <w:p w:rsidR="00AB49F8" w:rsidRPr="001A2C6A" w:rsidRDefault="00AB49F8" w:rsidP="006A03DE">
      <w:pPr>
        <w:rPr>
          <w:szCs w:val="22"/>
        </w:rPr>
      </w:pPr>
      <w:r w:rsidRPr="001A2C6A">
        <w:rPr>
          <w:szCs w:val="22"/>
        </w:rPr>
        <w:t>You know in the past, parents searched literate individual</w:t>
      </w:r>
      <w:r>
        <w:rPr>
          <w:szCs w:val="22"/>
        </w:rPr>
        <w:t>s</w:t>
      </w:r>
      <w:r w:rsidRPr="001A2C6A">
        <w:rPr>
          <w:szCs w:val="22"/>
        </w:rPr>
        <w:t xml:space="preserve"> for reading the lette</w:t>
      </w:r>
      <w:r w:rsidR="003F0949">
        <w:rPr>
          <w:szCs w:val="22"/>
        </w:rPr>
        <w:t xml:space="preserve">r written by somebody else but </w:t>
      </w:r>
      <w:r w:rsidRPr="001A2C6A">
        <w:rPr>
          <w:szCs w:val="22"/>
        </w:rPr>
        <w:t xml:space="preserve">now parents at least have one or two educated children in the household. In addition to this, children will take the message or information to their parents. </w:t>
      </w:r>
    </w:p>
    <w:p w:rsidR="003C279A" w:rsidRDefault="003C279A" w:rsidP="00580950">
      <w:pPr>
        <w:pStyle w:val="Heading4"/>
        <w:rPr>
          <w:lang w:val="en-US"/>
        </w:rPr>
      </w:pPr>
      <w:r>
        <w:rPr>
          <w:lang w:val="en-US"/>
        </w:rPr>
        <w:t>Harm to others</w:t>
      </w:r>
    </w:p>
    <w:p w:rsidR="003C279A" w:rsidRPr="003F0949" w:rsidRDefault="00AB49F8" w:rsidP="006A03DE">
      <w:pPr>
        <w:rPr>
          <w:szCs w:val="22"/>
        </w:rPr>
      </w:pPr>
      <w:r w:rsidRPr="001A2C6A">
        <w:rPr>
          <w:szCs w:val="22"/>
        </w:rPr>
        <w:t>No harm at all</w:t>
      </w:r>
    </w:p>
    <w:p w:rsidR="003C279A" w:rsidRDefault="003C279A" w:rsidP="00580950">
      <w:pPr>
        <w:pStyle w:val="Heading4"/>
        <w:rPr>
          <w:lang w:val="en-US"/>
        </w:rPr>
      </w:pPr>
      <w:r>
        <w:rPr>
          <w:lang w:val="en-US"/>
        </w:rPr>
        <w:t>Long-run benefit to community</w:t>
      </w:r>
    </w:p>
    <w:p w:rsidR="00AB49F8" w:rsidRPr="001A2C6A" w:rsidRDefault="00AB49F8" w:rsidP="006A03DE">
      <w:pPr>
        <w:rPr>
          <w:szCs w:val="22"/>
        </w:rPr>
      </w:pPr>
      <w:r w:rsidRPr="001A2C6A">
        <w:rPr>
          <w:szCs w:val="22"/>
        </w:rPr>
        <w:t>It will be important because</w:t>
      </w:r>
      <w:r w:rsidR="003F0949">
        <w:rPr>
          <w:szCs w:val="22"/>
        </w:rPr>
        <w:t xml:space="preserve"> it will help us to follow news</w:t>
      </w:r>
      <w:r w:rsidRPr="001A2C6A">
        <w:rPr>
          <w:szCs w:val="22"/>
        </w:rPr>
        <w:t>papers, metrology etc.</w:t>
      </w:r>
    </w:p>
    <w:p w:rsidR="003C279A" w:rsidRDefault="003C279A" w:rsidP="00580950">
      <w:pPr>
        <w:pStyle w:val="Heading4"/>
        <w:rPr>
          <w:lang w:val="en-US"/>
        </w:rPr>
      </w:pPr>
      <w:r>
        <w:rPr>
          <w:lang w:val="en-US"/>
        </w:rPr>
        <w:t>Long-run harm to community</w:t>
      </w:r>
    </w:p>
    <w:p w:rsidR="00AB49F8" w:rsidRPr="001A2C6A" w:rsidRDefault="00AB49F8" w:rsidP="006A03DE">
      <w:pPr>
        <w:rPr>
          <w:szCs w:val="22"/>
        </w:rPr>
      </w:pPr>
      <w:r w:rsidRPr="001A2C6A">
        <w:rPr>
          <w:szCs w:val="22"/>
        </w:rPr>
        <w:t>No harm at all</w:t>
      </w:r>
    </w:p>
    <w:p w:rsidR="003C279A" w:rsidRDefault="003C279A" w:rsidP="00580950">
      <w:pPr>
        <w:pStyle w:val="Heading4"/>
        <w:rPr>
          <w:lang w:val="en-US"/>
        </w:rPr>
      </w:pPr>
      <w:r>
        <w:rPr>
          <w:lang w:val="en-US"/>
        </w:rPr>
        <w:t xml:space="preserve">How might </w:t>
      </w:r>
      <w:r w:rsidR="00985635">
        <w:t>primary education services</w:t>
      </w:r>
      <w:r>
        <w:rPr>
          <w:lang w:val="en-US"/>
        </w:rPr>
        <w:t xml:space="preserve"> be improved?</w:t>
      </w:r>
    </w:p>
    <w:p w:rsidR="00AB49F8" w:rsidRPr="001A2C6A" w:rsidRDefault="00AB49F8" w:rsidP="006A03DE">
      <w:pPr>
        <w:rPr>
          <w:szCs w:val="22"/>
        </w:rPr>
      </w:pPr>
      <w:r w:rsidRPr="001A2C6A">
        <w:rPr>
          <w:szCs w:val="22"/>
        </w:rPr>
        <w:t xml:space="preserve">I think it is not only enough to say this is the strategy or policy </w:t>
      </w:r>
      <w:r>
        <w:rPr>
          <w:szCs w:val="22"/>
        </w:rPr>
        <w:t>of education policy but we need</w:t>
      </w:r>
      <w:r w:rsidRPr="001A2C6A">
        <w:rPr>
          <w:szCs w:val="22"/>
        </w:rPr>
        <w:t xml:space="preserve"> more capacity building</w:t>
      </w:r>
      <w:r w:rsidR="003F0949">
        <w:rPr>
          <w:szCs w:val="22"/>
        </w:rPr>
        <w:t>, training and</w:t>
      </w:r>
      <w:r w:rsidRPr="001A2C6A">
        <w:rPr>
          <w:szCs w:val="22"/>
        </w:rPr>
        <w:t xml:space="preserve"> construction of more libraries beca</w:t>
      </w:r>
      <w:r w:rsidR="003F0949">
        <w:rPr>
          <w:szCs w:val="22"/>
        </w:rPr>
        <w:t xml:space="preserve">use it will allow </w:t>
      </w:r>
      <w:r w:rsidRPr="001A2C6A">
        <w:rPr>
          <w:szCs w:val="22"/>
        </w:rPr>
        <w:t>students to be more educated</w:t>
      </w:r>
      <w:r>
        <w:rPr>
          <w:szCs w:val="22"/>
        </w:rPr>
        <w:t>.</w:t>
      </w:r>
      <w:r w:rsidR="00C00BC9">
        <w:rPr>
          <w:szCs w:val="22"/>
        </w:rPr>
        <w:t xml:space="preserve"> </w:t>
      </w:r>
      <w:r w:rsidRPr="001A2C6A">
        <w:rPr>
          <w:szCs w:val="22"/>
        </w:rPr>
        <w:t xml:space="preserve"> </w:t>
      </w:r>
    </w:p>
    <w:p w:rsidR="003C279A" w:rsidRDefault="003C279A" w:rsidP="00580950">
      <w:pPr>
        <w:pStyle w:val="Heading3"/>
      </w:pPr>
      <w:bookmarkStart w:id="49" w:name="_Toc449110879"/>
      <w:r>
        <w:t xml:space="preserve">Middle wealth </w:t>
      </w:r>
      <w:r w:rsidR="00E8173E">
        <w:t>mother</w:t>
      </w:r>
      <w:bookmarkEnd w:id="49"/>
    </w:p>
    <w:p w:rsidR="003C279A" w:rsidRPr="0036725E" w:rsidRDefault="003C279A" w:rsidP="00580950">
      <w:pPr>
        <w:pStyle w:val="Heading4"/>
      </w:pPr>
      <w:r>
        <w:t xml:space="preserve">Primary education opportunities </w:t>
      </w:r>
      <w:r w:rsidRPr="0036725E">
        <w:t>since 1995EC</w:t>
      </w:r>
    </w:p>
    <w:p w:rsidR="003C279A" w:rsidRPr="006A03DE" w:rsidRDefault="006A20E9" w:rsidP="00580950">
      <w:r w:rsidRPr="006A03DE">
        <w:t>1995-2000EC- there was only on</w:t>
      </w:r>
      <w:r w:rsidR="004B4A44" w:rsidRPr="006A03DE">
        <w:t xml:space="preserve">e primary school which was from grade 1-4 in the </w:t>
      </w:r>
      <w:r w:rsidR="0037456F" w:rsidRPr="006A03DE">
        <w:t>kebele</w:t>
      </w:r>
      <w:r w:rsidR="004B4A44" w:rsidRPr="006A03DE">
        <w:t>.</w:t>
      </w:r>
      <w:r w:rsidRPr="006A03DE">
        <w:t xml:space="preserve"> </w:t>
      </w:r>
    </w:p>
    <w:p w:rsidR="006A20E9" w:rsidRPr="006A03DE" w:rsidRDefault="006A20E9" w:rsidP="00580950">
      <w:r w:rsidRPr="006A03DE">
        <w:t xml:space="preserve">In 2001 EC, the school was upgraded to grade 1-8. The resources needed for the upgrading of the school were obtained </w:t>
      </w:r>
      <w:r w:rsidR="004B4A44" w:rsidRPr="006A03DE">
        <w:t xml:space="preserve">by community mobilization. The </w:t>
      </w:r>
      <w:r w:rsidR="0037456F" w:rsidRPr="006A03DE">
        <w:t>kebele</w:t>
      </w:r>
      <w:r w:rsidRPr="006A03DE">
        <w:t xml:space="preserve">, Iddirs of the </w:t>
      </w:r>
      <w:r w:rsidR="006A03DE">
        <w:t>Gurage</w:t>
      </w:r>
      <w:r w:rsidRPr="006A03DE">
        <w:t xml:space="preserve"> Diaspora in Addis </w:t>
      </w:r>
      <w:r w:rsidR="00217A65" w:rsidRPr="006A03DE">
        <w:t xml:space="preserve">Ababa </w:t>
      </w:r>
      <w:r w:rsidRPr="006A03DE">
        <w:t>played a significant role.</w:t>
      </w:r>
      <w:r w:rsidR="00C00BC9">
        <w:t xml:space="preserve"> </w:t>
      </w:r>
    </w:p>
    <w:p w:rsidR="003C279A" w:rsidRPr="0036725E" w:rsidRDefault="00801D73" w:rsidP="00580950">
      <w:pPr>
        <w:pStyle w:val="Heading4"/>
      </w:pPr>
      <w:r>
        <w:t>Inclusion/exclusion</w:t>
      </w:r>
    </w:p>
    <w:p w:rsidR="003C279A" w:rsidRPr="006A03DE" w:rsidRDefault="00217A65" w:rsidP="00580950">
      <w:r w:rsidRPr="006A03DE">
        <w:t>Every parent</w:t>
      </w:r>
      <w:r w:rsidR="004B4A44" w:rsidRPr="006A03DE">
        <w:t xml:space="preserve">, every teacher, Iddirs in the </w:t>
      </w:r>
      <w:r w:rsidR="0037456F" w:rsidRPr="006A03DE">
        <w:t>kebele</w:t>
      </w:r>
      <w:r w:rsidRPr="006A03DE">
        <w:t xml:space="preserve"> and the </w:t>
      </w:r>
      <w:r w:rsidR="006A03DE">
        <w:t>Gurage</w:t>
      </w:r>
      <w:r w:rsidRPr="006A03DE">
        <w:t xml:space="preserve"> Diaspora in Add</w:t>
      </w:r>
      <w:r w:rsidR="004B4A44" w:rsidRPr="006A03DE">
        <w:t xml:space="preserve">is Ababa, the students and the </w:t>
      </w:r>
      <w:r w:rsidR="006A03DE">
        <w:t>wereda</w:t>
      </w:r>
      <w:r w:rsidRPr="006A03DE">
        <w:t xml:space="preserve"> were included in the intervention. </w:t>
      </w:r>
    </w:p>
    <w:p w:rsidR="003C279A" w:rsidRDefault="003C279A" w:rsidP="00580950">
      <w:pPr>
        <w:pStyle w:val="Heading4"/>
      </w:pPr>
      <w:r>
        <w:t>Benefit/harm to family</w:t>
      </w:r>
    </w:p>
    <w:p w:rsidR="003C279A" w:rsidRPr="00580950" w:rsidRDefault="00217A65" w:rsidP="003C279A">
      <w:r w:rsidRPr="00580950">
        <w:t xml:space="preserve">Previously, it was difficult for younger children to walk to </w:t>
      </w:r>
      <w:r w:rsidR="006A03DE" w:rsidRPr="00580950">
        <w:t>Imdibir</w:t>
      </w:r>
      <w:r w:rsidRPr="00580950">
        <w:t xml:space="preserve"> to attend their classes after 4</w:t>
      </w:r>
      <w:r w:rsidRPr="006A03DE">
        <w:rPr>
          <w:color w:val="008000"/>
          <w:vertAlign w:val="superscript"/>
        </w:rPr>
        <w:t>th</w:t>
      </w:r>
      <w:r w:rsidR="004B4A44" w:rsidRPr="00580950">
        <w:t xml:space="preserve"> grade. But now, they have</w:t>
      </w:r>
      <w:r w:rsidRPr="00580950">
        <w:t xml:space="preserve"> t</w:t>
      </w:r>
      <w:r w:rsidR="004B4A44" w:rsidRPr="00580950">
        <w:t>he opportunity to attend school</w:t>
      </w:r>
      <w:r w:rsidRPr="00580950">
        <w:t xml:space="preserve"> in their village. </w:t>
      </w:r>
      <w:r w:rsidR="004B4A44" w:rsidRPr="00580950">
        <w:t>O</w:t>
      </w:r>
      <w:r w:rsidR="000C5E6A" w:rsidRPr="00580950">
        <w:t>ne of her d</w:t>
      </w:r>
      <w:r w:rsidRPr="00580950">
        <w:t>aughter</w:t>
      </w:r>
      <w:r w:rsidR="004B4A44" w:rsidRPr="00580950">
        <w:t>s called Beza used to have to wake up</w:t>
      </w:r>
      <w:r w:rsidRPr="00580950">
        <w:t xml:space="preserve"> at six in the </w:t>
      </w:r>
      <w:r w:rsidR="000C5E6A" w:rsidRPr="00580950">
        <w:t xml:space="preserve">morning </w:t>
      </w:r>
      <w:r w:rsidR="004B4A44" w:rsidRPr="00580950">
        <w:t>and walk a</w:t>
      </w:r>
      <w:r w:rsidR="000C5E6A" w:rsidRPr="00580950">
        <w:t xml:space="preserve"> long way</w:t>
      </w:r>
      <w:r w:rsidR="004B4A44" w:rsidRPr="00580950">
        <w:t xml:space="preserve"> to school and it was very tiring</w:t>
      </w:r>
      <w:r w:rsidR="000C5E6A" w:rsidRPr="00580950">
        <w:t xml:space="preserve"> for her to concentrate on their classes after such a long journey. On their way back, the students travel on foot with </w:t>
      </w:r>
      <w:r w:rsidR="004B4A44" w:rsidRPr="00580950">
        <w:t>a strong sun over their heads and a</w:t>
      </w:r>
      <w:r w:rsidR="000C5E6A" w:rsidRPr="00580950">
        <w:t xml:space="preserve">s a result, they </w:t>
      </w:r>
      <w:r w:rsidR="004B4A44" w:rsidRPr="00580950">
        <w:t>will not study or do their homework but t</w:t>
      </w:r>
      <w:r w:rsidR="000C5E6A" w:rsidRPr="00580950">
        <w:t>hey sle</w:t>
      </w:r>
      <w:r w:rsidR="004B4A44" w:rsidRPr="00580950">
        <w:t>ep</w:t>
      </w:r>
      <w:r w:rsidR="000C5E6A" w:rsidRPr="00580950">
        <w:t xml:space="preserve"> the rest of the day. </w:t>
      </w:r>
      <w:r w:rsidRPr="00580950">
        <w:t xml:space="preserve">Currently, her younger sisters and brothers are privileged enough that they are not supposed to </w:t>
      </w:r>
      <w:r w:rsidR="000C5E6A" w:rsidRPr="00580950">
        <w:t xml:space="preserve">travel long distance on foot to attend schools. </w:t>
      </w:r>
    </w:p>
    <w:p w:rsidR="003C279A" w:rsidRDefault="003C279A" w:rsidP="00580950">
      <w:pPr>
        <w:pStyle w:val="Heading4"/>
        <w:rPr>
          <w:lang w:val="en-US"/>
        </w:rPr>
      </w:pPr>
      <w:r>
        <w:rPr>
          <w:lang w:val="en-US"/>
        </w:rPr>
        <w:t>Benefit to others</w:t>
      </w:r>
    </w:p>
    <w:p w:rsidR="003C279A" w:rsidRPr="006A03DE" w:rsidRDefault="004F5380" w:rsidP="00580950">
      <w:pPr>
        <w:rPr>
          <w:lang w:val="en-US"/>
        </w:rPr>
      </w:pPr>
      <w:r w:rsidRPr="006A03DE">
        <w:rPr>
          <w:lang w:val="en-US"/>
        </w:rPr>
        <w:t xml:space="preserve">Previously, mostly children whose parents are teachers were sent to </w:t>
      </w:r>
      <w:r w:rsidR="006A03DE">
        <w:rPr>
          <w:lang w:val="en-US"/>
        </w:rPr>
        <w:t>Imdibir</w:t>
      </w:r>
      <w:r w:rsidRPr="006A03DE">
        <w:rPr>
          <w:lang w:val="en-US"/>
        </w:rPr>
        <w:t xml:space="preserve"> to continue their education. On the other hand, those children of the farmers were not privileged to go to </w:t>
      </w:r>
      <w:r w:rsidR="006A03DE">
        <w:rPr>
          <w:lang w:val="en-US"/>
        </w:rPr>
        <w:t>Imdibir</w:t>
      </w:r>
      <w:r w:rsidRPr="006A03DE">
        <w:rPr>
          <w:lang w:val="en-US"/>
        </w:rPr>
        <w:t xml:space="preserve"> for the rest of their schooling. Rather, when the farmer’s</w:t>
      </w:r>
      <w:r w:rsidR="00801D73" w:rsidRPr="006A03DE">
        <w:rPr>
          <w:lang w:val="en-US"/>
        </w:rPr>
        <w:t xml:space="preserve"> children have got to go to </w:t>
      </w:r>
      <w:r w:rsidR="006A03DE">
        <w:rPr>
          <w:lang w:val="en-US"/>
        </w:rPr>
        <w:t>Imdibir</w:t>
      </w:r>
      <w:r w:rsidR="00801D73" w:rsidRPr="006A03DE">
        <w:rPr>
          <w:lang w:val="en-US"/>
        </w:rPr>
        <w:t xml:space="preserve"> town, they usually drop-out of school and especially the girls were sent to their relatives and other people who live in </w:t>
      </w:r>
      <w:smartTag w:uri="urn:schemas-microsoft-com:office:smarttags" w:element="City">
        <w:smartTag w:uri="urn:schemas-microsoft-com:office:smarttags" w:element="place">
          <w:r w:rsidR="00801D73" w:rsidRPr="006A03DE">
            <w:rPr>
              <w:lang w:val="en-US"/>
            </w:rPr>
            <w:t>Addis Ababa</w:t>
          </w:r>
        </w:smartTag>
      </w:smartTag>
      <w:r w:rsidR="00CF781E" w:rsidRPr="006A03DE">
        <w:rPr>
          <w:lang w:val="en-US"/>
        </w:rPr>
        <w:t xml:space="preserve"> to </w:t>
      </w:r>
      <w:r w:rsidR="00CF781E" w:rsidRPr="006A03DE">
        <w:rPr>
          <w:lang w:val="en-US"/>
        </w:rPr>
        <w:lastRenderedPageBreak/>
        <w:t>serve as housemaids</w:t>
      </w:r>
      <w:r w:rsidR="00801D73" w:rsidRPr="006A03DE">
        <w:rPr>
          <w:lang w:val="en-US"/>
        </w:rPr>
        <w:t>.</w:t>
      </w:r>
      <w:r w:rsidR="00CF781E" w:rsidRPr="006A03DE">
        <w:rPr>
          <w:lang w:val="en-US"/>
        </w:rPr>
        <w:t xml:space="preserve"> Those children who were able to go to schools walked 6 hours on foot </w:t>
      </w:r>
      <w:r w:rsidR="004B4A44" w:rsidRPr="006A03DE">
        <w:rPr>
          <w:lang w:val="en-US"/>
        </w:rPr>
        <w:t>to and from school but now</w:t>
      </w:r>
      <w:r w:rsidR="00CF781E" w:rsidRPr="006A03DE">
        <w:rPr>
          <w:lang w:val="en-US"/>
        </w:rPr>
        <w:t xml:space="preserve"> they only travel the total of 30 minutes. </w:t>
      </w:r>
    </w:p>
    <w:p w:rsidR="003C279A" w:rsidRDefault="003C279A" w:rsidP="00580950">
      <w:pPr>
        <w:pStyle w:val="Heading4"/>
        <w:rPr>
          <w:lang w:val="en-US"/>
        </w:rPr>
      </w:pPr>
      <w:r>
        <w:rPr>
          <w:lang w:val="en-US"/>
        </w:rPr>
        <w:t>Harm to others</w:t>
      </w:r>
    </w:p>
    <w:p w:rsidR="003C279A" w:rsidRPr="006A03DE" w:rsidRDefault="004F5380" w:rsidP="00580950">
      <w:pPr>
        <w:rPr>
          <w:lang w:val="en-US"/>
        </w:rPr>
      </w:pPr>
      <w:r w:rsidRPr="006A03DE">
        <w:rPr>
          <w:lang w:val="en-US"/>
        </w:rPr>
        <w:t>None</w:t>
      </w:r>
    </w:p>
    <w:p w:rsidR="003C279A" w:rsidRDefault="003C279A" w:rsidP="00580950">
      <w:pPr>
        <w:pStyle w:val="Heading4"/>
        <w:rPr>
          <w:lang w:val="en-US"/>
        </w:rPr>
      </w:pPr>
      <w:r>
        <w:rPr>
          <w:lang w:val="en-US"/>
        </w:rPr>
        <w:t>Long-run benefit to community</w:t>
      </w:r>
    </w:p>
    <w:p w:rsidR="003C279A" w:rsidRPr="006A03DE" w:rsidRDefault="00DA0858" w:rsidP="00580950">
      <w:pPr>
        <w:rPr>
          <w:lang w:val="en-US"/>
        </w:rPr>
      </w:pPr>
      <w:r w:rsidRPr="006A03DE">
        <w:rPr>
          <w:lang w:val="en-US"/>
        </w:rPr>
        <w:t>In the long-run, such interventions would enable the community to have many educated people. Many children will get the opportunity to join higher educational inst</w:t>
      </w:r>
      <w:r w:rsidR="004B4A44" w:rsidRPr="006A03DE">
        <w:rPr>
          <w:lang w:val="en-US"/>
        </w:rPr>
        <w:t>itutes and therefore</w:t>
      </w:r>
      <w:r w:rsidRPr="006A03DE">
        <w:rPr>
          <w:lang w:val="en-US"/>
        </w:rPr>
        <w:t xml:space="preserve"> there will not be young people who are sitting with their parents to get </w:t>
      </w:r>
      <w:r w:rsidR="00BA3E44" w:rsidRPr="006A03DE">
        <w:rPr>
          <w:lang w:val="en-US"/>
        </w:rPr>
        <w:t>their small share of farmland. Education is also a wea</w:t>
      </w:r>
      <w:r w:rsidR="004B4A44" w:rsidRPr="006A03DE">
        <w:rPr>
          <w:lang w:val="en-US"/>
        </w:rPr>
        <w:t>pon with which we could get rid</w:t>
      </w:r>
      <w:r w:rsidR="00BA3E44" w:rsidRPr="006A03DE">
        <w:rPr>
          <w:lang w:val="en-US"/>
        </w:rPr>
        <w:t xml:space="preserve"> of poverty. </w:t>
      </w:r>
      <w:r w:rsidR="004B4A44" w:rsidRPr="006A03DE">
        <w:rPr>
          <w:lang w:val="en-US"/>
        </w:rPr>
        <w:t xml:space="preserve">Many students from the </w:t>
      </w:r>
      <w:r w:rsidR="0037456F" w:rsidRPr="006A03DE">
        <w:rPr>
          <w:lang w:val="en-US"/>
        </w:rPr>
        <w:t>kebele</w:t>
      </w:r>
      <w:r w:rsidR="004B4A44" w:rsidRPr="006A03DE">
        <w:rPr>
          <w:lang w:val="en-US"/>
        </w:rPr>
        <w:t xml:space="preserve"> will join universities and </w:t>
      </w:r>
      <w:r w:rsidR="000956B9" w:rsidRPr="006A03DE">
        <w:rPr>
          <w:lang w:val="en-US"/>
        </w:rPr>
        <w:t xml:space="preserve">shine in education. There will be professors, doctors and masters degree holders from the community. </w:t>
      </w:r>
      <w:r w:rsidR="00BA3E44" w:rsidRPr="006A03DE">
        <w:rPr>
          <w:lang w:val="en-US"/>
        </w:rPr>
        <w:t>Therefore, this is particularly important in maintaining th</w:t>
      </w:r>
      <w:r w:rsidR="004B4A44" w:rsidRPr="006A03DE">
        <w:rPr>
          <w:lang w:val="en-US"/>
        </w:rPr>
        <w:t xml:space="preserve">e positive image of the </w:t>
      </w:r>
      <w:r w:rsidR="0037456F" w:rsidRPr="006A03DE">
        <w:rPr>
          <w:lang w:val="en-US"/>
        </w:rPr>
        <w:t>kebele</w:t>
      </w:r>
      <w:r w:rsidR="004B4A44" w:rsidRPr="006A03DE">
        <w:rPr>
          <w:lang w:val="en-US"/>
        </w:rPr>
        <w:t xml:space="preserve"> before other </w:t>
      </w:r>
      <w:r w:rsidR="0037456F" w:rsidRPr="006A03DE">
        <w:rPr>
          <w:lang w:val="en-US"/>
        </w:rPr>
        <w:t>kebele</w:t>
      </w:r>
      <w:r w:rsidR="000956B9" w:rsidRPr="006A03DE">
        <w:rPr>
          <w:lang w:val="en-US"/>
        </w:rPr>
        <w:t>s.</w:t>
      </w:r>
      <w:r w:rsidR="00C00BC9">
        <w:rPr>
          <w:lang w:val="en-US"/>
        </w:rPr>
        <w:t xml:space="preserve"> </w:t>
      </w:r>
    </w:p>
    <w:p w:rsidR="003C279A" w:rsidRDefault="003C279A" w:rsidP="00580950">
      <w:pPr>
        <w:pStyle w:val="Heading4"/>
        <w:rPr>
          <w:lang w:val="en-US"/>
        </w:rPr>
      </w:pPr>
      <w:r>
        <w:rPr>
          <w:lang w:val="en-US"/>
        </w:rPr>
        <w:t>Long-run harm to community</w:t>
      </w:r>
    </w:p>
    <w:p w:rsidR="003C279A" w:rsidRPr="006A03DE" w:rsidRDefault="000956B9" w:rsidP="00580950">
      <w:pPr>
        <w:rPr>
          <w:lang w:val="en-US"/>
        </w:rPr>
      </w:pPr>
      <w:r w:rsidRPr="006A03DE">
        <w:rPr>
          <w:lang w:val="en-US"/>
        </w:rPr>
        <w:t>None</w:t>
      </w:r>
    </w:p>
    <w:p w:rsidR="003C279A" w:rsidRDefault="003C279A" w:rsidP="00580950">
      <w:pPr>
        <w:pStyle w:val="Heading4"/>
        <w:rPr>
          <w:lang w:val="en-US"/>
        </w:rPr>
      </w:pPr>
      <w:r>
        <w:rPr>
          <w:lang w:val="en-US"/>
        </w:rPr>
        <w:t xml:space="preserve">How might </w:t>
      </w:r>
      <w:r w:rsidR="00985635">
        <w:t>primary education services</w:t>
      </w:r>
      <w:r>
        <w:rPr>
          <w:lang w:val="en-US"/>
        </w:rPr>
        <w:t xml:space="preserve"> be improved?</w:t>
      </w:r>
    </w:p>
    <w:p w:rsidR="003C279A" w:rsidRPr="006A03DE" w:rsidRDefault="000956B9" w:rsidP="00580950">
      <w:pPr>
        <w:rPr>
          <w:lang w:val="en-US"/>
        </w:rPr>
      </w:pPr>
      <w:r w:rsidRPr="006A03DE">
        <w:rPr>
          <w:lang w:val="en-US"/>
        </w:rPr>
        <w:t>Though much of the work has already been done by the c</w:t>
      </w:r>
      <w:r w:rsidR="004B4A44" w:rsidRPr="006A03DE">
        <w:rPr>
          <w:lang w:val="en-US"/>
        </w:rPr>
        <w:t xml:space="preserve">ommunity, there is a need for </w:t>
      </w:r>
      <w:r w:rsidRPr="006A03DE">
        <w:rPr>
          <w:lang w:val="en-US"/>
        </w:rPr>
        <w:t>strong and institutionalized support from the side of the go</w:t>
      </w:r>
      <w:r w:rsidR="004B4A44" w:rsidRPr="006A03DE">
        <w:rPr>
          <w:lang w:val="en-US"/>
        </w:rPr>
        <w:t xml:space="preserve">vernment. Currently, there is minimal support from the </w:t>
      </w:r>
      <w:r w:rsidR="006A03DE">
        <w:rPr>
          <w:lang w:val="en-US"/>
        </w:rPr>
        <w:t>wereda</w:t>
      </w:r>
      <w:r w:rsidRPr="006A03DE">
        <w:rPr>
          <w:lang w:val="en-US"/>
        </w:rPr>
        <w:t xml:space="preserve">. They just hire teachers and give some educational materials which are not compatible with the needs of the </w:t>
      </w:r>
      <w:r w:rsidR="000D4FB0" w:rsidRPr="006A03DE">
        <w:rPr>
          <w:lang w:val="en-US"/>
        </w:rPr>
        <w:t xml:space="preserve">school </w:t>
      </w:r>
      <w:r w:rsidRPr="006A03DE">
        <w:rPr>
          <w:lang w:val="en-US"/>
        </w:rPr>
        <w:t>community.</w:t>
      </w:r>
      <w:r w:rsidR="000D4FB0" w:rsidRPr="006A03DE">
        <w:rPr>
          <w:lang w:val="en-US"/>
        </w:rPr>
        <w:t xml:space="preserve"> There are no</w:t>
      </w:r>
      <w:r w:rsidR="004B4A44" w:rsidRPr="006A03DE">
        <w:rPr>
          <w:lang w:val="en-US"/>
        </w:rPr>
        <w:t>t</w:t>
      </w:r>
      <w:r w:rsidR="000D4FB0" w:rsidRPr="006A03DE">
        <w:rPr>
          <w:lang w:val="en-US"/>
        </w:rPr>
        <w:t xml:space="preserve"> enough seats for the students, no electricity and other materials. The students are suffering from the smoke caused by their Fanos when they are reading and doing their assignments at night. This caused a health problem to their eyes. Therefore, the interventions could be much </w:t>
      </w:r>
      <w:r w:rsidR="004B4A44" w:rsidRPr="006A03DE">
        <w:rPr>
          <w:lang w:val="en-US"/>
        </w:rPr>
        <w:t xml:space="preserve">more </w:t>
      </w:r>
      <w:r w:rsidR="000D4FB0" w:rsidRPr="006A03DE">
        <w:rPr>
          <w:lang w:val="en-US"/>
        </w:rPr>
        <w:t xml:space="preserve">successful if there </w:t>
      </w:r>
      <w:r w:rsidR="004B4A44" w:rsidRPr="006A03DE">
        <w:rPr>
          <w:lang w:val="en-US"/>
        </w:rPr>
        <w:t>was</w:t>
      </w:r>
      <w:r w:rsidR="000D4FB0" w:rsidRPr="006A03DE">
        <w:rPr>
          <w:lang w:val="en-US"/>
        </w:rPr>
        <w:t xml:space="preserve"> st</w:t>
      </w:r>
      <w:r w:rsidR="004B4A44" w:rsidRPr="006A03DE">
        <w:rPr>
          <w:lang w:val="en-US"/>
        </w:rPr>
        <w:t>rong and continued support from</w:t>
      </w:r>
      <w:r w:rsidR="000D4FB0" w:rsidRPr="006A03DE">
        <w:rPr>
          <w:lang w:val="en-US"/>
        </w:rPr>
        <w:t xml:space="preserve"> the government side. </w:t>
      </w:r>
    </w:p>
    <w:p w:rsidR="003C279A" w:rsidRDefault="003C279A" w:rsidP="00580950">
      <w:pPr>
        <w:pStyle w:val="Heading2"/>
        <w:rPr>
          <w:lang w:val="en-US"/>
        </w:rPr>
      </w:pPr>
      <w:bookmarkStart w:id="50" w:name="_Toc449110880"/>
      <w:r w:rsidRPr="00437B00">
        <w:rPr>
          <w:lang w:val="en-US"/>
        </w:rPr>
        <w:t>Secondary educa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587"/>
        <w:gridCol w:w="495"/>
        <w:gridCol w:w="749"/>
        <w:gridCol w:w="3917"/>
      </w:tblGrid>
      <w:tr w:rsidR="00437B00" w:rsidRPr="00077A3C" w:rsidTr="006A03DE">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6A03DE">
        <w:trPr>
          <w:trHeight w:val="288"/>
        </w:trPr>
        <w:tc>
          <w:tcPr>
            <w:tcW w:w="0" w:type="auto"/>
            <w:vAlign w:val="center"/>
          </w:tcPr>
          <w:p w:rsidR="00437B00" w:rsidRPr="00077A3C" w:rsidRDefault="00437B00" w:rsidP="00437B00">
            <w:pPr>
              <w:tabs>
                <w:tab w:val="left" w:pos="7245"/>
              </w:tabs>
              <w:spacing w:before="0"/>
              <w:rPr>
                <w:sz w:val="18"/>
                <w:szCs w:val="18"/>
              </w:rPr>
            </w:pPr>
            <w:r>
              <w:rPr>
                <w:sz w:val="18"/>
                <w:szCs w:val="18"/>
              </w:rPr>
              <w:t>3. Poor parent sending child</w:t>
            </w: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r>
      <w:tr w:rsidR="00437B00" w:rsidRPr="00077A3C" w:rsidTr="006A03DE">
        <w:trPr>
          <w:trHeight w:val="288"/>
        </w:trPr>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 xml:space="preserve">4. </w:t>
            </w:r>
            <w:r>
              <w:rPr>
                <w:sz w:val="18"/>
                <w:szCs w:val="18"/>
              </w:rPr>
              <w:t>Rich parent not sending child</w:t>
            </w: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r>
      <w:tr w:rsidR="00437B00" w:rsidRPr="006A03DE" w:rsidTr="006A03DE">
        <w:trPr>
          <w:trHeight w:val="288"/>
        </w:trPr>
        <w:tc>
          <w:tcPr>
            <w:tcW w:w="0" w:type="auto"/>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5. Educated woman</w:t>
            </w:r>
          </w:p>
        </w:tc>
        <w:tc>
          <w:tcPr>
            <w:tcW w:w="0" w:type="auto"/>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F</w:t>
            </w:r>
          </w:p>
        </w:tc>
        <w:tc>
          <w:tcPr>
            <w:tcW w:w="0" w:type="auto"/>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17</w:t>
            </w:r>
          </w:p>
        </w:tc>
        <w:tc>
          <w:tcPr>
            <w:tcW w:w="0" w:type="auto"/>
            <w:vAlign w:val="center"/>
          </w:tcPr>
          <w:p w:rsidR="00437B00" w:rsidRPr="006A03DE" w:rsidRDefault="00437B00" w:rsidP="00437B00">
            <w:pPr>
              <w:tabs>
                <w:tab w:val="left" w:pos="7245"/>
              </w:tabs>
              <w:spacing w:before="0"/>
              <w:rPr>
                <w:color w:val="008000"/>
                <w:sz w:val="18"/>
                <w:szCs w:val="18"/>
              </w:rPr>
            </w:pPr>
          </w:p>
        </w:tc>
        <w:tc>
          <w:tcPr>
            <w:tcW w:w="0" w:type="auto"/>
            <w:vAlign w:val="center"/>
          </w:tcPr>
          <w:p w:rsidR="00437B00" w:rsidRPr="006A03DE" w:rsidRDefault="00437B00" w:rsidP="00437B00">
            <w:pPr>
              <w:tabs>
                <w:tab w:val="left" w:pos="7245"/>
              </w:tabs>
              <w:spacing w:before="0"/>
              <w:rPr>
                <w:color w:val="008000"/>
                <w:sz w:val="18"/>
                <w:szCs w:val="18"/>
              </w:rPr>
            </w:pPr>
            <w:r w:rsidRPr="006A03DE">
              <w:rPr>
                <w:color w:val="008000"/>
                <w:sz w:val="18"/>
                <w:szCs w:val="18"/>
              </w:rPr>
              <w:t xml:space="preserve">Student, sister of two others who joined university </w:t>
            </w:r>
          </w:p>
        </w:tc>
      </w:tr>
      <w:tr w:rsidR="00437B00" w:rsidRPr="00077A3C" w:rsidTr="006A03DE">
        <w:trPr>
          <w:trHeight w:val="288"/>
        </w:trPr>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6. Teacher</w:t>
            </w:r>
          </w:p>
        </w:tc>
        <w:tc>
          <w:tcPr>
            <w:tcW w:w="0" w:type="auto"/>
            <w:vAlign w:val="center"/>
          </w:tcPr>
          <w:p w:rsidR="00437B00" w:rsidRPr="004B4A44" w:rsidRDefault="00437B00" w:rsidP="00437B00">
            <w:pPr>
              <w:spacing w:before="0"/>
              <w:rPr>
                <w:sz w:val="18"/>
                <w:szCs w:val="18"/>
              </w:rPr>
            </w:pPr>
            <w:r w:rsidRPr="004B4A44">
              <w:rPr>
                <w:sz w:val="18"/>
                <w:szCs w:val="18"/>
              </w:rPr>
              <w:t xml:space="preserve">Male </w:t>
            </w:r>
          </w:p>
        </w:tc>
        <w:tc>
          <w:tcPr>
            <w:tcW w:w="0" w:type="auto"/>
            <w:vAlign w:val="center"/>
          </w:tcPr>
          <w:p w:rsidR="00437B00" w:rsidRPr="004B4A44" w:rsidRDefault="00437B00" w:rsidP="00437B00">
            <w:pPr>
              <w:spacing w:before="0"/>
              <w:rPr>
                <w:sz w:val="18"/>
                <w:szCs w:val="18"/>
              </w:rPr>
            </w:pPr>
            <w:r w:rsidRPr="004B4A44">
              <w:rPr>
                <w:sz w:val="18"/>
                <w:szCs w:val="18"/>
              </w:rPr>
              <w:t>45</w:t>
            </w:r>
          </w:p>
        </w:tc>
        <w:tc>
          <w:tcPr>
            <w:tcW w:w="0" w:type="auto"/>
            <w:vAlign w:val="center"/>
          </w:tcPr>
          <w:p w:rsidR="00437B00" w:rsidRPr="004B4A44" w:rsidRDefault="00437B00" w:rsidP="00437B00">
            <w:pPr>
              <w:spacing w:before="0"/>
              <w:rPr>
                <w:sz w:val="18"/>
                <w:szCs w:val="18"/>
              </w:rPr>
            </w:pPr>
          </w:p>
        </w:tc>
        <w:tc>
          <w:tcPr>
            <w:tcW w:w="0" w:type="auto"/>
            <w:vAlign w:val="center"/>
          </w:tcPr>
          <w:p w:rsidR="00437B00" w:rsidRPr="004B4A44" w:rsidRDefault="00437B00" w:rsidP="00437B00">
            <w:pPr>
              <w:tabs>
                <w:tab w:val="left" w:pos="7245"/>
              </w:tabs>
              <w:spacing w:before="0"/>
              <w:rPr>
                <w:sz w:val="18"/>
                <w:szCs w:val="18"/>
              </w:rPr>
            </w:pPr>
            <w:r w:rsidRPr="004B4A44">
              <w:rPr>
                <w:sz w:val="18"/>
                <w:szCs w:val="18"/>
              </w:rPr>
              <w:t>Teacher and farmer</w:t>
            </w:r>
          </w:p>
        </w:tc>
      </w:tr>
    </w:tbl>
    <w:p w:rsidR="003C279A" w:rsidRDefault="003C279A" w:rsidP="00580950">
      <w:pPr>
        <w:pStyle w:val="Heading3"/>
      </w:pPr>
      <w:bookmarkStart w:id="51" w:name="_Toc449110881"/>
      <w:r>
        <w:t xml:space="preserve">Educated </w:t>
      </w:r>
      <w:r w:rsidR="00E8173E">
        <w:t>woman</w:t>
      </w:r>
      <w:bookmarkEnd w:id="51"/>
    </w:p>
    <w:p w:rsidR="003C279A" w:rsidRPr="0036725E" w:rsidRDefault="003C279A" w:rsidP="00580950">
      <w:pPr>
        <w:pStyle w:val="Heading4"/>
      </w:pPr>
      <w:r>
        <w:t xml:space="preserve">Secondary education opportunities </w:t>
      </w:r>
      <w:r w:rsidRPr="0036725E">
        <w:t>since 1995EC</w:t>
      </w:r>
    </w:p>
    <w:p w:rsidR="003C279A" w:rsidRPr="006A03DE" w:rsidRDefault="00922763" w:rsidP="00580950">
      <w:r w:rsidRPr="006A03DE">
        <w:t xml:space="preserve">There is </w:t>
      </w:r>
      <w:r w:rsidR="004B4A44" w:rsidRPr="006A03DE">
        <w:t xml:space="preserve">no secondary school within the </w:t>
      </w:r>
      <w:r w:rsidR="0037456F" w:rsidRPr="006A03DE">
        <w:t>kebele</w:t>
      </w:r>
      <w:r w:rsidRPr="006A03DE">
        <w:t>. However, student</w:t>
      </w:r>
      <w:r w:rsidR="004B4A44" w:rsidRPr="006A03DE">
        <w:t xml:space="preserve">s from the </w:t>
      </w:r>
      <w:r w:rsidR="0037456F" w:rsidRPr="006A03DE">
        <w:t>kebele</w:t>
      </w:r>
      <w:r w:rsidRPr="006A03DE">
        <w:t xml:space="preserve"> go and </w:t>
      </w:r>
      <w:r w:rsidR="00A10F17" w:rsidRPr="006A03DE">
        <w:t xml:space="preserve">attend secondary schools in </w:t>
      </w:r>
      <w:r w:rsidR="006A03DE" w:rsidRPr="006A03DE">
        <w:t>Imdibir</w:t>
      </w:r>
      <w:r w:rsidR="00A10F17" w:rsidRPr="006A03DE">
        <w:t xml:space="preserve"> town. </w:t>
      </w:r>
    </w:p>
    <w:p w:rsidR="00A10F17" w:rsidRPr="006A03DE" w:rsidRDefault="00A10F17" w:rsidP="00580950">
      <w:r w:rsidRPr="006A03DE">
        <w:t xml:space="preserve">1998 EC- a plasma TV was introduced to the school. The </w:t>
      </w:r>
      <w:r w:rsidR="00C37B99" w:rsidRPr="006A03DE">
        <w:t>programme</w:t>
      </w:r>
      <w:r w:rsidRPr="006A03DE">
        <w:t xml:space="preserve"> is broadcasted directly from </w:t>
      </w:r>
      <w:r w:rsidR="004B4A44" w:rsidRPr="006A03DE">
        <w:t xml:space="preserve">the </w:t>
      </w:r>
      <w:r w:rsidRPr="006A03DE">
        <w:t>ministry of education and the student get</w:t>
      </w:r>
      <w:r w:rsidR="00A84D40" w:rsidRPr="006A03DE">
        <w:t>s</w:t>
      </w:r>
      <w:r w:rsidRPr="006A03DE">
        <w:t xml:space="preserve"> the same lessons </w:t>
      </w:r>
      <w:r w:rsidR="004B4A44" w:rsidRPr="006A03DE">
        <w:t>as</w:t>
      </w:r>
      <w:r w:rsidRPr="006A03DE">
        <w:t xml:space="preserve"> students from any other corner of the country. </w:t>
      </w:r>
    </w:p>
    <w:p w:rsidR="006A1C49" w:rsidRPr="006A03DE" w:rsidRDefault="000E197C" w:rsidP="00580950">
      <w:r w:rsidRPr="006A03DE">
        <w:t>1995</w:t>
      </w:r>
      <w:r w:rsidR="00A84D40" w:rsidRPr="006A03DE">
        <w:t xml:space="preserve"> EC- </w:t>
      </w:r>
      <w:r w:rsidR="004B4A44" w:rsidRPr="006A03DE">
        <w:t xml:space="preserve">a </w:t>
      </w:r>
      <w:r w:rsidR="00A84D40" w:rsidRPr="006A03DE">
        <w:t>clean water point was constructed in the school premises.</w:t>
      </w:r>
    </w:p>
    <w:p w:rsidR="006A1C49" w:rsidRPr="006A03DE" w:rsidRDefault="006A1C49" w:rsidP="00580950">
      <w:r w:rsidRPr="006A03DE">
        <w:t xml:space="preserve">1995-2002 EC- all the former students of the school are collaborating to strengthen the school. </w:t>
      </w:r>
    </w:p>
    <w:p w:rsidR="000E197C" w:rsidRPr="006A03DE" w:rsidRDefault="006A1C49" w:rsidP="00580950">
      <w:r w:rsidRPr="006A03DE">
        <w:t>1997 EC onwards, students stopped cleaning their classes and a janitor was hired</w:t>
      </w:r>
      <w:r w:rsidR="00A00E98" w:rsidRPr="006A03DE">
        <w:t xml:space="preserve"> by the school</w:t>
      </w:r>
      <w:r w:rsidRPr="006A03DE">
        <w:t>.</w:t>
      </w:r>
      <w:r w:rsidR="00C00BC9">
        <w:t xml:space="preserve"> </w:t>
      </w:r>
      <w:r w:rsidR="00A84D40" w:rsidRPr="006A03DE">
        <w:t xml:space="preserve"> </w:t>
      </w:r>
    </w:p>
    <w:p w:rsidR="00A00E98" w:rsidRPr="006A03DE" w:rsidRDefault="00A00E98" w:rsidP="00580950">
      <w:r w:rsidRPr="006A03DE">
        <w:t xml:space="preserve">Before 2000 EC, there was a high staff turnover in the school. The reason for this was that the school is far away from </w:t>
      </w:r>
      <w:r w:rsidR="006A03DE" w:rsidRPr="006A03DE">
        <w:t>Imdibir</w:t>
      </w:r>
      <w:r w:rsidRPr="006A03DE">
        <w:t xml:space="preserve"> town and the teachers do not want to travel long way to school. </w:t>
      </w:r>
      <w:r w:rsidR="004A5DA8" w:rsidRPr="006A03DE">
        <w:t>Then, a school minibus was provided by an NGO called CRC.</w:t>
      </w:r>
      <w:r w:rsidR="00C00BC9">
        <w:t xml:space="preserve"> </w:t>
      </w:r>
      <w:r w:rsidR="00506950" w:rsidRPr="006A03DE">
        <w:t xml:space="preserve">The provision of a school bus has alleviated the problem now. </w:t>
      </w:r>
    </w:p>
    <w:p w:rsidR="003C279A" w:rsidRPr="0036725E" w:rsidRDefault="003C279A" w:rsidP="00580950">
      <w:pPr>
        <w:pStyle w:val="Heading4"/>
      </w:pPr>
      <w:r w:rsidRPr="0036725E">
        <w:t xml:space="preserve">Inclusion/exclusion </w:t>
      </w:r>
    </w:p>
    <w:p w:rsidR="003C279A" w:rsidRPr="006A03DE" w:rsidRDefault="004B4A44" w:rsidP="00580950">
      <w:r w:rsidRPr="006A03DE">
        <w:t xml:space="preserve">All members of the </w:t>
      </w:r>
      <w:r w:rsidR="006A03DE" w:rsidRPr="006A03DE">
        <w:t>wereda</w:t>
      </w:r>
      <w:r w:rsidR="00506950" w:rsidRPr="006A03DE">
        <w:t xml:space="preserve"> education bureau, CRC (Catholic Organization), t</w:t>
      </w:r>
      <w:r w:rsidR="00FD57FE" w:rsidRPr="006A03DE">
        <w:t xml:space="preserve">eachers, the </w:t>
      </w:r>
      <w:r w:rsidR="006A03DE" w:rsidRPr="006A03DE">
        <w:t>Gurage</w:t>
      </w:r>
      <w:r w:rsidR="00FD57FE" w:rsidRPr="006A03DE">
        <w:t xml:space="preserve"> Diaspora, </w:t>
      </w:r>
      <w:r w:rsidR="0037456F" w:rsidRPr="006A03DE">
        <w:t>kebele</w:t>
      </w:r>
      <w:r w:rsidR="00506950" w:rsidRPr="006A03DE">
        <w:t xml:space="preserve"> residents and students were part of the intervention. </w:t>
      </w:r>
    </w:p>
    <w:p w:rsidR="003C279A" w:rsidRDefault="003C279A" w:rsidP="00580950">
      <w:pPr>
        <w:pStyle w:val="Heading4"/>
      </w:pPr>
      <w:r>
        <w:lastRenderedPageBreak/>
        <w:t>Benefit/harm to family</w:t>
      </w:r>
    </w:p>
    <w:p w:rsidR="003C279A" w:rsidRPr="006A03DE" w:rsidRDefault="00506950" w:rsidP="00580950">
      <w:r w:rsidRPr="006A03DE">
        <w:t>Actually, the interventio</w:t>
      </w:r>
      <w:r w:rsidR="00FD57FE" w:rsidRPr="006A03DE">
        <w:t xml:space="preserve">n benefited all members of the </w:t>
      </w:r>
      <w:r w:rsidR="006A03DE" w:rsidRPr="006A03DE">
        <w:t>wereda</w:t>
      </w:r>
      <w:r w:rsidRPr="006A03DE">
        <w:t>. Since the high</w:t>
      </w:r>
      <w:r w:rsidR="00FD57FE" w:rsidRPr="006A03DE">
        <w:t xml:space="preserve"> school is the only one in the </w:t>
      </w:r>
      <w:r w:rsidR="006A03DE" w:rsidRPr="006A03DE">
        <w:t>wereda</w:t>
      </w:r>
      <w:r w:rsidR="00FD57FE" w:rsidRPr="006A03DE">
        <w:t xml:space="preserve">, it benefits all the people of the </w:t>
      </w:r>
      <w:r w:rsidR="006A03DE" w:rsidRPr="006A03DE">
        <w:t>wereda</w:t>
      </w:r>
      <w:r w:rsidRPr="006A03DE">
        <w:t>. Students are able to attend secondary schools still living with their parents. They do not need to travel lon</w:t>
      </w:r>
      <w:r w:rsidR="00FD57FE" w:rsidRPr="006A03DE">
        <w:t>g distance carrying their bread</w:t>
      </w:r>
      <w:r w:rsidRPr="006A03DE">
        <w:t xml:space="preserve"> for the week.</w:t>
      </w:r>
      <w:r w:rsidR="00C00BC9">
        <w:t xml:space="preserve"> </w:t>
      </w:r>
    </w:p>
    <w:p w:rsidR="003C279A" w:rsidRDefault="003C279A" w:rsidP="00580950">
      <w:pPr>
        <w:pStyle w:val="Heading4"/>
        <w:rPr>
          <w:lang w:val="en-US"/>
        </w:rPr>
      </w:pPr>
      <w:r>
        <w:rPr>
          <w:lang w:val="en-US"/>
        </w:rPr>
        <w:t>Benefit to others</w:t>
      </w:r>
    </w:p>
    <w:p w:rsidR="00FC6456" w:rsidRPr="006A03DE" w:rsidRDefault="00FC6456" w:rsidP="00580950">
      <w:pPr>
        <w:rPr>
          <w:lang w:val="en-US"/>
        </w:rPr>
      </w:pPr>
      <w:r w:rsidRPr="006A03DE">
        <w:rPr>
          <w:lang w:val="en-US"/>
        </w:rPr>
        <w:t>The intervention particularly benefited girls. In</w:t>
      </w:r>
      <w:r w:rsidR="009B1E02" w:rsidRPr="006A03DE">
        <w:rPr>
          <w:lang w:val="en-US"/>
        </w:rPr>
        <w:t xml:space="preserve"> the earlier</w:t>
      </w:r>
      <w:r w:rsidRPr="006A03DE">
        <w:rPr>
          <w:lang w:val="en-US"/>
        </w:rPr>
        <w:t xml:space="preserve"> days, it was d</w:t>
      </w:r>
      <w:r w:rsidR="00FD57FE" w:rsidRPr="006A03DE">
        <w:rPr>
          <w:lang w:val="en-US"/>
        </w:rPr>
        <w:t>ifficult for them to travel to W</w:t>
      </w:r>
      <w:r w:rsidRPr="006A03DE">
        <w:rPr>
          <w:lang w:val="en-US"/>
        </w:rPr>
        <w:t xml:space="preserve">olkitie and attend their high schools there. There </w:t>
      </w:r>
      <w:r w:rsidR="002263EB" w:rsidRPr="006A03DE">
        <w:rPr>
          <w:lang w:val="en-US"/>
        </w:rPr>
        <w:t>were</w:t>
      </w:r>
      <w:r w:rsidR="00FD57FE" w:rsidRPr="006A03DE">
        <w:rPr>
          <w:lang w:val="en-US"/>
        </w:rPr>
        <w:t xml:space="preserve"> high female student drop-out rates in the school. In addition it was possible</w:t>
      </w:r>
      <w:r w:rsidRPr="006A03DE">
        <w:rPr>
          <w:lang w:val="en-US"/>
        </w:rPr>
        <w:t xml:space="preserve"> for these female students to be exposed to any kind of abuse.</w:t>
      </w:r>
    </w:p>
    <w:p w:rsidR="003C279A" w:rsidRPr="006A03DE" w:rsidRDefault="00FC6456" w:rsidP="00580950">
      <w:pPr>
        <w:rPr>
          <w:lang w:val="en-US"/>
        </w:rPr>
      </w:pPr>
      <w:r w:rsidRPr="006A03DE">
        <w:rPr>
          <w:lang w:val="en-US"/>
        </w:rPr>
        <w:t xml:space="preserve">The introduction of plasma TV also helped students to be exposed to the same </w:t>
      </w:r>
      <w:r w:rsidR="00FD57FE" w:rsidRPr="006A03DE">
        <w:rPr>
          <w:lang w:val="en-US"/>
        </w:rPr>
        <w:t xml:space="preserve">level of education as </w:t>
      </w:r>
      <w:r w:rsidRPr="006A03DE">
        <w:rPr>
          <w:lang w:val="en-US"/>
        </w:rPr>
        <w:t>students in other parts of the country.</w:t>
      </w:r>
      <w:r w:rsidR="002263EB" w:rsidRPr="006A03DE">
        <w:rPr>
          <w:lang w:val="en-US"/>
        </w:rPr>
        <w:t xml:space="preserve"> This helped them to score better in the national exams.</w:t>
      </w:r>
      <w:r w:rsidR="00C00BC9">
        <w:rPr>
          <w:lang w:val="en-US"/>
        </w:rPr>
        <w:t xml:space="preserve">  </w:t>
      </w:r>
    </w:p>
    <w:p w:rsidR="003C279A" w:rsidRDefault="003C279A" w:rsidP="00580950">
      <w:pPr>
        <w:pStyle w:val="Heading4"/>
        <w:rPr>
          <w:lang w:val="en-US"/>
        </w:rPr>
      </w:pPr>
      <w:r>
        <w:rPr>
          <w:lang w:val="en-US"/>
        </w:rPr>
        <w:t>Harm to others</w:t>
      </w:r>
    </w:p>
    <w:p w:rsidR="003C279A" w:rsidRPr="006A03DE" w:rsidRDefault="002263EB" w:rsidP="00580950">
      <w:pPr>
        <w:rPr>
          <w:lang w:val="en-US"/>
        </w:rPr>
      </w:pPr>
      <w:r w:rsidRPr="006A03DE">
        <w:rPr>
          <w:lang w:val="en-US"/>
        </w:rPr>
        <w:t>The introduction of plasma TV has some negative impact to visually impaired students. Though they could hear, it is challenging for them to know the pictures and everything displayed in the plasma TV.</w:t>
      </w:r>
    </w:p>
    <w:p w:rsidR="003C279A" w:rsidRDefault="003C279A" w:rsidP="00580950">
      <w:pPr>
        <w:pStyle w:val="Heading4"/>
        <w:rPr>
          <w:lang w:val="en-US"/>
        </w:rPr>
      </w:pPr>
      <w:r>
        <w:rPr>
          <w:lang w:val="en-US"/>
        </w:rPr>
        <w:t>Long-run benefit to community</w:t>
      </w:r>
    </w:p>
    <w:p w:rsidR="003C279A" w:rsidRPr="006A03DE" w:rsidRDefault="007531FF" w:rsidP="00580950">
      <w:pPr>
        <w:rPr>
          <w:lang w:val="en-US"/>
        </w:rPr>
      </w:pPr>
      <w:r w:rsidRPr="006A03DE">
        <w:rPr>
          <w:lang w:val="en-US"/>
        </w:rPr>
        <w:t>In the long-run</w:t>
      </w:r>
      <w:r w:rsidR="003B4D34" w:rsidRPr="006A03DE">
        <w:rPr>
          <w:lang w:val="en-US"/>
        </w:rPr>
        <w:t xml:space="preserve"> such interventions play a pivotal role in increasing female literacy rates. As the women are educated, they could actively participate in decisions affecting their lives. </w:t>
      </w:r>
      <w:r w:rsidRPr="006A03DE">
        <w:rPr>
          <w:lang w:val="en-US"/>
        </w:rPr>
        <w:t>This in turn will contribute to</w:t>
      </w:r>
      <w:r w:rsidR="006222BF" w:rsidRPr="006A03DE">
        <w:rPr>
          <w:lang w:val="en-US"/>
        </w:rPr>
        <w:t xml:space="preserve"> lower domestic violence and sexual abuse rates in the community. </w:t>
      </w:r>
      <w:r w:rsidR="00F55EFC" w:rsidRPr="006A03DE">
        <w:rPr>
          <w:lang w:val="en-US"/>
        </w:rPr>
        <w:t xml:space="preserve">There will be no female student who will be sent to </w:t>
      </w:r>
      <w:smartTag w:uri="urn:schemas-microsoft-com:office:smarttags" w:element="place">
        <w:smartTag w:uri="urn:schemas-microsoft-com:office:smarttags" w:element="City">
          <w:r w:rsidR="00F55EFC" w:rsidRPr="006A03DE">
            <w:rPr>
              <w:lang w:val="en-US"/>
            </w:rPr>
            <w:t>Addis Ababa</w:t>
          </w:r>
        </w:smartTag>
      </w:smartTag>
      <w:r w:rsidR="00F55EFC" w:rsidRPr="006A03DE">
        <w:rPr>
          <w:lang w:val="en-US"/>
        </w:rPr>
        <w:t xml:space="preserve"> to work as housemaids.</w:t>
      </w:r>
      <w:r w:rsidR="00C00BC9">
        <w:rPr>
          <w:lang w:val="en-US"/>
        </w:rPr>
        <w:t xml:space="preserve"> </w:t>
      </w:r>
    </w:p>
    <w:p w:rsidR="003C279A" w:rsidRDefault="003C279A" w:rsidP="00580950">
      <w:pPr>
        <w:pStyle w:val="Heading4"/>
        <w:rPr>
          <w:lang w:val="en-US"/>
        </w:rPr>
      </w:pPr>
      <w:r>
        <w:rPr>
          <w:lang w:val="en-US"/>
        </w:rPr>
        <w:t>Long-run harm to community</w:t>
      </w:r>
    </w:p>
    <w:p w:rsidR="003C279A" w:rsidRPr="006A03DE" w:rsidRDefault="00425883" w:rsidP="00580950">
      <w:pPr>
        <w:rPr>
          <w:lang w:val="en-US"/>
        </w:rPr>
      </w:pPr>
      <w:r w:rsidRPr="006A03DE">
        <w:rPr>
          <w:lang w:val="en-US"/>
        </w:rPr>
        <w:t>None</w:t>
      </w:r>
    </w:p>
    <w:p w:rsidR="003C279A" w:rsidRDefault="003C279A" w:rsidP="00580950">
      <w:pPr>
        <w:pStyle w:val="Heading4"/>
        <w:rPr>
          <w:lang w:val="en-US"/>
        </w:rPr>
      </w:pPr>
      <w:r>
        <w:rPr>
          <w:lang w:val="en-US"/>
        </w:rPr>
        <w:t xml:space="preserve">How might </w:t>
      </w:r>
      <w:r w:rsidR="00985635">
        <w:t>secondary education services</w:t>
      </w:r>
      <w:r>
        <w:rPr>
          <w:lang w:val="en-US"/>
        </w:rPr>
        <w:t xml:space="preserve"> be improved?</w:t>
      </w:r>
    </w:p>
    <w:p w:rsidR="003C279A" w:rsidRPr="006A03DE" w:rsidRDefault="00425883" w:rsidP="00580950">
      <w:pPr>
        <w:rPr>
          <w:lang w:val="en-US"/>
        </w:rPr>
      </w:pPr>
      <w:r w:rsidRPr="006A03DE">
        <w:rPr>
          <w:lang w:val="en-US"/>
        </w:rPr>
        <w:t xml:space="preserve">Though there is a secondary school in </w:t>
      </w:r>
      <w:r w:rsidR="006A03DE" w:rsidRPr="006A03DE">
        <w:rPr>
          <w:lang w:val="en-US"/>
        </w:rPr>
        <w:t>Imdibir</w:t>
      </w:r>
      <w:r w:rsidRPr="006A03DE">
        <w:rPr>
          <w:lang w:val="en-US"/>
        </w:rPr>
        <w:t xml:space="preserve"> town, it is still not accessible for the </w:t>
      </w:r>
      <w:r w:rsidR="007531FF" w:rsidRPr="006A03DE">
        <w:rPr>
          <w:lang w:val="en-US"/>
        </w:rPr>
        <w:t xml:space="preserve">students from the </w:t>
      </w:r>
      <w:r w:rsidR="0037456F" w:rsidRPr="006A03DE">
        <w:rPr>
          <w:lang w:val="en-US"/>
        </w:rPr>
        <w:t>kebele</w:t>
      </w:r>
      <w:r w:rsidR="00D819E9" w:rsidRPr="006A03DE">
        <w:rPr>
          <w:lang w:val="en-US"/>
        </w:rPr>
        <w:t xml:space="preserve">. It </w:t>
      </w:r>
      <w:r w:rsidR="007531FF" w:rsidRPr="006A03DE">
        <w:rPr>
          <w:lang w:val="en-US"/>
        </w:rPr>
        <w:t xml:space="preserve">would be much better if there was a school in the </w:t>
      </w:r>
      <w:r w:rsidR="0037456F" w:rsidRPr="006A03DE">
        <w:rPr>
          <w:lang w:val="en-US"/>
        </w:rPr>
        <w:t>kebele</w:t>
      </w:r>
      <w:r w:rsidR="00673AE3" w:rsidRPr="006A03DE">
        <w:rPr>
          <w:lang w:val="en-US"/>
        </w:rPr>
        <w:t xml:space="preserve"> or at least at the </w:t>
      </w:r>
      <w:r w:rsidR="006A03DE">
        <w:rPr>
          <w:lang w:val="en-US"/>
        </w:rPr>
        <w:t>centre</w:t>
      </w:r>
      <w:r w:rsidR="00673AE3" w:rsidRPr="006A03DE">
        <w:rPr>
          <w:lang w:val="en-US"/>
        </w:rPr>
        <w:t xml:space="preserve"> of </w:t>
      </w:r>
      <w:r w:rsidR="006A03DE" w:rsidRPr="006A03DE">
        <w:rPr>
          <w:lang w:val="en-US"/>
        </w:rPr>
        <w:t>Imdibir</w:t>
      </w:r>
      <w:r w:rsidR="00673AE3" w:rsidRPr="006A03DE">
        <w:rPr>
          <w:lang w:val="en-US"/>
        </w:rPr>
        <w:t xml:space="preserve"> town</w:t>
      </w:r>
      <w:r w:rsidR="00D819E9" w:rsidRPr="006A03DE">
        <w:rPr>
          <w:lang w:val="en-US"/>
        </w:rPr>
        <w:t>.</w:t>
      </w:r>
      <w:r w:rsidR="00673AE3" w:rsidRPr="006A03DE">
        <w:rPr>
          <w:lang w:val="en-US"/>
        </w:rPr>
        <w:t xml:space="preserve"> The current school is very far from the </w:t>
      </w:r>
      <w:r w:rsidR="006A03DE">
        <w:rPr>
          <w:lang w:val="en-US"/>
        </w:rPr>
        <w:t>centre</w:t>
      </w:r>
      <w:r w:rsidR="00673AE3" w:rsidRPr="006A03DE">
        <w:rPr>
          <w:lang w:val="en-US"/>
        </w:rPr>
        <w:t xml:space="preserve"> of </w:t>
      </w:r>
      <w:r w:rsidR="006A03DE" w:rsidRPr="006A03DE">
        <w:rPr>
          <w:lang w:val="en-US"/>
        </w:rPr>
        <w:t>Imdibir</w:t>
      </w:r>
      <w:r w:rsidR="00673AE3" w:rsidRPr="006A03DE">
        <w:rPr>
          <w:lang w:val="en-US"/>
        </w:rPr>
        <w:t xml:space="preserve"> town.</w:t>
      </w:r>
      <w:r w:rsidR="00C00BC9">
        <w:rPr>
          <w:lang w:val="en-US"/>
        </w:rPr>
        <w:t xml:space="preserve"> </w:t>
      </w:r>
    </w:p>
    <w:p w:rsidR="003C279A" w:rsidRDefault="003C279A" w:rsidP="00580950">
      <w:pPr>
        <w:pStyle w:val="Heading3"/>
      </w:pPr>
      <w:bookmarkStart w:id="52" w:name="_Toc449110882"/>
      <w:r>
        <w:t>Teacher</w:t>
      </w:r>
      <w:bookmarkEnd w:id="52"/>
    </w:p>
    <w:p w:rsidR="003C279A" w:rsidRPr="0036725E" w:rsidRDefault="003C279A" w:rsidP="00580950">
      <w:pPr>
        <w:pStyle w:val="Heading4"/>
      </w:pPr>
      <w:r>
        <w:t xml:space="preserve">Secondary education opportunities </w:t>
      </w:r>
      <w:r w:rsidRPr="0036725E">
        <w:t>since 1995EC</w:t>
      </w:r>
    </w:p>
    <w:p w:rsidR="002E1931" w:rsidRPr="001A2C6A" w:rsidRDefault="007531FF" w:rsidP="007531FF">
      <w:pPr>
        <w:rPr>
          <w:szCs w:val="22"/>
        </w:rPr>
      </w:pPr>
      <w:r>
        <w:rPr>
          <w:szCs w:val="22"/>
        </w:rPr>
        <w:t>Initially there was</w:t>
      </w:r>
      <w:r w:rsidR="002E1931" w:rsidRPr="001A2C6A">
        <w:rPr>
          <w:szCs w:val="22"/>
        </w:rPr>
        <w:t xml:space="preserve"> only one secondary school at Imdibir then </w:t>
      </w:r>
      <w:r>
        <w:rPr>
          <w:szCs w:val="22"/>
        </w:rPr>
        <w:t xml:space="preserve">a </w:t>
      </w:r>
      <w:r w:rsidR="002E1931" w:rsidRPr="001A2C6A">
        <w:rPr>
          <w:szCs w:val="22"/>
        </w:rPr>
        <w:t>preparatory school was opened at Gubere. I have two daughters who have completed secondary education and reach</w:t>
      </w:r>
      <w:r w:rsidR="002E1931">
        <w:rPr>
          <w:szCs w:val="22"/>
        </w:rPr>
        <w:t>ed</w:t>
      </w:r>
      <w:r w:rsidR="002E1931" w:rsidRPr="001A2C6A">
        <w:rPr>
          <w:szCs w:val="22"/>
        </w:rPr>
        <w:t xml:space="preserve"> the university level.</w:t>
      </w:r>
      <w:r w:rsidR="00C00BC9">
        <w:rPr>
          <w:szCs w:val="22"/>
        </w:rPr>
        <w:t xml:space="preserve"> </w:t>
      </w:r>
      <w:r>
        <w:rPr>
          <w:szCs w:val="22"/>
        </w:rPr>
        <w:t xml:space="preserve">We see at the </w:t>
      </w:r>
      <w:r w:rsidR="006A03DE">
        <w:rPr>
          <w:szCs w:val="22"/>
        </w:rPr>
        <w:t>wereda</w:t>
      </w:r>
      <w:r>
        <w:rPr>
          <w:szCs w:val="22"/>
        </w:rPr>
        <w:t xml:space="preserve"> level that</w:t>
      </w:r>
      <w:r w:rsidR="002E1931" w:rsidRPr="001A2C6A">
        <w:rPr>
          <w:szCs w:val="22"/>
        </w:rPr>
        <w:t xml:space="preserve"> secondary education coverage was high. During the t</w:t>
      </w:r>
      <w:r>
        <w:rPr>
          <w:szCs w:val="22"/>
        </w:rPr>
        <w:t>ime of power interruption the Satell</w:t>
      </w:r>
      <w:r w:rsidR="002E1931" w:rsidRPr="001A2C6A">
        <w:rPr>
          <w:szCs w:val="22"/>
        </w:rPr>
        <w:t xml:space="preserve">ite TV couldn’t </w:t>
      </w:r>
      <w:r>
        <w:rPr>
          <w:szCs w:val="22"/>
        </w:rPr>
        <w:t>work properly</w:t>
      </w:r>
      <w:r w:rsidR="002E1931" w:rsidRPr="001A2C6A">
        <w:rPr>
          <w:szCs w:val="22"/>
        </w:rPr>
        <w:t>. In order to alleviate this there should be generator.</w:t>
      </w:r>
    </w:p>
    <w:p w:rsidR="003C279A" w:rsidRPr="0036725E" w:rsidRDefault="003C279A" w:rsidP="00580950">
      <w:pPr>
        <w:pStyle w:val="Heading4"/>
      </w:pPr>
      <w:r w:rsidRPr="0036725E">
        <w:t xml:space="preserve">Inclusion/exclusion </w:t>
      </w:r>
    </w:p>
    <w:p w:rsidR="002E1931" w:rsidRPr="001A2C6A" w:rsidRDefault="007531FF" w:rsidP="007531FF">
      <w:pPr>
        <w:rPr>
          <w:szCs w:val="22"/>
        </w:rPr>
      </w:pPr>
      <w:r>
        <w:rPr>
          <w:szCs w:val="22"/>
        </w:rPr>
        <w:t>All students who can fulfi</w:t>
      </w:r>
      <w:r w:rsidR="002E1931" w:rsidRPr="001A2C6A">
        <w:rPr>
          <w:szCs w:val="22"/>
        </w:rPr>
        <w:t>l the minimum level of grade can join t</w:t>
      </w:r>
      <w:r w:rsidR="002E1931">
        <w:rPr>
          <w:szCs w:val="22"/>
        </w:rPr>
        <w:t>he secondary level of education.</w:t>
      </w:r>
    </w:p>
    <w:p w:rsidR="003C279A" w:rsidRDefault="003C279A" w:rsidP="00580950">
      <w:pPr>
        <w:pStyle w:val="Heading4"/>
      </w:pPr>
      <w:r>
        <w:t>Benefit/harm to family</w:t>
      </w:r>
    </w:p>
    <w:p w:rsidR="002E1931" w:rsidRPr="001A2C6A" w:rsidRDefault="007531FF" w:rsidP="007531FF">
      <w:pPr>
        <w:rPr>
          <w:szCs w:val="22"/>
        </w:rPr>
      </w:pPr>
      <w:r>
        <w:rPr>
          <w:szCs w:val="22"/>
        </w:rPr>
        <w:t>As</w:t>
      </w:r>
      <w:r w:rsidR="002E1931" w:rsidRPr="001A2C6A">
        <w:rPr>
          <w:szCs w:val="22"/>
        </w:rPr>
        <w:t xml:space="preserve"> the </w:t>
      </w:r>
      <w:r w:rsidR="005A5D69" w:rsidRPr="001A2C6A">
        <w:rPr>
          <w:szCs w:val="22"/>
        </w:rPr>
        <w:t>enrolment</w:t>
      </w:r>
      <w:r w:rsidR="002E1931" w:rsidRPr="001A2C6A">
        <w:rPr>
          <w:szCs w:val="22"/>
        </w:rPr>
        <w:t xml:space="preserve"> capacity of secondary schools increased</w:t>
      </w:r>
      <w:r>
        <w:rPr>
          <w:szCs w:val="22"/>
        </w:rPr>
        <w:t xml:space="preserve"> those students who, in the past, </w:t>
      </w:r>
      <w:r w:rsidR="002E1931" w:rsidRPr="001A2C6A">
        <w:rPr>
          <w:szCs w:val="22"/>
        </w:rPr>
        <w:t>searched for other secondary schools in ot</w:t>
      </w:r>
      <w:r>
        <w:rPr>
          <w:szCs w:val="22"/>
        </w:rPr>
        <w:t>her parts of the country remain</w:t>
      </w:r>
      <w:r w:rsidR="002E1931" w:rsidRPr="001A2C6A">
        <w:rPr>
          <w:szCs w:val="22"/>
        </w:rPr>
        <w:t xml:space="preserve"> here and continue their education.</w:t>
      </w:r>
    </w:p>
    <w:p w:rsidR="003C279A" w:rsidRDefault="003C279A" w:rsidP="00580950">
      <w:pPr>
        <w:pStyle w:val="Heading4"/>
        <w:rPr>
          <w:lang w:val="en-US"/>
        </w:rPr>
      </w:pPr>
      <w:r>
        <w:rPr>
          <w:lang w:val="en-US"/>
        </w:rPr>
        <w:t>Benefit to others</w:t>
      </w:r>
    </w:p>
    <w:p w:rsidR="002E1931" w:rsidRPr="001A2C6A" w:rsidRDefault="002E1931" w:rsidP="007531FF">
      <w:pPr>
        <w:rPr>
          <w:szCs w:val="22"/>
        </w:rPr>
      </w:pPr>
      <w:r w:rsidRPr="001A2C6A">
        <w:rPr>
          <w:szCs w:val="22"/>
        </w:rPr>
        <w:t>In my view women (mothers) are the most benefited be</w:t>
      </w:r>
      <w:r w:rsidR="007531FF">
        <w:rPr>
          <w:szCs w:val="22"/>
        </w:rPr>
        <w:t>cause when their daughter passes</w:t>
      </w:r>
      <w:r w:rsidRPr="001A2C6A">
        <w:rPr>
          <w:szCs w:val="22"/>
        </w:rPr>
        <w:t xml:space="preserve"> the secondary education it will be a great success for them. </w:t>
      </w:r>
    </w:p>
    <w:p w:rsidR="003C279A" w:rsidRDefault="003C279A" w:rsidP="00580950">
      <w:pPr>
        <w:pStyle w:val="Heading4"/>
        <w:rPr>
          <w:lang w:val="en-US"/>
        </w:rPr>
      </w:pPr>
      <w:r>
        <w:rPr>
          <w:lang w:val="en-US"/>
        </w:rPr>
        <w:t>Harm to others</w:t>
      </w:r>
    </w:p>
    <w:p w:rsidR="002E1931" w:rsidRPr="001A2C6A" w:rsidRDefault="002E1931" w:rsidP="007531FF">
      <w:pPr>
        <w:rPr>
          <w:szCs w:val="22"/>
        </w:rPr>
      </w:pPr>
      <w:r w:rsidRPr="001A2C6A">
        <w:rPr>
          <w:szCs w:val="22"/>
        </w:rPr>
        <w:t>No harm at all</w:t>
      </w:r>
      <w:r>
        <w:rPr>
          <w:szCs w:val="22"/>
        </w:rPr>
        <w:t>.</w:t>
      </w:r>
    </w:p>
    <w:p w:rsidR="003C279A" w:rsidRDefault="003C279A" w:rsidP="00580950">
      <w:pPr>
        <w:pStyle w:val="Heading4"/>
        <w:rPr>
          <w:lang w:val="en-US"/>
        </w:rPr>
      </w:pPr>
      <w:r>
        <w:rPr>
          <w:lang w:val="en-US"/>
        </w:rPr>
        <w:lastRenderedPageBreak/>
        <w:t>Long-run benefit to community</w:t>
      </w:r>
    </w:p>
    <w:p w:rsidR="002E1931" w:rsidRPr="001A2C6A" w:rsidRDefault="002E1931" w:rsidP="007531FF">
      <w:pPr>
        <w:rPr>
          <w:szCs w:val="22"/>
        </w:rPr>
      </w:pPr>
      <w:r w:rsidRPr="001A2C6A">
        <w:rPr>
          <w:szCs w:val="22"/>
        </w:rPr>
        <w:t>It is very important because the skilled man power of the country increases. The communit</w:t>
      </w:r>
      <w:r w:rsidR="007531FF">
        <w:rPr>
          <w:szCs w:val="22"/>
        </w:rPr>
        <w:t>y also becomes very alert</w:t>
      </w:r>
      <w:r w:rsidRPr="001A2C6A">
        <w:rPr>
          <w:szCs w:val="22"/>
        </w:rPr>
        <w:t xml:space="preserve"> and wan</w:t>
      </w:r>
      <w:r>
        <w:rPr>
          <w:szCs w:val="22"/>
        </w:rPr>
        <w:t>ts to know whose child is entered</w:t>
      </w:r>
      <w:r w:rsidR="007531FF">
        <w:rPr>
          <w:szCs w:val="22"/>
        </w:rPr>
        <w:t xml:space="preserve"> to the secondary or</w:t>
      </w:r>
      <w:r w:rsidRPr="001A2C6A">
        <w:rPr>
          <w:szCs w:val="22"/>
        </w:rPr>
        <w:t xml:space="preserve"> higher level</w:t>
      </w:r>
      <w:r w:rsidR="007531FF">
        <w:rPr>
          <w:szCs w:val="22"/>
        </w:rPr>
        <w:t>s</w:t>
      </w:r>
      <w:r w:rsidRPr="001A2C6A">
        <w:rPr>
          <w:szCs w:val="22"/>
        </w:rPr>
        <w:t>.</w:t>
      </w:r>
    </w:p>
    <w:p w:rsidR="003C279A" w:rsidRDefault="003C279A" w:rsidP="00580950">
      <w:pPr>
        <w:pStyle w:val="Heading4"/>
        <w:rPr>
          <w:lang w:val="en-US"/>
        </w:rPr>
      </w:pPr>
      <w:r>
        <w:rPr>
          <w:lang w:val="en-US"/>
        </w:rPr>
        <w:t>Long-run harm to community</w:t>
      </w:r>
    </w:p>
    <w:p w:rsidR="002E1931" w:rsidRPr="001A2C6A" w:rsidRDefault="002E1931" w:rsidP="007531FF">
      <w:pPr>
        <w:rPr>
          <w:szCs w:val="22"/>
        </w:rPr>
      </w:pPr>
      <w:r w:rsidRPr="001A2C6A">
        <w:rPr>
          <w:szCs w:val="22"/>
        </w:rPr>
        <w:t>No harm at all</w:t>
      </w:r>
    </w:p>
    <w:p w:rsidR="003C279A" w:rsidRDefault="003C279A" w:rsidP="00580950">
      <w:pPr>
        <w:pStyle w:val="Heading4"/>
        <w:rPr>
          <w:lang w:val="en-US"/>
        </w:rPr>
      </w:pPr>
      <w:r>
        <w:rPr>
          <w:lang w:val="en-US"/>
        </w:rPr>
        <w:t xml:space="preserve">How might </w:t>
      </w:r>
      <w:r w:rsidR="00985635">
        <w:t>secondary education services</w:t>
      </w:r>
      <w:r>
        <w:rPr>
          <w:lang w:val="en-US"/>
        </w:rPr>
        <w:t xml:space="preserve"> be improved?</w:t>
      </w:r>
    </w:p>
    <w:p w:rsidR="002E1931" w:rsidRPr="001A2C6A" w:rsidRDefault="002E1931" w:rsidP="004E57BD">
      <w:pPr>
        <w:rPr>
          <w:szCs w:val="22"/>
        </w:rPr>
      </w:pPr>
      <w:r w:rsidRPr="001A2C6A">
        <w:rPr>
          <w:szCs w:val="22"/>
        </w:rPr>
        <w:t xml:space="preserve">Particularly, I want to give comments in the area of completing the inside inputs of the secondary and preparatory schools. In these schools I observed that there was </w:t>
      </w:r>
      <w:r w:rsidR="004E57BD">
        <w:rPr>
          <w:szCs w:val="22"/>
        </w:rPr>
        <w:t xml:space="preserve">a </w:t>
      </w:r>
      <w:r w:rsidRPr="001A2C6A">
        <w:rPr>
          <w:szCs w:val="22"/>
        </w:rPr>
        <w:t xml:space="preserve">shortage of reference books, lack of materials in the laboratory and shortage of computer facilities. </w:t>
      </w:r>
    </w:p>
    <w:p w:rsidR="003C279A" w:rsidRDefault="003C279A" w:rsidP="00580950">
      <w:pPr>
        <w:pStyle w:val="Heading2"/>
        <w:rPr>
          <w:lang w:val="en-US"/>
        </w:rPr>
      </w:pPr>
      <w:bookmarkStart w:id="53" w:name="_Toc449110883"/>
      <w:r w:rsidRPr="0017623F">
        <w:rPr>
          <w:lang w:val="en-US"/>
        </w:rPr>
        <w:t>Government TVET</w:t>
      </w:r>
      <w:r w:rsidR="009B1E02" w:rsidRPr="0017623F">
        <w:rPr>
          <w:lang w:val="en-US"/>
        </w:rPr>
        <w:t xml:space="preserve"> </w:t>
      </w:r>
      <w:r w:rsidR="0017623F" w:rsidRPr="0017623F">
        <w:rPr>
          <w:lang w:val="en-US"/>
        </w:rPr>
        <w:t>– n</w:t>
      </w:r>
      <w:r w:rsidR="009B1E02" w:rsidRPr="0017623F">
        <w:rPr>
          <w:lang w:val="en-US"/>
        </w:rPr>
        <w:t>o Intervention</w:t>
      </w:r>
      <w:bookmarkEnd w:id="53"/>
      <w:r w:rsidR="009B1E02" w:rsidRPr="0017623F">
        <w:rPr>
          <w:lang w:val="en-US"/>
        </w:rPr>
        <w:t xml:space="preserve"> </w:t>
      </w:r>
    </w:p>
    <w:p w:rsidR="003C279A" w:rsidRDefault="003C279A" w:rsidP="00580950">
      <w:pPr>
        <w:pStyle w:val="Heading2"/>
        <w:rPr>
          <w:lang w:val="en-US"/>
        </w:rPr>
      </w:pPr>
      <w:bookmarkStart w:id="54" w:name="_Toc449110884"/>
      <w:r>
        <w:rPr>
          <w:lang w:val="en-US"/>
        </w:rPr>
        <w:t>Government universities/colleg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247"/>
        <w:gridCol w:w="587"/>
        <w:gridCol w:w="495"/>
        <w:gridCol w:w="749"/>
        <w:gridCol w:w="5188"/>
      </w:tblGrid>
      <w:tr w:rsidR="00ED2BE8" w:rsidRPr="00077A3C" w:rsidTr="0017623F">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E31993" w:rsidRPr="0017623F" w:rsidTr="0017623F">
        <w:trPr>
          <w:trHeight w:val="288"/>
        </w:trPr>
        <w:tc>
          <w:tcPr>
            <w:tcW w:w="0" w:type="auto"/>
            <w:vAlign w:val="center"/>
          </w:tcPr>
          <w:p w:rsidR="00E31993" w:rsidRPr="0017623F" w:rsidRDefault="00E31993" w:rsidP="00437B00">
            <w:pPr>
              <w:tabs>
                <w:tab w:val="left" w:pos="7245"/>
              </w:tabs>
              <w:spacing w:before="0"/>
              <w:rPr>
                <w:color w:val="008000"/>
                <w:sz w:val="18"/>
                <w:szCs w:val="18"/>
              </w:rPr>
            </w:pPr>
            <w:r w:rsidRPr="0017623F">
              <w:rPr>
                <w:color w:val="008000"/>
                <w:sz w:val="18"/>
                <w:szCs w:val="18"/>
              </w:rPr>
              <w:t>1. University completed</w:t>
            </w:r>
          </w:p>
        </w:tc>
        <w:tc>
          <w:tcPr>
            <w:tcW w:w="0" w:type="auto"/>
            <w:vAlign w:val="center"/>
          </w:tcPr>
          <w:p w:rsidR="00E31993" w:rsidRPr="0017623F" w:rsidRDefault="00BF1AC6" w:rsidP="00437B00">
            <w:pPr>
              <w:tabs>
                <w:tab w:val="left" w:pos="7245"/>
              </w:tabs>
              <w:spacing w:before="0"/>
              <w:rPr>
                <w:color w:val="008000"/>
                <w:sz w:val="18"/>
                <w:szCs w:val="18"/>
              </w:rPr>
            </w:pPr>
            <w:r w:rsidRPr="0017623F">
              <w:rPr>
                <w:color w:val="008000"/>
                <w:sz w:val="18"/>
                <w:szCs w:val="18"/>
              </w:rPr>
              <w:t>Askale Yirga</w:t>
            </w:r>
          </w:p>
        </w:tc>
        <w:tc>
          <w:tcPr>
            <w:tcW w:w="0" w:type="auto"/>
            <w:vAlign w:val="center"/>
          </w:tcPr>
          <w:p w:rsidR="00E31993" w:rsidRPr="0017623F" w:rsidRDefault="00BF1AC6" w:rsidP="00437B00">
            <w:pPr>
              <w:tabs>
                <w:tab w:val="left" w:pos="7245"/>
              </w:tabs>
              <w:spacing w:before="0"/>
              <w:rPr>
                <w:color w:val="008000"/>
                <w:sz w:val="18"/>
                <w:szCs w:val="18"/>
              </w:rPr>
            </w:pPr>
            <w:r w:rsidRPr="0017623F">
              <w:rPr>
                <w:color w:val="008000"/>
                <w:sz w:val="18"/>
                <w:szCs w:val="18"/>
              </w:rPr>
              <w:t>F</w:t>
            </w:r>
          </w:p>
        </w:tc>
        <w:tc>
          <w:tcPr>
            <w:tcW w:w="0" w:type="auto"/>
            <w:vAlign w:val="center"/>
          </w:tcPr>
          <w:p w:rsidR="00E31993" w:rsidRPr="0017623F" w:rsidRDefault="00BF1AC6" w:rsidP="00437B00">
            <w:pPr>
              <w:tabs>
                <w:tab w:val="left" w:pos="7245"/>
              </w:tabs>
              <w:spacing w:before="0"/>
              <w:rPr>
                <w:color w:val="008000"/>
                <w:sz w:val="18"/>
                <w:szCs w:val="18"/>
              </w:rPr>
            </w:pPr>
            <w:r w:rsidRPr="0017623F">
              <w:rPr>
                <w:color w:val="008000"/>
                <w:sz w:val="18"/>
                <w:szCs w:val="18"/>
              </w:rPr>
              <w:t>45</w:t>
            </w:r>
          </w:p>
        </w:tc>
        <w:tc>
          <w:tcPr>
            <w:tcW w:w="0" w:type="auto"/>
            <w:vAlign w:val="center"/>
          </w:tcPr>
          <w:p w:rsidR="00E31993" w:rsidRPr="0017623F" w:rsidRDefault="00E31993" w:rsidP="00437B00">
            <w:pPr>
              <w:tabs>
                <w:tab w:val="left" w:pos="7245"/>
              </w:tabs>
              <w:spacing w:before="0"/>
              <w:rPr>
                <w:color w:val="008000"/>
                <w:sz w:val="18"/>
                <w:szCs w:val="18"/>
              </w:rPr>
            </w:pPr>
          </w:p>
        </w:tc>
        <w:tc>
          <w:tcPr>
            <w:tcW w:w="0" w:type="auto"/>
            <w:vAlign w:val="center"/>
          </w:tcPr>
          <w:p w:rsidR="00E31993" w:rsidRPr="0017623F" w:rsidRDefault="00BF1AC6" w:rsidP="00437B00">
            <w:pPr>
              <w:tabs>
                <w:tab w:val="left" w:pos="7245"/>
              </w:tabs>
              <w:spacing w:before="0"/>
              <w:rPr>
                <w:color w:val="008000"/>
                <w:sz w:val="18"/>
                <w:szCs w:val="18"/>
              </w:rPr>
            </w:pPr>
            <w:r w:rsidRPr="0017623F">
              <w:rPr>
                <w:color w:val="008000"/>
                <w:sz w:val="18"/>
                <w:szCs w:val="18"/>
              </w:rPr>
              <w:t xml:space="preserve">Two daughters went to </w:t>
            </w:r>
            <w:smartTag w:uri="urn:schemas-microsoft-com:office:smarttags" w:element="place">
              <w:smartTag w:uri="urn:schemas-microsoft-com:office:smarttags" w:element="PlaceName">
                <w:r w:rsidRPr="0017623F">
                  <w:rPr>
                    <w:color w:val="008000"/>
                    <w:sz w:val="18"/>
                    <w:szCs w:val="18"/>
                  </w:rPr>
                  <w:t>Government</w:t>
                </w:r>
              </w:smartTag>
              <w:r w:rsidRPr="0017623F">
                <w:rPr>
                  <w:color w:val="008000"/>
                  <w:sz w:val="18"/>
                  <w:szCs w:val="18"/>
                </w:rPr>
                <w:t xml:space="preserve"> </w:t>
              </w:r>
              <w:smartTag w:uri="urn:schemas-microsoft-com:office:smarttags" w:element="PlaceType">
                <w:r w:rsidRPr="0017623F">
                  <w:rPr>
                    <w:color w:val="008000"/>
                    <w:sz w:val="18"/>
                    <w:szCs w:val="18"/>
                  </w:rPr>
                  <w:t>University</w:t>
                </w:r>
              </w:smartTag>
            </w:smartTag>
            <w:r w:rsidR="00C00BC9">
              <w:rPr>
                <w:color w:val="008000"/>
                <w:sz w:val="18"/>
                <w:szCs w:val="18"/>
              </w:rPr>
              <w:t xml:space="preserve"> </w:t>
            </w:r>
            <w:r w:rsidR="00DF2EF6" w:rsidRPr="0017623F">
              <w:rPr>
                <w:color w:val="008000"/>
                <w:sz w:val="18"/>
                <w:szCs w:val="18"/>
              </w:rPr>
              <w:t>(one has already graduated and the other one is still in the university)</w:t>
            </w:r>
          </w:p>
        </w:tc>
      </w:tr>
      <w:tr w:rsidR="004E57BD" w:rsidRPr="00077A3C" w:rsidTr="0017623F">
        <w:trPr>
          <w:trHeight w:val="288"/>
        </w:trPr>
        <w:tc>
          <w:tcPr>
            <w:tcW w:w="0" w:type="auto"/>
            <w:vAlign w:val="center"/>
          </w:tcPr>
          <w:p w:rsidR="004E57BD" w:rsidRPr="00077A3C" w:rsidRDefault="004E57BD" w:rsidP="00437B00">
            <w:pPr>
              <w:tabs>
                <w:tab w:val="left" w:pos="7245"/>
              </w:tabs>
              <w:spacing w:before="0"/>
              <w:rPr>
                <w:sz w:val="18"/>
                <w:szCs w:val="18"/>
              </w:rPr>
            </w:pPr>
            <w:r w:rsidRPr="00077A3C">
              <w:rPr>
                <w:sz w:val="18"/>
                <w:szCs w:val="18"/>
              </w:rPr>
              <w:t>2.University in process</w:t>
            </w:r>
          </w:p>
        </w:tc>
        <w:tc>
          <w:tcPr>
            <w:tcW w:w="0" w:type="auto"/>
          </w:tcPr>
          <w:p w:rsidR="004E57BD" w:rsidRPr="004E57BD" w:rsidRDefault="004E57BD" w:rsidP="00437B00">
            <w:pPr>
              <w:spacing w:before="0"/>
              <w:rPr>
                <w:sz w:val="18"/>
                <w:szCs w:val="18"/>
              </w:rPr>
            </w:pPr>
            <w:r w:rsidRPr="004E57BD">
              <w:rPr>
                <w:sz w:val="18"/>
                <w:szCs w:val="18"/>
              </w:rPr>
              <w:t xml:space="preserve">Kassa W/mariam </w:t>
            </w:r>
          </w:p>
        </w:tc>
        <w:tc>
          <w:tcPr>
            <w:tcW w:w="0" w:type="auto"/>
          </w:tcPr>
          <w:p w:rsidR="004E57BD" w:rsidRPr="004E57BD" w:rsidRDefault="004E57BD" w:rsidP="00437B00">
            <w:pPr>
              <w:spacing w:before="0"/>
              <w:rPr>
                <w:sz w:val="18"/>
                <w:szCs w:val="18"/>
              </w:rPr>
            </w:pPr>
            <w:r w:rsidRPr="004E57BD">
              <w:rPr>
                <w:sz w:val="18"/>
                <w:szCs w:val="18"/>
              </w:rPr>
              <w:t xml:space="preserve">Male </w:t>
            </w:r>
          </w:p>
        </w:tc>
        <w:tc>
          <w:tcPr>
            <w:tcW w:w="0" w:type="auto"/>
          </w:tcPr>
          <w:p w:rsidR="004E57BD" w:rsidRPr="004E57BD" w:rsidRDefault="004E57BD" w:rsidP="00437B00">
            <w:pPr>
              <w:spacing w:before="0"/>
              <w:rPr>
                <w:sz w:val="18"/>
                <w:szCs w:val="18"/>
              </w:rPr>
            </w:pPr>
            <w:r w:rsidRPr="004E57BD">
              <w:rPr>
                <w:sz w:val="18"/>
                <w:szCs w:val="18"/>
              </w:rPr>
              <w:t>45</w:t>
            </w:r>
          </w:p>
        </w:tc>
        <w:tc>
          <w:tcPr>
            <w:tcW w:w="0" w:type="auto"/>
          </w:tcPr>
          <w:p w:rsidR="004E57BD" w:rsidRPr="004E57BD" w:rsidRDefault="004E57BD" w:rsidP="00437B00">
            <w:pPr>
              <w:spacing w:before="0"/>
              <w:rPr>
                <w:sz w:val="18"/>
                <w:szCs w:val="18"/>
              </w:rPr>
            </w:pPr>
          </w:p>
        </w:tc>
        <w:tc>
          <w:tcPr>
            <w:tcW w:w="0" w:type="auto"/>
            <w:vAlign w:val="center"/>
          </w:tcPr>
          <w:p w:rsidR="004E57BD" w:rsidRPr="004E57BD" w:rsidRDefault="004E57BD" w:rsidP="00437B00">
            <w:pPr>
              <w:tabs>
                <w:tab w:val="left" w:pos="7245"/>
              </w:tabs>
              <w:spacing w:before="0"/>
              <w:rPr>
                <w:sz w:val="18"/>
                <w:szCs w:val="18"/>
              </w:rPr>
            </w:pPr>
            <w:r w:rsidRPr="004E57BD">
              <w:rPr>
                <w:sz w:val="18"/>
                <w:szCs w:val="18"/>
              </w:rPr>
              <w:t>Teacher and farmer</w:t>
            </w:r>
          </w:p>
        </w:tc>
      </w:tr>
    </w:tbl>
    <w:p w:rsidR="003C279A" w:rsidRDefault="00E8173E" w:rsidP="00580950">
      <w:pPr>
        <w:pStyle w:val="Heading3"/>
      </w:pPr>
      <w:bookmarkStart w:id="55" w:name="_Toc449110885"/>
      <w:r>
        <w:t>Woman</w:t>
      </w:r>
      <w:r w:rsidR="003C279A">
        <w:t xml:space="preserve"> with a child who has complete a University or College course</w:t>
      </w:r>
      <w:bookmarkEnd w:id="55"/>
      <w:r w:rsidR="003C279A">
        <w:t xml:space="preserve"> </w:t>
      </w:r>
    </w:p>
    <w:p w:rsidR="003C279A" w:rsidRPr="0036725E" w:rsidRDefault="003C279A" w:rsidP="00580950">
      <w:pPr>
        <w:pStyle w:val="Heading4"/>
      </w:pPr>
      <w:r>
        <w:t xml:space="preserve">University and College opportunities </w:t>
      </w:r>
      <w:r w:rsidRPr="0036725E">
        <w:t>since 1995EC</w:t>
      </w:r>
    </w:p>
    <w:p w:rsidR="003C279A" w:rsidRPr="0017623F" w:rsidRDefault="00BF1AC6" w:rsidP="00580950">
      <w:r w:rsidRPr="0017623F">
        <w:t xml:space="preserve">Before 1995 EC, few students joined universities. Both male and female students scored less. From these few students who got the opportunity to join government universities </w:t>
      </w:r>
      <w:r w:rsidR="004E57BD" w:rsidRPr="0017623F">
        <w:t>many were</w:t>
      </w:r>
      <w:r w:rsidRPr="0017623F">
        <w:t xml:space="preserve"> dismissed in a time shorter than a year. </w:t>
      </w:r>
      <w:r w:rsidR="00895B4B" w:rsidRPr="0017623F">
        <w:t xml:space="preserve">However, the year 1995 EC is regarded as a turning point in the long history of the area. Most of the students from </w:t>
      </w:r>
      <w:r w:rsidR="006A03DE" w:rsidRPr="0017623F">
        <w:t>Imdibir</w:t>
      </w:r>
      <w:r w:rsidR="00895B4B" w:rsidRPr="0017623F">
        <w:t xml:space="preserve"> high school joined universities and successfully graduated. </w:t>
      </w:r>
      <w:r w:rsidR="00581577" w:rsidRPr="0017623F">
        <w:t xml:space="preserve">Though there are many students joining universities after the year 1995 EC, the number of dismissed students in the village is also increasing. </w:t>
      </w:r>
    </w:p>
    <w:p w:rsidR="003C279A" w:rsidRPr="0036725E" w:rsidRDefault="003C279A" w:rsidP="00580950">
      <w:pPr>
        <w:pStyle w:val="Heading4"/>
      </w:pPr>
      <w:r w:rsidRPr="0036725E">
        <w:t xml:space="preserve">Inclusion/exclusion </w:t>
      </w:r>
    </w:p>
    <w:p w:rsidR="003C279A" w:rsidRPr="0017623F" w:rsidRDefault="005F03AB" w:rsidP="00580950">
      <w:r w:rsidRPr="0017623F">
        <w:t xml:space="preserve">Everyone </w:t>
      </w:r>
      <w:r w:rsidR="004E57BD" w:rsidRPr="0017623F">
        <w:t>scoring better benefits</w:t>
      </w:r>
      <w:r w:rsidRPr="0017623F">
        <w:t xml:space="preserve">. </w:t>
      </w:r>
    </w:p>
    <w:p w:rsidR="003C279A" w:rsidRDefault="003C279A" w:rsidP="00580950">
      <w:pPr>
        <w:pStyle w:val="Heading4"/>
      </w:pPr>
      <w:r>
        <w:t>Benefit/harm to family</w:t>
      </w:r>
    </w:p>
    <w:p w:rsidR="003C279A" w:rsidRPr="00580950" w:rsidRDefault="004E57BD" w:rsidP="003C279A">
      <w:r w:rsidRPr="00580950">
        <w:t>The community is benefitting</w:t>
      </w:r>
      <w:r w:rsidR="004750A9" w:rsidRPr="00580950">
        <w:t xml:space="preserve"> from the </w:t>
      </w:r>
      <w:r w:rsidR="00C37B99" w:rsidRPr="00580950">
        <w:t>programme</w:t>
      </w:r>
      <w:r w:rsidR="004750A9" w:rsidRPr="00580950">
        <w:t xml:space="preserve">. Two of her daughters also went to government universities. One of her daughters called Beza Kassa has already graduated from Addis Ababa University and </w:t>
      </w:r>
      <w:r w:rsidRPr="00580950">
        <w:t xml:space="preserve">is </w:t>
      </w:r>
      <w:r w:rsidR="004750A9" w:rsidRPr="00580950">
        <w:t>working for one government organization in Addis. Her younger sister also went to Wola</w:t>
      </w:r>
      <w:r w:rsidRPr="00580950">
        <w:t>ita Soddo University and attended the</w:t>
      </w:r>
      <w:r w:rsidR="004750A9" w:rsidRPr="00580950">
        <w:t xml:space="preserve"> department of Economics. </w:t>
      </w:r>
      <w:r w:rsidR="00D736F2" w:rsidRPr="00580950">
        <w:t xml:space="preserve">Now, she is </w:t>
      </w:r>
      <w:r w:rsidRPr="00580950">
        <w:t xml:space="preserve">a </w:t>
      </w:r>
      <w:r w:rsidR="00D736F2" w:rsidRPr="00580950">
        <w:t>2</w:t>
      </w:r>
      <w:r w:rsidR="00D736F2" w:rsidRPr="0017623F">
        <w:rPr>
          <w:color w:val="008000"/>
          <w:vertAlign w:val="superscript"/>
        </w:rPr>
        <w:t>nd</w:t>
      </w:r>
      <w:r w:rsidR="00D736F2" w:rsidRPr="00580950">
        <w:t xml:space="preserve"> year student and performed </w:t>
      </w:r>
      <w:r w:rsidRPr="00580950">
        <w:t>well</w:t>
      </w:r>
      <w:r w:rsidR="00D736F2" w:rsidRPr="00580950">
        <w:t xml:space="preserve"> in her courses. </w:t>
      </w:r>
    </w:p>
    <w:p w:rsidR="003C279A" w:rsidRDefault="003C279A" w:rsidP="00580950">
      <w:pPr>
        <w:pStyle w:val="Heading4"/>
        <w:rPr>
          <w:lang w:val="en-US"/>
        </w:rPr>
      </w:pPr>
      <w:r>
        <w:rPr>
          <w:lang w:val="en-US"/>
        </w:rPr>
        <w:t>Benefit to others</w:t>
      </w:r>
    </w:p>
    <w:p w:rsidR="003C279A" w:rsidRPr="0017623F" w:rsidRDefault="00010862" w:rsidP="00580950">
      <w:pPr>
        <w:rPr>
          <w:lang w:val="en-US"/>
        </w:rPr>
      </w:pPr>
      <w:r w:rsidRPr="0017623F">
        <w:rPr>
          <w:lang w:val="en-US"/>
        </w:rPr>
        <w:t xml:space="preserve">All the above benefits are shared by </w:t>
      </w:r>
      <w:r w:rsidR="004E57BD" w:rsidRPr="0017623F">
        <w:rPr>
          <w:lang w:val="en-US"/>
        </w:rPr>
        <w:t>the community. The community has</w:t>
      </w:r>
      <w:r w:rsidRPr="0017623F">
        <w:rPr>
          <w:lang w:val="en-US"/>
        </w:rPr>
        <w:t xml:space="preserve"> the opportunity to send their children to government universities. </w:t>
      </w:r>
    </w:p>
    <w:p w:rsidR="003C279A" w:rsidRDefault="003C279A" w:rsidP="00580950">
      <w:pPr>
        <w:pStyle w:val="Heading4"/>
        <w:rPr>
          <w:lang w:val="en-US"/>
        </w:rPr>
      </w:pPr>
      <w:r>
        <w:rPr>
          <w:lang w:val="en-US"/>
        </w:rPr>
        <w:t>Harm to others</w:t>
      </w:r>
    </w:p>
    <w:p w:rsidR="003C279A" w:rsidRPr="0017623F" w:rsidRDefault="00D74E74" w:rsidP="00580950">
      <w:pPr>
        <w:rPr>
          <w:lang w:val="en-US"/>
        </w:rPr>
      </w:pPr>
      <w:r w:rsidRPr="0017623F">
        <w:rPr>
          <w:lang w:val="en-US"/>
        </w:rPr>
        <w:t xml:space="preserve">Though there are many students joining government universities, there are also higher rates of dismissals from universities. In this case, the </w:t>
      </w:r>
      <w:r w:rsidR="00530802" w:rsidRPr="0017623F">
        <w:rPr>
          <w:lang w:val="en-US"/>
        </w:rPr>
        <w:t xml:space="preserve">rural </w:t>
      </w:r>
      <w:r w:rsidRPr="0017623F">
        <w:rPr>
          <w:lang w:val="en-US"/>
        </w:rPr>
        <w:t xml:space="preserve">farmers are the most disadvantaged. They sell their livestock to get some pocket money for their children. When these children are dismissed, their parents end up being bankrupt. </w:t>
      </w:r>
      <w:r w:rsidR="009201DD" w:rsidRPr="0017623F">
        <w:rPr>
          <w:lang w:val="en-US"/>
        </w:rPr>
        <w:t xml:space="preserve">The dismissed students also do not have any option in the village. Thus, they might be engaged in some anti-social behaviors. </w:t>
      </w:r>
      <w:r w:rsidR="00815AB2" w:rsidRPr="0017623F">
        <w:rPr>
          <w:lang w:val="en-US"/>
        </w:rPr>
        <w:t>It is quite difficult for students who are sons and daughters of poor farmers to cope with the university educational system.</w:t>
      </w:r>
      <w:r w:rsidR="00C00BC9">
        <w:rPr>
          <w:lang w:val="en-US"/>
        </w:rPr>
        <w:t xml:space="preserve"> </w:t>
      </w:r>
    </w:p>
    <w:p w:rsidR="003C279A" w:rsidRDefault="003C279A" w:rsidP="00580950">
      <w:pPr>
        <w:pStyle w:val="Heading4"/>
        <w:rPr>
          <w:lang w:val="en-US"/>
        </w:rPr>
      </w:pPr>
      <w:r>
        <w:rPr>
          <w:lang w:val="en-US"/>
        </w:rPr>
        <w:lastRenderedPageBreak/>
        <w:t>Long-run benefit to community</w:t>
      </w:r>
    </w:p>
    <w:p w:rsidR="003C279A" w:rsidRPr="0017623F" w:rsidRDefault="00AD69D1" w:rsidP="00580950">
      <w:pPr>
        <w:rPr>
          <w:lang w:val="en-US"/>
        </w:rPr>
      </w:pPr>
      <w:r w:rsidRPr="0017623F">
        <w:rPr>
          <w:lang w:val="en-US"/>
        </w:rPr>
        <w:t xml:space="preserve">In the long-run, graduates from government universities will join the workforce and serve their community. They will look after their juniors, their former schools and their community. </w:t>
      </w:r>
      <w:r w:rsidR="009E3618" w:rsidRPr="0017623F">
        <w:rPr>
          <w:lang w:val="en-US"/>
        </w:rPr>
        <w:t xml:space="preserve">They will support their community in different aspects. </w:t>
      </w:r>
    </w:p>
    <w:p w:rsidR="003C279A" w:rsidRDefault="003C279A" w:rsidP="00580950">
      <w:pPr>
        <w:pStyle w:val="Heading4"/>
        <w:rPr>
          <w:lang w:val="en-US"/>
        </w:rPr>
      </w:pPr>
      <w:r>
        <w:rPr>
          <w:lang w:val="en-US"/>
        </w:rPr>
        <w:t>Long-run harm to community</w:t>
      </w:r>
    </w:p>
    <w:p w:rsidR="003C279A" w:rsidRPr="0017623F" w:rsidRDefault="009E3618" w:rsidP="00580950">
      <w:pPr>
        <w:rPr>
          <w:lang w:val="en-US"/>
        </w:rPr>
      </w:pPr>
      <w:r w:rsidRPr="0017623F">
        <w:rPr>
          <w:lang w:val="en-US"/>
        </w:rPr>
        <w:t xml:space="preserve">If the dismissal persists, the rural people will be exposed to poverty. They </w:t>
      </w:r>
      <w:r w:rsidR="00141B89" w:rsidRPr="0017623F">
        <w:rPr>
          <w:lang w:val="en-US"/>
        </w:rPr>
        <w:t xml:space="preserve">will sell their cattle to get </w:t>
      </w:r>
      <w:r w:rsidRPr="0017623F">
        <w:rPr>
          <w:lang w:val="en-US"/>
        </w:rPr>
        <w:t>pocke</w:t>
      </w:r>
      <w:r w:rsidR="00141B89" w:rsidRPr="0017623F">
        <w:rPr>
          <w:lang w:val="en-US"/>
        </w:rPr>
        <w:t>t money for their children going</w:t>
      </w:r>
      <w:r w:rsidRPr="0017623F">
        <w:rPr>
          <w:lang w:val="en-US"/>
        </w:rPr>
        <w:t xml:space="preserve"> to universities. However, when they could not cope with the requirement of universities, they </w:t>
      </w:r>
      <w:r w:rsidR="00141B89" w:rsidRPr="0017623F">
        <w:rPr>
          <w:lang w:val="en-US"/>
        </w:rPr>
        <w:t xml:space="preserve">come back to </w:t>
      </w:r>
      <w:r w:rsidRPr="0017623F">
        <w:rPr>
          <w:lang w:val="en-US"/>
        </w:rPr>
        <w:t>join their paren</w:t>
      </w:r>
      <w:r w:rsidR="00141B89" w:rsidRPr="0017623F">
        <w:rPr>
          <w:lang w:val="en-US"/>
        </w:rPr>
        <w:t>ts</w:t>
      </w:r>
      <w:r w:rsidRPr="0017623F">
        <w:rPr>
          <w:lang w:val="en-US"/>
        </w:rPr>
        <w:t>. It is also probable that these youth might be engaged in various crimes, substance abuse and anti-social behaviors. These students also enter into frequent conflicts with their parents and they might experience hopelessness. This is a disaster for the community.</w:t>
      </w:r>
      <w:r w:rsidR="00C00BC9">
        <w:rPr>
          <w:lang w:val="en-US"/>
        </w:rPr>
        <w:t xml:space="preserve"> </w:t>
      </w:r>
    </w:p>
    <w:p w:rsidR="003C279A" w:rsidRDefault="003C279A" w:rsidP="00580950">
      <w:pPr>
        <w:pStyle w:val="Heading4"/>
        <w:rPr>
          <w:lang w:val="en-US"/>
        </w:rPr>
      </w:pPr>
      <w:r>
        <w:rPr>
          <w:lang w:val="en-US"/>
        </w:rPr>
        <w:t xml:space="preserve">How might </w:t>
      </w:r>
      <w:r w:rsidR="00985635">
        <w:t>university and college opportunities</w:t>
      </w:r>
      <w:r>
        <w:rPr>
          <w:lang w:val="en-US"/>
        </w:rPr>
        <w:t xml:space="preserve"> be improved?</w:t>
      </w:r>
    </w:p>
    <w:p w:rsidR="003C279A" w:rsidRPr="0017623F" w:rsidRDefault="00141B89" w:rsidP="00580950">
      <w:pPr>
        <w:rPr>
          <w:lang w:val="en-US"/>
        </w:rPr>
      </w:pPr>
      <w:r w:rsidRPr="0017623F">
        <w:rPr>
          <w:lang w:val="en-US"/>
        </w:rPr>
        <w:t>It would be better if there was</w:t>
      </w:r>
      <w:r w:rsidR="009E3618" w:rsidRPr="0017623F">
        <w:rPr>
          <w:lang w:val="en-US"/>
        </w:rPr>
        <w:t xml:space="preserve"> vocational skill</w:t>
      </w:r>
      <w:r w:rsidRPr="0017623F">
        <w:rPr>
          <w:lang w:val="en-US"/>
        </w:rPr>
        <w:t>s</w:t>
      </w:r>
      <w:r w:rsidR="009E3618" w:rsidRPr="0017623F">
        <w:rPr>
          <w:lang w:val="en-US"/>
        </w:rPr>
        <w:t xml:space="preserve"> training for students who fail to join universities or who could not cope with the university system. In addition, there is also a need to reconsider the grading system in universities. For instance, rather than grading as A B C D in the scale system, it would be better if their results are reported in numbers, as the high schools do. </w:t>
      </w:r>
    </w:p>
    <w:p w:rsidR="003C279A" w:rsidRDefault="003C279A" w:rsidP="00580950">
      <w:pPr>
        <w:pStyle w:val="Heading4"/>
        <w:rPr>
          <w:lang w:val="en-US"/>
        </w:rPr>
      </w:pPr>
      <w:r w:rsidRPr="00326E9F">
        <w:rPr>
          <w:lang w:val="en-US"/>
        </w:rPr>
        <w:t>Anything else the respondent would like to tell us</w:t>
      </w:r>
    </w:p>
    <w:p w:rsidR="003C279A" w:rsidRPr="0017623F" w:rsidRDefault="004F6932" w:rsidP="00580950">
      <w:pPr>
        <w:rPr>
          <w:lang w:val="en-US"/>
        </w:rPr>
      </w:pPr>
      <w:r w:rsidRPr="0017623F">
        <w:rPr>
          <w:lang w:val="en-US"/>
        </w:rPr>
        <w:t xml:space="preserve">Recently, it seems that government universities accept students beyond their capacity and take dismissing students as one mechanism to balance their resources and the number of students. It is important not only to accept many students, but also, to enable them get quality education and graduate. </w:t>
      </w:r>
    </w:p>
    <w:p w:rsidR="003C279A" w:rsidRDefault="002E1931" w:rsidP="00580950">
      <w:pPr>
        <w:pStyle w:val="Heading3"/>
      </w:pPr>
      <w:bookmarkStart w:id="56" w:name="_Toc449110886"/>
      <w:r>
        <w:t>Man</w:t>
      </w:r>
      <w:r w:rsidR="003C279A">
        <w:t xml:space="preserve"> with a child </w:t>
      </w:r>
      <w:r w:rsidR="003C279A" w:rsidRPr="0017623F">
        <w:t>who</w:t>
      </w:r>
      <w:r w:rsidR="003C279A">
        <w:t xml:space="preserve"> is doing a University or College course</w:t>
      </w:r>
      <w:bookmarkEnd w:id="56"/>
    </w:p>
    <w:p w:rsidR="003C279A" w:rsidRPr="0036725E" w:rsidRDefault="003C279A" w:rsidP="00580950">
      <w:pPr>
        <w:pStyle w:val="Heading4"/>
      </w:pPr>
      <w:r>
        <w:t xml:space="preserve">University and College opportunities </w:t>
      </w:r>
      <w:r w:rsidRPr="0036725E">
        <w:t>since 1995EC</w:t>
      </w:r>
    </w:p>
    <w:p w:rsidR="002E1931" w:rsidRPr="001A2C6A" w:rsidRDefault="002E1931" w:rsidP="0017623F">
      <w:r w:rsidRPr="001A2C6A">
        <w:t>Most students are entered at the university level but few of them are able to complete</w:t>
      </w:r>
      <w:r w:rsidRPr="001A2C6A">
        <w:rPr>
          <w:b/>
        </w:rPr>
        <w:t xml:space="preserve">. </w:t>
      </w:r>
      <w:r w:rsidRPr="001A2C6A">
        <w:t>Some universities let their st</w:t>
      </w:r>
      <w:r>
        <w:t>udents</w:t>
      </w:r>
      <w:r w:rsidRPr="001A2C6A">
        <w:t xml:space="preserve"> finish the course with makeup class. In my opinion I have questions regarding their examinations and system</w:t>
      </w:r>
      <w:r w:rsidR="00141B89">
        <w:t>s</w:t>
      </w:r>
      <w:r w:rsidRPr="001A2C6A">
        <w:t xml:space="preserve"> of evaluation. As we know</w:t>
      </w:r>
      <w:r w:rsidR="00141B89">
        <w:t>,</w:t>
      </w:r>
      <w:r w:rsidRPr="001A2C6A">
        <w:t xml:space="preserve"> recently more and more government universities are opened in different parts of the country. We have been hearing that there are students who dropped out of the campus and </w:t>
      </w:r>
      <w:r w:rsidR="00141B89">
        <w:t>became a</w:t>
      </w:r>
      <w:r w:rsidRPr="001A2C6A">
        <w:t xml:space="preserve"> bar lady or prostitute. This can be the reality in big universities like Mekelle, Gonder or Hawassa. In my </w:t>
      </w:r>
      <w:r w:rsidRPr="0017623F">
        <w:t>view</w:t>
      </w:r>
      <w:r w:rsidRPr="001A2C6A">
        <w:t xml:space="preserve"> the main reason for doing this is lack of parents follow up and inefficient university management control.</w:t>
      </w:r>
      <w:r w:rsidR="00C00BC9">
        <w:t xml:space="preserve">  </w:t>
      </w:r>
    </w:p>
    <w:p w:rsidR="003C279A" w:rsidRPr="0036725E" w:rsidRDefault="003C279A" w:rsidP="00580950">
      <w:pPr>
        <w:pStyle w:val="Heading4"/>
      </w:pPr>
      <w:r w:rsidRPr="0036725E">
        <w:t xml:space="preserve">Inclusion/exclusion </w:t>
      </w:r>
    </w:p>
    <w:p w:rsidR="00AA1C7B" w:rsidRPr="001A2C6A" w:rsidRDefault="00AA1C7B" w:rsidP="0017623F">
      <w:r w:rsidRPr="001A2C6A">
        <w:t xml:space="preserve">In my opinion everyone who has the capacity becomes inclusive in the </w:t>
      </w:r>
      <w:r w:rsidR="00C37B99">
        <w:t>programme</w:t>
      </w:r>
      <w:r w:rsidRPr="001A2C6A">
        <w:t xml:space="preserve">. Even for females and emerging regions the </w:t>
      </w:r>
      <w:r w:rsidRPr="0017623F">
        <w:t>entrance</w:t>
      </w:r>
      <w:r w:rsidRPr="001A2C6A">
        <w:t xml:space="preserve"> result is decrease</w:t>
      </w:r>
      <w:r w:rsidR="0017623F">
        <w:t>d. However, those who fail their</w:t>
      </w:r>
      <w:r w:rsidRPr="001A2C6A">
        <w:t xml:space="preserve"> matriculation (ESLCE) were not entitled to join the </w:t>
      </w:r>
      <w:r w:rsidR="00C37B99">
        <w:t>programme</w:t>
      </w:r>
      <w:r w:rsidRPr="001A2C6A">
        <w:t>.</w:t>
      </w:r>
    </w:p>
    <w:p w:rsidR="003C279A" w:rsidRDefault="003C279A" w:rsidP="00580950">
      <w:pPr>
        <w:pStyle w:val="Heading4"/>
      </w:pPr>
      <w:r>
        <w:t>Benefit/harm to family</w:t>
      </w:r>
    </w:p>
    <w:p w:rsidR="00AA1C7B" w:rsidRPr="001A2C6A" w:rsidRDefault="00141B89" w:rsidP="0017623F">
      <w:r>
        <w:t>When I go</w:t>
      </w:r>
      <w:r w:rsidR="00AA1C7B" w:rsidRPr="001A2C6A">
        <w:t xml:space="preserve">t the news that my daughter </w:t>
      </w:r>
      <w:r>
        <w:t>passed the exam for entering university I became very happy,</w:t>
      </w:r>
      <w:r w:rsidR="00AA1C7B" w:rsidRPr="001A2C6A">
        <w:t xml:space="preserve"> </w:t>
      </w:r>
      <w:r>
        <w:t>not</w:t>
      </w:r>
      <w:r w:rsidR="00AA1C7B">
        <w:t xml:space="preserve"> only for my</w:t>
      </w:r>
      <w:r w:rsidR="00AA1C7B" w:rsidRPr="001A2C6A">
        <w:t>self but also for the re</w:t>
      </w:r>
      <w:r>
        <w:t>st of the family members</w:t>
      </w:r>
      <w:r w:rsidR="00AA1C7B" w:rsidRPr="001A2C6A">
        <w:t>. When my first daughter who joined the university re</w:t>
      </w:r>
      <w:r>
        <w:t xml:space="preserve">turned </w:t>
      </w:r>
      <w:r w:rsidRPr="0017623F">
        <w:t>back</w:t>
      </w:r>
      <w:r>
        <w:t xml:space="preserve"> to home I </w:t>
      </w:r>
      <w:r w:rsidR="00AA1C7B" w:rsidRPr="001A2C6A">
        <w:t>observed a very dramatic change in her</w:t>
      </w:r>
      <w:r>
        <w:t xml:space="preserve">. I thought she became much more mature. </w:t>
      </w:r>
      <w:r w:rsidR="00AA1C7B" w:rsidRPr="001A2C6A">
        <w:t>She has successfully completed her education and graduated in public administration. She is employed at one of the sub cities of A</w:t>
      </w:r>
      <w:r>
        <w:t>ddis. My second daughter became</w:t>
      </w:r>
      <w:r w:rsidR="00AA1C7B" w:rsidRPr="001A2C6A">
        <w:t xml:space="preserve"> a student at </w:t>
      </w:r>
      <w:smartTag w:uri="urn:schemas-microsoft-com:office:smarttags" w:element="place">
        <w:smartTag w:uri="urn:schemas-microsoft-com:office:smarttags" w:element="PlaceName">
          <w:r w:rsidR="00AA1C7B" w:rsidRPr="001A2C6A">
            <w:t>Wolaita</w:t>
          </w:r>
        </w:smartTag>
        <w:r w:rsidR="00AA1C7B" w:rsidRPr="001A2C6A">
          <w:t xml:space="preserve"> </w:t>
        </w:r>
        <w:smartTag w:uri="urn:schemas-microsoft-com:office:smarttags" w:element="PlaceType">
          <w:r w:rsidR="00AA1C7B" w:rsidRPr="001A2C6A">
            <w:t>University</w:t>
          </w:r>
        </w:smartTag>
      </w:smartTag>
      <w:r w:rsidR="00AA1C7B" w:rsidRPr="001A2C6A">
        <w:t>; she is a student of management.</w:t>
      </w:r>
      <w:r w:rsidR="00C00BC9">
        <w:t xml:space="preserve">  </w:t>
      </w:r>
    </w:p>
    <w:p w:rsidR="003C279A" w:rsidRDefault="003C279A" w:rsidP="00580950">
      <w:pPr>
        <w:pStyle w:val="Heading4"/>
        <w:rPr>
          <w:lang w:val="en-US"/>
        </w:rPr>
      </w:pPr>
      <w:r>
        <w:rPr>
          <w:lang w:val="en-US"/>
        </w:rPr>
        <w:t>Benefit to others</w:t>
      </w:r>
    </w:p>
    <w:p w:rsidR="00AA1C7B" w:rsidRPr="001A2C6A" w:rsidRDefault="00AA1C7B" w:rsidP="0017623F">
      <w:r w:rsidRPr="001A2C6A">
        <w:t>For instance, those out casted group</w:t>
      </w:r>
      <w:r w:rsidR="00141B89">
        <w:t>s</w:t>
      </w:r>
      <w:r w:rsidRPr="001A2C6A">
        <w:t xml:space="preserve"> (Fuga, Nefere) of people </w:t>
      </w:r>
      <w:r w:rsidR="00141B89">
        <w:t>whose children</w:t>
      </w:r>
      <w:r w:rsidRPr="001A2C6A">
        <w:t xml:space="preserve"> join formal education will be much more lib</w:t>
      </w:r>
      <w:r w:rsidR="0017623F">
        <w:t>e</w:t>
      </w:r>
      <w:r w:rsidRPr="001A2C6A">
        <w:t xml:space="preserve">rated from their </w:t>
      </w:r>
      <w:r w:rsidRPr="0017623F">
        <w:t>inferiority</w:t>
      </w:r>
      <w:r w:rsidRPr="001A2C6A">
        <w:t xml:space="preserve"> complex. I know that the</w:t>
      </w:r>
      <w:r w:rsidR="00141B89">
        <w:t xml:space="preserve">re are two who are able to see their children </w:t>
      </w:r>
      <w:r w:rsidRPr="001A2C6A">
        <w:t>graduate at the universit</w:t>
      </w:r>
      <w:r w:rsidR="00141B89">
        <w:t>y level.</w:t>
      </w:r>
      <w:r w:rsidR="00C00BC9">
        <w:t xml:space="preserve"> </w:t>
      </w:r>
      <w:r w:rsidR="00141B89">
        <w:t>Another two are also i</w:t>
      </w:r>
      <w:r w:rsidRPr="001A2C6A">
        <w:t xml:space="preserve">n the process. </w:t>
      </w:r>
    </w:p>
    <w:p w:rsidR="003C279A" w:rsidRDefault="003C279A" w:rsidP="00580950">
      <w:pPr>
        <w:pStyle w:val="Heading4"/>
        <w:rPr>
          <w:lang w:val="en-US"/>
        </w:rPr>
      </w:pPr>
      <w:r>
        <w:rPr>
          <w:lang w:val="en-US"/>
        </w:rPr>
        <w:t>Harm to others</w:t>
      </w:r>
    </w:p>
    <w:p w:rsidR="00AA1C7B" w:rsidRPr="001A2C6A" w:rsidRDefault="00AA1C7B" w:rsidP="0017623F">
      <w:r w:rsidRPr="001A2C6A">
        <w:t>No harm</w:t>
      </w:r>
    </w:p>
    <w:p w:rsidR="003C279A" w:rsidRDefault="003C279A" w:rsidP="00580950">
      <w:pPr>
        <w:pStyle w:val="Heading4"/>
        <w:rPr>
          <w:lang w:val="en-US"/>
        </w:rPr>
      </w:pPr>
      <w:r>
        <w:rPr>
          <w:lang w:val="en-US"/>
        </w:rPr>
        <w:lastRenderedPageBreak/>
        <w:t>Long-run benefit to community</w:t>
      </w:r>
    </w:p>
    <w:p w:rsidR="00AA1C7B" w:rsidRPr="001A2C6A" w:rsidRDefault="00AA1C7B" w:rsidP="0017623F">
      <w:r w:rsidRPr="001A2C6A">
        <w:t xml:space="preserve">In the long run we have been promised by the Prime Minister that there will be a University at Gubere. This means that </w:t>
      </w:r>
      <w:r w:rsidRPr="0017623F">
        <w:t>due</w:t>
      </w:r>
      <w:r w:rsidRPr="001A2C6A">
        <w:t xml:space="preserve"> to the available skilled man power our country future become</w:t>
      </w:r>
      <w:r w:rsidR="00141B89">
        <w:t>s</w:t>
      </w:r>
      <w:r w:rsidRPr="001A2C6A">
        <w:t xml:space="preserve"> very bright in all areas of technological advancement.</w:t>
      </w:r>
    </w:p>
    <w:p w:rsidR="003C279A" w:rsidRDefault="003C279A" w:rsidP="00580950">
      <w:pPr>
        <w:pStyle w:val="Heading4"/>
        <w:rPr>
          <w:lang w:val="en-US"/>
        </w:rPr>
      </w:pPr>
      <w:r>
        <w:rPr>
          <w:lang w:val="en-US"/>
        </w:rPr>
        <w:t>Long-run harm to community</w:t>
      </w:r>
    </w:p>
    <w:p w:rsidR="00AA1C7B" w:rsidRPr="001A2C6A" w:rsidRDefault="00AA1C7B" w:rsidP="0017623F">
      <w:r w:rsidRPr="001A2C6A">
        <w:t xml:space="preserve">No </w:t>
      </w:r>
      <w:r w:rsidRPr="0017623F">
        <w:t>harm</w:t>
      </w:r>
      <w:r w:rsidRPr="001A2C6A">
        <w:t xml:space="preserve"> at all</w:t>
      </w:r>
    </w:p>
    <w:p w:rsidR="003C279A" w:rsidRDefault="003C279A" w:rsidP="00580950">
      <w:pPr>
        <w:pStyle w:val="Heading4"/>
        <w:rPr>
          <w:lang w:val="en-US"/>
        </w:rPr>
      </w:pPr>
      <w:r>
        <w:rPr>
          <w:lang w:val="en-US"/>
        </w:rPr>
        <w:t xml:space="preserve">How might </w:t>
      </w:r>
      <w:r w:rsidR="00985635">
        <w:t>university and college opportunities</w:t>
      </w:r>
      <w:r>
        <w:rPr>
          <w:lang w:val="en-US"/>
        </w:rPr>
        <w:t xml:space="preserve"> be improved?</w:t>
      </w:r>
    </w:p>
    <w:p w:rsidR="00AA1C7B" w:rsidRPr="001A2C6A" w:rsidRDefault="00AA1C7B" w:rsidP="0017623F">
      <w:r w:rsidRPr="001A2C6A">
        <w:t xml:space="preserve">When the </w:t>
      </w:r>
      <w:r w:rsidR="00141B89">
        <w:t>number of universities increases</w:t>
      </w:r>
      <w:r w:rsidRPr="001A2C6A">
        <w:t xml:space="preserve"> it is better also to think about their quality; in terms of skilled manpower and </w:t>
      </w:r>
      <w:r w:rsidRPr="0017623F">
        <w:t>other</w:t>
      </w:r>
      <w:r w:rsidRPr="001A2C6A">
        <w:t xml:space="preserve"> organizational capacities. In some universities students are dismissed because they </w:t>
      </w:r>
      <w:r>
        <w:t xml:space="preserve">are </w:t>
      </w:r>
      <w:r w:rsidR="005A5D69" w:rsidRPr="001A2C6A">
        <w:t>consider</w:t>
      </w:r>
      <w:r w:rsidR="005A5D69">
        <w:t>ed</w:t>
      </w:r>
      <w:r w:rsidRPr="001A2C6A">
        <w:t xml:space="preserve"> as lazy but when they join other universities they become outstanding student</w:t>
      </w:r>
      <w:r>
        <w:t>s</w:t>
      </w:r>
      <w:r w:rsidR="00141B89">
        <w:t>.</w:t>
      </w:r>
      <w:r w:rsidR="00C00BC9">
        <w:t xml:space="preserve"> </w:t>
      </w:r>
      <w:r w:rsidR="00141B89">
        <w:t>In this regard</w:t>
      </w:r>
      <w:r w:rsidRPr="001A2C6A">
        <w:t xml:space="preserve"> I know some important cases. </w:t>
      </w:r>
    </w:p>
    <w:p w:rsidR="003C279A" w:rsidRDefault="003C279A" w:rsidP="00580950">
      <w:pPr>
        <w:pStyle w:val="Heading2"/>
      </w:pPr>
      <w:bookmarkStart w:id="57" w:name="_Toc449110887"/>
      <w:r>
        <w:t>Alternative Basic Education</w:t>
      </w:r>
      <w:bookmarkEnd w:id="57"/>
      <w:r w:rsidR="00DF2EF6">
        <w:t xml:space="preserve"> </w:t>
      </w:r>
    </w:p>
    <w:tbl>
      <w:tblPr>
        <w:tblW w:w="2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87"/>
        <w:gridCol w:w="539"/>
        <w:gridCol w:w="918"/>
        <w:gridCol w:w="1660"/>
      </w:tblGrid>
      <w:tr w:rsidR="00437B00" w:rsidRPr="00077A3C" w:rsidTr="004F629A">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587" w:type="dxa"/>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539" w:type="dxa"/>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918" w:type="dxa"/>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1660" w:type="dxa"/>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4F629A">
        <w:trPr>
          <w:trHeight w:val="288"/>
        </w:trPr>
        <w:tc>
          <w:tcPr>
            <w:tcW w:w="1782" w:type="dxa"/>
            <w:vAlign w:val="center"/>
          </w:tcPr>
          <w:p w:rsidR="00437B00" w:rsidRPr="00077A3C" w:rsidRDefault="00437B00" w:rsidP="00437B00">
            <w:pPr>
              <w:tabs>
                <w:tab w:val="left" w:pos="7245"/>
              </w:tabs>
              <w:spacing w:before="0"/>
              <w:rPr>
                <w:sz w:val="18"/>
                <w:szCs w:val="18"/>
              </w:rPr>
            </w:pPr>
            <w:r w:rsidRPr="00077A3C">
              <w:rPr>
                <w:sz w:val="18"/>
                <w:szCs w:val="18"/>
              </w:rPr>
              <w:t>Teacher</w:t>
            </w:r>
          </w:p>
        </w:tc>
        <w:tc>
          <w:tcPr>
            <w:tcW w:w="587" w:type="dxa"/>
            <w:vAlign w:val="center"/>
          </w:tcPr>
          <w:p w:rsidR="00437B00" w:rsidRPr="00141B89" w:rsidRDefault="00437B00" w:rsidP="00437B00">
            <w:pPr>
              <w:spacing w:before="0"/>
              <w:rPr>
                <w:sz w:val="18"/>
                <w:szCs w:val="18"/>
              </w:rPr>
            </w:pPr>
            <w:r w:rsidRPr="00141B89">
              <w:rPr>
                <w:sz w:val="18"/>
                <w:szCs w:val="18"/>
              </w:rPr>
              <w:t xml:space="preserve">Male </w:t>
            </w:r>
          </w:p>
        </w:tc>
        <w:tc>
          <w:tcPr>
            <w:tcW w:w="539" w:type="dxa"/>
            <w:vAlign w:val="center"/>
          </w:tcPr>
          <w:p w:rsidR="00437B00" w:rsidRPr="00141B89" w:rsidRDefault="00437B00" w:rsidP="00437B00">
            <w:pPr>
              <w:spacing w:before="0"/>
              <w:rPr>
                <w:sz w:val="18"/>
                <w:szCs w:val="18"/>
              </w:rPr>
            </w:pPr>
            <w:r w:rsidRPr="00141B89">
              <w:rPr>
                <w:sz w:val="18"/>
                <w:szCs w:val="18"/>
              </w:rPr>
              <w:t>45</w:t>
            </w:r>
          </w:p>
        </w:tc>
        <w:tc>
          <w:tcPr>
            <w:tcW w:w="918" w:type="dxa"/>
            <w:vAlign w:val="center"/>
          </w:tcPr>
          <w:p w:rsidR="00437B00" w:rsidRPr="00141B89" w:rsidRDefault="00437B00" w:rsidP="00437B00">
            <w:pPr>
              <w:spacing w:before="0"/>
              <w:rPr>
                <w:sz w:val="18"/>
                <w:szCs w:val="18"/>
              </w:rPr>
            </w:pPr>
          </w:p>
        </w:tc>
        <w:tc>
          <w:tcPr>
            <w:tcW w:w="1660" w:type="dxa"/>
            <w:vAlign w:val="center"/>
          </w:tcPr>
          <w:p w:rsidR="00437B00" w:rsidRPr="00141B89" w:rsidRDefault="00437B00" w:rsidP="00437B00">
            <w:pPr>
              <w:tabs>
                <w:tab w:val="left" w:pos="7245"/>
              </w:tabs>
              <w:spacing w:before="0"/>
              <w:rPr>
                <w:sz w:val="18"/>
                <w:szCs w:val="18"/>
              </w:rPr>
            </w:pPr>
            <w:r w:rsidRPr="00141B89">
              <w:rPr>
                <w:sz w:val="18"/>
                <w:szCs w:val="18"/>
              </w:rPr>
              <w:t>Teacher and farmer</w:t>
            </w:r>
          </w:p>
        </w:tc>
      </w:tr>
    </w:tbl>
    <w:p w:rsidR="003C279A" w:rsidRDefault="0017623F" w:rsidP="00580950">
      <w:pPr>
        <w:pStyle w:val="Heading3"/>
      </w:pPr>
      <w:bookmarkStart w:id="58" w:name="_Toc449110888"/>
      <w:r>
        <w:t>T</w:t>
      </w:r>
      <w:r w:rsidR="003C279A">
        <w:t>eacher</w:t>
      </w:r>
      <w:bookmarkEnd w:id="58"/>
    </w:p>
    <w:p w:rsidR="003E5CC6" w:rsidRPr="0036725E" w:rsidRDefault="003E5CC6" w:rsidP="00580950">
      <w:pPr>
        <w:pStyle w:val="Heading4"/>
      </w:pPr>
      <w:r>
        <w:t xml:space="preserve">Alternative Basic Education opportunities </w:t>
      </w:r>
      <w:r w:rsidRPr="0036725E">
        <w:t>since 1995EC</w:t>
      </w:r>
    </w:p>
    <w:p w:rsidR="001564DF" w:rsidRPr="001A2C6A" w:rsidRDefault="001564DF" w:rsidP="0017623F">
      <w:pPr>
        <w:rPr>
          <w:b/>
        </w:rPr>
      </w:pPr>
      <w:r w:rsidRPr="001A2C6A">
        <w:t>I</w:t>
      </w:r>
      <w:r w:rsidRPr="001A2C6A">
        <w:rPr>
          <w:b/>
        </w:rPr>
        <w:t xml:space="preserve"> </w:t>
      </w:r>
      <w:r w:rsidRPr="001A2C6A">
        <w:t>remember that in</w:t>
      </w:r>
      <w:r>
        <w:t xml:space="preserve"> </w:t>
      </w:r>
      <w:r w:rsidRPr="001A2C6A">
        <w:t>199</w:t>
      </w:r>
      <w:r>
        <w:t xml:space="preserve">6 Projinist started ABE in the </w:t>
      </w:r>
      <w:r w:rsidR="0037456F" w:rsidRPr="0017623F">
        <w:t>kebele</w:t>
      </w:r>
      <w:r w:rsidRPr="001A2C6A">
        <w:t xml:space="preserve"> both for adult</w:t>
      </w:r>
      <w:r w:rsidR="002E2552">
        <w:t>s</w:t>
      </w:r>
      <w:r w:rsidRPr="001A2C6A">
        <w:t xml:space="preserve"> and children who don’t have access to formal education. We have</w:t>
      </w:r>
      <w:r w:rsidR="002E2552">
        <w:t xml:space="preserve"> observed</w:t>
      </w:r>
      <w:r w:rsidRPr="001A2C6A">
        <w:t xml:space="preserve"> that the </w:t>
      </w:r>
      <w:r w:rsidR="002E2552">
        <w:t>instructors (facilitators) who</w:t>
      </w:r>
      <w:r w:rsidRPr="001A2C6A">
        <w:t xml:space="preserve"> guide the stude</w:t>
      </w:r>
      <w:r w:rsidR="002E2552">
        <w:t>nts didn’t have the knowledge to educate</w:t>
      </w:r>
      <w:r w:rsidRPr="001A2C6A">
        <w:t xml:space="preserve"> the children. The main reason is that they are low in ter</w:t>
      </w:r>
      <w:r w:rsidR="002E2552">
        <w:t xml:space="preserve">ms of academic status (10-12). </w:t>
      </w:r>
      <w:r w:rsidRPr="001A2C6A">
        <w:t xml:space="preserve">They also lack the teaching </w:t>
      </w:r>
      <w:r>
        <w:t>methodology. For</w:t>
      </w:r>
      <w:r w:rsidRPr="001A2C6A">
        <w:t xml:space="preserve"> some reason the government ask</w:t>
      </w:r>
      <w:r w:rsidR="002E2552">
        <w:t>ed them if they are an</w:t>
      </w:r>
      <w:r w:rsidRPr="001A2C6A">
        <w:t xml:space="preserve"> association or NGO then they simply evacuate the area </w:t>
      </w:r>
      <w:r w:rsidR="002E2552">
        <w:t xml:space="preserve">and the government take over </w:t>
      </w:r>
      <w:r w:rsidRPr="001A2C6A">
        <w:t>the proje</w:t>
      </w:r>
      <w:r>
        <w:t>ct. I think they came back again</w:t>
      </w:r>
      <w:r w:rsidRPr="001A2C6A">
        <w:t xml:space="preserve"> just by changing their name to Zema sefe.</w:t>
      </w:r>
    </w:p>
    <w:p w:rsidR="003E5CC6" w:rsidRPr="0036725E" w:rsidRDefault="003E5CC6" w:rsidP="00580950">
      <w:pPr>
        <w:pStyle w:val="Heading4"/>
      </w:pPr>
      <w:r w:rsidRPr="0036725E">
        <w:t xml:space="preserve">Inclusion/exclusion </w:t>
      </w:r>
    </w:p>
    <w:p w:rsidR="001564DF" w:rsidRPr="001A2C6A" w:rsidRDefault="001564DF" w:rsidP="0017623F">
      <w:pPr>
        <w:rPr>
          <w:b/>
        </w:rPr>
      </w:pPr>
      <w:r w:rsidRPr="001A2C6A">
        <w:t xml:space="preserve">Every community member who </w:t>
      </w:r>
      <w:r w:rsidR="002E2552">
        <w:t>is not</w:t>
      </w:r>
      <w:r w:rsidRPr="001A2C6A">
        <w:t xml:space="preserve"> able to send their </w:t>
      </w:r>
      <w:r w:rsidRPr="0017623F">
        <w:t>children</w:t>
      </w:r>
      <w:r w:rsidRPr="001A2C6A">
        <w:t xml:space="preserve"> to formal education will send </w:t>
      </w:r>
      <w:r>
        <w:t xml:space="preserve">them </w:t>
      </w:r>
      <w:r w:rsidRPr="001A2C6A">
        <w:t>to this section. In some cases children wh</w:t>
      </w:r>
      <w:r w:rsidR="002E2552">
        <w:t>ose age is above 14 also attend</w:t>
      </w:r>
      <w:r w:rsidRPr="001A2C6A">
        <w:t xml:space="preserve"> this </w:t>
      </w:r>
      <w:r w:rsidR="00C37B99">
        <w:t>programme</w:t>
      </w:r>
      <w:r w:rsidRPr="001A2C6A">
        <w:t>.</w:t>
      </w:r>
    </w:p>
    <w:p w:rsidR="003E5CC6" w:rsidRDefault="003E5CC6" w:rsidP="00580950">
      <w:pPr>
        <w:pStyle w:val="Heading4"/>
      </w:pPr>
      <w:r>
        <w:t>Benefit/harm to family</w:t>
      </w:r>
    </w:p>
    <w:p w:rsidR="001564DF" w:rsidRPr="001A2C6A" w:rsidRDefault="001564DF" w:rsidP="0017623F">
      <w:pPr>
        <w:rPr>
          <w:b/>
        </w:rPr>
      </w:pPr>
      <w:r w:rsidRPr="001A2C6A">
        <w:t>Particularly those ch</w:t>
      </w:r>
      <w:r w:rsidR="002E2552">
        <w:t>ildren who are left at home and</w:t>
      </w:r>
      <w:r w:rsidRPr="001A2C6A">
        <w:t xml:space="preserve"> house maids become more beneficia</w:t>
      </w:r>
      <w:r w:rsidR="002E2552">
        <w:t>l.</w:t>
      </w:r>
    </w:p>
    <w:p w:rsidR="003E5CC6" w:rsidRDefault="003E5CC6" w:rsidP="00580950">
      <w:pPr>
        <w:pStyle w:val="Heading4"/>
        <w:rPr>
          <w:lang w:val="en-US"/>
        </w:rPr>
      </w:pPr>
      <w:r>
        <w:rPr>
          <w:lang w:val="en-US"/>
        </w:rPr>
        <w:t>Benefit to others</w:t>
      </w:r>
    </w:p>
    <w:p w:rsidR="001564DF" w:rsidRPr="001A2C6A" w:rsidRDefault="001564DF" w:rsidP="0017623F">
      <w:pPr>
        <w:rPr>
          <w:b/>
        </w:rPr>
      </w:pPr>
      <w:r w:rsidRPr="001A2C6A">
        <w:t xml:space="preserve">Those who </w:t>
      </w:r>
      <w:r w:rsidRPr="0017623F">
        <w:t>remained</w:t>
      </w:r>
      <w:r w:rsidRPr="001A2C6A">
        <w:t xml:space="preserve"> in the house (as a housemaid or bar tender) get </w:t>
      </w:r>
      <w:r w:rsidR="002E2552">
        <w:t xml:space="preserve">a </w:t>
      </w:r>
      <w:r w:rsidRPr="001A2C6A">
        <w:t xml:space="preserve">good chance of attending </w:t>
      </w:r>
      <w:r w:rsidR="002E2552">
        <w:t xml:space="preserve">to </w:t>
      </w:r>
      <w:r w:rsidRPr="001A2C6A">
        <w:t>their education while they are working</w:t>
      </w:r>
      <w:r>
        <w:t>.</w:t>
      </w:r>
      <w:r w:rsidRPr="001A2C6A">
        <w:t xml:space="preserve"> </w:t>
      </w:r>
    </w:p>
    <w:p w:rsidR="003E5CC6" w:rsidRDefault="003E5CC6" w:rsidP="00580950">
      <w:pPr>
        <w:pStyle w:val="Heading4"/>
        <w:rPr>
          <w:lang w:val="en-US"/>
        </w:rPr>
      </w:pPr>
      <w:r>
        <w:rPr>
          <w:lang w:val="en-US"/>
        </w:rPr>
        <w:t>Harm to others</w:t>
      </w:r>
    </w:p>
    <w:p w:rsidR="001564DF" w:rsidRPr="001A2C6A" w:rsidRDefault="001564DF" w:rsidP="0017623F">
      <w:pPr>
        <w:rPr>
          <w:b/>
        </w:rPr>
      </w:pPr>
      <w:r w:rsidRPr="001A2C6A">
        <w:t xml:space="preserve">There is no harm at all but we need to </w:t>
      </w:r>
      <w:r w:rsidRPr="0017623F">
        <w:t>know</w:t>
      </w:r>
      <w:r w:rsidRPr="001A2C6A">
        <w:t xml:space="preserve"> that there should be employed trainers who provide them the necessary knowledge in the area of CRC and Child care.</w:t>
      </w:r>
    </w:p>
    <w:p w:rsidR="003E5CC6" w:rsidRDefault="003E5CC6" w:rsidP="00580950">
      <w:pPr>
        <w:pStyle w:val="Heading4"/>
        <w:rPr>
          <w:lang w:val="en-US"/>
        </w:rPr>
      </w:pPr>
      <w:r>
        <w:rPr>
          <w:lang w:val="en-US"/>
        </w:rPr>
        <w:t>Long-run benefit to community</w:t>
      </w:r>
    </w:p>
    <w:p w:rsidR="001564DF" w:rsidRPr="001A2C6A" w:rsidRDefault="001564DF" w:rsidP="0017623F">
      <w:pPr>
        <w:rPr>
          <w:b/>
        </w:rPr>
      </w:pPr>
      <w:r w:rsidRPr="001A2C6A">
        <w:t xml:space="preserve">This kind of </w:t>
      </w:r>
      <w:r w:rsidR="002E2552">
        <w:t>strategy helps to expand the co</w:t>
      </w:r>
      <w:r w:rsidRPr="001A2C6A">
        <w:t>ver</w:t>
      </w:r>
      <w:r w:rsidR="002E2552">
        <w:t>a</w:t>
      </w:r>
      <w:r w:rsidRPr="001A2C6A">
        <w:t xml:space="preserve">ge of </w:t>
      </w:r>
      <w:r w:rsidRPr="0017623F">
        <w:t>education</w:t>
      </w:r>
      <w:r w:rsidRPr="001A2C6A">
        <w:t xml:space="preserve"> to the unreached section of the community and adult education doesn’t have age limitation.</w:t>
      </w:r>
    </w:p>
    <w:p w:rsidR="003E5CC6" w:rsidRDefault="003E5CC6" w:rsidP="00580950">
      <w:pPr>
        <w:pStyle w:val="Heading4"/>
        <w:rPr>
          <w:lang w:val="en-US"/>
        </w:rPr>
      </w:pPr>
      <w:r>
        <w:rPr>
          <w:lang w:val="en-US"/>
        </w:rPr>
        <w:t>Long-run harm to community</w:t>
      </w:r>
    </w:p>
    <w:p w:rsidR="001564DF" w:rsidRPr="001A2C6A" w:rsidRDefault="001564DF" w:rsidP="0017623F">
      <w:pPr>
        <w:rPr>
          <w:b/>
        </w:rPr>
      </w:pPr>
      <w:r w:rsidRPr="001A2C6A">
        <w:t xml:space="preserve">No </w:t>
      </w:r>
      <w:r w:rsidRPr="0017623F">
        <w:t>harm</w:t>
      </w:r>
      <w:r w:rsidRPr="001A2C6A">
        <w:t xml:space="preserve"> at all</w:t>
      </w:r>
    </w:p>
    <w:p w:rsidR="003E5CC6" w:rsidRDefault="003E5CC6" w:rsidP="00580950">
      <w:pPr>
        <w:pStyle w:val="Heading4"/>
        <w:rPr>
          <w:lang w:val="en-US"/>
        </w:rPr>
      </w:pPr>
      <w:r>
        <w:rPr>
          <w:lang w:val="en-US"/>
        </w:rPr>
        <w:lastRenderedPageBreak/>
        <w:t xml:space="preserve">How might </w:t>
      </w:r>
      <w:r w:rsidR="00985635">
        <w:t>Alternative Basic Education</w:t>
      </w:r>
      <w:r>
        <w:rPr>
          <w:lang w:val="en-US"/>
        </w:rPr>
        <w:t xml:space="preserve"> be improved?</w:t>
      </w:r>
    </w:p>
    <w:p w:rsidR="001564DF" w:rsidRPr="001A2C6A" w:rsidRDefault="001564DF" w:rsidP="0017623F">
      <w:pPr>
        <w:rPr>
          <w:b/>
        </w:rPr>
      </w:pPr>
      <w:r w:rsidRPr="001A2C6A">
        <w:t xml:space="preserve">The first thing to do is to build the capacity of teachers or facilitators and in the child ABE education the age should be clearly </w:t>
      </w:r>
      <w:r w:rsidRPr="0017623F">
        <w:t>indicated</w:t>
      </w:r>
      <w:r w:rsidRPr="001A2C6A">
        <w:t xml:space="preserve"> because these big children must be kept in a separate room with their age mat</w:t>
      </w:r>
      <w:r w:rsidR="0017623F">
        <w:t>e</w:t>
      </w:r>
      <w:r w:rsidRPr="001A2C6A">
        <w:t>s</w:t>
      </w:r>
      <w:r w:rsidR="002E2552">
        <w:t xml:space="preserve"> because they have misunderstandings</w:t>
      </w:r>
      <w:r w:rsidRPr="001A2C6A">
        <w:t xml:space="preserve"> with the small kids.</w:t>
      </w:r>
      <w:r w:rsidR="00C00BC9">
        <w:t xml:space="preserve"> </w:t>
      </w:r>
      <w:r w:rsidRPr="001A2C6A">
        <w:t xml:space="preserve"> </w:t>
      </w:r>
    </w:p>
    <w:p w:rsidR="003E5CC6" w:rsidRDefault="003E5CC6" w:rsidP="00580950">
      <w:pPr>
        <w:pStyle w:val="Heading2"/>
        <w:rPr>
          <w:lang w:val="en-US"/>
        </w:rPr>
      </w:pPr>
      <w:bookmarkStart w:id="59" w:name="_Toc449110889"/>
      <w:r>
        <w:rPr>
          <w:lang w:val="en-US"/>
        </w:rPr>
        <w:t>Government pre-school education</w:t>
      </w:r>
      <w:bookmarkEnd w:id="59"/>
      <w:r w:rsidR="00DF2EF6">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969"/>
        <w:gridCol w:w="587"/>
        <w:gridCol w:w="539"/>
        <w:gridCol w:w="918"/>
        <w:gridCol w:w="1660"/>
      </w:tblGrid>
      <w:tr w:rsidR="00ED2BE8" w:rsidRPr="00077A3C" w:rsidTr="0017623F">
        <w:tc>
          <w:tcPr>
            <w:tcW w:w="2145" w:type="dxa"/>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3969" w:type="dxa"/>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587" w:type="dxa"/>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539" w:type="dxa"/>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918" w:type="dxa"/>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1660" w:type="dxa"/>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2E2552" w:rsidRPr="00077A3C" w:rsidTr="0017623F">
        <w:trPr>
          <w:trHeight w:val="288"/>
        </w:trPr>
        <w:tc>
          <w:tcPr>
            <w:tcW w:w="2145" w:type="dxa"/>
            <w:vAlign w:val="center"/>
          </w:tcPr>
          <w:p w:rsidR="002E2552" w:rsidRPr="00077A3C" w:rsidRDefault="002E2552" w:rsidP="00437B00">
            <w:pPr>
              <w:tabs>
                <w:tab w:val="left" w:pos="7245"/>
              </w:tabs>
              <w:spacing w:before="0"/>
              <w:rPr>
                <w:sz w:val="18"/>
                <w:szCs w:val="18"/>
              </w:rPr>
            </w:pPr>
            <w:r w:rsidRPr="00077A3C">
              <w:rPr>
                <w:sz w:val="18"/>
                <w:szCs w:val="18"/>
              </w:rPr>
              <w:t>Teacher</w:t>
            </w:r>
          </w:p>
        </w:tc>
        <w:tc>
          <w:tcPr>
            <w:tcW w:w="3969" w:type="dxa"/>
            <w:vAlign w:val="center"/>
          </w:tcPr>
          <w:p w:rsidR="002E2552" w:rsidRPr="002E2552" w:rsidRDefault="002E2552" w:rsidP="00437B00">
            <w:pPr>
              <w:spacing w:before="0"/>
              <w:rPr>
                <w:sz w:val="18"/>
                <w:szCs w:val="18"/>
              </w:rPr>
            </w:pPr>
            <w:r w:rsidRPr="002E2552">
              <w:rPr>
                <w:sz w:val="18"/>
                <w:szCs w:val="18"/>
              </w:rPr>
              <w:t xml:space="preserve">Kassa W/mariam </w:t>
            </w:r>
          </w:p>
        </w:tc>
        <w:tc>
          <w:tcPr>
            <w:tcW w:w="587" w:type="dxa"/>
            <w:vAlign w:val="center"/>
          </w:tcPr>
          <w:p w:rsidR="002E2552" w:rsidRPr="002E2552" w:rsidRDefault="002E2552" w:rsidP="00437B00">
            <w:pPr>
              <w:spacing w:before="0"/>
              <w:rPr>
                <w:sz w:val="18"/>
                <w:szCs w:val="18"/>
              </w:rPr>
            </w:pPr>
            <w:r w:rsidRPr="002E2552">
              <w:rPr>
                <w:sz w:val="18"/>
                <w:szCs w:val="18"/>
              </w:rPr>
              <w:t xml:space="preserve">Male </w:t>
            </w:r>
          </w:p>
        </w:tc>
        <w:tc>
          <w:tcPr>
            <w:tcW w:w="539" w:type="dxa"/>
            <w:vAlign w:val="center"/>
          </w:tcPr>
          <w:p w:rsidR="002E2552" w:rsidRPr="002E2552" w:rsidRDefault="002E2552" w:rsidP="00437B00">
            <w:pPr>
              <w:spacing w:before="0"/>
              <w:rPr>
                <w:sz w:val="18"/>
                <w:szCs w:val="18"/>
              </w:rPr>
            </w:pPr>
            <w:r w:rsidRPr="002E2552">
              <w:rPr>
                <w:sz w:val="18"/>
                <w:szCs w:val="18"/>
              </w:rPr>
              <w:t>45</w:t>
            </w:r>
          </w:p>
        </w:tc>
        <w:tc>
          <w:tcPr>
            <w:tcW w:w="918" w:type="dxa"/>
            <w:vAlign w:val="center"/>
          </w:tcPr>
          <w:p w:rsidR="002E2552" w:rsidRPr="002E2552" w:rsidRDefault="002E2552" w:rsidP="00437B00">
            <w:pPr>
              <w:spacing w:before="0"/>
              <w:rPr>
                <w:sz w:val="18"/>
                <w:szCs w:val="18"/>
              </w:rPr>
            </w:pPr>
          </w:p>
        </w:tc>
        <w:tc>
          <w:tcPr>
            <w:tcW w:w="1660" w:type="dxa"/>
            <w:vAlign w:val="center"/>
          </w:tcPr>
          <w:p w:rsidR="002E2552" w:rsidRPr="002E2552" w:rsidRDefault="002E2552" w:rsidP="00437B00">
            <w:pPr>
              <w:tabs>
                <w:tab w:val="left" w:pos="7245"/>
              </w:tabs>
              <w:spacing w:before="0"/>
              <w:rPr>
                <w:sz w:val="18"/>
                <w:szCs w:val="18"/>
              </w:rPr>
            </w:pPr>
            <w:r w:rsidRPr="002E2552">
              <w:rPr>
                <w:sz w:val="18"/>
                <w:szCs w:val="18"/>
              </w:rPr>
              <w:t>Teacher and farmer</w:t>
            </w:r>
          </w:p>
        </w:tc>
      </w:tr>
    </w:tbl>
    <w:p w:rsidR="001564DF" w:rsidRPr="005C71B3" w:rsidRDefault="00664E19" w:rsidP="00580950">
      <w:pPr>
        <w:pStyle w:val="Heading3"/>
      </w:pPr>
      <w:bookmarkStart w:id="60" w:name="_Toc449110890"/>
      <w:r>
        <w:t>Teacher</w:t>
      </w:r>
      <w:bookmarkEnd w:id="60"/>
    </w:p>
    <w:p w:rsidR="00664E19" w:rsidRPr="0036725E" w:rsidRDefault="00664E19" w:rsidP="00580950">
      <w:pPr>
        <w:pStyle w:val="Heading4"/>
      </w:pPr>
      <w:r>
        <w:t xml:space="preserve">Government pre-school education opportunities </w:t>
      </w:r>
      <w:r w:rsidRPr="0036725E">
        <w:t>since 1995EC</w:t>
      </w:r>
    </w:p>
    <w:p w:rsidR="001564DF" w:rsidRPr="001A2C6A" w:rsidRDefault="001564DF" w:rsidP="0017623F">
      <w:r w:rsidRPr="001A2C6A">
        <w:t>There are two preschool</w:t>
      </w:r>
      <w:r>
        <w:t>s</w:t>
      </w:r>
      <w:r w:rsidRPr="001A2C6A">
        <w:t xml:space="preserve"> (0- Kindergarten 1 and 2) opened by </w:t>
      </w:r>
      <w:r w:rsidR="002E2552">
        <w:t xml:space="preserve">a </w:t>
      </w:r>
      <w:r w:rsidRPr="001A2C6A">
        <w:t>catholic organization at Yebese, Samere ena Girare. Th</w:t>
      </w:r>
      <w:r w:rsidR="002E2552">
        <w:t xml:space="preserve">e students are </w:t>
      </w:r>
      <w:r w:rsidR="002E2552" w:rsidRPr="0017623F">
        <w:t>between</w:t>
      </w:r>
      <w:r w:rsidR="002E2552">
        <w:t xml:space="preserve"> the</w:t>
      </w:r>
      <w:r w:rsidRPr="001A2C6A">
        <w:t xml:space="preserve"> age of 4-6. These children will learn the </w:t>
      </w:r>
      <w:r>
        <w:t>basic issues before they enter</w:t>
      </w:r>
      <w:r w:rsidRPr="001A2C6A">
        <w:t xml:space="preserve"> grade one. It is also one of the places for better socialization. There are different play g</w:t>
      </w:r>
      <w:r w:rsidR="002E2552">
        <w:t xml:space="preserve">rounds and children are very </w:t>
      </w:r>
      <w:r>
        <w:t>eager to go</w:t>
      </w:r>
      <w:r w:rsidRPr="001A2C6A">
        <w:t xml:space="preserve"> to the preschool. </w:t>
      </w:r>
      <w:r w:rsidR="002E2552">
        <w:t xml:space="preserve">The teachers are also very </w:t>
      </w:r>
      <w:r w:rsidRPr="001A2C6A">
        <w:t xml:space="preserve">educated. </w:t>
      </w:r>
    </w:p>
    <w:p w:rsidR="00664E19" w:rsidRPr="0036725E" w:rsidRDefault="00664E19" w:rsidP="00580950">
      <w:pPr>
        <w:pStyle w:val="Heading4"/>
      </w:pPr>
      <w:r w:rsidRPr="0036725E">
        <w:t xml:space="preserve">Inclusion/exclusion </w:t>
      </w:r>
    </w:p>
    <w:p w:rsidR="001564DF" w:rsidRPr="001A2C6A" w:rsidRDefault="001564DF" w:rsidP="0017623F">
      <w:r w:rsidRPr="001A2C6A">
        <w:t>I think it is a better place for keeping children busy and due to this m</w:t>
      </w:r>
      <w:r w:rsidR="002E2552">
        <w:t>ost parents prefer to send their</w:t>
      </w:r>
      <w:r w:rsidRPr="001A2C6A">
        <w:t xml:space="preserve"> children to the Preschool. </w:t>
      </w:r>
    </w:p>
    <w:p w:rsidR="00664E19" w:rsidRDefault="00664E19" w:rsidP="00580950">
      <w:pPr>
        <w:pStyle w:val="Heading4"/>
      </w:pPr>
      <w:r>
        <w:t>Benefit/harm to family</w:t>
      </w:r>
    </w:p>
    <w:p w:rsidR="001564DF" w:rsidRPr="001A2C6A" w:rsidRDefault="001564DF" w:rsidP="0017623F">
      <w:r w:rsidRPr="001A2C6A">
        <w:t>Particularly those parents who couldn’t afford to send their children to a private kindergarten are sending them to this pre</w:t>
      </w:r>
      <w:r>
        <w:t xml:space="preserve">school. When students </w:t>
      </w:r>
      <w:r w:rsidRPr="0017623F">
        <w:t>enter</w:t>
      </w:r>
      <w:r w:rsidRPr="001A2C6A">
        <w:t xml:space="preserve"> the formal education they are not confused because the books they are using is very much similar with the government curriculum. </w:t>
      </w:r>
    </w:p>
    <w:p w:rsidR="00664E19" w:rsidRDefault="00664E19" w:rsidP="00580950">
      <w:pPr>
        <w:pStyle w:val="Heading4"/>
        <w:rPr>
          <w:lang w:val="en-US"/>
        </w:rPr>
      </w:pPr>
      <w:r>
        <w:rPr>
          <w:lang w:val="en-US"/>
        </w:rPr>
        <w:t>Benefit to others</w:t>
      </w:r>
    </w:p>
    <w:p w:rsidR="001564DF" w:rsidRPr="001A2C6A" w:rsidRDefault="001564DF" w:rsidP="0017623F">
      <w:r w:rsidRPr="001A2C6A">
        <w:t>Mothers are the one</w:t>
      </w:r>
      <w:r>
        <w:t>s who are</w:t>
      </w:r>
      <w:r w:rsidRPr="001A2C6A">
        <w:t xml:space="preserve"> affected by the noisy character of their children and when they </w:t>
      </w:r>
      <w:r w:rsidR="002E2552">
        <w:t xml:space="preserve">are </w:t>
      </w:r>
      <w:r w:rsidRPr="001A2C6A">
        <w:t>gone to preschool mothers become so relaxed and do the domestic work in</w:t>
      </w:r>
      <w:r w:rsidR="002E2552">
        <w:t xml:space="preserve"> a</w:t>
      </w:r>
      <w:r w:rsidRPr="001A2C6A">
        <w:t xml:space="preserve"> very peaceful manner. </w:t>
      </w:r>
    </w:p>
    <w:p w:rsidR="00664E19" w:rsidRDefault="00664E19" w:rsidP="00580950">
      <w:pPr>
        <w:pStyle w:val="Heading4"/>
        <w:rPr>
          <w:lang w:val="en-US"/>
        </w:rPr>
      </w:pPr>
      <w:r>
        <w:rPr>
          <w:lang w:val="en-US"/>
        </w:rPr>
        <w:t>Harm to others</w:t>
      </w:r>
    </w:p>
    <w:p w:rsidR="00664E19" w:rsidRPr="002E2552" w:rsidRDefault="001564DF" w:rsidP="0017623F">
      <w:r w:rsidRPr="001A2C6A">
        <w:t xml:space="preserve">There </w:t>
      </w:r>
      <w:r w:rsidRPr="0017623F">
        <w:t>is</w:t>
      </w:r>
      <w:r w:rsidRPr="001A2C6A">
        <w:t xml:space="preserve"> </w:t>
      </w:r>
      <w:r w:rsidR="0017623F">
        <w:t xml:space="preserve">(no?) </w:t>
      </w:r>
      <w:r w:rsidRPr="001A2C6A">
        <w:t>harm</w:t>
      </w:r>
    </w:p>
    <w:p w:rsidR="00664E19" w:rsidRDefault="00664E19" w:rsidP="00580950">
      <w:pPr>
        <w:pStyle w:val="Heading4"/>
        <w:rPr>
          <w:lang w:val="en-US"/>
        </w:rPr>
      </w:pPr>
      <w:r>
        <w:rPr>
          <w:lang w:val="en-US"/>
        </w:rPr>
        <w:t>Long-run benefit to community</w:t>
      </w:r>
    </w:p>
    <w:p w:rsidR="00664E19" w:rsidRPr="002E2552" w:rsidRDefault="001564DF" w:rsidP="0017623F">
      <w:r w:rsidRPr="001A2C6A">
        <w:t>P</w:t>
      </w:r>
      <w:r w:rsidR="002E2552">
        <w:t>arents start to be more aware of</w:t>
      </w:r>
      <w:r w:rsidRPr="001A2C6A">
        <w:t xml:space="preserve"> the importance </w:t>
      </w:r>
      <w:r w:rsidR="002E2552">
        <w:t xml:space="preserve">of </w:t>
      </w:r>
      <w:r w:rsidRPr="001A2C6A">
        <w:t xml:space="preserve">education starting </w:t>
      </w:r>
      <w:r w:rsidRPr="0017623F">
        <w:t>from</w:t>
      </w:r>
      <w:r w:rsidRPr="001A2C6A">
        <w:t xml:space="preserve"> kindergarten level. This means it is laying the foundation for primary education.</w:t>
      </w:r>
    </w:p>
    <w:p w:rsidR="00664E19" w:rsidRDefault="00664E19" w:rsidP="00580950">
      <w:pPr>
        <w:pStyle w:val="Heading4"/>
        <w:rPr>
          <w:lang w:val="en-US"/>
        </w:rPr>
      </w:pPr>
      <w:r>
        <w:rPr>
          <w:lang w:val="en-US"/>
        </w:rPr>
        <w:t>Long-run harm to community</w:t>
      </w:r>
    </w:p>
    <w:p w:rsidR="00664E19" w:rsidRPr="002E2552" w:rsidRDefault="001564DF" w:rsidP="0017623F">
      <w:r w:rsidRPr="001A2C6A">
        <w:t xml:space="preserve">No </w:t>
      </w:r>
      <w:r w:rsidRPr="0017623F">
        <w:t>harm</w:t>
      </w:r>
      <w:r w:rsidRPr="001A2C6A">
        <w:t xml:space="preserve"> at all</w:t>
      </w:r>
    </w:p>
    <w:p w:rsidR="00664E19" w:rsidRDefault="00664E19" w:rsidP="00580950">
      <w:pPr>
        <w:pStyle w:val="Heading4"/>
        <w:rPr>
          <w:lang w:val="en-US"/>
        </w:rPr>
      </w:pPr>
      <w:r>
        <w:rPr>
          <w:lang w:val="en-US"/>
        </w:rPr>
        <w:t xml:space="preserve">How might </w:t>
      </w:r>
      <w:r w:rsidR="00985635">
        <w:t>pre-school education</w:t>
      </w:r>
      <w:r>
        <w:rPr>
          <w:lang w:val="en-US"/>
        </w:rPr>
        <w:t xml:space="preserve"> be improved?</w:t>
      </w:r>
    </w:p>
    <w:p w:rsidR="001564DF" w:rsidRPr="001A2C6A" w:rsidRDefault="001564DF" w:rsidP="0017623F">
      <w:r w:rsidRPr="001A2C6A">
        <w:t xml:space="preserve">One thing I </w:t>
      </w:r>
      <w:r w:rsidRPr="0017623F">
        <w:t>observed</w:t>
      </w:r>
      <w:r w:rsidRPr="001A2C6A">
        <w:t xml:space="preserve"> was </w:t>
      </w:r>
      <w:r>
        <w:t xml:space="preserve">that </w:t>
      </w:r>
      <w:r w:rsidR="002E2552">
        <w:t>there was</w:t>
      </w:r>
      <w:r w:rsidRPr="001A2C6A">
        <w:t xml:space="preserve"> shortage of teaching materials. The other point is one of the pre</w:t>
      </w:r>
      <w:r w:rsidR="002E2552">
        <w:t>-</w:t>
      </w:r>
      <w:r w:rsidRPr="001A2C6A">
        <w:t>school</w:t>
      </w:r>
      <w:r w:rsidR="002E2552">
        <w:t>s</w:t>
      </w:r>
      <w:r w:rsidRPr="001A2C6A">
        <w:t xml:space="preserve"> is found in the compound of the church and children are facing shortage of playing ground.</w:t>
      </w:r>
      <w:r w:rsidR="00C00BC9">
        <w:t xml:space="preserve"> </w:t>
      </w:r>
    </w:p>
    <w:p w:rsidR="00664E19" w:rsidRDefault="00664E19" w:rsidP="00580950">
      <w:pPr>
        <w:pStyle w:val="Heading2"/>
        <w:rPr>
          <w:i/>
          <w:color w:val="FF00FF"/>
          <w:lang w:val="en-US"/>
        </w:rPr>
      </w:pPr>
      <w:bookmarkStart w:id="61" w:name="_Toc449110891"/>
      <w:r w:rsidRPr="00437B00">
        <w:rPr>
          <w:lang w:val="en-US"/>
        </w:rPr>
        <w:t>Community-government inter-actions</w:t>
      </w:r>
      <w:bookmarkEnd w:id="61"/>
      <w:r w:rsidR="002D558E">
        <w:rPr>
          <w:i/>
          <w:color w:val="FF00FF"/>
          <w:lang w:val="en-US"/>
        </w:rPr>
        <w:t xml:space="preserve"> </w:t>
      </w:r>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37B00" w:rsidRPr="00077A3C" w:rsidTr="00437B00">
        <w:tc>
          <w:tcPr>
            <w:tcW w:w="1793" w:type="dxa"/>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510" w:type="dxa"/>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540" w:type="dxa"/>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921" w:type="dxa"/>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1673" w:type="dxa"/>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17623F" w:rsidTr="00437B00">
        <w:trPr>
          <w:trHeight w:val="288"/>
        </w:trPr>
        <w:tc>
          <w:tcPr>
            <w:tcW w:w="1793" w:type="dxa"/>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Iddir 1 leader</w:t>
            </w:r>
          </w:p>
        </w:tc>
        <w:tc>
          <w:tcPr>
            <w:tcW w:w="510" w:type="dxa"/>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F</w:t>
            </w:r>
          </w:p>
        </w:tc>
        <w:tc>
          <w:tcPr>
            <w:tcW w:w="540" w:type="dxa"/>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35</w:t>
            </w:r>
          </w:p>
        </w:tc>
        <w:tc>
          <w:tcPr>
            <w:tcW w:w="921" w:type="dxa"/>
            <w:vAlign w:val="center"/>
          </w:tcPr>
          <w:p w:rsidR="00437B00" w:rsidRPr="0017623F" w:rsidRDefault="00437B00" w:rsidP="00437B00">
            <w:pPr>
              <w:tabs>
                <w:tab w:val="left" w:pos="7245"/>
              </w:tabs>
              <w:spacing w:before="0"/>
              <w:rPr>
                <w:color w:val="008000"/>
                <w:sz w:val="18"/>
                <w:szCs w:val="18"/>
              </w:rPr>
            </w:pPr>
          </w:p>
        </w:tc>
        <w:tc>
          <w:tcPr>
            <w:tcW w:w="1673" w:type="dxa"/>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 xml:space="preserve">Iddir Leader </w:t>
            </w:r>
          </w:p>
        </w:tc>
      </w:tr>
      <w:tr w:rsidR="00437B00" w:rsidRPr="00077A3C" w:rsidTr="00437B00">
        <w:trPr>
          <w:trHeight w:val="288"/>
        </w:trPr>
        <w:tc>
          <w:tcPr>
            <w:tcW w:w="1793" w:type="dxa"/>
            <w:vAlign w:val="center"/>
          </w:tcPr>
          <w:p w:rsidR="00437B00" w:rsidRPr="00077A3C" w:rsidRDefault="00437B00" w:rsidP="00437B00">
            <w:pPr>
              <w:tabs>
                <w:tab w:val="left" w:pos="7245"/>
              </w:tabs>
              <w:spacing w:before="0"/>
              <w:rPr>
                <w:sz w:val="18"/>
                <w:szCs w:val="18"/>
              </w:rPr>
            </w:pPr>
            <w:r w:rsidRPr="00077A3C">
              <w:rPr>
                <w:sz w:val="18"/>
                <w:szCs w:val="18"/>
              </w:rPr>
              <w:t>Iddir 2 leader</w:t>
            </w:r>
          </w:p>
        </w:tc>
        <w:tc>
          <w:tcPr>
            <w:tcW w:w="510" w:type="dxa"/>
            <w:vAlign w:val="center"/>
          </w:tcPr>
          <w:p w:rsidR="00437B00" w:rsidRPr="00077A3C" w:rsidRDefault="00437B00" w:rsidP="00437B00">
            <w:pPr>
              <w:tabs>
                <w:tab w:val="left" w:pos="7245"/>
              </w:tabs>
              <w:spacing w:before="0"/>
              <w:rPr>
                <w:sz w:val="18"/>
                <w:szCs w:val="18"/>
              </w:rPr>
            </w:pPr>
            <w:r>
              <w:rPr>
                <w:sz w:val="18"/>
                <w:szCs w:val="18"/>
              </w:rPr>
              <w:t>M</w:t>
            </w:r>
          </w:p>
        </w:tc>
        <w:tc>
          <w:tcPr>
            <w:tcW w:w="540" w:type="dxa"/>
            <w:vAlign w:val="center"/>
          </w:tcPr>
          <w:p w:rsidR="00437B00" w:rsidRPr="00077A3C" w:rsidRDefault="00437B00" w:rsidP="00437B00">
            <w:pPr>
              <w:tabs>
                <w:tab w:val="left" w:pos="7245"/>
              </w:tabs>
              <w:spacing w:before="0"/>
              <w:rPr>
                <w:sz w:val="18"/>
                <w:szCs w:val="18"/>
              </w:rPr>
            </w:pPr>
            <w:r>
              <w:rPr>
                <w:sz w:val="18"/>
                <w:szCs w:val="18"/>
              </w:rPr>
              <w:t>52</w:t>
            </w:r>
          </w:p>
        </w:tc>
        <w:tc>
          <w:tcPr>
            <w:tcW w:w="921" w:type="dxa"/>
            <w:vAlign w:val="center"/>
          </w:tcPr>
          <w:p w:rsidR="00437B00" w:rsidRPr="00077A3C" w:rsidRDefault="00437B00" w:rsidP="00437B00">
            <w:pPr>
              <w:tabs>
                <w:tab w:val="left" w:pos="7245"/>
              </w:tabs>
              <w:spacing w:before="0"/>
              <w:rPr>
                <w:sz w:val="18"/>
                <w:szCs w:val="18"/>
              </w:rPr>
            </w:pPr>
          </w:p>
        </w:tc>
        <w:tc>
          <w:tcPr>
            <w:tcW w:w="1673" w:type="dxa"/>
            <w:vAlign w:val="center"/>
          </w:tcPr>
          <w:p w:rsidR="00437B00" w:rsidRPr="00077A3C" w:rsidRDefault="00437B00" w:rsidP="00437B00">
            <w:pPr>
              <w:tabs>
                <w:tab w:val="left" w:pos="7245"/>
              </w:tabs>
              <w:spacing w:before="0"/>
              <w:rPr>
                <w:sz w:val="18"/>
                <w:szCs w:val="18"/>
              </w:rPr>
            </w:pPr>
            <w:r>
              <w:rPr>
                <w:sz w:val="18"/>
                <w:szCs w:val="18"/>
              </w:rPr>
              <w:t>Farmer</w:t>
            </w:r>
          </w:p>
        </w:tc>
      </w:tr>
      <w:tr w:rsidR="00437B00" w:rsidRPr="00077A3C" w:rsidTr="00437B00">
        <w:trPr>
          <w:trHeight w:val="288"/>
        </w:trPr>
        <w:tc>
          <w:tcPr>
            <w:tcW w:w="1793" w:type="dxa"/>
            <w:vAlign w:val="center"/>
          </w:tcPr>
          <w:p w:rsidR="00437B00" w:rsidRPr="00077A3C" w:rsidRDefault="00437B00" w:rsidP="00437B00">
            <w:pPr>
              <w:tabs>
                <w:tab w:val="left" w:pos="7245"/>
              </w:tabs>
              <w:spacing w:before="0"/>
              <w:rPr>
                <w:sz w:val="18"/>
                <w:szCs w:val="18"/>
              </w:rPr>
            </w:pPr>
            <w:r w:rsidRPr="00077A3C">
              <w:rPr>
                <w:sz w:val="18"/>
                <w:szCs w:val="18"/>
              </w:rPr>
              <w:t>3. Religious leader 1</w:t>
            </w:r>
          </w:p>
        </w:tc>
        <w:tc>
          <w:tcPr>
            <w:tcW w:w="510" w:type="dxa"/>
            <w:vAlign w:val="center"/>
          </w:tcPr>
          <w:p w:rsidR="00437B00" w:rsidRPr="00077A3C" w:rsidRDefault="00437B00" w:rsidP="00437B00">
            <w:pPr>
              <w:tabs>
                <w:tab w:val="left" w:pos="7245"/>
              </w:tabs>
              <w:spacing w:before="0"/>
              <w:rPr>
                <w:sz w:val="18"/>
                <w:szCs w:val="18"/>
              </w:rPr>
            </w:pPr>
          </w:p>
        </w:tc>
        <w:tc>
          <w:tcPr>
            <w:tcW w:w="540" w:type="dxa"/>
            <w:vAlign w:val="center"/>
          </w:tcPr>
          <w:p w:rsidR="00437B00" w:rsidRPr="00077A3C" w:rsidRDefault="00437B00" w:rsidP="00437B00">
            <w:pPr>
              <w:tabs>
                <w:tab w:val="left" w:pos="7245"/>
              </w:tabs>
              <w:spacing w:before="0"/>
              <w:rPr>
                <w:sz w:val="18"/>
                <w:szCs w:val="18"/>
              </w:rPr>
            </w:pPr>
          </w:p>
        </w:tc>
        <w:tc>
          <w:tcPr>
            <w:tcW w:w="921" w:type="dxa"/>
            <w:vAlign w:val="center"/>
          </w:tcPr>
          <w:p w:rsidR="00437B00" w:rsidRPr="00077A3C" w:rsidRDefault="00437B00" w:rsidP="00437B00">
            <w:pPr>
              <w:tabs>
                <w:tab w:val="left" w:pos="7245"/>
              </w:tabs>
              <w:spacing w:before="0"/>
              <w:rPr>
                <w:sz w:val="18"/>
                <w:szCs w:val="18"/>
              </w:rPr>
            </w:pPr>
          </w:p>
        </w:tc>
        <w:tc>
          <w:tcPr>
            <w:tcW w:w="1673" w:type="dxa"/>
            <w:vAlign w:val="center"/>
          </w:tcPr>
          <w:p w:rsidR="00437B00" w:rsidRPr="00077A3C" w:rsidRDefault="00437B00" w:rsidP="00437B00">
            <w:pPr>
              <w:tabs>
                <w:tab w:val="left" w:pos="7245"/>
              </w:tabs>
              <w:spacing w:before="0"/>
              <w:rPr>
                <w:sz w:val="18"/>
                <w:szCs w:val="18"/>
              </w:rPr>
            </w:pPr>
          </w:p>
        </w:tc>
      </w:tr>
      <w:tr w:rsidR="00437B00" w:rsidRPr="00077A3C" w:rsidTr="00437B00">
        <w:trPr>
          <w:trHeight w:val="288"/>
        </w:trPr>
        <w:tc>
          <w:tcPr>
            <w:tcW w:w="1793" w:type="dxa"/>
            <w:vAlign w:val="center"/>
          </w:tcPr>
          <w:p w:rsidR="00437B00" w:rsidRPr="00077A3C" w:rsidRDefault="00437B00" w:rsidP="00437B00">
            <w:pPr>
              <w:tabs>
                <w:tab w:val="left" w:pos="7245"/>
              </w:tabs>
              <w:spacing w:before="0"/>
              <w:rPr>
                <w:sz w:val="18"/>
                <w:szCs w:val="18"/>
              </w:rPr>
            </w:pPr>
            <w:r w:rsidRPr="00077A3C">
              <w:rPr>
                <w:sz w:val="18"/>
                <w:szCs w:val="18"/>
              </w:rPr>
              <w:t>4. Religious leader 2</w:t>
            </w:r>
          </w:p>
        </w:tc>
        <w:tc>
          <w:tcPr>
            <w:tcW w:w="510" w:type="dxa"/>
            <w:vAlign w:val="center"/>
          </w:tcPr>
          <w:p w:rsidR="00437B00" w:rsidRPr="00077A3C" w:rsidRDefault="00437B00" w:rsidP="00437B00">
            <w:pPr>
              <w:tabs>
                <w:tab w:val="left" w:pos="7245"/>
              </w:tabs>
              <w:spacing w:before="0"/>
              <w:rPr>
                <w:sz w:val="18"/>
                <w:szCs w:val="18"/>
              </w:rPr>
            </w:pPr>
          </w:p>
        </w:tc>
        <w:tc>
          <w:tcPr>
            <w:tcW w:w="540" w:type="dxa"/>
            <w:vAlign w:val="center"/>
          </w:tcPr>
          <w:p w:rsidR="00437B00" w:rsidRPr="00077A3C" w:rsidRDefault="00437B00" w:rsidP="00437B00">
            <w:pPr>
              <w:tabs>
                <w:tab w:val="left" w:pos="7245"/>
              </w:tabs>
              <w:spacing w:before="0"/>
              <w:rPr>
                <w:sz w:val="18"/>
                <w:szCs w:val="18"/>
              </w:rPr>
            </w:pPr>
          </w:p>
        </w:tc>
        <w:tc>
          <w:tcPr>
            <w:tcW w:w="921" w:type="dxa"/>
            <w:vAlign w:val="center"/>
          </w:tcPr>
          <w:p w:rsidR="00437B00" w:rsidRPr="00077A3C" w:rsidRDefault="00437B00" w:rsidP="00437B00">
            <w:pPr>
              <w:tabs>
                <w:tab w:val="left" w:pos="7245"/>
              </w:tabs>
              <w:spacing w:before="0"/>
              <w:rPr>
                <w:sz w:val="18"/>
                <w:szCs w:val="18"/>
              </w:rPr>
            </w:pPr>
          </w:p>
        </w:tc>
        <w:tc>
          <w:tcPr>
            <w:tcW w:w="1673" w:type="dxa"/>
            <w:vAlign w:val="center"/>
          </w:tcPr>
          <w:p w:rsidR="00437B00" w:rsidRPr="00077A3C" w:rsidRDefault="00437B00" w:rsidP="00437B00">
            <w:pPr>
              <w:tabs>
                <w:tab w:val="left" w:pos="7245"/>
              </w:tabs>
              <w:spacing w:before="0"/>
              <w:rPr>
                <w:sz w:val="18"/>
                <w:szCs w:val="18"/>
              </w:rPr>
            </w:pPr>
          </w:p>
        </w:tc>
      </w:tr>
    </w:tbl>
    <w:p w:rsidR="00664E19" w:rsidRDefault="0017623F" w:rsidP="00580950">
      <w:pPr>
        <w:pStyle w:val="Heading3"/>
      </w:pPr>
      <w:bookmarkStart w:id="62" w:name="_Toc449110892"/>
      <w:r>
        <w:lastRenderedPageBreak/>
        <w:t>Leader of iddir - woman</w:t>
      </w:r>
      <w:bookmarkEnd w:id="62"/>
    </w:p>
    <w:p w:rsidR="00664E19" w:rsidRPr="0036725E" w:rsidRDefault="00664E19" w:rsidP="00580950">
      <w:pPr>
        <w:pStyle w:val="Heading4"/>
      </w:pPr>
      <w:r>
        <w:t xml:space="preserve">Community-government interactions </w:t>
      </w:r>
      <w:r w:rsidRPr="0036725E">
        <w:t>since 1995EC</w:t>
      </w:r>
    </w:p>
    <w:p w:rsidR="00664E19" w:rsidRPr="0017623F" w:rsidRDefault="002D558E" w:rsidP="00580950">
      <w:r w:rsidRPr="0017623F">
        <w:t xml:space="preserve">Community-Government Interactions are improving in the years 1997-2002. In 1997 EC, members of the leading party have advocated for EPRDF during the past election. There were also many training </w:t>
      </w:r>
      <w:r w:rsidR="00C37B99" w:rsidRPr="0017623F">
        <w:t>programme</w:t>
      </w:r>
      <w:r w:rsidRPr="0017623F">
        <w:t>s organized to alleviate harmfu</w:t>
      </w:r>
      <w:r w:rsidR="009617DA" w:rsidRPr="0017623F">
        <w:t xml:space="preserve">l traditional practices in the </w:t>
      </w:r>
      <w:r w:rsidR="0037456F" w:rsidRPr="0017623F">
        <w:t>kebele</w:t>
      </w:r>
      <w:r w:rsidRPr="0017623F">
        <w:t xml:space="preserve">. </w:t>
      </w:r>
    </w:p>
    <w:p w:rsidR="00C51709" w:rsidRPr="0017623F" w:rsidRDefault="009617DA" w:rsidP="00580950">
      <w:r w:rsidRPr="0017623F">
        <w:t xml:space="preserve">In 1998 EC, the </w:t>
      </w:r>
      <w:r w:rsidR="006A03DE" w:rsidRPr="0017623F">
        <w:t>wereda</w:t>
      </w:r>
      <w:r w:rsidR="002D558E" w:rsidRPr="0017623F">
        <w:t xml:space="preserve"> administrative office has organized training on child rights and child abuse. Besides these trainings, HEWs are also hired by </w:t>
      </w:r>
      <w:r w:rsidRPr="0017623F">
        <w:t xml:space="preserve">the </w:t>
      </w:r>
      <w:r w:rsidR="002D558E" w:rsidRPr="0017623F">
        <w:t>government and are working with the community. Their existence facilitated the interac</w:t>
      </w:r>
      <w:r w:rsidRPr="0017623F">
        <w:t xml:space="preserve">tion of the community with the </w:t>
      </w:r>
      <w:r w:rsidR="00553CEB" w:rsidRPr="0017623F">
        <w:t>wereda</w:t>
      </w:r>
      <w:r w:rsidR="002D558E" w:rsidRPr="0017623F">
        <w:t xml:space="preserve">. </w:t>
      </w:r>
      <w:r w:rsidR="008119C1" w:rsidRPr="0017623F">
        <w:t xml:space="preserve">There </w:t>
      </w:r>
      <w:r w:rsidR="00087007" w:rsidRPr="0017623F">
        <w:t xml:space="preserve">is also an association which </w:t>
      </w:r>
      <w:r w:rsidR="008119C1" w:rsidRPr="0017623F">
        <w:t>the HEWs and the Iddir members</w:t>
      </w:r>
      <w:r w:rsidR="00087007" w:rsidRPr="0017623F">
        <w:t xml:space="preserve"> constituted membership</w:t>
      </w:r>
      <w:r w:rsidR="008119C1" w:rsidRPr="0017623F">
        <w:t>. T</w:t>
      </w:r>
      <w:r w:rsidR="00087007" w:rsidRPr="0017623F">
        <w:t xml:space="preserve">his association is planning to introduce some services which are not available in the area. </w:t>
      </w:r>
    </w:p>
    <w:p w:rsidR="002D558E" w:rsidRPr="0017623F" w:rsidRDefault="00C51709" w:rsidP="00580950">
      <w:r w:rsidRPr="0017623F">
        <w:t>In 2000 EC- there was a “</w:t>
      </w:r>
      <w:r w:rsidR="0037456F" w:rsidRPr="0017623F">
        <w:t>kebele</w:t>
      </w:r>
      <w:r w:rsidRPr="0017623F">
        <w:t xml:space="preserve"> Millennium Celebration”</w:t>
      </w:r>
      <w:r w:rsidR="008119C1" w:rsidRPr="0017623F">
        <w:t xml:space="preserve"> </w:t>
      </w:r>
      <w:r w:rsidRPr="0017623F">
        <w:t xml:space="preserve">carried out by the joint efforts of the Iddir and the </w:t>
      </w:r>
      <w:r w:rsidR="0037456F" w:rsidRPr="0017623F">
        <w:t>kebele</w:t>
      </w:r>
      <w:r w:rsidRPr="0017623F">
        <w:t xml:space="preserve">. </w:t>
      </w:r>
    </w:p>
    <w:p w:rsidR="00664E19" w:rsidRPr="0036725E" w:rsidRDefault="00664E19" w:rsidP="00580950">
      <w:pPr>
        <w:pStyle w:val="Heading4"/>
      </w:pPr>
      <w:r w:rsidRPr="0036725E">
        <w:t xml:space="preserve">Inclusion/exclusion </w:t>
      </w:r>
    </w:p>
    <w:p w:rsidR="00664E19" w:rsidRPr="0017623F" w:rsidRDefault="009617DA" w:rsidP="00580950">
      <w:r w:rsidRPr="0017623F">
        <w:t xml:space="preserve">All residents of the </w:t>
      </w:r>
      <w:r w:rsidR="0037456F" w:rsidRPr="0017623F">
        <w:t>kebele</w:t>
      </w:r>
      <w:r w:rsidR="00C51709" w:rsidRPr="0017623F">
        <w:t xml:space="preserve"> are included. </w:t>
      </w:r>
    </w:p>
    <w:p w:rsidR="00664E19" w:rsidRDefault="00664E19" w:rsidP="00580950">
      <w:pPr>
        <w:pStyle w:val="Heading4"/>
      </w:pPr>
      <w:r>
        <w:t>Benefit/harm to family</w:t>
      </w:r>
    </w:p>
    <w:p w:rsidR="00664E19" w:rsidRPr="0017623F" w:rsidRDefault="00C51709" w:rsidP="00580950">
      <w:r w:rsidRPr="0017623F">
        <w:t xml:space="preserve">The fact that there are different consultative meetings and trainings organized enabled the community to have an increased awareness over some issues. Personally, these trainings and meetings enabled the respondent to form new social networks which could serve as an additional source of social support. </w:t>
      </w:r>
      <w:r w:rsidR="008E57DA" w:rsidRPr="0017623F">
        <w:t>Also, taking a good part in the id</w:t>
      </w:r>
      <w:r w:rsidR="00307055" w:rsidRPr="0017623F">
        <w:t>d</w:t>
      </w:r>
      <w:r w:rsidR="008E57DA" w:rsidRPr="0017623F">
        <w:t>ir meetings and participating in these various meetings is a wonderful opportunity</w:t>
      </w:r>
      <w:r w:rsidR="009617DA" w:rsidRPr="0017623F">
        <w:t xml:space="preserve"> to show that one is a supportive</w:t>
      </w:r>
      <w:r w:rsidR="008E57DA" w:rsidRPr="0017623F">
        <w:t xml:space="preserve"> of the leading party. </w:t>
      </w:r>
      <w:r w:rsidR="00C23E88" w:rsidRPr="0017623F">
        <w:t xml:space="preserve">Therefore, her active participation enabled her to keep </w:t>
      </w:r>
      <w:r w:rsidR="009617DA" w:rsidRPr="0017623F">
        <w:t xml:space="preserve">her </w:t>
      </w:r>
      <w:r w:rsidR="00C23E88" w:rsidRPr="0017623F">
        <w:t xml:space="preserve">positive image before other people. </w:t>
      </w:r>
      <w:r w:rsidRPr="0017623F">
        <w:t xml:space="preserve">In addition, the DAs and HEWs also work in collaboration with the iddir. This is a good opportunity for them to diffuse important information. </w:t>
      </w:r>
    </w:p>
    <w:p w:rsidR="00664E19" w:rsidRDefault="00664E19" w:rsidP="00580950">
      <w:pPr>
        <w:pStyle w:val="Heading4"/>
        <w:rPr>
          <w:lang w:val="en-US"/>
        </w:rPr>
      </w:pPr>
      <w:r>
        <w:rPr>
          <w:lang w:val="en-US"/>
        </w:rPr>
        <w:t>Benefit to others</w:t>
      </w:r>
    </w:p>
    <w:p w:rsidR="00664E19" w:rsidRPr="0017623F" w:rsidRDefault="00307055" w:rsidP="00580950">
      <w:pPr>
        <w:rPr>
          <w:lang w:val="en-US"/>
        </w:rPr>
      </w:pPr>
      <w:r w:rsidRPr="0017623F">
        <w:rPr>
          <w:lang w:val="en-US"/>
        </w:rPr>
        <w:t>These interactions with the government are particularly important for the women. The repeatedly organized meetings enabled women to know their rights and the harmful traditional practices that negatively affect their lives. Moreover, the</w:t>
      </w:r>
      <w:r w:rsidR="009617DA" w:rsidRPr="0017623F">
        <w:rPr>
          <w:lang w:val="en-US"/>
        </w:rPr>
        <w:t xml:space="preserve"> DAs and HEWs are also benefiting</w:t>
      </w:r>
      <w:r w:rsidRPr="0017623F">
        <w:rPr>
          <w:lang w:val="en-US"/>
        </w:rPr>
        <w:t xml:space="preserve"> from this interaction since they could use these as an opportunity to work coherently with the societal belief and value systems. </w:t>
      </w:r>
    </w:p>
    <w:p w:rsidR="00664E19" w:rsidRDefault="00664E19" w:rsidP="00580950">
      <w:pPr>
        <w:pStyle w:val="Heading4"/>
        <w:rPr>
          <w:lang w:val="en-US"/>
        </w:rPr>
      </w:pPr>
      <w:r>
        <w:rPr>
          <w:lang w:val="en-US"/>
        </w:rPr>
        <w:t>Harm to others</w:t>
      </w:r>
    </w:p>
    <w:p w:rsidR="00664E19" w:rsidRPr="0017623F" w:rsidRDefault="00307055" w:rsidP="00580950">
      <w:pPr>
        <w:rPr>
          <w:lang w:val="en-US"/>
        </w:rPr>
      </w:pPr>
      <w:r w:rsidRPr="0017623F">
        <w:rPr>
          <w:lang w:val="en-US"/>
        </w:rPr>
        <w:t>None</w:t>
      </w:r>
    </w:p>
    <w:p w:rsidR="00664E19" w:rsidRDefault="00664E19" w:rsidP="00580950">
      <w:pPr>
        <w:pStyle w:val="Heading4"/>
        <w:rPr>
          <w:lang w:val="en-US"/>
        </w:rPr>
      </w:pPr>
      <w:r>
        <w:rPr>
          <w:lang w:val="en-US"/>
        </w:rPr>
        <w:t>Long-run benefit to community</w:t>
      </w:r>
    </w:p>
    <w:p w:rsidR="00664E19" w:rsidRPr="0017623F" w:rsidRDefault="00307055" w:rsidP="00580950">
      <w:pPr>
        <w:rPr>
          <w:lang w:val="en-US"/>
        </w:rPr>
      </w:pPr>
      <w:r w:rsidRPr="0017623F">
        <w:rPr>
          <w:lang w:val="en-US"/>
        </w:rPr>
        <w:t xml:space="preserve">The government-community interactions have introduced the women </w:t>
      </w:r>
      <w:r w:rsidR="00207429" w:rsidRPr="0017623F">
        <w:rPr>
          <w:lang w:val="en-US"/>
        </w:rPr>
        <w:t>to the</w:t>
      </w:r>
      <w:r w:rsidRPr="0017623F">
        <w:rPr>
          <w:lang w:val="en-US"/>
        </w:rPr>
        <w:t xml:space="preserve"> community. Previously, women were not privileged to take part in many out-door activities.</w:t>
      </w:r>
      <w:r w:rsidR="00C00BC9">
        <w:rPr>
          <w:lang w:val="en-US"/>
        </w:rPr>
        <w:t xml:space="preserve"> </w:t>
      </w:r>
      <w:r w:rsidR="00CD3922" w:rsidRPr="0017623F">
        <w:rPr>
          <w:lang w:val="en-US"/>
        </w:rPr>
        <w:t>The influential people in the community</w:t>
      </w:r>
      <w:r w:rsidRPr="0017623F">
        <w:rPr>
          <w:lang w:val="en-US"/>
        </w:rPr>
        <w:t xml:space="preserve"> </w:t>
      </w:r>
      <w:r w:rsidR="00CD3922" w:rsidRPr="0017623F">
        <w:rPr>
          <w:lang w:val="en-US"/>
        </w:rPr>
        <w:t xml:space="preserve">and the patriarchal system </w:t>
      </w:r>
      <w:r w:rsidRPr="0017623F">
        <w:rPr>
          <w:lang w:val="en-US"/>
        </w:rPr>
        <w:t>would rather ad</w:t>
      </w:r>
      <w:r w:rsidR="00CD3922" w:rsidRPr="0017623F">
        <w:rPr>
          <w:lang w:val="en-US"/>
        </w:rPr>
        <w:t>vise them to stay at home taking car</w:t>
      </w:r>
      <w:r w:rsidRPr="0017623F">
        <w:rPr>
          <w:lang w:val="en-US"/>
        </w:rPr>
        <w:t xml:space="preserve">e of the domestic chores. </w:t>
      </w:r>
      <w:r w:rsidR="00AD3C5A" w:rsidRPr="0017623F">
        <w:rPr>
          <w:lang w:val="en-US"/>
        </w:rPr>
        <w:t>The women will also get the opportunity to come together and understand what their rights are and where the limit of the right</w:t>
      </w:r>
      <w:r w:rsidR="00207429" w:rsidRPr="0017623F">
        <w:rPr>
          <w:lang w:val="en-US"/>
        </w:rPr>
        <w:t>s</w:t>
      </w:r>
      <w:r w:rsidR="00AD3C5A" w:rsidRPr="0017623F">
        <w:rPr>
          <w:lang w:val="en-US"/>
        </w:rPr>
        <w:t xml:space="preserve"> of their husband lies. They will also think of being organized and participating in some community-based activities that affect the lives of their community. </w:t>
      </w:r>
    </w:p>
    <w:p w:rsidR="00664E19" w:rsidRDefault="00664E19" w:rsidP="00580950">
      <w:pPr>
        <w:pStyle w:val="Heading4"/>
        <w:rPr>
          <w:lang w:val="en-US"/>
        </w:rPr>
      </w:pPr>
      <w:r>
        <w:rPr>
          <w:lang w:val="en-US"/>
        </w:rPr>
        <w:t>Long-run harm to community</w:t>
      </w:r>
    </w:p>
    <w:p w:rsidR="00664E19" w:rsidRPr="0017623F" w:rsidRDefault="00086555" w:rsidP="00580950">
      <w:pPr>
        <w:rPr>
          <w:lang w:val="en-US"/>
        </w:rPr>
      </w:pPr>
      <w:r w:rsidRPr="0017623F">
        <w:rPr>
          <w:lang w:val="en-US"/>
        </w:rPr>
        <w:t>None</w:t>
      </w:r>
    </w:p>
    <w:p w:rsidR="00664E19" w:rsidRDefault="00664E19" w:rsidP="00580950">
      <w:pPr>
        <w:pStyle w:val="Heading4"/>
        <w:rPr>
          <w:lang w:val="en-US"/>
        </w:rPr>
      </w:pPr>
      <w:r>
        <w:rPr>
          <w:lang w:val="en-US"/>
        </w:rPr>
        <w:t xml:space="preserve">How might </w:t>
      </w:r>
      <w:r w:rsidR="00985635">
        <w:t>community-government interactions</w:t>
      </w:r>
      <w:r>
        <w:rPr>
          <w:lang w:val="en-US"/>
        </w:rPr>
        <w:t xml:space="preserve"> be improved?</w:t>
      </w:r>
    </w:p>
    <w:p w:rsidR="00664E19" w:rsidRPr="0017623F" w:rsidRDefault="00086555" w:rsidP="00580950">
      <w:pPr>
        <w:rPr>
          <w:lang w:val="en-US"/>
        </w:rPr>
      </w:pPr>
      <w:r w:rsidRPr="0017623F">
        <w:rPr>
          <w:lang w:val="en-US"/>
        </w:rPr>
        <w:t>None</w:t>
      </w:r>
    </w:p>
    <w:p w:rsidR="00664E19" w:rsidRPr="008F62D7" w:rsidRDefault="0017623F" w:rsidP="00580950">
      <w:pPr>
        <w:pStyle w:val="Heading3"/>
      </w:pPr>
      <w:bookmarkStart w:id="63" w:name="_Toc449110893"/>
      <w:r>
        <w:lastRenderedPageBreak/>
        <w:t>Leader of iddir - man</w:t>
      </w:r>
      <w:bookmarkEnd w:id="63"/>
      <w:r w:rsidR="00664E19" w:rsidRPr="008F62D7">
        <w:t xml:space="preserve"> </w:t>
      </w:r>
    </w:p>
    <w:p w:rsidR="00664E19" w:rsidRPr="0036725E" w:rsidRDefault="00664E19" w:rsidP="00580950">
      <w:pPr>
        <w:pStyle w:val="Heading4"/>
      </w:pPr>
      <w:r>
        <w:t xml:space="preserve">Community-government interactions </w:t>
      </w:r>
      <w:r w:rsidRPr="0036725E">
        <w:t>since 1995EC</w:t>
      </w:r>
    </w:p>
    <w:p w:rsidR="001564DF" w:rsidRPr="001A2C6A" w:rsidRDefault="001564DF" w:rsidP="0017623F">
      <w:r w:rsidRPr="001A2C6A">
        <w:t xml:space="preserve">In the former time the government didn’t give that much recognition to the Iddirs. But now they </w:t>
      </w:r>
      <w:r w:rsidR="00207429">
        <w:t xml:space="preserve">are </w:t>
      </w:r>
      <w:r w:rsidRPr="001A2C6A">
        <w:t>recognized because they</w:t>
      </w:r>
      <w:r>
        <w:t xml:space="preserve"> are</w:t>
      </w:r>
      <w:r w:rsidRPr="001A2C6A">
        <w:t xml:space="preserve"> very important in </w:t>
      </w:r>
      <w:r w:rsidR="00207429">
        <w:t xml:space="preserve">the </w:t>
      </w:r>
      <w:r w:rsidRPr="001A2C6A">
        <w:t xml:space="preserve">facilitation of development and educating people in different societal problems. NGOs like UNICEF provide training in building the capacity of Iddir in the area of community development. </w:t>
      </w:r>
    </w:p>
    <w:p w:rsidR="00664E19" w:rsidRPr="0036725E" w:rsidRDefault="00664E19" w:rsidP="00580950">
      <w:pPr>
        <w:pStyle w:val="Heading4"/>
      </w:pPr>
      <w:r w:rsidRPr="0036725E">
        <w:t xml:space="preserve">Inclusion/exclusion </w:t>
      </w:r>
    </w:p>
    <w:p w:rsidR="00C3457A" w:rsidRPr="001A2C6A" w:rsidRDefault="00C3457A" w:rsidP="0017623F">
      <w:r w:rsidRPr="001A2C6A">
        <w:t xml:space="preserve">All the leaders as well as the members of the Iddir are beneficiaries. Our Iddir is the biggest one </w:t>
      </w:r>
      <w:r w:rsidR="00207429">
        <w:t>with</w:t>
      </w:r>
      <w:r w:rsidRPr="001A2C6A">
        <w:t xml:space="preserve"> 300 members</w:t>
      </w:r>
      <w:r w:rsidR="00207429">
        <w:t>,</w:t>
      </w:r>
      <w:r w:rsidRPr="001A2C6A">
        <w:t xml:space="preserve"> we name it Ye gerare Haya Gasha brothers Iddir. Ou</w:t>
      </w:r>
      <w:r w:rsidR="00207429">
        <w:t>r iddir contributed</w:t>
      </w:r>
      <w:r w:rsidRPr="001A2C6A">
        <w:t xml:space="preserve"> a lot in the construction of the Primary School found in our </w:t>
      </w:r>
      <w:r w:rsidR="0037456F">
        <w:t>kebele</w:t>
      </w:r>
      <w:r w:rsidRPr="001A2C6A">
        <w:t>, we contributed around 10,000 Ethiopian Birr. Everything is accomplished according to the schedule.</w:t>
      </w:r>
      <w:r w:rsidR="00C00BC9">
        <w:t xml:space="preserve"> </w:t>
      </w:r>
      <w:r w:rsidRPr="001A2C6A">
        <w:t xml:space="preserve"> </w:t>
      </w:r>
    </w:p>
    <w:p w:rsidR="00664E19" w:rsidRDefault="00664E19" w:rsidP="00580950">
      <w:pPr>
        <w:pStyle w:val="Heading4"/>
      </w:pPr>
      <w:r>
        <w:t>Benefit/harm to family</w:t>
      </w:r>
    </w:p>
    <w:p w:rsidR="00C3457A" w:rsidRPr="001A2C6A" w:rsidRDefault="00C3457A" w:rsidP="0017623F">
      <w:pPr>
        <w:rPr>
          <w:b/>
        </w:rPr>
      </w:pPr>
      <w:r w:rsidRPr="001A2C6A">
        <w:t xml:space="preserve">In addition to the roles and responsibilities that Iddirs play in the community, they are also becoming one of the instruments that facilitate the development </w:t>
      </w:r>
      <w:r w:rsidRPr="0017623F">
        <w:t>strategies</w:t>
      </w:r>
      <w:r w:rsidRPr="001A2C6A">
        <w:t xml:space="preserve"> of the government.</w:t>
      </w:r>
    </w:p>
    <w:p w:rsidR="00664E19" w:rsidRDefault="00664E19" w:rsidP="00580950">
      <w:pPr>
        <w:pStyle w:val="Heading4"/>
        <w:rPr>
          <w:lang w:val="en-US"/>
        </w:rPr>
      </w:pPr>
      <w:r>
        <w:rPr>
          <w:lang w:val="en-US"/>
        </w:rPr>
        <w:t>Benefit to others</w:t>
      </w:r>
    </w:p>
    <w:p w:rsidR="00C3457A" w:rsidRPr="001A2C6A" w:rsidRDefault="00C3457A" w:rsidP="0017623F">
      <w:pPr>
        <w:rPr>
          <w:b/>
        </w:rPr>
      </w:pPr>
      <w:r w:rsidRPr="001A2C6A">
        <w:t>At the moment we need more legal recognition for doing other developmental activi</w:t>
      </w:r>
      <w:r w:rsidR="00207429">
        <w:t>ties. Those members who w</w:t>
      </w:r>
      <w:r w:rsidRPr="001A2C6A">
        <w:t xml:space="preserve">ouldn’t be able to pay the </w:t>
      </w:r>
      <w:r w:rsidRPr="0017623F">
        <w:t>monthly</w:t>
      </w:r>
      <w:r w:rsidRPr="001A2C6A">
        <w:t xml:space="preserve"> contribution were encouraged to find a way for paying their monthly fees.</w:t>
      </w:r>
    </w:p>
    <w:p w:rsidR="00664E19" w:rsidRDefault="00664E19" w:rsidP="00580950">
      <w:pPr>
        <w:pStyle w:val="Heading4"/>
        <w:rPr>
          <w:lang w:val="en-US"/>
        </w:rPr>
      </w:pPr>
      <w:r>
        <w:rPr>
          <w:lang w:val="en-US"/>
        </w:rPr>
        <w:t>Harm to others</w:t>
      </w:r>
    </w:p>
    <w:p w:rsidR="00664E19" w:rsidRPr="0017623F" w:rsidRDefault="00C3457A" w:rsidP="0017623F">
      <w:r w:rsidRPr="001A2C6A">
        <w:t>No harm</w:t>
      </w:r>
    </w:p>
    <w:p w:rsidR="00664E19" w:rsidRDefault="00664E19" w:rsidP="00580950">
      <w:pPr>
        <w:pStyle w:val="Heading4"/>
        <w:rPr>
          <w:lang w:val="en-US"/>
        </w:rPr>
      </w:pPr>
      <w:r>
        <w:rPr>
          <w:lang w:val="en-US"/>
        </w:rPr>
        <w:t>Long-run benefit to community</w:t>
      </w:r>
    </w:p>
    <w:p w:rsidR="00C3457A" w:rsidRPr="001A2C6A" w:rsidRDefault="00C3457A" w:rsidP="0017623F">
      <w:pPr>
        <w:rPr>
          <w:b/>
        </w:rPr>
      </w:pPr>
      <w:r w:rsidRPr="001A2C6A">
        <w:t xml:space="preserve">The people get the message and </w:t>
      </w:r>
      <w:r w:rsidRPr="0017623F">
        <w:t>education</w:t>
      </w:r>
      <w:r w:rsidRPr="001A2C6A">
        <w:t xml:space="preserve"> within short period</w:t>
      </w:r>
      <w:r w:rsidR="00207429">
        <w:t>s</w:t>
      </w:r>
      <w:r w:rsidRPr="001A2C6A">
        <w:t xml:space="preserve"> of time</w:t>
      </w:r>
      <w:r>
        <w:t>.</w:t>
      </w:r>
      <w:r w:rsidRPr="001A2C6A">
        <w:t xml:space="preserve"> </w:t>
      </w:r>
    </w:p>
    <w:p w:rsidR="00664E19" w:rsidRDefault="00664E19" w:rsidP="00580950">
      <w:pPr>
        <w:pStyle w:val="Heading4"/>
        <w:rPr>
          <w:lang w:val="en-US"/>
        </w:rPr>
      </w:pPr>
      <w:r>
        <w:rPr>
          <w:lang w:val="en-US"/>
        </w:rPr>
        <w:t>Long-run harm to community</w:t>
      </w:r>
    </w:p>
    <w:p w:rsidR="00664E19" w:rsidRPr="0017623F" w:rsidRDefault="00C3457A" w:rsidP="0017623F">
      <w:r w:rsidRPr="001A2C6A">
        <w:t xml:space="preserve">No harm </w:t>
      </w:r>
    </w:p>
    <w:p w:rsidR="00664E19" w:rsidRDefault="00664E19" w:rsidP="00580950">
      <w:pPr>
        <w:pStyle w:val="Heading4"/>
        <w:rPr>
          <w:lang w:val="en-US"/>
        </w:rPr>
      </w:pPr>
      <w:r>
        <w:rPr>
          <w:lang w:val="en-US"/>
        </w:rPr>
        <w:t xml:space="preserve">How might </w:t>
      </w:r>
      <w:r w:rsidR="00985635">
        <w:t>community-government interactions</w:t>
      </w:r>
      <w:r>
        <w:rPr>
          <w:lang w:val="en-US"/>
        </w:rPr>
        <w:t xml:space="preserve"> be improved?</w:t>
      </w:r>
    </w:p>
    <w:p w:rsidR="00C3457A" w:rsidRPr="001A2C6A" w:rsidRDefault="00C3457A" w:rsidP="0017623F">
      <w:pPr>
        <w:rPr>
          <w:b/>
        </w:rPr>
      </w:pPr>
      <w:r w:rsidRPr="001A2C6A">
        <w:t xml:space="preserve">We need a sort of common plan for </w:t>
      </w:r>
      <w:r w:rsidRPr="0017623F">
        <w:t>doing</w:t>
      </w:r>
      <w:r w:rsidRPr="001A2C6A">
        <w:t xml:space="preserve"> the job in </w:t>
      </w:r>
      <w:r w:rsidR="00207429">
        <w:t xml:space="preserve">an </w:t>
      </w:r>
      <w:r w:rsidRPr="001A2C6A">
        <w:t>integrated manner. What we observed is that they a</w:t>
      </w:r>
      <w:r>
        <w:t>sk our support whenever they feel it is</w:t>
      </w:r>
      <w:r w:rsidRPr="001A2C6A">
        <w:t xml:space="preserve"> necessary.</w:t>
      </w:r>
      <w:r w:rsidR="00C00BC9">
        <w:t xml:space="preserve"> </w:t>
      </w:r>
      <w:r w:rsidRPr="001A2C6A">
        <w:t xml:space="preserve">However, we still believe that joint planning will </w:t>
      </w:r>
      <w:r w:rsidR="00207429">
        <w:t xml:space="preserve">be </w:t>
      </w:r>
      <w:r w:rsidRPr="001A2C6A">
        <w:t>very important rather than giving order</w:t>
      </w:r>
      <w:r w:rsidR="00207429">
        <w:t>s</w:t>
      </w:r>
      <w:r w:rsidRPr="001A2C6A">
        <w:t>.</w:t>
      </w:r>
      <w:r w:rsidR="00C00BC9">
        <w:t xml:space="preserve"> </w:t>
      </w:r>
      <w:r w:rsidRPr="001A2C6A">
        <w:t xml:space="preserve"> </w:t>
      </w:r>
    </w:p>
    <w:p w:rsidR="00664E19" w:rsidRDefault="00664E19" w:rsidP="00580950">
      <w:pPr>
        <w:pStyle w:val="Heading2"/>
        <w:rPr>
          <w:lang w:val="en-US"/>
        </w:rPr>
      </w:pPr>
      <w:bookmarkStart w:id="64" w:name="_Toc449110894"/>
      <w:r w:rsidRPr="00437B00">
        <w:rPr>
          <w:lang w:val="en-US"/>
        </w:rPr>
        <w:t>Models, champions, promoter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971"/>
        <w:gridCol w:w="467"/>
        <w:gridCol w:w="495"/>
        <w:gridCol w:w="749"/>
        <w:gridCol w:w="3626"/>
      </w:tblGrid>
      <w:tr w:rsidR="00ED2BE8" w:rsidRPr="00077A3C" w:rsidTr="0017623F">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E31993" w:rsidRPr="0017623F" w:rsidTr="0017623F">
        <w:trPr>
          <w:trHeight w:val="288"/>
        </w:trPr>
        <w:tc>
          <w:tcPr>
            <w:tcW w:w="0" w:type="auto"/>
            <w:vAlign w:val="center"/>
          </w:tcPr>
          <w:p w:rsidR="00E31993" w:rsidRPr="0017623F" w:rsidRDefault="00E31993" w:rsidP="00437B00">
            <w:pPr>
              <w:tabs>
                <w:tab w:val="left" w:pos="7245"/>
              </w:tabs>
              <w:spacing w:before="0"/>
              <w:rPr>
                <w:color w:val="008000"/>
                <w:sz w:val="18"/>
                <w:szCs w:val="18"/>
              </w:rPr>
            </w:pPr>
            <w:r w:rsidRPr="0017623F">
              <w:rPr>
                <w:color w:val="008000"/>
                <w:sz w:val="18"/>
                <w:szCs w:val="18"/>
              </w:rPr>
              <w:t>Model farmer</w:t>
            </w:r>
          </w:p>
        </w:tc>
        <w:tc>
          <w:tcPr>
            <w:tcW w:w="0" w:type="auto"/>
            <w:vAlign w:val="center"/>
          </w:tcPr>
          <w:p w:rsidR="00E31993" w:rsidRPr="0017623F" w:rsidRDefault="00D72F63" w:rsidP="00437B00">
            <w:pPr>
              <w:tabs>
                <w:tab w:val="left" w:pos="7245"/>
              </w:tabs>
              <w:spacing w:before="0"/>
              <w:rPr>
                <w:color w:val="008000"/>
                <w:sz w:val="18"/>
                <w:szCs w:val="18"/>
              </w:rPr>
            </w:pPr>
            <w:r w:rsidRPr="0017623F">
              <w:rPr>
                <w:color w:val="008000"/>
                <w:sz w:val="18"/>
                <w:szCs w:val="18"/>
              </w:rPr>
              <w:t>Lakech Gebremariam</w:t>
            </w:r>
          </w:p>
        </w:tc>
        <w:tc>
          <w:tcPr>
            <w:tcW w:w="0" w:type="auto"/>
            <w:vAlign w:val="center"/>
          </w:tcPr>
          <w:p w:rsidR="00E31993" w:rsidRPr="0017623F" w:rsidRDefault="00D72F63" w:rsidP="00437B00">
            <w:pPr>
              <w:tabs>
                <w:tab w:val="left" w:pos="7245"/>
              </w:tabs>
              <w:spacing w:before="0"/>
              <w:rPr>
                <w:color w:val="008000"/>
                <w:sz w:val="18"/>
                <w:szCs w:val="18"/>
              </w:rPr>
            </w:pPr>
            <w:r w:rsidRPr="0017623F">
              <w:rPr>
                <w:color w:val="008000"/>
                <w:sz w:val="18"/>
                <w:szCs w:val="18"/>
              </w:rPr>
              <w:t>F</w:t>
            </w:r>
          </w:p>
        </w:tc>
        <w:tc>
          <w:tcPr>
            <w:tcW w:w="0" w:type="auto"/>
            <w:vAlign w:val="center"/>
          </w:tcPr>
          <w:p w:rsidR="00E31993" w:rsidRPr="0017623F" w:rsidRDefault="00D72F63" w:rsidP="00437B00">
            <w:pPr>
              <w:tabs>
                <w:tab w:val="left" w:pos="7245"/>
              </w:tabs>
              <w:spacing w:before="0"/>
              <w:rPr>
                <w:color w:val="008000"/>
                <w:sz w:val="18"/>
                <w:szCs w:val="18"/>
              </w:rPr>
            </w:pPr>
            <w:r w:rsidRPr="0017623F">
              <w:rPr>
                <w:color w:val="008000"/>
                <w:sz w:val="18"/>
                <w:szCs w:val="18"/>
              </w:rPr>
              <w:t>45</w:t>
            </w:r>
          </w:p>
        </w:tc>
        <w:tc>
          <w:tcPr>
            <w:tcW w:w="0" w:type="auto"/>
            <w:vAlign w:val="center"/>
          </w:tcPr>
          <w:p w:rsidR="00E31993" w:rsidRPr="0017623F" w:rsidRDefault="00E31993" w:rsidP="00437B00">
            <w:pPr>
              <w:tabs>
                <w:tab w:val="left" w:pos="7245"/>
              </w:tabs>
              <w:spacing w:before="0"/>
              <w:rPr>
                <w:color w:val="008000"/>
                <w:sz w:val="18"/>
                <w:szCs w:val="18"/>
              </w:rPr>
            </w:pPr>
          </w:p>
        </w:tc>
        <w:tc>
          <w:tcPr>
            <w:tcW w:w="0" w:type="auto"/>
            <w:vAlign w:val="center"/>
          </w:tcPr>
          <w:p w:rsidR="00E31993" w:rsidRPr="0017623F" w:rsidRDefault="00D72F63" w:rsidP="00437B00">
            <w:pPr>
              <w:tabs>
                <w:tab w:val="left" w:pos="7245"/>
              </w:tabs>
              <w:spacing w:before="0"/>
              <w:rPr>
                <w:color w:val="008000"/>
                <w:sz w:val="18"/>
                <w:szCs w:val="18"/>
              </w:rPr>
            </w:pPr>
            <w:r w:rsidRPr="0017623F">
              <w:rPr>
                <w:color w:val="008000"/>
                <w:sz w:val="18"/>
                <w:szCs w:val="18"/>
              </w:rPr>
              <w:t>Female head of household and a</w:t>
            </w:r>
            <w:r w:rsidR="00C00BC9">
              <w:rPr>
                <w:color w:val="008000"/>
                <w:sz w:val="18"/>
                <w:szCs w:val="18"/>
              </w:rPr>
              <w:t xml:space="preserve"> </w:t>
            </w:r>
            <w:r w:rsidRPr="0017623F">
              <w:rPr>
                <w:color w:val="008000"/>
                <w:sz w:val="18"/>
                <w:szCs w:val="18"/>
              </w:rPr>
              <w:t xml:space="preserve">model farmer </w:t>
            </w:r>
          </w:p>
        </w:tc>
      </w:tr>
      <w:tr w:rsidR="00E31993" w:rsidRPr="00077A3C" w:rsidTr="0017623F">
        <w:trPr>
          <w:trHeight w:val="288"/>
        </w:trPr>
        <w:tc>
          <w:tcPr>
            <w:tcW w:w="0" w:type="auto"/>
            <w:vAlign w:val="center"/>
          </w:tcPr>
          <w:p w:rsidR="00E31993" w:rsidRPr="00077A3C" w:rsidRDefault="00E31993" w:rsidP="00437B00">
            <w:pPr>
              <w:tabs>
                <w:tab w:val="left" w:pos="7245"/>
              </w:tabs>
              <w:spacing w:before="0"/>
              <w:rPr>
                <w:sz w:val="18"/>
                <w:szCs w:val="18"/>
              </w:rPr>
            </w:pPr>
            <w:r w:rsidRPr="00077A3C">
              <w:rPr>
                <w:sz w:val="18"/>
                <w:szCs w:val="18"/>
              </w:rPr>
              <w:t>2</w:t>
            </w:r>
            <w:r w:rsidR="0017623F">
              <w:rPr>
                <w:sz w:val="18"/>
                <w:szCs w:val="18"/>
              </w:rPr>
              <w:t xml:space="preserve"> Model farmer male</w:t>
            </w: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r>
      <w:tr w:rsidR="00E31993" w:rsidRPr="00077A3C" w:rsidTr="0017623F">
        <w:trPr>
          <w:trHeight w:val="288"/>
        </w:trPr>
        <w:tc>
          <w:tcPr>
            <w:tcW w:w="0" w:type="auto"/>
            <w:vAlign w:val="center"/>
          </w:tcPr>
          <w:p w:rsidR="00E31993" w:rsidRPr="00077A3C" w:rsidRDefault="0017623F" w:rsidP="00437B00">
            <w:pPr>
              <w:tabs>
                <w:tab w:val="left" w:pos="7245"/>
              </w:tabs>
              <w:spacing w:before="0"/>
              <w:rPr>
                <w:sz w:val="18"/>
                <w:szCs w:val="18"/>
              </w:rPr>
            </w:pPr>
            <w:r>
              <w:rPr>
                <w:sz w:val="18"/>
                <w:szCs w:val="18"/>
              </w:rPr>
              <w:t>3 Critic of model farmer system</w:t>
            </w: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r>
      <w:tr w:rsidR="00E31993" w:rsidRPr="00077A3C" w:rsidTr="0017623F">
        <w:trPr>
          <w:trHeight w:val="288"/>
        </w:trPr>
        <w:tc>
          <w:tcPr>
            <w:tcW w:w="0" w:type="auto"/>
            <w:vAlign w:val="center"/>
          </w:tcPr>
          <w:p w:rsidR="00E31993" w:rsidRPr="00077A3C" w:rsidRDefault="00E31993" w:rsidP="00437B00">
            <w:pPr>
              <w:tabs>
                <w:tab w:val="left" w:pos="7245"/>
              </w:tabs>
              <w:spacing w:before="0"/>
              <w:rPr>
                <w:sz w:val="18"/>
                <w:szCs w:val="18"/>
              </w:rPr>
            </w:pPr>
            <w:r w:rsidRPr="00077A3C">
              <w:rPr>
                <w:sz w:val="18"/>
                <w:szCs w:val="18"/>
              </w:rPr>
              <w:t xml:space="preserve">4. </w:t>
            </w:r>
            <w:r w:rsidR="0017623F">
              <w:rPr>
                <w:sz w:val="18"/>
                <w:szCs w:val="18"/>
              </w:rPr>
              <w:t>Health or other promoter</w:t>
            </w: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c>
          <w:tcPr>
            <w:tcW w:w="0" w:type="auto"/>
            <w:vAlign w:val="center"/>
          </w:tcPr>
          <w:p w:rsidR="00E31993" w:rsidRPr="00077A3C" w:rsidRDefault="00E31993" w:rsidP="00437B00">
            <w:pPr>
              <w:tabs>
                <w:tab w:val="left" w:pos="7245"/>
              </w:tabs>
              <w:spacing w:before="0"/>
              <w:rPr>
                <w:sz w:val="18"/>
                <w:szCs w:val="18"/>
              </w:rPr>
            </w:pPr>
          </w:p>
        </w:tc>
      </w:tr>
      <w:tr w:rsidR="003A1139" w:rsidRPr="00077A3C" w:rsidTr="0017623F">
        <w:trPr>
          <w:trHeight w:val="288"/>
        </w:trPr>
        <w:tc>
          <w:tcPr>
            <w:tcW w:w="0" w:type="auto"/>
            <w:vAlign w:val="center"/>
          </w:tcPr>
          <w:p w:rsidR="003A1139" w:rsidRPr="00077A3C" w:rsidRDefault="003A1139" w:rsidP="00437B00">
            <w:pPr>
              <w:tabs>
                <w:tab w:val="left" w:pos="7245"/>
              </w:tabs>
              <w:spacing w:before="0"/>
              <w:rPr>
                <w:sz w:val="18"/>
                <w:szCs w:val="18"/>
              </w:rPr>
            </w:pPr>
            <w:r>
              <w:rPr>
                <w:sz w:val="18"/>
                <w:szCs w:val="18"/>
              </w:rPr>
              <w:t>Man</w:t>
            </w:r>
            <w:r w:rsidRPr="00077A3C">
              <w:rPr>
                <w:sz w:val="18"/>
                <w:szCs w:val="18"/>
              </w:rPr>
              <w:t xml:space="preserve"> benefited</w:t>
            </w:r>
          </w:p>
        </w:tc>
        <w:tc>
          <w:tcPr>
            <w:tcW w:w="0" w:type="auto"/>
            <w:vAlign w:val="center"/>
          </w:tcPr>
          <w:p w:rsidR="003A1139" w:rsidRPr="003A1139" w:rsidRDefault="003A1139" w:rsidP="00437B00">
            <w:pPr>
              <w:spacing w:before="0"/>
              <w:rPr>
                <w:sz w:val="18"/>
                <w:szCs w:val="18"/>
              </w:rPr>
            </w:pPr>
            <w:r w:rsidRPr="003A1139">
              <w:rPr>
                <w:sz w:val="18"/>
                <w:szCs w:val="18"/>
              </w:rPr>
              <w:t>Tekeleyouhanes Habete</w:t>
            </w:r>
            <w:r w:rsidR="00C00BC9">
              <w:rPr>
                <w:sz w:val="18"/>
                <w:szCs w:val="18"/>
              </w:rPr>
              <w:t xml:space="preserve"> </w:t>
            </w:r>
          </w:p>
        </w:tc>
        <w:tc>
          <w:tcPr>
            <w:tcW w:w="0" w:type="auto"/>
            <w:vAlign w:val="center"/>
          </w:tcPr>
          <w:p w:rsidR="003A1139" w:rsidRPr="003A1139" w:rsidRDefault="003A1139" w:rsidP="00437B00">
            <w:pPr>
              <w:spacing w:before="0"/>
              <w:rPr>
                <w:sz w:val="18"/>
                <w:szCs w:val="18"/>
              </w:rPr>
            </w:pPr>
            <w:r w:rsidRPr="003A1139">
              <w:rPr>
                <w:sz w:val="18"/>
                <w:szCs w:val="18"/>
              </w:rPr>
              <w:t>M</w:t>
            </w:r>
          </w:p>
        </w:tc>
        <w:tc>
          <w:tcPr>
            <w:tcW w:w="0" w:type="auto"/>
            <w:vAlign w:val="center"/>
          </w:tcPr>
          <w:p w:rsidR="003A1139" w:rsidRPr="003A1139" w:rsidRDefault="003A1139" w:rsidP="00437B00">
            <w:pPr>
              <w:spacing w:before="0"/>
              <w:rPr>
                <w:sz w:val="18"/>
                <w:szCs w:val="18"/>
              </w:rPr>
            </w:pPr>
            <w:r w:rsidRPr="003A1139">
              <w:rPr>
                <w:sz w:val="18"/>
                <w:szCs w:val="18"/>
              </w:rPr>
              <w:t>48</w:t>
            </w:r>
          </w:p>
        </w:tc>
        <w:tc>
          <w:tcPr>
            <w:tcW w:w="0" w:type="auto"/>
            <w:vAlign w:val="center"/>
          </w:tcPr>
          <w:p w:rsidR="003A1139" w:rsidRPr="001A2C6A" w:rsidRDefault="003A1139" w:rsidP="00437B00">
            <w:pPr>
              <w:spacing w:before="0"/>
              <w:rPr>
                <w:szCs w:val="22"/>
              </w:rPr>
            </w:pPr>
          </w:p>
        </w:tc>
        <w:tc>
          <w:tcPr>
            <w:tcW w:w="0" w:type="auto"/>
            <w:vAlign w:val="center"/>
          </w:tcPr>
          <w:p w:rsidR="003A1139" w:rsidRPr="00077A3C" w:rsidRDefault="003A1139" w:rsidP="00437B00">
            <w:pPr>
              <w:tabs>
                <w:tab w:val="left" w:pos="7245"/>
              </w:tabs>
              <w:spacing w:before="0"/>
              <w:rPr>
                <w:sz w:val="18"/>
                <w:szCs w:val="18"/>
              </w:rPr>
            </w:pPr>
            <w:r>
              <w:rPr>
                <w:sz w:val="18"/>
                <w:szCs w:val="18"/>
              </w:rPr>
              <w:t>Middle Farmer</w:t>
            </w:r>
          </w:p>
        </w:tc>
      </w:tr>
      <w:tr w:rsidR="003A1139" w:rsidRPr="00077A3C" w:rsidTr="0017623F">
        <w:trPr>
          <w:trHeight w:val="288"/>
        </w:trPr>
        <w:tc>
          <w:tcPr>
            <w:tcW w:w="0" w:type="auto"/>
            <w:vAlign w:val="center"/>
          </w:tcPr>
          <w:p w:rsidR="003A1139" w:rsidRPr="00077A3C" w:rsidRDefault="0017623F" w:rsidP="00437B00">
            <w:pPr>
              <w:tabs>
                <w:tab w:val="left" w:pos="7245"/>
              </w:tabs>
              <w:spacing w:before="0"/>
              <w:rPr>
                <w:sz w:val="18"/>
                <w:szCs w:val="18"/>
              </w:rPr>
            </w:pPr>
            <w:r>
              <w:rPr>
                <w:sz w:val="18"/>
                <w:szCs w:val="18"/>
              </w:rPr>
              <w:t>6. Person harmed</w:t>
            </w:r>
          </w:p>
        </w:tc>
        <w:tc>
          <w:tcPr>
            <w:tcW w:w="0" w:type="auto"/>
            <w:vAlign w:val="center"/>
          </w:tcPr>
          <w:p w:rsidR="003A1139" w:rsidRPr="00077A3C" w:rsidRDefault="003A1139" w:rsidP="00437B00">
            <w:pPr>
              <w:tabs>
                <w:tab w:val="left" w:pos="7245"/>
              </w:tabs>
              <w:spacing w:before="0"/>
              <w:rPr>
                <w:sz w:val="18"/>
                <w:szCs w:val="18"/>
              </w:rPr>
            </w:pPr>
          </w:p>
        </w:tc>
        <w:tc>
          <w:tcPr>
            <w:tcW w:w="0" w:type="auto"/>
            <w:vAlign w:val="center"/>
          </w:tcPr>
          <w:p w:rsidR="003A1139" w:rsidRPr="00077A3C" w:rsidRDefault="003A1139" w:rsidP="00437B00">
            <w:pPr>
              <w:tabs>
                <w:tab w:val="left" w:pos="7245"/>
              </w:tabs>
              <w:spacing w:before="0"/>
              <w:rPr>
                <w:sz w:val="18"/>
                <w:szCs w:val="18"/>
              </w:rPr>
            </w:pPr>
          </w:p>
        </w:tc>
        <w:tc>
          <w:tcPr>
            <w:tcW w:w="0" w:type="auto"/>
            <w:vAlign w:val="center"/>
          </w:tcPr>
          <w:p w:rsidR="003A1139" w:rsidRPr="00077A3C" w:rsidRDefault="003A1139" w:rsidP="00437B00">
            <w:pPr>
              <w:tabs>
                <w:tab w:val="left" w:pos="7245"/>
              </w:tabs>
              <w:spacing w:before="0"/>
              <w:rPr>
                <w:sz w:val="18"/>
                <w:szCs w:val="18"/>
              </w:rPr>
            </w:pPr>
          </w:p>
        </w:tc>
        <w:tc>
          <w:tcPr>
            <w:tcW w:w="0" w:type="auto"/>
            <w:vAlign w:val="center"/>
          </w:tcPr>
          <w:p w:rsidR="003A1139" w:rsidRPr="00077A3C" w:rsidRDefault="003A1139" w:rsidP="00437B00">
            <w:pPr>
              <w:tabs>
                <w:tab w:val="left" w:pos="7245"/>
              </w:tabs>
              <w:spacing w:before="0"/>
              <w:rPr>
                <w:sz w:val="18"/>
                <w:szCs w:val="18"/>
              </w:rPr>
            </w:pPr>
          </w:p>
        </w:tc>
        <w:tc>
          <w:tcPr>
            <w:tcW w:w="0" w:type="auto"/>
            <w:vAlign w:val="center"/>
          </w:tcPr>
          <w:p w:rsidR="003A1139" w:rsidRPr="00077A3C" w:rsidRDefault="003A1139" w:rsidP="00437B00">
            <w:pPr>
              <w:tabs>
                <w:tab w:val="left" w:pos="7245"/>
              </w:tabs>
              <w:spacing w:before="0"/>
              <w:rPr>
                <w:sz w:val="18"/>
                <w:szCs w:val="18"/>
              </w:rPr>
            </w:pPr>
          </w:p>
        </w:tc>
      </w:tr>
    </w:tbl>
    <w:p w:rsidR="00664E19" w:rsidRDefault="00664E19" w:rsidP="00580950">
      <w:pPr>
        <w:pStyle w:val="Heading3"/>
      </w:pPr>
      <w:bookmarkStart w:id="65" w:name="_Toc449110895"/>
      <w:r>
        <w:t xml:space="preserve">Model </w:t>
      </w:r>
      <w:r w:rsidR="004A53A0">
        <w:t xml:space="preserve">woman </w:t>
      </w:r>
      <w:r>
        <w:t>farmer</w:t>
      </w:r>
      <w:bookmarkEnd w:id="65"/>
    </w:p>
    <w:p w:rsidR="00664E19" w:rsidRPr="0036725E" w:rsidRDefault="00664E19" w:rsidP="00580950">
      <w:pPr>
        <w:pStyle w:val="Heading4"/>
      </w:pPr>
      <w:r>
        <w:t xml:space="preserve">Models, champions and promoters introduced </w:t>
      </w:r>
      <w:r w:rsidRPr="0036725E">
        <w:t>since 1995EC</w:t>
      </w:r>
    </w:p>
    <w:p w:rsidR="00664E19" w:rsidRPr="0017623F" w:rsidRDefault="00D72F63" w:rsidP="00580950">
      <w:r w:rsidRPr="0017623F">
        <w:t>From 1998-2002 EC, the model farmer</w:t>
      </w:r>
      <w:r w:rsidR="00686971" w:rsidRPr="0017623F">
        <w:t xml:space="preserve">s were selected and awarded at </w:t>
      </w:r>
      <w:r w:rsidR="00553CEB" w:rsidRPr="0017623F">
        <w:t>wereda</w:t>
      </w:r>
      <w:r w:rsidR="00686971" w:rsidRPr="0017623F">
        <w:t xml:space="preserve"> level. Each year</w:t>
      </w:r>
      <w:r w:rsidRPr="0017623F">
        <w:t xml:space="preserve"> model farmers are selected and were given some awards. In 2000EC also, two women model farmers were given </w:t>
      </w:r>
      <w:r w:rsidRPr="0017623F">
        <w:lastRenderedPageBreak/>
        <w:t>the opportunity to represent their community when Prime Minister Meles Zenawi came to Wolkitie to lay a foundational stone to build a university there. These women were sent just as a promotional work. Furthe</w:t>
      </w:r>
      <w:r w:rsidR="00686971" w:rsidRPr="0017623F">
        <w:t xml:space="preserve">r, the HEWs and DAs also paid </w:t>
      </w:r>
      <w:r w:rsidRPr="0017623F">
        <w:t>repeated visit</w:t>
      </w:r>
      <w:r w:rsidR="00686971" w:rsidRPr="0017623F">
        <w:t>s</w:t>
      </w:r>
      <w:r w:rsidRPr="0017623F">
        <w:t xml:space="preserve"> to the farms of these model farmers. </w:t>
      </w:r>
    </w:p>
    <w:p w:rsidR="00664E19" w:rsidRPr="0036725E" w:rsidRDefault="00664E19" w:rsidP="00580950">
      <w:pPr>
        <w:pStyle w:val="Heading4"/>
      </w:pPr>
      <w:r w:rsidRPr="0036725E">
        <w:t xml:space="preserve">Inclusion/exclusion </w:t>
      </w:r>
    </w:p>
    <w:p w:rsidR="00664E19" w:rsidRPr="0017623F" w:rsidRDefault="00D72F63" w:rsidP="00580950">
      <w:r w:rsidRPr="0017623F">
        <w:t xml:space="preserve">There are </w:t>
      </w:r>
      <w:r w:rsidR="00686971" w:rsidRPr="0017623F">
        <w:t xml:space="preserve">around 10 model farmers in the </w:t>
      </w:r>
      <w:r w:rsidR="0037456F" w:rsidRPr="0017623F">
        <w:t>kebele</w:t>
      </w:r>
      <w:r w:rsidRPr="0017623F">
        <w:t xml:space="preserve">. These people are chosen based on the productivity of their farms and also their applications of the government models introduced. Those people who failed to follow the guidelines introduced by the HEWs and DAs were excluded from the intervention. </w:t>
      </w:r>
    </w:p>
    <w:p w:rsidR="00664E19" w:rsidRDefault="00664E19" w:rsidP="00580950">
      <w:pPr>
        <w:pStyle w:val="Heading4"/>
      </w:pPr>
      <w:r>
        <w:t>Benefit/harm to family</w:t>
      </w:r>
    </w:p>
    <w:p w:rsidR="00664E19" w:rsidRPr="0017623F" w:rsidRDefault="00B41C06" w:rsidP="00580950">
      <w:r w:rsidRPr="0017623F">
        <w:t xml:space="preserve">The fact that she is called </w:t>
      </w:r>
      <w:r w:rsidR="00686971" w:rsidRPr="0017623F">
        <w:t xml:space="preserve">a </w:t>
      </w:r>
      <w:r w:rsidRPr="0017623F">
        <w:t xml:space="preserve">model farmer encouraged her to focus on her farms. </w:t>
      </w:r>
      <w:r w:rsidR="00A50B98" w:rsidRPr="0017623F">
        <w:t>She employed more farming techniques that were introduced by DAs. Some of these are vegetable farming, bee-keeping and other</w:t>
      </w:r>
      <w:r w:rsidR="00686971" w:rsidRPr="0017623F">
        <w:t xml:space="preserve"> activities. Those farmers who are</w:t>
      </w:r>
      <w:r w:rsidR="00A50B98" w:rsidRPr="0017623F">
        <w:t xml:space="preserve"> regarded as model farmers also work harder on their farms and gardens to maintain their position. </w:t>
      </w:r>
      <w:r w:rsidR="00E94614" w:rsidRPr="0017623F">
        <w:t xml:space="preserve">Hence, there is an increased agricultural productivity and her children also have a balanced diet. According to Lakech, the balanced diet positively impacted on their health. She also mentioned that she has no expense buying vegetables. Therefore, this helped to have an increased household saving. </w:t>
      </w:r>
    </w:p>
    <w:p w:rsidR="00664E19" w:rsidRDefault="00664E19" w:rsidP="00580950">
      <w:pPr>
        <w:pStyle w:val="Heading4"/>
        <w:rPr>
          <w:lang w:val="en-US"/>
        </w:rPr>
      </w:pPr>
      <w:r>
        <w:rPr>
          <w:lang w:val="en-US"/>
        </w:rPr>
        <w:t>Benefit to others</w:t>
      </w:r>
    </w:p>
    <w:p w:rsidR="00664E19" w:rsidRPr="0017623F" w:rsidRDefault="007571DC" w:rsidP="00580950">
      <w:pPr>
        <w:rPr>
          <w:lang w:val="en-US"/>
        </w:rPr>
      </w:pPr>
      <w:r w:rsidRPr="0017623F">
        <w:rPr>
          <w:lang w:val="en-US"/>
        </w:rPr>
        <w:t>As the model farmers are effectively employing the agricultural techniques they were taught by the DAs, other people like their neighbo</w:t>
      </w:r>
      <w:r w:rsidR="0017623F">
        <w:rPr>
          <w:lang w:val="en-US"/>
        </w:rPr>
        <w:t>u</w:t>
      </w:r>
      <w:r w:rsidRPr="0017623F">
        <w:rPr>
          <w:lang w:val="en-US"/>
        </w:rPr>
        <w:t>rs and relatives also will follow their paths.</w:t>
      </w:r>
      <w:r w:rsidR="00686971" w:rsidRPr="0017623F">
        <w:rPr>
          <w:lang w:val="en-US"/>
        </w:rPr>
        <w:t xml:space="preserve"> The model farmers also believe</w:t>
      </w:r>
      <w:r w:rsidRPr="0017623F">
        <w:rPr>
          <w:lang w:val="en-US"/>
        </w:rPr>
        <w:t xml:space="preserve"> that they are modeling the community in </w:t>
      </w:r>
      <w:r w:rsidR="00686971" w:rsidRPr="0017623F">
        <w:rPr>
          <w:lang w:val="en-US"/>
        </w:rPr>
        <w:t>all</w:t>
      </w:r>
      <w:r w:rsidRPr="0017623F">
        <w:rPr>
          <w:lang w:val="en-US"/>
        </w:rPr>
        <w:t xml:space="preserve"> aspects of farming. They share the skills the</w:t>
      </w:r>
      <w:r w:rsidR="00686971" w:rsidRPr="0017623F">
        <w:rPr>
          <w:lang w:val="en-US"/>
        </w:rPr>
        <w:t>y</w:t>
      </w:r>
      <w:r w:rsidRPr="0017623F">
        <w:rPr>
          <w:lang w:val="en-US"/>
        </w:rPr>
        <w:t xml:space="preserve"> acquired from the DAs and the trainings they attended. Therefore, it is a good opportunity to see and practice their best experiences. </w:t>
      </w:r>
    </w:p>
    <w:p w:rsidR="00664E19" w:rsidRDefault="00664E19" w:rsidP="00580950">
      <w:pPr>
        <w:pStyle w:val="Heading4"/>
        <w:rPr>
          <w:lang w:val="en-US"/>
        </w:rPr>
      </w:pPr>
      <w:r>
        <w:rPr>
          <w:lang w:val="en-US"/>
        </w:rPr>
        <w:t>Harm to others</w:t>
      </w:r>
    </w:p>
    <w:p w:rsidR="00664E19" w:rsidRPr="0017623F" w:rsidRDefault="000352BC" w:rsidP="00580950">
      <w:pPr>
        <w:rPr>
          <w:lang w:val="en-US"/>
        </w:rPr>
      </w:pPr>
      <w:r w:rsidRPr="0017623F">
        <w:rPr>
          <w:lang w:val="en-US"/>
        </w:rPr>
        <w:t>None</w:t>
      </w:r>
    </w:p>
    <w:p w:rsidR="00664E19" w:rsidRDefault="00664E19" w:rsidP="00580950">
      <w:pPr>
        <w:pStyle w:val="Heading4"/>
        <w:rPr>
          <w:lang w:val="en-US"/>
        </w:rPr>
      </w:pPr>
      <w:r>
        <w:rPr>
          <w:lang w:val="en-US"/>
        </w:rPr>
        <w:t>Long-run benefit to community</w:t>
      </w:r>
    </w:p>
    <w:p w:rsidR="00664E19" w:rsidRPr="0017623F" w:rsidRDefault="000352BC" w:rsidP="00580950">
      <w:pPr>
        <w:rPr>
          <w:lang w:val="en-US"/>
        </w:rPr>
      </w:pPr>
      <w:r w:rsidRPr="0017623F">
        <w:rPr>
          <w:lang w:val="en-US"/>
        </w:rPr>
        <w:t>As part of modeling and promotion, the model farmers could be organized and access extra land in the form of contract</w:t>
      </w:r>
      <w:r w:rsidR="00686971" w:rsidRPr="0017623F">
        <w:rPr>
          <w:lang w:val="en-US"/>
        </w:rPr>
        <w:t>s</w:t>
      </w:r>
      <w:r w:rsidRPr="0017623F">
        <w:rPr>
          <w:lang w:val="en-US"/>
        </w:rPr>
        <w:t>. Even the women also work in the form of Debo to get as much product as possible. This type of production will enable them to hire additional labor which is a means to reduce unemployment. The community also will b</w:t>
      </w:r>
      <w:r w:rsidR="00686971" w:rsidRPr="0017623F">
        <w:rPr>
          <w:lang w:val="en-US"/>
        </w:rPr>
        <w:t>uy some items like vegetables at</w:t>
      </w:r>
      <w:r w:rsidRPr="0017623F">
        <w:rPr>
          <w:lang w:val="en-US"/>
        </w:rPr>
        <w:t xml:space="preserve"> a reasonable cost from the nearby gardens of the model farmers. This also will save the time they spend trave</w:t>
      </w:r>
      <w:r w:rsidR="00450130" w:rsidRPr="0017623F">
        <w:rPr>
          <w:lang w:val="en-US"/>
        </w:rPr>
        <w:t>l</w:t>
      </w:r>
      <w:r w:rsidRPr="0017623F">
        <w:rPr>
          <w:lang w:val="en-US"/>
        </w:rPr>
        <w:t xml:space="preserve">ling to </w:t>
      </w:r>
      <w:r w:rsidR="006A03DE" w:rsidRPr="0017623F">
        <w:rPr>
          <w:lang w:val="en-US"/>
        </w:rPr>
        <w:t>Imdibir</w:t>
      </w:r>
      <w:r w:rsidRPr="0017623F">
        <w:rPr>
          <w:lang w:val="en-US"/>
        </w:rPr>
        <w:t xml:space="preserve"> to get vegetables and fruits. </w:t>
      </w:r>
    </w:p>
    <w:p w:rsidR="00664E19" w:rsidRDefault="00664E19" w:rsidP="00580950">
      <w:pPr>
        <w:pStyle w:val="Heading4"/>
        <w:rPr>
          <w:lang w:val="en-US"/>
        </w:rPr>
      </w:pPr>
      <w:r>
        <w:rPr>
          <w:lang w:val="en-US"/>
        </w:rPr>
        <w:t>Long-run harm to community</w:t>
      </w:r>
    </w:p>
    <w:p w:rsidR="00664E19" w:rsidRPr="0017623F" w:rsidRDefault="002654E5" w:rsidP="00580950">
      <w:pPr>
        <w:rPr>
          <w:lang w:val="en-US"/>
        </w:rPr>
      </w:pPr>
      <w:r w:rsidRPr="0017623F">
        <w:rPr>
          <w:lang w:val="en-US"/>
        </w:rPr>
        <w:t>None</w:t>
      </w:r>
    </w:p>
    <w:p w:rsidR="00664E19" w:rsidRDefault="00664E19" w:rsidP="00580950">
      <w:pPr>
        <w:pStyle w:val="Heading4"/>
        <w:rPr>
          <w:lang w:val="en-US"/>
        </w:rPr>
      </w:pPr>
      <w:r>
        <w:rPr>
          <w:lang w:val="en-US"/>
        </w:rPr>
        <w:t xml:space="preserve">How might </w:t>
      </w:r>
      <w:r w:rsidR="00985635">
        <w:t>models, champions and promoters</w:t>
      </w:r>
      <w:r>
        <w:rPr>
          <w:lang w:val="en-US"/>
        </w:rPr>
        <w:t xml:space="preserve"> be improved?</w:t>
      </w:r>
    </w:p>
    <w:p w:rsidR="00664E19" w:rsidRPr="0017623F" w:rsidRDefault="002654E5" w:rsidP="00580950">
      <w:pPr>
        <w:rPr>
          <w:lang w:val="en-US"/>
        </w:rPr>
      </w:pPr>
      <w:r w:rsidRPr="0017623F">
        <w:rPr>
          <w:lang w:val="en-US"/>
        </w:rPr>
        <w:t xml:space="preserve">Discussions and consultative meetings among models and champion farmers will help to improve the current service. </w:t>
      </w:r>
      <w:r w:rsidR="007E6D60" w:rsidRPr="0017623F">
        <w:rPr>
          <w:lang w:val="en-US"/>
        </w:rPr>
        <w:t xml:space="preserve">This will create an opportunity in which they could share the best experiences of each other and work on their common challenges. </w:t>
      </w:r>
    </w:p>
    <w:p w:rsidR="00664E19" w:rsidRDefault="003A1139" w:rsidP="00580950">
      <w:pPr>
        <w:pStyle w:val="Heading3"/>
      </w:pPr>
      <w:bookmarkStart w:id="66" w:name="_Toc449110896"/>
      <w:r w:rsidRPr="00437B00">
        <w:t>M</w:t>
      </w:r>
      <w:r w:rsidR="00E8173E" w:rsidRPr="00437B00">
        <w:t>an</w:t>
      </w:r>
      <w:r w:rsidR="00664E19" w:rsidRPr="00437B00">
        <w:t xml:space="preserve"> benefited</w:t>
      </w:r>
      <w:bookmarkEnd w:id="66"/>
    </w:p>
    <w:p w:rsidR="00664E19" w:rsidRPr="0036725E" w:rsidRDefault="00664E19" w:rsidP="00580950">
      <w:pPr>
        <w:pStyle w:val="Heading4"/>
      </w:pPr>
      <w:r>
        <w:t xml:space="preserve">Models, champions and promoters introduced </w:t>
      </w:r>
      <w:r w:rsidRPr="0036725E">
        <w:t>since 1995EC</w:t>
      </w:r>
    </w:p>
    <w:p w:rsidR="003A1139" w:rsidRPr="001A2C6A" w:rsidRDefault="003A1139" w:rsidP="0017623F">
      <w:r w:rsidRPr="001A2C6A">
        <w:t xml:space="preserve">I think it was started </w:t>
      </w:r>
      <w:r w:rsidR="00450130">
        <w:t xml:space="preserve">in </w:t>
      </w:r>
      <w:r w:rsidRPr="001A2C6A">
        <w:t xml:space="preserve">1996 </w:t>
      </w:r>
      <w:r w:rsidR="00450130">
        <w:t xml:space="preserve">when </w:t>
      </w:r>
      <w:r w:rsidRPr="001A2C6A">
        <w:t>there was a sort of community mobilization whi</w:t>
      </w:r>
      <w:r>
        <w:t xml:space="preserve">ch motivated the famers of the </w:t>
      </w:r>
      <w:r w:rsidR="0037456F">
        <w:t>kebele</w:t>
      </w:r>
      <w:r w:rsidR="00450130">
        <w:t>. This idea motivated</w:t>
      </w:r>
      <w:r w:rsidRPr="001A2C6A">
        <w:t xml:space="preserve"> the farmer</w:t>
      </w:r>
      <w:r>
        <w:t>s</w:t>
      </w:r>
      <w:r w:rsidRPr="001A2C6A">
        <w:t xml:space="preserve"> to be more mo</w:t>
      </w:r>
      <w:r w:rsidR="00450130">
        <w:t>tivated and to increase</w:t>
      </w:r>
      <w:r w:rsidRPr="001A2C6A">
        <w:t xml:space="preserve"> agricultural production in </w:t>
      </w:r>
      <w:r w:rsidR="00450130">
        <w:t xml:space="preserve">a </w:t>
      </w:r>
      <w:r w:rsidRPr="001A2C6A">
        <w:t>remarkable manner.</w:t>
      </w:r>
      <w:r w:rsidR="00C00BC9">
        <w:t xml:space="preserve"> </w:t>
      </w:r>
    </w:p>
    <w:p w:rsidR="00664E19" w:rsidRPr="0036725E" w:rsidRDefault="00664E19" w:rsidP="00580950">
      <w:pPr>
        <w:pStyle w:val="Heading4"/>
      </w:pPr>
      <w:r w:rsidRPr="0036725E">
        <w:t xml:space="preserve">Inclusion/exclusion </w:t>
      </w:r>
    </w:p>
    <w:p w:rsidR="003A1139" w:rsidRPr="001A2C6A" w:rsidRDefault="003A1139" w:rsidP="0017623F">
      <w:r w:rsidRPr="001A2C6A">
        <w:t xml:space="preserve">Most of the farmers which are </w:t>
      </w:r>
      <w:r w:rsidRPr="0017623F">
        <w:t>nominated</w:t>
      </w:r>
      <w:r w:rsidRPr="001A2C6A">
        <w:t xml:space="preserve"> as Models are the ruling party members and I don’t see anyone outside this circle. </w:t>
      </w:r>
    </w:p>
    <w:p w:rsidR="00664E19" w:rsidRDefault="00664E19" w:rsidP="00580950">
      <w:pPr>
        <w:pStyle w:val="Heading4"/>
      </w:pPr>
      <w:r>
        <w:lastRenderedPageBreak/>
        <w:t>Benefit/harm to family</w:t>
      </w:r>
    </w:p>
    <w:p w:rsidR="003A1139" w:rsidRPr="001A2C6A" w:rsidRDefault="003A1139" w:rsidP="0017623F">
      <w:r w:rsidRPr="001A2C6A">
        <w:t xml:space="preserve">Because of the high production of vegetables by these model farmers the price of </w:t>
      </w:r>
      <w:r w:rsidR="00450130">
        <w:t xml:space="preserve">vegetables decreased. This </w:t>
      </w:r>
      <w:r w:rsidRPr="001A2C6A">
        <w:t>benefited not only the model farmers but the community members as well.</w:t>
      </w:r>
      <w:r w:rsidR="00C00BC9">
        <w:t xml:space="preserve"> </w:t>
      </w:r>
      <w:r w:rsidRPr="001A2C6A">
        <w:t xml:space="preserve"> </w:t>
      </w:r>
    </w:p>
    <w:p w:rsidR="00664E19" w:rsidRDefault="00664E19" w:rsidP="00580950">
      <w:pPr>
        <w:pStyle w:val="Heading4"/>
        <w:rPr>
          <w:lang w:val="en-US"/>
        </w:rPr>
      </w:pPr>
      <w:r>
        <w:rPr>
          <w:lang w:val="en-US"/>
        </w:rPr>
        <w:t>Benefit to others</w:t>
      </w:r>
    </w:p>
    <w:p w:rsidR="003A1139" w:rsidRPr="001A2C6A" w:rsidRDefault="003A1139" w:rsidP="0017623F">
      <w:r w:rsidRPr="001A2C6A">
        <w:t>The most important point here is other people will also learn from model farmers for good initiation</w:t>
      </w:r>
      <w:r w:rsidR="00C00BC9">
        <w:t xml:space="preserve"> </w:t>
      </w:r>
      <w:r w:rsidRPr="001A2C6A">
        <w:t xml:space="preserve"> </w:t>
      </w:r>
    </w:p>
    <w:p w:rsidR="00664E19" w:rsidRDefault="00664E19" w:rsidP="00580950">
      <w:pPr>
        <w:pStyle w:val="Heading4"/>
        <w:rPr>
          <w:lang w:val="en-US"/>
        </w:rPr>
      </w:pPr>
      <w:r>
        <w:rPr>
          <w:lang w:val="en-US"/>
        </w:rPr>
        <w:t>Harm to others</w:t>
      </w:r>
    </w:p>
    <w:p w:rsidR="003A1139" w:rsidRPr="001A2C6A" w:rsidRDefault="003A1139" w:rsidP="0017623F">
      <w:r w:rsidRPr="001A2C6A">
        <w:t>No harm at all</w:t>
      </w:r>
    </w:p>
    <w:p w:rsidR="00664E19" w:rsidRDefault="00664E19" w:rsidP="00580950">
      <w:pPr>
        <w:pStyle w:val="Heading4"/>
        <w:rPr>
          <w:lang w:val="en-US"/>
        </w:rPr>
      </w:pPr>
      <w:r>
        <w:rPr>
          <w:lang w:val="en-US"/>
        </w:rPr>
        <w:t>Long-run benefit to community</w:t>
      </w:r>
    </w:p>
    <w:p w:rsidR="003A1139" w:rsidRPr="001A2C6A" w:rsidRDefault="003A1139" w:rsidP="0017623F">
      <w:r w:rsidRPr="001A2C6A">
        <w:t xml:space="preserve">It also builds the capacity of </w:t>
      </w:r>
      <w:r w:rsidRPr="0017623F">
        <w:t>farmers</w:t>
      </w:r>
      <w:r>
        <w:t>.</w:t>
      </w:r>
    </w:p>
    <w:p w:rsidR="00664E19" w:rsidRDefault="00664E19" w:rsidP="00580950">
      <w:pPr>
        <w:pStyle w:val="Heading4"/>
        <w:rPr>
          <w:lang w:val="en-US"/>
        </w:rPr>
      </w:pPr>
      <w:r>
        <w:rPr>
          <w:lang w:val="en-US"/>
        </w:rPr>
        <w:t>Long-run harm to community</w:t>
      </w:r>
    </w:p>
    <w:p w:rsidR="00664E19" w:rsidRPr="00450130" w:rsidRDefault="003A1139" w:rsidP="0017623F">
      <w:r w:rsidRPr="001A2C6A">
        <w:t>No harm</w:t>
      </w:r>
      <w:r w:rsidR="00C00BC9">
        <w:t xml:space="preserve"> </w:t>
      </w:r>
    </w:p>
    <w:p w:rsidR="00664E19" w:rsidRDefault="00664E19" w:rsidP="00580950">
      <w:pPr>
        <w:pStyle w:val="Heading4"/>
        <w:rPr>
          <w:lang w:val="en-US"/>
        </w:rPr>
      </w:pPr>
      <w:r>
        <w:rPr>
          <w:lang w:val="en-US"/>
        </w:rPr>
        <w:t xml:space="preserve">How might </w:t>
      </w:r>
      <w:r w:rsidR="00985635">
        <w:t>models, champions and promoters</w:t>
      </w:r>
      <w:r>
        <w:rPr>
          <w:lang w:val="en-US"/>
        </w:rPr>
        <w:t xml:space="preserve"> be improved?</w:t>
      </w:r>
    </w:p>
    <w:p w:rsidR="00664E19" w:rsidRDefault="003A1139" w:rsidP="0017623F">
      <w:r w:rsidRPr="001A2C6A">
        <w:t xml:space="preserve">We should </w:t>
      </w:r>
      <w:r w:rsidRPr="0017623F">
        <w:t>also</w:t>
      </w:r>
      <w:r w:rsidRPr="001A2C6A">
        <w:t xml:space="preserve"> take the experience of other regions as well as countries</w:t>
      </w:r>
      <w:r>
        <w:t>.</w:t>
      </w:r>
      <w:r w:rsidRPr="001A2C6A">
        <w:t xml:space="preserve"> </w:t>
      </w:r>
    </w:p>
    <w:p w:rsidR="00664E19" w:rsidRDefault="00664E19" w:rsidP="00580950">
      <w:pPr>
        <w:pStyle w:val="Heading2"/>
        <w:rPr>
          <w:lang w:val="en-US"/>
        </w:rPr>
      </w:pPr>
      <w:bookmarkStart w:id="67" w:name="_Toc449110897"/>
      <w:r>
        <w:rPr>
          <w:lang w:val="en-US"/>
        </w:rPr>
        <w:t>Extension worker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975"/>
        <w:gridCol w:w="467"/>
        <w:gridCol w:w="495"/>
        <w:gridCol w:w="749"/>
        <w:gridCol w:w="2520"/>
      </w:tblGrid>
      <w:tr w:rsidR="00176F1C" w:rsidRPr="00077A3C" w:rsidTr="0017623F">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380D68" w:rsidRPr="00077A3C" w:rsidTr="0017623F">
        <w:trPr>
          <w:trHeight w:val="288"/>
        </w:trPr>
        <w:tc>
          <w:tcPr>
            <w:tcW w:w="0" w:type="auto"/>
            <w:vAlign w:val="center"/>
          </w:tcPr>
          <w:p w:rsidR="00380D68" w:rsidRPr="00077A3C" w:rsidRDefault="00380D68" w:rsidP="00437B00">
            <w:pPr>
              <w:tabs>
                <w:tab w:val="left" w:pos="7245"/>
              </w:tabs>
              <w:spacing w:before="0"/>
              <w:rPr>
                <w:sz w:val="18"/>
                <w:szCs w:val="18"/>
              </w:rPr>
            </w:pPr>
            <w:r>
              <w:rPr>
                <w:sz w:val="18"/>
                <w:szCs w:val="18"/>
              </w:rPr>
              <w:t>1. Man who appreciates HEW</w:t>
            </w:r>
          </w:p>
        </w:tc>
        <w:tc>
          <w:tcPr>
            <w:tcW w:w="0" w:type="auto"/>
            <w:vAlign w:val="center"/>
          </w:tcPr>
          <w:p w:rsidR="00380D68" w:rsidRPr="00380D68" w:rsidRDefault="00380D68" w:rsidP="00437B00">
            <w:pPr>
              <w:spacing w:before="0"/>
              <w:rPr>
                <w:sz w:val="18"/>
                <w:szCs w:val="18"/>
              </w:rPr>
            </w:pPr>
            <w:r w:rsidRPr="00380D68">
              <w:rPr>
                <w:sz w:val="18"/>
                <w:szCs w:val="18"/>
              </w:rPr>
              <w:t>Tekeleyouhanes Habete</w:t>
            </w:r>
            <w:r w:rsidR="00C00BC9">
              <w:rPr>
                <w:sz w:val="18"/>
                <w:szCs w:val="18"/>
              </w:rPr>
              <w:t xml:space="preserve"> </w:t>
            </w:r>
          </w:p>
        </w:tc>
        <w:tc>
          <w:tcPr>
            <w:tcW w:w="0" w:type="auto"/>
            <w:vAlign w:val="center"/>
          </w:tcPr>
          <w:p w:rsidR="00380D68" w:rsidRPr="00380D68" w:rsidRDefault="00380D68" w:rsidP="00437B00">
            <w:pPr>
              <w:spacing w:before="0"/>
              <w:rPr>
                <w:sz w:val="18"/>
                <w:szCs w:val="18"/>
              </w:rPr>
            </w:pPr>
            <w:r w:rsidRPr="00380D68">
              <w:rPr>
                <w:sz w:val="18"/>
                <w:szCs w:val="18"/>
              </w:rPr>
              <w:t xml:space="preserve">M </w:t>
            </w:r>
          </w:p>
        </w:tc>
        <w:tc>
          <w:tcPr>
            <w:tcW w:w="0" w:type="auto"/>
            <w:vAlign w:val="center"/>
          </w:tcPr>
          <w:p w:rsidR="00380D68" w:rsidRPr="00380D68" w:rsidRDefault="00380D68" w:rsidP="00437B00">
            <w:pPr>
              <w:spacing w:before="0"/>
              <w:rPr>
                <w:sz w:val="18"/>
                <w:szCs w:val="18"/>
              </w:rPr>
            </w:pPr>
            <w:r w:rsidRPr="00380D68">
              <w:rPr>
                <w:sz w:val="18"/>
                <w:szCs w:val="18"/>
              </w:rPr>
              <w:t>48</w:t>
            </w:r>
          </w:p>
        </w:tc>
        <w:tc>
          <w:tcPr>
            <w:tcW w:w="0" w:type="auto"/>
            <w:vAlign w:val="center"/>
          </w:tcPr>
          <w:p w:rsidR="00380D68" w:rsidRPr="00380D68" w:rsidRDefault="00380D68" w:rsidP="00437B00">
            <w:pPr>
              <w:spacing w:before="0"/>
              <w:rPr>
                <w:sz w:val="18"/>
                <w:szCs w:val="18"/>
              </w:rPr>
            </w:pPr>
          </w:p>
        </w:tc>
        <w:tc>
          <w:tcPr>
            <w:tcW w:w="0" w:type="auto"/>
            <w:vAlign w:val="center"/>
          </w:tcPr>
          <w:p w:rsidR="00380D68" w:rsidRPr="00380D68" w:rsidRDefault="00380D68" w:rsidP="00437B00">
            <w:pPr>
              <w:tabs>
                <w:tab w:val="left" w:pos="7245"/>
              </w:tabs>
              <w:spacing w:before="0"/>
              <w:rPr>
                <w:sz w:val="18"/>
                <w:szCs w:val="18"/>
              </w:rPr>
            </w:pPr>
            <w:r w:rsidRPr="00380D68">
              <w:rPr>
                <w:sz w:val="18"/>
                <w:szCs w:val="18"/>
              </w:rPr>
              <w:t>Middle Farmer</w:t>
            </w:r>
          </w:p>
        </w:tc>
      </w:tr>
      <w:tr w:rsidR="00380D68" w:rsidRPr="00077A3C" w:rsidTr="0017623F">
        <w:trPr>
          <w:trHeight w:val="288"/>
        </w:trPr>
        <w:tc>
          <w:tcPr>
            <w:tcW w:w="0" w:type="auto"/>
            <w:vAlign w:val="center"/>
          </w:tcPr>
          <w:p w:rsidR="00380D68" w:rsidRPr="00077A3C" w:rsidRDefault="00380D68" w:rsidP="00437B00">
            <w:pPr>
              <w:tabs>
                <w:tab w:val="left" w:pos="7245"/>
              </w:tabs>
              <w:spacing w:before="0"/>
              <w:rPr>
                <w:sz w:val="18"/>
                <w:szCs w:val="18"/>
              </w:rPr>
            </w:pPr>
            <w:r w:rsidRPr="00077A3C">
              <w:rPr>
                <w:sz w:val="18"/>
                <w:szCs w:val="18"/>
              </w:rPr>
              <w:t>3. Rich not working with DA</w:t>
            </w: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r>
      <w:tr w:rsidR="00380D68" w:rsidRPr="00077A3C" w:rsidTr="0017623F">
        <w:trPr>
          <w:trHeight w:val="288"/>
        </w:trPr>
        <w:tc>
          <w:tcPr>
            <w:tcW w:w="0" w:type="auto"/>
            <w:vAlign w:val="center"/>
          </w:tcPr>
          <w:p w:rsidR="00380D68" w:rsidRPr="00077A3C" w:rsidRDefault="00380D68" w:rsidP="00437B00">
            <w:pPr>
              <w:tabs>
                <w:tab w:val="left" w:pos="7245"/>
              </w:tabs>
              <w:spacing w:before="0"/>
              <w:rPr>
                <w:sz w:val="18"/>
                <w:szCs w:val="18"/>
              </w:rPr>
            </w:pPr>
            <w:r w:rsidRPr="00077A3C">
              <w:rPr>
                <w:sz w:val="18"/>
                <w:szCs w:val="18"/>
              </w:rPr>
              <w:t>4. Poor working with DA</w:t>
            </w: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r>
      <w:tr w:rsidR="00380D68" w:rsidRPr="00077A3C" w:rsidTr="0017623F">
        <w:trPr>
          <w:trHeight w:val="288"/>
        </w:trPr>
        <w:tc>
          <w:tcPr>
            <w:tcW w:w="0" w:type="auto"/>
            <w:vAlign w:val="center"/>
          </w:tcPr>
          <w:p w:rsidR="00380D68" w:rsidRPr="00077A3C" w:rsidRDefault="00380D68" w:rsidP="00437B00">
            <w:pPr>
              <w:tabs>
                <w:tab w:val="left" w:pos="7245"/>
              </w:tabs>
              <w:spacing w:before="0"/>
              <w:rPr>
                <w:sz w:val="18"/>
                <w:szCs w:val="18"/>
              </w:rPr>
            </w:pPr>
            <w:r w:rsidRPr="00077A3C">
              <w:rPr>
                <w:sz w:val="18"/>
                <w:szCs w:val="18"/>
              </w:rPr>
              <w:t>5. Poor</w:t>
            </w:r>
            <w:r w:rsidR="00C00BC9">
              <w:rPr>
                <w:sz w:val="18"/>
                <w:szCs w:val="18"/>
              </w:rPr>
              <w:t xml:space="preserve"> </w:t>
            </w:r>
            <w:r w:rsidRPr="00077A3C">
              <w:rPr>
                <w:sz w:val="18"/>
                <w:szCs w:val="18"/>
              </w:rPr>
              <w:t>not working with DA</w:t>
            </w: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c>
          <w:tcPr>
            <w:tcW w:w="0" w:type="auto"/>
            <w:vAlign w:val="center"/>
          </w:tcPr>
          <w:p w:rsidR="00380D68" w:rsidRPr="00077A3C" w:rsidRDefault="00380D68" w:rsidP="00437B00">
            <w:pPr>
              <w:tabs>
                <w:tab w:val="left" w:pos="7245"/>
              </w:tabs>
              <w:spacing w:before="0"/>
              <w:rPr>
                <w:sz w:val="18"/>
                <w:szCs w:val="18"/>
              </w:rPr>
            </w:pPr>
          </w:p>
        </w:tc>
      </w:tr>
      <w:tr w:rsidR="0017623F" w:rsidRPr="00077A3C" w:rsidTr="0017623F">
        <w:trPr>
          <w:trHeight w:val="288"/>
        </w:trPr>
        <w:tc>
          <w:tcPr>
            <w:tcW w:w="0" w:type="auto"/>
            <w:vAlign w:val="center"/>
          </w:tcPr>
          <w:p w:rsidR="0017623F" w:rsidRPr="0017623F" w:rsidRDefault="0017623F" w:rsidP="00437B00">
            <w:pPr>
              <w:tabs>
                <w:tab w:val="left" w:pos="7245"/>
              </w:tabs>
              <w:spacing w:before="0"/>
              <w:rPr>
                <w:color w:val="008000"/>
                <w:sz w:val="18"/>
                <w:szCs w:val="18"/>
              </w:rPr>
            </w:pPr>
            <w:r w:rsidRPr="0017623F">
              <w:rPr>
                <w:color w:val="008000"/>
                <w:sz w:val="18"/>
                <w:szCs w:val="18"/>
              </w:rPr>
              <w:t>6. Woman appreciating HEWs</w:t>
            </w:r>
          </w:p>
        </w:tc>
        <w:tc>
          <w:tcPr>
            <w:tcW w:w="0" w:type="auto"/>
            <w:vAlign w:val="center"/>
          </w:tcPr>
          <w:p w:rsidR="0017623F" w:rsidRPr="0017623F" w:rsidRDefault="0017623F" w:rsidP="00437B00">
            <w:pPr>
              <w:tabs>
                <w:tab w:val="left" w:pos="7245"/>
              </w:tabs>
              <w:spacing w:before="0"/>
              <w:rPr>
                <w:color w:val="008000"/>
                <w:sz w:val="18"/>
                <w:szCs w:val="18"/>
              </w:rPr>
            </w:pPr>
            <w:r w:rsidRPr="0017623F">
              <w:rPr>
                <w:color w:val="008000"/>
                <w:sz w:val="18"/>
                <w:szCs w:val="18"/>
              </w:rPr>
              <w:t xml:space="preserve">Lakech Gebremariam </w:t>
            </w:r>
          </w:p>
        </w:tc>
        <w:tc>
          <w:tcPr>
            <w:tcW w:w="0" w:type="auto"/>
            <w:vAlign w:val="center"/>
          </w:tcPr>
          <w:p w:rsidR="0017623F" w:rsidRPr="0017623F" w:rsidRDefault="0017623F" w:rsidP="00437B00">
            <w:pPr>
              <w:tabs>
                <w:tab w:val="left" w:pos="7245"/>
              </w:tabs>
              <w:spacing w:before="0"/>
              <w:rPr>
                <w:color w:val="008000"/>
                <w:sz w:val="18"/>
                <w:szCs w:val="18"/>
              </w:rPr>
            </w:pPr>
            <w:r w:rsidRPr="0017623F">
              <w:rPr>
                <w:color w:val="008000"/>
                <w:sz w:val="18"/>
                <w:szCs w:val="18"/>
              </w:rPr>
              <w:t>F</w:t>
            </w:r>
          </w:p>
        </w:tc>
        <w:tc>
          <w:tcPr>
            <w:tcW w:w="0" w:type="auto"/>
            <w:vAlign w:val="center"/>
          </w:tcPr>
          <w:p w:rsidR="0017623F" w:rsidRPr="0017623F" w:rsidRDefault="0017623F" w:rsidP="00437B00">
            <w:pPr>
              <w:tabs>
                <w:tab w:val="left" w:pos="7245"/>
              </w:tabs>
              <w:spacing w:before="0"/>
              <w:rPr>
                <w:color w:val="008000"/>
                <w:sz w:val="18"/>
                <w:szCs w:val="18"/>
              </w:rPr>
            </w:pPr>
            <w:r w:rsidRPr="0017623F">
              <w:rPr>
                <w:color w:val="008000"/>
                <w:sz w:val="18"/>
                <w:szCs w:val="18"/>
              </w:rPr>
              <w:t>45</w:t>
            </w:r>
          </w:p>
        </w:tc>
        <w:tc>
          <w:tcPr>
            <w:tcW w:w="0" w:type="auto"/>
            <w:vAlign w:val="center"/>
          </w:tcPr>
          <w:p w:rsidR="0017623F" w:rsidRPr="0017623F" w:rsidRDefault="0017623F" w:rsidP="00437B00">
            <w:pPr>
              <w:tabs>
                <w:tab w:val="left" w:pos="7245"/>
              </w:tabs>
              <w:spacing w:before="0"/>
              <w:rPr>
                <w:color w:val="008000"/>
                <w:sz w:val="18"/>
                <w:szCs w:val="18"/>
              </w:rPr>
            </w:pPr>
          </w:p>
        </w:tc>
        <w:tc>
          <w:tcPr>
            <w:tcW w:w="0" w:type="auto"/>
            <w:vAlign w:val="center"/>
          </w:tcPr>
          <w:p w:rsidR="0017623F" w:rsidRPr="0017623F" w:rsidRDefault="0017623F" w:rsidP="00437B00">
            <w:pPr>
              <w:tabs>
                <w:tab w:val="left" w:pos="7245"/>
              </w:tabs>
              <w:spacing w:before="0"/>
              <w:rPr>
                <w:color w:val="008000"/>
                <w:sz w:val="18"/>
                <w:szCs w:val="18"/>
              </w:rPr>
            </w:pPr>
            <w:r w:rsidRPr="0017623F">
              <w:rPr>
                <w:color w:val="008000"/>
                <w:sz w:val="18"/>
                <w:szCs w:val="18"/>
              </w:rPr>
              <w:t>Model Farmer, household head</w:t>
            </w:r>
          </w:p>
        </w:tc>
      </w:tr>
      <w:tr w:rsidR="0017623F" w:rsidRPr="00077A3C" w:rsidTr="0017623F">
        <w:trPr>
          <w:trHeight w:val="288"/>
        </w:trPr>
        <w:tc>
          <w:tcPr>
            <w:tcW w:w="0" w:type="auto"/>
            <w:vAlign w:val="center"/>
          </w:tcPr>
          <w:p w:rsidR="0017623F" w:rsidRPr="00077A3C" w:rsidRDefault="0017623F" w:rsidP="00437B00">
            <w:pPr>
              <w:tabs>
                <w:tab w:val="left" w:pos="7245"/>
              </w:tabs>
              <w:spacing w:before="0"/>
              <w:rPr>
                <w:sz w:val="18"/>
                <w:szCs w:val="18"/>
              </w:rPr>
            </w:pPr>
            <w:r w:rsidRPr="00077A3C">
              <w:rPr>
                <w:sz w:val="18"/>
                <w:szCs w:val="18"/>
              </w:rPr>
              <w:t xml:space="preserve">7. </w:t>
            </w:r>
            <w:r>
              <w:rPr>
                <w:sz w:val="18"/>
                <w:szCs w:val="18"/>
              </w:rPr>
              <w:t>Person</w:t>
            </w:r>
            <w:r w:rsidR="00C00BC9">
              <w:rPr>
                <w:sz w:val="18"/>
                <w:szCs w:val="18"/>
              </w:rPr>
              <w:t xml:space="preserve"> </w:t>
            </w:r>
            <w:r w:rsidRPr="00077A3C">
              <w:rPr>
                <w:sz w:val="18"/>
                <w:szCs w:val="18"/>
              </w:rPr>
              <w:t>not appreciating HEWS</w:t>
            </w:r>
          </w:p>
        </w:tc>
        <w:tc>
          <w:tcPr>
            <w:tcW w:w="0" w:type="auto"/>
            <w:vAlign w:val="center"/>
          </w:tcPr>
          <w:p w:rsidR="0017623F" w:rsidRPr="00077A3C" w:rsidRDefault="0017623F" w:rsidP="00437B00">
            <w:pPr>
              <w:tabs>
                <w:tab w:val="left" w:pos="7245"/>
              </w:tabs>
              <w:spacing w:before="0"/>
              <w:rPr>
                <w:sz w:val="18"/>
                <w:szCs w:val="18"/>
              </w:rPr>
            </w:pPr>
          </w:p>
        </w:tc>
        <w:tc>
          <w:tcPr>
            <w:tcW w:w="0" w:type="auto"/>
            <w:vAlign w:val="center"/>
          </w:tcPr>
          <w:p w:rsidR="0017623F" w:rsidRPr="00077A3C" w:rsidRDefault="0017623F" w:rsidP="00437B00">
            <w:pPr>
              <w:tabs>
                <w:tab w:val="left" w:pos="7245"/>
              </w:tabs>
              <w:spacing w:before="0"/>
              <w:rPr>
                <w:sz w:val="18"/>
                <w:szCs w:val="18"/>
              </w:rPr>
            </w:pPr>
          </w:p>
        </w:tc>
        <w:tc>
          <w:tcPr>
            <w:tcW w:w="0" w:type="auto"/>
            <w:vAlign w:val="center"/>
          </w:tcPr>
          <w:p w:rsidR="0017623F" w:rsidRPr="00077A3C" w:rsidRDefault="0017623F" w:rsidP="00437B00">
            <w:pPr>
              <w:tabs>
                <w:tab w:val="left" w:pos="7245"/>
              </w:tabs>
              <w:spacing w:before="0"/>
              <w:rPr>
                <w:sz w:val="18"/>
                <w:szCs w:val="18"/>
              </w:rPr>
            </w:pPr>
          </w:p>
        </w:tc>
        <w:tc>
          <w:tcPr>
            <w:tcW w:w="0" w:type="auto"/>
            <w:vAlign w:val="center"/>
          </w:tcPr>
          <w:p w:rsidR="0017623F" w:rsidRPr="00077A3C" w:rsidRDefault="0017623F" w:rsidP="00437B00">
            <w:pPr>
              <w:tabs>
                <w:tab w:val="left" w:pos="7245"/>
              </w:tabs>
              <w:spacing w:before="0"/>
              <w:rPr>
                <w:sz w:val="18"/>
                <w:szCs w:val="18"/>
              </w:rPr>
            </w:pPr>
          </w:p>
        </w:tc>
        <w:tc>
          <w:tcPr>
            <w:tcW w:w="0" w:type="auto"/>
            <w:vAlign w:val="center"/>
          </w:tcPr>
          <w:p w:rsidR="0017623F" w:rsidRPr="00077A3C" w:rsidRDefault="0017623F" w:rsidP="00437B00">
            <w:pPr>
              <w:tabs>
                <w:tab w:val="left" w:pos="7245"/>
              </w:tabs>
              <w:spacing w:before="0"/>
              <w:rPr>
                <w:sz w:val="18"/>
                <w:szCs w:val="18"/>
              </w:rPr>
            </w:pPr>
          </w:p>
        </w:tc>
      </w:tr>
    </w:tbl>
    <w:p w:rsidR="00664E19" w:rsidRDefault="00380D68" w:rsidP="00580950">
      <w:pPr>
        <w:pStyle w:val="Heading3"/>
      </w:pPr>
      <w:bookmarkStart w:id="68" w:name="_Toc449110898"/>
      <w:r>
        <w:t>Man who appreciated HEW’s</w:t>
      </w:r>
      <w:bookmarkEnd w:id="68"/>
    </w:p>
    <w:p w:rsidR="00664E19" w:rsidRPr="0036725E" w:rsidRDefault="00664E19" w:rsidP="00580950">
      <w:pPr>
        <w:pStyle w:val="Heading4"/>
      </w:pPr>
      <w:r>
        <w:t xml:space="preserve">Extension workers introduced </w:t>
      </w:r>
      <w:r w:rsidRPr="0036725E">
        <w:t>since 1995EC</w:t>
      </w:r>
    </w:p>
    <w:p w:rsidR="00380D68" w:rsidRPr="001A2C6A" w:rsidRDefault="00380D68" w:rsidP="0017623F">
      <w:r w:rsidRPr="001A2C6A">
        <w:t xml:space="preserve">In our </w:t>
      </w:r>
      <w:r w:rsidR="0037456F">
        <w:t>kebele</w:t>
      </w:r>
      <w:r w:rsidRPr="001A2C6A">
        <w:t xml:space="preserve"> the Health extension workers mobilize the community for</w:t>
      </w:r>
      <w:r w:rsidR="001717AD">
        <w:t xml:space="preserve"> sanitation and</w:t>
      </w:r>
      <w:r w:rsidRPr="001A2C6A">
        <w:t xml:space="preserve"> immunization of children and mothers. They also insisted </w:t>
      </w:r>
      <w:r w:rsidR="001717AD">
        <w:t xml:space="preserve">that the community </w:t>
      </w:r>
      <w:r w:rsidRPr="001A2C6A">
        <w:t xml:space="preserve">get the attention of the health professional when people become seriously sick. Their </w:t>
      </w:r>
      <w:r w:rsidRPr="0017623F">
        <w:t>approach</w:t>
      </w:r>
      <w:r w:rsidRPr="001A2C6A">
        <w:t xml:space="preserve"> is also mostly focused on the preventive aspect.</w:t>
      </w:r>
      <w:r w:rsidR="00C00BC9">
        <w:t xml:space="preserve">  </w:t>
      </w:r>
    </w:p>
    <w:p w:rsidR="00664E19" w:rsidRPr="0036725E" w:rsidRDefault="00664E19" w:rsidP="00580950">
      <w:pPr>
        <w:pStyle w:val="Heading4"/>
      </w:pPr>
      <w:r w:rsidRPr="0036725E">
        <w:t xml:space="preserve">Inclusion/exclusion </w:t>
      </w:r>
    </w:p>
    <w:p w:rsidR="00380D68" w:rsidRPr="001A2C6A" w:rsidRDefault="00380D68" w:rsidP="0017623F">
      <w:r w:rsidRPr="001A2C6A">
        <w:t>Particularly the</w:t>
      </w:r>
      <w:r>
        <w:t>y</w:t>
      </w:r>
      <w:r w:rsidR="001717AD">
        <w:t xml:space="preserve"> give attention to</w:t>
      </w:r>
      <w:r w:rsidRPr="001A2C6A">
        <w:t xml:space="preserve"> male and female household heads and they also</w:t>
      </w:r>
      <w:r w:rsidR="001717AD">
        <w:t>,</w:t>
      </w:r>
      <w:r w:rsidRPr="001A2C6A">
        <w:t xml:space="preserve"> in turn</w:t>
      </w:r>
      <w:r w:rsidR="001717AD">
        <w:t>,</w:t>
      </w:r>
      <w:r w:rsidRPr="001A2C6A">
        <w:t xml:space="preserve"> educate the rest </w:t>
      </w:r>
      <w:r w:rsidR="001717AD">
        <w:t xml:space="preserve">of the </w:t>
      </w:r>
      <w:r w:rsidRPr="001A2C6A">
        <w:t>members of the community</w:t>
      </w:r>
      <w:r>
        <w:t>.</w:t>
      </w:r>
      <w:r w:rsidRPr="001A2C6A">
        <w:t xml:space="preserve"> </w:t>
      </w:r>
    </w:p>
    <w:p w:rsidR="00664E19" w:rsidRDefault="00664E19" w:rsidP="00580950">
      <w:pPr>
        <w:pStyle w:val="Heading4"/>
      </w:pPr>
      <w:r>
        <w:t>. Benefit/harm to family</w:t>
      </w:r>
    </w:p>
    <w:p w:rsidR="00380D68" w:rsidRPr="001A2C6A" w:rsidRDefault="00380D68" w:rsidP="0017623F">
      <w:r w:rsidRPr="001A2C6A">
        <w:t xml:space="preserve">The highly expanded health education within </w:t>
      </w:r>
      <w:r w:rsidRPr="0017623F">
        <w:t>the</w:t>
      </w:r>
      <w:r w:rsidRPr="001A2C6A">
        <w:t xml:space="preserve"> community </w:t>
      </w:r>
      <w:r w:rsidR="001717AD">
        <w:t>enables</w:t>
      </w:r>
      <w:r w:rsidRPr="001A2C6A">
        <w:t xml:space="preserve"> the community </w:t>
      </w:r>
      <w:r w:rsidR="001717AD">
        <w:t>to keep its health. Due to this I beca</w:t>
      </w:r>
      <w:r w:rsidRPr="001A2C6A">
        <w:t>me one of the beneficiaries.</w:t>
      </w:r>
    </w:p>
    <w:p w:rsidR="00664E19" w:rsidRDefault="00664E19" w:rsidP="00580950">
      <w:pPr>
        <w:pStyle w:val="Heading4"/>
        <w:rPr>
          <w:lang w:val="en-US"/>
        </w:rPr>
      </w:pPr>
      <w:r>
        <w:rPr>
          <w:lang w:val="en-US"/>
        </w:rPr>
        <w:t>Benefit to others</w:t>
      </w:r>
    </w:p>
    <w:p w:rsidR="00380D68" w:rsidRPr="001A2C6A" w:rsidRDefault="00380D68" w:rsidP="0017623F">
      <w:r w:rsidRPr="001A2C6A">
        <w:t xml:space="preserve">The health extension worker spends most of </w:t>
      </w:r>
      <w:r w:rsidRPr="0017623F">
        <w:t>the</w:t>
      </w:r>
      <w:r w:rsidRPr="001A2C6A">
        <w:t xml:space="preserve"> time with mothers because they are the most available individuals in the households.</w:t>
      </w:r>
    </w:p>
    <w:p w:rsidR="00664E19" w:rsidRDefault="00664E19" w:rsidP="00580950">
      <w:pPr>
        <w:pStyle w:val="Heading4"/>
        <w:rPr>
          <w:lang w:val="en-US"/>
        </w:rPr>
      </w:pPr>
      <w:r>
        <w:rPr>
          <w:lang w:val="en-US"/>
        </w:rPr>
        <w:t>Harm to others</w:t>
      </w:r>
    </w:p>
    <w:p w:rsidR="00380D68" w:rsidRPr="001A2C6A" w:rsidRDefault="00380D68" w:rsidP="0017623F">
      <w:r w:rsidRPr="001A2C6A">
        <w:t>No harm at all</w:t>
      </w:r>
    </w:p>
    <w:p w:rsidR="00664E19" w:rsidRDefault="00664E19" w:rsidP="00580950">
      <w:pPr>
        <w:pStyle w:val="Heading4"/>
        <w:rPr>
          <w:lang w:val="en-US"/>
        </w:rPr>
      </w:pPr>
      <w:r>
        <w:rPr>
          <w:lang w:val="en-US"/>
        </w:rPr>
        <w:t>Long-run benefit to community</w:t>
      </w:r>
    </w:p>
    <w:p w:rsidR="00380D68" w:rsidRPr="001A2C6A" w:rsidRDefault="00344AFA" w:rsidP="0017623F">
      <w:r>
        <w:t>In</w:t>
      </w:r>
      <w:r w:rsidR="00380D68" w:rsidRPr="001A2C6A">
        <w:t xml:space="preserve"> the long run it will help us to create a community </w:t>
      </w:r>
      <w:r w:rsidR="00380D68" w:rsidRPr="0017623F">
        <w:t>which</w:t>
      </w:r>
      <w:r w:rsidR="00380D68" w:rsidRPr="001A2C6A">
        <w:t xml:space="preserve"> frees itself from diseases and misery</w:t>
      </w:r>
      <w:r w:rsidR="00380D68">
        <w:t>.</w:t>
      </w:r>
      <w:r w:rsidR="00380D68" w:rsidRPr="001A2C6A">
        <w:t xml:space="preserve"> </w:t>
      </w:r>
    </w:p>
    <w:p w:rsidR="00664E19" w:rsidRDefault="00664E19" w:rsidP="00580950">
      <w:pPr>
        <w:pStyle w:val="Heading4"/>
        <w:rPr>
          <w:lang w:val="en-US"/>
        </w:rPr>
      </w:pPr>
      <w:r>
        <w:rPr>
          <w:lang w:val="en-US"/>
        </w:rPr>
        <w:lastRenderedPageBreak/>
        <w:t>Long-run harm to community</w:t>
      </w:r>
    </w:p>
    <w:p w:rsidR="00664E19" w:rsidRPr="00344AFA" w:rsidRDefault="00380D68" w:rsidP="0017623F">
      <w:r w:rsidRPr="001A2C6A">
        <w:t xml:space="preserve">No </w:t>
      </w:r>
      <w:r w:rsidRPr="0017623F">
        <w:t>harm</w:t>
      </w:r>
      <w:r w:rsidRPr="001A2C6A">
        <w:t xml:space="preserve"> at all</w:t>
      </w:r>
    </w:p>
    <w:p w:rsidR="00664E19" w:rsidRDefault="00664E19" w:rsidP="00580950">
      <w:pPr>
        <w:pStyle w:val="Heading4"/>
        <w:rPr>
          <w:lang w:val="en-US"/>
        </w:rPr>
      </w:pPr>
      <w:r>
        <w:rPr>
          <w:lang w:val="en-US"/>
        </w:rPr>
        <w:t xml:space="preserve">How might </w:t>
      </w:r>
      <w:r w:rsidR="00985635">
        <w:t>extension workers</w:t>
      </w:r>
      <w:r>
        <w:rPr>
          <w:lang w:val="en-US"/>
        </w:rPr>
        <w:t xml:space="preserve"> be improved?</w:t>
      </w:r>
    </w:p>
    <w:p w:rsidR="00380D68" w:rsidRPr="001A2C6A" w:rsidRDefault="00380D68" w:rsidP="0017623F">
      <w:r w:rsidRPr="001A2C6A">
        <w:t xml:space="preserve">We need to facilitate the teaching learning process through </w:t>
      </w:r>
      <w:r w:rsidRPr="0017623F">
        <w:t>Television</w:t>
      </w:r>
      <w:r w:rsidRPr="001A2C6A">
        <w:t xml:space="preserve"> and radio </w:t>
      </w:r>
      <w:r w:rsidR="00C37B99">
        <w:t>programme</w:t>
      </w:r>
      <w:r w:rsidRPr="001A2C6A">
        <w:t>s that can be transmitted with local language (for better understanding )</w:t>
      </w:r>
      <w:r>
        <w:t>.</w:t>
      </w:r>
    </w:p>
    <w:p w:rsidR="00664E19" w:rsidRDefault="00E8173E" w:rsidP="00580950">
      <w:pPr>
        <w:pStyle w:val="Heading3"/>
      </w:pPr>
      <w:bookmarkStart w:id="69" w:name="_Toc449110899"/>
      <w:r>
        <w:t>Woman</w:t>
      </w:r>
      <w:r w:rsidR="00664E19">
        <w:t xml:space="preserve"> appreciating HEWs</w:t>
      </w:r>
      <w:bookmarkEnd w:id="69"/>
    </w:p>
    <w:p w:rsidR="00664E19" w:rsidRPr="0036725E" w:rsidRDefault="00664E19" w:rsidP="00580950">
      <w:pPr>
        <w:pStyle w:val="Heading4"/>
      </w:pPr>
      <w:r>
        <w:t xml:space="preserve">Extension workers introduced </w:t>
      </w:r>
      <w:r w:rsidRPr="0036725E">
        <w:t>since 1995EC</w:t>
      </w:r>
    </w:p>
    <w:p w:rsidR="00664E19" w:rsidRPr="0017623F" w:rsidRDefault="006B21C0" w:rsidP="00580950">
      <w:r w:rsidRPr="0017623F">
        <w:t xml:space="preserve">From 1995-2002 EC, the </w:t>
      </w:r>
      <w:r w:rsidR="0037456F" w:rsidRPr="0017623F">
        <w:t>kebele</w:t>
      </w:r>
      <w:r w:rsidR="007E6D60" w:rsidRPr="0017623F">
        <w:t xml:space="preserve"> administrative officials had different evaluative meetings </w:t>
      </w:r>
      <w:r w:rsidRPr="0017623F">
        <w:t xml:space="preserve">on the overall progress of the </w:t>
      </w:r>
      <w:r w:rsidR="0037456F" w:rsidRPr="0017623F">
        <w:t>kebele</w:t>
      </w:r>
      <w:r w:rsidR="007E6D60" w:rsidRPr="0017623F">
        <w:t>.</w:t>
      </w:r>
    </w:p>
    <w:p w:rsidR="007E6D60" w:rsidRPr="0017623F" w:rsidRDefault="007E6D60" w:rsidP="00580950">
      <w:r w:rsidRPr="0017623F">
        <w:t xml:space="preserve">1996 EC, agricultural extension workers started to visit the farms of the community. </w:t>
      </w:r>
    </w:p>
    <w:p w:rsidR="007E6D60" w:rsidRPr="0017623F" w:rsidRDefault="007E6D60" w:rsidP="00580950">
      <w:r w:rsidRPr="0017623F">
        <w:t>1998</w:t>
      </w:r>
      <w:r w:rsidR="006B21C0" w:rsidRPr="0017623F">
        <w:t xml:space="preserve"> EC- HEWs were hired by the </w:t>
      </w:r>
      <w:r w:rsidR="00553CEB" w:rsidRPr="0017623F">
        <w:t>wereda</w:t>
      </w:r>
      <w:r w:rsidRPr="0017623F">
        <w:t xml:space="preserve"> and star</w:t>
      </w:r>
      <w:r w:rsidR="006B21C0" w:rsidRPr="0017623F">
        <w:t xml:space="preserve">ted to permanently work in the </w:t>
      </w:r>
      <w:r w:rsidR="0037456F" w:rsidRPr="0017623F">
        <w:t>kebele</w:t>
      </w:r>
      <w:r w:rsidRPr="0017623F">
        <w:t>.</w:t>
      </w:r>
    </w:p>
    <w:p w:rsidR="007E6D60" w:rsidRPr="0017623F" w:rsidRDefault="007E6D60" w:rsidP="00580950">
      <w:r w:rsidRPr="0017623F">
        <w:t xml:space="preserve"> 1998 EC- Development Assistants were hired and started to work with the community. They provi</w:t>
      </w:r>
      <w:r w:rsidR="006B21C0" w:rsidRPr="0017623F">
        <w:t>ded them with professional advice</w:t>
      </w:r>
      <w:r w:rsidRPr="0017623F">
        <w:t xml:space="preserve"> and guidance.</w:t>
      </w:r>
    </w:p>
    <w:p w:rsidR="00CB1A49" w:rsidRPr="0017623F" w:rsidRDefault="00CB1A49" w:rsidP="00580950">
      <w:r w:rsidRPr="0017623F">
        <w:t>1998-2002 EC- the development assistants started to visit the farmlands of every farmer in the commun</w:t>
      </w:r>
      <w:r w:rsidR="006B21C0" w:rsidRPr="0017623F">
        <w:t>ity. If they come across idle land</w:t>
      </w:r>
      <w:r w:rsidRPr="0017623F">
        <w:t xml:space="preserve"> they advise the owners</w:t>
      </w:r>
      <w:r w:rsidR="006B21C0" w:rsidRPr="0017623F">
        <w:t xml:space="preserve"> either to use it or to rent it to</w:t>
      </w:r>
      <w:r w:rsidRPr="0017623F">
        <w:t xml:space="preserve"> people who may want to use it.</w:t>
      </w:r>
      <w:r w:rsidR="00C00BC9">
        <w:t xml:space="preserve"> </w:t>
      </w:r>
    </w:p>
    <w:p w:rsidR="00664E19" w:rsidRPr="0036725E" w:rsidRDefault="00664E19" w:rsidP="00580950">
      <w:pPr>
        <w:pStyle w:val="Heading4"/>
      </w:pPr>
      <w:r w:rsidRPr="0036725E">
        <w:t xml:space="preserve">Inclusion/exclusion </w:t>
      </w:r>
    </w:p>
    <w:p w:rsidR="00664E19" w:rsidRPr="0017623F" w:rsidRDefault="006B21C0" w:rsidP="00580950">
      <w:r w:rsidRPr="0017623F">
        <w:t xml:space="preserve">All members of the </w:t>
      </w:r>
      <w:r w:rsidR="0037456F" w:rsidRPr="0017623F">
        <w:t>kebele</w:t>
      </w:r>
      <w:r w:rsidRPr="0017623F">
        <w:t xml:space="preserve"> are</w:t>
      </w:r>
      <w:r w:rsidR="00CB1A49" w:rsidRPr="0017623F">
        <w:t xml:space="preserve"> included in the intervention. </w:t>
      </w:r>
    </w:p>
    <w:p w:rsidR="00664E19" w:rsidRDefault="00664E19" w:rsidP="00580950">
      <w:pPr>
        <w:pStyle w:val="Heading4"/>
      </w:pPr>
      <w:r>
        <w:t>Benefit/harm to family</w:t>
      </w:r>
    </w:p>
    <w:p w:rsidR="00664E19" w:rsidRPr="0017623F" w:rsidRDefault="002A6FBF" w:rsidP="00580950">
      <w:r w:rsidRPr="0017623F">
        <w:t>Personally, the intervention helped this family a lot. There was a time in the past that wro Lakech sow</w:t>
      </w:r>
      <w:r w:rsidR="006B21C0" w:rsidRPr="0017623F">
        <w:t xml:space="preserve">ed seeds by herself </w:t>
      </w:r>
      <w:r w:rsidRPr="0017623F">
        <w:t xml:space="preserve">without the professional support from agricultural extension workers. But, she could not produce </w:t>
      </w:r>
      <w:r w:rsidR="0039446C" w:rsidRPr="0017623F">
        <w:t xml:space="preserve">as </w:t>
      </w:r>
      <w:r w:rsidRPr="0017623F">
        <w:t xml:space="preserve">much as she expected. Then, she requested the support of the DAs. It was their professional support </w:t>
      </w:r>
      <w:r w:rsidR="0039446C" w:rsidRPr="0017623F">
        <w:t xml:space="preserve">and guidance </w:t>
      </w:r>
      <w:r w:rsidR="006B21C0" w:rsidRPr="0017623F">
        <w:t>that helped her</w:t>
      </w:r>
      <w:r w:rsidRPr="0017623F">
        <w:t xml:space="preserve"> </w:t>
      </w:r>
      <w:r w:rsidR="006B21C0" w:rsidRPr="0017623F">
        <w:t xml:space="preserve">to </w:t>
      </w:r>
      <w:r w:rsidRPr="0017623F">
        <w:t>get an increased product. The</w:t>
      </w:r>
      <w:r w:rsidR="0039446C" w:rsidRPr="0017623F">
        <w:t xml:space="preserve"> HEWs also taught her family how to cook and keep food. She underlined this as an important contribution of the extension workers in her village with particular relevance to her family.</w:t>
      </w:r>
      <w:r w:rsidR="00C00BC9">
        <w:t xml:space="preserve"> </w:t>
      </w:r>
    </w:p>
    <w:p w:rsidR="00664E19" w:rsidRDefault="00664E19" w:rsidP="00580950">
      <w:pPr>
        <w:pStyle w:val="Heading4"/>
        <w:rPr>
          <w:lang w:val="en-US"/>
        </w:rPr>
      </w:pPr>
      <w:r>
        <w:rPr>
          <w:lang w:val="en-US"/>
        </w:rPr>
        <w:t>Benefit to others</w:t>
      </w:r>
    </w:p>
    <w:p w:rsidR="00664E19" w:rsidRPr="0017623F" w:rsidRDefault="0039446C" w:rsidP="00580950">
      <w:pPr>
        <w:rPr>
          <w:lang w:val="en-US"/>
        </w:rPr>
      </w:pPr>
      <w:r w:rsidRPr="0017623F">
        <w:rPr>
          <w:lang w:val="en-US"/>
        </w:rPr>
        <w:t>The intervention is</w:t>
      </w:r>
      <w:r w:rsidR="006B21C0" w:rsidRPr="0017623F">
        <w:rPr>
          <w:lang w:val="en-US"/>
        </w:rPr>
        <w:t xml:space="preserve"> important for women. It enables them to take</w:t>
      </w:r>
      <w:r w:rsidRPr="0017623F">
        <w:rPr>
          <w:lang w:val="en-US"/>
        </w:rPr>
        <w:t xml:space="preserve"> good care of their family. They keep the sanitation of their children, keep their living environment clean as per the lessons they got from the HEWs and DAs. </w:t>
      </w:r>
      <w:r w:rsidR="00A3674C" w:rsidRPr="0017623F">
        <w:rPr>
          <w:lang w:val="en-US"/>
        </w:rPr>
        <w:t xml:space="preserve">Preparing enset, kocho is a very difficult task. It takes long time for these women to prepare kocho as a staple food of their family. But, after the DAs started to come and help the community, the women started to prepare vegetables for their household food needs. </w:t>
      </w:r>
    </w:p>
    <w:p w:rsidR="00664E19" w:rsidRDefault="00664E19" w:rsidP="00580950">
      <w:pPr>
        <w:pStyle w:val="Heading4"/>
        <w:rPr>
          <w:lang w:val="en-US"/>
        </w:rPr>
      </w:pPr>
      <w:r>
        <w:rPr>
          <w:lang w:val="en-US"/>
        </w:rPr>
        <w:t>Harm to others</w:t>
      </w:r>
    </w:p>
    <w:p w:rsidR="00664E19" w:rsidRPr="0017623F" w:rsidRDefault="00A3674C" w:rsidP="00580950">
      <w:pPr>
        <w:rPr>
          <w:lang w:val="en-US"/>
        </w:rPr>
      </w:pPr>
      <w:r w:rsidRPr="0017623F">
        <w:rPr>
          <w:lang w:val="en-US"/>
        </w:rPr>
        <w:t>None</w:t>
      </w:r>
    </w:p>
    <w:p w:rsidR="00664E19" w:rsidRDefault="00664E19" w:rsidP="00580950">
      <w:pPr>
        <w:pStyle w:val="Heading4"/>
        <w:rPr>
          <w:lang w:val="en-US"/>
        </w:rPr>
      </w:pPr>
      <w:r>
        <w:rPr>
          <w:lang w:val="en-US"/>
        </w:rPr>
        <w:t>Long-run benefit to community</w:t>
      </w:r>
    </w:p>
    <w:p w:rsidR="00664E19" w:rsidRPr="0017623F" w:rsidRDefault="00A3674C" w:rsidP="00580950">
      <w:pPr>
        <w:rPr>
          <w:lang w:val="en-US"/>
        </w:rPr>
      </w:pPr>
      <w:r w:rsidRPr="0017623F">
        <w:rPr>
          <w:lang w:val="en-US"/>
        </w:rPr>
        <w:t xml:space="preserve">The introduction of extension works both in the health and agricultural field is important for the development of the country. If the current support from HEWs and DAs continues, the community will work hard under their supervision and this will result in improved health and </w:t>
      </w:r>
      <w:r w:rsidR="00643EC7" w:rsidRPr="0017623F">
        <w:rPr>
          <w:lang w:val="en-US"/>
        </w:rPr>
        <w:t>increased participatio</w:t>
      </w:r>
      <w:r w:rsidR="006B21C0" w:rsidRPr="0017623F">
        <w:rPr>
          <w:lang w:val="en-US"/>
        </w:rPr>
        <w:t>n in every development endeavor</w:t>
      </w:r>
      <w:r w:rsidR="00643EC7" w:rsidRPr="0017623F">
        <w:rPr>
          <w:lang w:val="en-US"/>
        </w:rPr>
        <w:t xml:space="preserve">. </w:t>
      </w:r>
    </w:p>
    <w:p w:rsidR="00664E19" w:rsidRDefault="00664E19" w:rsidP="00580950">
      <w:pPr>
        <w:pStyle w:val="Heading4"/>
        <w:rPr>
          <w:lang w:val="en-US"/>
        </w:rPr>
      </w:pPr>
      <w:r>
        <w:rPr>
          <w:lang w:val="en-US"/>
        </w:rPr>
        <w:t>Long-run harm to community</w:t>
      </w:r>
    </w:p>
    <w:p w:rsidR="00664E19" w:rsidRPr="0017623F" w:rsidRDefault="00643EC7" w:rsidP="00580950">
      <w:pPr>
        <w:rPr>
          <w:lang w:val="en-US"/>
        </w:rPr>
      </w:pPr>
      <w:r w:rsidRPr="0017623F">
        <w:rPr>
          <w:lang w:val="en-US"/>
        </w:rPr>
        <w:t>None</w:t>
      </w:r>
    </w:p>
    <w:p w:rsidR="00664E19" w:rsidRDefault="00664E19" w:rsidP="00580950">
      <w:pPr>
        <w:pStyle w:val="Heading4"/>
        <w:rPr>
          <w:lang w:val="en-US"/>
        </w:rPr>
      </w:pPr>
      <w:r>
        <w:rPr>
          <w:lang w:val="en-US"/>
        </w:rPr>
        <w:t xml:space="preserve">How might </w:t>
      </w:r>
      <w:r w:rsidR="00985635">
        <w:t>extension workers</w:t>
      </w:r>
      <w:r>
        <w:rPr>
          <w:lang w:val="en-US"/>
        </w:rPr>
        <w:t xml:space="preserve"> be improved?</w:t>
      </w:r>
    </w:p>
    <w:p w:rsidR="00664E19" w:rsidRDefault="00643EC7" w:rsidP="00580950">
      <w:pPr>
        <w:rPr>
          <w:lang w:val="en-US"/>
        </w:rPr>
      </w:pPr>
      <w:r w:rsidRPr="0017623F">
        <w:rPr>
          <w:lang w:val="en-US"/>
        </w:rPr>
        <w:t>None</w:t>
      </w:r>
    </w:p>
    <w:p w:rsidR="00664E19" w:rsidRPr="00664E19" w:rsidRDefault="00664E19" w:rsidP="00580950">
      <w:pPr>
        <w:pStyle w:val="Heading2"/>
        <w:rPr>
          <w:lang w:val="en-US"/>
        </w:rPr>
      </w:pPr>
      <w:bookmarkStart w:id="70" w:name="_Toc449110900"/>
      <w:r>
        <w:rPr>
          <w:lang w:val="en-US"/>
        </w:rPr>
        <w:lastRenderedPageBreak/>
        <w:t>Good governance</w:t>
      </w:r>
      <w:bookmarkEnd w:id="70"/>
    </w:p>
    <w:tbl>
      <w:tblPr>
        <w:tblW w:w="4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34"/>
        <w:gridCol w:w="566"/>
        <w:gridCol w:w="856"/>
        <w:gridCol w:w="4459"/>
      </w:tblGrid>
      <w:tr w:rsidR="00437B00" w:rsidRPr="00077A3C" w:rsidTr="00437B00">
        <w:tc>
          <w:tcPr>
            <w:tcW w:w="1012" w:type="pct"/>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332" w:type="pct"/>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352" w:type="pct"/>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532" w:type="pct"/>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2772" w:type="pct"/>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077A3C" w:rsidTr="00437B00">
        <w:trPr>
          <w:trHeight w:val="288"/>
        </w:trPr>
        <w:tc>
          <w:tcPr>
            <w:tcW w:w="1012" w:type="pct"/>
            <w:vAlign w:val="center"/>
          </w:tcPr>
          <w:p w:rsidR="00437B00" w:rsidRPr="00077A3C" w:rsidRDefault="00437B00" w:rsidP="00437B00">
            <w:pPr>
              <w:tabs>
                <w:tab w:val="left" w:pos="7245"/>
              </w:tabs>
              <w:spacing w:before="0"/>
              <w:rPr>
                <w:sz w:val="18"/>
                <w:szCs w:val="18"/>
              </w:rPr>
            </w:pPr>
            <w:r>
              <w:rPr>
                <w:sz w:val="18"/>
                <w:szCs w:val="18"/>
              </w:rPr>
              <w:t>Male Participant</w:t>
            </w:r>
          </w:p>
        </w:tc>
        <w:tc>
          <w:tcPr>
            <w:tcW w:w="332" w:type="pct"/>
            <w:vAlign w:val="center"/>
          </w:tcPr>
          <w:p w:rsidR="00437B00" w:rsidRPr="005029D0" w:rsidRDefault="00437B00" w:rsidP="00437B00">
            <w:pPr>
              <w:spacing w:before="0"/>
              <w:rPr>
                <w:sz w:val="18"/>
                <w:szCs w:val="18"/>
              </w:rPr>
            </w:pPr>
            <w:r>
              <w:rPr>
                <w:sz w:val="18"/>
                <w:szCs w:val="18"/>
              </w:rPr>
              <w:t>M</w:t>
            </w:r>
            <w:r w:rsidRPr="005029D0">
              <w:rPr>
                <w:sz w:val="18"/>
                <w:szCs w:val="18"/>
              </w:rPr>
              <w:t xml:space="preserve"> </w:t>
            </w:r>
          </w:p>
        </w:tc>
        <w:tc>
          <w:tcPr>
            <w:tcW w:w="352" w:type="pct"/>
            <w:vAlign w:val="center"/>
          </w:tcPr>
          <w:p w:rsidR="00437B00" w:rsidRPr="005029D0" w:rsidRDefault="00437B00" w:rsidP="00437B00">
            <w:pPr>
              <w:spacing w:before="0"/>
              <w:rPr>
                <w:sz w:val="18"/>
                <w:szCs w:val="18"/>
              </w:rPr>
            </w:pPr>
            <w:r w:rsidRPr="005029D0">
              <w:rPr>
                <w:sz w:val="18"/>
                <w:szCs w:val="18"/>
              </w:rPr>
              <w:t>52</w:t>
            </w:r>
          </w:p>
        </w:tc>
        <w:tc>
          <w:tcPr>
            <w:tcW w:w="532" w:type="pct"/>
            <w:vAlign w:val="center"/>
          </w:tcPr>
          <w:p w:rsidR="00437B00" w:rsidRPr="005029D0" w:rsidRDefault="00437B00" w:rsidP="00437B00">
            <w:pPr>
              <w:spacing w:before="0"/>
              <w:rPr>
                <w:sz w:val="18"/>
                <w:szCs w:val="18"/>
              </w:rPr>
            </w:pPr>
          </w:p>
        </w:tc>
        <w:tc>
          <w:tcPr>
            <w:tcW w:w="2772" w:type="pct"/>
            <w:vAlign w:val="center"/>
          </w:tcPr>
          <w:p w:rsidR="00437B00" w:rsidRPr="005029D0" w:rsidRDefault="00437B00" w:rsidP="00437B00">
            <w:pPr>
              <w:tabs>
                <w:tab w:val="left" w:pos="7245"/>
              </w:tabs>
              <w:spacing w:before="0"/>
              <w:rPr>
                <w:sz w:val="18"/>
                <w:szCs w:val="18"/>
              </w:rPr>
            </w:pPr>
            <w:r w:rsidRPr="005029D0">
              <w:rPr>
                <w:sz w:val="18"/>
                <w:szCs w:val="18"/>
              </w:rPr>
              <w:t>Farmer</w:t>
            </w:r>
          </w:p>
        </w:tc>
      </w:tr>
      <w:tr w:rsidR="00437B00" w:rsidRPr="0017623F" w:rsidTr="00437B00">
        <w:trPr>
          <w:trHeight w:val="288"/>
        </w:trPr>
        <w:tc>
          <w:tcPr>
            <w:tcW w:w="1012" w:type="pct"/>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Participator</w:t>
            </w:r>
          </w:p>
        </w:tc>
        <w:tc>
          <w:tcPr>
            <w:tcW w:w="332" w:type="pct"/>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F</w:t>
            </w:r>
          </w:p>
        </w:tc>
        <w:tc>
          <w:tcPr>
            <w:tcW w:w="352" w:type="pct"/>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37</w:t>
            </w:r>
          </w:p>
        </w:tc>
        <w:tc>
          <w:tcPr>
            <w:tcW w:w="532" w:type="pct"/>
            <w:vAlign w:val="center"/>
          </w:tcPr>
          <w:p w:rsidR="00437B00" w:rsidRPr="0017623F" w:rsidRDefault="00437B00" w:rsidP="00437B00">
            <w:pPr>
              <w:tabs>
                <w:tab w:val="left" w:pos="7245"/>
              </w:tabs>
              <w:spacing w:before="0"/>
              <w:rPr>
                <w:color w:val="008000"/>
                <w:sz w:val="18"/>
                <w:szCs w:val="18"/>
              </w:rPr>
            </w:pPr>
          </w:p>
        </w:tc>
        <w:tc>
          <w:tcPr>
            <w:tcW w:w="2772" w:type="pct"/>
            <w:vAlign w:val="center"/>
          </w:tcPr>
          <w:p w:rsidR="00437B00" w:rsidRPr="0017623F" w:rsidRDefault="00437B00" w:rsidP="00437B00">
            <w:pPr>
              <w:tabs>
                <w:tab w:val="left" w:pos="7245"/>
              </w:tabs>
              <w:spacing w:before="0"/>
              <w:rPr>
                <w:color w:val="008000"/>
                <w:sz w:val="18"/>
                <w:szCs w:val="18"/>
              </w:rPr>
            </w:pPr>
            <w:r w:rsidRPr="0017623F">
              <w:rPr>
                <w:color w:val="008000"/>
                <w:sz w:val="18"/>
                <w:szCs w:val="18"/>
              </w:rPr>
              <w:t xml:space="preserve">Active participant and wife of the kebele chairman </w:t>
            </w:r>
          </w:p>
        </w:tc>
      </w:tr>
    </w:tbl>
    <w:p w:rsidR="00664E19" w:rsidRDefault="005029D0" w:rsidP="00580950">
      <w:pPr>
        <w:pStyle w:val="Heading3"/>
      </w:pPr>
      <w:bookmarkStart w:id="71" w:name="_Toc449110901"/>
      <w:r>
        <w:t>Male participant</w:t>
      </w:r>
      <w:bookmarkEnd w:id="71"/>
    </w:p>
    <w:p w:rsidR="00FC4636" w:rsidRPr="0036725E" w:rsidRDefault="00FC4636" w:rsidP="00580950">
      <w:pPr>
        <w:pStyle w:val="Heading4"/>
      </w:pPr>
      <w:r>
        <w:t xml:space="preserve">Good governance </w:t>
      </w:r>
      <w:r w:rsidR="00C37B99">
        <w:t>programme</w:t>
      </w:r>
      <w:r>
        <w:t xml:space="preserve">s introduced </w:t>
      </w:r>
      <w:r w:rsidRPr="0036725E">
        <w:t>since 1995EC</w:t>
      </w:r>
    </w:p>
    <w:p w:rsidR="005029D0" w:rsidRPr="001A2C6A" w:rsidRDefault="005D58B0" w:rsidP="0017623F">
      <w:r>
        <w:t>It has improved. W</w:t>
      </w:r>
      <w:r w:rsidR="005029D0" w:rsidRPr="001A2C6A">
        <w:t>e s</w:t>
      </w:r>
      <w:r w:rsidR="005029D0">
        <w:t xml:space="preserve">ee the reality </w:t>
      </w:r>
      <w:r>
        <w:t xml:space="preserve">of </w:t>
      </w:r>
      <w:r w:rsidR="005029D0">
        <w:t>the farmer</w:t>
      </w:r>
      <w:r>
        <w:t xml:space="preserve"> benefiting</w:t>
      </w:r>
      <w:r w:rsidR="005029D0" w:rsidRPr="001A2C6A">
        <w:t xml:space="preserve"> from the agricultural inputs, the health education received from </w:t>
      </w:r>
      <w:r w:rsidR="005029D0" w:rsidRPr="0017623F">
        <w:t>HEWs</w:t>
      </w:r>
      <w:r w:rsidR="005029D0" w:rsidRPr="001A2C6A">
        <w:t xml:space="preserve"> etc. </w:t>
      </w:r>
      <w:r w:rsidR="005029D0">
        <w:t>and also when there is complaint</w:t>
      </w:r>
      <w:r w:rsidR="005029D0" w:rsidRPr="001A2C6A">
        <w:t xml:space="preserve"> he can get the attention within a short period of time. </w:t>
      </w:r>
    </w:p>
    <w:p w:rsidR="00FC4636" w:rsidRPr="0036725E" w:rsidRDefault="00FC4636" w:rsidP="00580950">
      <w:pPr>
        <w:pStyle w:val="Heading4"/>
      </w:pPr>
      <w:r w:rsidRPr="0036725E">
        <w:t xml:space="preserve">Inclusion/exclusion </w:t>
      </w:r>
    </w:p>
    <w:p w:rsidR="005029D0" w:rsidRPr="001A2C6A" w:rsidRDefault="005029D0" w:rsidP="0017623F">
      <w:r w:rsidRPr="001A2C6A">
        <w:t>During the 97 election the people were mi</w:t>
      </w:r>
      <w:r>
        <w:t>sguided but gradually it changed and is</w:t>
      </w:r>
      <w:r w:rsidRPr="001A2C6A">
        <w:t xml:space="preserve"> on the right</w:t>
      </w:r>
      <w:r>
        <w:t xml:space="preserve"> path and development continues.</w:t>
      </w:r>
    </w:p>
    <w:p w:rsidR="00FC4636" w:rsidRDefault="00FC4636" w:rsidP="00580950">
      <w:pPr>
        <w:pStyle w:val="Heading4"/>
      </w:pPr>
      <w:r>
        <w:t>Benefit/harm to family</w:t>
      </w:r>
    </w:p>
    <w:p w:rsidR="005029D0" w:rsidRPr="001A2C6A" w:rsidRDefault="005029D0" w:rsidP="0017623F">
      <w:r w:rsidRPr="001A2C6A">
        <w:t xml:space="preserve">In my view it is to live in peace, to get the attention of the </w:t>
      </w:r>
      <w:r w:rsidR="0037456F">
        <w:t>kebele</w:t>
      </w:r>
      <w:r w:rsidRPr="001A2C6A">
        <w:t xml:space="preserve"> administration or the </w:t>
      </w:r>
      <w:r w:rsidR="00553CEB">
        <w:t>wereda</w:t>
      </w:r>
      <w:r w:rsidRPr="001A2C6A">
        <w:t xml:space="preserve"> within a couple of minutes and to have freedom of speech.</w:t>
      </w:r>
    </w:p>
    <w:p w:rsidR="00FC4636" w:rsidRDefault="00FC4636" w:rsidP="00580950">
      <w:pPr>
        <w:pStyle w:val="Heading4"/>
        <w:rPr>
          <w:lang w:val="en-US"/>
        </w:rPr>
      </w:pPr>
      <w:r>
        <w:rPr>
          <w:lang w:val="en-US"/>
        </w:rPr>
        <w:t>Benefit to others</w:t>
      </w:r>
    </w:p>
    <w:p w:rsidR="005029D0" w:rsidRPr="001A2C6A" w:rsidRDefault="005029D0" w:rsidP="0017623F">
      <w:r w:rsidRPr="001A2C6A">
        <w:t xml:space="preserve">It is mentioned in the </w:t>
      </w:r>
      <w:r w:rsidRPr="0017623F">
        <w:t>above</w:t>
      </w:r>
      <w:r w:rsidRPr="001A2C6A">
        <w:t xml:space="preserve"> it not acting like a tyranny that makes you a government but it is </w:t>
      </w:r>
      <w:r w:rsidR="001E0528">
        <w:t>an</w:t>
      </w:r>
      <w:r w:rsidRPr="001A2C6A">
        <w:t xml:space="preserve"> equally respected bureaucracy and government which gives priority to its citizens</w:t>
      </w:r>
      <w:r>
        <w:t>.</w:t>
      </w:r>
    </w:p>
    <w:p w:rsidR="00FC4636" w:rsidRDefault="00FC4636" w:rsidP="00580950">
      <w:pPr>
        <w:pStyle w:val="Heading4"/>
        <w:rPr>
          <w:lang w:val="en-US"/>
        </w:rPr>
      </w:pPr>
      <w:r>
        <w:rPr>
          <w:lang w:val="en-US"/>
        </w:rPr>
        <w:t>Harm to others</w:t>
      </w:r>
    </w:p>
    <w:p w:rsidR="00FC4636" w:rsidRPr="0017623F" w:rsidRDefault="005029D0" w:rsidP="0017623F">
      <w:r w:rsidRPr="001A2C6A">
        <w:t>No harm at all</w:t>
      </w:r>
    </w:p>
    <w:p w:rsidR="00FC4636" w:rsidRDefault="00FC4636" w:rsidP="00580950">
      <w:pPr>
        <w:pStyle w:val="Heading4"/>
        <w:rPr>
          <w:lang w:val="en-US"/>
        </w:rPr>
      </w:pPr>
      <w:r>
        <w:rPr>
          <w:lang w:val="en-US"/>
        </w:rPr>
        <w:t>Long-run benefit to community</w:t>
      </w:r>
    </w:p>
    <w:p w:rsidR="005029D0" w:rsidRPr="001A2C6A" w:rsidRDefault="005029D0" w:rsidP="0017623F">
      <w:r w:rsidRPr="001A2C6A">
        <w:t>It will be improved from time to time and if it continues li</w:t>
      </w:r>
      <w:r w:rsidRPr="0017623F">
        <w:t>k</w:t>
      </w:r>
      <w:r w:rsidRPr="001A2C6A">
        <w:t xml:space="preserve">e this within a </w:t>
      </w:r>
      <w:r w:rsidRPr="0017623F">
        <w:t>very</w:t>
      </w:r>
      <w:r w:rsidRPr="001A2C6A">
        <w:t xml:space="preserve"> short period of time we will see more civilized and progressive governance</w:t>
      </w:r>
      <w:r>
        <w:t>.</w:t>
      </w:r>
    </w:p>
    <w:p w:rsidR="00FC4636" w:rsidRDefault="00FC4636" w:rsidP="00580950">
      <w:pPr>
        <w:pStyle w:val="Heading4"/>
        <w:rPr>
          <w:lang w:val="en-US"/>
        </w:rPr>
      </w:pPr>
      <w:r>
        <w:rPr>
          <w:lang w:val="en-US"/>
        </w:rPr>
        <w:t>Long-run harm to community</w:t>
      </w:r>
    </w:p>
    <w:p w:rsidR="00FC4636" w:rsidRPr="0017623F" w:rsidRDefault="005029D0" w:rsidP="0017623F">
      <w:r w:rsidRPr="001A2C6A">
        <w:t>Not at all</w:t>
      </w:r>
    </w:p>
    <w:p w:rsidR="00FC4636" w:rsidRDefault="00FC4636" w:rsidP="00580950">
      <w:pPr>
        <w:pStyle w:val="Heading4"/>
        <w:rPr>
          <w:lang w:val="en-US"/>
        </w:rPr>
      </w:pPr>
      <w:r>
        <w:rPr>
          <w:lang w:val="en-US"/>
        </w:rPr>
        <w:t xml:space="preserve">How might </w:t>
      </w:r>
      <w:r w:rsidR="00985635">
        <w:t xml:space="preserve">good governance </w:t>
      </w:r>
      <w:r w:rsidR="00C37B99">
        <w:t>programme</w:t>
      </w:r>
      <w:r w:rsidR="00985635">
        <w:t>s</w:t>
      </w:r>
      <w:r>
        <w:rPr>
          <w:lang w:val="en-US"/>
        </w:rPr>
        <w:t xml:space="preserve"> be improved?</w:t>
      </w:r>
    </w:p>
    <w:p w:rsidR="005029D0" w:rsidRDefault="001E0528" w:rsidP="0017623F">
      <w:r>
        <w:t>I</w:t>
      </w:r>
      <w:r w:rsidR="005029D0" w:rsidRPr="001A2C6A">
        <w:t>n some cases the political appointee</w:t>
      </w:r>
      <w:r>
        <w:t>s are assigned by the high officials and we w</w:t>
      </w:r>
      <w:r w:rsidR="005029D0" w:rsidRPr="001A2C6A">
        <w:t>ouldn’t get the chance for discussing or kn</w:t>
      </w:r>
      <w:r>
        <w:t>owing this higher individual.</w:t>
      </w:r>
      <w:r w:rsidR="00C00BC9">
        <w:t xml:space="preserve"> </w:t>
      </w:r>
      <w:r>
        <w:t>R</w:t>
      </w:r>
      <w:r w:rsidR="005029D0" w:rsidRPr="001A2C6A">
        <w:t>ecently</w:t>
      </w:r>
      <w:r>
        <w:t xml:space="preserve"> we contributed to</w:t>
      </w:r>
      <w:r w:rsidR="005029D0" w:rsidRPr="001A2C6A">
        <w:t xml:space="preserve"> the Telethon prepared at country level but when we see the contributio</w:t>
      </w:r>
      <w:r>
        <w:t>n process we are not contributing</w:t>
      </w:r>
      <w:r w:rsidR="005029D0" w:rsidRPr="001A2C6A">
        <w:t xml:space="preserve"> on the bases of our willingness </w:t>
      </w:r>
      <w:r>
        <w:t xml:space="preserve">but </w:t>
      </w:r>
      <w:r w:rsidR="0037456F">
        <w:t>kebele</w:t>
      </w:r>
      <w:r>
        <w:t xml:space="preserve"> officials determine</w:t>
      </w:r>
      <w:r w:rsidR="00C00BC9">
        <w:t xml:space="preserve"> </w:t>
      </w:r>
      <w:r w:rsidR="005029D0" w:rsidRPr="001A2C6A">
        <w:t xml:space="preserve">how much contribution we are going to </w:t>
      </w:r>
      <w:r>
        <w:t>make</w:t>
      </w:r>
      <w:r w:rsidR="005029D0" w:rsidRPr="001A2C6A">
        <w:t xml:space="preserve">. For example, I </w:t>
      </w:r>
      <w:r w:rsidR="005029D0">
        <w:t xml:space="preserve">was </w:t>
      </w:r>
      <w:r w:rsidR="005029D0" w:rsidRPr="001A2C6A">
        <w:t xml:space="preserve">supposed to contribute 150 birr and there are </w:t>
      </w:r>
      <w:r w:rsidR="005029D0" w:rsidRPr="0017623F">
        <w:t>people</w:t>
      </w:r>
      <w:r w:rsidR="005029D0" w:rsidRPr="001A2C6A">
        <w:t xml:space="preserve"> who asked 200 birr. Here I am really happy about the Telethon but the amount of contribution should be determined by the contributor not by the </w:t>
      </w:r>
      <w:r w:rsidR="0037456F">
        <w:t>kebele</w:t>
      </w:r>
      <w:r w:rsidR="005029D0" w:rsidRPr="001A2C6A">
        <w:t xml:space="preserve"> officials. </w:t>
      </w:r>
    </w:p>
    <w:p w:rsidR="00664E19" w:rsidRDefault="004A53A0" w:rsidP="00580950">
      <w:pPr>
        <w:pStyle w:val="Heading3"/>
      </w:pPr>
      <w:bookmarkStart w:id="72" w:name="_Toc449110902"/>
      <w:r>
        <w:t>Female p</w:t>
      </w:r>
      <w:r w:rsidR="00664E19">
        <w:t xml:space="preserve">articipator in good governance </w:t>
      </w:r>
      <w:r w:rsidR="00C37B99">
        <w:t>programme</w:t>
      </w:r>
      <w:bookmarkEnd w:id="72"/>
    </w:p>
    <w:p w:rsidR="00FC4636" w:rsidRPr="0036725E" w:rsidRDefault="00FC4636" w:rsidP="00580950">
      <w:pPr>
        <w:pStyle w:val="Heading4"/>
      </w:pPr>
      <w:r>
        <w:t xml:space="preserve">Good governance </w:t>
      </w:r>
      <w:r w:rsidR="00C37B99">
        <w:t>programme</w:t>
      </w:r>
      <w:r>
        <w:t xml:space="preserve">s introduced </w:t>
      </w:r>
      <w:r w:rsidRPr="0036725E">
        <w:t>since 1995EC</w:t>
      </w:r>
    </w:p>
    <w:p w:rsidR="00FC4636" w:rsidRPr="0017623F" w:rsidRDefault="001E0528" w:rsidP="00580950">
      <w:r w:rsidRPr="0017623F">
        <w:t xml:space="preserve">From 1999 EC on, training was given for </w:t>
      </w:r>
      <w:r w:rsidR="0037456F" w:rsidRPr="0017623F">
        <w:t>kebele</w:t>
      </w:r>
      <w:r w:rsidR="00D82EF3" w:rsidRPr="0017623F">
        <w:t xml:space="preserve"> officials to sensitize them to women’s rights.</w:t>
      </w:r>
    </w:p>
    <w:p w:rsidR="00D82EF3" w:rsidRPr="0017623F" w:rsidRDefault="001E0528" w:rsidP="00580950">
      <w:r w:rsidRPr="0017623F">
        <w:t>From 1995-2002 EC, there has been</w:t>
      </w:r>
      <w:r w:rsidR="00D82EF3" w:rsidRPr="0017623F">
        <w:t xml:space="preserve"> an increased </w:t>
      </w:r>
      <w:r w:rsidRPr="0017623F">
        <w:t xml:space="preserve">representation of women in the </w:t>
      </w:r>
      <w:r w:rsidR="0037456F" w:rsidRPr="0017623F">
        <w:t>kebele</w:t>
      </w:r>
      <w:r w:rsidR="00D82EF3" w:rsidRPr="0017623F">
        <w:t xml:space="preserve"> administration. </w:t>
      </w:r>
    </w:p>
    <w:p w:rsidR="00D82EF3" w:rsidRPr="0017623F" w:rsidRDefault="00D82EF3" w:rsidP="00580950">
      <w:r w:rsidRPr="0017623F">
        <w:t>In 2000 EC, there was a community conversation organized on the issue of good governance and fighting corruption. The community conversations resulted in exposing the</w:t>
      </w:r>
      <w:r w:rsidR="001E0528" w:rsidRPr="0017623F">
        <w:t xml:space="preserve"> acts of corrupt people in the </w:t>
      </w:r>
      <w:r w:rsidR="0037456F" w:rsidRPr="0017623F">
        <w:t>kebele</w:t>
      </w:r>
      <w:r w:rsidRPr="0017623F">
        <w:t xml:space="preserve">. </w:t>
      </w:r>
    </w:p>
    <w:p w:rsidR="006A4063" w:rsidRPr="0017623F" w:rsidRDefault="006A4063" w:rsidP="00580950">
      <w:r w:rsidRPr="0017623F">
        <w:t xml:space="preserve">In the years between 1999-2002- a good governance framework accommodating the needs of people with HIV was brought for discussion to youth and </w:t>
      </w:r>
      <w:r w:rsidR="005A5D69" w:rsidRPr="0017623F">
        <w:t>women’s</w:t>
      </w:r>
      <w:r w:rsidRPr="0017623F">
        <w:t xml:space="preserve"> associations.</w:t>
      </w:r>
    </w:p>
    <w:p w:rsidR="00FC4636" w:rsidRPr="0036725E" w:rsidRDefault="00FC4636" w:rsidP="00580950">
      <w:pPr>
        <w:pStyle w:val="Heading4"/>
      </w:pPr>
      <w:r w:rsidRPr="0036725E">
        <w:lastRenderedPageBreak/>
        <w:t xml:space="preserve">Inclusion/exclusion </w:t>
      </w:r>
    </w:p>
    <w:p w:rsidR="00FC4636" w:rsidRPr="0017623F" w:rsidRDefault="001E0528" w:rsidP="00580950">
      <w:r w:rsidRPr="0017623F">
        <w:t xml:space="preserve">All members of the cabinet, </w:t>
      </w:r>
      <w:r w:rsidR="00553CEB" w:rsidRPr="0017623F">
        <w:t>wereda</w:t>
      </w:r>
      <w:r w:rsidR="00D82EF3" w:rsidRPr="0017623F">
        <w:t xml:space="preserve"> officials, members of the leading party, representative</w:t>
      </w:r>
      <w:r w:rsidRPr="0017623F">
        <w:t>s</w:t>
      </w:r>
      <w:r w:rsidR="00D82EF3" w:rsidRPr="0017623F">
        <w:t xml:space="preserve"> of women</w:t>
      </w:r>
      <w:r w:rsidR="0017623F">
        <w:t>’</w:t>
      </w:r>
      <w:r w:rsidRPr="0017623F">
        <w:t>s</w:t>
      </w:r>
      <w:r w:rsidR="0017623F">
        <w:t xml:space="preserve"> </w:t>
      </w:r>
      <w:r w:rsidR="00D82EF3" w:rsidRPr="0017623F">
        <w:t>association and youth association</w:t>
      </w:r>
      <w:r w:rsidRPr="0017623F">
        <w:t>s</w:t>
      </w:r>
      <w:r w:rsidR="00D82EF3" w:rsidRPr="0017623F">
        <w:t xml:space="preserve"> were included. </w:t>
      </w:r>
    </w:p>
    <w:p w:rsidR="00FC4636" w:rsidRDefault="00FC4636" w:rsidP="00580950">
      <w:pPr>
        <w:pStyle w:val="Heading4"/>
      </w:pPr>
      <w:r>
        <w:t>Benefit/harm to family</w:t>
      </w:r>
    </w:p>
    <w:p w:rsidR="00FC4636" w:rsidRPr="0017623F" w:rsidRDefault="00B07D20" w:rsidP="00580950">
      <w:r w:rsidRPr="0017623F">
        <w:t xml:space="preserve">Among the benefits to family, Zuriash explained that these meetings and community conversations enabled her to understand what good governance is and what role she has in promoting good governance. She joined women association </w:t>
      </w:r>
      <w:r w:rsidR="001E0528" w:rsidRPr="0017623F">
        <w:t xml:space="preserve">in the </w:t>
      </w:r>
      <w:r w:rsidR="0037456F" w:rsidRPr="0017623F">
        <w:t>kebele</w:t>
      </w:r>
      <w:r w:rsidR="001E0528" w:rsidRPr="0017623F">
        <w:t xml:space="preserve"> and now she has benefiting</w:t>
      </w:r>
      <w:r w:rsidRPr="0017623F">
        <w:t xml:space="preserve"> a lot from their association. The association plays a significant role in advocating for the rights of women. Therefore, the knowledge of these concepts helped her </w:t>
      </w:r>
      <w:r w:rsidR="001E0528" w:rsidRPr="0017623F">
        <w:t xml:space="preserve">to be an active participant in </w:t>
      </w:r>
      <w:r w:rsidR="0037456F" w:rsidRPr="0017623F">
        <w:t>kebele</w:t>
      </w:r>
      <w:r w:rsidRPr="0017623F">
        <w:t xml:space="preserve"> affairs affecting her life. In addition, these </w:t>
      </w:r>
      <w:r w:rsidR="00C37B99" w:rsidRPr="0017623F">
        <w:t>programme</w:t>
      </w:r>
      <w:r w:rsidRPr="0017623F">
        <w:t>s contributed a lot for</w:t>
      </w:r>
      <w:r w:rsidR="001E0528" w:rsidRPr="0017623F">
        <w:t xml:space="preserve"> the formation of a responsive </w:t>
      </w:r>
      <w:r w:rsidR="0037456F" w:rsidRPr="0017623F">
        <w:t>kebele</w:t>
      </w:r>
      <w:r w:rsidRPr="0017623F">
        <w:t xml:space="preserve"> administration.</w:t>
      </w:r>
    </w:p>
    <w:p w:rsidR="00FC4636" w:rsidRDefault="00FC4636" w:rsidP="00580950">
      <w:pPr>
        <w:pStyle w:val="Heading4"/>
        <w:rPr>
          <w:lang w:val="en-US"/>
        </w:rPr>
      </w:pPr>
      <w:r>
        <w:rPr>
          <w:lang w:val="en-US"/>
        </w:rPr>
        <w:t>Benefit to others</w:t>
      </w:r>
    </w:p>
    <w:p w:rsidR="00FC4636" w:rsidRPr="0017623F" w:rsidRDefault="00F60D5D" w:rsidP="00580950">
      <w:pPr>
        <w:rPr>
          <w:lang w:val="en-US"/>
        </w:rPr>
      </w:pPr>
      <w:r w:rsidRPr="0017623F">
        <w:rPr>
          <w:lang w:val="en-US"/>
        </w:rPr>
        <w:t xml:space="preserve">The good governance packages like organizing women in different associations and educating them about their rights helped the community a lot. As </w:t>
      </w:r>
      <w:r w:rsidR="00480900" w:rsidRPr="0017623F">
        <w:rPr>
          <w:lang w:val="en-US"/>
        </w:rPr>
        <w:t>the informant mentioned, now they are aware about their rights. The women associations also stand for women whose rights are violated by their husbands. They have the responsibility to warn those husbands abusing their wives who are mem</w:t>
      </w:r>
      <w:r w:rsidR="001E0528" w:rsidRPr="0017623F">
        <w:rPr>
          <w:lang w:val="en-US"/>
        </w:rPr>
        <w:t>bers of the association. B</w:t>
      </w:r>
      <w:r w:rsidR="00480900" w:rsidRPr="0017623F">
        <w:rPr>
          <w:lang w:val="en-US"/>
        </w:rPr>
        <w:t xml:space="preserve">eing associated also helped them to access adult literacy </w:t>
      </w:r>
      <w:r w:rsidR="00C37B99" w:rsidRPr="0017623F">
        <w:rPr>
          <w:lang w:val="en-US"/>
        </w:rPr>
        <w:t>programme</w:t>
      </w:r>
      <w:r w:rsidR="001E0528" w:rsidRPr="0017623F">
        <w:rPr>
          <w:lang w:val="en-US"/>
        </w:rPr>
        <w:t>s</w:t>
      </w:r>
      <w:r w:rsidR="00480900" w:rsidRPr="0017623F">
        <w:rPr>
          <w:lang w:val="en-US"/>
        </w:rPr>
        <w:t xml:space="preserve"> organized by Zema Women for Justice NGO.</w:t>
      </w:r>
      <w:r w:rsidR="00C00BC9">
        <w:rPr>
          <w:lang w:val="en-US"/>
        </w:rPr>
        <w:t xml:space="preserve"> </w:t>
      </w:r>
      <w:r w:rsidRPr="0017623F">
        <w:rPr>
          <w:lang w:val="en-US"/>
        </w:rPr>
        <w:t xml:space="preserve"> </w:t>
      </w:r>
    </w:p>
    <w:p w:rsidR="00FC4636" w:rsidRDefault="00FC4636" w:rsidP="00580950">
      <w:pPr>
        <w:pStyle w:val="Heading4"/>
        <w:rPr>
          <w:lang w:val="en-US"/>
        </w:rPr>
      </w:pPr>
      <w:r>
        <w:rPr>
          <w:lang w:val="en-US"/>
        </w:rPr>
        <w:t>Harm to others</w:t>
      </w:r>
    </w:p>
    <w:p w:rsidR="00FC4636" w:rsidRPr="0017623F" w:rsidRDefault="00343695" w:rsidP="00580950">
      <w:pPr>
        <w:rPr>
          <w:lang w:val="en-US"/>
        </w:rPr>
      </w:pPr>
      <w:r w:rsidRPr="0017623F">
        <w:rPr>
          <w:lang w:val="en-US"/>
        </w:rPr>
        <w:t>None</w:t>
      </w:r>
    </w:p>
    <w:p w:rsidR="00FC4636" w:rsidRDefault="00FC4636" w:rsidP="00580950">
      <w:pPr>
        <w:pStyle w:val="Heading4"/>
        <w:rPr>
          <w:lang w:val="en-US"/>
        </w:rPr>
      </w:pPr>
      <w:r>
        <w:rPr>
          <w:lang w:val="en-US"/>
        </w:rPr>
        <w:t>Long-run benefit to community</w:t>
      </w:r>
    </w:p>
    <w:p w:rsidR="00704DFB" w:rsidRPr="0017623F" w:rsidRDefault="00704DFB" w:rsidP="00580950">
      <w:pPr>
        <w:rPr>
          <w:lang w:val="en-US"/>
        </w:rPr>
      </w:pPr>
      <w:r w:rsidRPr="0017623F">
        <w:rPr>
          <w:lang w:val="en-US"/>
        </w:rPr>
        <w:t>If t</w:t>
      </w:r>
      <w:r w:rsidR="001E0528" w:rsidRPr="0017623F">
        <w:rPr>
          <w:lang w:val="en-US"/>
        </w:rPr>
        <w:t xml:space="preserve">here is good governance in the </w:t>
      </w:r>
      <w:r w:rsidR="0037456F" w:rsidRPr="0017623F">
        <w:rPr>
          <w:lang w:val="en-US"/>
        </w:rPr>
        <w:t>kebele</w:t>
      </w:r>
      <w:r w:rsidRPr="0017623F">
        <w:rPr>
          <w:lang w:val="en-US"/>
        </w:rPr>
        <w:t>, there will be a favorable condition for development. Previously, people</w:t>
      </w:r>
      <w:r w:rsidR="001E0528" w:rsidRPr="0017623F">
        <w:rPr>
          <w:lang w:val="en-US"/>
        </w:rPr>
        <w:t xml:space="preserve"> who have been involved in the </w:t>
      </w:r>
      <w:r w:rsidR="0037456F" w:rsidRPr="0017623F">
        <w:rPr>
          <w:lang w:val="en-US"/>
        </w:rPr>
        <w:t>kebele</w:t>
      </w:r>
      <w:r w:rsidRPr="0017623F">
        <w:rPr>
          <w:lang w:val="en-US"/>
        </w:rPr>
        <w:t xml:space="preserve"> administration were not educated and they were not sensitive to the rights of women. But, now the situation is changing and this is a good opportunity for development. Currently, there is</w:t>
      </w:r>
      <w:r w:rsidR="001E0528" w:rsidRPr="0017623F">
        <w:rPr>
          <w:lang w:val="en-US"/>
        </w:rPr>
        <w:t xml:space="preserve"> a meeting of all women at the </w:t>
      </w:r>
      <w:r w:rsidR="0037456F" w:rsidRPr="0017623F">
        <w:rPr>
          <w:lang w:val="en-US"/>
        </w:rPr>
        <w:t>kebele</w:t>
      </w:r>
      <w:r w:rsidRPr="0017623F">
        <w:rPr>
          <w:lang w:val="en-US"/>
        </w:rPr>
        <w:t xml:space="preserve"> level. They are encouraged to disclose any cases of domestic violence or sexual abuse. The perpetrators are also presented to the social courts. This will reduce any form of gender-based violence in the long-run. </w:t>
      </w:r>
    </w:p>
    <w:p w:rsidR="00FC4636" w:rsidRDefault="00FC4636" w:rsidP="00580950">
      <w:pPr>
        <w:pStyle w:val="Heading4"/>
        <w:rPr>
          <w:lang w:val="en-US"/>
        </w:rPr>
      </w:pPr>
      <w:r>
        <w:rPr>
          <w:lang w:val="en-US"/>
        </w:rPr>
        <w:t>Long-run harm to community</w:t>
      </w:r>
    </w:p>
    <w:p w:rsidR="00FC4636" w:rsidRPr="0017623F" w:rsidRDefault="00704DFB" w:rsidP="00580950">
      <w:pPr>
        <w:rPr>
          <w:lang w:val="en-US"/>
        </w:rPr>
      </w:pPr>
      <w:r w:rsidRPr="0017623F">
        <w:rPr>
          <w:lang w:val="en-US"/>
        </w:rPr>
        <w:t>None</w:t>
      </w:r>
    </w:p>
    <w:p w:rsidR="00FC4636" w:rsidRDefault="00FC4636" w:rsidP="00580950">
      <w:pPr>
        <w:pStyle w:val="Heading4"/>
        <w:rPr>
          <w:lang w:val="en-US"/>
        </w:rPr>
      </w:pPr>
      <w:r>
        <w:rPr>
          <w:lang w:val="en-US"/>
        </w:rPr>
        <w:t xml:space="preserve">How might </w:t>
      </w:r>
      <w:r w:rsidR="00985635">
        <w:t xml:space="preserve">good governance </w:t>
      </w:r>
      <w:r w:rsidR="00C37B99">
        <w:t>programme</w:t>
      </w:r>
      <w:r w:rsidR="00985635">
        <w:t>s</w:t>
      </w:r>
      <w:r>
        <w:rPr>
          <w:lang w:val="en-US"/>
        </w:rPr>
        <w:t xml:space="preserve"> be improved?</w:t>
      </w:r>
    </w:p>
    <w:p w:rsidR="00FC4636" w:rsidRPr="0017623F" w:rsidRDefault="00487828" w:rsidP="00580950">
      <w:pPr>
        <w:rPr>
          <w:lang w:val="en-US"/>
        </w:rPr>
      </w:pPr>
      <w:r w:rsidRPr="0017623F">
        <w:rPr>
          <w:lang w:val="en-US"/>
        </w:rPr>
        <w:t xml:space="preserve">None </w:t>
      </w:r>
    </w:p>
    <w:p w:rsidR="00FC4636" w:rsidRDefault="00CA63E8" w:rsidP="00580950">
      <w:pPr>
        <w:pStyle w:val="Heading2"/>
        <w:rPr>
          <w:lang w:val="en-US"/>
        </w:rPr>
      </w:pPr>
      <w:bookmarkStart w:id="73" w:name="_Toc449110903"/>
      <w:r>
        <w:rPr>
          <w:lang w:val="en-US"/>
        </w:rPr>
        <w:t xml:space="preserve">Interactions with the </w:t>
      </w:r>
      <w:r w:rsidR="00553CEB">
        <w:rPr>
          <w:lang w:val="en-US"/>
        </w:rPr>
        <w:t>wereda</w:t>
      </w:r>
      <w:bookmarkEnd w:id="73"/>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37B00" w:rsidRPr="00077A3C" w:rsidTr="00437B00">
        <w:tc>
          <w:tcPr>
            <w:tcW w:w="1793" w:type="dxa"/>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510" w:type="dxa"/>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540" w:type="dxa"/>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921" w:type="dxa"/>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1673" w:type="dxa"/>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694C83" w:rsidTr="00437B00">
        <w:trPr>
          <w:trHeight w:val="288"/>
        </w:trPr>
        <w:tc>
          <w:tcPr>
            <w:tcW w:w="1793" w:type="dxa"/>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 xml:space="preserve"> Appealer</w:t>
            </w:r>
          </w:p>
        </w:tc>
        <w:tc>
          <w:tcPr>
            <w:tcW w:w="510" w:type="dxa"/>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F</w:t>
            </w:r>
          </w:p>
        </w:tc>
        <w:tc>
          <w:tcPr>
            <w:tcW w:w="540" w:type="dxa"/>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37</w:t>
            </w:r>
          </w:p>
        </w:tc>
        <w:tc>
          <w:tcPr>
            <w:tcW w:w="921" w:type="dxa"/>
            <w:vAlign w:val="center"/>
          </w:tcPr>
          <w:p w:rsidR="00437B00" w:rsidRPr="00694C83" w:rsidRDefault="00437B00" w:rsidP="00437B00">
            <w:pPr>
              <w:tabs>
                <w:tab w:val="left" w:pos="7245"/>
              </w:tabs>
              <w:spacing w:before="0"/>
              <w:rPr>
                <w:color w:val="008000"/>
                <w:sz w:val="18"/>
                <w:szCs w:val="18"/>
              </w:rPr>
            </w:pPr>
          </w:p>
        </w:tc>
        <w:tc>
          <w:tcPr>
            <w:tcW w:w="1673" w:type="dxa"/>
            <w:vAlign w:val="center"/>
          </w:tcPr>
          <w:p w:rsidR="00437B00" w:rsidRPr="00694C83" w:rsidRDefault="00437B00" w:rsidP="00437B00">
            <w:pPr>
              <w:tabs>
                <w:tab w:val="left" w:pos="7245"/>
              </w:tabs>
              <w:spacing w:before="0"/>
              <w:rPr>
                <w:color w:val="008000"/>
                <w:sz w:val="18"/>
                <w:szCs w:val="18"/>
              </w:rPr>
            </w:pPr>
          </w:p>
        </w:tc>
      </w:tr>
      <w:tr w:rsidR="00437B00" w:rsidRPr="00077A3C" w:rsidTr="00437B00">
        <w:trPr>
          <w:trHeight w:val="288"/>
        </w:trPr>
        <w:tc>
          <w:tcPr>
            <w:tcW w:w="1793" w:type="dxa"/>
            <w:vAlign w:val="center"/>
          </w:tcPr>
          <w:p w:rsidR="00437B00" w:rsidRPr="00077A3C" w:rsidRDefault="00437B00" w:rsidP="00437B00">
            <w:pPr>
              <w:tabs>
                <w:tab w:val="left" w:pos="7245"/>
              </w:tabs>
              <w:spacing w:before="0"/>
              <w:rPr>
                <w:sz w:val="18"/>
                <w:szCs w:val="18"/>
              </w:rPr>
            </w:pPr>
            <w:r w:rsidRPr="00077A3C">
              <w:rPr>
                <w:sz w:val="18"/>
                <w:szCs w:val="18"/>
              </w:rPr>
              <w:t>Other inter-actor</w:t>
            </w:r>
          </w:p>
        </w:tc>
        <w:tc>
          <w:tcPr>
            <w:tcW w:w="510" w:type="dxa"/>
            <w:vAlign w:val="center"/>
          </w:tcPr>
          <w:p w:rsidR="00437B00" w:rsidRPr="005029D0" w:rsidRDefault="00437B00" w:rsidP="00437B00">
            <w:pPr>
              <w:spacing w:before="0"/>
              <w:rPr>
                <w:sz w:val="18"/>
                <w:szCs w:val="18"/>
              </w:rPr>
            </w:pPr>
            <w:r>
              <w:rPr>
                <w:sz w:val="18"/>
                <w:szCs w:val="18"/>
              </w:rPr>
              <w:t>M</w:t>
            </w:r>
            <w:r w:rsidRPr="005029D0">
              <w:rPr>
                <w:sz w:val="18"/>
                <w:szCs w:val="18"/>
              </w:rPr>
              <w:t xml:space="preserve"> </w:t>
            </w:r>
          </w:p>
        </w:tc>
        <w:tc>
          <w:tcPr>
            <w:tcW w:w="540" w:type="dxa"/>
            <w:vAlign w:val="center"/>
          </w:tcPr>
          <w:p w:rsidR="00437B00" w:rsidRPr="005029D0" w:rsidRDefault="00437B00" w:rsidP="00437B00">
            <w:pPr>
              <w:spacing w:before="0"/>
              <w:rPr>
                <w:sz w:val="18"/>
                <w:szCs w:val="18"/>
              </w:rPr>
            </w:pPr>
            <w:r w:rsidRPr="005029D0">
              <w:rPr>
                <w:sz w:val="18"/>
                <w:szCs w:val="18"/>
              </w:rPr>
              <w:t>48</w:t>
            </w:r>
          </w:p>
        </w:tc>
        <w:tc>
          <w:tcPr>
            <w:tcW w:w="921" w:type="dxa"/>
            <w:vAlign w:val="center"/>
          </w:tcPr>
          <w:p w:rsidR="00437B00" w:rsidRPr="005029D0" w:rsidRDefault="00437B00" w:rsidP="00437B00">
            <w:pPr>
              <w:spacing w:before="0"/>
              <w:rPr>
                <w:sz w:val="18"/>
                <w:szCs w:val="18"/>
              </w:rPr>
            </w:pPr>
          </w:p>
        </w:tc>
        <w:tc>
          <w:tcPr>
            <w:tcW w:w="1673" w:type="dxa"/>
            <w:vAlign w:val="center"/>
          </w:tcPr>
          <w:p w:rsidR="00437B00" w:rsidRPr="005029D0" w:rsidRDefault="00437B00" w:rsidP="00437B00">
            <w:pPr>
              <w:tabs>
                <w:tab w:val="left" w:pos="7245"/>
              </w:tabs>
              <w:spacing w:before="0"/>
              <w:rPr>
                <w:sz w:val="18"/>
                <w:szCs w:val="18"/>
              </w:rPr>
            </w:pPr>
            <w:r w:rsidRPr="005029D0">
              <w:rPr>
                <w:sz w:val="18"/>
                <w:szCs w:val="18"/>
              </w:rPr>
              <w:t>Middle Farmer</w:t>
            </w:r>
          </w:p>
        </w:tc>
      </w:tr>
    </w:tbl>
    <w:p w:rsidR="00FC4636" w:rsidRDefault="00E8173E" w:rsidP="00580950">
      <w:pPr>
        <w:pStyle w:val="Heading3"/>
      </w:pPr>
      <w:bookmarkStart w:id="74" w:name="_Toc449110904"/>
      <w:r>
        <w:t>Woman</w:t>
      </w:r>
      <w:r w:rsidR="00FC4636">
        <w:t xml:space="preserve"> who successfully appealed to the wereda</w:t>
      </w:r>
      <w:bookmarkEnd w:id="74"/>
      <w:r w:rsidR="00FC4636">
        <w:t xml:space="preserve"> </w:t>
      </w:r>
    </w:p>
    <w:p w:rsidR="00FC4636" w:rsidRPr="0036725E" w:rsidRDefault="00FC4636" w:rsidP="00580950">
      <w:pPr>
        <w:pStyle w:val="Heading4"/>
      </w:pPr>
      <w:r>
        <w:t>Description of interactions</w:t>
      </w:r>
    </w:p>
    <w:p w:rsidR="00FC4636" w:rsidRPr="00694C83" w:rsidRDefault="00001501" w:rsidP="00580950">
      <w:r w:rsidRPr="00694C83">
        <w:t>It was in 2001 EC. She was a member of the women</w:t>
      </w:r>
      <w:r w:rsidR="001E0528" w:rsidRPr="00694C83">
        <w:t xml:space="preserve">’s association of the </w:t>
      </w:r>
      <w:r w:rsidR="0037456F" w:rsidRPr="00694C83">
        <w:t>kebele</w:t>
      </w:r>
      <w:r w:rsidR="001E0528" w:rsidRPr="00694C83">
        <w:t xml:space="preserve">. The </w:t>
      </w:r>
      <w:r w:rsidR="00553CEB" w:rsidRPr="00694C83">
        <w:t>wereda</w:t>
      </w:r>
      <w:r w:rsidRPr="00694C83">
        <w:t xml:space="preserve"> women’</w:t>
      </w:r>
      <w:r w:rsidR="001E0528" w:rsidRPr="00694C83">
        <w:t xml:space="preserve">s affairs bureau has given the </w:t>
      </w:r>
      <w:r w:rsidR="0037456F" w:rsidRPr="00694C83">
        <w:t>kebele</w:t>
      </w:r>
      <w:r w:rsidRPr="00694C83">
        <w:t xml:space="preserve"> women</w:t>
      </w:r>
      <w:r w:rsidR="001E0528" w:rsidRPr="00694C83">
        <w:t>’s</w:t>
      </w:r>
      <w:r w:rsidRPr="00694C83">
        <w:t xml:space="preserve"> association sewing machines. </w:t>
      </w:r>
      <w:r w:rsidR="00503E93" w:rsidRPr="00694C83">
        <w:t>She</w:t>
      </w:r>
      <w:r w:rsidR="00CA63E8" w:rsidRPr="00694C83">
        <w:t xml:space="preserve"> could not attend the meeting</w:t>
      </w:r>
      <w:r w:rsidR="00503E93" w:rsidRPr="00694C83">
        <w:t xml:space="preserve"> that day as her younger brother was sick and sh</w:t>
      </w:r>
      <w:r w:rsidR="00CA63E8" w:rsidRPr="00694C83">
        <w:t xml:space="preserve">e was caring for him. Then the </w:t>
      </w:r>
      <w:r w:rsidR="0037456F" w:rsidRPr="00694C83">
        <w:t>kebele</w:t>
      </w:r>
      <w:r w:rsidR="00503E93" w:rsidRPr="00694C83">
        <w:t xml:space="preserve"> women</w:t>
      </w:r>
      <w:r w:rsidR="00CA63E8" w:rsidRPr="00694C83">
        <w:t>’s</w:t>
      </w:r>
      <w:r w:rsidR="00503E93" w:rsidRPr="00694C83">
        <w:t xml:space="preserve"> affair</w:t>
      </w:r>
      <w:r w:rsidR="00CA63E8" w:rsidRPr="00694C83">
        <w:t xml:space="preserve">s office head wanted to get rid of her. Then, she went to the </w:t>
      </w:r>
      <w:r w:rsidR="00553CEB" w:rsidRPr="00694C83">
        <w:t>wereda</w:t>
      </w:r>
      <w:r w:rsidR="00503E93" w:rsidRPr="00694C83">
        <w:t xml:space="preserve"> police to appeal the case. However, there was someone who is a relative of that woman and wanted to cover the case instead.</w:t>
      </w:r>
      <w:r w:rsidR="00CA63E8" w:rsidRPr="00694C83">
        <w:t xml:space="preserve"> Finally, she went back to the </w:t>
      </w:r>
      <w:r w:rsidR="00553CEB" w:rsidRPr="00694C83">
        <w:t>wereda</w:t>
      </w:r>
      <w:r w:rsidR="00503E93" w:rsidRPr="00694C83">
        <w:t xml:space="preserve"> women affairs office and some women working for women affairs resolved the conflict.</w:t>
      </w:r>
      <w:r w:rsidR="00C00BC9">
        <w:t xml:space="preserve"> </w:t>
      </w:r>
      <w:r w:rsidR="00503E93" w:rsidRPr="00694C83">
        <w:t xml:space="preserve"> </w:t>
      </w:r>
    </w:p>
    <w:p w:rsidR="00FC4636" w:rsidRDefault="00FC4636" w:rsidP="00580950">
      <w:pPr>
        <w:pStyle w:val="Heading4"/>
      </w:pPr>
      <w:r>
        <w:lastRenderedPageBreak/>
        <w:t>Benefit/harm to family</w:t>
      </w:r>
    </w:p>
    <w:p w:rsidR="00FC4636" w:rsidRPr="00694C83" w:rsidRDefault="00503E93" w:rsidP="00580950">
      <w:r w:rsidRPr="00694C83">
        <w:t>She appreciate</w:t>
      </w:r>
      <w:r w:rsidR="00CA63E8" w:rsidRPr="00694C83">
        <w:t xml:space="preserve">d that there are people at the </w:t>
      </w:r>
      <w:r w:rsidR="00553CEB" w:rsidRPr="00694C83">
        <w:t>wereda</w:t>
      </w:r>
      <w:r w:rsidRPr="00694C83">
        <w:t xml:space="preserve"> level who are willing to listen to the problems of others. This is a good thing. Personally, she mentioned that her rights are respected and there is a just system. She mentioned that, in the earlier years, if </w:t>
      </w:r>
      <w:r w:rsidR="00CA63E8" w:rsidRPr="00694C83">
        <w:t xml:space="preserve">someone wants to appeal to the </w:t>
      </w:r>
      <w:r w:rsidR="00553CEB" w:rsidRPr="00694C83">
        <w:t>wereda</w:t>
      </w:r>
      <w:r w:rsidRPr="00694C83">
        <w:t xml:space="preserve">, that person needs to have money to bribe the officials there. Nevertheless, now she has got a service with little delay. </w:t>
      </w:r>
    </w:p>
    <w:p w:rsidR="00FC4636" w:rsidRDefault="00FC4636" w:rsidP="00580950">
      <w:pPr>
        <w:pStyle w:val="Heading4"/>
        <w:rPr>
          <w:lang w:val="en-US"/>
        </w:rPr>
      </w:pPr>
      <w:r>
        <w:rPr>
          <w:lang w:val="en-US"/>
        </w:rPr>
        <w:t>Benefit to others</w:t>
      </w:r>
    </w:p>
    <w:p w:rsidR="00FC4636" w:rsidRPr="00694C83" w:rsidRDefault="00CA63E8" w:rsidP="00580950">
      <w:pPr>
        <w:rPr>
          <w:lang w:val="en-US"/>
        </w:rPr>
      </w:pPr>
      <w:r w:rsidRPr="00694C83">
        <w:rPr>
          <w:lang w:val="en-US"/>
        </w:rPr>
        <w:t xml:space="preserve">If the </w:t>
      </w:r>
      <w:r w:rsidR="00553CEB" w:rsidRPr="00694C83">
        <w:rPr>
          <w:lang w:val="en-US"/>
        </w:rPr>
        <w:t>wereda</w:t>
      </w:r>
      <w:r w:rsidR="00EB7B44" w:rsidRPr="00694C83">
        <w:rPr>
          <w:lang w:val="en-US"/>
        </w:rPr>
        <w:t xml:space="preserve"> could immediately respond to the appeals of the community, it is important. The people will not spend much time in search of justice. </w:t>
      </w:r>
      <w:r w:rsidRPr="00694C83">
        <w:rPr>
          <w:lang w:val="en-US"/>
        </w:rPr>
        <w:t>This means that</w:t>
      </w:r>
      <w:r w:rsidR="00D50097" w:rsidRPr="00694C83">
        <w:rPr>
          <w:lang w:val="en-US"/>
        </w:rPr>
        <w:t xml:space="preserve"> they will not</w:t>
      </w:r>
      <w:r w:rsidR="0074654A" w:rsidRPr="00694C83">
        <w:rPr>
          <w:lang w:val="en-US"/>
        </w:rPr>
        <w:t xml:space="preserve"> lose their productive times by just trave</w:t>
      </w:r>
      <w:r w:rsidRPr="00694C83">
        <w:rPr>
          <w:lang w:val="en-US"/>
        </w:rPr>
        <w:t xml:space="preserve">lling to the </w:t>
      </w:r>
      <w:r w:rsidR="00553CEB" w:rsidRPr="00694C83">
        <w:rPr>
          <w:lang w:val="en-US"/>
        </w:rPr>
        <w:t>wereda</w:t>
      </w:r>
      <w:r w:rsidR="0074654A" w:rsidRPr="00694C83">
        <w:rPr>
          <w:lang w:val="en-US"/>
        </w:rPr>
        <w:t xml:space="preserve"> to get a problem solved. </w:t>
      </w:r>
    </w:p>
    <w:p w:rsidR="00FC4636" w:rsidRDefault="00FC4636" w:rsidP="00580950">
      <w:pPr>
        <w:pStyle w:val="Heading4"/>
        <w:rPr>
          <w:lang w:val="en-US"/>
        </w:rPr>
      </w:pPr>
      <w:r>
        <w:rPr>
          <w:lang w:val="en-US"/>
        </w:rPr>
        <w:t>Harm to others</w:t>
      </w:r>
    </w:p>
    <w:p w:rsidR="00FC4636" w:rsidRPr="00694C83" w:rsidRDefault="00470AA9" w:rsidP="00580950">
      <w:pPr>
        <w:rPr>
          <w:lang w:val="en-US"/>
        </w:rPr>
      </w:pPr>
      <w:r w:rsidRPr="00694C83">
        <w:rPr>
          <w:lang w:val="en-US"/>
        </w:rPr>
        <w:t>None</w:t>
      </w:r>
    </w:p>
    <w:p w:rsidR="00FC4636" w:rsidRDefault="00FC4636" w:rsidP="00580950">
      <w:pPr>
        <w:pStyle w:val="Heading4"/>
        <w:rPr>
          <w:lang w:val="en-US"/>
        </w:rPr>
      </w:pPr>
      <w:r>
        <w:rPr>
          <w:lang w:val="en-US"/>
        </w:rPr>
        <w:t>Long-run benefit to community</w:t>
      </w:r>
    </w:p>
    <w:p w:rsidR="00FC4636" w:rsidRPr="00694C83" w:rsidRDefault="00470AA9" w:rsidP="00580950">
      <w:pPr>
        <w:rPr>
          <w:lang w:val="en-US"/>
        </w:rPr>
      </w:pPr>
      <w:r w:rsidRPr="00694C83">
        <w:rPr>
          <w:lang w:val="en-US"/>
        </w:rPr>
        <w:t xml:space="preserve">In the long-run, there will be a just society where appeals are accepted and resolved in shorter time. Therefore, perpetrators may not find it easier to commit criminal offences. Thus, there will be lower crime rates in the community. </w:t>
      </w:r>
    </w:p>
    <w:p w:rsidR="00FC4636" w:rsidRDefault="00FC4636" w:rsidP="00580950">
      <w:pPr>
        <w:pStyle w:val="Heading4"/>
        <w:rPr>
          <w:lang w:val="en-US"/>
        </w:rPr>
      </w:pPr>
      <w:r>
        <w:rPr>
          <w:lang w:val="en-US"/>
        </w:rPr>
        <w:t>Long-run harm to community</w:t>
      </w:r>
    </w:p>
    <w:p w:rsidR="00FC4636" w:rsidRPr="00694C83" w:rsidRDefault="0065761E" w:rsidP="00580950">
      <w:pPr>
        <w:rPr>
          <w:lang w:val="en-US"/>
        </w:rPr>
      </w:pPr>
      <w:r w:rsidRPr="00694C83">
        <w:rPr>
          <w:lang w:val="en-US"/>
        </w:rPr>
        <w:t xml:space="preserve">None </w:t>
      </w:r>
    </w:p>
    <w:p w:rsidR="00FC4636" w:rsidRDefault="00FC4636" w:rsidP="00580950">
      <w:pPr>
        <w:pStyle w:val="Heading4"/>
        <w:rPr>
          <w:lang w:val="en-US"/>
        </w:rPr>
      </w:pPr>
      <w:r>
        <w:rPr>
          <w:lang w:val="en-US"/>
        </w:rPr>
        <w:t>How might interactions with the wereda be improved?</w:t>
      </w:r>
    </w:p>
    <w:p w:rsidR="00FC4636" w:rsidRPr="00694C83" w:rsidRDefault="0065761E" w:rsidP="00580950">
      <w:pPr>
        <w:rPr>
          <w:lang w:val="en-US"/>
        </w:rPr>
      </w:pPr>
      <w:r w:rsidRPr="00694C83">
        <w:rPr>
          <w:lang w:val="en-US"/>
        </w:rPr>
        <w:t>None</w:t>
      </w:r>
    </w:p>
    <w:p w:rsidR="00FC4636" w:rsidRDefault="00694C83" w:rsidP="00580950">
      <w:pPr>
        <w:pStyle w:val="Heading3"/>
      </w:pPr>
      <w:bookmarkStart w:id="75" w:name="_Toc449110905"/>
      <w:r>
        <w:t>Man</w:t>
      </w:r>
      <w:r w:rsidR="00FC4636">
        <w:t xml:space="preserve"> who had dealings with the</w:t>
      </w:r>
      <w:r w:rsidR="00CA63E8">
        <w:t xml:space="preserve"> </w:t>
      </w:r>
      <w:r w:rsidR="00553CEB">
        <w:t>wereda</w:t>
      </w:r>
      <w:bookmarkEnd w:id="75"/>
    </w:p>
    <w:p w:rsidR="00FC4636" w:rsidRPr="0036725E" w:rsidRDefault="00FC4636" w:rsidP="00580950">
      <w:pPr>
        <w:pStyle w:val="Heading4"/>
      </w:pPr>
      <w:r>
        <w:t>Description of interactions</w:t>
      </w:r>
    </w:p>
    <w:p w:rsidR="00014A6E" w:rsidRPr="001A2C6A" w:rsidRDefault="00014A6E" w:rsidP="00694C83">
      <w:r w:rsidRPr="001A2C6A">
        <w:t>When they receive application letter</w:t>
      </w:r>
      <w:r w:rsidR="00CA63E8">
        <w:t>s</w:t>
      </w:r>
      <w:r w:rsidRPr="001A2C6A">
        <w:t xml:space="preserve"> they take it in</w:t>
      </w:r>
      <w:r w:rsidR="00CA63E8">
        <w:t>to</w:t>
      </w:r>
      <w:r w:rsidRPr="001A2C6A">
        <w:t xml:space="preserve"> good hands. But in the time of response it takes </w:t>
      </w:r>
      <w:r w:rsidR="00CA63E8">
        <w:t>a long time because of the</w:t>
      </w:r>
      <w:r w:rsidRPr="001A2C6A">
        <w:t xml:space="preserve"> bureaucratic nature of the </w:t>
      </w:r>
      <w:r w:rsidR="00553CEB">
        <w:t>wereda</w:t>
      </w:r>
      <w:r w:rsidRPr="001A2C6A">
        <w:t>.</w:t>
      </w:r>
      <w:r w:rsidR="00C00BC9">
        <w:t xml:space="preserve"> </w:t>
      </w:r>
      <w:r w:rsidRPr="001A2C6A">
        <w:t xml:space="preserve">We </w:t>
      </w:r>
      <w:r>
        <w:t xml:space="preserve">are </w:t>
      </w:r>
      <w:r w:rsidRPr="001A2C6A">
        <w:t xml:space="preserve">very near to the </w:t>
      </w:r>
      <w:r w:rsidR="00553CEB">
        <w:t>wereda</w:t>
      </w:r>
      <w:r w:rsidRPr="001A2C6A">
        <w:t xml:space="preserve"> and they should gi</w:t>
      </w:r>
      <w:r w:rsidR="00CA63E8">
        <w:t>ve u</w:t>
      </w:r>
      <w:r w:rsidRPr="001A2C6A">
        <w:t>s quick response</w:t>
      </w:r>
      <w:r w:rsidR="00CA63E8">
        <w:t>s</w:t>
      </w:r>
      <w:r w:rsidRPr="001A2C6A">
        <w:t xml:space="preserve"> but most of our requests are delayed like the case of clean water supply. </w:t>
      </w:r>
    </w:p>
    <w:p w:rsidR="00FC4636" w:rsidRDefault="00FC4636" w:rsidP="00580950">
      <w:pPr>
        <w:pStyle w:val="Heading4"/>
      </w:pPr>
      <w:r>
        <w:t>Benefit/harm to family</w:t>
      </w:r>
    </w:p>
    <w:p w:rsidR="00014A6E" w:rsidRPr="001A2C6A" w:rsidRDefault="00014A6E" w:rsidP="00694C83">
      <w:r w:rsidRPr="001A2C6A">
        <w:t>It is not</w:t>
      </w:r>
      <w:r w:rsidR="00CA63E8">
        <w:t>,</w:t>
      </w:r>
      <w:r w:rsidRPr="001A2C6A">
        <w:t xml:space="preserve"> as such</w:t>
      </w:r>
      <w:r w:rsidR="00CA63E8">
        <w:t>,</w:t>
      </w:r>
      <w:r w:rsidRPr="001A2C6A">
        <w:t xml:space="preserve"> personal but there is a water committee which is established by the </w:t>
      </w:r>
      <w:r w:rsidR="0037456F">
        <w:t>kebele</w:t>
      </w:r>
      <w:r w:rsidRPr="001A2C6A">
        <w:t xml:space="preserve"> and we believe that we are not getting any re</w:t>
      </w:r>
      <w:r>
        <w:t>s</w:t>
      </w:r>
      <w:r w:rsidRPr="00694C83">
        <w:t>p</w:t>
      </w:r>
      <w:r w:rsidRPr="001A2C6A">
        <w:t>o</w:t>
      </w:r>
      <w:r>
        <w:t>nse at all so la</w:t>
      </w:r>
      <w:r w:rsidRPr="001A2C6A">
        <w:t xml:space="preserve">ck of clean water is </w:t>
      </w:r>
      <w:r>
        <w:t xml:space="preserve">a </w:t>
      </w:r>
      <w:r w:rsidRPr="00694C83">
        <w:t>matter</w:t>
      </w:r>
      <w:r>
        <w:t xml:space="preserve"> of harm for </w:t>
      </w:r>
      <w:r w:rsidR="00CA63E8">
        <w:t>all the</w:t>
      </w:r>
      <w:r>
        <w:t xml:space="preserve"> </w:t>
      </w:r>
      <w:r w:rsidRPr="001A2C6A">
        <w:t>people</w:t>
      </w:r>
      <w:r>
        <w:t xml:space="preserve"> of the </w:t>
      </w:r>
      <w:r w:rsidR="0037456F">
        <w:t>kebele</w:t>
      </w:r>
      <w:r w:rsidRPr="001A2C6A">
        <w:t xml:space="preserve">. </w:t>
      </w:r>
    </w:p>
    <w:p w:rsidR="00FC4636" w:rsidRDefault="00FC4636" w:rsidP="00580950">
      <w:pPr>
        <w:pStyle w:val="Heading4"/>
        <w:rPr>
          <w:lang w:val="en-US"/>
        </w:rPr>
      </w:pPr>
      <w:r>
        <w:rPr>
          <w:lang w:val="en-US"/>
        </w:rPr>
        <w:t>Benefit to others</w:t>
      </w:r>
    </w:p>
    <w:p w:rsidR="00014A6E" w:rsidRPr="001A2C6A" w:rsidRDefault="00014A6E" w:rsidP="00694C83">
      <w:r w:rsidRPr="001A2C6A">
        <w:t xml:space="preserve">It is bridge that links whatever bad or </w:t>
      </w:r>
      <w:r w:rsidRPr="00694C83">
        <w:t>good</w:t>
      </w:r>
      <w:r w:rsidRPr="001A2C6A">
        <w:t xml:space="preserve"> thing happens with the regional or federal government</w:t>
      </w:r>
      <w:r>
        <w:t>.</w:t>
      </w:r>
      <w:r w:rsidRPr="001A2C6A">
        <w:t xml:space="preserve"> </w:t>
      </w:r>
    </w:p>
    <w:p w:rsidR="00FC4636" w:rsidRDefault="00FC4636" w:rsidP="00580950">
      <w:pPr>
        <w:pStyle w:val="Heading4"/>
        <w:rPr>
          <w:lang w:val="en-US"/>
        </w:rPr>
      </w:pPr>
      <w:r>
        <w:rPr>
          <w:lang w:val="en-US"/>
        </w:rPr>
        <w:t>Harm to others</w:t>
      </w:r>
    </w:p>
    <w:p w:rsidR="00014A6E" w:rsidRPr="001A2C6A" w:rsidRDefault="00014A6E" w:rsidP="00694C83">
      <w:r w:rsidRPr="001A2C6A">
        <w:t>Up to the pr</w:t>
      </w:r>
      <w:r w:rsidR="00CA63E8">
        <w:t xml:space="preserve">esent situation I don’t think we are the beneficiary </w:t>
      </w:r>
      <w:r w:rsidR="00CA63E8" w:rsidRPr="00694C83">
        <w:t>since</w:t>
      </w:r>
      <w:r w:rsidR="00CA63E8">
        <w:t xml:space="preserve"> it is</w:t>
      </w:r>
      <w:r w:rsidRPr="001A2C6A">
        <w:t xml:space="preserve"> only government structure that links us to the top we are working with them</w:t>
      </w:r>
      <w:r>
        <w:t>.</w:t>
      </w:r>
      <w:r w:rsidR="00C00BC9">
        <w:t xml:space="preserve"> </w:t>
      </w:r>
    </w:p>
    <w:p w:rsidR="00FC4636" w:rsidRDefault="00FC4636" w:rsidP="00580950">
      <w:pPr>
        <w:pStyle w:val="Heading4"/>
        <w:rPr>
          <w:lang w:val="en-US"/>
        </w:rPr>
      </w:pPr>
      <w:r>
        <w:rPr>
          <w:lang w:val="en-US"/>
        </w:rPr>
        <w:t>Long-run benefit to community</w:t>
      </w:r>
    </w:p>
    <w:p w:rsidR="00694C83" w:rsidRPr="00694C83" w:rsidRDefault="00694C83" w:rsidP="00694C83">
      <w:r w:rsidRPr="00694C83">
        <w:t>If they do some action in facilitating the community activities change may come take place.</w:t>
      </w:r>
    </w:p>
    <w:p w:rsidR="00FC4636" w:rsidRDefault="00694C83" w:rsidP="00580950">
      <w:pPr>
        <w:pStyle w:val="Heading4"/>
        <w:rPr>
          <w:lang w:val="en-US"/>
        </w:rPr>
      </w:pPr>
      <w:r>
        <w:rPr>
          <w:lang w:val="en-US"/>
        </w:rPr>
        <w:t>Long-run harm to community</w:t>
      </w:r>
    </w:p>
    <w:p w:rsidR="00694C83" w:rsidRPr="00694C83" w:rsidRDefault="00694C83" w:rsidP="00694C83">
      <w:pPr>
        <w:rPr>
          <w:lang w:val="en-US"/>
        </w:rPr>
      </w:pPr>
      <w:r>
        <w:rPr>
          <w:lang w:val="en-US"/>
        </w:rPr>
        <w:t>No harm at all</w:t>
      </w:r>
    </w:p>
    <w:p w:rsidR="00FC4636" w:rsidRDefault="00FC4636" w:rsidP="00580950">
      <w:pPr>
        <w:pStyle w:val="Heading4"/>
        <w:rPr>
          <w:lang w:val="en-US"/>
        </w:rPr>
      </w:pPr>
      <w:r>
        <w:rPr>
          <w:lang w:val="en-US"/>
        </w:rPr>
        <w:t>Ho</w:t>
      </w:r>
      <w:r w:rsidR="00014A6E">
        <w:rPr>
          <w:lang w:val="en-US"/>
        </w:rPr>
        <w:t xml:space="preserve">w might interactions with the </w:t>
      </w:r>
      <w:r w:rsidR="00553CEB">
        <w:rPr>
          <w:lang w:val="en-US"/>
        </w:rPr>
        <w:t>wereda</w:t>
      </w:r>
      <w:r>
        <w:rPr>
          <w:lang w:val="en-US"/>
        </w:rPr>
        <w:t xml:space="preserve"> be improved?</w:t>
      </w:r>
    </w:p>
    <w:p w:rsidR="00014A6E" w:rsidRPr="00694C83" w:rsidRDefault="00014A6E" w:rsidP="00694C83">
      <w:pPr>
        <w:rPr>
          <w:lang w:val="en-US"/>
        </w:rPr>
      </w:pPr>
      <w:r w:rsidRPr="001A2C6A">
        <w:t>It is better to give quick response</w:t>
      </w:r>
      <w:r w:rsidR="00CA63E8">
        <w:t>s to</w:t>
      </w:r>
      <w:r w:rsidRPr="001A2C6A">
        <w:t xml:space="preserve"> the community and the zone and th</w:t>
      </w:r>
      <w:r w:rsidR="00CA63E8">
        <w:t>e regional bodies should look at</w:t>
      </w:r>
      <w:r w:rsidRPr="001A2C6A">
        <w:t xml:space="preserve"> the activities of the </w:t>
      </w:r>
      <w:r w:rsidR="00553CEB">
        <w:t>wereda</w:t>
      </w:r>
      <w:r w:rsidRPr="001A2C6A">
        <w:t xml:space="preserve"> closely</w:t>
      </w:r>
      <w:r>
        <w:t>.</w:t>
      </w:r>
      <w:r w:rsidRPr="001A2C6A">
        <w:t xml:space="preserve"> </w:t>
      </w:r>
    </w:p>
    <w:p w:rsidR="00FC4636" w:rsidRDefault="00FC4636" w:rsidP="00580950">
      <w:pPr>
        <w:pStyle w:val="Heading2"/>
        <w:rPr>
          <w:lang w:val="en-US"/>
        </w:rPr>
      </w:pPr>
      <w:bookmarkStart w:id="76" w:name="_Toc449110906"/>
      <w:r w:rsidRPr="00437B00">
        <w:rPr>
          <w:lang w:val="en-US"/>
        </w:rPr>
        <w:lastRenderedPageBreak/>
        <w:t>Security, policing and justice</w:t>
      </w:r>
      <w:bookmarkEnd w:id="76"/>
    </w:p>
    <w:tbl>
      <w:tblPr>
        <w:tblW w:w="4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556"/>
        <w:gridCol w:w="590"/>
        <w:gridCol w:w="889"/>
        <w:gridCol w:w="3488"/>
      </w:tblGrid>
      <w:tr w:rsidR="00437B00" w:rsidRPr="00077A3C" w:rsidTr="00437B00">
        <w:tc>
          <w:tcPr>
            <w:tcW w:w="1535" w:type="pct"/>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349" w:type="pct"/>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370" w:type="pct"/>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558" w:type="pct"/>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2189" w:type="pct"/>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694C83" w:rsidTr="00437B00">
        <w:trPr>
          <w:trHeight w:val="288"/>
        </w:trPr>
        <w:tc>
          <w:tcPr>
            <w:tcW w:w="1535" w:type="pct"/>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1. Militia’s wife</w:t>
            </w:r>
          </w:p>
        </w:tc>
        <w:tc>
          <w:tcPr>
            <w:tcW w:w="349" w:type="pct"/>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F</w:t>
            </w:r>
          </w:p>
        </w:tc>
        <w:tc>
          <w:tcPr>
            <w:tcW w:w="370" w:type="pct"/>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37</w:t>
            </w:r>
          </w:p>
        </w:tc>
        <w:tc>
          <w:tcPr>
            <w:tcW w:w="558" w:type="pct"/>
            <w:vAlign w:val="center"/>
          </w:tcPr>
          <w:p w:rsidR="00437B00" w:rsidRPr="00694C83" w:rsidRDefault="00437B00" w:rsidP="00437B00">
            <w:pPr>
              <w:tabs>
                <w:tab w:val="left" w:pos="7245"/>
              </w:tabs>
              <w:spacing w:before="0"/>
              <w:rPr>
                <w:color w:val="008000"/>
                <w:sz w:val="18"/>
                <w:szCs w:val="18"/>
              </w:rPr>
            </w:pPr>
          </w:p>
        </w:tc>
        <w:tc>
          <w:tcPr>
            <w:tcW w:w="2189" w:type="pct"/>
            <w:vAlign w:val="center"/>
          </w:tcPr>
          <w:p w:rsidR="00437B00" w:rsidRPr="00694C83" w:rsidRDefault="00437B00" w:rsidP="00437B00">
            <w:pPr>
              <w:tabs>
                <w:tab w:val="left" w:pos="7245"/>
              </w:tabs>
              <w:spacing w:before="0"/>
              <w:rPr>
                <w:color w:val="008000"/>
                <w:sz w:val="18"/>
                <w:szCs w:val="18"/>
              </w:rPr>
            </w:pPr>
            <w:r w:rsidRPr="00694C83">
              <w:rPr>
                <w:color w:val="008000"/>
                <w:sz w:val="18"/>
                <w:szCs w:val="18"/>
              </w:rPr>
              <w:t xml:space="preserve">Her husband used to serve as militia </w:t>
            </w:r>
          </w:p>
        </w:tc>
      </w:tr>
      <w:tr w:rsidR="00437B00" w:rsidRPr="00077A3C" w:rsidTr="00437B00">
        <w:trPr>
          <w:trHeight w:val="288"/>
        </w:trPr>
        <w:tc>
          <w:tcPr>
            <w:tcW w:w="1535" w:type="pct"/>
            <w:vAlign w:val="center"/>
          </w:tcPr>
          <w:p w:rsidR="00437B00" w:rsidRPr="00353CE9" w:rsidRDefault="00437B00" w:rsidP="00437B00">
            <w:pPr>
              <w:tabs>
                <w:tab w:val="left" w:pos="7245"/>
              </w:tabs>
              <w:spacing w:before="0"/>
              <w:rPr>
                <w:sz w:val="18"/>
                <w:szCs w:val="18"/>
              </w:rPr>
            </w:pPr>
            <w:r w:rsidRPr="00353CE9">
              <w:rPr>
                <w:sz w:val="18"/>
                <w:szCs w:val="18"/>
              </w:rPr>
              <w:t>2. Dispute resolver male</w:t>
            </w:r>
          </w:p>
        </w:tc>
        <w:tc>
          <w:tcPr>
            <w:tcW w:w="349" w:type="pct"/>
            <w:vAlign w:val="center"/>
          </w:tcPr>
          <w:p w:rsidR="00437B00" w:rsidRPr="007508E3" w:rsidRDefault="00437B00" w:rsidP="00437B00">
            <w:pPr>
              <w:tabs>
                <w:tab w:val="left" w:pos="7245"/>
              </w:tabs>
              <w:spacing w:before="0"/>
              <w:rPr>
                <w:color w:val="4F6228"/>
                <w:sz w:val="18"/>
                <w:szCs w:val="18"/>
              </w:rPr>
            </w:pPr>
          </w:p>
        </w:tc>
        <w:tc>
          <w:tcPr>
            <w:tcW w:w="370" w:type="pct"/>
            <w:vAlign w:val="center"/>
          </w:tcPr>
          <w:p w:rsidR="00437B00" w:rsidRPr="007508E3" w:rsidRDefault="00437B00" w:rsidP="00437B00">
            <w:pPr>
              <w:tabs>
                <w:tab w:val="left" w:pos="7245"/>
              </w:tabs>
              <w:spacing w:before="0"/>
              <w:rPr>
                <w:color w:val="4F6228"/>
                <w:sz w:val="18"/>
                <w:szCs w:val="18"/>
              </w:rPr>
            </w:pPr>
          </w:p>
        </w:tc>
        <w:tc>
          <w:tcPr>
            <w:tcW w:w="558" w:type="pct"/>
            <w:vAlign w:val="center"/>
          </w:tcPr>
          <w:p w:rsidR="00437B00" w:rsidRPr="00077A3C" w:rsidRDefault="00437B00" w:rsidP="00437B00">
            <w:pPr>
              <w:tabs>
                <w:tab w:val="left" w:pos="7245"/>
              </w:tabs>
              <w:spacing w:before="0"/>
              <w:rPr>
                <w:sz w:val="18"/>
                <w:szCs w:val="18"/>
              </w:rPr>
            </w:pPr>
          </w:p>
        </w:tc>
        <w:tc>
          <w:tcPr>
            <w:tcW w:w="2189" w:type="pct"/>
            <w:vAlign w:val="center"/>
          </w:tcPr>
          <w:p w:rsidR="00437B00" w:rsidRPr="00077A3C" w:rsidRDefault="00437B00" w:rsidP="00437B00">
            <w:pPr>
              <w:tabs>
                <w:tab w:val="left" w:pos="7245"/>
              </w:tabs>
              <w:spacing w:before="0"/>
              <w:rPr>
                <w:sz w:val="18"/>
                <w:szCs w:val="18"/>
              </w:rPr>
            </w:pPr>
          </w:p>
        </w:tc>
      </w:tr>
      <w:tr w:rsidR="00437B00" w:rsidRPr="00077A3C" w:rsidTr="00437B00">
        <w:trPr>
          <w:trHeight w:val="288"/>
        </w:trPr>
        <w:tc>
          <w:tcPr>
            <w:tcW w:w="1535" w:type="pct"/>
            <w:vAlign w:val="center"/>
          </w:tcPr>
          <w:p w:rsidR="00437B00" w:rsidRPr="00353CE9" w:rsidRDefault="00437B00" w:rsidP="00437B00">
            <w:pPr>
              <w:tabs>
                <w:tab w:val="left" w:pos="7245"/>
              </w:tabs>
              <w:spacing w:before="0"/>
              <w:rPr>
                <w:sz w:val="18"/>
                <w:szCs w:val="18"/>
              </w:rPr>
            </w:pPr>
            <w:r w:rsidRPr="00353CE9">
              <w:rPr>
                <w:sz w:val="18"/>
                <w:szCs w:val="18"/>
              </w:rPr>
              <w:t>3. Dispute resolver female</w:t>
            </w:r>
          </w:p>
        </w:tc>
        <w:tc>
          <w:tcPr>
            <w:tcW w:w="349" w:type="pct"/>
            <w:vAlign w:val="center"/>
          </w:tcPr>
          <w:p w:rsidR="00437B00" w:rsidRPr="007508E3" w:rsidRDefault="00437B00" w:rsidP="00437B00">
            <w:pPr>
              <w:tabs>
                <w:tab w:val="left" w:pos="7245"/>
              </w:tabs>
              <w:spacing w:before="0"/>
              <w:rPr>
                <w:color w:val="4F6228"/>
                <w:sz w:val="18"/>
                <w:szCs w:val="18"/>
              </w:rPr>
            </w:pPr>
          </w:p>
        </w:tc>
        <w:tc>
          <w:tcPr>
            <w:tcW w:w="370" w:type="pct"/>
            <w:vAlign w:val="center"/>
          </w:tcPr>
          <w:p w:rsidR="00437B00" w:rsidRPr="007508E3" w:rsidRDefault="00437B00" w:rsidP="00437B00">
            <w:pPr>
              <w:tabs>
                <w:tab w:val="left" w:pos="7245"/>
              </w:tabs>
              <w:spacing w:before="0"/>
              <w:rPr>
                <w:color w:val="4F6228"/>
                <w:sz w:val="18"/>
                <w:szCs w:val="18"/>
              </w:rPr>
            </w:pPr>
          </w:p>
        </w:tc>
        <w:tc>
          <w:tcPr>
            <w:tcW w:w="558" w:type="pct"/>
            <w:vAlign w:val="center"/>
          </w:tcPr>
          <w:p w:rsidR="00437B00" w:rsidRPr="00077A3C" w:rsidRDefault="00437B00" w:rsidP="00437B00">
            <w:pPr>
              <w:tabs>
                <w:tab w:val="left" w:pos="7245"/>
              </w:tabs>
              <w:spacing w:before="0"/>
              <w:rPr>
                <w:sz w:val="18"/>
                <w:szCs w:val="18"/>
              </w:rPr>
            </w:pPr>
          </w:p>
        </w:tc>
        <w:tc>
          <w:tcPr>
            <w:tcW w:w="2189" w:type="pct"/>
            <w:vAlign w:val="center"/>
          </w:tcPr>
          <w:p w:rsidR="00437B00" w:rsidRPr="00077A3C" w:rsidRDefault="00437B00" w:rsidP="00437B00">
            <w:pPr>
              <w:tabs>
                <w:tab w:val="left" w:pos="7245"/>
              </w:tabs>
              <w:spacing w:before="0"/>
              <w:rPr>
                <w:sz w:val="18"/>
                <w:szCs w:val="18"/>
              </w:rPr>
            </w:pPr>
          </w:p>
        </w:tc>
      </w:tr>
      <w:tr w:rsidR="00437B00" w:rsidRPr="00077A3C" w:rsidTr="00437B00">
        <w:trPr>
          <w:trHeight w:val="288"/>
        </w:trPr>
        <w:tc>
          <w:tcPr>
            <w:tcW w:w="1535" w:type="pct"/>
            <w:vAlign w:val="center"/>
          </w:tcPr>
          <w:p w:rsidR="00437B00" w:rsidRPr="00353CE9" w:rsidRDefault="00437B00" w:rsidP="00437B00">
            <w:pPr>
              <w:tabs>
                <w:tab w:val="left" w:pos="7245"/>
              </w:tabs>
              <w:spacing w:before="0"/>
              <w:rPr>
                <w:sz w:val="18"/>
                <w:szCs w:val="18"/>
              </w:rPr>
            </w:pPr>
            <w:r w:rsidRPr="00353CE9">
              <w:rPr>
                <w:sz w:val="18"/>
                <w:szCs w:val="18"/>
              </w:rPr>
              <w:t>4. Community policeman</w:t>
            </w:r>
          </w:p>
        </w:tc>
        <w:tc>
          <w:tcPr>
            <w:tcW w:w="349" w:type="pct"/>
            <w:vAlign w:val="center"/>
          </w:tcPr>
          <w:p w:rsidR="00437B00" w:rsidRPr="007508E3" w:rsidRDefault="00437B00" w:rsidP="00437B00">
            <w:pPr>
              <w:tabs>
                <w:tab w:val="left" w:pos="7245"/>
              </w:tabs>
              <w:spacing w:before="0"/>
              <w:rPr>
                <w:color w:val="4F6228"/>
                <w:sz w:val="18"/>
                <w:szCs w:val="18"/>
              </w:rPr>
            </w:pPr>
          </w:p>
        </w:tc>
        <w:tc>
          <w:tcPr>
            <w:tcW w:w="370" w:type="pct"/>
            <w:vAlign w:val="center"/>
          </w:tcPr>
          <w:p w:rsidR="00437B00" w:rsidRPr="007508E3" w:rsidRDefault="00437B00" w:rsidP="00437B00">
            <w:pPr>
              <w:tabs>
                <w:tab w:val="left" w:pos="7245"/>
              </w:tabs>
              <w:spacing w:before="0"/>
              <w:rPr>
                <w:color w:val="4F6228"/>
                <w:sz w:val="18"/>
                <w:szCs w:val="18"/>
              </w:rPr>
            </w:pPr>
          </w:p>
        </w:tc>
        <w:tc>
          <w:tcPr>
            <w:tcW w:w="558" w:type="pct"/>
            <w:vAlign w:val="center"/>
          </w:tcPr>
          <w:p w:rsidR="00437B00" w:rsidRPr="00077A3C" w:rsidRDefault="00437B00" w:rsidP="00437B00">
            <w:pPr>
              <w:tabs>
                <w:tab w:val="left" w:pos="7245"/>
              </w:tabs>
              <w:spacing w:before="0"/>
              <w:rPr>
                <w:sz w:val="18"/>
                <w:szCs w:val="18"/>
              </w:rPr>
            </w:pPr>
          </w:p>
        </w:tc>
        <w:tc>
          <w:tcPr>
            <w:tcW w:w="2189" w:type="pct"/>
            <w:vAlign w:val="center"/>
          </w:tcPr>
          <w:p w:rsidR="00437B00" w:rsidRPr="00077A3C" w:rsidRDefault="00437B00" w:rsidP="00437B00">
            <w:pPr>
              <w:tabs>
                <w:tab w:val="left" w:pos="7245"/>
              </w:tabs>
              <w:spacing w:before="0"/>
              <w:rPr>
                <w:sz w:val="18"/>
                <w:szCs w:val="18"/>
              </w:rPr>
            </w:pPr>
          </w:p>
        </w:tc>
      </w:tr>
      <w:tr w:rsidR="00437B00" w:rsidRPr="00077A3C" w:rsidTr="00437B00">
        <w:trPr>
          <w:trHeight w:val="288"/>
        </w:trPr>
        <w:tc>
          <w:tcPr>
            <w:tcW w:w="1535" w:type="pct"/>
            <w:vAlign w:val="center"/>
          </w:tcPr>
          <w:p w:rsidR="00437B00" w:rsidRPr="00353CE9" w:rsidRDefault="00437B00" w:rsidP="00437B00">
            <w:pPr>
              <w:tabs>
                <w:tab w:val="left" w:pos="7245"/>
              </w:tabs>
              <w:spacing w:before="0"/>
              <w:rPr>
                <w:sz w:val="18"/>
                <w:szCs w:val="18"/>
              </w:rPr>
            </w:pPr>
            <w:r w:rsidRPr="00353CE9">
              <w:rPr>
                <w:sz w:val="18"/>
                <w:szCs w:val="18"/>
              </w:rPr>
              <w:t>5. Poor Man</w:t>
            </w:r>
          </w:p>
        </w:tc>
        <w:tc>
          <w:tcPr>
            <w:tcW w:w="349" w:type="pct"/>
            <w:vAlign w:val="center"/>
          </w:tcPr>
          <w:p w:rsidR="00437B00" w:rsidRPr="00014A6E" w:rsidRDefault="00437B00" w:rsidP="00437B00">
            <w:pPr>
              <w:tabs>
                <w:tab w:val="left" w:pos="7245"/>
              </w:tabs>
              <w:spacing w:before="0"/>
              <w:rPr>
                <w:color w:val="000000"/>
                <w:sz w:val="18"/>
                <w:szCs w:val="18"/>
              </w:rPr>
            </w:pPr>
            <w:r>
              <w:rPr>
                <w:color w:val="000000"/>
                <w:sz w:val="18"/>
                <w:szCs w:val="18"/>
              </w:rPr>
              <w:t>M</w:t>
            </w:r>
          </w:p>
        </w:tc>
        <w:tc>
          <w:tcPr>
            <w:tcW w:w="370" w:type="pct"/>
            <w:vAlign w:val="center"/>
          </w:tcPr>
          <w:p w:rsidR="00437B00" w:rsidRPr="00014A6E" w:rsidRDefault="00437B00" w:rsidP="00437B00">
            <w:pPr>
              <w:tabs>
                <w:tab w:val="left" w:pos="7245"/>
              </w:tabs>
              <w:spacing w:before="0"/>
              <w:rPr>
                <w:color w:val="000000"/>
                <w:sz w:val="18"/>
                <w:szCs w:val="18"/>
              </w:rPr>
            </w:pPr>
            <w:r>
              <w:rPr>
                <w:color w:val="000000"/>
                <w:sz w:val="18"/>
                <w:szCs w:val="18"/>
              </w:rPr>
              <w:t>52</w:t>
            </w:r>
          </w:p>
        </w:tc>
        <w:tc>
          <w:tcPr>
            <w:tcW w:w="558" w:type="pct"/>
            <w:vAlign w:val="center"/>
          </w:tcPr>
          <w:p w:rsidR="00437B00" w:rsidRPr="00014A6E" w:rsidRDefault="00437B00" w:rsidP="00437B00">
            <w:pPr>
              <w:tabs>
                <w:tab w:val="left" w:pos="7245"/>
              </w:tabs>
              <w:spacing w:before="0"/>
              <w:rPr>
                <w:color w:val="000000"/>
                <w:sz w:val="18"/>
                <w:szCs w:val="18"/>
              </w:rPr>
            </w:pPr>
          </w:p>
        </w:tc>
        <w:tc>
          <w:tcPr>
            <w:tcW w:w="2189" w:type="pct"/>
            <w:vAlign w:val="center"/>
          </w:tcPr>
          <w:p w:rsidR="00437B00" w:rsidRPr="00077A3C" w:rsidRDefault="00437B00" w:rsidP="00437B00">
            <w:pPr>
              <w:tabs>
                <w:tab w:val="left" w:pos="7245"/>
              </w:tabs>
              <w:spacing w:before="0"/>
              <w:rPr>
                <w:sz w:val="18"/>
                <w:szCs w:val="18"/>
              </w:rPr>
            </w:pPr>
            <w:r>
              <w:rPr>
                <w:sz w:val="18"/>
                <w:szCs w:val="18"/>
              </w:rPr>
              <w:t>Farmer</w:t>
            </w:r>
          </w:p>
        </w:tc>
      </w:tr>
      <w:tr w:rsidR="00437B00" w:rsidRPr="00694C83" w:rsidTr="00437B00">
        <w:trPr>
          <w:trHeight w:val="288"/>
        </w:trPr>
        <w:tc>
          <w:tcPr>
            <w:tcW w:w="1535" w:type="pct"/>
            <w:vAlign w:val="center"/>
          </w:tcPr>
          <w:p w:rsidR="00437B00" w:rsidRPr="00353CE9" w:rsidRDefault="00437B00" w:rsidP="00437B00">
            <w:pPr>
              <w:tabs>
                <w:tab w:val="left" w:pos="7245"/>
              </w:tabs>
              <w:spacing w:before="0"/>
              <w:rPr>
                <w:sz w:val="18"/>
                <w:szCs w:val="18"/>
              </w:rPr>
            </w:pPr>
            <w:r w:rsidRPr="00353CE9">
              <w:rPr>
                <w:sz w:val="18"/>
                <w:szCs w:val="18"/>
              </w:rPr>
              <w:t>6. Crime victim</w:t>
            </w:r>
          </w:p>
        </w:tc>
        <w:tc>
          <w:tcPr>
            <w:tcW w:w="349" w:type="pct"/>
            <w:vAlign w:val="center"/>
          </w:tcPr>
          <w:p w:rsidR="00437B00" w:rsidRPr="00694C83" w:rsidRDefault="00437B00" w:rsidP="00437B00">
            <w:pPr>
              <w:tabs>
                <w:tab w:val="left" w:pos="7245"/>
              </w:tabs>
              <w:spacing w:before="0"/>
              <w:rPr>
                <w:color w:val="008000"/>
                <w:sz w:val="18"/>
                <w:szCs w:val="18"/>
              </w:rPr>
            </w:pPr>
          </w:p>
        </w:tc>
        <w:tc>
          <w:tcPr>
            <w:tcW w:w="370" w:type="pct"/>
            <w:vAlign w:val="center"/>
          </w:tcPr>
          <w:p w:rsidR="00437B00" w:rsidRPr="00694C83" w:rsidRDefault="00437B00" w:rsidP="00437B00">
            <w:pPr>
              <w:tabs>
                <w:tab w:val="left" w:pos="7245"/>
              </w:tabs>
              <w:spacing w:before="0"/>
              <w:rPr>
                <w:color w:val="008000"/>
                <w:sz w:val="18"/>
                <w:szCs w:val="18"/>
              </w:rPr>
            </w:pPr>
          </w:p>
        </w:tc>
        <w:tc>
          <w:tcPr>
            <w:tcW w:w="558" w:type="pct"/>
            <w:vAlign w:val="center"/>
          </w:tcPr>
          <w:p w:rsidR="00437B00" w:rsidRPr="00694C83" w:rsidRDefault="00437B00" w:rsidP="00437B00">
            <w:pPr>
              <w:tabs>
                <w:tab w:val="left" w:pos="7245"/>
              </w:tabs>
              <w:spacing w:before="0"/>
              <w:rPr>
                <w:color w:val="008000"/>
                <w:sz w:val="18"/>
                <w:szCs w:val="18"/>
              </w:rPr>
            </w:pPr>
          </w:p>
        </w:tc>
        <w:tc>
          <w:tcPr>
            <w:tcW w:w="2189" w:type="pct"/>
            <w:vAlign w:val="center"/>
          </w:tcPr>
          <w:p w:rsidR="00437B00" w:rsidRPr="00694C83" w:rsidRDefault="00437B00" w:rsidP="00437B00">
            <w:pPr>
              <w:tabs>
                <w:tab w:val="left" w:pos="7245"/>
              </w:tabs>
              <w:spacing w:before="0"/>
              <w:rPr>
                <w:color w:val="008000"/>
                <w:sz w:val="18"/>
                <w:szCs w:val="18"/>
              </w:rPr>
            </w:pPr>
          </w:p>
        </w:tc>
      </w:tr>
      <w:tr w:rsidR="00437B00" w:rsidRPr="00077A3C" w:rsidTr="00437B00">
        <w:trPr>
          <w:trHeight w:val="288"/>
        </w:trPr>
        <w:tc>
          <w:tcPr>
            <w:tcW w:w="1535" w:type="pct"/>
            <w:vAlign w:val="center"/>
          </w:tcPr>
          <w:p w:rsidR="00437B00" w:rsidRPr="00353CE9" w:rsidRDefault="00437B00" w:rsidP="00437B00">
            <w:pPr>
              <w:tabs>
                <w:tab w:val="left" w:pos="7245"/>
              </w:tabs>
              <w:spacing w:before="0"/>
              <w:rPr>
                <w:sz w:val="18"/>
                <w:szCs w:val="18"/>
              </w:rPr>
            </w:pPr>
            <w:r w:rsidRPr="00353CE9">
              <w:rPr>
                <w:sz w:val="18"/>
                <w:szCs w:val="18"/>
              </w:rPr>
              <w:t>7. Crime perpetrator</w:t>
            </w:r>
          </w:p>
        </w:tc>
        <w:tc>
          <w:tcPr>
            <w:tcW w:w="349" w:type="pct"/>
            <w:vAlign w:val="center"/>
          </w:tcPr>
          <w:p w:rsidR="00437B00" w:rsidRPr="00077A3C" w:rsidRDefault="00437B00" w:rsidP="00437B00">
            <w:pPr>
              <w:tabs>
                <w:tab w:val="left" w:pos="7245"/>
              </w:tabs>
              <w:spacing w:before="0"/>
              <w:rPr>
                <w:sz w:val="18"/>
                <w:szCs w:val="18"/>
              </w:rPr>
            </w:pPr>
          </w:p>
        </w:tc>
        <w:tc>
          <w:tcPr>
            <w:tcW w:w="370" w:type="pct"/>
            <w:vAlign w:val="center"/>
          </w:tcPr>
          <w:p w:rsidR="00437B00" w:rsidRPr="00077A3C" w:rsidRDefault="00437B00" w:rsidP="00437B00">
            <w:pPr>
              <w:tabs>
                <w:tab w:val="left" w:pos="7245"/>
              </w:tabs>
              <w:spacing w:before="0"/>
              <w:rPr>
                <w:sz w:val="18"/>
                <w:szCs w:val="18"/>
              </w:rPr>
            </w:pPr>
          </w:p>
        </w:tc>
        <w:tc>
          <w:tcPr>
            <w:tcW w:w="558" w:type="pct"/>
            <w:vAlign w:val="center"/>
          </w:tcPr>
          <w:p w:rsidR="00437B00" w:rsidRPr="00077A3C" w:rsidRDefault="00437B00" w:rsidP="00437B00">
            <w:pPr>
              <w:tabs>
                <w:tab w:val="left" w:pos="7245"/>
              </w:tabs>
              <w:spacing w:before="0"/>
              <w:rPr>
                <w:sz w:val="18"/>
                <w:szCs w:val="18"/>
              </w:rPr>
            </w:pPr>
          </w:p>
        </w:tc>
        <w:tc>
          <w:tcPr>
            <w:tcW w:w="2189" w:type="pct"/>
            <w:vAlign w:val="center"/>
          </w:tcPr>
          <w:p w:rsidR="00437B00" w:rsidRPr="00077A3C" w:rsidRDefault="00437B00" w:rsidP="00437B00">
            <w:pPr>
              <w:tabs>
                <w:tab w:val="left" w:pos="7245"/>
              </w:tabs>
              <w:spacing w:before="0"/>
              <w:rPr>
                <w:sz w:val="18"/>
                <w:szCs w:val="18"/>
              </w:rPr>
            </w:pPr>
          </w:p>
        </w:tc>
      </w:tr>
    </w:tbl>
    <w:p w:rsidR="00FC610B" w:rsidRDefault="00FC610B" w:rsidP="00580950">
      <w:pPr>
        <w:pStyle w:val="Heading3"/>
      </w:pPr>
      <w:bookmarkStart w:id="77" w:name="_Toc449110907"/>
      <w:r>
        <w:t>Militia</w:t>
      </w:r>
      <w:r w:rsidR="0058745C">
        <w:t>’s wife</w:t>
      </w:r>
      <w:bookmarkEnd w:id="77"/>
    </w:p>
    <w:p w:rsidR="00FC610B" w:rsidRPr="0036725E" w:rsidRDefault="00FC610B" w:rsidP="00580950">
      <w:pPr>
        <w:pStyle w:val="Heading4"/>
      </w:pPr>
      <w:r>
        <w:t xml:space="preserve">Security, policing and justice </w:t>
      </w:r>
      <w:r w:rsidR="00C37B99">
        <w:t>programme</w:t>
      </w:r>
      <w:r>
        <w:t xml:space="preserve">s introduced </w:t>
      </w:r>
      <w:r w:rsidRPr="0036725E">
        <w:t>since 1995EC</w:t>
      </w:r>
    </w:p>
    <w:p w:rsidR="00FC610B" w:rsidRPr="00694C83" w:rsidRDefault="00C47445" w:rsidP="00580950">
      <w:r w:rsidRPr="00694C83">
        <w:t>There are different interventions introduced since 1995 EC. From 1995 EC until now, t</w:t>
      </w:r>
      <w:r w:rsidR="00082CF6" w:rsidRPr="00694C83">
        <w:t>here was</w:t>
      </w:r>
      <w:r w:rsidRPr="00694C83">
        <w:t xml:space="preserve"> a tra</w:t>
      </w:r>
      <w:r w:rsidR="00082CF6" w:rsidRPr="00694C83">
        <w:t xml:space="preserve">ining </w:t>
      </w:r>
      <w:r w:rsidR="00C37B99" w:rsidRPr="00694C83">
        <w:t>programme</w:t>
      </w:r>
      <w:r w:rsidR="00082CF6" w:rsidRPr="00694C83">
        <w:t xml:space="preserve"> organized by the </w:t>
      </w:r>
      <w:r w:rsidR="0037456F" w:rsidRPr="00694C83">
        <w:t>kebele</w:t>
      </w:r>
      <w:r w:rsidRPr="00694C83">
        <w:t xml:space="preserve"> administrative </w:t>
      </w:r>
      <w:r w:rsidR="00DB40A3" w:rsidRPr="00694C83">
        <w:t xml:space="preserve">office. The topic for the training was on “Household Heads can be Role Models in Promoting Peace and Security”. </w:t>
      </w:r>
    </w:p>
    <w:p w:rsidR="00DB40A3" w:rsidRPr="00694C83" w:rsidRDefault="00DB40A3" w:rsidP="00580950">
      <w:r w:rsidRPr="00694C83">
        <w:t>Ther</w:t>
      </w:r>
      <w:r w:rsidR="00082CF6" w:rsidRPr="00694C83">
        <w:t xml:space="preserve">e are also two militias in the </w:t>
      </w:r>
      <w:r w:rsidR="0037456F" w:rsidRPr="00694C83">
        <w:t>kebele</w:t>
      </w:r>
      <w:r w:rsidRPr="00694C83">
        <w:t xml:space="preserve"> who have been working since 1995 EC</w:t>
      </w:r>
      <w:r w:rsidR="00082CF6" w:rsidRPr="00694C83">
        <w:t xml:space="preserve">. The militias in the </w:t>
      </w:r>
      <w:r w:rsidR="0037456F" w:rsidRPr="00694C83">
        <w:t>kebele</w:t>
      </w:r>
      <w:r w:rsidRPr="00694C83">
        <w:t xml:space="preserve"> are community volunteers and they do not have any salary. </w:t>
      </w:r>
    </w:p>
    <w:p w:rsidR="00FC610B" w:rsidRPr="0036725E" w:rsidRDefault="00FC610B" w:rsidP="00580950">
      <w:pPr>
        <w:pStyle w:val="Heading4"/>
      </w:pPr>
      <w:r w:rsidRPr="0036725E">
        <w:t xml:space="preserve">Inclusion/exclusion </w:t>
      </w:r>
    </w:p>
    <w:p w:rsidR="00FC610B" w:rsidRPr="00694C83" w:rsidRDefault="00DB40A3" w:rsidP="00580950">
      <w:r w:rsidRPr="00694C83">
        <w:t xml:space="preserve">The interventions included every member of the community. Peace and security is the issue of all. Thus, it is illogical to work with a certain segment of the society to promote peace. </w:t>
      </w:r>
    </w:p>
    <w:p w:rsidR="00FC610B" w:rsidRDefault="00FC610B" w:rsidP="00580950">
      <w:pPr>
        <w:pStyle w:val="Heading4"/>
      </w:pPr>
      <w:r>
        <w:t>Benefit/harm to family</w:t>
      </w:r>
    </w:p>
    <w:p w:rsidR="00FC610B" w:rsidRPr="00437B00" w:rsidRDefault="004F1811" w:rsidP="00FC610B">
      <w:pPr>
        <w:rPr>
          <w:i/>
        </w:rPr>
      </w:pPr>
      <w:r w:rsidRPr="00580950">
        <w:t xml:space="preserve">It is underlined that peace is not something that could be brought by individual efforts. </w:t>
      </w:r>
      <w:r w:rsidRPr="00437B00">
        <w:t>“</w:t>
      </w:r>
      <w:r w:rsidRPr="00437B00">
        <w:rPr>
          <w:i/>
        </w:rPr>
        <w:t>If there is a disturbance in the house next to one</w:t>
      </w:r>
      <w:r w:rsidR="00437B00">
        <w:rPr>
          <w:i/>
        </w:rPr>
        <w:t>’</w:t>
      </w:r>
      <w:r w:rsidRPr="00437B00">
        <w:rPr>
          <w:i/>
        </w:rPr>
        <w:t xml:space="preserve">s house, how could there be peace in my house? When it comes to peace, all the problems and prospects are shared at community level. Therefore, when all are living in peace, I will be peaceful”. </w:t>
      </w:r>
    </w:p>
    <w:p w:rsidR="00FC610B" w:rsidRDefault="00FC610B" w:rsidP="00580950">
      <w:pPr>
        <w:pStyle w:val="Heading4"/>
        <w:rPr>
          <w:lang w:val="en-US"/>
        </w:rPr>
      </w:pPr>
      <w:r>
        <w:rPr>
          <w:lang w:val="en-US"/>
        </w:rPr>
        <w:t>Benefit to others</w:t>
      </w:r>
    </w:p>
    <w:p w:rsidR="00FC610B" w:rsidRPr="00694C83" w:rsidRDefault="007749C6" w:rsidP="00580950">
      <w:pPr>
        <w:rPr>
          <w:lang w:val="en-US"/>
        </w:rPr>
      </w:pPr>
      <w:r w:rsidRPr="00694C83">
        <w:rPr>
          <w:lang w:val="en-US"/>
        </w:rPr>
        <w:t>There are b</w:t>
      </w:r>
      <w:r w:rsidR="00E03484" w:rsidRPr="00694C83">
        <w:rPr>
          <w:lang w:val="en-US"/>
        </w:rPr>
        <w:t xml:space="preserve">enefits that are shared at the </w:t>
      </w:r>
      <w:r w:rsidR="0037456F" w:rsidRPr="00694C83">
        <w:rPr>
          <w:lang w:val="en-US"/>
        </w:rPr>
        <w:t>kebele</w:t>
      </w:r>
      <w:r w:rsidRPr="00694C83">
        <w:rPr>
          <w:lang w:val="en-US"/>
        </w:rPr>
        <w:t xml:space="preserve"> level. </w:t>
      </w:r>
      <w:r w:rsidR="00681257" w:rsidRPr="00694C83">
        <w:rPr>
          <w:lang w:val="en-US"/>
        </w:rPr>
        <w:t>If there is an improved peace condition in the community, the people will focus on different productive activities. In the previous days, it was quite challenging for girls and women to go to market places</w:t>
      </w:r>
      <w:r w:rsidR="00E03484" w:rsidRPr="00694C83">
        <w:rPr>
          <w:lang w:val="en-US"/>
        </w:rPr>
        <w:t xml:space="preserve"> and be back when it gets dark</w:t>
      </w:r>
      <w:r w:rsidR="00681257" w:rsidRPr="00694C83">
        <w:rPr>
          <w:lang w:val="en-US"/>
        </w:rPr>
        <w:t>. As the market places are very far from the houses</w:t>
      </w:r>
      <w:r w:rsidR="00E03484" w:rsidRPr="00694C83">
        <w:rPr>
          <w:lang w:val="en-US"/>
        </w:rPr>
        <w:t xml:space="preserve"> and there was no policing in the </w:t>
      </w:r>
      <w:r w:rsidR="0037456F" w:rsidRPr="00694C83">
        <w:rPr>
          <w:lang w:val="en-US"/>
        </w:rPr>
        <w:t>kebele</w:t>
      </w:r>
      <w:r w:rsidR="00681257" w:rsidRPr="00694C83">
        <w:rPr>
          <w:lang w:val="en-US"/>
        </w:rPr>
        <w:t xml:space="preserve">, most of the girls would have been exposed to different forms of violence. </w:t>
      </w:r>
      <w:r w:rsidR="00CF03BC" w:rsidRPr="00694C83">
        <w:rPr>
          <w:lang w:val="en-US"/>
        </w:rPr>
        <w:t xml:space="preserve">There were times when women who loaded their donkeys from the market were </w:t>
      </w:r>
      <w:r w:rsidR="003D4A84" w:rsidRPr="00694C83">
        <w:rPr>
          <w:lang w:val="en-US"/>
        </w:rPr>
        <w:t xml:space="preserve">bitten by a group of gangs and their property was also taken away. </w:t>
      </w:r>
    </w:p>
    <w:p w:rsidR="00FC610B" w:rsidRDefault="00FC610B" w:rsidP="00580950">
      <w:pPr>
        <w:pStyle w:val="Heading4"/>
        <w:rPr>
          <w:lang w:val="en-US"/>
        </w:rPr>
      </w:pPr>
      <w:r>
        <w:rPr>
          <w:lang w:val="en-US"/>
        </w:rPr>
        <w:t>Harm to others</w:t>
      </w:r>
    </w:p>
    <w:p w:rsidR="00FC610B" w:rsidRPr="00694C83" w:rsidRDefault="00462D2D" w:rsidP="00580950">
      <w:pPr>
        <w:rPr>
          <w:lang w:val="en-US"/>
        </w:rPr>
      </w:pPr>
      <w:r w:rsidRPr="00694C83">
        <w:rPr>
          <w:lang w:val="en-US"/>
        </w:rPr>
        <w:t xml:space="preserve">As the militias are community volunteers, it is difficult for them to work on their own farms </w:t>
      </w:r>
      <w:r w:rsidR="00DD2216" w:rsidRPr="00694C83">
        <w:rPr>
          <w:lang w:val="en-US"/>
        </w:rPr>
        <w:t xml:space="preserve">so they could support their family </w:t>
      </w:r>
      <w:r w:rsidRPr="00694C83">
        <w:rPr>
          <w:lang w:val="en-US"/>
        </w:rPr>
        <w:t xml:space="preserve">and </w:t>
      </w:r>
      <w:r w:rsidR="00DD2216" w:rsidRPr="00694C83">
        <w:rPr>
          <w:lang w:val="en-US"/>
        </w:rPr>
        <w:t xml:space="preserve">at the same time </w:t>
      </w:r>
      <w:r w:rsidRPr="00694C83">
        <w:rPr>
          <w:lang w:val="en-US"/>
        </w:rPr>
        <w:t xml:space="preserve">focus on their community roles. </w:t>
      </w:r>
      <w:r w:rsidR="00DA65FD" w:rsidRPr="00694C83">
        <w:rPr>
          <w:lang w:val="en-US"/>
        </w:rPr>
        <w:t xml:space="preserve">As a result, they were also seen being careless </w:t>
      </w:r>
      <w:r w:rsidR="00DD2216" w:rsidRPr="00694C83">
        <w:rPr>
          <w:lang w:val="en-US"/>
        </w:rPr>
        <w:t xml:space="preserve">and complaining </w:t>
      </w:r>
      <w:r w:rsidR="00DA65FD" w:rsidRPr="00694C83">
        <w:rPr>
          <w:lang w:val="en-US"/>
        </w:rPr>
        <w:t xml:space="preserve">since their position is not rewarding. </w:t>
      </w:r>
      <w:r w:rsidR="00DD2216" w:rsidRPr="00694C83">
        <w:rPr>
          <w:lang w:val="en-US"/>
        </w:rPr>
        <w:t xml:space="preserve">Thus, it could be said that the militias are somehow harmed by the </w:t>
      </w:r>
      <w:r w:rsidR="00C37B99" w:rsidRPr="00694C83">
        <w:rPr>
          <w:lang w:val="en-US"/>
        </w:rPr>
        <w:t>programme</w:t>
      </w:r>
      <w:r w:rsidR="00DD2216" w:rsidRPr="00694C83">
        <w:rPr>
          <w:lang w:val="en-US"/>
        </w:rPr>
        <w:t xml:space="preserve">. </w:t>
      </w:r>
    </w:p>
    <w:p w:rsidR="00FC610B" w:rsidRDefault="00FC610B" w:rsidP="00580950">
      <w:pPr>
        <w:pStyle w:val="Heading4"/>
        <w:rPr>
          <w:lang w:val="en-US"/>
        </w:rPr>
      </w:pPr>
      <w:r>
        <w:rPr>
          <w:lang w:val="en-US"/>
        </w:rPr>
        <w:t>Long-run benefit to community</w:t>
      </w:r>
    </w:p>
    <w:p w:rsidR="00FC610B" w:rsidRPr="00694C83" w:rsidRDefault="00AA37C0" w:rsidP="00580950">
      <w:pPr>
        <w:rPr>
          <w:lang w:val="en-US"/>
        </w:rPr>
      </w:pPr>
      <w:r w:rsidRPr="00694C83">
        <w:rPr>
          <w:lang w:val="en-US"/>
        </w:rPr>
        <w:t xml:space="preserve">In the long-run, there is no doubt that these </w:t>
      </w:r>
      <w:r w:rsidR="00C37B99" w:rsidRPr="00694C83">
        <w:rPr>
          <w:lang w:val="en-US"/>
        </w:rPr>
        <w:t>programme</w:t>
      </w:r>
      <w:r w:rsidRPr="00694C83">
        <w:rPr>
          <w:lang w:val="en-US"/>
        </w:rPr>
        <w:t xml:space="preserve">s benefit the community. </w:t>
      </w:r>
      <w:r w:rsidR="00BF1B94" w:rsidRPr="00694C83">
        <w:rPr>
          <w:lang w:val="en-US"/>
        </w:rPr>
        <w:t xml:space="preserve">The number of women participating in different economically productive activities will increase as a result of the prevailing </w:t>
      </w:r>
      <w:r w:rsidR="00361441" w:rsidRPr="00694C83">
        <w:rPr>
          <w:lang w:val="en-US"/>
        </w:rPr>
        <w:t>peace in the commun</w:t>
      </w:r>
      <w:r w:rsidR="00437282" w:rsidRPr="00694C83">
        <w:rPr>
          <w:lang w:val="en-US"/>
        </w:rPr>
        <w:t xml:space="preserve">ity. Therefore, there will be </w:t>
      </w:r>
      <w:r w:rsidR="00385575" w:rsidRPr="00694C83">
        <w:rPr>
          <w:lang w:val="en-US"/>
        </w:rPr>
        <w:t>improve</w:t>
      </w:r>
      <w:r w:rsidR="00361441" w:rsidRPr="00694C83">
        <w:rPr>
          <w:lang w:val="en-US"/>
        </w:rPr>
        <w:t xml:space="preserve">ment in the overall lives of the community. </w:t>
      </w:r>
    </w:p>
    <w:p w:rsidR="00FC610B" w:rsidRDefault="00FC610B" w:rsidP="00580950">
      <w:pPr>
        <w:pStyle w:val="Heading4"/>
        <w:rPr>
          <w:lang w:val="en-US"/>
        </w:rPr>
      </w:pPr>
      <w:r>
        <w:rPr>
          <w:lang w:val="en-US"/>
        </w:rPr>
        <w:t>Long-run harm to community</w:t>
      </w:r>
    </w:p>
    <w:p w:rsidR="00FC610B" w:rsidRPr="00694C83" w:rsidRDefault="00437282" w:rsidP="00580950">
      <w:pPr>
        <w:rPr>
          <w:lang w:val="en-US"/>
        </w:rPr>
      </w:pPr>
      <w:r w:rsidRPr="00694C83">
        <w:rPr>
          <w:lang w:val="en-US"/>
        </w:rPr>
        <w:t xml:space="preserve">None </w:t>
      </w:r>
    </w:p>
    <w:p w:rsidR="00FC610B" w:rsidRDefault="00FC610B" w:rsidP="00580950">
      <w:pPr>
        <w:pStyle w:val="Heading4"/>
        <w:rPr>
          <w:lang w:val="en-US"/>
        </w:rPr>
      </w:pPr>
      <w:r>
        <w:rPr>
          <w:lang w:val="en-US"/>
        </w:rPr>
        <w:lastRenderedPageBreak/>
        <w:t xml:space="preserve">How might </w:t>
      </w:r>
      <w:r w:rsidR="00985635">
        <w:t>security, policing and justice</w:t>
      </w:r>
      <w:r>
        <w:rPr>
          <w:lang w:val="en-US"/>
        </w:rPr>
        <w:t xml:space="preserve"> be improved?</w:t>
      </w:r>
    </w:p>
    <w:p w:rsidR="00FC610B" w:rsidRPr="00694C83" w:rsidRDefault="00437282" w:rsidP="00580950">
      <w:pPr>
        <w:rPr>
          <w:lang w:val="en-US"/>
        </w:rPr>
      </w:pPr>
      <w:r w:rsidRPr="00694C83">
        <w:rPr>
          <w:lang w:val="en-US"/>
        </w:rPr>
        <w:t>Awareness works designed specifically to peace and security issues in the community are important in promoting peace and security in the community. There is also a need for forums in which the comm</w:t>
      </w:r>
      <w:r w:rsidR="00385575" w:rsidRPr="00694C83">
        <w:rPr>
          <w:lang w:val="en-US"/>
        </w:rPr>
        <w:t>unity could discuss</w:t>
      </w:r>
      <w:r w:rsidRPr="00694C83">
        <w:rPr>
          <w:lang w:val="en-US"/>
        </w:rPr>
        <w:t xml:space="preserve"> issues of concern to them. </w:t>
      </w:r>
    </w:p>
    <w:p w:rsidR="00FC610B" w:rsidRDefault="00FC610B" w:rsidP="00580950">
      <w:pPr>
        <w:pStyle w:val="Heading4"/>
        <w:rPr>
          <w:lang w:val="en-US"/>
        </w:rPr>
      </w:pPr>
      <w:r w:rsidRPr="00326E9F">
        <w:rPr>
          <w:lang w:val="en-US"/>
        </w:rPr>
        <w:t>Anything else the respondent would like to tell us</w:t>
      </w:r>
    </w:p>
    <w:p w:rsidR="00FC610B" w:rsidRPr="00694C83" w:rsidRDefault="00437282" w:rsidP="00580950">
      <w:pPr>
        <w:rPr>
          <w:lang w:val="en-US"/>
        </w:rPr>
      </w:pPr>
      <w:r w:rsidRPr="00694C83">
        <w:rPr>
          <w:lang w:val="en-US"/>
        </w:rPr>
        <w:t xml:space="preserve">None </w:t>
      </w:r>
    </w:p>
    <w:p w:rsidR="00FC610B" w:rsidRDefault="00FC610B" w:rsidP="00580950">
      <w:pPr>
        <w:pStyle w:val="Heading4"/>
        <w:rPr>
          <w:lang w:val="en-US"/>
        </w:rPr>
      </w:pPr>
      <w:r>
        <w:rPr>
          <w:lang w:val="en-US"/>
        </w:rPr>
        <w:t>Follow-up questions/answers</w:t>
      </w:r>
      <w:r w:rsidR="00694C83">
        <w:rPr>
          <w:lang w:val="en-US"/>
        </w:rPr>
        <w:t xml:space="preserve"> - i</w:t>
      </w:r>
      <w:r w:rsidR="00437282">
        <w:rPr>
          <w:lang w:val="en-US"/>
        </w:rPr>
        <w:t>s there any effort to make women participants in the interventions?</w:t>
      </w:r>
    </w:p>
    <w:p w:rsidR="00437282" w:rsidRPr="00694C83" w:rsidRDefault="00437282" w:rsidP="00580950">
      <w:pPr>
        <w:rPr>
          <w:lang w:val="en-US"/>
        </w:rPr>
      </w:pPr>
      <w:r w:rsidRPr="00694C83">
        <w:rPr>
          <w:lang w:val="en-US"/>
        </w:rPr>
        <w:t xml:space="preserve">So far, there is no effort made to ensure women’s participation in this respect. </w:t>
      </w:r>
    </w:p>
    <w:p w:rsidR="00FC610B" w:rsidRDefault="00FC610B" w:rsidP="00580950">
      <w:pPr>
        <w:pStyle w:val="Heading3"/>
      </w:pPr>
      <w:bookmarkStart w:id="78" w:name="_Toc449110908"/>
      <w:r>
        <w:t xml:space="preserve">Poor </w:t>
      </w:r>
      <w:r w:rsidR="00E8173E">
        <w:t>man</w:t>
      </w:r>
      <w:bookmarkEnd w:id="78"/>
    </w:p>
    <w:p w:rsidR="00FC610B" w:rsidRPr="0036725E" w:rsidRDefault="00FC610B" w:rsidP="00580950">
      <w:pPr>
        <w:pStyle w:val="Heading4"/>
      </w:pPr>
      <w:r>
        <w:t xml:space="preserve"> Security, policing and justice </w:t>
      </w:r>
      <w:r w:rsidR="00C37B99">
        <w:t>programme</w:t>
      </w:r>
      <w:r>
        <w:t xml:space="preserve">s introduced </w:t>
      </w:r>
      <w:r w:rsidRPr="0036725E">
        <w:t>since 1995EC</w:t>
      </w:r>
    </w:p>
    <w:p w:rsidR="00014A6E" w:rsidRPr="001A2C6A" w:rsidRDefault="00014A6E" w:rsidP="00BF12D4">
      <w:r w:rsidRPr="001A2C6A">
        <w:t>When problems happen in the society there are procedures of getting a solution and</w:t>
      </w:r>
      <w:r w:rsidR="00385575">
        <w:t xml:space="preserve"> they are well aware about whether</w:t>
      </w:r>
      <w:r w:rsidRPr="001A2C6A">
        <w:t xml:space="preserve"> to take it to the </w:t>
      </w:r>
      <w:r w:rsidR="00553CEB">
        <w:t>wereda</w:t>
      </w:r>
      <w:r w:rsidRPr="001A2C6A">
        <w:t xml:space="preserve"> level or to the Zone and if it is not getting attention we will take it to the region and finally to the </w:t>
      </w:r>
      <w:r w:rsidRPr="00BF12D4">
        <w:t>federal</w:t>
      </w:r>
      <w:r w:rsidRPr="001A2C6A">
        <w:t xml:space="preserve"> level. Particularly in justice system</w:t>
      </w:r>
      <w:r w:rsidR="00385575">
        <w:t>s</w:t>
      </w:r>
      <w:r w:rsidRPr="001A2C6A">
        <w:t xml:space="preserve"> the courts play key role</w:t>
      </w:r>
      <w:r w:rsidR="00385575">
        <w:t>s</w:t>
      </w:r>
      <w:r w:rsidRPr="001A2C6A">
        <w:t xml:space="preserve"> in making key decision in the community.</w:t>
      </w:r>
      <w:r w:rsidR="00C00BC9">
        <w:t xml:space="preserve">  </w:t>
      </w:r>
      <w:r w:rsidRPr="001A2C6A">
        <w:t xml:space="preserve"> </w:t>
      </w:r>
    </w:p>
    <w:p w:rsidR="00FC610B" w:rsidRPr="0036725E" w:rsidRDefault="00FC610B" w:rsidP="00580950">
      <w:pPr>
        <w:pStyle w:val="Heading4"/>
      </w:pPr>
      <w:r w:rsidRPr="0036725E">
        <w:t xml:space="preserve">Inclusion/exclusion </w:t>
      </w:r>
    </w:p>
    <w:p w:rsidR="00014A6E" w:rsidRPr="001A2C6A" w:rsidRDefault="00014A6E" w:rsidP="00BF12D4">
      <w:r w:rsidRPr="001A2C6A">
        <w:t>The militias are strong ad</w:t>
      </w:r>
      <w:r w:rsidR="00385575">
        <w:t>ult men that are</w:t>
      </w:r>
      <w:r>
        <w:t xml:space="preserve"> able to protect their </w:t>
      </w:r>
      <w:r w:rsidR="0037456F" w:rsidRPr="00BF12D4">
        <w:t>kebele</w:t>
      </w:r>
      <w:r w:rsidRPr="001A2C6A">
        <w:t xml:space="preserve"> from any unexpected incidence </w:t>
      </w:r>
      <w:r>
        <w:t xml:space="preserve">that may </w:t>
      </w:r>
      <w:r w:rsidRPr="001A2C6A">
        <w:t>arise internally as well as externally</w:t>
      </w:r>
      <w:r>
        <w:t>.</w:t>
      </w:r>
      <w:r w:rsidRPr="001A2C6A">
        <w:t xml:space="preserve"> </w:t>
      </w:r>
    </w:p>
    <w:p w:rsidR="00FC610B" w:rsidRDefault="00FC610B" w:rsidP="00580950">
      <w:pPr>
        <w:pStyle w:val="Heading4"/>
      </w:pPr>
      <w:r>
        <w:t>Benefit/harm to family</w:t>
      </w:r>
    </w:p>
    <w:p w:rsidR="00014A6E" w:rsidRPr="001A2C6A" w:rsidRDefault="00014A6E" w:rsidP="00BF12D4">
      <w:r>
        <w:t>In order to live</w:t>
      </w:r>
      <w:r w:rsidRPr="001A2C6A">
        <w:t xml:space="preserve"> in peace we need to keep love and affection among the members of the </w:t>
      </w:r>
      <w:r w:rsidRPr="00BF12D4">
        <w:t>community</w:t>
      </w:r>
      <w:r>
        <w:t>.</w:t>
      </w:r>
    </w:p>
    <w:p w:rsidR="00FC610B" w:rsidRDefault="00FC610B" w:rsidP="00580950">
      <w:pPr>
        <w:pStyle w:val="Heading4"/>
        <w:rPr>
          <w:lang w:val="en-US"/>
        </w:rPr>
      </w:pPr>
      <w:r>
        <w:rPr>
          <w:lang w:val="en-US"/>
        </w:rPr>
        <w:t>Benefit to others</w:t>
      </w:r>
    </w:p>
    <w:p w:rsidR="00014A6E" w:rsidRPr="001A2C6A" w:rsidRDefault="00014A6E" w:rsidP="00BF12D4">
      <w:r>
        <w:t>I</w:t>
      </w:r>
      <w:r w:rsidRPr="001A2C6A">
        <w:t xml:space="preserve"> observed through my entire life that the community lives in love and peaceful manner and </w:t>
      </w:r>
      <w:r w:rsidRPr="00BF12D4">
        <w:t>they</w:t>
      </w:r>
      <w:r w:rsidRPr="001A2C6A">
        <w:t xml:space="preserve"> just go to work in the morning and retu</w:t>
      </w:r>
      <w:r w:rsidR="00385575">
        <w:t>rn</w:t>
      </w:r>
      <w:r w:rsidRPr="001A2C6A">
        <w:t xml:space="preserve"> back to home safely without any disturbance or inflectio</w:t>
      </w:r>
      <w:r w:rsidR="00385575">
        <w:t>n. This shows that there is good</w:t>
      </w:r>
      <w:r w:rsidRPr="001A2C6A">
        <w:t xml:space="preserve"> security, policing and justice not only from the government but from the internal structural integrity of the society.</w:t>
      </w:r>
    </w:p>
    <w:p w:rsidR="00FC610B" w:rsidRDefault="00FC610B" w:rsidP="00580950">
      <w:pPr>
        <w:pStyle w:val="Heading4"/>
        <w:rPr>
          <w:lang w:val="en-US"/>
        </w:rPr>
      </w:pPr>
      <w:r>
        <w:rPr>
          <w:lang w:val="en-US"/>
        </w:rPr>
        <w:t>Harm to others</w:t>
      </w:r>
    </w:p>
    <w:p w:rsidR="00014A6E" w:rsidRPr="00BF12D4" w:rsidRDefault="00014A6E" w:rsidP="00BF12D4">
      <w:r w:rsidRPr="001A2C6A">
        <w:t>No harm at all</w:t>
      </w:r>
    </w:p>
    <w:p w:rsidR="00FC610B" w:rsidRDefault="00FC610B" w:rsidP="00580950">
      <w:pPr>
        <w:pStyle w:val="Heading4"/>
        <w:rPr>
          <w:lang w:val="en-US"/>
        </w:rPr>
      </w:pPr>
      <w:r>
        <w:rPr>
          <w:lang w:val="en-US"/>
        </w:rPr>
        <w:t>Long-run benefit to community</w:t>
      </w:r>
    </w:p>
    <w:p w:rsidR="00014A6E" w:rsidRPr="001A2C6A" w:rsidRDefault="00014A6E" w:rsidP="00BF12D4">
      <w:r w:rsidRPr="001A2C6A">
        <w:t>Particularly, the traditional peacemaking institution (Ye Joka) creates a basement for resolving some cases that cannot be solved within the common ground at the village level it is a sort of Supreme Court for the Sebate bête Gurage.</w:t>
      </w:r>
    </w:p>
    <w:p w:rsidR="00FC610B" w:rsidRDefault="00FC610B" w:rsidP="00580950">
      <w:pPr>
        <w:pStyle w:val="Heading4"/>
        <w:rPr>
          <w:lang w:val="en-US"/>
        </w:rPr>
      </w:pPr>
      <w:r>
        <w:rPr>
          <w:lang w:val="en-US"/>
        </w:rPr>
        <w:t>Long-run harm to community</w:t>
      </w:r>
    </w:p>
    <w:p w:rsidR="00014A6E" w:rsidRPr="00BF12D4" w:rsidRDefault="00014A6E" w:rsidP="00BF12D4">
      <w:r w:rsidRPr="001A2C6A">
        <w:t>No harm as all</w:t>
      </w:r>
    </w:p>
    <w:p w:rsidR="00FC610B" w:rsidRDefault="00FC610B" w:rsidP="00580950">
      <w:pPr>
        <w:pStyle w:val="Heading4"/>
        <w:rPr>
          <w:lang w:val="en-US"/>
        </w:rPr>
      </w:pPr>
      <w:r>
        <w:rPr>
          <w:lang w:val="en-US"/>
        </w:rPr>
        <w:t xml:space="preserve">How might </w:t>
      </w:r>
      <w:r w:rsidR="00985635">
        <w:t>security, policing and justice</w:t>
      </w:r>
      <w:r>
        <w:rPr>
          <w:lang w:val="en-US"/>
        </w:rPr>
        <w:t xml:space="preserve"> be improved?</w:t>
      </w:r>
    </w:p>
    <w:p w:rsidR="00014A6E" w:rsidRPr="001A2C6A" w:rsidRDefault="00014A6E" w:rsidP="00BF12D4">
      <w:r w:rsidRPr="001A2C6A">
        <w:t>Particularly when we select people in justice system</w:t>
      </w:r>
      <w:r w:rsidR="00385575">
        <w:t>s</w:t>
      </w:r>
      <w:r w:rsidRPr="001A2C6A">
        <w:t xml:space="preserve"> it is </w:t>
      </w:r>
      <w:r w:rsidRPr="00BF12D4">
        <w:t>better</w:t>
      </w:r>
      <w:r w:rsidRPr="001A2C6A">
        <w:t xml:space="preserve"> that community should give comment</w:t>
      </w:r>
      <w:r w:rsidR="00385575">
        <w:t>s</w:t>
      </w:r>
      <w:r w:rsidRPr="001A2C6A">
        <w:t xml:space="preserve"> or get information about their conduct and experience</w:t>
      </w:r>
      <w:r>
        <w:t>.</w:t>
      </w:r>
      <w:r w:rsidR="00C00BC9">
        <w:t xml:space="preserve"> </w:t>
      </w:r>
    </w:p>
    <w:p w:rsidR="00FC610B" w:rsidRDefault="00FC610B" w:rsidP="00580950">
      <w:pPr>
        <w:pStyle w:val="Heading2"/>
        <w:rPr>
          <w:lang w:val="en-US"/>
        </w:rPr>
      </w:pPr>
      <w:bookmarkStart w:id="79" w:name="_Toc449110909"/>
      <w:r w:rsidRPr="00437B00">
        <w:rPr>
          <w:lang w:val="en-US"/>
        </w:rPr>
        <w:t>Taxes and other contributions of cash and labour</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4333"/>
        <w:gridCol w:w="587"/>
        <w:gridCol w:w="539"/>
        <w:gridCol w:w="918"/>
        <w:gridCol w:w="1658"/>
      </w:tblGrid>
      <w:tr w:rsidR="00ED2BE8" w:rsidRPr="00077A3C" w:rsidTr="0035106D">
        <w:trPr>
          <w:jc w:val="center"/>
        </w:trPr>
        <w:tc>
          <w:tcPr>
            <w:tcW w:w="1783" w:type="dxa"/>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4333" w:type="dxa"/>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587" w:type="dxa"/>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539" w:type="dxa"/>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918" w:type="dxa"/>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1658" w:type="dxa"/>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58745C" w:rsidRPr="0035106D" w:rsidTr="0035106D">
        <w:trPr>
          <w:trHeight w:val="288"/>
          <w:jc w:val="center"/>
        </w:trPr>
        <w:tc>
          <w:tcPr>
            <w:tcW w:w="1783" w:type="dxa"/>
            <w:vAlign w:val="center"/>
          </w:tcPr>
          <w:p w:rsidR="0058745C" w:rsidRPr="0035106D" w:rsidRDefault="0058745C" w:rsidP="00437B00">
            <w:pPr>
              <w:tabs>
                <w:tab w:val="left" w:pos="7245"/>
              </w:tabs>
              <w:spacing w:before="0"/>
              <w:rPr>
                <w:color w:val="008000"/>
                <w:sz w:val="18"/>
                <w:szCs w:val="18"/>
              </w:rPr>
            </w:pPr>
            <w:r w:rsidRPr="0035106D">
              <w:rPr>
                <w:color w:val="008000"/>
                <w:sz w:val="18"/>
                <w:szCs w:val="18"/>
              </w:rPr>
              <w:t xml:space="preserve">1. </w:t>
            </w:r>
            <w:r w:rsidR="00176F1C" w:rsidRPr="0035106D">
              <w:rPr>
                <w:color w:val="008000"/>
                <w:sz w:val="18"/>
                <w:szCs w:val="18"/>
              </w:rPr>
              <w:t>Rich FH</w:t>
            </w:r>
          </w:p>
        </w:tc>
        <w:tc>
          <w:tcPr>
            <w:tcW w:w="4333" w:type="dxa"/>
            <w:vAlign w:val="center"/>
          </w:tcPr>
          <w:p w:rsidR="0058745C" w:rsidRPr="0035106D" w:rsidRDefault="00BA2559" w:rsidP="00437B00">
            <w:pPr>
              <w:tabs>
                <w:tab w:val="left" w:pos="7245"/>
              </w:tabs>
              <w:spacing w:before="0"/>
              <w:rPr>
                <w:color w:val="008000"/>
                <w:sz w:val="18"/>
                <w:szCs w:val="18"/>
              </w:rPr>
            </w:pPr>
            <w:r w:rsidRPr="0035106D">
              <w:rPr>
                <w:color w:val="008000"/>
                <w:sz w:val="18"/>
                <w:szCs w:val="18"/>
              </w:rPr>
              <w:t>Lakech Gebremariam</w:t>
            </w:r>
          </w:p>
        </w:tc>
        <w:tc>
          <w:tcPr>
            <w:tcW w:w="587" w:type="dxa"/>
            <w:vAlign w:val="center"/>
          </w:tcPr>
          <w:p w:rsidR="0058745C" w:rsidRPr="0035106D" w:rsidRDefault="00BA2559" w:rsidP="00437B00">
            <w:pPr>
              <w:tabs>
                <w:tab w:val="left" w:pos="7245"/>
              </w:tabs>
              <w:spacing w:before="0"/>
              <w:rPr>
                <w:color w:val="008000"/>
                <w:sz w:val="18"/>
                <w:szCs w:val="18"/>
              </w:rPr>
            </w:pPr>
            <w:r w:rsidRPr="0035106D">
              <w:rPr>
                <w:color w:val="008000"/>
                <w:sz w:val="18"/>
                <w:szCs w:val="18"/>
              </w:rPr>
              <w:t>F</w:t>
            </w:r>
          </w:p>
        </w:tc>
        <w:tc>
          <w:tcPr>
            <w:tcW w:w="539" w:type="dxa"/>
            <w:vAlign w:val="center"/>
          </w:tcPr>
          <w:p w:rsidR="0058745C" w:rsidRPr="0035106D" w:rsidRDefault="00BA2559" w:rsidP="00437B00">
            <w:pPr>
              <w:tabs>
                <w:tab w:val="left" w:pos="7245"/>
              </w:tabs>
              <w:spacing w:before="0"/>
              <w:rPr>
                <w:color w:val="008000"/>
                <w:sz w:val="18"/>
                <w:szCs w:val="18"/>
              </w:rPr>
            </w:pPr>
            <w:r w:rsidRPr="0035106D">
              <w:rPr>
                <w:color w:val="008000"/>
                <w:sz w:val="18"/>
                <w:szCs w:val="18"/>
              </w:rPr>
              <w:t>45</w:t>
            </w:r>
          </w:p>
        </w:tc>
        <w:tc>
          <w:tcPr>
            <w:tcW w:w="918" w:type="dxa"/>
            <w:vAlign w:val="center"/>
          </w:tcPr>
          <w:p w:rsidR="0058745C" w:rsidRPr="0035106D" w:rsidRDefault="0058745C" w:rsidP="00437B00">
            <w:pPr>
              <w:tabs>
                <w:tab w:val="left" w:pos="7245"/>
              </w:tabs>
              <w:spacing w:before="0"/>
              <w:rPr>
                <w:color w:val="008000"/>
                <w:sz w:val="18"/>
                <w:szCs w:val="18"/>
              </w:rPr>
            </w:pPr>
          </w:p>
        </w:tc>
        <w:tc>
          <w:tcPr>
            <w:tcW w:w="1658" w:type="dxa"/>
            <w:vAlign w:val="center"/>
          </w:tcPr>
          <w:p w:rsidR="0058745C" w:rsidRPr="0035106D" w:rsidRDefault="00BA2559" w:rsidP="00437B00">
            <w:pPr>
              <w:tabs>
                <w:tab w:val="left" w:pos="7245"/>
              </w:tabs>
              <w:spacing w:before="0"/>
              <w:rPr>
                <w:color w:val="008000"/>
                <w:sz w:val="18"/>
                <w:szCs w:val="18"/>
              </w:rPr>
            </w:pPr>
            <w:r w:rsidRPr="0035106D">
              <w:rPr>
                <w:color w:val="008000"/>
                <w:sz w:val="18"/>
                <w:szCs w:val="18"/>
              </w:rPr>
              <w:t xml:space="preserve">Female head </w:t>
            </w:r>
          </w:p>
        </w:tc>
      </w:tr>
      <w:tr w:rsidR="00B55785" w:rsidRPr="00077A3C" w:rsidTr="0035106D">
        <w:trPr>
          <w:trHeight w:val="288"/>
          <w:jc w:val="center"/>
        </w:trPr>
        <w:tc>
          <w:tcPr>
            <w:tcW w:w="1783" w:type="dxa"/>
            <w:vAlign w:val="center"/>
          </w:tcPr>
          <w:p w:rsidR="00B55785" w:rsidRPr="00077A3C" w:rsidRDefault="00B55785" w:rsidP="00437B00">
            <w:pPr>
              <w:tabs>
                <w:tab w:val="left" w:pos="7245"/>
              </w:tabs>
              <w:spacing w:before="0"/>
              <w:rPr>
                <w:sz w:val="18"/>
                <w:szCs w:val="18"/>
              </w:rPr>
            </w:pPr>
            <w:r>
              <w:rPr>
                <w:sz w:val="18"/>
                <w:szCs w:val="18"/>
              </w:rPr>
              <w:t>2. Middle Farmer</w:t>
            </w:r>
          </w:p>
        </w:tc>
        <w:tc>
          <w:tcPr>
            <w:tcW w:w="4333" w:type="dxa"/>
            <w:vAlign w:val="center"/>
          </w:tcPr>
          <w:p w:rsidR="00B55785" w:rsidRPr="00B55785" w:rsidRDefault="00B55785" w:rsidP="00437B00">
            <w:pPr>
              <w:spacing w:before="0"/>
              <w:rPr>
                <w:sz w:val="18"/>
                <w:szCs w:val="18"/>
              </w:rPr>
            </w:pPr>
            <w:r w:rsidRPr="00B55785">
              <w:rPr>
                <w:sz w:val="18"/>
                <w:szCs w:val="18"/>
              </w:rPr>
              <w:t>Tekeleyouhanes Habete</w:t>
            </w:r>
            <w:r w:rsidR="00C00BC9">
              <w:rPr>
                <w:sz w:val="18"/>
                <w:szCs w:val="18"/>
              </w:rPr>
              <w:t xml:space="preserve"> </w:t>
            </w:r>
          </w:p>
        </w:tc>
        <w:tc>
          <w:tcPr>
            <w:tcW w:w="587" w:type="dxa"/>
            <w:vAlign w:val="center"/>
          </w:tcPr>
          <w:p w:rsidR="00B55785" w:rsidRPr="00B55785" w:rsidRDefault="00B55785" w:rsidP="00437B00">
            <w:pPr>
              <w:spacing w:before="0"/>
              <w:rPr>
                <w:sz w:val="18"/>
                <w:szCs w:val="18"/>
              </w:rPr>
            </w:pPr>
            <w:r w:rsidRPr="00B55785">
              <w:rPr>
                <w:sz w:val="18"/>
                <w:szCs w:val="18"/>
              </w:rPr>
              <w:t xml:space="preserve">Male </w:t>
            </w:r>
          </w:p>
        </w:tc>
        <w:tc>
          <w:tcPr>
            <w:tcW w:w="539" w:type="dxa"/>
            <w:vAlign w:val="center"/>
          </w:tcPr>
          <w:p w:rsidR="00B55785" w:rsidRPr="00B55785" w:rsidRDefault="00B55785" w:rsidP="00437B00">
            <w:pPr>
              <w:spacing w:before="0"/>
              <w:rPr>
                <w:sz w:val="18"/>
                <w:szCs w:val="18"/>
              </w:rPr>
            </w:pPr>
            <w:r w:rsidRPr="00B55785">
              <w:rPr>
                <w:sz w:val="18"/>
                <w:szCs w:val="18"/>
              </w:rPr>
              <w:t>48</w:t>
            </w:r>
          </w:p>
        </w:tc>
        <w:tc>
          <w:tcPr>
            <w:tcW w:w="918" w:type="dxa"/>
            <w:vAlign w:val="center"/>
          </w:tcPr>
          <w:p w:rsidR="00B55785" w:rsidRPr="00B55785" w:rsidRDefault="00B55785" w:rsidP="00437B00">
            <w:pPr>
              <w:spacing w:before="0"/>
              <w:rPr>
                <w:sz w:val="18"/>
                <w:szCs w:val="18"/>
              </w:rPr>
            </w:pPr>
          </w:p>
        </w:tc>
        <w:tc>
          <w:tcPr>
            <w:tcW w:w="1658" w:type="dxa"/>
            <w:vAlign w:val="center"/>
          </w:tcPr>
          <w:p w:rsidR="00B55785" w:rsidRPr="00B55785" w:rsidRDefault="00B55785" w:rsidP="00437B00">
            <w:pPr>
              <w:tabs>
                <w:tab w:val="left" w:pos="7245"/>
              </w:tabs>
              <w:spacing w:before="0"/>
              <w:rPr>
                <w:sz w:val="18"/>
                <w:szCs w:val="18"/>
              </w:rPr>
            </w:pPr>
            <w:r w:rsidRPr="00B55785">
              <w:rPr>
                <w:sz w:val="18"/>
                <w:szCs w:val="18"/>
              </w:rPr>
              <w:t>Middle Farmer</w:t>
            </w:r>
          </w:p>
        </w:tc>
      </w:tr>
      <w:tr w:rsidR="0087797D" w:rsidRPr="00077A3C" w:rsidTr="0035106D">
        <w:trPr>
          <w:trHeight w:val="288"/>
          <w:jc w:val="center"/>
        </w:trPr>
        <w:tc>
          <w:tcPr>
            <w:tcW w:w="1783" w:type="dxa"/>
            <w:vAlign w:val="center"/>
          </w:tcPr>
          <w:p w:rsidR="0087797D" w:rsidRPr="00077A3C" w:rsidRDefault="0087797D" w:rsidP="00437B00">
            <w:pPr>
              <w:tabs>
                <w:tab w:val="left" w:pos="7245"/>
              </w:tabs>
              <w:spacing w:before="0"/>
              <w:rPr>
                <w:sz w:val="18"/>
                <w:szCs w:val="18"/>
              </w:rPr>
            </w:pPr>
            <w:r w:rsidRPr="00077A3C">
              <w:rPr>
                <w:sz w:val="18"/>
                <w:szCs w:val="18"/>
              </w:rPr>
              <w:t>3. Poor FH</w:t>
            </w:r>
          </w:p>
        </w:tc>
        <w:tc>
          <w:tcPr>
            <w:tcW w:w="4333" w:type="dxa"/>
            <w:vAlign w:val="center"/>
          </w:tcPr>
          <w:p w:rsidR="0087797D" w:rsidRPr="0087797D" w:rsidRDefault="0087797D" w:rsidP="00437B00">
            <w:pPr>
              <w:spacing w:before="0"/>
              <w:rPr>
                <w:sz w:val="18"/>
                <w:szCs w:val="18"/>
              </w:rPr>
            </w:pPr>
            <w:r w:rsidRPr="0087797D">
              <w:rPr>
                <w:sz w:val="18"/>
                <w:szCs w:val="18"/>
              </w:rPr>
              <w:t xml:space="preserve">Dula Bamare </w:t>
            </w:r>
          </w:p>
        </w:tc>
        <w:tc>
          <w:tcPr>
            <w:tcW w:w="587" w:type="dxa"/>
            <w:vAlign w:val="center"/>
          </w:tcPr>
          <w:p w:rsidR="0087797D" w:rsidRPr="0087797D" w:rsidRDefault="0087797D" w:rsidP="00437B00">
            <w:pPr>
              <w:spacing w:before="0"/>
              <w:rPr>
                <w:sz w:val="18"/>
                <w:szCs w:val="18"/>
              </w:rPr>
            </w:pPr>
            <w:r w:rsidRPr="0087797D">
              <w:rPr>
                <w:sz w:val="18"/>
                <w:szCs w:val="18"/>
              </w:rPr>
              <w:t xml:space="preserve">Male </w:t>
            </w:r>
          </w:p>
        </w:tc>
        <w:tc>
          <w:tcPr>
            <w:tcW w:w="539" w:type="dxa"/>
            <w:vAlign w:val="center"/>
          </w:tcPr>
          <w:p w:rsidR="0087797D" w:rsidRPr="0087797D" w:rsidRDefault="0087797D" w:rsidP="00437B00">
            <w:pPr>
              <w:spacing w:before="0"/>
              <w:rPr>
                <w:sz w:val="18"/>
                <w:szCs w:val="18"/>
              </w:rPr>
            </w:pPr>
            <w:r w:rsidRPr="0087797D">
              <w:rPr>
                <w:sz w:val="18"/>
                <w:szCs w:val="18"/>
              </w:rPr>
              <w:t>52</w:t>
            </w:r>
          </w:p>
        </w:tc>
        <w:tc>
          <w:tcPr>
            <w:tcW w:w="918" w:type="dxa"/>
            <w:vAlign w:val="center"/>
          </w:tcPr>
          <w:p w:rsidR="0087797D" w:rsidRPr="0087797D" w:rsidRDefault="0087797D" w:rsidP="00437B00">
            <w:pPr>
              <w:spacing w:before="0"/>
              <w:rPr>
                <w:sz w:val="18"/>
                <w:szCs w:val="18"/>
              </w:rPr>
            </w:pPr>
          </w:p>
        </w:tc>
        <w:tc>
          <w:tcPr>
            <w:tcW w:w="1658" w:type="dxa"/>
            <w:vAlign w:val="center"/>
          </w:tcPr>
          <w:p w:rsidR="0087797D" w:rsidRPr="0087797D" w:rsidRDefault="0087797D" w:rsidP="00437B00">
            <w:pPr>
              <w:tabs>
                <w:tab w:val="left" w:pos="7245"/>
              </w:tabs>
              <w:spacing w:before="0"/>
              <w:rPr>
                <w:sz w:val="18"/>
                <w:szCs w:val="18"/>
              </w:rPr>
            </w:pPr>
            <w:r w:rsidRPr="0087797D">
              <w:rPr>
                <w:sz w:val="18"/>
                <w:szCs w:val="18"/>
              </w:rPr>
              <w:t>Farmer</w:t>
            </w:r>
          </w:p>
        </w:tc>
      </w:tr>
      <w:tr w:rsidR="0087797D" w:rsidRPr="00077A3C" w:rsidTr="0035106D">
        <w:trPr>
          <w:trHeight w:val="288"/>
          <w:jc w:val="center"/>
        </w:trPr>
        <w:tc>
          <w:tcPr>
            <w:tcW w:w="1783" w:type="dxa"/>
            <w:vAlign w:val="center"/>
          </w:tcPr>
          <w:p w:rsidR="0087797D" w:rsidRPr="00077A3C" w:rsidRDefault="00AB0F59" w:rsidP="00437B00">
            <w:pPr>
              <w:tabs>
                <w:tab w:val="left" w:pos="7245"/>
              </w:tabs>
              <w:spacing w:before="0"/>
              <w:rPr>
                <w:sz w:val="18"/>
                <w:szCs w:val="18"/>
              </w:rPr>
            </w:pPr>
            <w:r>
              <w:rPr>
                <w:sz w:val="18"/>
                <w:szCs w:val="18"/>
              </w:rPr>
              <w:t xml:space="preserve">4. Non land taxpayer </w:t>
            </w:r>
          </w:p>
        </w:tc>
        <w:tc>
          <w:tcPr>
            <w:tcW w:w="4333" w:type="dxa"/>
            <w:vAlign w:val="center"/>
          </w:tcPr>
          <w:p w:rsidR="0087797D" w:rsidRPr="00077A3C" w:rsidRDefault="0087797D" w:rsidP="00437B00">
            <w:pPr>
              <w:tabs>
                <w:tab w:val="left" w:pos="7245"/>
              </w:tabs>
              <w:spacing w:before="0"/>
              <w:rPr>
                <w:sz w:val="18"/>
                <w:szCs w:val="18"/>
              </w:rPr>
            </w:pPr>
          </w:p>
        </w:tc>
        <w:tc>
          <w:tcPr>
            <w:tcW w:w="587" w:type="dxa"/>
            <w:vAlign w:val="center"/>
          </w:tcPr>
          <w:p w:rsidR="0087797D" w:rsidRPr="00077A3C" w:rsidRDefault="0087797D" w:rsidP="00437B00">
            <w:pPr>
              <w:tabs>
                <w:tab w:val="left" w:pos="7245"/>
              </w:tabs>
              <w:spacing w:before="0"/>
              <w:rPr>
                <w:sz w:val="18"/>
                <w:szCs w:val="18"/>
              </w:rPr>
            </w:pPr>
          </w:p>
        </w:tc>
        <w:tc>
          <w:tcPr>
            <w:tcW w:w="539" w:type="dxa"/>
            <w:vAlign w:val="center"/>
          </w:tcPr>
          <w:p w:rsidR="0087797D" w:rsidRPr="00077A3C" w:rsidRDefault="0087797D" w:rsidP="00437B00">
            <w:pPr>
              <w:tabs>
                <w:tab w:val="left" w:pos="7245"/>
              </w:tabs>
              <w:spacing w:before="0"/>
              <w:rPr>
                <w:sz w:val="18"/>
                <w:szCs w:val="18"/>
              </w:rPr>
            </w:pPr>
          </w:p>
        </w:tc>
        <w:tc>
          <w:tcPr>
            <w:tcW w:w="918" w:type="dxa"/>
            <w:vAlign w:val="center"/>
          </w:tcPr>
          <w:p w:rsidR="0087797D" w:rsidRPr="00077A3C" w:rsidRDefault="0087797D" w:rsidP="00437B00">
            <w:pPr>
              <w:tabs>
                <w:tab w:val="left" w:pos="7245"/>
              </w:tabs>
              <w:spacing w:before="0"/>
              <w:rPr>
                <w:sz w:val="18"/>
                <w:szCs w:val="18"/>
              </w:rPr>
            </w:pPr>
          </w:p>
        </w:tc>
        <w:tc>
          <w:tcPr>
            <w:tcW w:w="1658" w:type="dxa"/>
            <w:vAlign w:val="center"/>
          </w:tcPr>
          <w:p w:rsidR="0087797D" w:rsidRPr="00077A3C" w:rsidRDefault="0087797D" w:rsidP="00437B00">
            <w:pPr>
              <w:tabs>
                <w:tab w:val="left" w:pos="7245"/>
              </w:tabs>
              <w:spacing w:before="0"/>
              <w:rPr>
                <w:sz w:val="18"/>
                <w:szCs w:val="18"/>
              </w:rPr>
            </w:pPr>
          </w:p>
        </w:tc>
      </w:tr>
    </w:tbl>
    <w:p w:rsidR="00FC610B" w:rsidRDefault="00A8360C" w:rsidP="00580950">
      <w:pPr>
        <w:pStyle w:val="Heading3"/>
      </w:pPr>
      <w:bookmarkStart w:id="80" w:name="_Toc449110910"/>
      <w:r>
        <w:lastRenderedPageBreak/>
        <w:t>Rich female head of household</w:t>
      </w:r>
      <w:bookmarkEnd w:id="80"/>
    </w:p>
    <w:p w:rsidR="00FC610B" w:rsidRPr="0036725E" w:rsidRDefault="00FC610B" w:rsidP="00580950">
      <w:pPr>
        <w:pStyle w:val="Heading4"/>
      </w:pPr>
      <w:r>
        <w:t xml:space="preserve">Taxes and other contributions of cash and labour introduced </w:t>
      </w:r>
      <w:r w:rsidRPr="0036725E">
        <w:t>since 1995EC</w:t>
      </w:r>
    </w:p>
    <w:p w:rsidR="00FC610B" w:rsidRPr="0035106D" w:rsidRDefault="00BA2559" w:rsidP="00580950">
      <w:r w:rsidRPr="0035106D">
        <w:t xml:space="preserve">There is no new regulation imposed regarding tax payment. </w:t>
      </w:r>
      <w:r w:rsidR="009458F8" w:rsidRPr="0035106D">
        <w:t xml:space="preserve">The community regularly paid their taxes. Besides, there are also other contributions introduced from 1998 EC on, there are some other contributions that are paid jointly with their taxes. In these years, there were contributions for upgrading the primary school into a full cycle primary school and </w:t>
      </w:r>
      <w:r w:rsidR="001442E3" w:rsidRPr="0035106D">
        <w:t xml:space="preserve">to establish a health post in the </w:t>
      </w:r>
      <w:r w:rsidR="0037456F" w:rsidRPr="0035106D">
        <w:t>kebele</w:t>
      </w:r>
      <w:r w:rsidR="009458F8" w:rsidRPr="0035106D">
        <w:t>.</w:t>
      </w:r>
      <w:r w:rsidR="00C00BC9">
        <w:t xml:space="preserve"> </w:t>
      </w:r>
    </w:p>
    <w:p w:rsidR="009458F8" w:rsidRPr="0035106D" w:rsidRDefault="001442E3" w:rsidP="00580950">
      <w:r w:rsidRPr="0035106D">
        <w:t>In 2002 EC, there was</w:t>
      </w:r>
      <w:r w:rsidR="009458F8" w:rsidRPr="0035106D">
        <w:t xml:space="preserve"> a contribution being made for </w:t>
      </w:r>
      <w:r w:rsidR="006A03DE" w:rsidRPr="0035106D">
        <w:t>Gurage</w:t>
      </w:r>
      <w:r w:rsidR="009458F8" w:rsidRPr="0035106D">
        <w:t xml:space="preserve"> Development telethon. The contributions range from 60-300 birr. </w:t>
      </w:r>
      <w:r w:rsidR="00970068" w:rsidRPr="0035106D">
        <w:t>60 birr is levied on those poor and disabled people who could not find it easy to pay.</w:t>
      </w:r>
    </w:p>
    <w:p w:rsidR="00FC610B" w:rsidRPr="0036725E" w:rsidRDefault="00FC610B" w:rsidP="00580950">
      <w:pPr>
        <w:pStyle w:val="Heading4"/>
      </w:pPr>
      <w:r w:rsidRPr="0036725E">
        <w:t xml:space="preserve">Inclusion/exclusion </w:t>
      </w:r>
    </w:p>
    <w:p w:rsidR="00FC610B" w:rsidRPr="00AB0F59" w:rsidRDefault="00970068" w:rsidP="00580950">
      <w:r w:rsidRPr="00AB0F59">
        <w:t xml:space="preserve">Everyone is included in the intervention. </w:t>
      </w:r>
    </w:p>
    <w:p w:rsidR="00FC610B" w:rsidRDefault="00FC610B" w:rsidP="00580950">
      <w:pPr>
        <w:pStyle w:val="Heading4"/>
      </w:pPr>
      <w:r>
        <w:t>Benefit/harm to family</w:t>
      </w:r>
    </w:p>
    <w:p w:rsidR="00FC610B" w:rsidRPr="00AB0F59" w:rsidRDefault="0080675D" w:rsidP="00580950">
      <w:r w:rsidRPr="00AB0F59">
        <w:t>As she mentioned, though there are payments introduced in different intervals, it is important to sacrifice one</w:t>
      </w:r>
      <w:r w:rsidR="00F31C86" w:rsidRPr="00AB0F59">
        <w:t>’</w:t>
      </w:r>
      <w:r w:rsidRPr="00AB0F59">
        <w:t>s own</w:t>
      </w:r>
      <w:r w:rsidR="00F31C86" w:rsidRPr="00AB0F59">
        <w:t xml:space="preserve"> benefits for </w:t>
      </w:r>
      <w:r w:rsidR="001442E3" w:rsidRPr="00AB0F59">
        <w:t>the sake of the greater good of</w:t>
      </w:r>
      <w:r w:rsidR="00F31C86" w:rsidRPr="00AB0F59">
        <w:t xml:space="preserve"> the community. </w:t>
      </w:r>
      <w:r w:rsidR="00E904F9" w:rsidRPr="00AB0F59">
        <w:t>Such contributions benefit the community since there are different social service institutions to be opened in the community. For example, it is a great relie</w:t>
      </w:r>
      <w:r w:rsidR="001442E3" w:rsidRPr="00AB0F59">
        <w:t xml:space="preserve">f to have a health post in the </w:t>
      </w:r>
      <w:r w:rsidR="0037456F" w:rsidRPr="00AB0F59">
        <w:t>kebele</w:t>
      </w:r>
      <w:r w:rsidR="00E904F9" w:rsidRPr="00AB0F59">
        <w:t xml:space="preserve"> and access </w:t>
      </w:r>
      <w:r w:rsidR="001442E3" w:rsidRPr="00AB0F59">
        <w:t xml:space="preserve">to </w:t>
      </w:r>
      <w:r w:rsidR="00E904F9" w:rsidRPr="00AB0F59">
        <w:t>the services provided in the nearby</w:t>
      </w:r>
      <w:r w:rsidR="001442E3" w:rsidRPr="00AB0F59">
        <w:t xml:space="preserve"> area</w:t>
      </w:r>
      <w:r w:rsidR="00E904F9" w:rsidRPr="00AB0F59">
        <w:t xml:space="preserve">. The same holds true for the telethon contributions. There will be a university opened within the zone. Thus, the children of the community will not </w:t>
      </w:r>
      <w:r w:rsidR="001442E3" w:rsidRPr="00AB0F59">
        <w:t xml:space="preserve">have to </w:t>
      </w:r>
      <w:r w:rsidR="00E904F9" w:rsidRPr="00AB0F59">
        <w:t>travel</w:t>
      </w:r>
      <w:r w:rsidR="001442E3" w:rsidRPr="00AB0F59">
        <w:t xml:space="preserve"> a</w:t>
      </w:r>
      <w:r w:rsidR="00E904F9" w:rsidRPr="00AB0F59">
        <w:t xml:space="preserve"> long</w:t>
      </w:r>
      <w:r w:rsidR="001442E3" w:rsidRPr="00AB0F59">
        <w:t xml:space="preserve"> way</w:t>
      </w:r>
      <w:r w:rsidR="00E904F9" w:rsidRPr="00AB0F59">
        <w:t xml:space="preserve"> to attend higher educational institutions. </w:t>
      </w:r>
    </w:p>
    <w:p w:rsidR="00FC610B" w:rsidRDefault="00FC610B" w:rsidP="00580950">
      <w:pPr>
        <w:pStyle w:val="Heading4"/>
        <w:rPr>
          <w:lang w:val="en-US"/>
        </w:rPr>
      </w:pPr>
      <w:r>
        <w:rPr>
          <w:lang w:val="en-US"/>
        </w:rPr>
        <w:t>Benefit to others</w:t>
      </w:r>
    </w:p>
    <w:p w:rsidR="00FC610B" w:rsidRPr="00AB0F59" w:rsidRDefault="0003417A" w:rsidP="00580950">
      <w:pPr>
        <w:rPr>
          <w:lang w:val="en-US"/>
        </w:rPr>
      </w:pPr>
      <w:r w:rsidRPr="00AB0F59">
        <w:rPr>
          <w:lang w:val="en-US"/>
        </w:rPr>
        <w:t>All the aforementioned benefits are shared by the community at large.</w:t>
      </w:r>
      <w:r w:rsidR="00611166" w:rsidRPr="00AB0F59">
        <w:rPr>
          <w:lang w:val="en-US"/>
        </w:rPr>
        <w:t xml:space="preserve"> She strongly emphasized that the community needs to pay these contributions since they are using land. </w:t>
      </w:r>
      <w:r w:rsidR="00A673D0" w:rsidRPr="00AB0F59">
        <w:rPr>
          <w:lang w:val="en-US"/>
        </w:rPr>
        <w:t>To pay such contributions means to</w:t>
      </w:r>
      <w:r w:rsidR="001442E3" w:rsidRPr="00AB0F59">
        <w:rPr>
          <w:lang w:val="en-US"/>
        </w:rPr>
        <w:t xml:space="preserve"> be</w:t>
      </w:r>
      <w:r w:rsidR="00A673D0" w:rsidRPr="00AB0F59">
        <w:rPr>
          <w:lang w:val="en-US"/>
        </w:rPr>
        <w:t xml:space="preserve"> part and parcel of the developmental efforts of government.</w:t>
      </w:r>
      <w:r w:rsidR="00C00BC9">
        <w:rPr>
          <w:lang w:val="en-US"/>
        </w:rPr>
        <w:t xml:space="preserve"> </w:t>
      </w:r>
    </w:p>
    <w:p w:rsidR="00FC610B" w:rsidRDefault="00FC610B" w:rsidP="00580950">
      <w:pPr>
        <w:pStyle w:val="Heading4"/>
        <w:rPr>
          <w:lang w:val="en-US"/>
        </w:rPr>
      </w:pPr>
      <w:r>
        <w:rPr>
          <w:lang w:val="en-US"/>
        </w:rPr>
        <w:t>Harm to others</w:t>
      </w:r>
    </w:p>
    <w:p w:rsidR="00FC610B" w:rsidRPr="00AB0F59" w:rsidRDefault="00076E32" w:rsidP="00580950">
      <w:pPr>
        <w:rPr>
          <w:lang w:val="en-US"/>
        </w:rPr>
      </w:pPr>
      <w:r w:rsidRPr="00AB0F59">
        <w:rPr>
          <w:lang w:val="en-US"/>
        </w:rPr>
        <w:t>Repeated request for contributions of cash might cause some stress on economically poor families. Some people espec</w:t>
      </w:r>
      <w:r w:rsidR="001442E3" w:rsidRPr="00AB0F59">
        <w:rPr>
          <w:lang w:val="en-US"/>
        </w:rPr>
        <w:t xml:space="preserve">ially those who are working in </w:t>
      </w:r>
      <w:r w:rsidR="0037456F" w:rsidRPr="00AB0F59">
        <w:rPr>
          <w:lang w:val="en-US"/>
        </w:rPr>
        <w:t>kebele</w:t>
      </w:r>
      <w:r w:rsidRPr="00AB0F59">
        <w:rPr>
          <w:lang w:val="en-US"/>
        </w:rPr>
        <w:t xml:space="preserve"> administration were engaged in advocating for the payment of these contributions. They levy on some families large amount</w:t>
      </w:r>
      <w:r w:rsidR="001442E3" w:rsidRPr="00AB0F59">
        <w:rPr>
          <w:lang w:val="en-US"/>
        </w:rPr>
        <w:t>s</w:t>
      </w:r>
      <w:r w:rsidRPr="00AB0F59">
        <w:rPr>
          <w:lang w:val="en-US"/>
        </w:rPr>
        <w:t xml:space="preserve"> of money which they c</w:t>
      </w:r>
      <w:r w:rsidR="001442E3" w:rsidRPr="00AB0F59">
        <w:rPr>
          <w:lang w:val="en-US"/>
        </w:rPr>
        <w:t>an</w:t>
      </w:r>
      <w:r w:rsidRPr="00AB0F59">
        <w:rPr>
          <w:lang w:val="en-US"/>
        </w:rPr>
        <w:t xml:space="preserve"> not afford to pay. Nevertheless, at the end of the day, these advocates will end up paying very little amount</w:t>
      </w:r>
      <w:r w:rsidR="001442E3" w:rsidRPr="00AB0F59">
        <w:rPr>
          <w:lang w:val="en-US"/>
        </w:rPr>
        <w:t>s</w:t>
      </w:r>
      <w:r w:rsidRPr="00AB0F59">
        <w:rPr>
          <w:lang w:val="en-US"/>
        </w:rPr>
        <w:t xml:space="preserve"> of money which is irrational to their economic condition. </w:t>
      </w:r>
      <w:r w:rsidR="00E97497" w:rsidRPr="00AB0F59">
        <w:rPr>
          <w:lang w:val="en-US"/>
        </w:rPr>
        <w:t>In addition, those pe</w:t>
      </w:r>
      <w:r w:rsidR="001442E3" w:rsidRPr="00AB0F59">
        <w:rPr>
          <w:lang w:val="en-US"/>
        </w:rPr>
        <w:t xml:space="preserve">ople who have relatives in the </w:t>
      </w:r>
      <w:r w:rsidR="0037456F" w:rsidRPr="00AB0F59">
        <w:rPr>
          <w:lang w:val="en-US"/>
        </w:rPr>
        <w:t>kebele</w:t>
      </w:r>
      <w:r w:rsidR="00E97497" w:rsidRPr="00AB0F59">
        <w:rPr>
          <w:lang w:val="en-US"/>
        </w:rPr>
        <w:t xml:space="preserve"> admini</w:t>
      </w:r>
      <w:r w:rsidR="001442E3" w:rsidRPr="00AB0F59">
        <w:rPr>
          <w:lang w:val="en-US"/>
        </w:rPr>
        <w:t>stration are also paying less</w:t>
      </w:r>
      <w:r w:rsidR="00E97497" w:rsidRPr="00AB0F59">
        <w:rPr>
          <w:lang w:val="en-US"/>
        </w:rPr>
        <w:t xml:space="preserve"> compared to those others who do not have. Such unfair payments might harm the community.</w:t>
      </w:r>
    </w:p>
    <w:p w:rsidR="00FC610B" w:rsidRDefault="00FC610B" w:rsidP="00580950">
      <w:pPr>
        <w:pStyle w:val="Heading4"/>
        <w:rPr>
          <w:lang w:val="en-US"/>
        </w:rPr>
      </w:pPr>
      <w:r>
        <w:rPr>
          <w:lang w:val="en-US"/>
        </w:rPr>
        <w:t>Long-run benefit to community</w:t>
      </w:r>
    </w:p>
    <w:p w:rsidR="00FC610B" w:rsidRPr="00AB0F59" w:rsidRDefault="00FD0A41" w:rsidP="00580950">
      <w:pPr>
        <w:rPr>
          <w:lang w:val="en-US"/>
        </w:rPr>
      </w:pPr>
      <w:r w:rsidRPr="00AB0F59">
        <w:rPr>
          <w:lang w:val="en-US"/>
        </w:rPr>
        <w:t>In the long-run, these contributions of cash would enable the government to open some soci</w:t>
      </w:r>
      <w:r w:rsidR="001442E3" w:rsidRPr="00AB0F59">
        <w:rPr>
          <w:lang w:val="en-US"/>
        </w:rPr>
        <w:t xml:space="preserve">al service institutions in the </w:t>
      </w:r>
      <w:r w:rsidR="0037456F" w:rsidRPr="00AB0F59">
        <w:rPr>
          <w:lang w:val="en-US"/>
        </w:rPr>
        <w:t>kebele</w:t>
      </w:r>
      <w:r w:rsidRPr="00AB0F59">
        <w:rPr>
          <w:lang w:val="en-US"/>
        </w:rPr>
        <w:t xml:space="preserve"> like schools, pharmacies, clinics, clean wate</w:t>
      </w:r>
      <w:r w:rsidR="001442E3" w:rsidRPr="00AB0F59">
        <w:rPr>
          <w:lang w:val="en-US"/>
        </w:rPr>
        <w:t>r points and schools, etc. T</w:t>
      </w:r>
      <w:r w:rsidR="00B82E5F" w:rsidRPr="00AB0F59">
        <w:rPr>
          <w:lang w:val="en-US"/>
        </w:rPr>
        <w:t>here would also be a better expansion of infrastructure in the area. Besides</w:t>
      </w:r>
      <w:r w:rsidRPr="00AB0F59">
        <w:rPr>
          <w:lang w:val="en-US"/>
        </w:rPr>
        <w:t xml:space="preserve">, such activities are mentioned as a means of ensuring the equal participation of the community in the development endeavors of the government. </w:t>
      </w:r>
    </w:p>
    <w:p w:rsidR="00FC610B" w:rsidRDefault="00FC610B" w:rsidP="00580950">
      <w:pPr>
        <w:pStyle w:val="Heading4"/>
        <w:rPr>
          <w:lang w:val="en-US"/>
        </w:rPr>
      </w:pPr>
      <w:r>
        <w:rPr>
          <w:lang w:val="en-US"/>
        </w:rPr>
        <w:t>Long-run harm to community</w:t>
      </w:r>
    </w:p>
    <w:p w:rsidR="00FC610B" w:rsidRPr="00AB0F59" w:rsidRDefault="001442E3" w:rsidP="00580950">
      <w:pPr>
        <w:rPr>
          <w:lang w:val="en-US"/>
        </w:rPr>
      </w:pPr>
      <w:r w:rsidRPr="00AB0F59">
        <w:rPr>
          <w:lang w:val="en-US"/>
        </w:rPr>
        <w:t>No harm will result</w:t>
      </w:r>
      <w:r w:rsidR="00B82E5F" w:rsidRPr="00AB0F59">
        <w:rPr>
          <w:lang w:val="en-US"/>
        </w:rPr>
        <w:t>. All of these additional payments being paid in addition to taxes are all initiated by the community. The</w:t>
      </w:r>
      <w:r w:rsidR="009A721E" w:rsidRPr="00AB0F59">
        <w:rPr>
          <w:lang w:val="en-US"/>
        </w:rPr>
        <w:t xml:space="preserve">refore, the community took the lead in implementing these payments. There is no harm that might be caused if all these payments are levied fairly. </w:t>
      </w:r>
    </w:p>
    <w:p w:rsidR="00FC610B" w:rsidRDefault="00FC610B" w:rsidP="00580950">
      <w:pPr>
        <w:pStyle w:val="Heading4"/>
        <w:rPr>
          <w:lang w:val="en-US"/>
        </w:rPr>
      </w:pPr>
      <w:r>
        <w:rPr>
          <w:lang w:val="en-US"/>
        </w:rPr>
        <w:t xml:space="preserve">How might </w:t>
      </w:r>
      <w:r w:rsidR="00985635">
        <w:t>taxes and other contributions of cash and labour</w:t>
      </w:r>
      <w:r>
        <w:rPr>
          <w:lang w:val="en-US"/>
        </w:rPr>
        <w:t xml:space="preserve"> be improved?</w:t>
      </w:r>
    </w:p>
    <w:p w:rsidR="00FC610B" w:rsidRPr="00AB0F59" w:rsidRDefault="00A673D0" w:rsidP="00580950">
      <w:pPr>
        <w:rPr>
          <w:lang w:val="en-US"/>
        </w:rPr>
      </w:pPr>
      <w:r w:rsidRPr="00AB0F59">
        <w:rPr>
          <w:lang w:val="en-US"/>
        </w:rPr>
        <w:t>None</w:t>
      </w:r>
    </w:p>
    <w:p w:rsidR="00FC610B" w:rsidRDefault="00FC610B" w:rsidP="00580950">
      <w:pPr>
        <w:pStyle w:val="Heading4"/>
        <w:rPr>
          <w:lang w:val="en-US"/>
        </w:rPr>
      </w:pPr>
      <w:r w:rsidRPr="00326E9F">
        <w:rPr>
          <w:lang w:val="en-US"/>
        </w:rPr>
        <w:t>Anything else the respondent would like to tell us</w:t>
      </w:r>
    </w:p>
    <w:p w:rsidR="00FC610B" w:rsidRPr="00AB0F59" w:rsidRDefault="00A673D0" w:rsidP="00580950">
      <w:pPr>
        <w:rPr>
          <w:lang w:val="en-US"/>
        </w:rPr>
      </w:pPr>
      <w:r w:rsidRPr="00AB0F59">
        <w:rPr>
          <w:lang w:val="en-US"/>
        </w:rPr>
        <w:t>None</w:t>
      </w:r>
    </w:p>
    <w:p w:rsidR="00FC610B" w:rsidRDefault="00FC610B" w:rsidP="00580950">
      <w:pPr>
        <w:pStyle w:val="Heading4"/>
        <w:rPr>
          <w:lang w:val="en-US"/>
        </w:rPr>
      </w:pPr>
      <w:r>
        <w:rPr>
          <w:lang w:val="en-US"/>
        </w:rPr>
        <w:lastRenderedPageBreak/>
        <w:t>Follow-up questions/answers</w:t>
      </w:r>
    </w:p>
    <w:p w:rsidR="00FC610B" w:rsidRPr="00AB0F59" w:rsidRDefault="00A673D0" w:rsidP="00580950">
      <w:pPr>
        <w:rPr>
          <w:lang w:val="en-US"/>
        </w:rPr>
      </w:pPr>
      <w:r w:rsidRPr="00AB0F59">
        <w:rPr>
          <w:lang w:val="en-US"/>
        </w:rPr>
        <w:t>None</w:t>
      </w:r>
    </w:p>
    <w:p w:rsidR="00FC610B" w:rsidRDefault="00FC610B" w:rsidP="00580950">
      <w:pPr>
        <w:pStyle w:val="Heading3"/>
      </w:pPr>
      <w:bookmarkStart w:id="81" w:name="_Toc449110911"/>
      <w:r>
        <w:t>Middle</w:t>
      </w:r>
      <w:r w:rsidR="00A8360C">
        <w:t xml:space="preserve"> </w:t>
      </w:r>
      <w:r w:rsidR="00B55785">
        <w:t>farmer</w:t>
      </w:r>
      <w:bookmarkEnd w:id="81"/>
    </w:p>
    <w:p w:rsidR="00FC610B" w:rsidRPr="0036725E" w:rsidRDefault="00FC610B" w:rsidP="00580950">
      <w:pPr>
        <w:pStyle w:val="Heading4"/>
      </w:pPr>
      <w:r>
        <w:t xml:space="preserve">Taxes and other contributions of cash and labour introduced </w:t>
      </w:r>
      <w:r w:rsidRPr="0036725E">
        <w:t>since 1995EC</w:t>
      </w:r>
    </w:p>
    <w:p w:rsidR="00B55785" w:rsidRPr="001A2C6A" w:rsidRDefault="00B55785" w:rsidP="00AB0F59">
      <w:r w:rsidRPr="001A2C6A">
        <w:t>I am paying the tax in two ways one through land and the other one is through a small bu</w:t>
      </w:r>
      <w:r w:rsidR="001442E3">
        <w:t>siness. The land (it is belonging</w:t>
      </w:r>
      <w:r w:rsidRPr="001A2C6A">
        <w:t xml:space="preserve"> to my family and they are living in Addis) tax is </w:t>
      </w:r>
      <w:r w:rsidRPr="00AB0F59">
        <w:t>paid</w:t>
      </w:r>
      <w:r w:rsidRPr="001A2C6A">
        <w:t xml:space="preserve"> on </w:t>
      </w:r>
      <w:r w:rsidR="001442E3">
        <w:t xml:space="preserve">a </w:t>
      </w:r>
      <w:r w:rsidRPr="001A2C6A">
        <w:t>yearly b</w:t>
      </w:r>
      <w:r w:rsidR="001442E3">
        <w:t>asis and I pay</w:t>
      </w:r>
      <w:r w:rsidRPr="001A2C6A">
        <w:t xml:space="preserve"> 67 birr annually. The payment has been accomplished according to the land measurement. In 1995 the payment increased t</w:t>
      </w:r>
      <w:r w:rsidR="001442E3">
        <w:t>o 75 birr.</w:t>
      </w:r>
      <w:r w:rsidR="00C00BC9">
        <w:t xml:space="preserve"> </w:t>
      </w:r>
      <w:r w:rsidR="001442E3">
        <w:t>I faced a problem at</w:t>
      </w:r>
      <w:r w:rsidRPr="001A2C6A">
        <w:t xml:space="preserve"> the time of paying</w:t>
      </w:r>
      <w:r w:rsidR="001442E3">
        <w:t xml:space="preserve"> the</w:t>
      </w:r>
      <w:r w:rsidRPr="001A2C6A">
        <w:t xml:space="preserve"> small business tax; then they asked me to pay</w:t>
      </w:r>
      <w:r w:rsidR="001442E3">
        <w:t xml:space="preserve"> a</w:t>
      </w:r>
      <w:r w:rsidRPr="001A2C6A">
        <w:t xml:space="preserve"> high amount of tax in </w:t>
      </w:r>
      <w:r w:rsidR="001442E3">
        <w:t xml:space="preserve">an </w:t>
      </w:r>
      <w:r w:rsidRPr="001A2C6A">
        <w:t>unexpected time</w:t>
      </w:r>
      <w:r w:rsidR="001442E3">
        <w:t>. Since I believe that it is</w:t>
      </w:r>
      <w:r w:rsidRPr="001A2C6A">
        <w:t xml:space="preserve"> tax w</w:t>
      </w:r>
      <w:r w:rsidR="001442E3">
        <w:t>hich I am not expected to pay, I am</w:t>
      </w:r>
      <w:r w:rsidRPr="001A2C6A">
        <w:t xml:space="preserve"> arguing with the tax collector to make</w:t>
      </w:r>
      <w:r w:rsidR="001442E3">
        <w:t xml:space="preserve"> a sort of adjustment with the h</w:t>
      </w:r>
      <w:r w:rsidRPr="001A2C6A">
        <w:t>igh tax request. For the last year</w:t>
      </w:r>
      <w:r w:rsidR="001442E3">
        <w:t>s</w:t>
      </w:r>
      <w:r w:rsidRPr="001A2C6A">
        <w:t xml:space="preserve"> payment they ask me to pay 600 birr (October, 2009).</w:t>
      </w:r>
      <w:r w:rsidR="00C00BC9">
        <w:t xml:space="preserve"> </w:t>
      </w:r>
    </w:p>
    <w:p w:rsidR="00FC610B" w:rsidRPr="0036725E" w:rsidRDefault="00FC610B" w:rsidP="00580950">
      <w:pPr>
        <w:pStyle w:val="Heading4"/>
      </w:pPr>
      <w:r w:rsidRPr="0036725E">
        <w:t xml:space="preserve">Inclusion/exclusion </w:t>
      </w:r>
    </w:p>
    <w:p w:rsidR="00B55785" w:rsidRPr="00AB0F59" w:rsidRDefault="00B55785" w:rsidP="00AB0F59">
      <w:r w:rsidRPr="001A2C6A">
        <w:t xml:space="preserve">All the farmers are paying taxes </w:t>
      </w:r>
    </w:p>
    <w:p w:rsidR="00FC610B" w:rsidRDefault="00FC610B" w:rsidP="00580950">
      <w:pPr>
        <w:pStyle w:val="Heading4"/>
      </w:pPr>
      <w:r>
        <w:t>Benefit/harm to family</w:t>
      </w:r>
    </w:p>
    <w:p w:rsidR="00B55785" w:rsidRPr="001A2C6A" w:rsidRDefault="00B55785" w:rsidP="00AB0F59">
      <w:r w:rsidRPr="001A2C6A">
        <w:t xml:space="preserve">The first argument of mine is that they don’t know </w:t>
      </w:r>
      <w:r w:rsidR="001442E3">
        <w:t xml:space="preserve">what </w:t>
      </w:r>
      <w:r w:rsidRPr="001A2C6A">
        <w:t xml:space="preserve">my income </w:t>
      </w:r>
      <w:r w:rsidR="001442E3">
        <w:t xml:space="preserve">is, </w:t>
      </w:r>
      <w:r w:rsidRPr="001A2C6A">
        <w:t>meaning how much profit or loss I get</w:t>
      </w:r>
      <w:r w:rsidR="001442E3">
        <w:t>,</w:t>
      </w:r>
      <w:r w:rsidRPr="001A2C6A">
        <w:t xml:space="preserve"> and they just simply decide with imagination.</w:t>
      </w:r>
      <w:r>
        <w:t xml:space="preserve"> What I feel at the m</w:t>
      </w:r>
      <w:r w:rsidRPr="001A2C6A">
        <w:t xml:space="preserve">oment is that I am still uncomfortable for not paying </w:t>
      </w:r>
      <w:r w:rsidRPr="00AB0F59">
        <w:t>the</w:t>
      </w:r>
      <w:r w:rsidRPr="001A2C6A">
        <w:t xml:space="preserve"> business tax.</w:t>
      </w:r>
    </w:p>
    <w:p w:rsidR="00FC610B" w:rsidRDefault="00FC610B" w:rsidP="00580950">
      <w:pPr>
        <w:pStyle w:val="Heading4"/>
        <w:rPr>
          <w:lang w:val="en-US"/>
        </w:rPr>
      </w:pPr>
      <w:r>
        <w:rPr>
          <w:lang w:val="en-US"/>
        </w:rPr>
        <w:t>Benefit to others</w:t>
      </w:r>
    </w:p>
    <w:p w:rsidR="00FC610B" w:rsidRPr="001442E3" w:rsidRDefault="00B55785" w:rsidP="00AB0F59">
      <w:r w:rsidRPr="001A2C6A">
        <w:t xml:space="preserve">It is very important because tax is a backbone for the </w:t>
      </w:r>
      <w:r w:rsidRPr="00AB0F59">
        <w:t>government</w:t>
      </w:r>
      <w:r w:rsidRPr="001A2C6A">
        <w:t xml:space="preserve"> and essentially it is a way of accrediting security for land ownership.</w:t>
      </w:r>
      <w:r w:rsidR="00C00BC9">
        <w:t xml:space="preserve"> </w:t>
      </w:r>
      <w:r w:rsidRPr="001A2C6A">
        <w:t xml:space="preserve"> </w:t>
      </w:r>
    </w:p>
    <w:p w:rsidR="00FC610B" w:rsidRDefault="00FC610B" w:rsidP="00580950">
      <w:pPr>
        <w:pStyle w:val="Heading4"/>
        <w:rPr>
          <w:lang w:val="en-US"/>
        </w:rPr>
      </w:pPr>
      <w:r>
        <w:rPr>
          <w:lang w:val="en-US"/>
        </w:rPr>
        <w:t>Harm to others</w:t>
      </w:r>
    </w:p>
    <w:p w:rsidR="00FC610B" w:rsidRPr="00AB0F59" w:rsidRDefault="00B55785" w:rsidP="00AB0F59">
      <w:r w:rsidRPr="001A2C6A">
        <w:t xml:space="preserve">There is no harm at all </w:t>
      </w:r>
    </w:p>
    <w:p w:rsidR="00FC610B" w:rsidRDefault="00FC610B" w:rsidP="00580950">
      <w:pPr>
        <w:pStyle w:val="Heading4"/>
        <w:rPr>
          <w:lang w:val="en-US"/>
        </w:rPr>
      </w:pPr>
      <w:r>
        <w:rPr>
          <w:lang w:val="en-US"/>
        </w:rPr>
        <w:t>Long-run benefit to community</w:t>
      </w:r>
    </w:p>
    <w:p w:rsidR="00B55785" w:rsidRPr="001A2C6A" w:rsidRDefault="00B55785" w:rsidP="00AB0F59">
      <w:r w:rsidRPr="001A2C6A">
        <w:t>In most cases the land tax is regular and I am not that worried about it. If it is also increased it will be affordable. However, in some situation</w:t>
      </w:r>
      <w:r w:rsidR="001442E3">
        <w:t>s</w:t>
      </w:r>
      <w:r w:rsidRPr="001A2C6A">
        <w:t xml:space="preserve"> it will become very high because other government contribution</w:t>
      </w:r>
      <w:r w:rsidR="001442E3">
        <w:t>s are also requested at</w:t>
      </w:r>
      <w:r w:rsidRPr="001A2C6A">
        <w:t xml:space="preserve"> this time like for sport or for the construction of government facilities.</w:t>
      </w:r>
    </w:p>
    <w:p w:rsidR="00FC610B" w:rsidRDefault="00FC610B" w:rsidP="00580950">
      <w:pPr>
        <w:pStyle w:val="Heading4"/>
        <w:rPr>
          <w:lang w:val="en-US"/>
        </w:rPr>
      </w:pPr>
      <w:r>
        <w:rPr>
          <w:lang w:val="en-US"/>
        </w:rPr>
        <w:t>Long-run harm to community</w:t>
      </w:r>
    </w:p>
    <w:p w:rsidR="00FC610B" w:rsidRPr="009E290A" w:rsidRDefault="00B55785" w:rsidP="00385575">
      <w:pPr>
        <w:rPr>
          <w:lang w:val="en-US"/>
        </w:rPr>
      </w:pPr>
      <w:r w:rsidRPr="001A2C6A">
        <w:rPr>
          <w:szCs w:val="22"/>
        </w:rPr>
        <w:t>No harm at all</w:t>
      </w:r>
    </w:p>
    <w:p w:rsidR="00FC610B" w:rsidRDefault="00FC610B" w:rsidP="00580950">
      <w:pPr>
        <w:pStyle w:val="Heading4"/>
        <w:rPr>
          <w:lang w:val="en-US"/>
        </w:rPr>
      </w:pPr>
      <w:r>
        <w:rPr>
          <w:lang w:val="en-US"/>
        </w:rPr>
        <w:t xml:space="preserve">How might </w:t>
      </w:r>
      <w:r w:rsidR="00985635">
        <w:t>taxes and other contributions of cash and labour</w:t>
      </w:r>
      <w:r>
        <w:rPr>
          <w:lang w:val="en-US"/>
        </w:rPr>
        <w:t xml:space="preserve"> be improved?</w:t>
      </w:r>
    </w:p>
    <w:p w:rsidR="00B55785" w:rsidRPr="001A2C6A" w:rsidRDefault="00B55785" w:rsidP="00AB0F59">
      <w:r w:rsidRPr="001A2C6A">
        <w:t>I d</w:t>
      </w:r>
      <w:r>
        <w:t>on’t think that there is anything</w:t>
      </w:r>
      <w:r w:rsidRPr="001A2C6A">
        <w:t xml:space="preserve"> that can be changed but in the case of trade the tax payment should reconsider your profit not individuals</w:t>
      </w:r>
      <w:r w:rsidR="00AB0F59">
        <w:t>’</w:t>
      </w:r>
      <w:r w:rsidRPr="001A2C6A">
        <w:t xml:space="preserve"> </w:t>
      </w:r>
      <w:r w:rsidRPr="00AB0F59">
        <w:t>opinion</w:t>
      </w:r>
      <w:r w:rsidRPr="001A2C6A">
        <w:t>. I don’t think that merchants found in the urban area should be equally treated with the rural one</w:t>
      </w:r>
      <w:r w:rsidR="00B61555">
        <w:t>s</w:t>
      </w:r>
      <w:r w:rsidRPr="001A2C6A">
        <w:t>.</w:t>
      </w:r>
      <w:r w:rsidR="00C00BC9">
        <w:t xml:space="preserve"> </w:t>
      </w:r>
    </w:p>
    <w:p w:rsidR="00FC610B" w:rsidRDefault="00FC610B" w:rsidP="00580950">
      <w:pPr>
        <w:pStyle w:val="Heading3"/>
      </w:pPr>
      <w:bookmarkStart w:id="82" w:name="_Toc449110912"/>
      <w:r>
        <w:t xml:space="preserve">Poor </w:t>
      </w:r>
      <w:r w:rsidR="0087797D">
        <w:t>land</w:t>
      </w:r>
      <w:r w:rsidR="00A8360C">
        <w:t xml:space="preserve"> taxpayer</w:t>
      </w:r>
      <w:bookmarkEnd w:id="82"/>
    </w:p>
    <w:p w:rsidR="00FC610B" w:rsidRPr="0036725E" w:rsidRDefault="00FC610B" w:rsidP="00580950">
      <w:pPr>
        <w:pStyle w:val="Heading4"/>
      </w:pPr>
      <w:r>
        <w:t xml:space="preserve">Taxes and other contributions of cash and labour introduced </w:t>
      </w:r>
      <w:r w:rsidRPr="0036725E">
        <w:t>since 1995EC</w:t>
      </w:r>
    </w:p>
    <w:p w:rsidR="0087797D" w:rsidRPr="001A2C6A" w:rsidRDefault="00B61555" w:rsidP="00AB0F59">
      <w:pPr>
        <w:rPr>
          <w:b/>
        </w:rPr>
      </w:pPr>
      <w:r>
        <w:t>Starting from 1995 it is beca</w:t>
      </w:r>
      <w:r w:rsidR="0087797D" w:rsidRPr="001A2C6A">
        <w:t xml:space="preserve">me very important, there are also other </w:t>
      </w:r>
      <w:r w:rsidR="0087797D" w:rsidRPr="00AB0F59">
        <w:t>requests</w:t>
      </w:r>
      <w:r w:rsidR="0087797D" w:rsidRPr="001A2C6A">
        <w:t xml:space="preserve"> </w:t>
      </w:r>
      <w:r w:rsidR="0087797D">
        <w:t xml:space="preserve">that </w:t>
      </w:r>
      <w:r w:rsidR="0087797D" w:rsidRPr="001A2C6A">
        <w:t>come in line with Tax so due to this some people ma</w:t>
      </w:r>
      <w:r>
        <w:t>y be heard to say the land tax ha</w:t>
      </w:r>
      <w:r w:rsidR="0087797D" w:rsidRPr="001A2C6A">
        <w:t xml:space="preserve">s increased. In my opinion it may be better to ask </w:t>
      </w:r>
      <w:r>
        <w:t xml:space="preserve">for </w:t>
      </w:r>
      <w:r w:rsidR="0087797D" w:rsidRPr="001A2C6A">
        <w:t>other annually paid tribute</w:t>
      </w:r>
      <w:r>
        <w:t>s</w:t>
      </w:r>
      <w:r w:rsidR="0087797D" w:rsidRPr="001A2C6A">
        <w:t xml:space="preserve"> turn by turn. </w:t>
      </w:r>
    </w:p>
    <w:p w:rsidR="00FC610B" w:rsidRPr="0036725E" w:rsidRDefault="00FC610B" w:rsidP="00580950">
      <w:pPr>
        <w:pStyle w:val="Heading4"/>
      </w:pPr>
      <w:r w:rsidRPr="0036725E">
        <w:t xml:space="preserve">Inclusion/exclusion </w:t>
      </w:r>
    </w:p>
    <w:p w:rsidR="0087797D" w:rsidRPr="001A2C6A" w:rsidRDefault="0087797D" w:rsidP="00AB0F59">
      <w:pPr>
        <w:rPr>
          <w:b/>
        </w:rPr>
      </w:pPr>
      <w:r w:rsidRPr="001A2C6A">
        <w:t>In some cases t</w:t>
      </w:r>
      <w:r w:rsidR="00B61555">
        <w:t>here are people who acquired a lot of</w:t>
      </w:r>
      <w:r w:rsidRPr="001A2C6A">
        <w:t xml:space="preserve"> land but paid </w:t>
      </w:r>
      <w:r w:rsidR="00B61555">
        <w:t xml:space="preserve">a </w:t>
      </w:r>
      <w:r w:rsidRPr="001A2C6A">
        <w:t xml:space="preserve">small tax and </w:t>
      </w:r>
      <w:r w:rsidRPr="00AB0F59">
        <w:t>vice</w:t>
      </w:r>
      <w:r w:rsidRPr="001A2C6A">
        <w:t xml:space="preserve"> versa a</w:t>
      </w:r>
      <w:r w:rsidR="00B61555">
        <w:t>nd this should be revised.</w:t>
      </w:r>
      <w:r w:rsidR="00C00BC9">
        <w:t xml:space="preserve"> </w:t>
      </w:r>
      <w:r w:rsidR="00B61555">
        <w:t>These</w:t>
      </w:r>
      <w:r w:rsidRPr="001A2C6A">
        <w:t xml:space="preserve"> kind of gaps always creates some kind </w:t>
      </w:r>
      <w:r w:rsidR="00AB0F59">
        <w:t xml:space="preserve">of </w:t>
      </w:r>
      <w:r w:rsidRPr="001A2C6A">
        <w:t>loophole in implementation of some government policies.</w:t>
      </w:r>
      <w:r w:rsidR="00C00BC9">
        <w:t xml:space="preserve"> </w:t>
      </w:r>
    </w:p>
    <w:p w:rsidR="00FC610B" w:rsidRDefault="00FC610B" w:rsidP="00580950">
      <w:pPr>
        <w:pStyle w:val="Heading4"/>
      </w:pPr>
      <w:r>
        <w:lastRenderedPageBreak/>
        <w:t>Benefit/harm to family</w:t>
      </w:r>
    </w:p>
    <w:p w:rsidR="0087797D" w:rsidRPr="001A2C6A" w:rsidRDefault="0087797D" w:rsidP="00AB0F59">
      <w:pPr>
        <w:rPr>
          <w:b/>
        </w:rPr>
      </w:pPr>
      <w:r w:rsidRPr="001A2C6A">
        <w:t>It</w:t>
      </w:r>
      <w:r w:rsidRPr="001A2C6A">
        <w:rPr>
          <w:b/>
        </w:rPr>
        <w:t xml:space="preserve"> </w:t>
      </w:r>
      <w:r w:rsidRPr="001A2C6A">
        <w:t>existed</w:t>
      </w:r>
      <w:r w:rsidRPr="001A2C6A">
        <w:rPr>
          <w:b/>
        </w:rPr>
        <w:t xml:space="preserve"> </w:t>
      </w:r>
      <w:r w:rsidRPr="001A2C6A">
        <w:t>in the past as well as</w:t>
      </w:r>
      <w:r w:rsidR="00B61555">
        <w:t xml:space="preserve"> in the present. If there is no</w:t>
      </w:r>
      <w:r w:rsidRPr="001A2C6A">
        <w:t xml:space="preserve"> tax payment then roads, electricity and other government key </w:t>
      </w:r>
      <w:r w:rsidRPr="00AB0F59">
        <w:t>infrastructures</w:t>
      </w:r>
      <w:r w:rsidRPr="001A2C6A">
        <w:t xml:space="preserve"> will not be available.</w:t>
      </w:r>
      <w:r w:rsidR="00C00BC9">
        <w:t xml:space="preserve"> </w:t>
      </w:r>
      <w:r w:rsidRPr="001A2C6A">
        <w:rPr>
          <w:b/>
        </w:rPr>
        <w:t xml:space="preserve"> </w:t>
      </w:r>
    </w:p>
    <w:p w:rsidR="00FC610B" w:rsidRDefault="00FC610B" w:rsidP="00580950">
      <w:pPr>
        <w:pStyle w:val="Heading4"/>
        <w:rPr>
          <w:lang w:val="en-US"/>
        </w:rPr>
      </w:pPr>
      <w:r>
        <w:rPr>
          <w:lang w:val="en-US"/>
        </w:rPr>
        <w:t>Benefit to others</w:t>
      </w:r>
    </w:p>
    <w:p w:rsidR="00FC610B" w:rsidRPr="00B61555" w:rsidRDefault="0087797D" w:rsidP="00AB0F59">
      <w:pPr>
        <w:rPr>
          <w:b/>
        </w:rPr>
      </w:pPr>
      <w:r w:rsidRPr="001A2C6A">
        <w:t>Due</w:t>
      </w:r>
      <w:r w:rsidRPr="001A2C6A">
        <w:rPr>
          <w:b/>
        </w:rPr>
        <w:t xml:space="preserve"> </w:t>
      </w:r>
      <w:r w:rsidRPr="001A2C6A">
        <w:t>to this the people become beneficiaries of the development result</w:t>
      </w:r>
      <w:r w:rsidRPr="001A2C6A">
        <w:rPr>
          <w:b/>
        </w:rPr>
        <w:t xml:space="preserve"> </w:t>
      </w:r>
    </w:p>
    <w:p w:rsidR="00FC610B" w:rsidRDefault="00FC610B" w:rsidP="00580950">
      <w:pPr>
        <w:pStyle w:val="Heading4"/>
        <w:rPr>
          <w:lang w:val="en-US"/>
        </w:rPr>
      </w:pPr>
      <w:r>
        <w:rPr>
          <w:lang w:val="en-US"/>
        </w:rPr>
        <w:t>Harm to others</w:t>
      </w:r>
    </w:p>
    <w:p w:rsidR="00FC610B" w:rsidRPr="00AB0F59" w:rsidRDefault="0087797D" w:rsidP="00AB0F59">
      <w:r w:rsidRPr="001A2C6A">
        <w:t xml:space="preserve">No harm at all </w:t>
      </w:r>
    </w:p>
    <w:p w:rsidR="00FC610B" w:rsidRDefault="00FC610B" w:rsidP="00580950">
      <w:pPr>
        <w:pStyle w:val="Heading4"/>
        <w:rPr>
          <w:lang w:val="en-US"/>
        </w:rPr>
      </w:pPr>
      <w:r>
        <w:rPr>
          <w:lang w:val="en-US"/>
        </w:rPr>
        <w:t>Long-run benefit to community</w:t>
      </w:r>
    </w:p>
    <w:p w:rsidR="0087797D" w:rsidRPr="001A2C6A" w:rsidRDefault="0087797D" w:rsidP="00AB0F59">
      <w:r w:rsidRPr="001A2C6A">
        <w:t xml:space="preserve">The country infrastructure will become much </w:t>
      </w:r>
      <w:r w:rsidRPr="00AB0F59">
        <w:t>more</w:t>
      </w:r>
      <w:r w:rsidRPr="001A2C6A">
        <w:t xml:space="preserve"> developed and interconnected </w:t>
      </w:r>
    </w:p>
    <w:p w:rsidR="00FC610B" w:rsidRDefault="00FC610B" w:rsidP="00580950">
      <w:pPr>
        <w:pStyle w:val="Heading4"/>
        <w:rPr>
          <w:lang w:val="en-US"/>
        </w:rPr>
      </w:pPr>
      <w:r>
        <w:rPr>
          <w:lang w:val="en-US"/>
        </w:rPr>
        <w:t>Long-run harm to community</w:t>
      </w:r>
    </w:p>
    <w:p w:rsidR="00FC610B" w:rsidRPr="00AB0F59" w:rsidRDefault="0087797D" w:rsidP="00AB0F59">
      <w:r w:rsidRPr="001A2C6A">
        <w:t>No harm at all</w:t>
      </w:r>
    </w:p>
    <w:p w:rsidR="00FC610B" w:rsidRDefault="00FC610B" w:rsidP="00580950">
      <w:pPr>
        <w:pStyle w:val="Heading4"/>
        <w:rPr>
          <w:lang w:val="en-US"/>
        </w:rPr>
      </w:pPr>
      <w:r>
        <w:rPr>
          <w:lang w:val="en-US"/>
        </w:rPr>
        <w:t xml:space="preserve">How might </w:t>
      </w:r>
      <w:r w:rsidR="00985635">
        <w:t>taxes and other contributions of cash and labour</w:t>
      </w:r>
      <w:r>
        <w:rPr>
          <w:lang w:val="en-US"/>
        </w:rPr>
        <w:t xml:space="preserve"> be improved?</w:t>
      </w:r>
    </w:p>
    <w:p w:rsidR="0087797D" w:rsidRPr="001A2C6A" w:rsidRDefault="0087797D" w:rsidP="00AB0F59">
      <w:r w:rsidRPr="001A2C6A">
        <w:t>There are individuals who are requested to pay very high tax and also there are individuals who are not paying appropriate tax and it should be revised and corrected.</w:t>
      </w:r>
      <w:r w:rsidR="00C00BC9">
        <w:t xml:space="preserve"> </w:t>
      </w:r>
    </w:p>
    <w:p w:rsidR="00FC610B" w:rsidRDefault="00FC610B" w:rsidP="00580950">
      <w:pPr>
        <w:pStyle w:val="Heading2"/>
        <w:rPr>
          <w:lang w:val="en-US"/>
        </w:rPr>
      </w:pPr>
      <w:bookmarkStart w:id="83" w:name="_Toc449110913"/>
      <w:r w:rsidRPr="00437B00">
        <w:rPr>
          <w:lang w:val="en-US"/>
        </w:rPr>
        <w:t>Government-sponsored Association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4381"/>
        <w:gridCol w:w="510"/>
        <w:gridCol w:w="540"/>
        <w:gridCol w:w="921"/>
        <w:gridCol w:w="1673"/>
      </w:tblGrid>
      <w:tr w:rsidR="00ED2BE8" w:rsidRPr="00077A3C" w:rsidTr="00077A3C">
        <w:tc>
          <w:tcPr>
            <w:tcW w:w="1793" w:type="dxa"/>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4381" w:type="dxa"/>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510" w:type="dxa"/>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540" w:type="dxa"/>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921" w:type="dxa"/>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1673" w:type="dxa"/>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A8360C" w:rsidRPr="00AB0F59" w:rsidTr="00077A3C">
        <w:trPr>
          <w:trHeight w:val="288"/>
        </w:trPr>
        <w:tc>
          <w:tcPr>
            <w:tcW w:w="1793" w:type="dxa"/>
            <w:vAlign w:val="center"/>
          </w:tcPr>
          <w:p w:rsidR="00A8360C" w:rsidRPr="00AB0F59" w:rsidRDefault="00A8360C" w:rsidP="00437B00">
            <w:pPr>
              <w:tabs>
                <w:tab w:val="left" w:pos="7245"/>
              </w:tabs>
              <w:spacing w:before="0"/>
              <w:rPr>
                <w:color w:val="008000"/>
                <w:sz w:val="18"/>
                <w:szCs w:val="18"/>
              </w:rPr>
            </w:pPr>
            <w:r w:rsidRPr="00AB0F59">
              <w:rPr>
                <w:color w:val="008000"/>
                <w:sz w:val="18"/>
                <w:szCs w:val="18"/>
              </w:rPr>
              <w:t>1. WA leader</w:t>
            </w:r>
          </w:p>
        </w:tc>
        <w:tc>
          <w:tcPr>
            <w:tcW w:w="4381" w:type="dxa"/>
            <w:vAlign w:val="center"/>
          </w:tcPr>
          <w:p w:rsidR="00A8360C" w:rsidRPr="00AB0F59" w:rsidRDefault="008A4209" w:rsidP="00437B00">
            <w:pPr>
              <w:tabs>
                <w:tab w:val="left" w:pos="7245"/>
              </w:tabs>
              <w:spacing w:before="0"/>
              <w:rPr>
                <w:color w:val="008000"/>
                <w:sz w:val="18"/>
                <w:szCs w:val="18"/>
              </w:rPr>
            </w:pPr>
            <w:r w:rsidRPr="00AB0F59">
              <w:rPr>
                <w:color w:val="008000"/>
                <w:sz w:val="18"/>
                <w:szCs w:val="18"/>
              </w:rPr>
              <w:t>Fikirte Woldeyesus</w:t>
            </w:r>
          </w:p>
        </w:tc>
        <w:tc>
          <w:tcPr>
            <w:tcW w:w="510" w:type="dxa"/>
            <w:vAlign w:val="center"/>
          </w:tcPr>
          <w:p w:rsidR="00A8360C" w:rsidRPr="00AB0F59" w:rsidRDefault="008A4209" w:rsidP="00437B00">
            <w:pPr>
              <w:tabs>
                <w:tab w:val="left" w:pos="7245"/>
              </w:tabs>
              <w:spacing w:before="0"/>
              <w:rPr>
                <w:color w:val="008000"/>
                <w:sz w:val="18"/>
                <w:szCs w:val="18"/>
              </w:rPr>
            </w:pPr>
            <w:r w:rsidRPr="00AB0F59">
              <w:rPr>
                <w:color w:val="008000"/>
                <w:sz w:val="18"/>
                <w:szCs w:val="18"/>
              </w:rPr>
              <w:t>F</w:t>
            </w:r>
          </w:p>
        </w:tc>
        <w:tc>
          <w:tcPr>
            <w:tcW w:w="540" w:type="dxa"/>
            <w:vAlign w:val="center"/>
          </w:tcPr>
          <w:p w:rsidR="00A8360C" w:rsidRPr="00AB0F59" w:rsidRDefault="008A4209" w:rsidP="00437B00">
            <w:pPr>
              <w:tabs>
                <w:tab w:val="left" w:pos="7245"/>
              </w:tabs>
              <w:spacing w:before="0"/>
              <w:rPr>
                <w:color w:val="008000"/>
                <w:sz w:val="18"/>
                <w:szCs w:val="18"/>
              </w:rPr>
            </w:pPr>
            <w:r w:rsidRPr="00AB0F59">
              <w:rPr>
                <w:color w:val="008000"/>
                <w:sz w:val="18"/>
                <w:szCs w:val="18"/>
              </w:rPr>
              <w:t>30</w:t>
            </w:r>
          </w:p>
        </w:tc>
        <w:tc>
          <w:tcPr>
            <w:tcW w:w="921" w:type="dxa"/>
            <w:vAlign w:val="center"/>
          </w:tcPr>
          <w:p w:rsidR="00A8360C" w:rsidRPr="00AB0F59" w:rsidRDefault="00A8360C" w:rsidP="00437B00">
            <w:pPr>
              <w:tabs>
                <w:tab w:val="left" w:pos="7245"/>
              </w:tabs>
              <w:spacing w:before="0"/>
              <w:rPr>
                <w:color w:val="008000"/>
                <w:sz w:val="18"/>
                <w:szCs w:val="18"/>
              </w:rPr>
            </w:pPr>
          </w:p>
        </w:tc>
        <w:tc>
          <w:tcPr>
            <w:tcW w:w="1673" w:type="dxa"/>
            <w:vAlign w:val="center"/>
          </w:tcPr>
          <w:p w:rsidR="00A8360C" w:rsidRPr="00AB0F59" w:rsidRDefault="008A4209" w:rsidP="00437B00">
            <w:pPr>
              <w:tabs>
                <w:tab w:val="left" w:pos="7245"/>
              </w:tabs>
              <w:spacing w:before="0"/>
              <w:rPr>
                <w:color w:val="008000"/>
                <w:sz w:val="18"/>
                <w:szCs w:val="18"/>
              </w:rPr>
            </w:pPr>
            <w:r w:rsidRPr="00AB0F59">
              <w:rPr>
                <w:color w:val="008000"/>
                <w:sz w:val="18"/>
                <w:szCs w:val="18"/>
              </w:rPr>
              <w:t xml:space="preserve">Head of the association </w:t>
            </w:r>
          </w:p>
        </w:tc>
      </w:tr>
      <w:tr w:rsidR="00A8360C" w:rsidRPr="00077A3C" w:rsidTr="00077A3C">
        <w:trPr>
          <w:trHeight w:val="288"/>
        </w:trPr>
        <w:tc>
          <w:tcPr>
            <w:tcW w:w="1793" w:type="dxa"/>
            <w:vAlign w:val="center"/>
          </w:tcPr>
          <w:p w:rsidR="00A8360C" w:rsidRPr="00077A3C" w:rsidRDefault="00A8360C" w:rsidP="00437B00">
            <w:pPr>
              <w:tabs>
                <w:tab w:val="left" w:pos="7245"/>
              </w:tabs>
              <w:spacing w:before="0"/>
              <w:rPr>
                <w:sz w:val="18"/>
                <w:szCs w:val="18"/>
              </w:rPr>
            </w:pPr>
            <w:r w:rsidRPr="00077A3C">
              <w:rPr>
                <w:sz w:val="18"/>
                <w:szCs w:val="18"/>
              </w:rPr>
              <w:t>2. WA member</w:t>
            </w:r>
          </w:p>
        </w:tc>
        <w:tc>
          <w:tcPr>
            <w:tcW w:w="4381" w:type="dxa"/>
            <w:vAlign w:val="center"/>
          </w:tcPr>
          <w:p w:rsidR="00A8360C" w:rsidRPr="00077A3C" w:rsidRDefault="00A8360C" w:rsidP="00437B00">
            <w:pPr>
              <w:tabs>
                <w:tab w:val="left" w:pos="7245"/>
              </w:tabs>
              <w:spacing w:before="0"/>
              <w:rPr>
                <w:sz w:val="18"/>
                <w:szCs w:val="18"/>
              </w:rPr>
            </w:pPr>
          </w:p>
        </w:tc>
        <w:tc>
          <w:tcPr>
            <w:tcW w:w="510" w:type="dxa"/>
            <w:vAlign w:val="center"/>
          </w:tcPr>
          <w:p w:rsidR="00A8360C" w:rsidRPr="00077A3C" w:rsidRDefault="00A8360C" w:rsidP="00437B00">
            <w:pPr>
              <w:tabs>
                <w:tab w:val="left" w:pos="7245"/>
              </w:tabs>
              <w:spacing w:before="0"/>
              <w:rPr>
                <w:sz w:val="18"/>
                <w:szCs w:val="18"/>
              </w:rPr>
            </w:pPr>
          </w:p>
        </w:tc>
        <w:tc>
          <w:tcPr>
            <w:tcW w:w="540" w:type="dxa"/>
            <w:vAlign w:val="center"/>
          </w:tcPr>
          <w:p w:rsidR="00A8360C" w:rsidRPr="00077A3C" w:rsidRDefault="00A8360C" w:rsidP="00437B00">
            <w:pPr>
              <w:tabs>
                <w:tab w:val="left" w:pos="7245"/>
              </w:tabs>
              <w:spacing w:before="0"/>
              <w:rPr>
                <w:sz w:val="18"/>
                <w:szCs w:val="18"/>
              </w:rPr>
            </w:pPr>
          </w:p>
        </w:tc>
        <w:tc>
          <w:tcPr>
            <w:tcW w:w="921" w:type="dxa"/>
            <w:vAlign w:val="center"/>
          </w:tcPr>
          <w:p w:rsidR="00A8360C" w:rsidRPr="00077A3C" w:rsidRDefault="00A8360C" w:rsidP="00437B00">
            <w:pPr>
              <w:tabs>
                <w:tab w:val="left" w:pos="7245"/>
              </w:tabs>
              <w:spacing w:before="0"/>
              <w:rPr>
                <w:sz w:val="18"/>
                <w:szCs w:val="18"/>
              </w:rPr>
            </w:pPr>
          </w:p>
        </w:tc>
        <w:tc>
          <w:tcPr>
            <w:tcW w:w="1673" w:type="dxa"/>
            <w:vAlign w:val="center"/>
          </w:tcPr>
          <w:p w:rsidR="00A8360C" w:rsidRPr="00077A3C" w:rsidRDefault="00A8360C" w:rsidP="00437B00">
            <w:pPr>
              <w:tabs>
                <w:tab w:val="left" w:pos="7245"/>
              </w:tabs>
              <w:spacing w:before="0"/>
              <w:rPr>
                <w:sz w:val="18"/>
                <w:szCs w:val="18"/>
              </w:rPr>
            </w:pPr>
          </w:p>
        </w:tc>
      </w:tr>
      <w:tr w:rsidR="00A8360C" w:rsidRPr="00077A3C" w:rsidTr="00077A3C">
        <w:trPr>
          <w:trHeight w:val="288"/>
        </w:trPr>
        <w:tc>
          <w:tcPr>
            <w:tcW w:w="1793" w:type="dxa"/>
            <w:vAlign w:val="center"/>
          </w:tcPr>
          <w:p w:rsidR="00A8360C" w:rsidRPr="00077A3C" w:rsidRDefault="00A8360C" w:rsidP="00437B00">
            <w:pPr>
              <w:tabs>
                <w:tab w:val="left" w:pos="7245"/>
              </w:tabs>
              <w:spacing w:before="0"/>
              <w:rPr>
                <w:sz w:val="18"/>
                <w:szCs w:val="18"/>
              </w:rPr>
            </w:pPr>
            <w:r w:rsidRPr="00077A3C">
              <w:rPr>
                <w:sz w:val="18"/>
                <w:szCs w:val="18"/>
              </w:rPr>
              <w:t>3. WA excluded</w:t>
            </w:r>
          </w:p>
        </w:tc>
        <w:tc>
          <w:tcPr>
            <w:tcW w:w="4381" w:type="dxa"/>
            <w:vAlign w:val="center"/>
          </w:tcPr>
          <w:p w:rsidR="00A8360C" w:rsidRPr="00077A3C" w:rsidRDefault="00A8360C" w:rsidP="00437B00">
            <w:pPr>
              <w:tabs>
                <w:tab w:val="left" w:pos="7245"/>
              </w:tabs>
              <w:spacing w:before="0"/>
              <w:rPr>
                <w:sz w:val="18"/>
                <w:szCs w:val="18"/>
              </w:rPr>
            </w:pPr>
          </w:p>
        </w:tc>
        <w:tc>
          <w:tcPr>
            <w:tcW w:w="510" w:type="dxa"/>
            <w:vAlign w:val="center"/>
          </w:tcPr>
          <w:p w:rsidR="00A8360C" w:rsidRPr="00077A3C" w:rsidRDefault="00A8360C" w:rsidP="00437B00">
            <w:pPr>
              <w:tabs>
                <w:tab w:val="left" w:pos="7245"/>
              </w:tabs>
              <w:spacing w:before="0"/>
              <w:rPr>
                <w:sz w:val="18"/>
                <w:szCs w:val="18"/>
              </w:rPr>
            </w:pPr>
          </w:p>
        </w:tc>
        <w:tc>
          <w:tcPr>
            <w:tcW w:w="540" w:type="dxa"/>
            <w:vAlign w:val="center"/>
          </w:tcPr>
          <w:p w:rsidR="00A8360C" w:rsidRPr="00077A3C" w:rsidRDefault="00A8360C" w:rsidP="00437B00">
            <w:pPr>
              <w:tabs>
                <w:tab w:val="left" w:pos="7245"/>
              </w:tabs>
              <w:spacing w:before="0"/>
              <w:rPr>
                <w:sz w:val="18"/>
                <w:szCs w:val="18"/>
              </w:rPr>
            </w:pPr>
          </w:p>
        </w:tc>
        <w:tc>
          <w:tcPr>
            <w:tcW w:w="921" w:type="dxa"/>
            <w:vAlign w:val="center"/>
          </w:tcPr>
          <w:p w:rsidR="00A8360C" w:rsidRPr="00077A3C" w:rsidRDefault="00A8360C" w:rsidP="00437B00">
            <w:pPr>
              <w:tabs>
                <w:tab w:val="left" w:pos="7245"/>
              </w:tabs>
              <w:spacing w:before="0"/>
              <w:rPr>
                <w:sz w:val="18"/>
                <w:szCs w:val="18"/>
              </w:rPr>
            </w:pPr>
          </w:p>
        </w:tc>
        <w:tc>
          <w:tcPr>
            <w:tcW w:w="1673" w:type="dxa"/>
            <w:vAlign w:val="center"/>
          </w:tcPr>
          <w:p w:rsidR="00A8360C" w:rsidRPr="00077A3C" w:rsidRDefault="00A8360C" w:rsidP="00437B00">
            <w:pPr>
              <w:tabs>
                <w:tab w:val="left" w:pos="7245"/>
              </w:tabs>
              <w:spacing w:before="0"/>
              <w:rPr>
                <w:sz w:val="18"/>
                <w:szCs w:val="18"/>
              </w:rPr>
            </w:pPr>
          </w:p>
        </w:tc>
      </w:tr>
      <w:tr w:rsidR="00A8360C" w:rsidRPr="00077A3C" w:rsidTr="00077A3C">
        <w:trPr>
          <w:trHeight w:val="288"/>
        </w:trPr>
        <w:tc>
          <w:tcPr>
            <w:tcW w:w="1793" w:type="dxa"/>
            <w:vAlign w:val="center"/>
          </w:tcPr>
          <w:p w:rsidR="00A8360C" w:rsidRPr="00077A3C" w:rsidRDefault="00A8360C" w:rsidP="00437B00">
            <w:pPr>
              <w:tabs>
                <w:tab w:val="left" w:pos="7245"/>
              </w:tabs>
              <w:spacing w:before="0"/>
              <w:rPr>
                <w:sz w:val="18"/>
                <w:szCs w:val="18"/>
              </w:rPr>
            </w:pPr>
            <w:r w:rsidRPr="00077A3C">
              <w:rPr>
                <w:sz w:val="18"/>
                <w:szCs w:val="18"/>
              </w:rPr>
              <w:t>4. YA leader</w:t>
            </w:r>
          </w:p>
        </w:tc>
        <w:tc>
          <w:tcPr>
            <w:tcW w:w="4381" w:type="dxa"/>
            <w:vAlign w:val="center"/>
          </w:tcPr>
          <w:p w:rsidR="00A8360C" w:rsidRPr="00077A3C" w:rsidRDefault="00A8360C" w:rsidP="00437B00">
            <w:pPr>
              <w:tabs>
                <w:tab w:val="left" w:pos="7245"/>
              </w:tabs>
              <w:spacing w:before="0"/>
              <w:rPr>
                <w:sz w:val="18"/>
                <w:szCs w:val="18"/>
              </w:rPr>
            </w:pPr>
          </w:p>
        </w:tc>
        <w:tc>
          <w:tcPr>
            <w:tcW w:w="510" w:type="dxa"/>
            <w:vAlign w:val="center"/>
          </w:tcPr>
          <w:p w:rsidR="00A8360C" w:rsidRPr="00077A3C" w:rsidRDefault="00A8360C" w:rsidP="00437B00">
            <w:pPr>
              <w:tabs>
                <w:tab w:val="left" w:pos="7245"/>
              </w:tabs>
              <w:spacing w:before="0"/>
              <w:rPr>
                <w:sz w:val="18"/>
                <w:szCs w:val="18"/>
              </w:rPr>
            </w:pPr>
          </w:p>
        </w:tc>
        <w:tc>
          <w:tcPr>
            <w:tcW w:w="540" w:type="dxa"/>
            <w:vAlign w:val="center"/>
          </w:tcPr>
          <w:p w:rsidR="00A8360C" w:rsidRPr="00077A3C" w:rsidRDefault="00A8360C" w:rsidP="00437B00">
            <w:pPr>
              <w:tabs>
                <w:tab w:val="left" w:pos="7245"/>
              </w:tabs>
              <w:spacing w:before="0"/>
              <w:rPr>
                <w:sz w:val="18"/>
                <w:szCs w:val="18"/>
              </w:rPr>
            </w:pPr>
          </w:p>
        </w:tc>
        <w:tc>
          <w:tcPr>
            <w:tcW w:w="921" w:type="dxa"/>
            <w:vAlign w:val="center"/>
          </w:tcPr>
          <w:p w:rsidR="00A8360C" w:rsidRPr="00077A3C" w:rsidRDefault="00A8360C" w:rsidP="00437B00">
            <w:pPr>
              <w:tabs>
                <w:tab w:val="left" w:pos="7245"/>
              </w:tabs>
              <w:spacing w:before="0"/>
              <w:rPr>
                <w:sz w:val="18"/>
                <w:szCs w:val="18"/>
              </w:rPr>
            </w:pPr>
          </w:p>
        </w:tc>
        <w:tc>
          <w:tcPr>
            <w:tcW w:w="1673" w:type="dxa"/>
            <w:vAlign w:val="center"/>
          </w:tcPr>
          <w:p w:rsidR="00A8360C" w:rsidRPr="00077A3C" w:rsidRDefault="00A8360C" w:rsidP="00437B00">
            <w:pPr>
              <w:tabs>
                <w:tab w:val="left" w:pos="7245"/>
              </w:tabs>
              <w:spacing w:before="0"/>
              <w:rPr>
                <w:sz w:val="18"/>
                <w:szCs w:val="18"/>
              </w:rPr>
            </w:pPr>
          </w:p>
        </w:tc>
      </w:tr>
      <w:tr w:rsidR="00A8360C" w:rsidRPr="00077A3C" w:rsidTr="00077A3C">
        <w:trPr>
          <w:trHeight w:val="288"/>
        </w:trPr>
        <w:tc>
          <w:tcPr>
            <w:tcW w:w="1793" w:type="dxa"/>
            <w:vAlign w:val="center"/>
          </w:tcPr>
          <w:p w:rsidR="00A8360C" w:rsidRPr="00077A3C" w:rsidRDefault="00A8360C" w:rsidP="00437B00">
            <w:pPr>
              <w:tabs>
                <w:tab w:val="left" w:pos="7245"/>
              </w:tabs>
              <w:spacing w:before="0"/>
              <w:rPr>
                <w:sz w:val="18"/>
                <w:szCs w:val="18"/>
              </w:rPr>
            </w:pPr>
            <w:r w:rsidRPr="00077A3C">
              <w:rPr>
                <w:sz w:val="18"/>
                <w:szCs w:val="18"/>
              </w:rPr>
              <w:t>5. YA member</w:t>
            </w:r>
          </w:p>
        </w:tc>
        <w:tc>
          <w:tcPr>
            <w:tcW w:w="4381" w:type="dxa"/>
            <w:vAlign w:val="center"/>
          </w:tcPr>
          <w:p w:rsidR="00A8360C" w:rsidRPr="00077A3C" w:rsidRDefault="00A8360C" w:rsidP="00437B00">
            <w:pPr>
              <w:tabs>
                <w:tab w:val="left" w:pos="7245"/>
              </w:tabs>
              <w:spacing w:before="0"/>
              <w:rPr>
                <w:sz w:val="18"/>
                <w:szCs w:val="18"/>
              </w:rPr>
            </w:pPr>
          </w:p>
        </w:tc>
        <w:tc>
          <w:tcPr>
            <w:tcW w:w="510" w:type="dxa"/>
            <w:vAlign w:val="center"/>
          </w:tcPr>
          <w:p w:rsidR="00A8360C" w:rsidRPr="00077A3C" w:rsidRDefault="00A8360C" w:rsidP="00437B00">
            <w:pPr>
              <w:tabs>
                <w:tab w:val="left" w:pos="7245"/>
              </w:tabs>
              <w:spacing w:before="0"/>
              <w:rPr>
                <w:sz w:val="18"/>
                <w:szCs w:val="18"/>
              </w:rPr>
            </w:pPr>
          </w:p>
        </w:tc>
        <w:tc>
          <w:tcPr>
            <w:tcW w:w="540" w:type="dxa"/>
            <w:vAlign w:val="center"/>
          </w:tcPr>
          <w:p w:rsidR="00A8360C" w:rsidRPr="00077A3C" w:rsidRDefault="00A8360C" w:rsidP="00437B00">
            <w:pPr>
              <w:tabs>
                <w:tab w:val="left" w:pos="7245"/>
              </w:tabs>
              <w:spacing w:before="0"/>
              <w:rPr>
                <w:sz w:val="18"/>
                <w:szCs w:val="18"/>
              </w:rPr>
            </w:pPr>
          </w:p>
        </w:tc>
        <w:tc>
          <w:tcPr>
            <w:tcW w:w="921" w:type="dxa"/>
            <w:vAlign w:val="center"/>
          </w:tcPr>
          <w:p w:rsidR="00A8360C" w:rsidRPr="00077A3C" w:rsidRDefault="00A8360C" w:rsidP="00437B00">
            <w:pPr>
              <w:tabs>
                <w:tab w:val="left" w:pos="7245"/>
              </w:tabs>
              <w:spacing w:before="0"/>
              <w:rPr>
                <w:sz w:val="18"/>
                <w:szCs w:val="18"/>
              </w:rPr>
            </w:pPr>
          </w:p>
        </w:tc>
        <w:tc>
          <w:tcPr>
            <w:tcW w:w="1673" w:type="dxa"/>
            <w:vAlign w:val="center"/>
          </w:tcPr>
          <w:p w:rsidR="00A8360C" w:rsidRPr="00077A3C" w:rsidRDefault="00A8360C" w:rsidP="00437B00">
            <w:pPr>
              <w:tabs>
                <w:tab w:val="left" w:pos="7245"/>
              </w:tabs>
              <w:spacing w:before="0"/>
              <w:rPr>
                <w:sz w:val="18"/>
                <w:szCs w:val="18"/>
              </w:rPr>
            </w:pPr>
          </w:p>
        </w:tc>
      </w:tr>
      <w:tr w:rsidR="00A8360C" w:rsidRPr="00077A3C" w:rsidTr="00077A3C">
        <w:trPr>
          <w:trHeight w:val="288"/>
        </w:trPr>
        <w:tc>
          <w:tcPr>
            <w:tcW w:w="1793" w:type="dxa"/>
            <w:vAlign w:val="center"/>
          </w:tcPr>
          <w:p w:rsidR="00A8360C" w:rsidRPr="00077A3C" w:rsidRDefault="00A8360C" w:rsidP="00437B00">
            <w:pPr>
              <w:tabs>
                <w:tab w:val="left" w:pos="7245"/>
              </w:tabs>
              <w:spacing w:before="0"/>
              <w:rPr>
                <w:sz w:val="18"/>
                <w:szCs w:val="18"/>
              </w:rPr>
            </w:pPr>
            <w:r w:rsidRPr="00077A3C">
              <w:rPr>
                <w:sz w:val="18"/>
                <w:szCs w:val="18"/>
              </w:rPr>
              <w:t>6. YA excluded</w:t>
            </w:r>
          </w:p>
        </w:tc>
        <w:tc>
          <w:tcPr>
            <w:tcW w:w="4381" w:type="dxa"/>
            <w:vAlign w:val="center"/>
          </w:tcPr>
          <w:p w:rsidR="00A8360C" w:rsidRPr="00077A3C" w:rsidRDefault="00A8360C" w:rsidP="00437B00">
            <w:pPr>
              <w:tabs>
                <w:tab w:val="left" w:pos="7245"/>
              </w:tabs>
              <w:spacing w:before="0"/>
              <w:rPr>
                <w:sz w:val="18"/>
                <w:szCs w:val="18"/>
              </w:rPr>
            </w:pPr>
          </w:p>
        </w:tc>
        <w:tc>
          <w:tcPr>
            <w:tcW w:w="510" w:type="dxa"/>
            <w:vAlign w:val="center"/>
          </w:tcPr>
          <w:p w:rsidR="00A8360C" w:rsidRPr="00077A3C" w:rsidRDefault="00A8360C" w:rsidP="00437B00">
            <w:pPr>
              <w:tabs>
                <w:tab w:val="left" w:pos="7245"/>
              </w:tabs>
              <w:spacing w:before="0"/>
              <w:rPr>
                <w:sz w:val="18"/>
                <w:szCs w:val="18"/>
              </w:rPr>
            </w:pPr>
          </w:p>
        </w:tc>
        <w:tc>
          <w:tcPr>
            <w:tcW w:w="540" w:type="dxa"/>
            <w:vAlign w:val="center"/>
          </w:tcPr>
          <w:p w:rsidR="00A8360C" w:rsidRPr="00077A3C" w:rsidRDefault="00A8360C" w:rsidP="00437B00">
            <w:pPr>
              <w:tabs>
                <w:tab w:val="left" w:pos="7245"/>
              </w:tabs>
              <w:spacing w:before="0"/>
              <w:rPr>
                <w:sz w:val="18"/>
                <w:szCs w:val="18"/>
              </w:rPr>
            </w:pPr>
          </w:p>
        </w:tc>
        <w:tc>
          <w:tcPr>
            <w:tcW w:w="921" w:type="dxa"/>
            <w:vAlign w:val="center"/>
          </w:tcPr>
          <w:p w:rsidR="00A8360C" w:rsidRPr="00077A3C" w:rsidRDefault="00A8360C" w:rsidP="00437B00">
            <w:pPr>
              <w:tabs>
                <w:tab w:val="left" w:pos="7245"/>
              </w:tabs>
              <w:spacing w:before="0"/>
              <w:rPr>
                <w:sz w:val="18"/>
                <w:szCs w:val="18"/>
              </w:rPr>
            </w:pPr>
          </w:p>
        </w:tc>
        <w:tc>
          <w:tcPr>
            <w:tcW w:w="1673" w:type="dxa"/>
            <w:vAlign w:val="center"/>
          </w:tcPr>
          <w:p w:rsidR="00A8360C" w:rsidRPr="00077A3C" w:rsidRDefault="00A8360C" w:rsidP="00437B00">
            <w:pPr>
              <w:tabs>
                <w:tab w:val="left" w:pos="7245"/>
              </w:tabs>
              <w:spacing w:before="0"/>
              <w:rPr>
                <w:sz w:val="18"/>
                <w:szCs w:val="18"/>
              </w:rPr>
            </w:pPr>
          </w:p>
        </w:tc>
      </w:tr>
    </w:tbl>
    <w:p w:rsidR="00FC610B" w:rsidRDefault="00A8360C" w:rsidP="00580950">
      <w:pPr>
        <w:pStyle w:val="Heading3"/>
      </w:pPr>
      <w:bookmarkStart w:id="84" w:name="_Toc449110914"/>
      <w:r>
        <w:t>Women’s</w:t>
      </w:r>
      <w:r w:rsidR="00FC610B">
        <w:t xml:space="preserve"> Association leader</w:t>
      </w:r>
      <w:bookmarkEnd w:id="84"/>
    </w:p>
    <w:p w:rsidR="00FC610B" w:rsidRPr="0036725E" w:rsidRDefault="00FC610B" w:rsidP="00580950">
      <w:pPr>
        <w:pStyle w:val="Heading4"/>
      </w:pPr>
      <w:r>
        <w:t xml:space="preserve">Government-sponsored Associations </w:t>
      </w:r>
      <w:r w:rsidRPr="0036725E">
        <w:t>since 1995EC</w:t>
      </w:r>
    </w:p>
    <w:p w:rsidR="00FC610B" w:rsidRPr="00580950" w:rsidRDefault="008A4209" w:rsidP="00FC610B">
      <w:r w:rsidRPr="00580950">
        <w:t xml:space="preserve">Starting from 1998 EC, various women were organized at </w:t>
      </w:r>
      <w:r w:rsidRPr="00AB0F59">
        <w:rPr>
          <w:i/>
          <w:color w:val="008000"/>
        </w:rPr>
        <w:t>got</w:t>
      </w:r>
      <w:r w:rsidRPr="00580950">
        <w:t xml:space="preserve"> level. The</w:t>
      </w:r>
      <w:r w:rsidR="00B61555" w:rsidRPr="00580950">
        <w:t>re were two</w:t>
      </w:r>
      <w:r w:rsidRPr="00580950">
        <w:t xml:space="preserve"> associations</w:t>
      </w:r>
      <w:r w:rsidR="00B61555" w:rsidRPr="00580950">
        <w:t>,</w:t>
      </w:r>
      <w:r w:rsidRPr="00580950">
        <w:t xml:space="preserve"> one for the women in the </w:t>
      </w:r>
      <w:r w:rsidR="00B61555" w:rsidRPr="00580950">
        <w:t>community and the other one</w:t>
      </w:r>
      <w:r w:rsidRPr="00580950">
        <w:t xml:space="preserve"> for the youth. There are some young women who joined the youth association. </w:t>
      </w:r>
    </w:p>
    <w:p w:rsidR="00FC610B" w:rsidRPr="0036725E" w:rsidRDefault="00FC610B" w:rsidP="00580950">
      <w:pPr>
        <w:pStyle w:val="Heading4"/>
      </w:pPr>
      <w:r w:rsidRPr="0036725E">
        <w:t xml:space="preserve">Inclusion/exclusion </w:t>
      </w:r>
    </w:p>
    <w:p w:rsidR="00FC610B" w:rsidRPr="00AB0F59" w:rsidRDefault="00B61555" w:rsidP="00580950">
      <w:r w:rsidRPr="00AB0F59">
        <w:t xml:space="preserve">It includes those women in the </w:t>
      </w:r>
      <w:r w:rsidR="0037456F" w:rsidRPr="00AB0F59">
        <w:t>kebele</w:t>
      </w:r>
      <w:r w:rsidR="001C4DCF" w:rsidRPr="00AB0F59">
        <w:t xml:space="preserve"> who are either supporters who do not have identity cards or certified members of EPRDF. Those people who are members of CDU are excluded from the association. </w:t>
      </w:r>
    </w:p>
    <w:p w:rsidR="00FC610B" w:rsidRDefault="00FC610B" w:rsidP="00580950">
      <w:pPr>
        <w:pStyle w:val="Heading4"/>
      </w:pPr>
      <w:r>
        <w:t>Benefit/harm to family</w:t>
      </w:r>
    </w:p>
    <w:p w:rsidR="00021C8B" w:rsidRPr="00AB0F59" w:rsidRDefault="00924498" w:rsidP="00580950">
      <w:r w:rsidRPr="00AB0F59">
        <w:t xml:space="preserve">The informant mentioned that the association has enabled her to be aware about the negative outcomes of harmful traditional practices. </w:t>
      </w:r>
      <w:r w:rsidR="00021C8B" w:rsidRPr="00AB0F59">
        <w:t xml:space="preserve">There are also some helpful discussions facilitated by the associations. Such </w:t>
      </w:r>
      <w:r w:rsidR="00C37B99" w:rsidRPr="00AB0F59">
        <w:t>programme</w:t>
      </w:r>
      <w:r w:rsidR="00021C8B" w:rsidRPr="00AB0F59">
        <w:t xml:space="preserve">s are important for the community to obtain a better understanding on some agricultural techniques. In addition, there is adult literacy class organized with the assistance from Zema Safe (Zema Seitoch Lefitih) association. As a result of the literacy </w:t>
      </w:r>
      <w:r w:rsidR="00C37B99" w:rsidRPr="00AB0F59">
        <w:t>programme</w:t>
      </w:r>
      <w:r w:rsidR="00021C8B" w:rsidRPr="00AB0F59">
        <w:t xml:space="preserve">, she mentioned that now she is able to read and write. </w:t>
      </w:r>
    </w:p>
    <w:p w:rsidR="00FC610B" w:rsidRDefault="00FC610B" w:rsidP="00580950">
      <w:pPr>
        <w:pStyle w:val="Heading4"/>
        <w:rPr>
          <w:lang w:val="en-US"/>
        </w:rPr>
      </w:pPr>
      <w:r>
        <w:rPr>
          <w:lang w:val="en-US"/>
        </w:rPr>
        <w:t>Benefit to others</w:t>
      </w:r>
    </w:p>
    <w:p w:rsidR="00FC610B" w:rsidRPr="00580950" w:rsidRDefault="00B61555" w:rsidP="00FC610B">
      <w:r w:rsidRPr="00580950">
        <w:t>Almost all of the community ha</w:t>
      </w:r>
      <w:r w:rsidR="00D05117" w:rsidRPr="00580950">
        <w:t xml:space="preserve">s benefited from the association. The association is working for the best interest of women in the community. Now, women in the community have a better understanding of their position in the society. They are engaged in many productive activities. They are working harder as </w:t>
      </w:r>
      <w:r w:rsidR="00D05117" w:rsidRPr="00580950">
        <w:lastRenderedPageBreak/>
        <w:t>compared to the rimes before they joined the association. The association is particularly important in fighting out HTPs from the community. As they continue being engaged in produ</w:t>
      </w:r>
      <w:r w:rsidRPr="00580950">
        <w:t>ctive activities, they will no longer</w:t>
      </w:r>
      <w:r w:rsidR="00D05117" w:rsidRPr="00580950">
        <w:t xml:space="preserve"> be dependent on their husbands and they are making decisions affecting their lives. As a result, there will be lower domestic violence rates.</w:t>
      </w:r>
      <w:r w:rsidR="00C00BC9" w:rsidRPr="00580950">
        <w:t xml:space="preserve"> </w:t>
      </w:r>
      <w:r w:rsidR="00D05117" w:rsidRPr="00580950">
        <w:t xml:space="preserve">Members of the association also work for the poor who are weak to work on their </w:t>
      </w:r>
      <w:r w:rsidR="00D05117" w:rsidRPr="00437B00">
        <w:t xml:space="preserve">gardens, </w:t>
      </w:r>
      <w:r w:rsidR="00D05117" w:rsidRPr="00437B00">
        <w:rPr>
          <w:i/>
          <w:lang w:val="en-US"/>
        </w:rPr>
        <w:t>enset</w:t>
      </w:r>
      <w:r w:rsidR="00D05117" w:rsidRPr="00580950">
        <w:t xml:space="preserve"> farms. </w:t>
      </w:r>
    </w:p>
    <w:p w:rsidR="00FC610B" w:rsidRDefault="00FC610B" w:rsidP="00580950">
      <w:pPr>
        <w:pStyle w:val="Heading4"/>
        <w:rPr>
          <w:lang w:val="en-US"/>
        </w:rPr>
      </w:pPr>
      <w:r>
        <w:rPr>
          <w:lang w:val="en-US"/>
        </w:rPr>
        <w:t>Harm to others</w:t>
      </w:r>
    </w:p>
    <w:p w:rsidR="00FC610B" w:rsidRPr="00AB0F59" w:rsidRDefault="00566E43" w:rsidP="00580950">
      <w:pPr>
        <w:rPr>
          <w:lang w:val="en-US"/>
        </w:rPr>
      </w:pPr>
      <w:r w:rsidRPr="00AB0F59">
        <w:rPr>
          <w:lang w:val="en-US"/>
        </w:rPr>
        <w:t xml:space="preserve">No harm at all </w:t>
      </w:r>
    </w:p>
    <w:p w:rsidR="00FC610B" w:rsidRDefault="00FC610B" w:rsidP="00580950">
      <w:pPr>
        <w:pStyle w:val="Heading4"/>
        <w:rPr>
          <w:lang w:val="en-US"/>
        </w:rPr>
      </w:pPr>
      <w:r>
        <w:rPr>
          <w:lang w:val="en-US"/>
        </w:rPr>
        <w:t>Long-run benefit to community</w:t>
      </w:r>
    </w:p>
    <w:p w:rsidR="00FC610B" w:rsidRPr="00AB0F59" w:rsidRDefault="00566E43" w:rsidP="00580950">
      <w:pPr>
        <w:rPr>
          <w:lang w:val="en-US"/>
        </w:rPr>
      </w:pPr>
      <w:r w:rsidRPr="00AB0F59">
        <w:rPr>
          <w:lang w:val="en-US"/>
        </w:rPr>
        <w:t>In the long-run, the association might help in maintaining a positive image of the</w:t>
      </w:r>
      <w:r w:rsidR="00B61555" w:rsidRPr="00AB0F59">
        <w:rPr>
          <w:lang w:val="en-US"/>
        </w:rPr>
        <w:t xml:space="preserve"> community. There will also be</w:t>
      </w:r>
      <w:r w:rsidRPr="00AB0F59">
        <w:rPr>
          <w:lang w:val="en-US"/>
        </w:rPr>
        <w:t xml:space="preserve"> better living condition</w:t>
      </w:r>
      <w:r w:rsidR="00B61555" w:rsidRPr="00AB0F59">
        <w:rPr>
          <w:lang w:val="en-US"/>
        </w:rPr>
        <w:t>s in</w:t>
      </w:r>
      <w:r w:rsidRPr="00AB0F59">
        <w:rPr>
          <w:lang w:val="en-US"/>
        </w:rPr>
        <w:t xml:space="preserve"> the community as a result of the change brought to the lives of women in the community. </w:t>
      </w:r>
      <w:r w:rsidR="00B2108A" w:rsidRPr="00AB0F59">
        <w:rPr>
          <w:lang w:val="en-US"/>
        </w:rPr>
        <w:t>Children from</w:t>
      </w:r>
      <w:r w:rsidR="00B61555" w:rsidRPr="00AB0F59">
        <w:rPr>
          <w:lang w:val="en-US"/>
        </w:rPr>
        <w:t xml:space="preserve"> the community will also have </w:t>
      </w:r>
      <w:r w:rsidR="00B2108A" w:rsidRPr="00AB0F59">
        <w:rPr>
          <w:lang w:val="en-US"/>
        </w:rPr>
        <w:t>better access to educa</w:t>
      </w:r>
      <w:r w:rsidR="00B61555" w:rsidRPr="00AB0F59">
        <w:rPr>
          <w:lang w:val="en-US"/>
        </w:rPr>
        <w:t>tion resulting</w:t>
      </w:r>
      <w:r w:rsidR="00B2108A" w:rsidRPr="00AB0F59">
        <w:rPr>
          <w:lang w:val="en-US"/>
        </w:rPr>
        <w:t xml:space="preserve"> from change in the lives of their parents. </w:t>
      </w:r>
    </w:p>
    <w:p w:rsidR="00FC610B" w:rsidRDefault="00FC610B" w:rsidP="00580950">
      <w:pPr>
        <w:pStyle w:val="Heading4"/>
        <w:rPr>
          <w:lang w:val="en-US"/>
        </w:rPr>
      </w:pPr>
      <w:r>
        <w:rPr>
          <w:lang w:val="en-US"/>
        </w:rPr>
        <w:t>Long-run harm to community</w:t>
      </w:r>
    </w:p>
    <w:p w:rsidR="00FC610B" w:rsidRPr="00AB0F59" w:rsidRDefault="00B2108A" w:rsidP="00580950">
      <w:pPr>
        <w:rPr>
          <w:lang w:val="en-US"/>
        </w:rPr>
      </w:pPr>
      <w:r w:rsidRPr="00AB0F59">
        <w:rPr>
          <w:lang w:val="en-US"/>
        </w:rPr>
        <w:t xml:space="preserve">No harm </w:t>
      </w:r>
    </w:p>
    <w:p w:rsidR="00FC610B" w:rsidRDefault="00FC610B" w:rsidP="00580950">
      <w:pPr>
        <w:pStyle w:val="Heading4"/>
        <w:rPr>
          <w:lang w:val="en-US"/>
        </w:rPr>
      </w:pPr>
      <w:r>
        <w:rPr>
          <w:lang w:val="en-US"/>
        </w:rPr>
        <w:t xml:space="preserve">How might </w:t>
      </w:r>
      <w:r w:rsidR="00985635">
        <w:t>Government-sponsored Associations</w:t>
      </w:r>
      <w:r>
        <w:rPr>
          <w:lang w:val="en-US"/>
        </w:rPr>
        <w:t xml:space="preserve"> be improved?</w:t>
      </w:r>
    </w:p>
    <w:p w:rsidR="00FC610B" w:rsidRDefault="00B2108A" w:rsidP="00580950">
      <w:pPr>
        <w:rPr>
          <w:lang w:val="en-US"/>
        </w:rPr>
      </w:pPr>
      <w:r w:rsidRPr="00AB0F59">
        <w:rPr>
          <w:lang w:val="en-US"/>
        </w:rPr>
        <w:t xml:space="preserve">Now, the government has just organized the people. They have </w:t>
      </w:r>
      <w:r w:rsidR="00A40FCE" w:rsidRPr="00AB0F59">
        <w:rPr>
          <w:lang w:val="en-US"/>
        </w:rPr>
        <w:t>come</w:t>
      </w:r>
      <w:r w:rsidRPr="00AB0F59">
        <w:rPr>
          <w:lang w:val="en-US"/>
        </w:rPr>
        <w:t xml:space="preserve"> together with the intention to </w:t>
      </w:r>
      <w:r w:rsidR="00B61555" w:rsidRPr="00AB0F59">
        <w:rPr>
          <w:lang w:val="en-US"/>
        </w:rPr>
        <w:t>do some work on</w:t>
      </w:r>
      <w:r w:rsidRPr="00AB0F59">
        <w:rPr>
          <w:lang w:val="en-US"/>
        </w:rPr>
        <w:t xml:space="preserve"> thei</w:t>
      </w:r>
      <w:r w:rsidR="00B61555" w:rsidRPr="00AB0F59">
        <w:rPr>
          <w:lang w:val="en-US"/>
        </w:rPr>
        <w:t xml:space="preserve">r own. However, there has been no </w:t>
      </w:r>
      <w:r w:rsidRPr="00AB0F59">
        <w:rPr>
          <w:lang w:val="en-US"/>
        </w:rPr>
        <w:t>skill</w:t>
      </w:r>
      <w:r w:rsidR="00B61555" w:rsidRPr="00AB0F59">
        <w:rPr>
          <w:lang w:val="en-US"/>
        </w:rPr>
        <w:t xml:space="preserve"> training </w:t>
      </w:r>
      <w:r w:rsidRPr="00AB0F59">
        <w:rPr>
          <w:lang w:val="en-US"/>
        </w:rPr>
        <w:t>so far to promote their success. Thus, it could be improved</w:t>
      </w:r>
      <w:r w:rsidR="00A40FCE" w:rsidRPr="00AB0F59">
        <w:rPr>
          <w:lang w:val="en-US"/>
        </w:rPr>
        <w:t xml:space="preserve"> by giving vocational skill trainings like food processing, bakery, handicrafts, etc. </w:t>
      </w:r>
      <w:r w:rsidR="00201244" w:rsidRPr="00AB0F59">
        <w:rPr>
          <w:lang w:val="en-US"/>
        </w:rPr>
        <w:t xml:space="preserve">The informant mentioned that the government should have a stake in organizing the trainings or networking these women with other organizations that have different skill trainings for women. </w:t>
      </w:r>
    </w:p>
    <w:p w:rsidR="00FC610B" w:rsidRDefault="00985635" w:rsidP="00580950">
      <w:pPr>
        <w:pStyle w:val="Heading2"/>
      </w:pPr>
      <w:bookmarkStart w:id="85" w:name="_Toc449110915"/>
      <w:r w:rsidRPr="00437B00">
        <w:t>Presentation of Government models of development</w:t>
      </w:r>
      <w:bookmarkEnd w:id="85"/>
    </w:p>
    <w:p w:rsidR="006C6C43" w:rsidRPr="006C6C43" w:rsidRDefault="006C6C43" w:rsidP="006C6C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7"/>
        <w:gridCol w:w="495"/>
        <w:gridCol w:w="749"/>
        <w:gridCol w:w="3229"/>
      </w:tblGrid>
      <w:tr w:rsidR="00437B00" w:rsidRPr="00077A3C" w:rsidTr="00FB452E">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Respondent</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Sex</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Age</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Wealth</w:t>
            </w:r>
          </w:p>
        </w:tc>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Status*</w:t>
            </w:r>
          </w:p>
        </w:tc>
      </w:tr>
      <w:tr w:rsidR="00437B00" w:rsidRPr="006C6C43" w:rsidTr="00FB452E">
        <w:trPr>
          <w:trHeight w:val="288"/>
        </w:trPr>
        <w:tc>
          <w:tcPr>
            <w:tcW w:w="0" w:type="auto"/>
            <w:vAlign w:val="center"/>
          </w:tcPr>
          <w:p w:rsidR="00437B00" w:rsidRPr="006C6C43" w:rsidRDefault="00437B00" w:rsidP="00437B00">
            <w:pPr>
              <w:tabs>
                <w:tab w:val="left" w:pos="7245"/>
              </w:tabs>
              <w:spacing w:before="0"/>
              <w:rPr>
                <w:color w:val="008000"/>
                <w:sz w:val="18"/>
                <w:szCs w:val="18"/>
              </w:rPr>
            </w:pPr>
            <w:r w:rsidRPr="006C6C43">
              <w:rPr>
                <w:color w:val="008000"/>
                <w:sz w:val="18"/>
                <w:szCs w:val="18"/>
              </w:rPr>
              <w:t>1. Active</w:t>
            </w:r>
          </w:p>
        </w:tc>
        <w:tc>
          <w:tcPr>
            <w:tcW w:w="0" w:type="auto"/>
            <w:vAlign w:val="center"/>
          </w:tcPr>
          <w:p w:rsidR="00437B00" w:rsidRPr="006C6C43" w:rsidRDefault="00437B00" w:rsidP="00437B00">
            <w:pPr>
              <w:tabs>
                <w:tab w:val="left" w:pos="7245"/>
              </w:tabs>
              <w:spacing w:before="0"/>
              <w:rPr>
                <w:color w:val="008000"/>
                <w:sz w:val="18"/>
                <w:szCs w:val="18"/>
              </w:rPr>
            </w:pPr>
            <w:r w:rsidRPr="006C6C43">
              <w:rPr>
                <w:color w:val="008000"/>
                <w:sz w:val="18"/>
                <w:szCs w:val="18"/>
              </w:rPr>
              <w:t>F</w:t>
            </w:r>
          </w:p>
        </w:tc>
        <w:tc>
          <w:tcPr>
            <w:tcW w:w="0" w:type="auto"/>
            <w:vAlign w:val="center"/>
          </w:tcPr>
          <w:p w:rsidR="00437B00" w:rsidRPr="006C6C43" w:rsidRDefault="00437B00" w:rsidP="00437B00">
            <w:pPr>
              <w:tabs>
                <w:tab w:val="left" w:pos="7245"/>
              </w:tabs>
              <w:spacing w:before="0"/>
              <w:rPr>
                <w:color w:val="008000"/>
                <w:sz w:val="18"/>
                <w:szCs w:val="18"/>
              </w:rPr>
            </w:pPr>
            <w:r w:rsidRPr="006C6C43">
              <w:rPr>
                <w:color w:val="008000"/>
                <w:sz w:val="18"/>
                <w:szCs w:val="18"/>
              </w:rPr>
              <w:t>45</w:t>
            </w:r>
          </w:p>
        </w:tc>
        <w:tc>
          <w:tcPr>
            <w:tcW w:w="0" w:type="auto"/>
            <w:vAlign w:val="center"/>
          </w:tcPr>
          <w:p w:rsidR="00437B00" w:rsidRPr="006C6C43" w:rsidRDefault="00437B00" w:rsidP="00437B00">
            <w:pPr>
              <w:tabs>
                <w:tab w:val="left" w:pos="7245"/>
              </w:tabs>
              <w:spacing w:before="0"/>
              <w:rPr>
                <w:color w:val="008000"/>
                <w:sz w:val="18"/>
                <w:szCs w:val="18"/>
              </w:rPr>
            </w:pPr>
          </w:p>
        </w:tc>
        <w:tc>
          <w:tcPr>
            <w:tcW w:w="0" w:type="auto"/>
            <w:vAlign w:val="center"/>
          </w:tcPr>
          <w:p w:rsidR="00437B00" w:rsidRPr="006C6C43" w:rsidRDefault="00437B00" w:rsidP="00437B00">
            <w:pPr>
              <w:tabs>
                <w:tab w:val="left" w:pos="7245"/>
              </w:tabs>
              <w:spacing w:before="0"/>
              <w:rPr>
                <w:color w:val="008000"/>
                <w:sz w:val="18"/>
                <w:szCs w:val="18"/>
              </w:rPr>
            </w:pPr>
            <w:r w:rsidRPr="006C6C43">
              <w:rPr>
                <w:color w:val="008000"/>
                <w:sz w:val="18"/>
                <w:szCs w:val="18"/>
              </w:rPr>
              <w:t>Model farmer, female head of household</w:t>
            </w:r>
          </w:p>
        </w:tc>
      </w:tr>
      <w:tr w:rsidR="00437B00" w:rsidRPr="00077A3C" w:rsidTr="00FB452E">
        <w:trPr>
          <w:trHeight w:val="288"/>
        </w:trPr>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2. Trained</w:t>
            </w:r>
          </w:p>
        </w:tc>
        <w:tc>
          <w:tcPr>
            <w:tcW w:w="0" w:type="auto"/>
            <w:vAlign w:val="center"/>
          </w:tcPr>
          <w:p w:rsidR="00437B00" w:rsidRPr="0087797D" w:rsidRDefault="00437B00" w:rsidP="00437B00">
            <w:pPr>
              <w:spacing w:before="0"/>
              <w:rPr>
                <w:sz w:val="18"/>
                <w:szCs w:val="18"/>
              </w:rPr>
            </w:pPr>
            <w:r w:rsidRPr="0087797D">
              <w:rPr>
                <w:sz w:val="18"/>
                <w:szCs w:val="18"/>
              </w:rPr>
              <w:t xml:space="preserve">Male </w:t>
            </w:r>
          </w:p>
        </w:tc>
        <w:tc>
          <w:tcPr>
            <w:tcW w:w="0" w:type="auto"/>
            <w:vAlign w:val="center"/>
          </w:tcPr>
          <w:p w:rsidR="00437B00" w:rsidRPr="0087797D" w:rsidRDefault="00437B00" w:rsidP="00437B00">
            <w:pPr>
              <w:spacing w:before="0"/>
              <w:rPr>
                <w:sz w:val="18"/>
                <w:szCs w:val="18"/>
              </w:rPr>
            </w:pPr>
            <w:r w:rsidRPr="0087797D">
              <w:rPr>
                <w:sz w:val="18"/>
                <w:szCs w:val="18"/>
              </w:rPr>
              <w:t>52</w:t>
            </w:r>
          </w:p>
        </w:tc>
        <w:tc>
          <w:tcPr>
            <w:tcW w:w="0" w:type="auto"/>
            <w:vAlign w:val="center"/>
          </w:tcPr>
          <w:p w:rsidR="00437B00" w:rsidRPr="0087797D" w:rsidRDefault="00437B00" w:rsidP="00437B00">
            <w:pPr>
              <w:spacing w:before="0"/>
              <w:rPr>
                <w:sz w:val="18"/>
                <w:szCs w:val="18"/>
              </w:rPr>
            </w:pPr>
          </w:p>
        </w:tc>
        <w:tc>
          <w:tcPr>
            <w:tcW w:w="0" w:type="auto"/>
            <w:vAlign w:val="center"/>
          </w:tcPr>
          <w:p w:rsidR="00437B00" w:rsidRPr="0087797D" w:rsidRDefault="00437B00" w:rsidP="00437B00">
            <w:pPr>
              <w:spacing w:before="0"/>
              <w:rPr>
                <w:sz w:val="18"/>
                <w:szCs w:val="18"/>
              </w:rPr>
            </w:pPr>
            <w:r w:rsidRPr="0087797D">
              <w:rPr>
                <w:sz w:val="18"/>
                <w:szCs w:val="18"/>
              </w:rPr>
              <w:t xml:space="preserve">Farmer </w:t>
            </w:r>
          </w:p>
        </w:tc>
      </w:tr>
      <w:tr w:rsidR="00437B00" w:rsidRPr="00077A3C" w:rsidTr="00FB452E">
        <w:trPr>
          <w:trHeight w:val="288"/>
        </w:trPr>
        <w:tc>
          <w:tcPr>
            <w:tcW w:w="0" w:type="auto"/>
            <w:vAlign w:val="center"/>
          </w:tcPr>
          <w:p w:rsidR="00437B00" w:rsidRPr="00077A3C" w:rsidRDefault="00437B00" w:rsidP="00437B00">
            <w:pPr>
              <w:tabs>
                <w:tab w:val="left" w:pos="7245"/>
              </w:tabs>
              <w:spacing w:before="0"/>
              <w:rPr>
                <w:sz w:val="18"/>
                <w:szCs w:val="18"/>
              </w:rPr>
            </w:pPr>
            <w:r w:rsidRPr="00077A3C">
              <w:rPr>
                <w:sz w:val="18"/>
                <w:szCs w:val="18"/>
              </w:rPr>
              <w:t>3.</w:t>
            </w:r>
            <w:r>
              <w:rPr>
                <w:sz w:val="18"/>
                <w:szCs w:val="18"/>
              </w:rPr>
              <w:t>Participant in party political training</w:t>
            </w: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c>
          <w:tcPr>
            <w:tcW w:w="0" w:type="auto"/>
            <w:vAlign w:val="center"/>
          </w:tcPr>
          <w:p w:rsidR="00437B00" w:rsidRPr="00077A3C" w:rsidRDefault="00437B00" w:rsidP="00437B00">
            <w:pPr>
              <w:tabs>
                <w:tab w:val="left" w:pos="7245"/>
              </w:tabs>
              <w:spacing w:before="0"/>
              <w:rPr>
                <w:sz w:val="18"/>
                <w:szCs w:val="18"/>
              </w:rPr>
            </w:pPr>
          </w:p>
        </w:tc>
      </w:tr>
    </w:tbl>
    <w:p w:rsidR="009E4B6F" w:rsidRDefault="00E8173E" w:rsidP="00580950">
      <w:pPr>
        <w:pStyle w:val="Heading3"/>
      </w:pPr>
      <w:bookmarkStart w:id="86" w:name="_Toc449110916"/>
      <w:r>
        <w:t>Woman</w:t>
      </w:r>
      <w:r w:rsidR="009E4B6F">
        <w:t xml:space="preserve"> active in promulgating government models of development</w:t>
      </w:r>
      <w:bookmarkEnd w:id="86"/>
    </w:p>
    <w:p w:rsidR="009E4B6F" w:rsidRPr="0036725E" w:rsidRDefault="009E4B6F" w:rsidP="00580950">
      <w:pPr>
        <w:pStyle w:val="Heading4"/>
      </w:pPr>
      <w:r>
        <w:t xml:space="preserve">Presentation of Government </w:t>
      </w:r>
      <w:r w:rsidR="00985635">
        <w:t>models</w:t>
      </w:r>
      <w:r>
        <w:t xml:space="preserve"> of development </w:t>
      </w:r>
      <w:r w:rsidRPr="0036725E">
        <w:t>since 1995EC</w:t>
      </w:r>
    </w:p>
    <w:p w:rsidR="009E4B6F" w:rsidRPr="006C6C43" w:rsidRDefault="005A756C" w:rsidP="00580950">
      <w:r w:rsidRPr="006C6C43">
        <w:t>Starting from 1998 EC, v</w:t>
      </w:r>
      <w:r w:rsidR="00C47BB8" w:rsidRPr="006C6C43">
        <w:t>arious agricultural productivity improvement trainings were given by development agents. The DAs follow-up th</w:t>
      </w:r>
      <w:r w:rsidR="00B61555" w:rsidRPr="006C6C43">
        <w:t xml:space="preserve">e lands of every farmer in the </w:t>
      </w:r>
      <w:r w:rsidR="0037456F" w:rsidRPr="006C6C43">
        <w:t>kebele</w:t>
      </w:r>
      <w:r w:rsidR="00C47BB8" w:rsidRPr="006C6C43">
        <w:t xml:space="preserve"> and provided them with assi</w:t>
      </w:r>
      <w:r w:rsidR="00B61555" w:rsidRPr="006C6C43">
        <w:t>stance in their farming activities</w:t>
      </w:r>
      <w:r w:rsidR="00C47BB8" w:rsidRPr="006C6C43">
        <w:t xml:space="preserve">. </w:t>
      </w:r>
    </w:p>
    <w:p w:rsidR="005A756C" w:rsidRPr="006C6C43" w:rsidRDefault="00B61555" w:rsidP="00580950">
      <w:r w:rsidRPr="006C6C43">
        <w:t xml:space="preserve">From 1995-2000, </w:t>
      </w:r>
      <w:r w:rsidR="005A756C" w:rsidRPr="006C6C43">
        <w:t xml:space="preserve">fertilizers were given to the community on </w:t>
      </w:r>
      <w:r w:rsidRPr="006C6C43">
        <w:t xml:space="preserve">a </w:t>
      </w:r>
      <w:r w:rsidR="005A756C" w:rsidRPr="006C6C43">
        <w:t xml:space="preserve">credit basis. But, when the community remained reluctant to pay their debts, the credit service was stopped. </w:t>
      </w:r>
    </w:p>
    <w:p w:rsidR="005A756C" w:rsidRPr="006C6C43" w:rsidRDefault="000135B1" w:rsidP="00580950">
      <w:r w:rsidRPr="006C6C43">
        <w:t>In 2002 EC, training wa</w:t>
      </w:r>
      <w:r w:rsidR="005A756C" w:rsidRPr="006C6C43">
        <w:t xml:space="preserve">s being given for farmers in the community on water-shed management. </w:t>
      </w:r>
    </w:p>
    <w:p w:rsidR="009E4B6F" w:rsidRPr="0036725E" w:rsidRDefault="009E4B6F" w:rsidP="00580950">
      <w:pPr>
        <w:pStyle w:val="Heading4"/>
      </w:pPr>
      <w:r w:rsidRPr="0036725E">
        <w:t xml:space="preserve">Inclusion/exclusion </w:t>
      </w:r>
    </w:p>
    <w:p w:rsidR="009E4B6F" w:rsidRPr="006C6C43" w:rsidRDefault="005A756C" w:rsidP="00580950">
      <w:r w:rsidRPr="006C6C43">
        <w:t xml:space="preserve">Everyone who wanted to be part of the training is invited, included in the intervention. </w:t>
      </w:r>
      <w:r w:rsidR="00570C15" w:rsidRPr="006C6C43">
        <w:t xml:space="preserve">However, some of the trainings might include model farmers only. Model farmers who took the training will demonstrate the skills to other farmers in their neighbourhood. </w:t>
      </w:r>
    </w:p>
    <w:p w:rsidR="009E4B6F" w:rsidRDefault="009E4B6F" w:rsidP="00580950">
      <w:pPr>
        <w:pStyle w:val="Heading4"/>
      </w:pPr>
      <w:r>
        <w:t>Benefit/harm to family</w:t>
      </w:r>
    </w:p>
    <w:p w:rsidR="009E4B6F" w:rsidRPr="006C6C43" w:rsidRDefault="00570C15" w:rsidP="00580950">
      <w:r w:rsidRPr="006C6C43">
        <w:t>She explained that the trainings helped her</w:t>
      </w:r>
      <w:r w:rsidR="000135B1" w:rsidRPr="006C6C43">
        <w:t xml:space="preserve"> to follow scientifically proven</w:t>
      </w:r>
      <w:r w:rsidRPr="006C6C43">
        <w:t xml:space="preserve"> methods of production. Therefore, there is an increa</w:t>
      </w:r>
      <w:r w:rsidR="000135B1" w:rsidRPr="006C6C43">
        <w:t>sed agricultural productivity. A</w:t>
      </w:r>
      <w:r w:rsidRPr="006C6C43">
        <w:t>ccording to the informant, there is no cost incurred buying fruits and vegetables as they are produced in their own gard</w:t>
      </w:r>
      <w:r w:rsidR="000135B1" w:rsidRPr="006C6C43">
        <w:t>en. This in turn contributed to</w:t>
      </w:r>
      <w:r w:rsidRPr="006C6C43">
        <w:t xml:space="preserve"> </w:t>
      </w:r>
      <w:r w:rsidRPr="006C6C43">
        <w:lastRenderedPageBreak/>
        <w:t>an increased saving and</w:t>
      </w:r>
      <w:r w:rsidR="000135B1" w:rsidRPr="006C6C43">
        <w:t xml:space="preserve"> improvement</w:t>
      </w:r>
      <w:r w:rsidRPr="006C6C43">
        <w:t xml:space="preserve"> in household revenue</w:t>
      </w:r>
      <w:r w:rsidR="000135B1" w:rsidRPr="006C6C43">
        <w:t>s</w:t>
      </w:r>
      <w:r w:rsidRPr="006C6C43">
        <w:t xml:space="preserve">. </w:t>
      </w:r>
      <w:r w:rsidR="009F64AB" w:rsidRPr="006C6C43">
        <w:t>She also mentioned that two of her neighbours also used her garden for free.</w:t>
      </w:r>
      <w:r w:rsidR="00C00BC9">
        <w:t xml:space="preserve"> </w:t>
      </w:r>
    </w:p>
    <w:p w:rsidR="009E4B6F" w:rsidRDefault="009E4B6F" w:rsidP="00580950">
      <w:pPr>
        <w:pStyle w:val="Heading4"/>
        <w:rPr>
          <w:lang w:val="en-US"/>
        </w:rPr>
      </w:pPr>
      <w:r>
        <w:rPr>
          <w:lang w:val="en-US"/>
        </w:rPr>
        <w:t>Benefit to others</w:t>
      </w:r>
    </w:p>
    <w:p w:rsidR="009E4B6F" w:rsidRPr="006C6C43" w:rsidRDefault="00080FBE" w:rsidP="00580950">
      <w:pPr>
        <w:rPr>
          <w:lang w:val="en-US"/>
        </w:rPr>
      </w:pPr>
      <w:r w:rsidRPr="006C6C43">
        <w:rPr>
          <w:lang w:val="en-US"/>
        </w:rPr>
        <w:t xml:space="preserve">The community learns a lot from those model farmers who are included in the intervention. The increased productivity of these farmers led most of </w:t>
      </w:r>
      <w:r w:rsidR="000135B1" w:rsidRPr="006C6C43">
        <w:rPr>
          <w:lang w:val="en-US"/>
        </w:rPr>
        <w:t xml:space="preserve">the </w:t>
      </w:r>
      <w:r w:rsidRPr="006C6C43">
        <w:rPr>
          <w:lang w:val="en-US"/>
        </w:rPr>
        <w:t xml:space="preserve">other farmers to concentrate on their farms and </w:t>
      </w:r>
      <w:r w:rsidR="00AC1964" w:rsidRPr="006C6C43">
        <w:rPr>
          <w:lang w:val="en-US"/>
        </w:rPr>
        <w:t xml:space="preserve">apply the skills introduced in different productivity improvement trainings. </w:t>
      </w:r>
    </w:p>
    <w:p w:rsidR="00AC1964" w:rsidRPr="006C6C43" w:rsidRDefault="00AC1964" w:rsidP="00580950">
      <w:pPr>
        <w:rPr>
          <w:lang w:val="en-US"/>
        </w:rPr>
      </w:pPr>
      <w:r w:rsidRPr="006C6C43">
        <w:rPr>
          <w:lang w:val="en-US"/>
        </w:rPr>
        <w:t xml:space="preserve">The intervention mostly benefits women in the community. The rationale for this is that when there is an increase in productivity, there will be a better food supply and women will not worry what to offer to their children to eat. </w:t>
      </w:r>
      <w:r w:rsidR="008652E6" w:rsidRPr="006C6C43">
        <w:rPr>
          <w:lang w:val="en-US"/>
        </w:rPr>
        <w:t xml:space="preserve">When there is enough food at home, children also will perform better in schools. </w:t>
      </w:r>
    </w:p>
    <w:p w:rsidR="009E4B6F" w:rsidRDefault="009E4B6F" w:rsidP="00580950">
      <w:pPr>
        <w:pStyle w:val="Heading4"/>
        <w:rPr>
          <w:lang w:val="en-US"/>
        </w:rPr>
      </w:pPr>
      <w:r>
        <w:rPr>
          <w:lang w:val="en-US"/>
        </w:rPr>
        <w:t>Harm to others</w:t>
      </w:r>
    </w:p>
    <w:p w:rsidR="009E4B6F" w:rsidRPr="006C6C43" w:rsidRDefault="0002233B" w:rsidP="00580950">
      <w:pPr>
        <w:rPr>
          <w:lang w:val="en-US"/>
        </w:rPr>
      </w:pPr>
      <w:r w:rsidRPr="006C6C43">
        <w:rPr>
          <w:lang w:val="en-US"/>
        </w:rPr>
        <w:t xml:space="preserve">None </w:t>
      </w:r>
    </w:p>
    <w:p w:rsidR="009E4B6F" w:rsidRDefault="009E4B6F" w:rsidP="00580950">
      <w:pPr>
        <w:pStyle w:val="Heading4"/>
        <w:rPr>
          <w:lang w:val="en-US"/>
        </w:rPr>
      </w:pPr>
      <w:r>
        <w:rPr>
          <w:lang w:val="en-US"/>
        </w:rPr>
        <w:t>Long-run benefit to community</w:t>
      </w:r>
    </w:p>
    <w:p w:rsidR="009E4B6F" w:rsidRPr="006C6C43" w:rsidRDefault="0002233B" w:rsidP="00580950">
      <w:pPr>
        <w:rPr>
          <w:lang w:val="en-US"/>
        </w:rPr>
      </w:pPr>
      <w:r w:rsidRPr="006C6C43">
        <w:rPr>
          <w:lang w:val="en-US"/>
        </w:rPr>
        <w:t xml:space="preserve">There will be an increase in agricultural productivity. If the community effectively applies the skills from trainings, they will be able to produce twice or three times in a year. Therefore, they will sell their surplus and the urban people also could get food for a reasonable cost. All of these things will help to improve household revenue. </w:t>
      </w:r>
    </w:p>
    <w:p w:rsidR="009E4B6F" w:rsidRDefault="006C6C43" w:rsidP="00580950">
      <w:pPr>
        <w:pStyle w:val="Heading4"/>
        <w:rPr>
          <w:lang w:val="en-US"/>
        </w:rPr>
      </w:pPr>
      <w:r>
        <w:rPr>
          <w:lang w:val="en-US"/>
        </w:rPr>
        <w:t>Lo</w:t>
      </w:r>
      <w:r w:rsidR="009E4B6F">
        <w:rPr>
          <w:lang w:val="en-US"/>
        </w:rPr>
        <w:t>ng-run harm to community</w:t>
      </w:r>
    </w:p>
    <w:p w:rsidR="009E4B6F" w:rsidRPr="006C6C43" w:rsidRDefault="0002233B" w:rsidP="00580950">
      <w:pPr>
        <w:rPr>
          <w:lang w:val="en-US"/>
        </w:rPr>
      </w:pPr>
      <w:r w:rsidRPr="006C6C43">
        <w:rPr>
          <w:lang w:val="en-US"/>
        </w:rPr>
        <w:t xml:space="preserve">None </w:t>
      </w:r>
    </w:p>
    <w:p w:rsidR="009E4B6F" w:rsidRDefault="009E4B6F" w:rsidP="00580950">
      <w:pPr>
        <w:pStyle w:val="Heading4"/>
        <w:rPr>
          <w:lang w:val="en-US"/>
        </w:rPr>
      </w:pPr>
      <w:r>
        <w:rPr>
          <w:lang w:val="en-US"/>
        </w:rPr>
        <w:t xml:space="preserve">How might </w:t>
      </w:r>
      <w:r w:rsidR="00985635">
        <w:t>government models of development</w:t>
      </w:r>
      <w:r>
        <w:rPr>
          <w:lang w:val="en-US"/>
        </w:rPr>
        <w:t xml:space="preserve"> be improved?</w:t>
      </w:r>
    </w:p>
    <w:p w:rsidR="009E4B6F" w:rsidRPr="00580950" w:rsidRDefault="0002233B" w:rsidP="009E4B6F">
      <w:r w:rsidRPr="00580950">
        <w:t xml:space="preserve">It would be better if the community could rent tractors from </w:t>
      </w:r>
      <w:r w:rsidR="000135B1" w:rsidRPr="00580950">
        <w:t xml:space="preserve">the </w:t>
      </w:r>
      <w:r w:rsidRPr="00580950">
        <w:t xml:space="preserve">government for </w:t>
      </w:r>
      <w:r w:rsidR="000135B1" w:rsidRPr="00580950">
        <w:t xml:space="preserve">a </w:t>
      </w:r>
      <w:r w:rsidRPr="00580950">
        <w:t xml:space="preserve">low fee. Specially, it is a great challenge for female headed households to be part of this intervention as they pay for the </w:t>
      </w:r>
      <w:r w:rsidRPr="006C6C43">
        <w:rPr>
          <w:i/>
          <w:color w:val="008000"/>
          <w:lang w:val="en-US"/>
        </w:rPr>
        <w:t>debo</w:t>
      </w:r>
      <w:r w:rsidRPr="00580950">
        <w:t xml:space="preserve"> and provide them with coffee and food everyday when they work for them. This is done because the females could not reciprocate in labor. Thus, if they want the </w:t>
      </w:r>
      <w:r w:rsidRPr="006C6C43">
        <w:rPr>
          <w:i/>
          <w:color w:val="008000"/>
          <w:lang w:val="en-US"/>
        </w:rPr>
        <w:t>debo</w:t>
      </w:r>
      <w:r w:rsidRPr="00580950">
        <w:t xml:space="preserve"> to take care of their farms, it is mandatory for them to pay money in return for their contributions. But, had it been a tractor, it will not be challenging for them since tractors will not take </w:t>
      </w:r>
      <w:r w:rsidR="000135B1" w:rsidRPr="00580950">
        <w:t xml:space="preserve">a </w:t>
      </w:r>
      <w:r w:rsidRPr="00580950">
        <w:t>long time to do the work.</w:t>
      </w:r>
      <w:r w:rsidR="00C00BC9" w:rsidRPr="00580950">
        <w:t xml:space="preserve"> </w:t>
      </w:r>
    </w:p>
    <w:p w:rsidR="009E4B6F" w:rsidRDefault="0087797D" w:rsidP="00580950">
      <w:pPr>
        <w:pStyle w:val="Heading3"/>
      </w:pPr>
      <w:bookmarkStart w:id="87" w:name="_Toc449110917"/>
      <w:r>
        <w:t>Man who has been on a</w:t>
      </w:r>
      <w:r w:rsidR="009E4B6F">
        <w:t xml:space="preserve"> training </w:t>
      </w:r>
      <w:r w:rsidR="00C37B99">
        <w:t>programme</w:t>
      </w:r>
      <w:bookmarkEnd w:id="87"/>
    </w:p>
    <w:p w:rsidR="009E4B6F" w:rsidRPr="0036725E" w:rsidRDefault="009E4B6F" w:rsidP="00580950">
      <w:pPr>
        <w:pStyle w:val="Heading4"/>
      </w:pPr>
      <w:r>
        <w:t xml:space="preserve">Presentation of Government </w:t>
      </w:r>
      <w:r w:rsidR="00985635">
        <w:t>models</w:t>
      </w:r>
      <w:r>
        <w:t xml:space="preserve"> of development </w:t>
      </w:r>
      <w:r w:rsidRPr="0036725E">
        <w:t>since 1995EC</w:t>
      </w:r>
    </w:p>
    <w:p w:rsidR="009E4B6F" w:rsidRPr="000135B1" w:rsidRDefault="000135B1" w:rsidP="006C6C43">
      <w:r>
        <w:t>It is very important that</w:t>
      </w:r>
      <w:r w:rsidR="0087797D" w:rsidRPr="001A2C6A">
        <w:t xml:space="preserve"> we get training in the area</w:t>
      </w:r>
      <w:r>
        <w:t>s of cereal production and livestock production i</w:t>
      </w:r>
      <w:r w:rsidR="0087797D" w:rsidRPr="001A2C6A">
        <w:t>n the training hall contract</w:t>
      </w:r>
      <w:r w:rsidR="0087797D">
        <w:t xml:space="preserve">ed in the nearby office of the </w:t>
      </w:r>
      <w:r w:rsidR="0037456F">
        <w:t>kebele</w:t>
      </w:r>
      <w:r w:rsidR="0087797D" w:rsidRPr="001A2C6A">
        <w:t xml:space="preserve"> Manager. As the result of the knowledge we get from the training we </w:t>
      </w:r>
      <w:r w:rsidR="0087797D">
        <w:t xml:space="preserve">will </w:t>
      </w:r>
      <w:r w:rsidR="0087797D" w:rsidRPr="001A2C6A">
        <w:t xml:space="preserve">become highly motivated to work hard. </w:t>
      </w:r>
    </w:p>
    <w:p w:rsidR="009E4B6F" w:rsidRPr="0036725E" w:rsidRDefault="009E4B6F" w:rsidP="00580950">
      <w:pPr>
        <w:pStyle w:val="Heading4"/>
      </w:pPr>
      <w:r w:rsidRPr="0036725E">
        <w:t xml:space="preserve">Inclusion/exclusion </w:t>
      </w:r>
    </w:p>
    <w:p w:rsidR="009E4B6F" w:rsidRPr="000135B1" w:rsidRDefault="000135B1" w:rsidP="006C6C43">
      <w:r>
        <w:t xml:space="preserve">Those who are considered as </w:t>
      </w:r>
      <w:r w:rsidR="005A5D69">
        <w:t>har</w:t>
      </w:r>
      <w:r w:rsidR="005A5D69" w:rsidRPr="001A2C6A">
        <w:t>d worke</w:t>
      </w:r>
      <w:r w:rsidR="005A5D69">
        <w:t>rs</w:t>
      </w:r>
      <w:r w:rsidR="0087797D" w:rsidRPr="001A2C6A">
        <w:t xml:space="preserve"> are the one</w:t>
      </w:r>
      <w:r w:rsidR="0087797D">
        <w:t>s who are selected for</w:t>
      </w:r>
      <w:r w:rsidR="0087797D" w:rsidRPr="001A2C6A">
        <w:t xml:space="preserve"> this training</w:t>
      </w:r>
      <w:r w:rsidR="0087797D">
        <w:t>.</w:t>
      </w:r>
      <w:r w:rsidR="0087797D" w:rsidRPr="001A2C6A">
        <w:t xml:space="preserve"> </w:t>
      </w:r>
    </w:p>
    <w:p w:rsidR="009E4B6F" w:rsidRDefault="009E4B6F" w:rsidP="00580950">
      <w:pPr>
        <w:pStyle w:val="Heading4"/>
      </w:pPr>
      <w:r>
        <w:t>Benefit/harm to family</w:t>
      </w:r>
    </w:p>
    <w:p w:rsidR="009E4B6F" w:rsidRPr="000135B1" w:rsidRDefault="0087797D" w:rsidP="006C6C43">
      <w:r w:rsidRPr="001A2C6A">
        <w:t xml:space="preserve">From my part I get the </w:t>
      </w:r>
      <w:r w:rsidRPr="006C6C43">
        <w:t>know</w:t>
      </w:r>
      <w:r w:rsidR="000135B1">
        <w:t xml:space="preserve"> </w:t>
      </w:r>
      <w:r w:rsidRPr="001A2C6A">
        <w:t xml:space="preserve">how in doing my agricultural activities in </w:t>
      </w:r>
      <w:r w:rsidR="000135B1">
        <w:t xml:space="preserve">a </w:t>
      </w:r>
      <w:r w:rsidRPr="001A2C6A">
        <w:t>better way</w:t>
      </w:r>
      <w:r>
        <w:t>.</w:t>
      </w:r>
    </w:p>
    <w:p w:rsidR="009E4B6F" w:rsidRDefault="009E4B6F" w:rsidP="00580950">
      <w:pPr>
        <w:pStyle w:val="Heading4"/>
        <w:rPr>
          <w:lang w:val="en-US"/>
        </w:rPr>
      </w:pPr>
      <w:r>
        <w:rPr>
          <w:lang w:val="en-US"/>
        </w:rPr>
        <w:t>Benefit to others</w:t>
      </w:r>
    </w:p>
    <w:p w:rsidR="009E4B6F" w:rsidRPr="000135B1" w:rsidRDefault="0087797D" w:rsidP="006C6C43">
      <w:r w:rsidRPr="001A2C6A">
        <w:t xml:space="preserve">Those who are trained </w:t>
      </w:r>
      <w:r>
        <w:t xml:space="preserve">are </w:t>
      </w:r>
      <w:r w:rsidRPr="001A2C6A">
        <w:t xml:space="preserve">also expected to train others </w:t>
      </w:r>
      <w:r>
        <w:t>.</w:t>
      </w:r>
      <w:r w:rsidRPr="001A2C6A">
        <w:t xml:space="preserve"> </w:t>
      </w:r>
    </w:p>
    <w:p w:rsidR="009E4B6F" w:rsidRDefault="009E4B6F" w:rsidP="00580950">
      <w:pPr>
        <w:pStyle w:val="Heading4"/>
        <w:rPr>
          <w:lang w:val="en-US"/>
        </w:rPr>
      </w:pPr>
      <w:r>
        <w:rPr>
          <w:lang w:val="en-US"/>
        </w:rPr>
        <w:t>Harm to others</w:t>
      </w:r>
    </w:p>
    <w:p w:rsidR="009E4B6F" w:rsidRPr="006C6C43" w:rsidRDefault="0087797D" w:rsidP="006C6C43">
      <w:r w:rsidRPr="001A2C6A">
        <w:t>No harm at all</w:t>
      </w:r>
    </w:p>
    <w:p w:rsidR="009E4B6F" w:rsidRDefault="009E4B6F" w:rsidP="00580950">
      <w:pPr>
        <w:pStyle w:val="Heading4"/>
        <w:rPr>
          <w:lang w:val="en-US"/>
        </w:rPr>
      </w:pPr>
      <w:r>
        <w:rPr>
          <w:lang w:val="en-US"/>
        </w:rPr>
        <w:t>Long-run benefit to community</w:t>
      </w:r>
    </w:p>
    <w:p w:rsidR="0087797D" w:rsidRPr="001A2C6A" w:rsidRDefault="0087797D" w:rsidP="006C6C43">
      <w:r w:rsidRPr="001A2C6A">
        <w:t xml:space="preserve">In the long run we will </w:t>
      </w:r>
      <w:r w:rsidR="000135B1">
        <w:t xml:space="preserve">be </w:t>
      </w:r>
      <w:r w:rsidRPr="001A2C6A">
        <w:t>able to create a</w:t>
      </w:r>
      <w:r w:rsidR="000135B1">
        <w:t xml:space="preserve"> very knowledgeable farmer who will</w:t>
      </w:r>
      <w:r w:rsidRPr="001A2C6A">
        <w:t xml:space="preserve"> be able to lead himself as well as others</w:t>
      </w:r>
      <w:r>
        <w:t>.</w:t>
      </w:r>
      <w:r w:rsidR="00C00BC9">
        <w:t xml:space="preserve"> </w:t>
      </w:r>
    </w:p>
    <w:p w:rsidR="009E4B6F" w:rsidRDefault="009E4B6F" w:rsidP="00580950">
      <w:pPr>
        <w:pStyle w:val="Heading4"/>
        <w:rPr>
          <w:lang w:val="en-US"/>
        </w:rPr>
      </w:pPr>
      <w:r>
        <w:rPr>
          <w:lang w:val="en-US"/>
        </w:rPr>
        <w:lastRenderedPageBreak/>
        <w:t>Long-run harm to community</w:t>
      </w:r>
    </w:p>
    <w:p w:rsidR="009E4B6F" w:rsidRPr="006C6C43" w:rsidRDefault="0087797D" w:rsidP="006C6C43">
      <w:r w:rsidRPr="001A2C6A">
        <w:t>No harm at all</w:t>
      </w:r>
    </w:p>
    <w:p w:rsidR="009E4B6F" w:rsidRDefault="009E4B6F" w:rsidP="00580950">
      <w:pPr>
        <w:pStyle w:val="Heading4"/>
        <w:rPr>
          <w:lang w:val="en-US"/>
        </w:rPr>
      </w:pPr>
      <w:r>
        <w:rPr>
          <w:lang w:val="en-US"/>
        </w:rPr>
        <w:t xml:space="preserve">How might </w:t>
      </w:r>
      <w:r w:rsidR="00985635">
        <w:t>government models of development</w:t>
      </w:r>
      <w:r>
        <w:rPr>
          <w:lang w:val="en-US"/>
        </w:rPr>
        <w:t xml:space="preserve"> be improved?</w:t>
      </w:r>
    </w:p>
    <w:p w:rsidR="0087797D" w:rsidRPr="001A2C6A" w:rsidRDefault="0087797D" w:rsidP="006C6C43">
      <w:r w:rsidRPr="001A2C6A">
        <w:t>When the development agent or other agricultural expe</w:t>
      </w:r>
      <w:r w:rsidR="000135B1">
        <w:t>rts want</w:t>
      </w:r>
      <w:r w:rsidRPr="001A2C6A">
        <w:t xml:space="preserve"> to give training the</w:t>
      </w:r>
      <w:r>
        <w:t>n they</w:t>
      </w:r>
      <w:r w:rsidRPr="001A2C6A">
        <w:t xml:space="preserve"> should consid</w:t>
      </w:r>
      <w:r w:rsidR="000135B1">
        <w:t>er the farming time which we have</w:t>
      </w:r>
      <w:r w:rsidRPr="001A2C6A">
        <w:t xml:space="preserve"> </w:t>
      </w:r>
      <w:r w:rsidRPr="006C6C43">
        <w:t>occupied</w:t>
      </w:r>
      <w:r w:rsidRPr="001A2C6A">
        <w:t xml:space="preserve"> intensively</w:t>
      </w:r>
      <w:r>
        <w:t>.</w:t>
      </w:r>
      <w:r w:rsidRPr="001A2C6A">
        <w:t xml:space="preserve"> </w:t>
      </w:r>
    </w:p>
    <w:p w:rsidR="009E4B6F" w:rsidRDefault="009E4B6F" w:rsidP="00580950">
      <w:pPr>
        <w:pStyle w:val="Heading2"/>
        <w:rPr>
          <w:lang w:val="en-US"/>
        </w:rPr>
      </w:pPr>
      <w:bookmarkStart w:id="88" w:name="_Toc449110918"/>
      <w:r w:rsidRPr="00437B00">
        <w:rPr>
          <w:lang w:val="en-US"/>
        </w:rPr>
        <w:t>Exemptions for the poo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307"/>
        <w:gridCol w:w="467"/>
        <w:gridCol w:w="495"/>
        <w:gridCol w:w="749"/>
        <w:gridCol w:w="4891"/>
      </w:tblGrid>
      <w:tr w:rsidR="00ED2BE8" w:rsidRPr="00077A3C" w:rsidTr="00862449">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Respondent</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Nam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ex</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Age</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Wealth</w:t>
            </w:r>
          </w:p>
        </w:tc>
        <w:tc>
          <w:tcPr>
            <w:tcW w:w="0" w:type="auto"/>
            <w:vAlign w:val="center"/>
          </w:tcPr>
          <w:p w:rsidR="00ED2BE8" w:rsidRPr="00077A3C" w:rsidRDefault="00ED2BE8" w:rsidP="00437B00">
            <w:pPr>
              <w:tabs>
                <w:tab w:val="left" w:pos="7245"/>
              </w:tabs>
              <w:spacing w:before="0"/>
              <w:rPr>
                <w:sz w:val="18"/>
                <w:szCs w:val="18"/>
              </w:rPr>
            </w:pPr>
            <w:r w:rsidRPr="00077A3C">
              <w:rPr>
                <w:sz w:val="18"/>
                <w:szCs w:val="18"/>
              </w:rPr>
              <w:t>Status*</w:t>
            </w:r>
          </w:p>
        </w:tc>
      </w:tr>
      <w:tr w:rsidR="0087797D" w:rsidRPr="006C6C43" w:rsidTr="00862449">
        <w:trPr>
          <w:trHeight w:val="288"/>
        </w:trPr>
        <w:tc>
          <w:tcPr>
            <w:tcW w:w="0" w:type="auto"/>
            <w:vAlign w:val="center"/>
          </w:tcPr>
          <w:p w:rsidR="0087797D" w:rsidRPr="006C6C43" w:rsidRDefault="0087797D" w:rsidP="00437B00">
            <w:pPr>
              <w:tabs>
                <w:tab w:val="left" w:pos="7245"/>
              </w:tabs>
              <w:spacing w:before="0"/>
              <w:rPr>
                <w:color w:val="008000"/>
                <w:sz w:val="18"/>
                <w:szCs w:val="18"/>
              </w:rPr>
            </w:pPr>
            <w:r w:rsidRPr="006C6C43">
              <w:rPr>
                <w:color w:val="008000"/>
                <w:sz w:val="18"/>
                <w:szCs w:val="18"/>
              </w:rPr>
              <w:t>Poor beneficiary</w:t>
            </w:r>
          </w:p>
        </w:tc>
        <w:tc>
          <w:tcPr>
            <w:tcW w:w="0" w:type="auto"/>
            <w:vAlign w:val="center"/>
          </w:tcPr>
          <w:p w:rsidR="0087797D" w:rsidRPr="006C6C43" w:rsidRDefault="0087797D" w:rsidP="00437B00">
            <w:pPr>
              <w:tabs>
                <w:tab w:val="left" w:pos="7245"/>
              </w:tabs>
              <w:spacing w:before="0"/>
              <w:rPr>
                <w:color w:val="008000"/>
                <w:sz w:val="18"/>
                <w:szCs w:val="18"/>
              </w:rPr>
            </w:pPr>
            <w:r w:rsidRPr="006C6C43">
              <w:rPr>
                <w:color w:val="008000"/>
                <w:sz w:val="18"/>
                <w:szCs w:val="18"/>
              </w:rPr>
              <w:t>Nezswet Bereka</w:t>
            </w:r>
          </w:p>
        </w:tc>
        <w:tc>
          <w:tcPr>
            <w:tcW w:w="0" w:type="auto"/>
            <w:vAlign w:val="center"/>
          </w:tcPr>
          <w:p w:rsidR="0087797D" w:rsidRPr="006C6C43" w:rsidRDefault="0087797D" w:rsidP="00437B00">
            <w:pPr>
              <w:tabs>
                <w:tab w:val="left" w:pos="7245"/>
              </w:tabs>
              <w:spacing w:before="0"/>
              <w:rPr>
                <w:color w:val="008000"/>
                <w:sz w:val="18"/>
                <w:szCs w:val="18"/>
              </w:rPr>
            </w:pPr>
            <w:r w:rsidRPr="006C6C43">
              <w:rPr>
                <w:color w:val="008000"/>
                <w:sz w:val="18"/>
                <w:szCs w:val="18"/>
              </w:rPr>
              <w:t>F</w:t>
            </w:r>
          </w:p>
        </w:tc>
        <w:tc>
          <w:tcPr>
            <w:tcW w:w="0" w:type="auto"/>
            <w:vAlign w:val="center"/>
          </w:tcPr>
          <w:p w:rsidR="0087797D" w:rsidRPr="006C6C43" w:rsidRDefault="0087797D" w:rsidP="00437B00">
            <w:pPr>
              <w:tabs>
                <w:tab w:val="left" w:pos="7245"/>
              </w:tabs>
              <w:spacing w:before="0"/>
              <w:rPr>
                <w:color w:val="008000"/>
                <w:sz w:val="18"/>
                <w:szCs w:val="18"/>
              </w:rPr>
            </w:pPr>
            <w:r w:rsidRPr="006C6C43">
              <w:rPr>
                <w:color w:val="008000"/>
                <w:sz w:val="18"/>
                <w:szCs w:val="18"/>
              </w:rPr>
              <w:t>75</w:t>
            </w:r>
          </w:p>
        </w:tc>
        <w:tc>
          <w:tcPr>
            <w:tcW w:w="0" w:type="auto"/>
            <w:vAlign w:val="center"/>
          </w:tcPr>
          <w:p w:rsidR="0087797D" w:rsidRPr="006C6C43" w:rsidRDefault="0087797D" w:rsidP="00437B00">
            <w:pPr>
              <w:tabs>
                <w:tab w:val="left" w:pos="7245"/>
              </w:tabs>
              <w:spacing w:before="0"/>
              <w:rPr>
                <w:color w:val="008000"/>
                <w:sz w:val="18"/>
                <w:szCs w:val="18"/>
              </w:rPr>
            </w:pPr>
          </w:p>
        </w:tc>
        <w:tc>
          <w:tcPr>
            <w:tcW w:w="0" w:type="auto"/>
            <w:vAlign w:val="center"/>
          </w:tcPr>
          <w:p w:rsidR="0087797D" w:rsidRPr="006C6C43" w:rsidRDefault="0087797D" w:rsidP="00437B00">
            <w:pPr>
              <w:tabs>
                <w:tab w:val="left" w:pos="7245"/>
              </w:tabs>
              <w:spacing w:before="0"/>
              <w:rPr>
                <w:color w:val="008000"/>
                <w:sz w:val="18"/>
                <w:szCs w:val="18"/>
              </w:rPr>
            </w:pPr>
            <w:r w:rsidRPr="006C6C43">
              <w:rPr>
                <w:color w:val="008000"/>
                <w:sz w:val="18"/>
                <w:szCs w:val="18"/>
              </w:rPr>
              <w:t>Poor head of household, visually impaired and with partial loss of hearing</w:t>
            </w:r>
          </w:p>
        </w:tc>
      </w:tr>
      <w:tr w:rsidR="0087797D" w:rsidRPr="00077A3C" w:rsidTr="00862449">
        <w:trPr>
          <w:trHeight w:val="288"/>
        </w:trPr>
        <w:tc>
          <w:tcPr>
            <w:tcW w:w="0" w:type="auto"/>
            <w:vAlign w:val="center"/>
          </w:tcPr>
          <w:p w:rsidR="0087797D" w:rsidRPr="00077A3C" w:rsidRDefault="0087797D" w:rsidP="00437B00">
            <w:pPr>
              <w:tabs>
                <w:tab w:val="left" w:pos="7245"/>
              </w:tabs>
              <w:spacing w:before="0"/>
              <w:rPr>
                <w:sz w:val="18"/>
                <w:szCs w:val="18"/>
              </w:rPr>
            </w:pPr>
            <w:r w:rsidRPr="00077A3C">
              <w:rPr>
                <w:sz w:val="18"/>
                <w:szCs w:val="18"/>
              </w:rPr>
              <w:t xml:space="preserve">Poor </w:t>
            </w:r>
            <w:r w:rsidR="006C6C43">
              <w:rPr>
                <w:sz w:val="18"/>
                <w:szCs w:val="18"/>
              </w:rPr>
              <w:t xml:space="preserve">with </w:t>
            </w:r>
            <w:r w:rsidRPr="00077A3C">
              <w:rPr>
                <w:sz w:val="18"/>
                <w:szCs w:val="18"/>
              </w:rPr>
              <w:t>no exemptions</w:t>
            </w:r>
          </w:p>
        </w:tc>
        <w:tc>
          <w:tcPr>
            <w:tcW w:w="0" w:type="auto"/>
            <w:vAlign w:val="center"/>
          </w:tcPr>
          <w:p w:rsidR="0087797D" w:rsidRPr="00077A3C" w:rsidRDefault="0087797D" w:rsidP="00437B00">
            <w:pPr>
              <w:tabs>
                <w:tab w:val="left" w:pos="7245"/>
              </w:tabs>
              <w:spacing w:before="0"/>
              <w:rPr>
                <w:sz w:val="18"/>
                <w:szCs w:val="18"/>
              </w:rPr>
            </w:pPr>
          </w:p>
        </w:tc>
        <w:tc>
          <w:tcPr>
            <w:tcW w:w="0" w:type="auto"/>
            <w:vAlign w:val="center"/>
          </w:tcPr>
          <w:p w:rsidR="0087797D" w:rsidRPr="00077A3C" w:rsidRDefault="0087797D" w:rsidP="00437B00">
            <w:pPr>
              <w:tabs>
                <w:tab w:val="left" w:pos="7245"/>
              </w:tabs>
              <w:spacing w:before="0"/>
              <w:rPr>
                <w:sz w:val="18"/>
                <w:szCs w:val="18"/>
              </w:rPr>
            </w:pPr>
          </w:p>
        </w:tc>
        <w:tc>
          <w:tcPr>
            <w:tcW w:w="0" w:type="auto"/>
            <w:vAlign w:val="center"/>
          </w:tcPr>
          <w:p w:rsidR="0087797D" w:rsidRPr="00077A3C" w:rsidRDefault="0087797D" w:rsidP="00437B00">
            <w:pPr>
              <w:tabs>
                <w:tab w:val="left" w:pos="7245"/>
              </w:tabs>
              <w:spacing w:before="0"/>
              <w:rPr>
                <w:sz w:val="18"/>
                <w:szCs w:val="18"/>
              </w:rPr>
            </w:pPr>
          </w:p>
        </w:tc>
        <w:tc>
          <w:tcPr>
            <w:tcW w:w="0" w:type="auto"/>
            <w:vAlign w:val="center"/>
          </w:tcPr>
          <w:p w:rsidR="0087797D" w:rsidRPr="00077A3C" w:rsidRDefault="0087797D" w:rsidP="00437B00">
            <w:pPr>
              <w:tabs>
                <w:tab w:val="left" w:pos="7245"/>
              </w:tabs>
              <w:spacing w:before="0"/>
              <w:rPr>
                <w:sz w:val="18"/>
                <w:szCs w:val="18"/>
              </w:rPr>
            </w:pPr>
          </w:p>
        </w:tc>
        <w:tc>
          <w:tcPr>
            <w:tcW w:w="0" w:type="auto"/>
            <w:vAlign w:val="center"/>
          </w:tcPr>
          <w:p w:rsidR="0087797D" w:rsidRPr="00077A3C" w:rsidRDefault="0087797D" w:rsidP="00437B00">
            <w:pPr>
              <w:tabs>
                <w:tab w:val="left" w:pos="7245"/>
              </w:tabs>
              <w:spacing w:before="0"/>
              <w:rPr>
                <w:sz w:val="18"/>
                <w:szCs w:val="18"/>
              </w:rPr>
            </w:pPr>
          </w:p>
        </w:tc>
      </w:tr>
    </w:tbl>
    <w:p w:rsidR="009E4B6F" w:rsidRPr="00437B00" w:rsidRDefault="00561C26" w:rsidP="00580950">
      <w:pPr>
        <w:pStyle w:val="Heading3"/>
      </w:pPr>
      <w:bookmarkStart w:id="89" w:name="_Toc449110919"/>
      <w:r w:rsidRPr="00437B00">
        <w:t>Poor Beneficiary</w:t>
      </w:r>
      <w:bookmarkEnd w:id="89"/>
      <w:r w:rsidRPr="00437B00">
        <w:t xml:space="preserve"> </w:t>
      </w:r>
    </w:p>
    <w:p w:rsidR="009E4B6F" w:rsidRPr="0036725E" w:rsidRDefault="009E4B6F" w:rsidP="00580950">
      <w:pPr>
        <w:pStyle w:val="Heading4"/>
      </w:pPr>
      <w:r>
        <w:t xml:space="preserve">Exemptions for the poor </w:t>
      </w:r>
      <w:r w:rsidR="00C37B99">
        <w:t>programme</w:t>
      </w:r>
      <w:r>
        <w:t xml:space="preserve">s introduced </w:t>
      </w:r>
      <w:r w:rsidRPr="0036725E">
        <w:t>since 1995EC</w:t>
      </w:r>
    </w:p>
    <w:p w:rsidR="009E4B6F" w:rsidRPr="006C6C43" w:rsidRDefault="00EC7799" w:rsidP="00580950">
      <w:r w:rsidRPr="006C6C43">
        <w:t>The</w:t>
      </w:r>
      <w:r w:rsidR="000135B1" w:rsidRPr="006C6C43">
        <w:t xml:space="preserve"> informant explained that she has not paid anything from 1995 EC on. She has been exempt</w:t>
      </w:r>
      <w:r w:rsidRPr="006C6C43">
        <w:t xml:space="preserve"> from any kind of payment including tax for the last seven years. </w:t>
      </w:r>
    </w:p>
    <w:p w:rsidR="009E4B6F" w:rsidRPr="0036725E" w:rsidRDefault="009E4B6F" w:rsidP="00580950">
      <w:pPr>
        <w:pStyle w:val="Heading4"/>
      </w:pPr>
      <w:r w:rsidRPr="0036725E">
        <w:t xml:space="preserve">Inclusion/exclusion </w:t>
      </w:r>
    </w:p>
    <w:p w:rsidR="009E4B6F" w:rsidRPr="006C6C43" w:rsidRDefault="00EC7799" w:rsidP="00580950">
      <w:r w:rsidRPr="006C6C43">
        <w:t xml:space="preserve">As she explained, she is the only poor </w:t>
      </w:r>
      <w:r w:rsidR="00884858" w:rsidRPr="006C6C43">
        <w:t xml:space="preserve">one </w:t>
      </w:r>
      <w:r w:rsidRPr="006C6C43">
        <w:t>to be exempted from all these payments. This year, when all the community is paying fo</w:t>
      </w:r>
      <w:r w:rsidR="00884858" w:rsidRPr="006C6C43">
        <w:t xml:space="preserve">r telethon up to 300 birr, the </w:t>
      </w:r>
      <w:r w:rsidR="0037456F" w:rsidRPr="006C6C43">
        <w:t>kebele</w:t>
      </w:r>
      <w:r w:rsidRPr="006C6C43">
        <w:t xml:space="preserve"> lowered the payment for her to pay 60 birr only. </w:t>
      </w:r>
    </w:p>
    <w:p w:rsidR="009E4B6F" w:rsidRDefault="009E4B6F" w:rsidP="00580950">
      <w:pPr>
        <w:pStyle w:val="Heading4"/>
      </w:pPr>
      <w:r>
        <w:t>Benefit/harm to family</w:t>
      </w:r>
    </w:p>
    <w:p w:rsidR="009E4B6F" w:rsidRPr="00437B00" w:rsidRDefault="00EC7799" w:rsidP="009E4B6F">
      <w:pPr>
        <w:rPr>
          <w:i/>
        </w:rPr>
      </w:pPr>
      <w:r w:rsidRPr="00437B00">
        <w:rPr>
          <w:i/>
        </w:rPr>
        <w:t xml:space="preserve">“I don’t have children. I have no husband. When I get sick, the community covers my medication costs. It has been long since I have last been to clinic. </w:t>
      </w:r>
      <w:r w:rsidR="00AE1C20" w:rsidRPr="00437B00">
        <w:rPr>
          <w:i/>
        </w:rPr>
        <w:t xml:space="preserve">As I am not making money, it is tiresome for the community to take me to the clinic whenever I am sick. </w:t>
      </w:r>
      <w:r w:rsidRPr="00437B00">
        <w:rPr>
          <w:i/>
        </w:rPr>
        <w:t xml:space="preserve">With all these difficulties, had I been not exempted from other payments, it would have been too difficult for me to survive”. </w:t>
      </w:r>
    </w:p>
    <w:p w:rsidR="009E4B6F" w:rsidRDefault="009E4B6F" w:rsidP="00580950">
      <w:pPr>
        <w:pStyle w:val="Heading4"/>
        <w:rPr>
          <w:lang w:val="en-US"/>
        </w:rPr>
      </w:pPr>
      <w:r>
        <w:rPr>
          <w:lang w:val="en-US"/>
        </w:rPr>
        <w:t>Benefit to others</w:t>
      </w:r>
    </w:p>
    <w:p w:rsidR="009E4B6F" w:rsidRPr="006C6C43" w:rsidRDefault="000B2EB8" w:rsidP="00580950">
      <w:pPr>
        <w:rPr>
          <w:lang w:val="en-US"/>
        </w:rPr>
      </w:pPr>
      <w:r w:rsidRPr="006C6C43">
        <w:rPr>
          <w:lang w:val="en-US"/>
        </w:rPr>
        <w:t>Other people who are poor and people with disabilities are be</w:t>
      </w:r>
      <w:r w:rsidR="00884858" w:rsidRPr="006C6C43">
        <w:rPr>
          <w:lang w:val="en-US"/>
        </w:rPr>
        <w:t>nefitting</w:t>
      </w:r>
      <w:r w:rsidRPr="006C6C43">
        <w:rPr>
          <w:lang w:val="en-US"/>
        </w:rPr>
        <w:t xml:space="preserve"> from these exemptions. </w:t>
      </w:r>
    </w:p>
    <w:p w:rsidR="009E4B6F" w:rsidRDefault="009E4B6F" w:rsidP="00580950">
      <w:pPr>
        <w:pStyle w:val="Heading4"/>
        <w:rPr>
          <w:lang w:val="en-US"/>
        </w:rPr>
      </w:pPr>
      <w:r>
        <w:rPr>
          <w:lang w:val="en-US"/>
        </w:rPr>
        <w:t>Harm to others</w:t>
      </w:r>
    </w:p>
    <w:p w:rsidR="009E4B6F" w:rsidRPr="00437B00" w:rsidRDefault="000B2EB8" w:rsidP="009E4B6F">
      <w:pPr>
        <w:rPr>
          <w:i/>
          <w:lang w:val="en-US"/>
        </w:rPr>
      </w:pPr>
      <w:r w:rsidRPr="00437B00">
        <w:rPr>
          <w:i/>
          <w:lang w:val="en-US"/>
        </w:rPr>
        <w:t>“I am begging. If the government levies any payment, I will go door to door to get that money</w:t>
      </w:r>
      <w:r w:rsidR="00884858" w:rsidRPr="00437B00">
        <w:rPr>
          <w:i/>
          <w:lang w:val="en-US"/>
        </w:rPr>
        <w:t xml:space="preserve"> from the people I know in the </w:t>
      </w:r>
      <w:r w:rsidR="0037456F" w:rsidRPr="00437B00">
        <w:rPr>
          <w:i/>
          <w:lang w:val="en-US"/>
        </w:rPr>
        <w:t>kebele</w:t>
      </w:r>
      <w:r w:rsidRPr="00437B00">
        <w:rPr>
          <w:i/>
          <w:lang w:val="en-US"/>
        </w:rPr>
        <w:t>. My debt is debt of the community. Therefore, whenever I am expected to pay, my neighbo</w:t>
      </w:r>
      <w:r w:rsidR="006C6C43" w:rsidRPr="00437B00">
        <w:rPr>
          <w:i/>
          <w:lang w:val="en-US"/>
        </w:rPr>
        <w:t>u</w:t>
      </w:r>
      <w:r w:rsidRPr="00437B00">
        <w:rPr>
          <w:i/>
          <w:lang w:val="en-US"/>
        </w:rPr>
        <w:t>rs are harmed”</w:t>
      </w:r>
    </w:p>
    <w:p w:rsidR="009E4B6F" w:rsidRDefault="009E4B6F" w:rsidP="00580950">
      <w:pPr>
        <w:pStyle w:val="Heading4"/>
        <w:rPr>
          <w:lang w:val="en-US"/>
        </w:rPr>
      </w:pPr>
      <w:r>
        <w:rPr>
          <w:lang w:val="en-US"/>
        </w:rPr>
        <w:t>Long-run benefit to community</w:t>
      </w:r>
    </w:p>
    <w:p w:rsidR="009E4B6F" w:rsidRPr="006C6C43" w:rsidRDefault="000B2EB8" w:rsidP="00580950">
      <w:pPr>
        <w:rPr>
          <w:lang w:val="en-US"/>
        </w:rPr>
      </w:pPr>
      <w:r w:rsidRPr="006C6C43">
        <w:rPr>
          <w:lang w:val="en-US"/>
        </w:rPr>
        <w:t xml:space="preserve">Exemptions of the poor are particularly important for people who are poor and disabled. In the long-run, the community will be free from any pressures that might come from people who are begging them to pay their taxes and other payments. </w:t>
      </w:r>
      <w:r w:rsidR="00B854DE" w:rsidRPr="006C6C43">
        <w:rPr>
          <w:lang w:val="en-US"/>
        </w:rPr>
        <w:t xml:space="preserve">Thus, exemptions reduce the pressure on the community that come from people begging to get money to pay to the government. </w:t>
      </w:r>
    </w:p>
    <w:p w:rsidR="009E4B6F" w:rsidRDefault="009E4B6F" w:rsidP="00580950">
      <w:pPr>
        <w:pStyle w:val="Heading4"/>
        <w:rPr>
          <w:lang w:val="en-US"/>
        </w:rPr>
      </w:pPr>
      <w:r>
        <w:rPr>
          <w:lang w:val="en-US"/>
        </w:rPr>
        <w:t>Long-run harm to community</w:t>
      </w:r>
    </w:p>
    <w:p w:rsidR="009E4B6F" w:rsidRPr="006C6C43" w:rsidRDefault="00B854DE" w:rsidP="00580950">
      <w:pPr>
        <w:rPr>
          <w:lang w:val="en-US"/>
        </w:rPr>
      </w:pPr>
      <w:r w:rsidRPr="006C6C43">
        <w:rPr>
          <w:lang w:val="en-US"/>
        </w:rPr>
        <w:t xml:space="preserve">None </w:t>
      </w:r>
    </w:p>
    <w:p w:rsidR="009E4B6F" w:rsidRDefault="009E4B6F" w:rsidP="00580950">
      <w:pPr>
        <w:pStyle w:val="Heading4"/>
        <w:rPr>
          <w:lang w:val="en-US"/>
        </w:rPr>
      </w:pPr>
      <w:r>
        <w:rPr>
          <w:lang w:val="en-US"/>
        </w:rPr>
        <w:t xml:space="preserve">How might </w:t>
      </w:r>
      <w:r w:rsidR="00985635">
        <w:t xml:space="preserve">exemptions for the poor </w:t>
      </w:r>
      <w:r w:rsidR="00C37B99">
        <w:t>programme</w:t>
      </w:r>
      <w:r w:rsidR="00985635">
        <w:t>s</w:t>
      </w:r>
      <w:r>
        <w:rPr>
          <w:lang w:val="en-US"/>
        </w:rPr>
        <w:t xml:space="preserve"> be improved?</w:t>
      </w:r>
    </w:p>
    <w:p w:rsidR="009E4B6F" w:rsidRPr="006C6C43" w:rsidRDefault="00884858" w:rsidP="00580950">
      <w:pPr>
        <w:rPr>
          <w:lang w:val="en-US"/>
        </w:rPr>
      </w:pPr>
      <w:r w:rsidRPr="006C6C43">
        <w:rPr>
          <w:lang w:val="en-US"/>
        </w:rPr>
        <w:t>It would be good if there was</w:t>
      </w:r>
      <w:r w:rsidR="00B854DE" w:rsidRPr="006C6C43">
        <w:rPr>
          <w:lang w:val="en-US"/>
        </w:rPr>
        <w:t xml:space="preserve"> a free medical and health care service for the poor. Some payments like telethon are very stressful for the poor. Therefore, the intervention could be furt</w:t>
      </w:r>
      <w:r w:rsidRPr="006C6C43">
        <w:rPr>
          <w:lang w:val="en-US"/>
        </w:rPr>
        <w:t>her improved if these payments we</w:t>
      </w:r>
      <w:r w:rsidR="00B854DE" w:rsidRPr="006C6C43">
        <w:rPr>
          <w:lang w:val="en-US"/>
        </w:rPr>
        <w:t xml:space="preserve">re optional. </w:t>
      </w:r>
    </w:p>
    <w:p w:rsidR="009E4B6F" w:rsidRDefault="009E4B6F" w:rsidP="00580950">
      <w:pPr>
        <w:pStyle w:val="Heading4"/>
        <w:rPr>
          <w:lang w:val="en-US"/>
        </w:rPr>
      </w:pPr>
      <w:r w:rsidRPr="00326E9F">
        <w:rPr>
          <w:lang w:val="en-US"/>
        </w:rPr>
        <w:lastRenderedPageBreak/>
        <w:t>Anything else the respondent would like to tell us</w:t>
      </w:r>
    </w:p>
    <w:p w:rsidR="009E4B6F" w:rsidRPr="006C6C43" w:rsidRDefault="006D0F76" w:rsidP="00580950">
      <w:pPr>
        <w:rPr>
          <w:lang w:val="en-US"/>
        </w:rPr>
      </w:pPr>
      <w:r w:rsidRPr="006C6C43">
        <w:rPr>
          <w:lang w:val="en-US"/>
        </w:rPr>
        <w:t xml:space="preserve">None </w:t>
      </w:r>
    </w:p>
    <w:p w:rsidR="009E4B6F" w:rsidRDefault="009E4B6F" w:rsidP="00580950">
      <w:pPr>
        <w:pStyle w:val="Heading4"/>
        <w:rPr>
          <w:lang w:val="en-US"/>
        </w:rPr>
      </w:pPr>
      <w:r>
        <w:rPr>
          <w:lang w:val="en-US"/>
        </w:rPr>
        <w:t>Follow-up questions/answers</w:t>
      </w:r>
      <w:r w:rsidR="006C6C43">
        <w:rPr>
          <w:lang w:val="en-US"/>
        </w:rPr>
        <w:t xml:space="preserve"> </w:t>
      </w:r>
      <w:r w:rsidR="006D0F76" w:rsidRPr="001B42CF">
        <w:rPr>
          <w:i w:val="0"/>
          <w:lang w:val="en-US"/>
        </w:rPr>
        <w:t>Is there other source of support?</w:t>
      </w:r>
    </w:p>
    <w:p w:rsidR="006D0F76" w:rsidRPr="006C6C43" w:rsidRDefault="006D0F76" w:rsidP="00580950">
      <w:pPr>
        <w:rPr>
          <w:lang w:val="en-US"/>
        </w:rPr>
      </w:pPr>
      <w:r w:rsidRPr="006C6C43">
        <w:rPr>
          <w:lang w:val="en-US"/>
        </w:rPr>
        <w:t>Yes! Catholic organization</w:t>
      </w:r>
      <w:r w:rsidR="00884858" w:rsidRPr="006C6C43">
        <w:rPr>
          <w:lang w:val="en-US"/>
        </w:rPr>
        <w:t>s are providing her with 50 birr for</w:t>
      </w:r>
      <w:r w:rsidRPr="006C6C43">
        <w:rPr>
          <w:lang w:val="en-US"/>
        </w:rPr>
        <w:t xml:space="preserve"> each holiday. They have also given her corrugated iron sheets and nails to build her house. Though the house is built by the community, it lacks some facilities in </w:t>
      </w:r>
      <w:r w:rsidR="00D4466A" w:rsidRPr="006C6C43">
        <w:rPr>
          <w:lang w:val="en-US"/>
        </w:rPr>
        <w:t xml:space="preserve">the </w:t>
      </w:r>
      <w:r w:rsidRPr="006C6C43">
        <w:rPr>
          <w:lang w:val="en-US"/>
        </w:rPr>
        <w:t>finishing</w:t>
      </w:r>
      <w:r w:rsidR="00D4466A" w:rsidRPr="006C6C43">
        <w:rPr>
          <w:lang w:val="en-US"/>
        </w:rPr>
        <w:t xml:space="preserve"> part</w:t>
      </w:r>
      <w:r w:rsidR="00884858" w:rsidRPr="006C6C43">
        <w:rPr>
          <w:lang w:val="en-US"/>
        </w:rPr>
        <w:t>s</w:t>
      </w:r>
      <w:r w:rsidRPr="006C6C43">
        <w:rPr>
          <w:lang w:val="en-US"/>
        </w:rPr>
        <w:t>.</w:t>
      </w:r>
      <w:r w:rsidR="00C00BC9">
        <w:rPr>
          <w:lang w:val="en-US"/>
        </w:rPr>
        <w:t xml:space="preserve"> </w:t>
      </w:r>
    </w:p>
    <w:p w:rsidR="009E4B6F" w:rsidRDefault="009E4B6F" w:rsidP="00580950">
      <w:pPr>
        <w:pStyle w:val="Heading2"/>
        <w:rPr>
          <w:lang w:val="en-US"/>
        </w:rPr>
      </w:pPr>
      <w:bookmarkStart w:id="90" w:name="_Toc449110920"/>
      <w:r>
        <w:rPr>
          <w:lang w:val="en-US"/>
        </w:rPr>
        <w:t xml:space="preserve">Gender laws, policies, </w:t>
      </w:r>
      <w:r w:rsidR="00C37B99">
        <w:rPr>
          <w:lang w:val="en-US"/>
        </w:rPr>
        <w:t>programme</w:t>
      </w:r>
      <w:r>
        <w:rPr>
          <w:lang w:val="en-US"/>
        </w:rPr>
        <w:t xml:space="preserve">s and </w:t>
      </w:r>
      <w:r w:rsidR="00985635">
        <w:rPr>
          <w:lang w:val="en-US"/>
        </w:rPr>
        <w:t xml:space="preserve">their </w:t>
      </w:r>
      <w:r>
        <w:rPr>
          <w:lang w:val="en-US"/>
        </w:rPr>
        <w:t>implementation</w:t>
      </w:r>
      <w:bookmarkEnd w:id="90"/>
    </w:p>
    <w:tbl>
      <w:tblPr>
        <w:tblW w:w="4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16"/>
        <w:gridCol w:w="654"/>
        <w:gridCol w:w="991"/>
        <w:gridCol w:w="3067"/>
      </w:tblGrid>
      <w:tr w:rsidR="001B42CF" w:rsidRPr="00077A3C" w:rsidTr="001B42CF">
        <w:tc>
          <w:tcPr>
            <w:tcW w:w="1698" w:type="pct"/>
            <w:vAlign w:val="center"/>
          </w:tcPr>
          <w:p w:rsidR="001B42CF" w:rsidRPr="00077A3C" w:rsidRDefault="001B42CF" w:rsidP="001B42CF">
            <w:pPr>
              <w:tabs>
                <w:tab w:val="left" w:pos="7245"/>
              </w:tabs>
              <w:spacing w:before="0"/>
              <w:rPr>
                <w:sz w:val="18"/>
                <w:szCs w:val="18"/>
              </w:rPr>
            </w:pPr>
            <w:r w:rsidRPr="00077A3C">
              <w:rPr>
                <w:sz w:val="18"/>
                <w:szCs w:val="18"/>
              </w:rPr>
              <w:t>Respondent</w:t>
            </w:r>
          </w:p>
        </w:tc>
        <w:tc>
          <w:tcPr>
            <w:tcW w:w="382" w:type="pct"/>
            <w:vAlign w:val="center"/>
          </w:tcPr>
          <w:p w:rsidR="001B42CF" w:rsidRPr="00077A3C" w:rsidRDefault="001B42CF" w:rsidP="001B42CF">
            <w:pPr>
              <w:tabs>
                <w:tab w:val="left" w:pos="7245"/>
              </w:tabs>
              <w:spacing w:before="0"/>
              <w:rPr>
                <w:sz w:val="18"/>
                <w:szCs w:val="18"/>
              </w:rPr>
            </w:pPr>
            <w:r w:rsidRPr="00077A3C">
              <w:rPr>
                <w:sz w:val="18"/>
                <w:szCs w:val="18"/>
              </w:rPr>
              <w:t>Sex</w:t>
            </w:r>
          </w:p>
        </w:tc>
        <w:tc>
          <w:tcPr>
            <w:tcW w:w="405" w:type="pct"/>
            <w:vAlign w:val="center"/>
          </w:tcPr>
          <w:p w:rsidR="001B42CF" w:rsidRPr="00077A3C" w:rsidRDefault="001B42CF" w:rsidP="001B42CF">
            <w:pPr>
              <w:tabs>
                <w:tab w:val="left" w:pos="7245"/>
              </w:tabs>
              <w:spacing w:before="0"/>
              <w:rPr>
                <w:sz w:val="18"/>
                <w:szCs w:val="18"/>
              </w:rPr>
            </w:pPr>
            <w:r w:rsidRPr="00077A3C">
              <w:rPr>
                <w:sz w:val="18"/>
                <w:szCs w:val="18"/>
              </w:rPr>
              <w:t>Age</w:t>
            </w:r>
          </w:p>
        </w:tc>
        <w:tc>
          <w:tcPr>
            <w:tcW w:w="614" w:type="pct"/>
            <w:vAlign w:val="center"/>
          </w:tcPr>
          <w:p w:rsidR="001B42CF" w:rsidRPr="00077A3C" w:rsidRDefault="001B42CF" w:rsidP="001B42CF">
            <w:pPr>
              <w:tabs>
                <w:tab w:val="left" w:pos="7245"/>
              </w:tabs>
              <w:spacing w:before="0"/>
              <w:rPr>
                <w:sz w:val="18"/>
                <w:szCs w:val="18"/>
              </w:rPr>
            </w:pPr>
            <w:r w:rsidRPr="00077A3C">
              <w:rPr>
                <w:sz w:val="18"/>
                <w:szCs w:val="18"/>
              </w:rPr>
              <w:t>Wealth</w:t>
            </w:r>
          </w:p>
        </w:tc>
        <w:tc>
          <w:tcPr>
            <w:tcW w:w="1901" w:type="pct"/>
            <w:vAlign w:val="center"/>
          </w:tcPr>
          <w:p w:rsidR="001B42CF" w:rsidRPr="00077A3C" w:rsidRDefault="001B42CF" w:rsidP="001B42CF">
            <w:pPr>
              <w:tabs>
                <w:tab w:val="left" w:pos="7245"/>
              </w:tabs>
              <w:spacing w:before="0"/>
              <w:rPr>
                <w:sz w:val="18"/>
                <w:szCs w:val="18"/>
              </w:rPr>
            </w:pPr>
            <w:r w:rsidRPr="00077A3C">
              <w:rPr>
                <w:sz w:val="18"/>
                <w:szCs w:val="18"/>
              </w:rPr>
              <w:t>Status*</w:t>
            </w:r>
          </w:p>
        </w:tc>
      </w:tr>
      <w:tr w:rsidR="001B42CF" w:rsidRPr="00862449" w:rsidTr="001B42CF">
        <w:trPr>
          <w:trHeight w:val="288"/>
        </w:trPr>
        <w:tc>
          <w:tcPr>
            <w:tcW w:w="1698" w:type="pct"/>
            <w:vAlign w:val="center"/>
          </w:tcPr>
          <w:p w:rsidR="001B42CF" w:rsidRPr="00862449" w:rsidRDefault="001B42CF" w:rsidP="001B42CF">
            <w:pPr>
              <w:tabs>
                <w:tab w:val="left" w:pos="7245"/>
              </w:tabs>
              <w:spacing w:before="0"/>
              <w:rPr>
                <w:color w:val="008000"/>
                <w:sz w:val="18"/>
                <w:szCs w:val="18"/>
              </w:rPr>
            </w:pPr>
            <w:r w:rsidRPr="00862449">
              <w:rPr>
                <w:color w:val="008000"/>
                <w:sz w:val="18"/>
                <w:szCs w:val="18"/>
              </w:rPr>
              <w:t>Rich</w:t>
            </w:r>
            <w:r>
              <w:rPr>
                <w:color w:val="008000"/>
                <w:sz w:val="18"/>
                <w:szCs w:val="18"/>
              </w:rPr>
              <w:t xml:space="preserve"> woman</w:t>
            </w:r>
          </w:p>
        </w:tc>
        <w:tc>
          <w:tcPr>
            <w:tcW w:w="382" w:type="pct"/>
            <w:vAlign w:val="center"/>
          </w:tcPr>
          <w:p w:rsidR="001B42CF" w:rsidRPr="00862449" w:rsidRDefault="001B42CF" w:rsidP="001B42CF">
            <w:pPr>
              <w:tabs>
                <w:tab w:val="left" w:pos="7245"/>
              </w:tabs>
              <w:spacing w:before="0"/>
              <w:rPr>
                <w:color w:val="008000"/>
                <w:sz w:val="18"/>
                <w:szCs w:val="18"/>
              </w:rPr>
            </w:pPr>
            <w:r w:rsidRPr="00862449">
              <w:rPr>
                <w:color w:val="008000"/>
                <w:sz w:val="18"/>
                <w:szCs w:val="18"/>
              </w:rPr>
              <w:t>F</w:t>
            </w:r>
          </w:p>
        </w:tc>
        <w:tc>
          <w:tcPr>
            <w:tcW w:w="405" w:type="pct"/>
            <w:vAlign w:val="center"/>
          </w:tcPr>
          <w:p w:rsidR="001B42CF" w:rsidRPr="00862449" w:rsidRDefault="001B42CF" w:rsidP="001B42CF">
            <w:pPr>
              <w:tabs>
                <w:tab w:val="left" w:pos="7245"/>
              </w:tabs>
              <w:spacing w:before="0"/>
              <w:rPr>
                <w:color w:val="008000"/>
                <w:sz w:val="18"/>
                <w:szCs w:val="18"/>
              </w:rPr>
            </w:pPr>
            <w:r w:rsidRPr="00862449">
              <w:rPr>
                <w:color w:val="008000"/>
                <w:sz w:val="18"/>
                <w:szCs w:val="18"/>
              </w:rPr>
              <w:t>35</w:t>
            </w:r>
          </w:p>
        </w:tc>
        <w:tc>
          <w:tcPr>
            <w:tcW w:w="614" w:type="pct"/>
            <w:vAlign w:val="center"/>
          </w:tcPr>
          <w:p w:rsidR="001B42CF" w:rsidRPr="00862449" w:rsidRDefault="001B42CF" w:rsidP="001B42CF">
            <w:pPr>
              <w:tabs>
                <w:tab w:val="left" w:pos="7245"/>
              </w:tabs>
              <w:spacing w:before="0"/>
              <w:rPr>
                <w:color w:val="008000"/>
                <w:sz w:val="18"/>
                <w:szCs w:val="18"/>
              </w:rPr>
            </w:pPr>
          </w:p>
        </w:tc>
        <w:tc>
          <w:tcPr>
            <w:tcW w:w="1901" w:type="pct"/>
            <w:vAlign w:val="center"/>
          </w:tcPr>
          <w:p w:rsidR="001B42CF" w:rsidRPr="00862449" w:rsidRDefault="001B42CF" w:rsidP="001B42CF">
            <w:pPr>
              <w:tabs>
                <w:tab w:val="left" w:pos="7245"/>
              </w:tabs>
              <w:spacing w:before="0"/>
              <w:rPr>
                <w:color w:val="008000"/>
                <w:sz w:val="18"/>
                <w:szCs w:val="18"/>
              </w:rPr>
            </w:pPr>
            <w:r w:rsidRPr="00862449">
              <w:rPr>
                <w:color w:val="008000"/>
                <w:sz w:val="18"/>
                <w:szCs w:val="18"/>
              </w:rPr>
              <w:t>Women association member</w:t>
            </w:r>
          </w:p>
        </w:tc>
      </w:tr>
      <w:tr w:rsidR="001B42CF" w:rsidRPr="00077A3C" w:rsidTr="001B42CF">
        <w:trPr>
          <w:trHeight w:val="288"/>
        </w:trPr>
        <w:tc>
          <w:tcPr>
            <w:tcW w:w="1698" w:type="pct"/>
            <w:vAlign w:val="center"/>
          </w:tcPr>
          <w:p w:rsidR="001B42CF" w:rsidRPr="00077A3C" w:rsidRDefault="001B42CF" w:rsidP="001B42CF">
            <w:pPr>
              <w:tabs>
                <w:tab w:val="left" w:pos="7245"/>
              </w:tabs>
              <w:spacing w:before="0"/>
              <w:rPr>
                <w:sz w:val="18"/>
                <w:szCs w:val="18"/>
              </w:rPr>
            </w:pPr>
            <w:r>
              <w:rPr>
                <w:sz w:val="18"/>
                <w:szCs w:val="18"/>
              </w:rPr>
              <w:t>Male view: poor farmer</w:t>
            </w:r>
          </w:p>
        </w:tc>
        <w:tc>
          <w:tcPr>
            <w:tcW w:w="382" w:type="pct"/>
            <w:vAlign w:val="center"/>
          </w:tcPr>
          <w:p w:rsidR="001B42CF" w:rsidRPr="0087797D" w:rsidRDefault="001B42CF" w:rsidP="001B42CF">
            <w:pPr>
              <w:spacing w:before="0"/>
              <w:rPr>
                <w:sz w:val="18"/>
                <w:szCs w:val="18"/>
              </w:rPr>
            </w:pPr>
            <w:r w:rsidRPr="0087797D">
              <w:rPr>
                <w:sz w:val="18"/>
                <w:szCs w:val="18"/>
              </w:rPr>
              <w:t xml:space="preserve">Male </w:t>
            </w:r>
          </w:p>
        </w:tc>
        <w:tc>
          <w:tcPr>
            <w:tcW w:w="405" w:type="pct"/>
            <w:vAlign w:val="center"/>
          </w:tcPr>
          <w:p w:rsidR="001B42CF" w:rsidRPr="0087797D" w:rsidRDefault="001B42CF" w:rsidP="001B42CF">
            <w:pPr>
              <w:spacing w:before="0"/>
              <w:rPr>
                <w:sz w:val="18"/>
                <w:szCs w:val="18"/>
              </w:rPr>
            </w:pPr>
            <w:r w:rsidRPr="0087797D">
              <w:rPr>
                <w:sz w:val="18"/>
                <w:szCs w:val="18"/>
              </w:rPr>
              <w:t>52</w:t>
            </w:r>
          </w:p>
        </w:tc>
        <w:tc>
          <w:tcPr>
            <w:tcW w:w="614" w:type="pct"/>
            <w:vAlign w:val="center"/>
          </w:tcPr>
          <w:p w:rsidR="001B42CF" w:rsidRPr="0087797D" w:rsidRDefault="001B42CF" w:rsidP="001B42CF">
            <w:pPr>
              <w:tabs>
                <w:tab w:val="left" w:pos="7245"/>
              </w:tabs>
              <w:spacing w:before="0"/>
              <w:rPr>
                <w:sz w:val="18"/>
                <w:szCs w:val="18"/>
              </w:rPr>
            </w:pPr>
          </w:p>
        </w:tc>
        <w:tc>
          <w:tcPr>
            <w:tcW w:w="1901" w:type="pct"/>
            <w:vAlign w:val="center"/>
          </w:tcPr>
          <w:p w:rsidR="001B42CF" w:rsidRPr="0087797D" w:rsidRDefault="001B42CF" w:rsidP="001B42CF">
            <w:pPr>
              <w:tabs>
                <w:tab w:val="left" w:pos="7245"/>
              </w:tabs>
              <w:spacing w:before="0"/>
              <w:rPr>
                <w:sz w:val="18"/>
                <w:szCs w:val="18"/>
              </w:rPr>
            </w:pPr>
            <w:r>
              <w:rPr>
                <w:sz w:val="18"/>
                <w:szCs w:val="18"/>
              </w:rPr>
              <w:t>Farmer</w:t>
            </w:r>
          </w:p>
        </w:tc>
      </w:tr>
    </w:tbl>
    <w:p w:rsidR="009E4B6F" w:rsidRDefault="00982A7B" w:rsidP="00580950">
      <w:pPr>
        <w:pStyle w:val="Heading3"/>
      </w:pPr>
      <w:bookmarkStart w:id="91" w:name="_Toc449110921"/>
      <w:r>
        <w:t>Rich woman</w:t>
      </w:r>
      <w:bookmarkEnd w:id="91"/>
    </w:p>
    <w:p w:rsidR="009E4B6F" w:rsidRPr="0036725E" w:rsidRDefault="009E4B6F" w:rsidP="00580950">
      <w:pPr>
        <w:pStyle w:val="Heading4"/>
      </w:pPr>
      <w:r>
        <w:t xml:space="preserve">Gender laws, policies and </w:t>
      </w:r>
      <w:r w:rsidR="00C37B99">
        <w:t>programme</w:t>
      </w:r>
      <w:r>
        <w:t xml:space="preserve">s introduced </w:t>
      </w:r>
      <w:r w:rsidRPr="0036725E">
        <w:t>since 1995EC</w:t>
      </w:r>
    </w:p>
    <w:p w:rsidR="009E4B6F" w:rsidRPr="00862449" w:rsidRDefault="002A0268" w:rsidP="00580950">
      <w:r w:rsidRPr="00862449">
        <w:t xml:space="preserve">Starting from 1997, an effort </w:t>
      </w:r>
      <w:r w:rsidR="00884858" w:rsidRPr="00862449">
        <w:t xml:space="preserve">has been </w:t>
      </w:r>
      <w:r w:rsidRPr="00862449">
        <w:t xml:space="preserve">made to organize </w:t>
      </w:r>
      <w:r w:rsidR="00884858" w:rsidRPr="00862449">
        <w:t>women into different associations a</w:t>
      </w:r>
      <w:r w:rsidRPr="00862449">
        <w:t>nd the women</w:t>
      </w:r>
      <w:r w:rsidR="00884858" w:rsidRPr="00862449">
        <w:t>’s</w:t>
      </w:r>
      <w:r w:rsidRPr="00862449">
        <w:t xml:space="preserve"> associations are playing a significant role in educating these women on th</w:t>
      </w:r>
      <w:r w:rsidR="00884858" w:rsidRPr="00862449">
        <w:t>eir rights. The right education</w:t>
      </w:r>
      <w:r w:rsidRPr="00862449">
        <w:t xml:space="preserve"> include</w:t>
      </w:r>
      <w:r w:rsidR="00884858" w:rsidRPr="00862449">
        <w:t>s</w:t>
      </w:r>
      <w:r w:rsidRPr="00862449">
        <w:t xml:space="preserve"> specific trainings on how to appeal when their rights are violated. In addition, they are also trained on how to count HTPs, especially female circumcision out from the community. </w:t>
      </w:r>
    </w:p>
    <w:p w:rsidR="009E4B6F" w:rsidRPr="0036725E" w:rsidRDefault="009E4B6F" w:rsidP="00580950">
      <w:pPr>
        <w:pStyle w:val="Heading4"/>
      </w:pPr>
      <w:r w:rsidRPr="0036725E">
        <w:t xml:space="preserve">Inclusion/exclusion </w:t>
      </w:r>
    </w:p>
    <w:p w:rsidR="009E4B6F" w:rsidRPr="00862449" w:rsidRDefault="002A0268" w:rsidP="00580950">
      <w:r w:rsidRPr="00862449">
        <w:t>Heal</w:t>
      </w:r>
      <w:r w:rsidR="00884858" w:rsidRPr="00862449">
        <w:t xml:space="preserve">th extension workers, DAs, the </w:t>
      </w:r>
      <w:r w:rsidR="0037456F" w:rsidRPr="00862449">
        <w:t>kebele</w:t>
      </w:r>
      <w:r w:rsidRPr="00862449">
        <w:t xml:space="preserve"> management, </w:t>
      </w:r>
      <w:r w:rsidR="00884858" w:rsidRPr="00862449">
        <w:t xml:space="preserve">women from the </w:t>
      </w:r>
      <w:r w:rsidR="0037456F" w:rsidRPr="00862449">
        <w:t>kebele</w:t>
      </w:r>
      <w:r w:rsidR="006E51C6" w:rsidRPr="00862449">
        <w:t xml:space="preserve">, </w:t>
      </w:r>
      <w:r w:rsidR="00553CEB" w:rsidRPr="00862449">
        <w:t>wereda</w:t>
      </w:r>
      <w:r w:rsidRPr="00862449">
        <w:t xml:space="preserve"> cabinet and women affairs office were included in the intervention. </w:t>
      </w:r>
    </w:p>
    <w:p w:rsidR="009E4B6F" w:rsidRDefault="009E4B6F" w:rsidP="00580950">
      <w:pPr>
        <w:pStyle w:val="Heading4"/>
      </w:pPr>
      <w:r>
        <w:t>Benefit/harm to family</w:t>
      </w:r>
    </w:p>
    <w:p w:rsidR="009E4B6F" w:rsidRPr="00862449" w:rsidRDefault="006E51C6" w:rsidP="00580950">
      <w:r w:rsidRPr="00862449">
        <w:t>The intervention created an incredible opportunity for her to educate others.</w:t>
      </w:r>
      <w:r w:rsidR="00C00BC9">
        <w:t xml:space="preserve"> </w:t>
      </w:r>
      <w:r w:rsidR="001E676E" w:rsidRPr="00862449">
        <w:t xml:space="preserve">In some cases, the interventions made her to be a practitioner and work with the community on eradication of HTPs and other bad beliefs about women in the community. Thus, the different trainings and educational forums created a good opportunity to educate others. She mentioned that she pays a periodic visit to the houses of other women in the community. </w:t>
      </w:r>
    </w:p>
    <w:p w:rsidR="00C138A7" w:rsidRPr="00862449" w:rsidRDefault="00C138A7" w:rsidP="00580950">
      <w:r w:rsidRPr="00862449">
        <w:t xml:space="preserve">Whenever the right of one member of the association is violated, the whole women in the association stand by her side and act with and on her behalf for her right. Therefore, the husbands also understand where the limit of their right is. They will understand their wives and also share some of the domestic chores with their wives. </w:t>
      </w:r>
      <w:r w:rsidR="00321C5A" w:rsidRPr="00862449">
        <w:t>The association also has a significant role in the economic empower</w:t>
      </w:r>
      <w:r w:rsidR="001F3B4A" w:rsidRPr="00862449">
        <w:t>ment of women in the community.</w:t>
      </w:r>
    </w:p>
    <w:p w:rsidR="009E4B6F" w:rsidRDefault="009E4B6F" w:rsidP="00580950">
      <w:pPr>
        <w:pStyle w:val="Heading4"/>
        <w:rPr>
          <w:lang w:val="en-US"/>
        </w:rPr>
      </w:pPr>
      <w:r>
        <w:rPr>
          <w:lang w:val="en-US"/>
        </w:rPr>
        <w:t>Benefit to others</w:t>
      </w:r>
    </w:p>
    <w:p w:rsidR="009E4B6F" w:rsidRPr="00862449" w:rsidRDefault="001F3B4A" w:rsidP="00580950">
      <w:pPr>
        <w:rPr>
          <w:lang w:val="en-US"/>
        </w:rPr>
      </w:pPr>
      <w:r w:rsidRPr="00862449">
        <w:rPr>
          <w:lang w:val="en-US"/>
        </w:rPr>
        <w:t xml:space="preserve">The intervention has a specific benefit to the women. When women are economically empowered, they are less likely to be exposed to domestic violence. Thus, they will stand for their rights as their decision making power has increased within their family. </w:t>
      </w:r>
    </w:p>
    <w:p w:rsidR="00797976" w:rsidRPr="00862449" w:rsidRDefault="00884858" w:rsidP="00580950">
      <w:pPr>
        <w:rPr>
          <w:lang w:val="en-US"/>
        </w:rPr>
      </w:pPr>
      <w:r w:rsidRPr="00862449">
        <w:rPr>
          <w:lang w:val="en-US"/>
        </w:rPr>
        <w:t>The intervention has also</w:t>
      </w:r>
      <w:r w:rsidR="00797976" w:rsidRPr="00862449">
        <w:rPr>
          <w:lang w:val="en-US"/>
        </w:rPr>
        <w:t xml:space="preserve"> great importance to children. When mothers are empowered and have their </w:t>
      </w:r>
      <w:r w:rsidRPr="00862449">
        <w:rPr>
          <w:lang w:val="en-US"/>
        </w:rPr>
        <w:t xml:space="preserve">raised </w:t>
      </w:r>
      <w:r w:rsidR="00797976" w:rsidRPr="00862449">
        <w:rPr>
          <w:lang w:val="en-US"/>
        </w:rPr>
        <w:t xml:space="preserve">awareness on different issues, they can also help their children to understand their rights. Therefore, there would be a responsible family created, children would be protected from any form of violence and HTPs. </w:t>
      </w:r>
    </w:p>
    <w:p w:rsidR="009E4B6F" w:rsidRDefault="009E4B6F" w:rsidP="00580950">
      <w:pPr>
        <w:pStyle w:val="Heading4"/>
        <w:rPr>
          <w:lang w:val="en-US"/>
        </w:rPr>
      </w:pPr>
      <w:r>
        <w:rPr>
          <w:lang w:val="en-US"/>
        </w:rPr>
        <w:t>Harm to others</w:t>
      </w:r>
    </w:p>
    <w:p w:rsidR="009E4B6F" w:rsidRPr="00862449" w:rsidRDefault="008838BA" w:rsidP="00580950">
      <w:pPr>
        <w:rPr>
          <w:lang w:val="en-US"/>
        </w:rPr>
      </w:pPr>
      <w:r w:rsidRPr="00862449">
        <w:rPr>
          <w:lang w:val="en-US"/>
        </w:rPr>
        <w:t xml:space="preserve">None </w:t>
      </w:r>
    </w:p>
    <w:p w:rsidR="009E4B6F" w:rsidRDefault="009E4B6F" w:rsidP="00580950">
      <w:pPr>
        <w:pStyle w:val="Heading4"/>
        <w:rPr>
          <w:lang w:val="en-US"/>
        </w:rPr>
      </w:pPr>
      <w:r>
        <w:rPr>
          <w:lang w:val="en-US"/>
        </w:rPr>
        <w:lastRenderedPageBreak/>
        <w:t>Long-run benefit to community</w:t>
      </w:r>
    </w:p>
    <w:p w:rsidR="009E4B6F" w:rsidRPr="00862449" w:rsidRDefault="008838BA" w:rsidP="00580950">
      <w:pPr>
        <w:rPr>
          <w:lang w:val="en-US"/>
        </w:rPr>
      </w:pPr>
      <w:r w:rsidRPr="00862449">
        <w:rPr>
          <w:lang w:val="en-US"/>
        </w:rPr>
        <w:t xml:space="preserve">In the long-run, there would be an increased mutual respect between males and females in the community. There will also be an increased awareness on family planning and </w:t>
      </w:r>
      <w:r w:rsidR="00442BAA" w:rsidRPr="00862449">
        <w:rPr>
          <w:lang w:val="en-US"/>
        </w:rPr>
        <w:t>healthy relationship</w:t>
      </w:r>
      <w:r w:rsidR="00884858" w:rsidRPr="00862449">
        <w:rPr>
          <w:lang w:val="en-US"/>
        </w:rPr>
        <w:t>s</w:t>
      </w:r>
      <w:r w:rsidR="00442BAA" w:rsidRPr="00862449">
        <w:rPr>
          <w:lang w:val="en-US"/>
        </w:rPr>
        <w:t xml:space="preserve"> between members of family. The people’s awareness on issues like HIV/AIDS will also increase. </w:t>
      </w:r>
    </w:p>
    <w:p w:rsidR="009E4B6F" w:rsidRDefault="009E4B6F" w:rsidP="00580950">
      <w:pPr>
        <w:pStyle w:val="Heading4"/>
        <w:rPr>
          <w:lang w:val="en-US"/>
        </w:rPr>
      </w:pPr>
      <w:r>
        <w:rPr>
          <w:lang w:val="en-US"/>
        </w:rPr>
        <w:t>Long-run harm to community</w:t>
      </w:r>
    </w:p>
    <w:p w:rsidR="009E4B6F" w:rsidRPr="00862449" w:rsidRDefault="00B8632A" w:rsidP="00580950">
      <w:pPr>
        <w:rPr>
          <w:lang w:val="en-US"/>
        </w:rPr>
      </w:pPr>
      <w:r w:rsidRPr="00862449">
        <w:rPr>
          <w:lang w:val="en-US"/>
        </w:rPr>
        <w:t xml:space="preserve">None </w:t>
      </w:r>
    </w:p>
    <w:p w:rsidR="009E4B6F" w:rsidRDefault="009E4B6F" w:rsidP="00580950">
      <w:pPr>
        <w:pStyle w:val="Heading4"/>
        <w:rPr>
          <w:lang w:val="en-US"/>
        </w:rPr>
      </w:pPr>
      <w:r>
        <w:rPr>
          <w:lang w:val="en-US"/>
        </w:rPr>
        <w:t xml:space="preserve">How might </w:t>
      </w:r>
      <w:r w:rsidR="00985635">
        <w:t xml:space="preserve">gender laws, policies and </w:t>
      </w:r>
      <w:r w:rsidR="00C37B99">
        <w:t>programme</w:t>
      </w:r>
      <w:r w:rsidR="00985635">
        <w:t>s and their implementation</w:t>
      </w:r>
      <w:r>
        <w:rPr>
          <w:lang w:val="en-US"/>
        </w:rPr>
        <w:t xml:space="preserve"> be improved?</w:t>
      </w:r>
    </w:p>
    <w:p w:rsidR="009E4B6F" w:rsidRPr="00862449" w:rsidRDefault="00975671" w:rsidP="00580950">
      <w:pPr>
        <w:rPr>
          <w:lang w:val="en-US"/>
        </w:rPr>
      </w:pPr>
      <w:r w:rsidRPr="00862449">
        <w:rPr>
          <w:lang w:val="en-US"/>
        </w:rPr>
        <w:t>There should be an increased support from the government side. There is a need for an increased involvement of the government media on fighting child sexual abuse. The curre</w:t>
      </w:r>
      <w:r w:rsidR="00884858" w:rsidRPr="00862449">
        <w:rPr>
          <w:lang w:val="en-US"/>
        </w:rPr>
        <w:t xml:space="preserve">nt trend shows that there is increased child sexual abuse compared to </w:t>
      </w:r>
      <w:r w:rsidRPr="00862449">
        <w:rPr>
          <w:lang w:val="en-US"/>
        </w:rPr>
        <w:t xml:space="preserve">previous times. If there are no effective legal measures, the abuse will continue as it is and the perpetrators will also continue doing their anti-social acts. </w:t>
      </w:r>
    </w:p>
    <w:p w:rsidR="009E4B6F" w:rsidRDefault="009E4B6F" w:rsidP="00580950">
      <w:pPr>
        <w:pStyle w:val="Heading4"/>
        <w:rPr>
          <w:lang w:val="en-US"/>
        </w:rPr>
      </w:pPr>
      <w:r w:rsidRPr="00326E9F">
        <w:rPr>
          <w:lang w:val="en-US"/>
        </w:rPr>
        <w:t>Anything else the respondent would like to tell us</w:t>
      </w:r>
    </w:p>
    <w:p w:rsidR="009E4B6F" w:rsidRPr="00580950" w:rsidRDefault="002B3CDF" w:rsidP="009E4B6F">
      <w:r w:rsidRPr="00580950">
        <w:t xml:space="preserve">The current legal structure favors the male. Though most of the perpetrators are above the age of 18 and 20 who are no longer legal minors, they were still considered as legal minors and were set free by the court. There should be birth certification so that such cases could be solved easily. Moreover, when sexually abused girls expose the act, they might be further excluded. </w:t>
      </w:r>
      <w:r w:rsidR="0015056A" w:rsidRPr="00580950">
        <w:t>Her friends and people from the neighborhood might treat her as ”</w:t>
      </w:r>
      <w:r w:rsidR="0015056A" w:rsidRPr="00862449">
        <w:rPr>
          <w:i/>
          <w:color w:val="008000"/>
          <w:lang w:val="en-US"/>
        </w:rPr>
        <w:t>broken clay</w:t>
      </w:r>
      <w:r w:rsidR="0015056A" w:rsidRPr="00580950">
        <w:t xml:space="preserve">” which could no more be put in to use. </w:t>
      </w:r>
      <w:r w:rsidRPr="00580950">
        <w:t xml:space="preserve">There is no psychological </w:t>
      </w:r>
      <w:r w:rsidR="00003E2B" w:rsidRPr="00580950">
        <w:t>support given for the victims and in most cases</w:t>
      </w:r>
      <w:r w:rsidRPr="00580950">
        <w:t xml:space="preserve"> the victims are also economically poor and they may not </w:t>
      </w:r>
      <w:r w:rsidR="00003E2B" w:rsidRPr="00580950">
        <w:t xml:space="preserve">be able to </w:t>
      </w:r>
      <w:r w:rsidRPr="00580950">
        <w:t xml:space="preserve">afford to travel to the formal legal establishments in </w:t>
      </w:r>
      <w:r w:rsidR="006A03DE" w:rsidRPr="00580950">
        <w:t>Imdibir</w:t>
      </w:r>
      <w:r w:rsidRPr="00580950">
        <w:t xml:space="preserve"> town.</w:t>
      </w:r>
      <w:r w:rsidR="0015056A" w:rsidRPr="00580950">
        <w:t xml:space="preserve"> Thus, most of the crime victims choose to remain silent. Therefore, this shows that there is a need for </w:t>
      </w:r>
      <w:r w:rsidR="004C7DED" w:rsidRPr="00580950">
        <w:t>a free legal aid service for the poor.</w:t>
      </w:r>
      <w:r w:rsidR="00C00BC9" w:rsidRPr="00580950">
        <w:t xml:space="preserve"> </w:t>
      </w:r>
      <w:r w:rsidRPr="00580950">
        <w:t xml:space="preserve"> </w:t>
      </w:r>
    </w:p>
    <w:p w:rsidR="009E4B6F" w:rsidRDefault="001B42CF" w:rsidP="00580950">
      <w:pPr>
        <w:pStyle w:val="Heading4"/>
        <w:rPr>
          <w:lang w:val="en-US"/>
        </w:rPr>
      </w:pPr>
      <w:r>
        <w:rPr>
          <w:lang w:val="en-US"/>
        </w:rPr>
        <w:t>Research Officer ob</w:t>
      </w:r>
      <w:r w:rsidR="00862449">
        <w:rPr>
          <w:lang w:val="en-US"/>
        </w:rPr>
        <w:t>servation</w:t>
      </w:r>
    </w:p>
    <w:p w:rsidR="009E4B6F" w:rsidRPr="001B42CF" w:rsidRDefault="004700CB" w:rsidP="009E4B6F">
      <w:pPr>
        <w:rPr>
          <w:i/>
          <w:lang w:val="en-US"/>
        </w:rPr>
      </w:pPr>
      <w:r w:rsidRPr="001B42CF">
        <w:rPr>
          <w:i/>
          <w:lang w:val="en-US"/>
        </w:rPr>
        <w:t xml:space="preserve">Case: There was one housemaid who was raped by </w:t>
      </w:r>
      <w:r w:rsidR="00356C68" w:rsidRPr="001B42CF">
        <w:rPr>
          <w:i/>
          <w:lang w:val="en-US"/>
        </w:rPr>
        <w:t xml:space="preserve">one guy whose age was guessed </w:t>
      </w:r>
      <w:r w:rsidR="00003E2B" w:rsidRPr="001B42CF">
        <w:rPr>
          <w:i/>
          <w:lang w:val="en-US"/>
        </w:rPr>
        <w:t xml:space="preserve">at </w:t>
      </w:r>
      <w:r w:rsidR="00356C68" w:rsidRPr="001B42CF">
        <w:rPr>
          <w:i/>
          <w:lang w:val="en-US"/>
        </w:rPr>
        <w:t xml:space="preserve">25 years. Then, the victim did not disclose the crime to anyone except her madam. The response of her madam was to give her 200 birr and advised her to keep it secret. However, the girl told the case to her peers when she went to the river to fetch water. One of her friends told </w:t>
      </w:r>
      <w:r w:rsidR="00003E2B" w:rsidRPr="001B42CF">
        <w:rPr>
          <w:i/>
          <w:lang w:val="en-US"/>
        </w:rPr>
        <w:t xml:space="preserve">this </w:t>
      </w:r>
      <w:r w:rsidR="00356C68" w:rsidRPr="001B42CF">
        <w:rPr>
          <w:i/>
          <w:lang w:val="en-US"/>
        </w:rPr>
        <w:t xml:space="preserve">to her mother and it was her mother who told </w:t>
      </w:r>
      <w:r w:rsidR="00003E2B" w:rsidRPr="001B42CF">
        <w:rPr>
          <w:i/>
          <w:lang w:val="en-US"/>
        </w:rPr>
        <w:t>it the victim’s mother what had</w:t>
      </w:r>
      <w:r w:rsidR="00356C68" w:rsidRPr="001B42CF">
        <w:rPr>
          <w:i/>
          <w:lang w:val="en-US"/>
        </w:rPr>
        <w:t xml:space="preserve"> happened. Finally, the woman believed that her housemaid was raped. Nevertheless, the legal measure was not really a measure. The woman who heard the crime but remained careless was asked to pay 200 birr only and the perpetrator was also sentenced for five years imp</w:t>
      </w:r>
      <w:r w:rsidR="007100D4" w:rsidRPr="001B42CF">
        <w:rPr>
          <w:i/>
          <w:lang w:val="en-US"/>
        </w:rPr>
        <w:t xml:space="preserve">risonment. </w:t>
      </w:r>
    </w:p>
    <w:p w:rsidR="006C6C43" w:rsidRDefault="006C6C43" w:rsidP="00580950">
      <w:pPr>
        <w:pStyle w:val="Heading3"/>
      </w:pPr>
      <w:bookmarkStart w:id="92" w:name="_Toc449110922"/>
      <w:r>
        <w:t>Poor farmer</w:t>
      </w:r>
      <w:bookmarkEnd w:id="92"/>
    </w:p>
    <w:p w:rsidR="006C6C43" w:rsidRPr="0036725E" w:rsidRDefault="006C6C43" w:rsidP="00580950">
      <w:pPr>
        <w:pStyle w:val="Heading4"/>
      </w:pPr>
      <w:r>
        <w:t xml:space="preserve">Exemptions for the poor programmes introduced </w:t>
      </w:r>
      <w:r w:rsidRPr="0036725E">
        <w:t>since 1995EC</w:t>
      </w:r>
    </w:p>
    <w:p w:rsidR="006C6C43" w:rsidRPr="001A2C6A" w:rsidRDefault="006C6C43" w:rsidP="006C6C43">
      <w:pPr>
        <w:rPr>
          <w:b/>
        </w:rPr>
      </w:pPr>
      <w:r w:rsidRPr="001A2C6A">
        <w:t>Femal</w:t>
      </w:r>
      <w:r>
        <w:t xml:space="preserve">es and </w:t>
      </w:r>
      <w:r w:rsidRPr="006C6C43">
        <w:t>males</w:t>
      </w:r>
      <w:r>
        <w:t xml:space="preserve"> are equal creations</w:t>
      </w:r>
      <w:r w:rsidRPr="001A2C6A">
        <w:t xml:space="preserve"> of god and accept this motto. Starting from 1995 onwards a lot of initiative has been accompl</w:t>
      </w:r>
      <w:r>
        <w:t>ished and as the result of this,</w:t>
      </w:r>
      <w:r w:rsidRPr="001A2C6A">
        <w:t xml:space="preserve"> women gets the upper hand in the time of divorce (property sharing) and getting a job in government organization</w:t>
      </w:r>
      <w:r>
        <w:t>s</w:t>
      </w:r>
      <w:r w:rsidRPr="001A2C6A">
        <w:t xml:space="preserve">. </w:t>
      </w:r>
    </w:p>
    <w:p w:rsidR="006C6C43" w:rsidRPr="0036725E" w:rsidRDefault="006C6C43" w:rsidP="00580950">
      <w:pPr>
        <w:pStyle w:val="Heading4"/>
      </w:pPr>
      <w:r w:rsidRPr="0036725E">
        <w:t xml:space="preserve">Inclusion/exclusion </w:t>
      </w:r>
    </w:p>
    <w:p w:rsidR="006C6C43" w:rsidRPr="001A2C6A" w:rsidRDefault="006C6C43" w:rsidP="006C6C43">
      <w:pPr>
        <w:rPr>
          <w:b/>
        </w:rPr>
      </w:pPr>
      <w:r>
        <w:t xml:space="preserve">In former times </w:t>
      </w:r>
      <w:r w:rsidRPr="006C6C43">
        <w:t>women</w:t>
      </w:r>
      <w:r>
        <w:t xml:space="preserve"> we</w:t>
      </w:r>
      <w:r w:rsidRPr="001A2C6A">
        <w:t>re t</w:t>
      </w:r>
      <w:r>
        <w:t>he victims’ and now they are benefitting the most</w:t>
      </w:r>
      <w:r w:rsidRPr="001A2C6A">
        <w:t xml:space="preserve"> and men </w:t>
      </w:r>
      <w:r>
        <w:t>become</w:t>
      </w:r>
      <w:r w:rsidRPr="001A2C6A">
        <w:t xml:space="preserve"> victims because when divorce happens she will t</w:t>
      </w:r>
      <w:r>
        <w:t>ake most of the property.</w:t>
      </w:r>
    </w:p>
    <w:p w:rsidR="006C6C43" w:rsidRDefault="006C6C43" w:rsidP="00580950">
      <w:pPr>
        <w:pStyle w:val="Heading4"/>
      </w:pPr>
      <w:r>
        <w:t>Benefit/harm to family</w:t>
      </w:r>
    </w:p>
    <w:p w:rsidR="006C6C43" w:rsidRPr="001A2C6A" w:rsidRDefault="006C6C43" w:rsidP="006C6C43">
      <w:pPr>
        <w:rPr>
          <w:b/>
        </w:rPr>
      </w:pPr>
      <w:r w:rsidRPr="001A2C6A">
        <w:t xml:space="preserve">Because of the gender laws, policies </w:t>
      </w:r>
      <w:r w:rsidRPr="006C6C43">
        <w:t>and</w:t>
      </w:r>
      <w:r w:rsidRPr="001A2C6A">
        <w:t xml:space="preserve"> </w:t>
      </w:r>
      <w:r>
        <w:t>programme</w:t>
      </w:r>
      <w:r w:rsidRPr="001A2C6A">
        <w:t>s hus</w:t>
      </w:r>
      <w:r>
        <w:t>bands and wives really respect each other and love because they know the consequences of lack or</w:t>
      </w:r>
      <w:r w:rsidRPr="001A2C6A">
        <w:t xml:space="preserve"> abhorrence</w:t>
      </w:r>
      <w:r>
        <w:t>.</w:t>
      </w:r>
      <w:r w:rsidR="00C00BC9">
        <w:t xml:space="preserve"> </w:t>
      </w:r>
    </w:p>
    <w:p w:rsidR="006C6C43" w:rsidRDefault="006C6C43" w:rsidP="00580950">
      <w:pPr>
        <w:pStyle w:val="Heading4"/>
        <w:rPr>
          <w:lang w:val="en-US"/>
        </w:rPr>
      </w:pPr>
      <w:r>
        <w:rPr>
          <w:lang w:val="en-US"/>
        </w:rPr>
        <w:t>Benefit to others</w:t>
      </w:r>
    </w:p>
    <w:p w:rsidR="006C6C43" w:rsidRPr="000135B1" w:rsidRDefault="006C6C43" w:rsidP="006C6C43">
      <w:pPr>
        <w:rPr>
          <w:b/>
        </w:rPr>
      </w:pPr>
      <w:r w:rsidRPr="001A2C6A">
        <w:t xml:space="preserve">It widens the community outlook </w:t>
      </w:r>
      <w:r w:rsidRPr="006C6C43">
        <w:t>towards</w:t>
      </w:r>
      <w:r w:rsidRPr="001A2C6A">
        <w:t xml:space="preserve"> women</w:t>
      </w:r>
      <w:r>
        <w:t>.</w:t>
      </w:r>
      <w:r w:rsidRPr="001A2C6A">
        <w:t xml:space="preserve"> </w:t>
      </w:r>
    </w:p>
    <w:p w:rsidR="006C6C43" w:rsidRDefault="006C6C43" w:rsidP="00580950">
      <w:pPr>
        <w:pStyle w:val="Heading4"/>
        <w:rPr>
          <w:lang w:val="en-US"/>
        </w:rPr>
      </w:pPr>
      <w:r>
        <w:rPr>
          <w:lang w:val="en-US"/>
        </w:rPr>
        <w:t>Harm to others</w:t>
      </w:r>
    </w:p>
    <w:p w:rsidR="006C6C43" w:rsidRPr="006C6C43" w:rsidRDefault="006C6C43" w:rsidP="006C6C43">
      <w:r w:rsidRPr="001A2C6A">
        <w:t>No harm at all</w:t>
      </w:r>
    </w:p>
    <w:p w:rsidR="006C6C43" w:rsidRDefault="006C6C43" w:rsidP="00580950">
      <w:pPr>
        <w:pStyle w:val="Heading4"/>
        <w:rPr>
          <w:lang w:val="en-US"/>
        </w:rPr>
      </w:pPr>
      <w:r>
        <w:rPr>
          <w:lang w:val="en-US"/>
        </w:rPr>
        <w:lastRenderedPageBreak/>
        <w:t>Long-run benefit to community</w:t>
      </w:r>
    </w:p>
    <w:p w:rsidR="006C6C43" w:rsidRPr="001A2C6A" w:rsidRDefault="006C6C43" w:rsidP="006C6C43">
      <w:pPr>
        <w:rPr>
          <w:b/>
        </w:rPr>
      </w:pPr>
      <w:r w:rsidRPr="001A2C6A">
        <w:t>The very interesting issue</w:t>
      </w:r>
      <w:r>
        <w:t xml:space="preserve"> is that the policies and la</w:t>
      </w:r>
      <w:r w:rsidRPr="001A2C6A">
        <w:t>ws associated with women (Female genital</w:t>
      </w:r>
      <w:r>
        <w:t xml:space="preserve"> cutting and abduction) get a lot of</w:t>
      </w:r>
      <w:r w:rsidRPr="001A2C6A">
        <w:t xml:space="preserve"> attention in the </w:t>
      </w:r>
      <w:r w:rsidRPr="006C6C43">
        <w:t>traditional</w:t>
      </w:r>
      <w:r w:rsidRPr="001A2C6A">
        <w:t xml:space="preserve"> institutions of the society like Wus</w:t>
      </w:r>
      <w:r>
        <w:t>acha (</w:t>
      </w:r>
      <w:r w:rsidR="005A5D69">
        <w:t>women’s</w:t>
      </w:r>
      <w:r>
        <w:t xml:space="preserve"> </w:t>
      </w:r>
      <w:r w:rsidR="005A5D69">
        <w:t>labour</w:t>
      </w:r>
      <w:r>
        <w:t xml:space="preserve"> organization).</w:t>
      </w:r>
      <w:r w:rsidR="00C00BC9">
        <w:t xml:space="preserve"> </w:t>
      </w:r>
    </w:p>
    <w:p w:rsidR="006C6C43" w:rsidRDefault="006C6C43" w:rsidP="00580950">
      <w:pPr>
        <w:pStyle w:val="Heading4"/>
        <w:rPr>
          <w:lang w:val="en-US"/>
        </w:rPr>
      </w:pPr>
      <w:r>
        <w:rPr>
          <w:lang w:val="en-US"/>
        </w:rPr>
        <w:t>Long-run harm to community</w:t>
      </w:r>
    </w:p>
    <w:p w:rsidR="006C6C43" w:rsidRPr="006C6C43" w:rsidRDefault="006C6C43" w:rsidP="006C6C43">
      <w:r w:rsidRPr="001A2C6A">
        <w:t>No harm at all</w:t>
      </w:r>
    </w:p>
    <w:p w:rsidR="006C6C43" w:rsidRDefault="006C6C43" w:rsidP="00580950">
      <w:pPr>
        <w:pStyle w:val="Heading4"/>
        <w:rPr>
          <w:lang w:val="en-US"/>
        </w:rPr>
      </w:pPr>
      <w:r>
        <w:rPr>
          <w:lang w:val="en-US"/>
        </w:rPr>
        <w:t xml:space="preserve">How might </w:t>
      </w:r>
      <w:r>
        <w:t>exemptions for the poor programmes</w:t>
      </w:r>
      <w:r>
        <w:rPr>
          <w:lang w:val="en-US"/>
        </w:rPr>
        <w:t xml:space="preserve"> be improved?</w:t>
      </w:r>
    </w:p>
    <w:p w:rsidR="006C6C43" w:rsidRPr="000135B1" w:rsidRDefault="006C6C43" w:rsidP="006C6C43">
      <w:pPr>
        <w:rPr>
          <w:b/>
        </w:rPr>
      </w:pPr>
      <w:r w:rsidRPr="001A2C6A">
        <w:t>I think what we have seen is enough and the rest will be improved when the time</w:t>
      </w:r>
      <w:r>
        <w:t xml:space="preserve"> demands.</w:t>
      </w:r>
    </w:p>
    <w:p w:rsidR="009E4B6F" w:rsidRDefault="009E4B6F" w:rsidP="00580950">
      <w:pPr>
        <w:pStyle w:val="Heading2"/>
        <w:rPr>
          <w:lang w:val="en-US"/>
        </w:rPr>
      </w:pPr>
      <w:bookmarkStart w:id="93" w:name="_Toc449110923"/>
      <w:r w:rsidRPr="001B42CF">
        <w:rPr>
          <w:lang w:val="en-US"/>
        </w:rPr>
        <w:t xml:space="preserve">Youth policies, </w:t>
      </w:r>
      <w:r w:rsidR="00C37B99" w:rsidRPr="001B42CF">
        <w:rPr>
          <w:lang w:val="en-US"/>
        </w:rPr>
        <w:t>programme</w:t>
      </w:r>
      <w:r w:rsidRPr="001B42CF">
        <w:rPr>
          <w:lang w:val="en-US"/>
        </w:rPr>
        <w:t>s and implementatio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403"/>
        <w:gridCol w:w="611"/>
        <w:gridCol w:w="646"/>
        <w:gridCol w:w="978"/>
        <w:gridCol w:w="3059"/>
      </w:tblGrid>
      <w:tr w:rsidR="00ED2BE8" w:rsidRPr="00077A3C" w:rsidTr="004F629A">
        <w:tc>
          <w:tcPr>
            <w:tcW w:w="1080" w:type="pct"/>
            <w:vAlign w:val="center"/>
          </w:tcPr>
          <w:p w:rsidR="00ED2BE8" w:rsidRPr="00077A3C" w:rsidRDefault="00ED2BE8" w:rsidP="001B42CF">
            <w:pPr>
              <w:tabs>
                <w:tab w:val="left" w:pos="7245"/>
              </w:tabs>
              <w:spacing w:before="0"/>
              <w:rPr>
                <w:sz w:val="18"/>
                <w:szCs w:val="18"/>
              </w:rPr>
            </w:pPr>
            <w:r w:rsidRPr="00077A3C">
              <w:rPr>
                <w:sz w:val="18"/>
                <w:szCs w:val="18"/>
              </w:rPr>
              <w:t>Respondent</w:t>
            </w:r>
          </w:p>
        </w:tc>
        <w:tc>
          <w:tcPr>
            <w:tcW w:w="1224" w:type="pct"/>
            <w:vAlign w:val="center"/>
          </w:tcPr>
          <w:p w:rsidR="00ED2BE8" w:rsidRPr="00077A3C" w:rsidRDefault="00ED2BE8" w:rsidP="001B42CF">
            <w:pPr>
              <w:tabs>
                <w:tab w:val="left" w:pos="7245"/>
              </w:tabs>
              <w:spacing w:before="0"/>
              <w:rPr>
                <w:sz w:val="18"/>
                <w:szCs w:val="18"/>
              </w:rPr>
            </w:pPr>
            <w:r w:rsidRPr="00077A3C">
              <w:rPr>
                <w:sz w:val="18"/>
                <w:szCs w:val="18"/>
              </w:rPr>
              <w:t>Name</w:t>
            </w:r>
          </w:p>
        </w:tc>
        <w:tc>
          <w:tcPr>
            <w:tcW w:w="311" w:type="pct"/>
            <w:vAlign w:val="center"/>
          </w:tcPr>
          <w:p w:rsidR="00ED2BE8" w:rsidRPr="00077A3C" w:rsidRDefault="00ED2BE8" w:rsidP="001B42CF">
            <w:pPr>
              <w:tabs>
                <w:tab w:val="left" w:pos="7245"/>
              </w:tabs>
              <w:spacing w:before="0"/>
              <w:rPr>
                <w:sz w:val="18"/>
                <w:szCs w:val="18"/>
              </w:rPr>
            </w:pPr>
            <w:r w:rsidRPr="00077A3C">
              <w:rPr>
                <w:sz w:val="18"/>
                <w:szCs w:val="18"/>
              </w:rPr>
              <w:t>Sex</w:t>
            </w:r>
          </w:p>
        </w:tc>
        <w:tc>
          <w:tcPr>
            <w:tcW w:w="329" w:type="pct"/>
            <w:vAlign w:val="center"/>
          </w:tcPr>
          <w:p w:rsidR="00ED2BE8" w:rsidRPr="00077A3C" w:rsidRDefault="00ED2BE8" w:rsidP="001B42CF">
            <w:pPr>
              <w:tabs>
                <w:tab w:val="left" w:pos="7245"/>
              </w:tabs>
              <w:spacing w:before="0"/>
              <w:rPr>
                <w:sz w:val="18"/>
                <w:szCs w:val="18"/>
              </w:rPr>
            </w:pPr>
            <w:r w:rsidRPr="00077A3C">
              <w:rPr>
                <w:sz w:val="18"/>
                <w:szCs w:val="18"/>
              </w:rPr>
              <w:t>Age</w:t>
            </w:r>
          </w:p>
        </w:tc>
        <w:tc>
          <w:tcPr>
            <w:tcW w:w="498" w:type="pct"/>
            <w:vAlign w:val="center"/>
          </w:tcPr>
          <w:p w:rsidR="00ED2BE8" w:rsidRPr="00077A3C" w:rsidRDefault="00ED2BE8" w:rsidP="001B42CF">
            <w:pPr>
              <w:tabs>
                <w:tab w:val="left" w:pos="7245"/>
              </w:tabs>
              <w:spacing w:before="0"/>
              <w:rPr>
                <w:sz w:val="18"/>
                <w:szCs w:val="18"/>
              </w:rPr>
            </w:pPr>
            <w:r w:rsidRPr="00077A3C">
              <w:rPr>
                <w:sz w:val="18"/>
                <w:szCs w:val="18"/>
              </w:rPr>
              <w:t>Wealth</w:t>
            </w:r>
          </w:p>
        </w:tc>
        <w:tc>
          <w:tcPr>
            <w:tcW w:w="1558" w:type="pct"/>
            <w:vAlign w:val="center"/>
          </w:tcPr>
          <w:p w:rsidR="00ED2BE8" w:rsidRPr="00077A3C" w:rsidRDefault="00ED2BE8" w:rsidP="001B42CF">
            <w:pPr>
              <w:tabs>
                <w:tab w:val="left" w:pos="7245"/>
              </w:tabs>
              <w:spacing w:before="0"/>
              <w:rPr>
                <w:sz w:val="18"/>
                <w:szCs w:val="18"/>
              </w:rPr>
            </w:pPr>
            <w:r w:rsidRPr="00077A3C">
              <w:rPr>
                <w:sz w:val="18"/>
                <w:szCs w:val="18"/>
              </w:rPr>
              <w:t>Status*</w:t>
            </w:r>
          </w:p>
        </w:tc>
      </w:tr>
      <w:tr w:rsidR="00982A7B" w:rsidRPr="001B121C" w:rsidTr="004F629A">
        <w:trPr>
          <w:trHeight w:val="288"/>
        </w:trPr>
        <w:tc>
          <w:tcPr>
            <w:tcW w:w="1080" w:type="pct"/>
            <w:vAlign w:val="center"/>
          </w:tcPr>
          <w:p w:rsidR="00982A7B" w:rsidRPr="001B121C" w:rsidRDefault="00982A7B" w:rsidP="001B42CF">
            <w:pPr>
              <w:tabs>
                <w:tab w:val="left" w:pos="7245"/>
              </w:tabs>
              <w:spacing w:before="0"/>
              <w:rPr>
                <w:color w:val="008000"/>
                <w:sz w:val="18"/>
                <w:szCs w:val="18"/>
              </w:rPr>
            </w:pPr>
            <w:r w:rsidRPr="001B121C">
              <w:rPr>
                <w:color w:val="008000"/>
                <w:sz w:val="18"/>
                <w:szCs w:val="18"/>
              </w:rPr>
              <w:t xml:space="preserve">1. </w:t>
            </w:r>
            <w:r w:rsidR="001B121C">
              <w:rPr>
                <w:color w:val="008000"/>
                <w:sz w:val="18"/>
                <w:szCs w:val="18"/>
              </w:rPr>
              <w:t xml:space="preserve">Female </w:t>
            </w:r>
            <w:r w:rsidRPr="001B121C">
              <w:rPr>
                <w:color w:val="008000"/>
                <w:sz w:val="18"/>
                <w:szCs w:val="18"/>
              </w:rPr>
              <w:t>YA leader</w:t>
            </w:r>
          </w:p>
        </w:tc>
        <w:tc>
          <w:tcPr>
            <w:tcW w:w="1224" w:type="pct"/>
            <w:vAlign w:val="center"/>
          </w:tcPr>
          <w:p w:rsidR="00982A7B" w:rsidRPr="001B121C" w:rsidRDefault="0061027E" w:rsidP="001B42CF">
            <w:pPr>
              <w:tabs>
                <w:tab w:val="left" w:pos="7245"/>
              </w:tabs>
              <w:spacing w:before="0"/>
              <w:rPr>
                <w:color w:val="008000"/>
                <w:sz w:val="18"/>
                <w:szCs w:val="18"/>
              </w:rPr>
            </w:pPr>
            <w:r w:rsidRPr="001B121C">
              <w:rPr>
                <w:color w:val="008000"/>
                <w:sz w:val="18"/>
                <w:szCs w:val="18"/>
              </w:rPr>
              <w:t>Meseret Woldetinsae’</w:t>
            </w:r>
          </w:p>
        </w:tc>
        <w:tc>
          <w:tcPr>
            <w:tcW w:w="311" w:type="pct"/>
            <w:vAlign w:val="center"/>
          </w:tcPr>
          <w:p w:rsidR="00982A7B" w:rsidRPr="001B121C" w:rsidRDefault="0061027E" w:rsidP="001B42CF">
            <w:pPr>
              <w:tabs>
                <w:tab w:val="left" w:pos="7245"/>
              </w:tabs>
              <w:spacing w:before="0"/>
              <w:rPr>
                <w:color w:val="008000"/>
                <w:sz w:val="18"/>
                <w:szCs w:val="18"/>
              </w:rPr>
            </w:pPr>
            <w:r w:rsidRPr="001B121C">
              <w:rPr>
                <w:color w:val="008000"/>
                <w:sz w:val="18"/>
                <w:szCs w:val="18"/>
              </w:rPr>
              <w:t>F</w:t>
            </w:r>
          </w:p>
        </w:tc>
        <w:tc>
          <w:tcPr>
            <w:tcW w:w="329" w:type="pct"/>
            <w:vAlign w:val="center"/>
          </w:tcPr>
          <w:p w:rsidR="00982A7B" w:rsidRPr="001B121C" w:rsidRDefault="0061027E" w:rsidP="001B42CF">
            <w:pPr>
              <w:tabs>
                <w:tab w:val="left" w:pos="7245"/>
              </w:tabs>
              <w:spacing w:before="0"/>
              <w:rPr>
                <w:color w:val="008000"/>
                <w:sz w:val="18"/>
                <w:szCs w:val="18"/>
              </w:rPr>
            </w:pPr>
            <w:r w:rsidRPr="001B121C">
              <w:rPr>
                <w:color w:val="008000"/>
                <w:sz w:val="18"/>
                <w:szCs w:val="18"/>
              </w:rPr>
              <w:t xml:space="preserve">20 </w:t>
            </w:r>
          </w:p>
        </w:tc>
        <w:tc>
          <w:tcPr>
            <w:tcW w:w="498" w:type="pct"/>
            <w:vAlign w:val="center"/>
          </w:tcPr>
          <w:p w:rsidR="00982A7B" w:rsidRPr="001B121C" w:rsidRDefault="00982A7B" w:rsidP="001B42CF">
            <w:pPr>
              <w:tabs>
                <w:tab w:val="left" w:pos="7245"/>
              </w:tabs>
              <w:spacing w:before="0"/>
              <w:rPr>
                <w:color w:val="008000"/>
                <w:sz w:val="18"/>
                <w:szCs w:val="18"/>
              </w:rPr>
            </w:pPr>
          </w:p>
        </w:tc>
        <w:tc>
          <w:tcPr>
            <w:tcW w:w="1558" w:type="pct"/>
            <w:vAlign w:val="center"/>
          </w:tcPr>
          <w:p w:rsidR="00982A7B" w:rsidRPr="001B121C" w:rsidRDefault="0061027E" w:rsidP="001B42CF">
            <w:pPr>
              <w:tabs>
                <w:tab w:val="left" w:pos="7245"/>
              </w:tabs>
              <w:spacing w:before="0"/>
              <w:rPr>
                <w:color w:val="008000"/>
                <w:sz w:val="18"/>
                <w:szCs w:val="18"/>
              </w:rPr>
            </w:pPr>
            <w:r w:rsidRPr="001B121C">
              <w:rPr>
                <w:color w:val="008000"/>
                <w:sz w:val="18"/>
                <w:szCs w:val="18"/>
              </w:rPr>
              <w:t>Executive secretary of the YA</w:t>
            </w:r>
          </w:p>
        </w:tc>
      </w:tr>
      <w:tr w:rsidR="00982A7B" w:rsidRPr="00077A3C" w:rsidTr="004F629A">
        <w:trPr>
          <w:trHeight w:val="288"/>
        </w:trPr>
        <w:tc>
          <w:tcPr>
            <w:tcW w:w="1080" w:type="pct"/>
            <w:vAlign w:val="center"/>
          </w:tcPr>
          <w:p w:rsidR="00982A7B" w:rsidRPr="00077A3C" w:rsidRDefault="00982A7B" w:rsidP="001B42CF">
            <w:pPr>
              <w:tabs>
                <w:tab w:val="left" w:pos="7245"/>
              </w:tabs>
              <w:spacing w:before="0"/>
              <w:rPr>
                <w:sz w:val="18"/>
                <w:szCs w:val="18"/>
              </w:rPr>
            </w:pPr>
            <w:r w:rsidRPr="00077A3C">
              <w:rPr>
                <w:sz w:val="18"/>
                <w:szCs w:val="18"/>
              </w:rPr>
              <w:t xml:space="preserve">2. </w:t>
            </w:r>
            <w:r w:rsidR="001B121C">
              <w:rPr>
                <w:sz w:val="18"/>
                <w:szCs w:val="18"/>
              </w:rPr>
              <w:t>Male YA leader</w:t>
            </w:r>
          </w:p>
        </w:tc>
        <w:tc>
          <w:tcPr>
            <w:tcW w:w="1224" w:type="pct"/>
            <w:vAlign w:val="center"/>
          </w:tcPr>
          <w:p w:rsidR="00982A7B" w:rsidRPr="00077A3C" w:rsidRDefault="00982A7B" w:rsidP="001B42CF">
            <w:pPr>
              <w:tabs>
                <w:tab w:val="left" w:pos="7245"/>
              </w:tabs>
              <w:spacing w:before="0"/>
              <w:rPr>
                <w:sz w:val="18"/>
                <w:szCs w:val="18"/>
              </w:rPr>
            </w:pPr>
          </w:p>
        </w:tc>
        <w:tc>
          <w:tcPr>
            <w:tcW w:w="311" w:type="pct"/>
            <w:vAlign w:val="center"/>
          </w:tcPr>
          <w:p w:rsidR="00982A7B" w:rsidRPr="00077A3C" w:rsidRDefault="00982A7B" w:rsidP="001B42CF">
            <w:pPr>
              <w:tabs>
                <w:tab w:val="left" w:pos="7245"/>
              </w:tabs>
              <w:spacing w:before="0"/>
              <w:rPr>
                <w:sz w:val="18"/>
                <w:szCs w:val="18"/>
              </w:rPr>
            </w:pPr>
          </w:p>
        </w:tc>
        <w:tc>
          <w:tcPr>
            <w:tcW w:w="329" w:type="pct"/>
            <w:vAlign w:val="center"/>
          </w:tcPr>
          <w:p w:rsidR="00982A7B" w:rsidRPr="00077A3C" w:rsidRDefault="00982A7B" w:rsidP="001B42CF">
            <w:pPr>
              <w:tabs>
                <w:tab w:val="left" w:pos="7245"/>
              </w:tabs>
              <w:spacing w:before="0"/>
              <w:rPr>
                <w:sz w:val="18"/>
                <w:szCs w:val="18"/>
              </w:rPr>
            </w:pPr>
          </w:p>
        </w:tc>
        <w:tc>
          <w:tcPr>
            <w:tcW w:w="498" w:type="pct"/>
            <w:vAlign w:val="center"/>
          </w:tcPr>
          <w:p w:rsidR="00982A7B" w:rsidRPr="00077A3C" w:rsidRDefault="00982A7B" w:rsidP="001B42CF">
            <w:pPr>
              <w:tabs>
                <w:tab w:val="left" w:pos="7245"/>
              </w:tabs>
              <w:spacing w:before="0"/>
              <w:rPr>
                <w:sz w:val="18"/>
                <w:szCs w:val="18"/>
              </w:rPr>
            </w:pPr>
          </w:p>
        </w:tc>
        <w:tc>
          <w:tcPr>
            <w:tcW w:w="1558" w:type="pct"/>
            <w:vAlign w:val="center"/>
          </w:tcPr>
          <w:p w:rsidR="00982A7B" w:rsidRPr="00077A3C" w:rsidRDefault="00982A7B" w:rsidP="001B42CF">
            <w:pPr>
              <w:tabs>
                <w:tab w:val="left" w:pos="7245"/>
              </w:tabs>
              <w:spacing w:before="0"/>
              <w:rPr>
                <w:sz w:val="18"/>
                <w:szCs w:val="18"/>
              </w:rPr>
            </w:pPr>
          </w:p>
        </w:tc>
      </w:tr>
      <w:tr w:rsidR="00982A7B" w:rsidRPr="00077A3C" w:rsidTr="004F629A">
        <w:trPr>
          <w:trHeight w:val="288"/>
        </w:trPr>
        <w:tc>
          <w:tcPr>
            <w:tcW w:w="1080" w:type="pct"/>
            <w:vAlign w:val="center"/>
          </w:tcPr>
          <w:p w:rsidR="00982A7B" w:rsidRPr="00077A3C" w:rsidRDefault="00982A7B" w:rsidP="001B42CF">
            <w:pPr>
              <w:tabs>
                <w:tab w:val="left" w:pos="7245"/>
              </w:tabs>
              <w:spacing w:before="0"/>
              <w:rPr>
                <w:sz w:val="18"/>
                <w:szCs w:val="18"/>
              </w:rPr>
            </w:pPr>
            <w:r w:rsidRPr="00077A3C">
              <w:rPr>
                <w:sz w:val="18"/>
                <w:szCs w:val="18"/>
              </w:rPr>
              <w:t xml:space="preserve">3. </w:t>
            </w:r>
            <w:r w:rsidR="001B121C">
              <w:rPr>
                <w:sz w:val="18"/>
                <w:szCs w:val="18"/>
              </w:rPr>
              <w:t>Female member</w:t>
            </w:r>
          </w:p>
        </w:tc>
        <w:tc>
          <w:tcPr>
            <w:tcW w:w="1224" w:type="pct"/>
            <w:vAlign w:val="center"/>
          </w:tcPr>
          <w:p w:rsidR="00982A7B" w:rsidRPr="00077A3C" w:rsidRDefault="00982A7B" w:rsidP="001B42CF">
            <w:pPr>
              <w:tabs>
                <w:tab w:val="left" w:pos="7245"/>
              </w:tabs>
              <w:spacing w:before="0"/>
              <w:rPr>
                <w:sz w:val="18"/>
                <w:szCs w:val="18"/>
              </w:rPr>
            </w:pPr>
          </w:p>
        </w:tc>
        <w:tc>
          <w:tcPr>
            <w:tcW w:w="311" w:type="pct"/>
            <w:vAlign w:val="center"/>
          </w:tcPr>
          <w:p w:rsidR="00982A7B" w:rsidRPr="00077A3C" w:rsidRDefault="00982A7B" w:rsidP="001B42CF">
            <w:pPr>
              <w:tabs>
                <w:tab w:val="left" w:pos="7245"/>
              </w:tabs>
              <w:spacing w:before="0"/>
              <w:rPr>
                <w:sz w:val="18"/>
                <w:szCs w:val="18"/>
              </w:rPr>
            </w:pPr>
          </w:p>
        </w:tc>
        <w:tc>
          <w:tcPr>
            <w:tcW w:w="329" w:type="pct"/>
            <w:vAlign w:val="center"/>
          </w:tcPr>
          <w:p w:rsidR="00982A7B" w:rsidRPr="00077A3C" w:rsidRDefault="00982A7B" w:rsidP="001B42CF">
            <w:pPr>
              <w:tabs>
                <w:tab w:val="left" w:pos="7245"/>
              </w:tabs>
              <w:spacing w:before="0"/>
              <w:rPr>
                <w:sz w:val="18"/>
                <w:szCs w:val="18"/>
              </w:rPr>
            </w:pPr>
          </w:p>
        </w:tc>
        <w:tc>
          <w:tcPr>
            <w:tcW w:w="498" w:type="pct"/>
            <w:vAlign w:val="center"/>
          </w:tcPr>
          <w:p w:rsidR="00982A7B" w:rsidRPr="00077A3C" w:rsidRDefault="00982A7B" w:rsidP="001B42CF">
            <w:pPr>
              <w:tabs>
                <w:tab w:val="left" w:pos="7245"/>
              </w:tabs>
              <w:spacing w:before="0"/>
              <w:rPr>
                <w:sz w:val="18"/>
                <w:szCs w:val="18"/>
              </w:rPr>
            </w:pPr>
          </w:p>
        </w:tc>
        <w:tc>
          <w:tcPr>
            <w:tcW w:w="1558" w:type="pct"/>
            <w:vAlign w:val="center"/>
          </w:tcPr>
          <w:p w:rsidR="00982A7B" w:rsidRPr="00077A3C" w:rsidRDefault="00982A7B" w:rsidP="001B42CF">
            <w:pPr>
              <w:tabs>
                <w:tab w:val="left" w:pos="7245"/>
              </w:tabs>
              <w:spacing w:before="0"/>
              <w:rPr>
                <w:sz w:val="18"/>
                <w:szCs w:val="18"/>
              </w:rPr>
            </w:pPr>
          </w:p>
        </w:tc>
      </w:tr>
      <w:tr w:rsidR="00982A7B" w:rsidRPr="00077A3C" w:rsidTr="004F629A">
        <w:trPr>
          <w:trHeight w:val="288"/>
        </w:trPr>
        <w:tc>
          <w:tcPr>
            <w:tcW w:w="1080" w:type="pct"/>
            <w:vAlign w:val="center"/>
          </w:tcPr>
          <w:p w:rsidR="00982A7B" w:rsidRPr="00077A3C" w:rsidRDefault="00982A7B" w:rsidP="001B42CF">
            <w:pPr>
              <w:tabs>
                <w:tab w:val="left" w:pos="7245"/>
              </w:tabs>
              <w:spacing w:before="0"/>
              <w:rPr>
                <w:sz w:val="18"/>
                <w:szCs w:val="18"/>
              </w:rPr>
            </w:pPr>
            <w:r w:rsidRPr="00077A3C">
              <w:rPr>
                <w:sz w:val="18"/>
                <w:szCs w:val="18"/>
              </w:rPr>
              <w:t xml:space="preserve">4. </w:t>
            </w:r>
            <w:r w:rsidR="001B121C">
              <w:rPr>
                <w:sz w:val="18"/>
                <w:szCs w:val="18"/>
              </w:rPr>
              <w:t>Male member</w:t>
            </w:r>
          </w:p>
        </w:tc>
        <w:tc>
          <w:tcPr>
            <w:tcW w:w="1224" w:type="pct"/>
            <w:vAlign w:val="center"/>
          </w:tcPr>
          <w:p w:rsidR="00982A7B" w:rsidRPr="00077A3C" w:rsidRDefault="00982A7B" w:rsidP="001B42CF">
            <w:pPr>
              <w:tabs>
                <w:tab w:val="left" w:pos="7245"/>
              </w:tabs>
              <w:spacing w:before="0"/>
              <w:rPr>
                <w:sz w:val="18"/>
                <w:szCs w:val="18"/>
              </w:rPr>
            </w:pPr>
          </w:p>
        </w:tc>
        <w:tc>
          <w:tcPr>
            <w:tcW w:w="311" w:type="pct"/>
            <w:vAlign w:val="center"/>
          </w:tcPr>
          <w:p w:rsidR="00982A7B" w:rsidRPr="00077A3C" w:rsidRDefault="00982A7B" w:rsidP="001B42CF">
            <w:pPr>
              <w:tabs>
                <w:tab w:val="left" w:pos="7245"/>
              </w:tabs>
              <w:spacing w:before="0"/>
              <w:rPr>
                <w:sz w:val="18"/>
                <w:szCs w:val="18"/>
              </w:rPr>
            </w:pPr>
          </w:p>
        </w:tc>
        <w:tc>
          <w:tcPr>
            <w:tcW w:w="329" w:type="pct"/>
            <w:vAlign w:val="center"/>
          </w:tcPr>
          <w:p w:rsidR="00982A7B" w:rsidRPr="00077A3C" w:rsidRDefault="00982A7B" w:rsidP="001B42CF">
            <w:pPr>
              <w:tabs>
                <w:tab w:val="left" w:pos="7245"/>
              </w:tabs>
              <w:spacing w:before="0"/>
              <w:rPr>
                <w:sz w:val="18"/>
                <w:szCs w:val="18"/>
              </w:rPr>
            </w:pPr>
          </w:p>
        </w:tc>
        <w:tc>
          <w:tcPr>
            <w:tcW w:w="498" w:type="pct"/>
            <w:vAlign w:val="center"/>
          </w:tcPr>
          <w:p w:rsidR="00982A7B" w:rsidRPr="00077A3C" w:rsidRDefault="00982A7B" w:rsidP="001B42CF">
            <w:pPr>
              <w:tabs>
                <w:tab w:val="left" w:pos="7245"/>
              </w:tabs>
              <w:spacing w:before="0"/>
              <w:rPr>
                <w:sz w:val="18"/>
                <w:szCs w:val="18"/>
              </w:rPr>
            </w:pPr>
          </w:p>
        </w:tc>
        <w:tc>
          <w:tcPr>
            <w:tcW w:w="1558" w:type="pct"/>
            <w:vAlign w:val="center"/>
          </w:tcPr>
          <w:p w:rsidR="00982A7B" w:rsidRPr="00077A3C" w:rsidRDefault="00982A7B" w:rsidP="001B42CF">
            <w:pPr>
              <w:tabs>
                <w:tab w:val="left" w:pos="7245"/>
              </w:tabs>
              <w:spacing w:before="0"/>
              <w:rPr>
                <w:sz w:val="18"/>
                <w:szCs w:val="18"/>
              </w:rPr>
            </w:pPr>
          </w:p>
        </w:tc>
      </w:tr>
      <w:tr w:rsidR="001B121C" w:rsidRPr="00077A3C" w:rsidTr="004F629A">
        <w:trPr>
          <w:trHeight w:val="288"/>
        </w:trPr>
        <w:tc>
          <w:tcPr>
            <w:tcW w:w="1080" w:type="pct"/>
            <w:vAlign w:val="center"/>
          </w:tcPr>
          <w:p w:rsidR="001B121C" w:rsidRPr="00077A3C" w:rsidRDefault="001B121C" w:rsidP="001B42CF">
            <w:pPr>
              <w:tabs>
                <w:tab w:val="left" w:pos="7245"/>
              </w:tabs>
              <w:spacing w:before="0"/>
              <w:rPr>
                <w:sz w:val="18"/>
                <w:szCs w:val="18"/>
              </w:rPr>
            </w:pPr>
            <w:r>
              <w:rPr>
                <w:sz w:val="18"/>
                <w:szCs w:val="18"/>
              </w:rPr>
              <w:t>5. Excluded female</w:t>
            </w:r>
          </w:p>
        </w:tc>
        <w:tc>
          <w:tcPr>
            <w:tcW w:w="1224" w:type="pct"/>
            <w:vAlign w:val="center"/>
          </w:tcPr>
          <w:p w:rsidR="001B121C" w:rsidRPr="00077A3C" w:rsidRDefault="001B121C" w:rsidP="001B42CF">
            <w:pPr>
              <w:tabs>
                <w:tab w:val="left" w:pos="7245"/>
              </w:tabs>
              <w:spacing w:before="0"/>
              <w:rPr>
                <w:sz w:val="18"/>
                <w:szCs w:val="18"/>
              </w:rPr>
            </w:pPr>
          </w:p>
        </w:tc>
        <w:tc>
          <w:tcPr>
            <w:tcW w:w="311" w:type="pct"/>
            <w:vAlign w:val="center"/>
          </w:tcPr>
          <w:p w:rsidR="001B121C" w:rsidRPr="00077A3C" w:rsidRDefault="001B121C" w:rsidP="001B42CF">
            <w:pPr>
              <w:tabs>
                <w:tab w:val="left" w:pos="7245"/>
              </w:tabs>
              <w:spacing w:before="0"/>
              <w:rPr>
                <w:sz w:val="18"/>
                <w:szCs w:val="18"/>
              </w:rPr>
            </w:pPr>
          </w:p>
        </w:tc>
        <w:tc>
          <w:tcPr>
            <w:tcW w:w="329" w:type="pct"/>
            <w:vAlign w:val="center"/>
          </w:tcPr>
          <w:p w:rsidR="001B121C" w:rsidRPr="00077A3C" w:rsidRDefault="001B121C" w:rsidP="001B42CF">
            <w:pPr>
              <w:tabs>
                <w:tab w:val="left" w:pos="7245"/>
              </w:tabs>
              <w:spacing w:before="0"/>
              <w:rPr>
                <w:sz w:val="18"/>
                <w:szCs w:val="18"/>
              </w:rPr>
            </w:pPr>
          </w:p>
        </w:tc>
        <w:tc>
          <w:tcPr>
            <w:tcW w:w="498" w:type="pct"/>
            <w:vAlign w:val="center"/>
          </w:tcPr>
          <w:p w:rsidR="001B121C" w:rsidRPr="00077A3C" w:rsidRDefault="001B121C" w:rsidP="001B42CF">
            <w:pPr>
              <w:tabs>
                <w:tab w:val="left" w:pos="7245"/>
              </w:tabs>
              <w:spacing w:before="0"/>
              <w:rPr>
                <w:sz w:val="18"/>
                <w:szCs w:val="18"/>
              </w:rPr>
            </w:pPr>
          </w:p>
        </w:tc>
        <w:tc>
          <w:tcPr>
            <w:tcW w:w="1558" w:type="pct"/>
            <w:vAlign w:val="center"/>
          </w:tcPr>
          <w:p w:rsidR="001B121C" w:rsidRPr="00077A3C" w:rsidRDefault="001B121C" w:rsidP="001B42CF">
            <w:pPr>
              <w:tabs>
                <w:tab w:val="left" w:pos="7245"/>
              </w:tabs>
              <w:spacing w:before="0"/>
              <w:rPr>
                <w:sz w:val="18"/>
                <w:szCs w:val="18"/>
              </w:rPr>
            </w:pPr>
          </w:p>
        </w:tc>
      </w:tr>
      <w:tr w:rsidR="001B121C" w:rsidRPr="00077A3C" w:rsidTr="004F629A">
        <w:trPr>
          <w:trHeight w:val="288"/>
        </w:trPr>
        <w:tc>
          <w:tcPr>
            <w:tcW w:w="1080" w:type="pct"/>
            <w:vAlign w:val="center"/>
          </w:tcPr>
          <w:p w:rsidR="001B121C" w:rsidRPr="00077A3C" w:rsidRDefault="001B121C" w:rsidP="001B42CF">
            <w:pPr>
              <w:tabs>
                <w:tab w:val="left" w:pos="7245"/>
              </w:tabs>
              <w:spacing w:before="0"/>
              <w:rPr>
                <w:sz w:val="18"/>
                <w:szCs w:val="18"/>
              </w:rPr>
            </w:pPr>
            <w:r>
              <w:rPr>
                <w:sz w:val="18"/>
                <w:szCs w:val="18"/>
              </w:rPr>
              <w:t>6. Excluded male</w:t>
            </w:r>
          </w:p>
        </w:tc>
        <w:tc>
          <w:tcPr>
            <w:tcW w:w="1224" w:type="pct"/>
            <w:vAlign w:val="center"/>
          </w:tcPr>
          <w:p w:rsidR="001B121C" w:rsidRPr="00077A3C" w:rsidRDefault="001B121C" w:rsidP="001B42CF">
            <w:pPr>
              <w:tabs>
                <w:tab w:val="left" w:pos="7245"/>
              </w:tabs>
              <w:spacing w:before="0"/>
              <w:rPr>
                <w:sz w:val="18"/>
                <w:szCs w:val="18"/>
              </w:rPr>
            </w:pPr>
          </w:p>
        </w:tc>
        <w:tc>
          <w:tcPr>
            <w:tcW w:w="311" w:type="pct"/>
            <w:vAlign w:val="center"/>
          </w:tcPr>
          <w:p w:rsidR="001B121C" w:rsidRPr="00077A3C" w:rsidRDefault="001B121C" w:rsidP="001B42CF">
            <w:pPr>
              <w:tabs>
                <w:tab w:val="left" w:pos="7245"/>
              </w:tabs>
              <w:spacing w:before="0"/>
              <w:rPr>
                <w:sz w:val="18"/>
                <w:szCs w:val="18"/>
              </w:rPr>
            </w:pPr>
          </w:p>
        </w:tc>
        <w:tc>
          <w:tcPr>
            <w:tcW w:w="329" w:type="pct"/>
            <w:vAlign w:val="center"/>
          </w:tcPr>
          <w:p w:rsidR="001B121C" w:rsidRPr="00077A3C" w:rsidRDefault="001B121C" w:rsidP="001B42CF">
            <w:pPr>
              <w:tabs>
                <w:tab w:val="left" w:pos="7245"/>
              </w:tabs>
              <w:spacing w:before="0"/>
              <w:rPr>
                <w:sz w:val="18"/>
                <w:szCs w:val="18"/>
              </w:rPr>
            </w:pPr>
          </w:p>
        </w:tc>
        <w:tc>
          <w:tcPr>
            <w:tcW w:w="498" w:type="pct"/>
            <w:vAlign w:val="center"/>
          </w:tcPr>
          <w:p w:rsidR="001B121C" w:rsidRPr="00077A3C" w:rsidRDefault="001B121C" w:rsidP="001B42CF">
            <w:pPr>
              <w:tabs>
                <w:tab w:val="left" w:pos="7245"/>
              </w:tabs>
              <w:spacing w:before="0"/>
              <w:rPr>
                <w:sz w:val="18"/>
                <w:szCs w:val="18"/>
              </w:rPr>
            </w:pPr>
          </w:p>
        </w:tc>
        <w:tc>
          <w:tcPr>
            <w:tcW w:w="1558" w:type="pct"/>
            <w:vAlign w:val="center"/>
          </w:tcPr>
          <w:p w:rsidR="001B121C" w:rsidRPr="00077A3C" w:rsidRDefault="001B121C" w:rsidP="001B42CF">
            <w:pPr>
              <w:tabs>
                <w:tab w:val="left" w:pos="7245"/>
              </w:tabs>
              <w:spacing w:before="0"/>
              <w:rPr>
                <w:sz w:val="18"/>
                <w:szCs w:val="18"/>
              </w:rPr>
            </w:pPr>
          </w:p>
        </w:tc>
      </w:tr>
    </w:tbl>
    <w:p w:rsidR="009E4B6F" w:rsidRDefault="009E4B6F" w:rsidP="00580950">
      <w:pPr>
        <w:pStyle w:val="Heading3"/>
      </w:pPr>
      <w:bookmarkStart w:id="94" w:name="_Toc449110924"/>
      <w:r>
        <w:t>Youth Association</w:t>
      </w:r>
      <w:r w:rsidR="00982A7B">
        <w:t xml:space="preserve"> female</w:t>
      </w:r>
      <w:r>
        <w:t xml:space="preserve"> leader</w:t>
      </w:r>
      <w:bookmarkEnd w:id="94"/>
    </w:p>
    <w:p w:rsidR="009E4B6F" w:rsidRPr="0036725E" w:rsidRDefault="009E4B6F" w:rsidP="00580950">
      <w:pPr>
        <w:pStyle w:val="Heading4"/>
      </w:pPr>
      <w:r>
        <w:t xml:space="preserve">Youth policies and </w:t>
      </w:r>
      <w:r w:rsidR="00C37B99">
        <w:t>programme</w:t>
      </w:r>
      <w:r>
        <w:t xml:space="preserve">s introduced </w:t>
      </w:r>
      <w:r w:rsidRPr="0036725E">
        <w:t>since 1995EC</w:t>
      </w:r>
    </w:p>
    <w:p w:rsidR="009E4B6F" w:rsidRPr="00580950" w:rsidRDefault="0061027E" w:rsidP="009E4B6F">
      <w:r w:rsidRPr="00580950">
        <w:t xml:space="preserve">Prior to 1998 EC, there were some efforts to organize the youth </w:t>
      </w:r>
      <w:r w:rsidR="00003E2B" w:rsidRPr="00580950">
        <w:t>into cooperatives. However, this</w:t>
      </w:r>
      <w:r w:rsidRPr="00580950">
        <w:t xml:space="preserve"> was not strong enough to address the needs of the youth in the community. During these years, there was no strong</w:t>
      </w:r>
      <w:r w:rsidR="00003E2B" w:rsidRPr="00580950">
        <w:t xml:space="preserve"> youth association in the </w:t>
      </w:r>
      <w:r w:rsidR="0037456F" w:rsidRPr="00580950">
        <w:t>kebele</w:t>
      </w:r>
      <w:r w:rsidRPr="00580950">
        <w:t xml:space="preserve">. From 1998 EC on, the youth in every </w:t>
      </w:r>
      <w:r w:rsidRPr="001B121C">
        <w:rPr>
          <w:i/>
          <w:color w:val="008000"/>
        </w:rPr>
        <w:t>got</w:t>
      </w:r>
      <w:r w:rsidRPr="00580950">
        <w:t xml:space="preserve"> were organized into youth associations and are being engaged in many development efforts of the community. </w:t>
      </w:r>
    </w:p>
    <w:p w:rsidR="009E4B6F" w:rsidRPr="0036725E" w:rsidRDefault="009E4B6F" w:rsidP="00580950">
      <w:pPr>
        <w:pStyle w:val="Heading4"/>
      </w:pPr>
      <w:r w:rsidRPr="0036725E">
        <w:t xml:space="preserve">Inclusion/exclusion </w:t>
      </w:r>
    </w:p>
    <w:p w:rsidR="009E4B6F" w:rsidRPr="001B121C" w:rsidRDefault="003E65A9" w:rsidP="00580950">
      <w:r w:rsidRPr="001B121C">
        <w:t xml:space="preserve">Only members and supporters of EPRDF were included. </w:t>
      </w:r>
    </w:p>
    <w:p w:rsidR="009E4B6F" w:rsidRDefault="009E4B6F" w:rsidP="00580950">
      <w:pPr>
        <w:pStyle w:val="Heading4"/>
      </w:pPr>
      <w:r>
        <w:t>Benefit/harm to family</w:t>
      </w:r>
    </w:p>
    <w:p w:rsidR="009E4B6F" w:rsidRPr="00003E2B" w:rsidRDefault="003E65A9" w:rsidP="009E4B6F">
      <w:pPr>
        <w:rPr>
          <w:color w:val="9BBB59"/>
        </w:rPr>
      </w:pPr>
      <w:r w:rsidRPr="00580950">
        <w:t xml:space="preserve">The youth association is working in collaboration with HEWs and DAs. Members of the youth association are also given different trainings on health and agriculture. Therefore, almost every member of the youth association is </w:t>
      </w:r>
      <w:r w:rsidR="00003E2B" w:rsidRPr="00580950">
        <w:t>benefitting</w:t>
      </w:r>
      <w:r w:rsidRPr="00003E2B">
        <w:rPr>
          <w:color w:val="9BBB59"/>
        </w:rPr>
        <w:t xml:space="preserve">. </w:t>
      </w:r>
    </w:p>
    <w:p w:rsidR="009E4B6F" w:rsidRDefault="009E4B6F" w:rsidP="00580950">
      <w:pPr>
        <w:pStyle w:val="Heading4"/>
        <w:rPr>
          <w:lang w:val="en-US"/>
        </w:rPr>
      </w:pPr>
      <w:r>
        <w:rPr>
          <w:lang w:val="en-US"/>
        </w:rPr>
        <w:t>Benefit to others</w:t>
      </w:r>
    </w:p>
    <w:p w:rsidR="009E4B6F" w:rsidRPr="001B121C" w:rsidRDefault="003E65A9" w:rsidP="00580950">
      <w:pPr>
        <w:rPr>
          <w:lang w:val="en-US"/>
        </w:rPr>
      </w:pPr>
      <w:r w:rsidRPr="001B121C">
        <w:rPr>
          <w:lang w:val="en-US"/>
        </w:rPr>
        <w:t>P</w:t>
      </w:r>
      <w:r w:rsidR="00003E2B" w:rsidRPr="001B121C">
        <w:rPr>
          <w:lang w:val="en-US"/>
        </w:rPr>
        <w:t>rimarily the youth are benefitting</w:t>
      </w:r>
      <w:r w:rsidRPr="001B121C">
        <w:rPr>
          <w:lang w:val="en-US"/>
        </w:rPr>
        <w:t xml:space="preserve"> from the intervention as they are making their own income from the activities carried out in their association. </w:t>
      </w:r>
      <w:r w:rsidR="00003E2B" w:rsidRPr="001B121C">
        <w:rPr>
          <w:lang w:val="en-US"/>
        </w:rPr>
        <w:t>Next, the community is benefitting</w:t>
      </w:r>
      <w:r w:rsidRPr="001B121C">
        <w:rPr>
          <w:lang w:val="en-US"/>
        </w:rPr>
        <w:t xml:space="preserve"> as there are economically productive youth in the community. </w:t>
      </w:r>
      <w:r w:rsidR="006214E6" w:rsidRPr="001B121C">
        <w:rPr>
          <w:lang w:val="en-US"/>
        </w:rPr>
        <w:t>The youth are also organized to ensure the peace and security of their village. They pl</w:t>
      </w:r>
      <w:r w:rsidR="00003E2B" w:rsidRPr="001B121C">
        <w:rPr>
          <w:lang w:val="en-US"/>
        </w:rPr>
        <w:t>ow the lands of the poor and wea</w:t>
      </w:r>
      <w:r w:rsidR="006214E6" w:rsidRPr="001B121C">
        <w:rPr>
          <w:lang w:val="en-US"/>
        </w:rPr>
        <w:t>k people wh</w:t>
      </w:r>
      <w:r w:rsidR="00003E2B" w:rsidRPr="001B121C">
        <w:rPr>
          <w:lang w:val="en-US"/>
        </w:rPr>
        <w:t>o</w:t>
      </w:r>
      <w:r w:rsidR="006214E6" w:rsidRPr="001B121C">
        <w:rPr>
          <w:lang w:val="en-US"/>
        </w:rPr>
        <w:t xml:space="preserve"> could not support their family. In addition, they are also making seats for the community in some public places where the people sit for different community meetings. </w:t>
      </w:r>
    </w:p>
    <w:p w:rsidR="009E4B6F" w:rsidRDefault="009E4B6F" w:rsidP="00580950">
      <w:pPr>
        <w:pStyle w:val="Heading4"/>
        <w:rPr>
          <w:lang w:val="en-US"/>
        </w:rPr>
      </w:pPr>
      <w:r>
        <w:rPr>
          <w:lang w:val="en-US"/>
        </w:rPr>
        <w:t>Harm to others</w:t>
      </w:r>
    </w:p>
    <w:p w:rsidR="009E4B6F" w:rsidRPr="001B121C" w:rsidRDefault="003E65A9" w:rsidP="00580950">
      <w:pPr>
        <w:rPr>
          <w:lang w:val="en-US"/>
        </w:rPr>
      </w:pPr>
      <w:r w:rsidRPr="001B121C">
        <w:rPr>
          <w:lang w:val="en-US"/>
        </w:rPr>
        <w:t xml:space="preserve">None </w:t>
      </w:r>
    </w:p>
    <w:p w:rsidR="009E4B6F" w:rsidRDefault="009E4B6F" w:rsidP="00580950">
      <w:pPr>
        <w:pStyle w:val="Heading4"/>
        <w:rPr>
          <w:lang w:val="en-US"/>
        </w:rPr>
      </w:pPr>
      <w:r>
        <w:rPr>
          <w:lang w:val="en-US"/>
        </w:rPr>
        <w:t>Long-run benefit to community</w:t>
      </w:r>
    </w:p>
    <w:p w:rsidR="009E4B6F" w:rsidRPr="001B121C" w:rsidRDefault="003E65A9" w:rsidP="00580950">
      <w:pPr>
        <w:rPr>
          <w:lang w:val="en-US"/>
        </w:rPr>
      </w:pPr>
      <w:r w:rsidRPr="001B121C">
        <w:rPr>
          <w:lang w:val="en-US"/>
        </w:rPr>
        <w:t xml:space="preserve">There will be lower unemployment as the youth are working on their communal farms and generating their own income. There are also some youth who are planning to be engaged in their micro enterprises. </w:t>
      </w:r>
    </w:p>
    <w:p w:rsidR="009E4B6F" w:rsidRDefault="009E4B6F" w:rsidP="00580950">
      <w:pPr>
        <w:pStyle w:val="Heading4"/>
        <w:rPr>
          <w:lang w:val="en-US"/>
        </w:rPr>
      </w:pPr>
      <w:r>
        <w:rPr>
          <w:lang w:val="en-US"/>
        </w:rPr>
        <w:t>Long-run harm to community</w:t>
      </w:r>
    </w:p>
    <w:p w:rsidR="009E4B6F" w:rsidRPr="001B121C" w:rsidRDefault="003E65A9" w:rsidP="00580950">
      <w:pPr>
        <w:rPr>
          <w:lang w:val="en-US"/>
        </w:rPr>
      </w:pPr>
      <w:r w:rsidRPr="001B121C">
        <w:rPr>
          <w:lang w:val="en-US"/>
        </w:rPr>
        <w:t>None</w:t>
      </w:r>
      <w:r w:rsidR="00C00BC9">
        <w:rPr>
          <w:lang w:val="en-US"/>
        </w:rPr>
        <w:t xml:space="preserve"> </w:t>
      </w:r>
    </w:p>
    <w:p w:rsidR="001B121C" w:rsidRDefault="001B121C" w:rsidP="00580950">
      <w:pPr>
        <w:pStyle w:val="Heading4"/>
        <w:rPr>
          <w:lang w:val="en-US"/>
        </w:rPr>
      </w:pPr>
      <w:r>
        <w:rPr>
          <w:lang w:val="en-US"/>
        </w:rPr>
        <w:lastRenderedPageBreak/>
        <w:t>Conflicts? Disagreements?</w:t>
      </w:r>
    </w:p>
    <w:p w:rsidR="001B121C" w:rsidRPr="001B121C" w:rsidRDefault="001B121C" w:rsidP="001B121C">
      <w:pPr>
        <w:rPr>
          <w:lang w:val="en-US"/>
        </w:rPr>
      </w:pPr>
      <w:r>
        <w:rPr>
          <w:lang w:val="en-US"/>
        </w:rPr>
        <w:t>Not asked</w:t>
      </w:r>
    </w:p>
    <w:p w:rsidR="009E4B6F" w:rsidRDefault="009E4B6F" w:rsidP="00580950">
      <w:pPr>
        <w:pStyle w:val="Heading4"/>
        <w:rPr>
          <w:lang w:val="en-US"/>
        </w:rPr>
      </w:pPr>
      <w:r>
        <w:rPr>
          <w:lang w:val="en-US"/>
        </w:rPr>
        <w:t xml:space="preserve">How might </w:t>
      </w:r>
      <w:r w:rsidR="00985635">
        <w:t xml:space="preserve">youth policies and </w:t>
      </w:r>
      <w:r w:rsidR="00C37B99">
        <w:t>programme</w:t>
      </w:r>
      <w:r w:rsidR="00985635">
        <w:t>s and their implementation</w:t>
      </w:r>
      <w:r>
        <w:rPr>
          <w:lang w:val="en-US"/>
        </w:rPr>
        <w:t xml:space="preserve"> be improved?</w:t>
      </w:r>
    </w:p>
    <w:p w:rsidR="009E4B6F" w:rsidRPr="001B121C" w:rsidRDefault="003E65A9" w:rsidP="00580950">
      <w:pPr>
        <w:rPr>
          <w:lang w:val="en-US"/>
        </w:rPr>
      </w:pPr>
      <w:r w:rsidRPr="001B121C">
        <w:rPr>
          <w:lang w:val="en-US"/>
        </w:rPr>
        <w:t xml:space="preserve">There is a need for vocational skill trainings for the youth. The current effort is just to organize them into associations. They are trying their best to be productive. However, had it been a skill training organized by the government, they </w:t>
      </w:r>
      <w:r w:rsidR="00225B59" w:rsidRPr="001B121C">
        <w:rPr>
          <w:lang w:val="en-US"/>
        </w:rPr>
        <w:t>would</w:t>
      </w:r>
      <w:r w:rsidRPr="001B121C">
        <w:rPr>
          <w:lang w:val="en-US"/>
        </w:rPr>
        <w:t xml:space="preserve"> be more productive.</w:t>
      </w:r>
      <w:r w:rsidR="00C00BC9">
        <w:rPr>
          <w:lang w:val="en-US"/>
        </w:rPr>
        <w:t xml:space="preserve"> </w:t>
      </w:r>
    </w:p>
    <w:p w:rsidR="00DD26DC" w:rsidRPr="001B121C" w:rsidRDefault="00DD26DC" w:rsidP="00580950">
      <w:pPr>
        <w:pStyle w:val="Heading2"/>
        <w:rPr>
          <w:lang w:val="en-US"/>
        </w:rPr>
      </w:pPr>
      <w:bookmarkStart w:id="95" w:name="_Toc449110926"/>
      <w:r w:rsidRPr="001B42CF">
        <w:rPr>
          <w:lang w:val="en-US"/>
        </w:rPr>
        <w:t>Community work</w:t>
      </w:r>
      <w:r w:rsidR="001B121C" w:rsidRPr="001B42CF">
        <w:rPr>
          <w:lang w:val="en-US"/>
        </w:rPr>
        <w:t xml:space="preserve"> -</w:t>
      </w:r>
      <w:r w:rsidR="00C00BC9" w:rsidRPr="001B42CF">
        <w:rPr>
          <w:lang w:val="en-US"/>
        </w:rPr>
        <w:t xml:space="preserve"> </w:t>
      </w:r>
      <w:r w:rsidR="001B42CF" w:rsidRPr="001B42CF">
        <w:rPr>
          <w:lang w:val="en-US"/>
        </w:rPr>
        <w:t>NA</w:t>
      </w:r>
      <w:bookmarkEnd w:id="95"/>
    </w:p>
    <w:p w:rsidR="00DD26DC" w:rsidRDefault="00DD26DC" w:rsidP="00580950">
      <w:pPr>
        <w:pStyle w:val="Heading2"/>
        <w:rPr>
          <w:lang w:val="en-US"/>
        </w:rPr>
      </w:pPr>
      <w:bookmarkStart w:id="96" w:name="_Toc449110927"/>
      <w:r>
        <w:rPr>
          <w:lang w:val="en-US"/>
        </w:rPr>
        <w:t>Transport</w:t>
      </w:r>
      <w:bookmarkEnd w:id="96"/>
    </w:p>
    <w:p w:rsidR="00DD26DC" w:rsidRPr="00DD26DC" w:rsidRDefault="00DD26DC" w:rsidP="00DD26DC">
      <w:pPr>
        <w:rPr>
          <w:lang w:val="en-US"/>
        </w:rPr>
      </w:pPr>
    </w:p>
    <w:tbl>
      <w:tblPr>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07"/>
        <w:gridCol w:w="597"/>
        <w:gridCol w:w="903"/>
        <w:gridCol w:w="3790"/>
      </w:tblGrid>
      <w:tr w:rsidR="001B42CF" w:rsidRPr="00077A3C" w:rsidTr="001B42CF">
        <w:tc>
          <w:tcPr>
            <w:tcW w:w="1201" w:type="pct"/>
            <w:vAlign w:val="center"/>
          </w:tcPr>
          <w:p w:rsidR="001B42CF" w:rsidRPr="00077A3C" w:rsidRDefault="001B42CF" w:rsidP="001B42CF">
            <w:pPr>
              <w:tabs>
                <w:tab w:val="left" w:pos="7245"/>
              </w:tabs>
              <w:spacing w:before="0"/>
              <w:rPr>
                <w:sz w:val="18"/>
                <w:szCs w:val="18"/>
              </w:rPr>
            </w:pPr>
            <w:r w:rsidRPr="00077A3C">
              <w:rPr>
                <w:sz w:val="18"/>
                <w:szCs w:val="18"/>
              </w:rPr>
              <w:t>Respondent</w:t>
            </w:r>
          </w:p>
        </w:tc>
        <w:tc>
          <w:tcPr>
            <w:tcW w:w="448" w:type="pct"/>
            <w:vAlign w:val="center"/>
          </w:tcPr>
          <w:p w:rsidR="001B42CF" w:rsidRPr="00077A3C" w:rsidRDefault="001B42CF" w:rsidP="001B42CF">
            <w:pPr>
              <w:tabs>
                <w:tab w:val="left" w:pos="7245"/>
              </w:tabs>
              <w:spacing w:before="0"/>
              <w:rPr>
                <w:sz w:val="18"/>
                <w:szCs w:val="18"/>
              </w:rPr>
            </w:pPr>
            <w:r w:rsidRPr="00077A3C">
              <w:rPr>
                <w:sz w:val="18"/>
                <w:szCs w:val="18"/>
              </w:rPr>
              <w:t>Sex</w:t>
            </w:r>
          </w:p>
        </w:tc>
        <w:tc>
          <w:tcPr>
            <w:tcW w:w="378" w:type="pct"/>
            <w:vAlign w:val="center"/>
          </w:tcPr>
          <w:p w:rsidR="001B42CF" w:rsidRPr="00077A3C" w:rsidRDefault="001B42CF" w:rsidP="001B42CF">
            <w:pPr>
              <w:tabs>
                <w:tab w:val="left" w:pos="7245"/>
              </w:tabs>
              <w:spacing w:before="0"/>
              <w:rPr>
                <w:sz w:val="18"/>
                <w:szCs w:val="18"/>
              </w:rPr>
            </w:pPr>
            <w:r w:rsidRPr="00077A3C">
              <w:rPr>
                <w:sz w:val="18"/>
                <w:szCs w:val="18"/>
              </w:rPr>
              <w:t>Age</w:t>
            </w:r>
          </w:p>
        </w:tc>
        <w:tc>
          <w:tcPr>
            <w:tcW w:w="572" w:type="pct"/>
            <w:vAlign w:val="center"/>
          </w:tcPr>
          <w:p w:rsidR="001B42CF" w:rsidRPr="00077A3C" w:rsidRDefault="001B42CF" w:rsidP="001B42CF">
            <w:pPr>
              <w:tabs>
                <w:tab w:val="left" w:pos="7245"/>
              </w:tabs>
              <w:spacing w:before="0"/>
              <w:rPr>
                <w:sz w:val="18"/>
                <w:szCs w:val="18"/>
              </w:rPr>
            </w:pPr>
            <w:r w:rsidRPr="00077A3C">
              <w:rPr>
                <w:sz w:val="18"/>
                <w:szCs w:val="18"/>
              </w:rPr>
              <w:t>Wealth</w:t>
            </w:r>
          </w:p>
        </w:tc>
        <w:tc>
          <w:tcPr>
            <w:tcW w:w="2401" w:type="pct"/>
            <w:vAlign w:val="center"/>
          </w:tcPr>
          <w:p w:rsidR="001B42CF" w:rsidRPr="00077A3C" w:rsidRDefault="001B42CF" w:rsidP="001B42CF">
            <w:pPr>
              <w:tabs>
                <w:tab w:val="left" w:pos="7245"/>
              </w:tabs>
              <w:spacing w:before="0"/>
              <w:rPr>
                <w:sz w:val="18"/>
                <w:szCs w:val="18"/>
              </w:rPr>
            </w:pPr>
            <w:r w:rsidRPr="00077A3C">
              <w:rPr>
                <w:sz w:val="18"/>
                <w:szCs w:val="18"/>
              </w:rPr>
              <w:t>Status*</w:t>
            </w:r>
          </w:p>
        </w:tc>
      </w:tr>
      <w:tr w:rsidR="001B42CF" w:rsidRPr="00C85DE2" w:rsidTr="001B42CF">
        <w:trPr>
          <w:trHeight w:val="288"/>
        </w:trPr>
        <w:tc>
          <w:tcPr>
            <w:tcW w:w="1201" w:type="pct"/>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Rich woman</w:t>
            </w:r>
          </w:p>
        </w:tc>
        <w:tc>
          <w:tcPr>
            <w:tcW w:w="448" w:type="pct"/>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F</w:t>
            </w:r>
          </w:p>
        </w:tc>
        <w:tc>
          <w:tcPr>
            <w:tcW w:w="378" w:type="pct"/>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 xml:space="preserve">38 </w:t>
            </w:r>
          </w:p>
        </w:tc>
        <w:tc>
          <w:tcPr>
            <w:tcW w:w="572" w:type="pct"/>
            <w:vAlign w:val="center"/>
          </w:tcPr>
          <w:p w:rsidR="001B42CF" w:rsidRPr="00C85DE2" w:rsidRDefault="001B42CF" w:rsidP="001B42CF">
            <w:pPr>
              <w:tabs>
                <w:tab w:val="left" w:pos="7245"/>
              </w:tabs>
              <w:spacing w:before="0"/>
              <w:rPr>
                <w:color w:val="008000"/>
                <w:sz w:val="18"/>
                <w:szCs w:val="18"/>
              </w:rPr>
            </w:pPr>
          </w:p>
        </w:tc>
        <w:tc>
          <w:tcPr>
            <w:tcW w:w="2401" w:type="pct"/>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Head of the kebele women affairs office</w:t>
            </w:r>
            <w:r>
              <w:rPr>
                <w:color w:val="008000"/>
                <w:sz w:val="18"/>
                <w:szCs w:val="18"/>
              </w:rPr>
              <w:t xml:space="preserve"> </w:t>
            </w:r>
          </w:p>
        </w:tc>
      </w:tr>
      <w:tr w:rsidR="001B42CF" w:rsidRPr="00077A3C" w:rsidTr="001B42CF">
        <w:trPr>
          <w:trHeight w:val="288"/>
        </w:trPr>
        <w:tc>
          <w:tcPr>
            <w:tcW w:w="1201" w:type="pct"/>
            <w:vAlign w:val="center"/>
          </w:tcPr>
          <w:p w:rsidR="001B42CF" w:rsidRPr="00077A3C" w:rsidRDefault="001B42CF" w:rsidP="001B42CF">
            <w:pPr>
              <w:tabs>
                <w:tab w:val="left" w:pos="7245"/>
              </w:tabs>
              <w:spacing w:before="0"/>
              <w:rPr>
                <w:sz w:val="18"/>
                <w:szCs w:val="18"/>
              </w:rPr>
            </w:pPr>
            <w:r w:rsidRPr="00077A3C">
              <w:rPr>
                <w:sz w:val="18"/>
                <w:szCs w:val="18"/>
              </w:rPr>
              <w:t xml:space="preserve">Poor </w:t>
            </w:r>
            <w:r>
              <w:rPr>
                <w:sz w:val="18"/>
                <w:szCs w:val="18"/>
              </w:rPr>
              <w:t>farmer</w:t>
            </w:r>
          </w:p>
        </w:tc>
        <w:tc>
          <w:tcPr>
            <w:tcW w:w="448" w:type="pct"/>
            <w:vAlign w:val="center"/>
          </w:tcPr>
          <w:p w:rsidR="001B42CF" w:rsidRPr="0087797D" w:rsidRDefault="001B42CF" w:rsidP="001B42CF">
            <w:pPr>
              <w:spacing w:before="0"/>
              <w:rPr>
                <w:sz w:val="18"/>
                <w:szCs w:val="18"/>
              </w:rPr>
            </w:pPr>
            <w:r w:rsidRPr="0087797D">
              <w:rPr>
                <w:sz w:val="18"/>
                <w:szCs w:val="18"/>
              </w:rPr>
              <w:t xml:space="preserve">Male </w:t>
            </w:r>
          </w:p>
        </w:tc>
        <w:tc>
          <w:tcPr>
            <w:tcW w:w="378" w:type="pct"/>
            <w:vAlign w:val="center"/>
          </w:tcPr>
          <w:p w:rsidR="001B42CF" w:rsidRPr="0087797D" w:rsidRDefault="001B42CF" w:rsidP="001B42CF">
            <w:pPr>
              <w:spacing w:before="0"/>
              <w:rPr>
                <w:sz w:val="18"/>
                <w:szCs w:val="18"/>
              </w:rPr>
            </w:pPr>
            <w:r w:rsidRPr="0087797D">
              <w:rPr>
                <w:sz w:val="18"/>
                <w:szCs w:val="18"/>
              </w:rPr>
              <w:t>52</w:t>
            </w:r>
          </w:p>
        </w:tc>
        <w:tc>
          <w:tcPr>
            <w:tcW w:w="572" w:type="pct"/>
            <w:vAlign w:val="center"/>
          </w:tcPr>
          <w:p w:rsidR="001B42CF" w:rsidRPr="0087797D" w:rsidRDefault="001B42CF" w:rsidP="001B42CF">
            <w:pPr>
              <w:spacing w:before="0"/>
              <w:rPr>
                <w:sz w:val="18"/>
                <w:szCs w:val="18"/>
              </w:rPr>
            </w:pPr>
          </w:p>
        </w:tc>
        <w:tc>
          <w:tcPr>
            <w:tcW w:w="2401" w:type="pct"/>
            <w:vAlign w:val="center"/>
          </w:tcPr>
          <w:p w:rsidR="001B42CF" w:rsidRPr="0087797D" w:rsidRDefault="001B42CF" w:rsidP="001B42CF">
            <w:pPr>
              <w:tabs>
                <w:tab w:val="left" w:pos="7245"/>
              </w:tabs>
              <w:spacing w:before="0"/>
              <w:rPr>
                <w:sz w:val="18"/>
                <w:szCs w:val="18"/>
              </w:rPr>
            </w:pPr>
            <w:r w:rsidRPr="0087797D">
              <w:rPr>
                <w:sz w:val="18"/>
                <w:szCs w:val="18"/>
              </w:rPr>
              <w:t>Farmer</w:t>
            </w:r>
          </w:p>
        </w:tc>
      </w:tr>
    </w:tbl>
    <w:p w:rsidR="00DD26DC" w:rsidRDefault="00DD26DC" w:rsidP="00580950">
      <w:pPr>
        <w:pStyle w:val="Heading3"/>
      </w:pPr>
      <w:bookmarkStart w:id="97" w:name="_Toc449110928"/>
      <w:r>
        <w:t xml:space="preserve">Rich </w:t>
      </w:r>
      <w:r w:rsidR="00982A7B">
        <w:t>woman</w:t>
      </w:r>
      <w:bookmarkEnd w:id="97"/>
    </w:p>
    <w:p w:rsidR="00DD26DC" w:rsidRPr="0036725E" w:rsidRDefault="00DD26DC" w:rsidP="00580950">
      <w:pPr>
        <w:pStyle w:val="Heading4"/>
      </w:pPr>
      <w:r>
        <w:t xml:space="preserve">Transport projects introduced </w:t>
      </w:r>
      <w:r w:rsidRPr="0036725E">
        <w:t>since 1995EC</w:t>
      </w:r>
    </w:p>
    <w:p w:rsidR="00DD26DC" w:rsidRPr="00C85DE2" w:rsidRDefault="00225B59" w:rsidP="00580950">
      <w:r w:rsidRPr="00C85DE2">
        <w:t>From 1995 EC on, there have been</w:t>
      </w:r>
      <w:r w:rsidR="00AA3957" w:rsidRPr="00C85DE2">
        <w:t xml:space="preserve"> diffe</w:t>
      </w:r>
      <w:r w:rsidRPr="00C85DE2">
        <w:t xml:space="preserve">rent road constructions in the </w:t>
      </w:r>
      <w:r w:rsidR="0037456F" w:rsidRPr="00C85DE2">
        <w:t>kebele</w:t>
      </w:r>
      <w:r w:rsidR="00AA3957" w:rsidRPr="00C85DE2">
        <w:t xml:space="preserve">. When there are roads which were eroded during the rainy season, the people </w:t>
      </w:r>
      <w:r w:rsidRPr="00C85DE2">
        <w:t>in the community have</w:t>
      </w:r>
      <w:r w:rsidR="00AA3957" w:rsidRPr="00C85DE2">
        <w:t xml:space="preserve"> been repairing these roads throughout these years. </w:t>
      </w:r>
    </w:p>
    <w:p w:rsidR="00AA3957" w:rsidRPr="00580950" w:rsidRDefault="00AA3957" w:rsidP="00580950">
      <w:r w:rsidRPr="00C85DE2">
        <w:t xml:space="preserve">In 2001 EC, the community, in collaboration with Catholic organization, </w:t>
      </w:r>
      <w:r w:rsidR="00225B59" w:rsidRPr="00C85DE2">
        <w:t>built two bridges which connect the two</w:t>
      </w:r>
      <w:r w:rsidR="00225B59">
        <w:rPr>
          <w:color w:val="9BBB59"/>
        </w:rPr>
        <w:t xml:space="preserve"> </w:t>
      </w:r>
      <w:r w:rsidR="0037456F" w:rsidRPr="00580950">
        <w:t>kebele</w:t>
      </w:r>
      <w:r w:rsidRPr="00580950">
        <w:t>s. Now,</w:t>
      </w:r>
      <w:r w:rsidR="00B57374" w:rsidRPr="00580950">
        <w:t xml:space="preserve"> vehicles</w:t>
      </w:r>
      <w:r w:rsidRPr="00580950">
        <w:t xml:space="preserve"> can cross these bridges. </w:t>
      </w:r>
    </w:p>
    <w:p w:rsidR="00DD26DC" w:rsidRPr="0036725E" w:rsidRDefault="00DD26DC" w:rsidP="00580950">
      <w:pPr>
        <w:pStyle w:val="Heading4"/>
      </w:pPr>
      <w:r w:rsidRPr="0036725E">
        <w:t xml:space="preserve">Inclusion/exclusion </w:t>
      </w:r>
    </w:p>
    <w:p w:rsidR="00DD26DC" w:rsidRPr="00C85DE2" w:rsidRDefault="00AA3957" w:rsidP="00580950">
      <w:r w:rsidRPr="00C85DE2">
        <w:t>Catholic organization</w:t>
      </w:r>
      <w:r w:rsidR="00225B59" w:rsidRPr="00C85DE2">
        <w:t>s</w:t>
      </w:r>
      <w:r w:rsidRPr="00C85DE2">
        <w:t xml:space="preserve"> and every member of the community were included. </w:t>
      </w:r>
    </w:p>
    <w:p w:rsidR="00DD26DC" w:rsidRDefault="00DD26DC" w:rsidP="00580950">
      <w:pPr>
        <w:pStyle w:val="Heading4"/>
      </w:pPr>
      <w:r>
        <w:t>Benefit/harm to family</w:t>
      </w:r>
    </w:p>
    <w:p w:rsidR="00DD26DC" w:rsidRPr="00C85DE2" w:rsidRDefault="00AA3957" w:rsidP="00580950">
      <w:r w:rsidRPr="00C85DE2">
        <w:t>There is a better access to transportation. In cases of e</w:t>
      </w:r>
      <w:r w:rsidR="00225B59" w:rsidRPr="00C85DE2">
        <w:t xml:space="preserve">mergency, vehicles can enter the </w:t>
      </w:r>
      <w:r w:rsidR="0037456F" w:rsidRPr="00C85DE2">
        <w:t>kebele</w:t>
      </w:r>
      <w:r w:rsidRPr="00C85DE2">
        <w:t xml:space="preserve"> and this is a great benefit to one</w:t>
      </w:r>
      <w:r w:rsidR="00C85DE2">
        <w:t>’</w:t>
      </w:r>
      <w:r w:rsidRPr="00C85DE2">
        <w:t xml:space="preserve">s family. Transportation of goods from </w:t>
      </w:r>
      <w:r w:rsidR="006A03DE" w:rsidRPr="00C85DE2">
        <w:t>Imdibir</w:t>
      </w:r>
      <w:r w:rsidRPr="00C85DE2">
        <w:t xml:space="preserve"> is also not a challenge as there is a road con</w:t>
      </w:r>
      <w:r w:rsidR="00225B59" w:rsidRPr="00C85DE2">
        <w:t xml:space="preserve">necting the </w:t>
      </w:r>
      <w:r w:rsidR="0037456F" w:rsidRPr="00C85DE2">
        <w:t>kebele</w:t>
      </w:r>
      <w:r w:rsidR="00B57374" w:rsidRPr="00C85DE2">
        <w:t xml:space="preserve"> to the main r</w:t>
      </w:r>
      <w:r w:rsidRPr="00C85DE2">
        <w:t>oad. Children will not travel long distance</w:t>
      </w:r>
      <w:r w:rsidR="00225B59" w:rsidRPr="00C85DE2">
        <w:t>s</w:t>
      </w:r>
      <w:r w:rsidRPr="00C85DE2">
        <w:t xml:space="preserve"> on foot. Traders will also use lorries to transport their goods to the far</w:t>
      </w:r>
      <w:r w:rsidR="00225B59" w:rsidRPr="00C85DE2">
        <w:t xml:space="preserve"> </w:t>
      </w:r>
      <w:r w:rsidRPr="00C85DE2">
        <w:t xml:space="preserve">away markets. </w:t>
      </w:r>
    </w:p>
    <w:p w:rsidR="00DD26DC" w:rsidRDefault="00DD26DC" w:rsidP="00580950">
      <w:pPr>
        <w:pStyle w:val="Heading4"/>
        <w:rPr>
          <w:lang w:val="en-US"/>
        </w:rPr>
      </w:pPr>
      <w:r>
        <w:rPr>
          <w:lang w:val="en-US"/>
        </w:rPr>
        <w:t>Benefit to others</w:t>
      </w:r>
    </w:p>
    <w:p w:rsidR="00DD26DC" w:rsidRPr="00C85DE2" w:rsidRDefault="00B57374" w:rsidP="00580950">
      <w:pPr>
        <w:rPr>
          <w:lang w:val="en-US"/>
        </w:rPr>
      </w:pPr>
      <w:r w:rsidRPr="00C85DE2">
        <w:rPr>
          <w:lang w:val="en-US"/>
        </w:rPr>
        <w:t>The intervention particularly benefits pr</w:t>
      </w:r>
      <w:r w:rsidR="00225B59" w:rsidRPr="00C85DE2">
        <w:rPr>
          <w:lang w:val="en-US"/>
        </w:rPr>
        <w:t>egnant women. When they start labo</w:t>
      </w:r>
      <w:r w:rsidR="00C85DE2">
        <w:rPr>
          <w:lang w:val="en-US"/>
        </w:rPr>
        <w:t>u</w:t>
      </w:r>
      <w:r w:rsidR="00225B59" w:rsidRPr="00C85DE2">
        <w:rPr>
          <w:lang w:val="en-US"/>
        </w:rPr>
        <w:t>r they can now</w:t>
      </w:r>
      <w:r w:rsidRPr="00C85DE2">
        <w:rPr>
          <w:lang w:val="en-US"/>
        </w:rPr>
        <w:t xml:space="preserve"> easily get to the hospital and this reduces maternal morbidity. </w:t>
      </w:r>
    </w:p>
    <w:p w:rsidR="00DD26DC" w:rsidRDefault="00DD26DC" w:rsidP="00580950">
      <w:pPr>
        <w:pStyle w:val="Heading4"/>
        <w:rPr>
          <w:lang w:val="en-US"/>
        </w:rPr>
      </w:pPr>
      <w:r>
        <w:rPr>
          <w:lang w:val="en-US"/>
        </w:rPr>
        <w:t>Harm to others</w:t>
      </w:r>
    </w:p>
    <w:p w:rsidR="00DD26DC" w:rsidRPr="00C85DE2" w:rsidRDefault="0086054B" w:rsidP="00580950">
      <w:pPr>
        <w:rPr>
          <w:lang w:val="en-US"/>
        </w:rPr>
      </w:pPr>
      <w:r w:rsidRPr="00C85DE2">
        <w:rPr>
          <w:lang w:val="en-US"/>
        </w:rPr>
        <w:t xml:space="preserve">None </w:t>
      </w:r>
    </w:p>
    <w:p w:rsidR="00DD26DC" w:rsidRDefault="00DD26DC" w:rsidP="00580950">
      <w:pPr>
        <w:pStyle w:val="Heading4"/>
        <w:rPr>
          <w:lang w:val="en-US"/>
        </w:rPr>
      </w:pPr>
      <w:r>
        <w:rPr>
          <w:lang w:val="en-US"/>
        </w:rPr>
        <w:t>Long-run benefit to community</w:t>
      </w:r>
    </w:p>
    <w:p w:rsidR="00DD26DC" w:rsidRPr="00C85DE2" w:rsidRDefault="00085DCB" w:rsidP="00580950">
      <w:pPr>
        <w:rPr>
          <w:lang w:val="en-US"/>
        </w:rPr>
      </w:pPr>
      <w:r w:rsidRPr="00C85DE2">
        <w:rPr>
          <w:lang w:val="en-US"/>
        </w:rPr>
        <w:t>There will be a better transportation and a</w:t>
      </w:r>
      <w:r w:rsidR="00225B59" w:rsidRPr="00C85DE2">
        <w:rPr>
          <w:lang w:val="en-US"/>
        </w:rPr>
        <w:t xml:space="preserve"> better communication </w:t>
      </w:r>
      <w:r w:rsidR="0008765E" w:rsidRPr="00C85DE2">
        <w:rPr>
          <w:lang w:val="en-US"/>
        </w:rPr>
        <w:t xml:space="preserve">system </w:t>
      </w:r>
      <w:r w:rsidR="00225B59" w:rsidRPr="00C85DE2">
        <w:rPr>
          <w:lang w:val="en-US"/>
        </w:rPr>
        <w:t>with</w:t>
      </w:r>
      <w:r w:rsidR="0008765E" w:rsidRPr="00C85DE2">
        <w:rPr>
          <w:lang w:val="en-US"/>
        </w:rPr>
        <w:t>in</w:t>
      </w:r>
      <w:r w:rsidR="00225B59" w:rsidRPr="00C85DE2">
        <w:rPr>
          <w:lang w:val="en-US"/>
        </w:rPr>
        <w:t xml:space="preserve"> the </w:t>
      </w:r>
      <w:r w:rsidR="00553CEB" w:rsidRPr="00C85DE2">
        <w:rPr>
          <w:lang w:val="en-US"/>
        </w:rPr>
        <w:t>wereda</w:t>
      </w:r>
      <w:r w:rsidRPr="00C85DE2">
        <w:rPr>
          <w:lang w:val="en-US"/>
        </w:rPr>
        <w:t xml:space="preserve">. </w:t>
      </w:r>
      <w:r w:rsidR="00323A3F" w:rsidRPr="00C85DE2">
        <w:rPr>
          <w:lang w:val="en-US"/>
        </w:rPr>
        <w:t xml:space="preserve">Previously, the people were carried </w:t>
      </w:r>
      <w:r w:rsidR="0008765E" w:rsidRPr="00C85DE2">
        <w:rPr>
          <w:lang w:val="en-US"/>
        </w:rPr>
        <w:t>to the hospital on stretchers. But now there will be better facilities</w:t>
      </w:r>
      <w:r w:rsidR="00225B59" w:rsidRPr="00C85DE2">
        <w:rPr>
          <w:lang w:val="en-US"/>
        </w:rPr>
        <w:t xml:space="preserve"> since cars can enter into the </w:t>
      </w:r>
      <w:r w:rsidR="0037456F" w:rsidRPr="00C85DE2">
        <w:rPr>
          <w:lang w:val="en-US"/>
        </w:rPr>
        <w:t>kebele</w:t>
      </w:r>
      <w:r w:rsidR="00B52159" w:rsidRPr="00C85DE2">
        <w:rPr>
          <w:lang w:val="en-US"/>
        </w:rPr>
        <w:t xml:space="preserve">. </w:t>
      </w:r>
    </w:p>
    <w:p w:rsidR="00DD26DC" w:rsidRDefault="00DD26DC" w:rsidP="00580950">
      <w:pPr>
        <w:pStyle w:val="Heading4"/>
        <w:rPr>
          <w:lang w:val="en-US"/>
        </w:rPr>
      </w:pPr>
      <w:r>
        <w:rPr>
          <w:lang w:val="en-US"/>
        </w:rPr>
        <w:t>Long-run harm to community</w:t>
      </w:r>
    </w:p>
    <w:p w:rsidR="00DD26DC" w:rsidRPr="00C85DE2" w:rsidRDefault="00B57374" w:rsidP="00580950">
      <w:pPr>
        <w:rPr>
          <w:lang w:val="en-US"/>
        </w:rPr>
      </w:pPr>
      <w:r w:rsidRPr="00C85DE2">
        <w:rPr>
          <w:lang w:val="en-US"/>
        </w:rPr>
        <w:t xml:space="preserve">None </w:t>
      </w:r>
    </w:p>
    <w:p w:rsidR="00DD26DC" w:rsidRDefault="00DD26DC" w:rsidP="00580950">
      <w:pPr>
        <w:pStyle w:val="Heading4"/>
        <w:rPr>
          <w:lang w:val="en-US"/>
        </w:rPr>
      </w:pPr>
      <w:r>
        <w:rPr>
          <w:lang w:val="en-US"/>
        </w:rPr>
        <w:t xml:space="preserve">How might </w:t>
      </w:r>
      <w:r w:rsidR="00985635">
        <w:t>transport</w:t>
      </w:r>
      <w:r>
        <w:rPr>
          <w:lang w:val="en-US"/>
        </w:rPr>
        <w:t xml:space="preserve"> be improved?</w:t>
      </w:r>
    </w:p>
    <w:p w:rsidR="00DD26DC" w:rsidRPr="00C85DE2" w:rsidRDefault="00225B59" w:rsidP="00580950">
      <w:pPr>
        <w:rPr>
          <w:lang w:val="en-US"/>
        </w:rPr>
      </w:pPr>
      <w:r w:rsidRPr="00C85DE2">
        <w:rPr>
          <w:lang w:val="en-US"/>
        </w:rPr>
        <w:t>It would be better if there were cars and</w:t>
      </w:r>
      <w:r w:rsidR="009E35E4" w:rsidRPr="00C85DE2">
        <w:rPr>
          <w:lang w:val="en-US"/>
        </w:rPr>
        <w:t xml:space="preserve"> taxies that work</w:t>
      </w:r>
      <w:r w:rsidR="0008765E" w:rsidRPr="00C85DE2">
        <w:rPr>
          <w:lang w:val="en-US"/>
        </w:rPr>
        <w:t>ed</w:t>
      </w:r>
      <w:r w:rsidR="009E35E4" w:rsidRPr="00C85DE2">
        <w:rPr>
          <w:lang w:val="en-US"/>
        </w:rPr>
        <w:t xml:space="preserve"> from Girar-</w:t>
      </w:r>
      <w:r w:rsidR="006A03DE" w:rsidRPr="00C85DE2">
        <w:rPr>
          <w:lang w:val="en-US"/>
        </w:rPr>
        <w:t>Imdibir</w:t>
      </w:r>
      <w:r w:rsidR="009E35E4" w:rsidRPr="00C85DE2">
        <w:rPr>
          <w:lang w:val="en-US"/>
        </w:rPr>
        <w:t xml:space="preserve"> only. Currently, the community uses other buses which come from</w:t>
      </w:r>
      <w:r w:rsidRPr="00C85DE2">
        <w:rPr>
          <w:lang w:val="en-US"/>
        </w:rPr>
        <w:t xml:space="preserve"> Hosaena town that pass by the </w:t>
      </w:r>
      <w:r w:rsidR="005A5D69">
        <w:rPr>
          <w:lang w:val="en-US"/>
        </w:rPr>
        <w:t>k</w:t>
      </w:r>
      <w:r w:rsidR="005A5D69" w:rsidRPr="00C85DE2">
        <w:rPr>
          <w:lang w:val="en-US"/>
        </w:rPr>
        <w:t>ebele</w:t>
      </w:r>
      <w:r w:rsidR="009E35E4" w:rsidRPr="00C85DE2">
        <w:rPr>
          <w:lang w:val="en-US"/>
        </w:rPr>
        <w:t xml:space="preserve">. </w:t>
      </w:r>
    </w:p>
    <w:p w:rsidR="00DD26DC" w:rsidRDefault="00DD26DC" w:rsidP="00580950">
      <w:pPr>
        <w:pStyle w:val="Heading4"/>
        <w:rPr>
          <w:lang w:val="en-US"/>
        </w:rPr>
      </w:pPr>
      <w:r w:rsidRPr="00326E9F">
        <w:rPr>
          <w:lang w:val="en-US"/>
        </w:rPr>
        <w:lastRenderedPageBreak/>
        <w:t>Anything else the respondent would like to tell us</w:t>
      </w:r>
    </w:p>
    <w:p w:rsidR="00DD26DC" w:rsidRPr="00C85DE2" w:rsidRDefault="009E35E4" w:rsidP="00580950">
      <w:pPr>
        <w:rPr>
          <w:lang w:val="en-US"/>
        </w:rPr>
      </w:pPr>
      <w:r w:rsidRPr="00C85DE2">
        <w:rPr>
          <w:lang w:val="en-US"/>
        </w:rPr>
        <w:t xml:space="preserve">None </w:t>
      </w:r>
    </w:p>
    <w:p w:rsidR="00DD26DC" w:rsidRDefault="00DD26DC" w:rsidP="00580950">
      <w:pPr>
        <w:pStyle w:val="Heading4"/>
        <w:rPr>
          <w:lang w:val="en-US"/>
        </w:rPr>
      </w:pPr>
      <w:r>
        <w:rPr>
          <w:lang w:val="en-US"/>
        </w:rPr>
        <w:t>Follow-up questions/answers</w:t>
      </w:r>
    </w:p>
    <w:p w:rsidR="00DD26DC" w:rsidRPr="00C85DE2" w:rsidRDefault="000C5448" w:rsidP="00580950">
      <w:pPr>
        <w:rPr>
          <w:lang w:val="en-US"/>
        </w:rPr>
      </w:pPr>
      <w:r w:rsidRPr="00C85DE2">
        <w:rPr>
          <w:lang w:val="en-US"/>
        </w:rPr>
        <w:t>N</w:t>
      </w:r>
      <w:r w:rsidR="009E35E4" w:rsidRPr="00C85DE2">
        <w:rPr>
          <w:lang w:val="en-US"/>
        </w:rPr>
        <w:t>one</w:t>
      </w:r>
      <w:r w:rsidRPr="00C85DE2">
        <w:rPr>
          <w:lang w:val="en-US"/>
        </w:rPr>
        <w:t xml:space="preserve"> </w:t>
      </w:r>
    </w:p>
    <w:p w:rsidR="00DD26DC" w:rsidRDefault="00DD26DC" w:rsidP="00580950">
      <w:pPr>
        <w:pStyle w:val="Heading3"/>
      </w:pPr>
      <w:bookmarkStart w:id="98" w:name="_Toc449110929"/>
      <w:r>
        <w:t xml:space="preserve">Poor </w:t>
      </w:r>
      <w:r w:rsidR="0087797D">
        <w:t>farmer</w:t>
      </w:r>
      <w:bookmarkEnd w:id="98"/>
    </w:p>
    <w:p w:rsidR="00DD26DC" w:rsidRPr="0036725E" w:rsidRDefault="00DD26DC" w:rsidP="00580950">
      <w:pPr>
        <w:pStyle w:val="Heading4"/>
      </w:pPr>
      <w:r>
        <w:t xml:space="preserve">Transport projects introduced </w:t>
      </w:r>
      <w:r w:rsidRPr="0036725E">
        <w:t>since 1995EC</w:t>
      </w:r>
    </w:p>
    <w:p w:rsidR="00457D4D" w:rsidRPr="001A2C6A" w:rsidRDefault="00225B59" w:rsidP="00C85DE2">
      <w:r>
        <w:t>There is still the</w:t>
      </w:r>
      <w:r w:rsidR="00457D4D" w:rsidRPr="001A2C6A">
        <w:t xml:space="preserve"> problem of </w:t>
      </w:r>
      <w:r w:rsidR="00457D4D">
        <w:t xml:space="preserve">the </w:t>
      </w:r>
      <w:r w:rsidR="00457D4D" w:rsidRPr="001A2C6A">
        <w:t>road</w:t>
      </w:r>
      <w:r w:rsidR="00457D4D">
        <w:t>,</w:t>
      </w:r>
      <w:r w:rsidR="0008765E">
        <w:t xml:space="preserve"> a high</w:t>
      </w:r>
      <w:r w:rsidR="00457D4D" w:rsidRPr="001A2C6A">
        <w:t xml:space="preserve">way which crosses the </w:t>
      </w:r>
      <w:r w:rsidR="0037456F">
        <w:t>kebele</w:t>
      </w:r>
      <w:r w:rsidR="00457D4D" w:rsidRPr="001A2C6A">
        <w:t xml:space="preserve"> (start</w:t>
      </w:r>
      <w:r w:rsidR="0008765E">
        <w:t>ing</w:t>
      </w:r>
      <w:r w:rsidR="00C00BC9">
        <w:t xml:space="preserve"> </w:t>
      </w:r>
      <w:r w:rsidR="0008765E">
        <w:t>from Wolkite and reaching</w:t>
      </w:r>
      <w:r w:rsidR="00457D4D" w:rsidRPr="001A2C6A">
        <w:t xml:space="preserve"> to Hosshena) </w:t>
      </w:r>
      <w:r w:rsidR="008670B4">
        <w:t xml:space="preserve">which is </w:t>
      </w:r>
      <w:r w:rsidR="00457D4D" w:rsidRPr="001A2C6A">
        <w:t xml:space="preserve">in two parts </w:t>
      </w:r>
      <w:r w:rsidR="008670B4">
        <w:t>and there is still a gravel road which causes</w:t>
      </w:r>
      <w:r w:rsidR="00457D4D">
        <w:t xml:space="preserve"> discomfort. Over</w:t>
      </w:r>
      <w:r w:rsidR="00457D4D" w:rsidRPr="001A2C6A">
        <w:t xml:space="preserve"> time the price of transportatio</w:t>
      </w:r>
      <w:r w:rsidR="00457D4D">
        <w:t>n is increasing and there is no</w:t>
      </w:r>
      <w:r w:rsidR="00457D4D" w:rsidRPr="001A2C6A">
        <w:t xml:space="preserve"> permanent transport assigned to the </w:t>
      </w:r>
      <w:r w:rsidR="0037456F">
        <w:t>kebele</w:t>
      </w:r>
      <w:r w:rsidR="00457D4D" w:rsidRPr="001A2C6A">
        <w:t xml:space="preserve"> or to t</w:t>
      </w:r>
      <w:r w:rsidR="00C85DE2">
        <w:t xml:space="preserve">he town of </w:t>
      </w:r>
      <w:smartTag w:uri="urn:schemas-microsoft-com:office:smarttags" w:element="place">
        <w:smartTag w:uri="urn:schemas-microsoft-com:office:smarttags" w:element="City">
          <w:r w:rsidR="00C85DE2">
            <w:t>Imbid</w:t>
          </w:r>
          <w:r w:rsidR="00457D4D" w:rsidRPr="001A2C6A">
            <w:t>ir</w:t>
          </w:r>
        </w:smartTag>
      </w:smartTag>
      <w:r w:rsidR="00457D4D" w:rsidRPr="001A2C6A">
        <w:t>. In the past the price of transport</w:t>
      </w:r>
      <w:r w:rsidR="008670B4">
        <w:t>ation from Wolkite to Imdibir was</w:t>
      </w:r>
      <w:r w:rsidR="00457D4D" w:rsidRPr="001A2C6A">
        <w:t xml:space="preserve"> 3 birr and now it varies</w:t>
      </w:r>
      <w:r w:rsidR="008670B4">
        <w:t>,</w:t>
      </w:r>
      <w:r w:rsidR="00457D4D" w:rsidRPr="001A2C6A">
        <w:t xml:space="preserve"> i</w:t>
      </w:r>
      <w:r w:rsidR="008670B4">
        <w:t xml:space="preserve">t could </w:t>
      </w:r>
      <w:r w:rsidR="00C85DE2">
        <w:t xml:space="preserve">be </w:t>
      </w:r>
      <w:r w:rsidR="008670B4">
        <w:t>10 or 15 or in some holi</w:t>
      </w:r>
      <w:r w:rsidR="00457D4D" w:rsidRPr="001A2C6A">
        <w:t>days it may reach up to 20 birr/passeng</w:t>
      </w:r>
      <w:r w:rsidR="008670B4">
        <w:t>er.</w:t>
      </w:r>
      <w:r w:rsidR="00C00BC9">
        <w:t xml:space="preserve"> </w:t>
      </w:r>
      <w:r w:rsidR="008670B4">
        <w:t>The inside roads also need</w:t>
      </w:r>
      <w:r w:rsidR="00457D4D" w:rsidRPr="001A2C6A">
        <w:t xml:space="preserve"> some kind of maintenance.</w:t>
      </w:r>
      <w:r w:rsidR="00C00BC9">
        <w:t xml:space="preserve"> </w:t>
      </w:r>
      <w:r w:rsidR="00457D4D" w:rsidRPr="001A2C6A">
        <w:t xml:space="preserve"> </w:t>
      </w:r>
    </w:p>
    <w:p w:rsidR="00DD26DC" w:rsidRPr="0036725E" w:rsidRDefault="00DD26DC" w:rsidP="00580950">
      <w:pPr>
        <w:pStyle w:val="Heading4"/>
      </w:pPr>
      <w:r w:rsidRPr="0036725E">
        <w:t xml:space="preserve">Inclusion/exclusion </w:t>
      </w:r>
    </w:p>
    <w:p w:rsidR="00457D4D" w:rsidRPr="001A2C6A" w:rsidRDefault="00457D4D" w:rsidP="00C85DE2">
      <w:r w:rsidRPr="001A2C6A">
        <w:t>Every member of the community uses the already constructed road</w:t>
      </w:r>
      <w:r>
        <w:t>.</w:t>
      </w:r>
      <w:r w:rsidRPr="001A2C6A">
        <w:t xml:space="preserve"> </w:t>
      </w:r>
    </w:p>
    <w:p w:rsidR="00DD26DC" w:rsidRDefault="00DD26DC" w:rsidP="00580950">
      <w:pPr>
        <w:pStyle w:val="Heading4"/>
      </w:pPr>
      <w:r>
        <w:t>Benefit/harm to family</w:t>
      </w:r>
    </w:p>
    <w:p w:rsidR="00457D4D" w:rsidRPr="001A2C6A" w:rsidRDefault="00457D4D" w:rsidP="001B121C">
      <w:r w:rsidRPr="001A2C6A">
        <w:t>Even we travel</w:t>
      </w:r>
      <w:r w:rsidR="008670B4">
        <w:t>led using</w:t>
      </w:r>
      <w:r w:rsidRPr="001A2C6A">
        <w:t xml:space="preserve"> the</w:t>
      </w:r>
      <w:r w:rsidR="008670B4">
        <w:t xml:space="preserve"> </w:t>
      </w:r>
      <w:r w:rsidR="008670B4" w:rsidRPr="001B121C">
        <w:t>available</w:t>
      </w:r>
      <w:r w:rsidR="008670B4">
        <w:t xml:space="preserve"> road there is still the</w:t>
      </w:r>
      <w:r w:rsidRPr="001A2C6A">
        <w:t xml:space="preserve"> problem of </w:t>
      </w:r>
      <w:r w:rsidR="008670B4">
        <w:t xml:space="preserve">the </w:t>
      </w:r>
      <w:r w:rsidRPr="001A2C6A">
        <w:t>price of transportation</w:t>
      </w:r>
      <w:r w:rsidR="008670B4">
        <w:t xml:space="preserve"> because</w:t>
      </w:r>
      <w:r w:rsidRPr="001A2C6A">
        <w:t xml:space="preserve"> the</w:t>
      </w:r>
      <w:r>
        <w:t xml:space="preserve"> drivers and his assistants charge</w:t>
      </w:r>
      <w:r w:rsidRPr="001A2C6A">
        <w:t xml:space="preserve"> as they wish</w:t>
      </w:r>
      <w:r>
        <w:t>.</w:t>
      </w:r>
    </w:p>
    <w:p w:rsidR="00DD26DC" w:rsidRDefault="00DD26DC" w:rsidP="00580950">
      <w:pPr>
        <w:pStyle w:val="Heading4"/>
        <w:rPr>
          <w:lang w:val="en-US"/>
        </w:rPr>
      </w:pPr>
      <w:r>
        <w:rPr>
          <w:lang w:val="en-US"/>
        </w:rPr>
        <w:t>Benefit to others</w:t>
      </w:r>
    </w:p>
    <w:p w:rsidR="00457D4D" w:rsidRPr="001A2C6A" w:rsidRDefault="008670B4" w:rsidP="001B121C">
      <w:r>
        <w:t xml:space="preserve">People will reach their destination within a </w:t>
      </w:r>
      <w:r w:rsidRPr="001B121C">
        <w:t>very</w:t>
      </w:r>
      <w:r>
        <w:t xml:space="preserve"> short time and quickly return</w:t>
      </w:r>
      <w:r w:rsidR="00457D4D" w:rsidRPr="001A2C6A">
        <w:t xml:space="preserve"> back</w:t>
      </w:r>
      <w:r w:rsidR="00457D4D">
        <w:t>.</w:t>
      </w:r>
      <w:r w:rsidR="00C00BC9">
        <w:t xml:space="preserve">  </w:t>
      </w:r>
    </w:p>
    <w:p w:rsidR="00DD26DC" w:rsidRDefault="00DD26DC" w:rsidP="00580950">
      <w:pPr>
        <w:pStyle w:val="Heading4"/>
        <w:rPr>
          <w:lang w:val="en-US"/>
        </w:rPr>
      </w:pPr>
      <w:r>
        <w:rPr>
          <w:lang w:val="en-US"/>
        </w:rPr>
        <w:t>Harm to others</w:t>
      </w:r>
    </w:p>
    <w:p w:rsidR="00457D4D" w:rsidRPr="001A2C6A" w:rsidRDefault="00457D4D" w:rsidP="001B121C">
      <w:r w:rsidRPr="001A2C6A">
        <w:t>The disadvant</w:t>
      </w:r>
      <w:r>
        <w:t xml:space="preserve">age </w:t>
      </w:r>
      <w:r w:rsidR="008670B4">
        <w:t>is the road isn't</w:t>
      </w:r>
      <w:r w:rsidRPr="001A2C6A">
        <w:t xml:space="preserve"> asphalt and it become so terrible, in addition to this the d</w:t>
      </w:r>
      <w:r w:rsidR="008670B4">
        <w:t>rivers did</w:t>
      </w:r>
      <w:r w:rsidRPr="001A2C6A">
        <w:t xml:space="preserve"> not abide with the traffic officers </w:t>
      </w:r>
      <w:r w:rsidR="008670B4">
        <w:t xml:space="preserve">who were becoming reluctant to take some measures against </w:t>
      </w:r>
      <w:r w:rsidR="008670B4" w:rsidRPr="001B121C">
        <w:t>those</w:t>
      </w:r>
      <w:r w:rsidR="008670B4">
        <w:t xml:space="preserve"> tres</w:t>
      </w:r>
      <w:r w:rsidRPr="001A2C6A">
        <w:t>passers. The Ethiopian road</w:t>
      </w:r>
      <w:r>
        <w:t xml:space="preserve"> authority should give this</w:t>
      </w:r>
      <w:r w:rsidRPr="001A2C6A">
        <w:t xml:space="preserve"> attention. </w:t>
      </w:r>
    </w:p>
    <w:p w:rsidR="00DD26DC" w:rsidRDefault="00DD26DC" w:rsidP="00580950">
      <w:pPr>
        <w:pStyle w:val="Heading4"/>
        <w:rPr>
          <w:lang w:val="en-US"/>
        </w:rPr>
      </w:pPr>
      <w:r>
        <w:rPr>
          <w:lang w:val="en-US"/>
        </w:rPr>
        <w:t>Long-run benefit to community</w:t>
      </w:r>
    </w:p>
    <w:p w:rsidR="00457D4D" w:rsidRPr="001A2C6A" w:rsidRDefault="00457D4D" w:rsidP="001B121C">
      <w:r w:rsidRPr="001A2C6A">
        <w:t>It is a good means of communication for people</w:t>
      </w:r>
      <w:r>
        <w:t xml:space="preserve"> who</w:t>
      </w:r>
      <w:r w:rsidRPr="001A2C6A">
        <w:t xml:space="preserve"> live in different places or corners of the country particularly in the holydays like the finding of the true </w:t>
      </w:r>
      <w:r w:rsidRPr="001B121C">
        <w:t>cross</w:t>
      </w:r>
      <w:r w:rsidRPr="001A2C6A">
        <w:t xml:space="preserve"> (Me</w:t>
      </w:r>
      <w:r w:rsidR="001B121C">
        <w:t>s</w:t>
      </w:r>
      <w:r w:rsidRPr="001A2C6A">
        <w:t>kel)</w:t>
      </w:r>
      <w:r>
        <w:t>.</w:t>
      </w:r>
    </w:p>
    <w:p w:rsidR="00DD26DC" w:rsidRDefault="00DD26DC" w:rsidP="00580950">
      <w:pPr>
        <w:pStyle w:val="Heading4"/>
        <w:rPr>
          <w:lang w:val="en-US"/>
        </w:rPr>
      </w:pPr>
      <w:r>
        <w:rPr>
          <w:lang w:val="en-US"/>
        </w:rPr>
        <w:t>Long-run harm to community</w:t>
      </w:r>
    </w:p>
    <w:p w:rsidR="00DD26DC" w:rsidRPr="001B121C" w:rsidRDefault="00457D4D" w:rsidP="001B121C">
      <w:r w:rsidRPr="001A2C6A">
        <w:t>No harm at all</w:t>
      </w:r>
    </w:p>
    <w:p w:rsidR="00DD26DC" w:rsidRDefault="00DD26DC" w:rsidP="00580950">
      <w:pPr>
        <w:pStyle w:val="Heading4"/>
        <w:rPr>
          <w:lang w:val="en-US"/>
        </w:rPr>
      </w:pPr>
      <w:r>
        <w:rPr>
          <w:lang w:val="en-US"/>
        </w:rPr>
        <w:t xml:space="preserve">How might </w:t>
      </w:r>
      <w:r w:rsidR="00985635">
        <w:t>transport</w:t>
      </w:r>
      <w:r>
        <w:rPr>
          <w:lang w:val="en-US"/>
        </w:rPr>
        <w:t xml:space="preserve"> be improved?</w:t>
      </w:r>
    </w:p>
    <w:p w:rsidR="00457D4D" w:rsidRPr="001B121C" w:rsidRDefault="00457D4D" w:rsidP="001B121C">
      <w:r w:rsidRPr="001B121C">
        <w:t xml:space="preserve">The transportation system should also connect the inside roads in the </w:t>
      </w:r>
      <w:r w:rsidR="0037456F" w:rsidRPr="001B121C">
        <w:t>kebele</w:t>
      </w:r>
      <w:r w:rsidRPr="001B121C">
        <w:t xml:space="preserve"> and it should be standardized</w:t>
      </w:r>
      <w:r w:rsidR="00C00BC9">
        <w:t xml:space="preserve">     </w:t>
      </w:r>
    </w:p>
    <w:p w:rsidR="00DD26DC" w:rsidRDefault="00DD26DC" w:rsidP="00580950">
      <w:pPr>
        <w:pStyle w:val="Heading2"/>
        <w:rPr>
          <w:lang w:val="en-US"/>
        </w:rPr>
      </w:pPr>
      <w:bookmarkStart w:id="99" w:name="_Toc449110930"/>
      <w:r>
        <w:rPr>
          <w:lang w:val="en-US"/>
        </w:rPr>
        <w:t>Electricity and communications</w:t>
      </w:r>
      <w:bookmarkEnd w:id="99"/>
    </w:p>
    <w:tbl>
      <w:tblPr>
        <w:tblW w:w="2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587"/>
        <w:gridCol w:w="539"/>
        <w:gridCol w:w="918"/>
        <w:gridCol w:w="1659"/>
      </w:tblGrid>
      <w:tr w:rsidR="001B42CF" w:rsidRPr="00077A3C" w:rsidTr="001B42CF">
        <w:tc>
          <w:tcPr>
            <w:tcW w:w="1787" w:type="dxa"/>
            <w:vAlign w:val="center"/>
          </w:tcPr>
          <w:p w:rsidR="001B42CF" w:rsidRPr="00077A3C" w:rsidRDefault="001B42CF" w:rsidP="001B42CF">
            <w:pPr>
              <w:tabs>
                <w:tab w:val="left" w:pos="7245"/>
              </w:tabs>
              <w:spacing w:before="0"/>
              <w:rPr>
                <w:sz w:val="18"/>
                <w:szCs w:val="18"/>
              </w:rPr>
            </w:pPr>
            <w:r w:rsidRPr="00077A3C">
              <w:rPr>
                <w:sz w:val="18"/>
                <w:szCs w:val="18"/>
              </w:rPr>
              <w:t>Respondent</w:t>
            </w:r>
          </w:p>
        </w:tc>
        <w:tc>
          <w:tcPr>
            <w:tcW w:w="587" w:type="dxa"/>
            <w:vAlign w:val="center"/>
          </w:tcPr>
          <w:p w:rsidR="001B42CF" w:rsidRPr="00077A3C" w:rsidRDefault="001B42CF" w:rsidP="001B42CF">
            <w:pPr>
              <w:tabs>
                <w:tab w:val="left" w:pos="7245"/>
              </w:tabs>
              <w:spacing w:before="0"/>
              <w:rPr>
                <w:sz w:val="18"/>
                <w:szCs w:val="18"/>
              </w:rPr>
            </w:pPr>
            <w:r w:rsidRPr="00077A3C">
              <w:rPr>
                <w:sz w:val="18"/>
                <w:szCs w:val="18"/>
              </w:rPr>
              <w:t>Sex</w:t>
            </w:r>
          </w:p>
        </w:tc>
        <w:tc>
          <w:tcPr>
            <w:tcW w:w="539" w:type="dxa"/>
            <w:vAlign w:val="center"/>
          </w:tcPr>
          <w:p w:rsidR="001B42CF" w:rsidRPr="00077A3C" w:rsidRDefault="001B42CF" w:rsidP="001B42CF">
            <w:pPr>
              <w:tabs>
                <w:tab w:val="left" w:pos="7245"/>
              </w:tabs>
              <w:spacing w:before="0"/>
              <w:rPr>
                <w:sz w:val="18"/>
                <w:szCs w:val="18"/>
              </w:rPr>
            </w:pPr>
            <w:r w:rsidRPr="00077A3C">
              <w:rPr>
                <w:sz w:val="18"/>
                <w:szCs w:val="18"/>
              </w:rPr>
              <w:t>Age</w:t>
            </w:r>
          </w:p>
        </w:tc>
        <w:tc>
          <w:tcPr>
            <w:tcW w:w="918" w:type="dxa"/>
            <w:vAlign w:val="center"/>
          </w:tcPr>
          <w:p w:rsidR="001B42CF" w:rsidRPr="00077A3C" w:rsidRDefault="001B42CF" w:rsidP="001B42CF">
            <w:pPr>
              <w:tabs>
                <w:tab w:val="left" w:pos="7245"/>
              </w:tabs>
              <w:spacing w:before="0"/>
              <w:rPr>
                <w:sz w:val="18"/>
                <w:szCs w:val="18"/>
              </w:rPr>
            </w:pPr>
            <w:r w:rsidRPr="00077A3C">
              <w:rPr>
                <w:sz w:val="18"/>
                <w:szCs w:val="18"/>
              </w:rPr>
              <w:t>Wealth</w:t>
            </w:r>
          </w:p>
        </w:tc>
        <w:tc>
          <w:tcPr>
            <w:tcW w:w="1659" w:type="dxa"/>
            <w:vAlign w:val="center"/>
          </w:tcPr>
          <w:p w:rsidR="001B42CF" w:rsidRPr="00077A3C" w:rsidRDefault="001B42CF" w:rsidP="001B42CF">
            <w:pPr>
              <w:tabs>
                <w:tab w:val="left" w:pos="7245"/>
              </w:tabs>
              <w:spacing w:before="0"/>
              <w:rPr>
                <w:sz w:val="18"/>
                <w:szCs w:val="18"/>
              </w:rPr>
            </w:pPr>
            <w:r w:rsidRPr="00077A3C">
              <w:rPr>
                <w:sz w:val="18"/>
                <w:szCs w:val="18"/>
              </w:rPr>
              <w:t>Status*</w:t>
            </w:r>
          </w:p>
        </w:tc>
      </w:tr>
      <w:tr w:rsidR="001B42CF" w:rsidRPr="00C85DE2" w:rsidTr="001B42CF">
        <w:trPr>
          <w:trHeight w:val="288"/>
        </w:trPr>
        <w:tc>
          <w:tcPr>
            <w:tcW w:w="1787" w:type="dxa"/>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2. Rich woman</w:t>
            </w:r>
          </w:p>
        </w:tc>
        <w:tc>
          <w:tcPr>
            <w:tcW w:w="587" w:type="dxa"/>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F</w:t>
            </w:r>
          </w:p>
        </w:tc>
        <w:tc>
          <w:tcPr>
            <w:tcW w:w="539" w:type="dxa"/>
            <w:vAlign w:val="center"/>
          </w:tcPr>
          <w:p w:rsidR="001B42CF" w:rsidRPr="00C85DE2" w:rsidRDefault="001B42CF" w:rsidP="001B42CF">
            <w:pPr>
              <w:tabs>
                <w:tab w:val="left" w:pos="7245"/>
              </w:tabs>
              <w:spacing w:before="0"/>
              <w:rPr>
                <w:color w:val="008000"/>
                <w:sz w:val="18"/>
                <w:szCs w:val="18"/>
              </w:rPr>
            </w:pPr>
            <w:r w:rsidRPr="00C85DE2">
              <w:rPr>
                <w:color w:val="008000"/>
                <w:sz w:val="18"/>
                <w:szCs w:val="18"/>
              </w:rPr>
              <w:t xml:space="preserve">38 </w:t>
            </w:r>
          </w:p>
        </w:tc>
        <w:tc>
          <w:tcPr>
            <w:tcW w:w="918" w:type="dxa"/>
            <w:vAlign w:val="center"/>
          </w:tcPr>
          <w:p w:rsidR="001B42CF" w:rsidRPr="00C85DE2" w:rsidRDefault="001B42CF" w:rsidP="001B42CF">
            <w:pPr>
              <w:tabs>
                <w:tab w:val="left" w:pos="7245"/>
              </w:tabs>
              <w:spacing w:before="0"/>
              <w:rPr>
                <w:color w:val="008000"/>
                <w:sz w:val="18"/>
                <w:szCs w:val="18"/>
              </w:rPr>
            </w:pPr>
          </w:p>
        </w:tc>
        <w:tc>
          <w:tcPr>
            <w:tcW w:w="1659" w:type="dxa"/>
            <w:vAlign w:val="center"/>
          </w:tcPr>
          <w:p w:rsidR="001B42CF" w:rsidRPr="00C85DE2" w:rsidRDefault="001B42CF" w:rsidP="001B42CF">
            <w:pPr>
              <w:tabs>
                <w:tab w:val="left" w:pos="7245"/>
              </w:tabs>
              <w:spacing w:before="0"/>
              <w:rPr>
                <w:color w:val="008000"/>
                <w:sz w:val="18"/>
                <w:szCs w:val="18"/>
              </w:rPr>
            </w:pPr>
          </w:p>
        </w:tc>
      </w:tr>
      <w:tr w:rsidR="001B42CF" w:rsidRPr="00077A3C" w:rsidTr="001B42CF">
        <w:trPr>
          <w:trHeight w:val="288"/>
        </w:trPr>
        <w:tc>
          <w:tcPr>
            <w:tcW w:w="1787" w:type="dxa"/>
            <w:vAlign w:val="center"/>
          </w:tcPr>
          <w:p w:rsidR="001B42CF" w:rsidRPr="00077A3C" w:rsidRDefault="001B42CF" w:rsidP="001B42CF">
            <w:pPr>
              <w:tabs>
                <w:tab w:val="left" w:pos="7245"/>
              </w:tabs>
              <w:spacing w:before="0"/>
              <w:rPr>
                <w:sz w:val="18"/>
                <w:szCs w:val="18"/>
              </w:rPr>
            </w:pPr>
            <w:r>
              <w:rPr>
                <w:sz w:val="18"/>
                <w:szCs w:val="18"/>
              </w:rPr>
              <w:t>4. Poor farmer</w:t>
            </w:r>
          </w:p>
        </w:tc>
        <w:tc>
          <w:tcPr>
            <w:tcW w:w="587" w:type="dxa"/>
            <w:vAlign w:val="center"/>
          </w:tcPr>
          <w:p w:rsidR="001B42CF" w:rsidRPr="00457D4D" w:rsidRDefault="001B42CF" w:rsidP="001B42CF">
            <w:pPr>
              <w:spacing w:before="0"/>
              <w:rPr>
                <w:sz w:val="18"/>
                <w:szCs w:val="18"/>
              </w:rPr>
            </w:pPr>
            <w:r w:rsidRPr="00457D4D">
              <w:rPr>
                <w:sz w:val="18"/>
                <w:szCs w:val="18"/>
              </w:rPr>
              <w:t xml:space="preserve">Male </w:t>
            </w:r>
          </w:p>
        </w:tc>
        <w:tc>
          <w:tcPr>
            <w:tcW w:w="539" w:type="dxa"/>
            <w:vAlign w:val="center"/>
          </w:tcPr>
          <w:p w:rsidR="001B42CF" w:rsidRPr="00457D4D" w:rsidRDefault="001B42CF" w:rsidP="001B42CF">
            <w:pPr>
              <w:spacing w:before="0"/>
              <w:rPr>
                <w:sz w:val="18"/>
                <w:szCs w:val="18"/>
              </w:rPr>
            </w:pPr>
            <w:r w:rsidRPr="00457D4D">
              <w:rPr>
                <w:sz w:val="18"/>
                <w:szCs w:val="18"/>
              </w:rPr>
              <w:t>52</w:t>
            </w:r>
          </w:p>
        </w:tc>
        <w:tc>
          <w:tcPr>
            <w:tcW w:w="918" w:type="dxa"/>
            <w:vAlign w:val="center"/>
          </w:tcPr>
          <w:p w:rsidR="001B42CF" w:rsidRPr="00077A3C" w:rsidRDefault="001B42CF" w:rsidP="001B42CF">
            <w:pPr>
              <w:tabs>
                <w:tab w:val="left" w:pos="7245"/>
              </w:tabs>
              <w:spacing w:before="0"/>
              <w:rPr>
                <w:sz w:val="18"/>
                <w:szCs w:val="18"/>
              </w:rPr>
            </w:pPr>
          </w:p>
        </w:tc>
        <w:tc>
          <w:tcPr>
            <w:tcW w:w="1659" w:type="dxa"/>
            <w:vAlign w:val="center"/>
          </w:tcPr>
          <w:p w:rsidR="001B42CF" w:rsidRPr="00077A3C" w:rsidRDefault="001B42CF" w:rsidP="001B42CF">
            <w:pPr>
              <w:tabs>
                <w:tab w:val="left" w:pos="7245"/>
              </w:tabs>
              <w:spacing w:before="0"/>
              <w:rPr>
                <w:sz w:val="18"/>
                <w:szCs w:val="18"/>
              </w:rPr>
            </w:pPr>
          </w:p>
        </w:tc>
      </w:tr>
    </w:tbl>
    <w:p w:rsidR="00DD26DC" w:rsidRDefault="00DD26DC" w:rsidP="00580950">
      <w:pPr>
        <w:pStyle w:val="Heading3"/>
      </w:pPr>
      <w:bookmarkStart w:id="100" w:name="_Toc449110931"/>
      <w:r>
        <w:t xml:space="preserve">Rich </w:t>
      </w:r>
      <w:r w:rsidR="00982A7B">
        <w:t>woman</w:t>
      </w:r>
      <w:bookmarkEnd w:id="100"/>
    </w:p>
    <w:p w:rsidR="00DD26DC" w:rsidRPr="0036725E" w:rsidRDefault="00DD26DC" w:rsidP="00580950">
      <w:pPr>
        <w:pStyle w:val="Heading4"/>
      </w:pPr>
      <w:r>
        <w:t xml:space="preserve">Electricity and communications projects introduced </w:t>
      </w:r>
      <w:r w:rsidRPr="0036725E">
        <w:t>since 1995EC</w:t>
      </w:r>
    </w:p>
    <w:p w:rsidR="00A11ED0" w:rsidRPr="00C85DE2" w:rsidRDefault="00A11ED0" w:rsidP="00580950">
      <w:r w:rsidRPr="00C85DE2">
        <w:t>In 2000EC, electric</w:t>
      </w:r>
      <w:r w:rsidR="008670B4" w:rsidRPr="00C85DE2">
        <w:t xml:space="preserve">ity lines were extended to the </w:t>
      </w:r>
      <w:r w:rsidR="0037456F" w:rsidRPr="00C85DE2">
        <w:t>kebele</w:t>
      </w:r>
      <w:r w:rsidRPr="00C85DE2">
        <w:t>.</w:t>
      </w:r>
      <w:r w:rsidR="008670B4" w:rsidRPr="00C85DE2">
        <w:t xml:space="preserve"> </w:t>
      </w:r>
      <w:r w:rsidRPr="00C85DE2">
        <w:t xml:space="preserve">There were </w:t>
      </w:r>
      <w:r w:rsidR="008670B4" w:rsidRPr="00C85DE2">
        <w:t xml:space="preserve">a few meters given to the </w:t>
      </w:r>
      <w:r w:rsidR="0037456F" w:rsidRPr="00C85DE2">
        <w:t>kebele</w:t>
      </w:r>
      <w:r w:rsidR="008670B4" w:rsidRPr="00C85DE2">
        <w:t xml:space="preserve"> but the community are</w:t>
      </w:r>
      <w:r w:rsidRPr="00C85DE2">
        <w:t xml:space="preserve"> extending to their houses from these people who already have meters. </w:t>
      </w:r>
    </w:p>
    <w:p w:rsidR="00A11ED0" w:rsidRPr="00C85DE2" w:rsidRDefault="00A11ED0" w:rsidP="00580950">
      <w:r w:rsidRPr="00C85DE2">
        <w:t>Mobile telephone network</w:t>
      </w:r>
      <w:r w:rsidR="008670B4" w:rsidRPr="00C85DE2">
        <w:t xml:space="preserve">s have also extended to the </w:t>
      </w:r>
      <w:r w:rsidR="0037456F" w:rsidRPr="00C85DE2">
        <w:t>kebele</w:t>
      </w:r>
      <w:r w:rsidR="008670B4" w:rsidRPr="00C85DE2">
        <w:t xml:space="preserve"> in</w:t>
      </w:r>
      <w:r w:rsidRPr="00C85DE2">
        <w:t xml:space="preserve"> the same year and individuals started to buy cell phones and accessed the service. </w:t>
      </w:r>
    </w:p>
    <w:p w:rsidR="00DD26DC" w:rsidRPr="0036725E" w:rsidRDefault="00DD26DC" w:rsidP="00580950">
      <w:pPr>
        <w:pStyle w:val="Heading4"/>
      </w:pPr>
      <w:r w:rsidRPr="0036725E">
        <w:lastRenderedPageBreak/>
        <w:t xml:space="preserve">Inclusion/exclusion </w:t>
      </w:r>
    </w:p>
    <w:p w:rsidR="00DD26DC" w:rsidRPr="00C85DE2" w:rsidRDefault="00E16D53" w:rsidP="00580950">
      <w:r w:rsidRPr="00C85DE2">
        <w:t>Concerning electricity</w:t>
      </w:r>
      <w:r w:rsidR="00E3512B" w:rsidRPr="00C85DE2">
        <w:t>, those people whose houses are</w:t>
      </w:r>
      <w:r w:rsidRPr="00C85DE2">
        <w:t xml:space="preserve"> closer to the main electric lines are able to access the service. Those whose houses are far </w:t>
      </w:r>
      <w:r w:rsidR="008670B4" w:rsidRPr="00C85DE2">
        <w:t xml:space="preserve">away </w:t>
      </w:r>
      <w:r w:rsidRPr="00C85DE2">
        <w:t xml:space="preserve">from the electric lines were extending </w:t>
      </w:r>
      <w:r w:rsidR="008670B4" w:rsidRPr="00C85DE2">
        <w:t xml:space="preserve">lines </w:t>
      </w:r>
      <w:r w:rsidRPr="00C85DE2">
        <w:t xml:space="preserve">to their </w:t>
      </w:r>
      <w:r w:rsidR="008670B4" w:rsidRPr="00C85DE2">
        <w:t>houses from other people or the</w:t>
      </w:r>
      <w:r w:rsidR="00E3512B" w:rsidRPr="00C85DE2">
        <w:t>y have</w:t>
      </w:r>
      <w:r w:rsidR="008670B4" w:rsidRPr="00C85DE2">
        <w:t xml:space="preserve"> bought</w:t>
      </w:r>
      <w:r w:rsidR="00E3512B" w:rsidRPr="00C85DE2">
        <w:t xml:space="preserve"> hand batteries that can</w:t>
      </w:r>
      <w:r w:rsidRPr="00C85DE2">
        <w:t xml:space="preserve"> be recharged by electricity. </w:t>
      </w:r>
    </w:p>
    <w:p w:rsidR="00DD26DC" w:rsidRDefault="00C85DE2" w:rsidP="00580950">
      <w:pPr>
        <w:pStyle w:val="Heading4"/>
      </w:pPr>
      <w:r>
        <w:t>B</w:t>
      </w:r>
      <w:r w:rsidR="00DD26DC">
        <w:t>enefit/harm to family</w:t>
      </w:r>
    </w:p>
    <w:p w:rsidR="00DD26DC" w:rsidRPr="00C85DE2" w:rsidRDefault="00A006FD" w:rsidP="00580950">
      <w:r w:rsidRPr="00C85DE2">
        <w:t xml:space="preserve">The intervention </w:t>
      </w:r>
      <w:r w:rsidR="00E3512B" w:rsidRPr="00C85DE2">
        <w:t>reduced household expenditure on</w:t>
      </w:r>
      <w:r w:rsidRPr="00C85DE2">
        <w:t xml:space="preserve"> batteries and candles. She mentioned that her house is not </w:t>
      </w:r>
      <w:r w:rsidR="00E3512B" w:rsidRPr="00C85DE2">
        <w:t>close to the main electric line but</w:t>
      </w:r>
      <w:r w:rsidRPr="00C85DE2">
        <w:t xml:space="preserve"> she bought rechargeable </w:t>
      </w:r>
      <w:r w:rsidR="00E3512B" w:rsidRPr="00C85DE2">
        <w:t>batteries and when it gets dark</w:t>
      </w:r>
      <w:r w:rsidRPr="00C85DE2">
        <w:t xml:space="preserve"> she uses the batteries instead of using candles and lanterns. This </w:t>
      </w:r>
      <w:r w:rsidR="00E3512B" w:rsidRPr="00C85DE2">
        <w:t>will result in</w:t>
      </w:r>
      <w:r w:rsidRPr="00C85DE2">
        <w:t xml:space="preserve"> increased saving and reduced household expenditure in buying lantern</w:t>
      </w:r>
      <w:r w:rsidR="00E3512B" w:rsidRPr="00C85DE2">
        <w:t>s</w:t>
      </w:r>
      <w:r w:rsidRPr="00C85DE2">
        <w:t xml:space="preserve">. </w:t>
      </w:r>
    </w:p>
    <w:p w:rsidR="00DD26DC" w:rsidRDefault="00DD26DC" w:rsidP="00580950">
      <w:pPr>
        <w:pStyle w:val="Heading4"/>
        <w:rPr>
          <w:lang w:val="en-US"/>
        </w:rPr>
      </w:pPr>
      <w:r>
        <w:rPr>
          <w:lang w:val="en-US"/>
        </w:rPr>
        <w:t>Benefit to others</w:t>
      </w:r>
    </w:p>
    <w:p w:rsidR="00DD26DC" w:rsidRPr="00580950" w:rsidRDefault="00446063" w:rsidP="00DD26DC">
      <w:r w:rsidRPr="00580950">
        <w:t xml:space="preserve">The intervention particularly benefits women. When they go to work on their own </w:t>
      </w:r>
      <w:r w:rsidRPr="00C85DE2">
        <w:rPr>
          <w:i/>
          <w:color w:val="008000"/>
          <w:lang w:val="en-US"/>
        </w:rPr>
        <w:t>debo</w:t>
      </w:r>
      <w:r w:rsidRPr="00580950">
        <w:t xml:space="preserve"> called “</w:t>
      </w:r>
      <w:r w:rsidRPr="00C85DE2">
        <w:rPr>
          <w:i/>
          <w:color w:val="008000"/>
          <w:lang w:val="en-US"/>
        </w:rPr>
        <w:t>Wusacha</w:t>
      </w:r>
      <w:r w:rsidRPr="00580950">
        <w:t xml:space="preserve">” to prepare enset, they will not be exposed </w:t>
      </w:r>
      <w:r w:rsidR="00E3512B" w:rsidRPr="00580950">
        <w:t>to abuse</w:t>
      </w:r>
      <w:r w:rsidRPr="00580950">
        <w:t xml:space="preserve">. There will be lower crime rates in the community and the people’s property will be kept safe from gangs and thieves. </w:t>
      </w:r>
    </w:p>
    <w:p w:rsidR="00DD26DC" w:rsidRDefault="00DD26DC" w:rsidP="00580950">
      <w:pPr>
        <w:pStyle w:val="Heading4"/>
        <w:rPr>
          <w:lang w:val="en-US"/>
        </w:rPr>
      </w:pPr>
      <w:r>
        <w:rPr>
          <w:lang w:val="en-US"/>
        </w:rPr>
        <w:t>Harm to others</w:t>
      </w:r>
    </w:p>
    <w:p w:rsidR="00DD26DC" w:rsidRPr="00C85DE2" w:rsidRDefault="00446063" w:rsidP="00580950">
      <w:pPr>
        <w:rPr>
          <w:lang w:val="en-US"/>
        </w:rPr>
      </w:pPr>
      <w:r w:rsidRPr="00C85DE2">
        <w:rPr>
          <w:lang w:val="en-US"/>
        </w:rPr>
        <w:t xml:space="preserve">Thieves and other people who are engaged in stealing from others might be disadvantaged. </w:t>
      </w:r>
    </w:p>
    <w:p w:rsidR="00DD26DC" w:rsidRDefault="00DD26DC" w:rsidP="00580950">
      <w:pPr>
        <w:pStyle w:val="Heading4"/>
        <w:rPr>
          <w:lang w:val="en-US"/>
        </w:rPr>
      </w:pPr>
      <w:r>
        <w:rPr>
          <w:lang w:val="en-US"/>
        </w:rPr>
        <w:t>Long-run benefit to community</w:t>
      </w:r>
    </w:p>
    <w:p w:rsidR="00DD26DC" w:rsidRPr="00C85DE2" w:rsidRDefault="00FC1A0A" w:rsidP="00580950">
      <w:pPr>
        <w:rPr>
          <w:lang w:val="en-US"/>
        </w:rPr>
      </w:pPr>
      <w:r w:rsidRPr="00C85DE2">
        <w:rPr>
          <w:lang w:val="en-US"/>
        </w:rPr>
        <w:t>In the long-run, there will be be</w:t>
      </w:r>
      <w:r w:rsidR="00E3512B" w:rsidRPr="00C85DE2">
        <w:rPr>
          <w:lang w:val="en-US"/>
        </w:rPr>
        <w:t>tter social services.</w:t>
      </w:r>
    </w:p>
    <w:p w:rsidR="00DD26DC" w:rsidRDefault="00DD26DC" w:rsidP="00580950">
      <w:pPr>
        <w:pStyle w:val="Heading3"/>
      </w:pPr>
      <w:bookmarkStart w:id="101" w:name="_Toc449110932"/>
      <w:r>
        <w:t xml:space="preserve">Poor </w:t>
      </w:r>
      <w:r w:rsidR="00457D4D">
        <w:t>farmer</w:t>
      </w:r>
      <w:bookmarkEnd w:id="101"/>
    </w:p>
    <w:p w:rsidR="00DD26DC" w:rsidRPr="0036725E" w:rsidRDefault="00DD26DC" w:rsidP="00580950">
      <w:pPr>
        <w:pStyle w:val="Heading4"/>
      </w:pPr>
      <w:r>
        <w:t xml:space="preserve">Electricity and communications projects introduced </w:t>
      </w:r>
      <w:r w:rsidRPr="0036725E">
        <w:t>since 1995EC</w:t>
      </w:r>
    </w:p>
    <w:p w:rsidR="00457D4D" w:rsidRPr="001A2C6A" w:rsidRDefault="00457D4D" w:rsidP="00C85DE2">
      <w:r w:rsidRPr="001A2C6A">
        <w:t xml:space="preserve">We have seen some individuals who have electric power (those who are very near to the town of </w:t>
      </w:r>
      <w:smartTag w:uri="urn:schemas-microsoft-com:office:smarttags" w:element="place">
        <w:smartTag w:uri="urn:schemas-microsoft-com:office:smarttags" w:element="City">
          <w:r w:rsidRPr="001A2C6A">
            <w:t>Imdibir</w:t>
          </w:r>
        </w:smartTag>
      </w:smartTag>
      <w:r w:rsidRPr="001A2C6A">
        <w:t>) but the re</w:t>
      </w:r>
      <w:r>
        <w:t>s</w:t>
      </w:r>
      <w:r w:rsidR="00E507E8">
        <w:t xml:space="preserve">t of the </w:t>
      </w:r>
      <w:r w:rsidR="0037456F">
        <w:t>kebele</w:t>
      </w:r>
      <w:r w:rsidR="00E507E8">
        <w:t xml:space="preserve"> has not yet rec</w:t>
      </w:r>
      <w:r>
        <w:t>e</w:t>
      </w:r>
      <w:r w:rsidR="00E507E8">
        <w:t>i</w:t>
      </w:r>
      <w:r>
        <w:t>ved</w:t>
      </w:r>
      <w:r w:rsidRPr="001A2C6A">
        <w:t xml:space="preserve"> electric power. The very surprising point is that the big electric cable that reaches the Hossain passed through out territ</w:t>
      </w:r>
      <w:r w:rsidR="00E507E8">
        <w:t>ory and I always wondered</w:t>
      </w:r>
      <w:r w:rsidRPr="001A2C6A">
        <w:t xml:space="preserve"> why it</w:t>
      </w:r>
      <w:r w:rsidR="00E507E8">
        <w:t xml:space="preserve"> never happened. By keeping</w:t>
      </w:r>
      <w:r w:rsidRPr="001A2C6A">
        <w:t xml:space="preserve"> this in mind we have forwarded the request of the community through the district of Electr</w:t>
      </w:r>
      <w:r w:rsidR="00E507E8">
        <w:t>ic power corporation but there has been</w:t>
      </w:r>
      <w:r w:rsidR="00C85DE2">
        <w:t xml:space="preserve"> no satisfactory</w:t>
      </w:r>
      <w:r w:rsidRPr="001A2C6A">
        <w:t xml:space="preserve"> response given.</w:t>
      </w:r>
      <w:r w:rsidR="00C00BC9">
        <w:t xml:space="preserve"> </w:t>
      </w:r>
      <w:r w:rsidRPr="001A2C6A">
        <w:t xml:space="preserve"> </w:t>
      </w:r>
    </w:p>
    <w:p w:rsidR="00DD26DC" w:rsidRPr="0036725E" w:rsidRDefault="00DD26DC" w:rsidP="00580950">
      <w:pPr>
        <w:pStyle w:val="Heading4"/>
      </w:pPr>
      <w:r w:rsidRPr="0036725E">
        <w:t xml:space="preserve">Inclusion/exclusion </w:t>
      </w:r>
    </w:p>
    <w:p w:rsidR="00457D4D" w:rsidRPr="001A2C6A" w:rsidRDefault="00457D4D" w:rsidP="00C85DE2">
      <w:r w:rsidRPr="001A2C6A">
        <w:t xml:space="preserve">Every member of the community </w:t>
      </w:r>
      <w:r w:rsidRPr="00C85DE2">
        <w:t>presented</w:t>
      </w:r>
      <w:r w:rsidRPr="001A2C6A">
        <w:t xml:space="preserve"> its appeal through its representative. </w:t>
      </w:r>
    </w:p>
    <w:p w:rsidR="00DD26DC" w:rsidRDefault="00DD26DC" w:rsidP="00580950">
      <w:pPr>
        <w:pStyle w:val="Heading4"/>
      </w:pPr>
      <w:r>
        <w:t>Benefit/harm to family</w:t>
      </w:r>
    </w:p>
    <w:p w:rsidR="00457D4D" w:rsidRPr="001A2C6A" w:rsidRDefault="00457D4D" w:rsidP="00C85DE2">
      <w:r w:rsidRPr="001A2C6A">
        <w:t>The electric power su</w:t>
      </w:r>
      <w:r>
        <w:t xml:space="preserve">pply didn’t benefit our </w:t>
      </w:r>
      <w:r w:rsidR="0037456F" w:rsidRPr="00C85DE2">
        <w:t>kebele</w:t>
      </w:r>
      <w:r w:rsidRPr="001A2C6A">
        <w:t xml:space="preserve"> but thanks to mobile phone</w:t>
      </w:r>
      <w:r w:rsidR="00E507E8">
        <w:t>s</w:t>
      </w:r>
      <w:r w:rsidRPr="001A2C6A">
        <w:t xml:space="preserve"> we get the chance of communication with our children (that live in other places or abroad) while we are in the village. In the former time we need</w:t>
      </w:r>
      <w:r w:rsidR="00E507E8">
        <w:t>ed</w:t>
      </w:r>
      <w:r w:rsidRPr="001A2C6A">
        <w:t xml:space="preserve"> to use </w:t>
      </w:r>
      <w:r>
        <w:t xml:space="preserve">an </w:t>
      </w:r>
      <w:r w:rsidRPr="001A2C6A">
        <w:t xml:space="preserve">operator. </w:t>
      </w:r>
    </w:p>
    <w:p w:rsidR="00DD26DC" w:rsidRDefault="00DD26DC" w:rsidP="00580950">
      <w:pPr>
        <w:pStyle w:val="Heading4"/>
        <w:rPr>
          <w:lang w:val="en-US"/>
        </w:rPr>
      </w:pPr>
      <w:r>
        <w:rPr>
          <w:lang w:val="en-US"/>
        </w:rPr>
        <w:t>Benefit to others</w:t>
      </w:r>
    </w:p>
    <w:p w:rsidR="00457D4D" w:rsidRPr="00C85DE2" w:rsidRDefault="00457D4D" w:rsidP="00C85DE2">
      <w:r w:rsidRPr="001A2C6A">
        <w:t>It is mentioned in the above</w:t>
      </w:r>
    </w:p>
    <w:p w:rsidR="00DD26DC" w:rsidRDefault="00DD26DC" w:rsidP="00580950">
      <w:pPr>
        <w:pStyle w:val="Heading4"/>
        <w:rPr>
          <w:lang w:val="en-US"/>
        </w:rPr>
      </w:pPr>
      <w:r>
        <w:rPr>
          <w:lang w:val="en-US"/>
        </w:rPr>
        <w:t>Harm to others</w:t>
      </w:r>
    </w:p>
    <w:p w:rsidR="00457D4D" w:rsidRPr="001A2C6A" w:rsidRDefault="00457D4D" w:rsidP="00C85DE2">
      <w:r w:rsidRPr="001A2C6A">
        <w:t>Yes, due to the la</w:t>
      </w:r>
      <w:r w:rsidR="00E507E8">
        <w:t>ck of electric power we weren't</w:t>
      </w:r>
      <w:r w:rsidRPr="001A2C6A">
        <w:t xml:space="preserve"> able to use TV and other household appliances. From time to time the price o</w:t>
      </w:r>
      <w:r w:rsidR="00E507E8">
        <w:t>f fuel increases and we are</w:t>
      </w:r>
      <w:r>
        <w:t xml:space="preserve"> unable</w:t>
      </w:r>
      <w:r w:rsidR="00E507E8">
        <w:t xml:space="preserve"> to use oil la</w:t>
      </w:r>
      <w:r w:rsidRPr="001A2C6A">
        <w:t>mp</w:t>
      </w:r>
      <w:r w:rsidR="00E507E8">
        <w:t>s, but if electric power was available then we could</w:t>
      </w:r>
      <w:r w:rsidRPr="001A2C6A">
        <w:t xml:space="preserve"> use it. </w:t>
      </w:r>
    </w:p>
    <w:p w:rsidR="00DD26DC" w:rsidRDefault="00DD26DC" w:rsidP="00580950">
      <w:pPr>
        <w:pStyle w:val="Heading4"/>
        <w:rPr>
          <w:lang w:val="en-US"/>
        </w:rPr>
      </w:pPr>
      <w:r>
        <w:rPr>
          <w:lang w:val="en-US"/>
        </w:rPr>
        <w:t>Long-run benefit to community</w:t>
      </w:r>
    </w:p>
    <w:p w:rsidR="00457D4D" w:rsidRPr="001A2C6A" w:rsidRDefault="00457D4D" w:rsidP="00C85DE2">
      <w:r w:rsidRPr="001A2C6A">
        <w:t>In the case of telephone</w:t>
      </w:r>
      <w:r w:rsidR="00E507E8">
        <w:t>s, the farmers</w:t>
      </w:r>
      <w:r w:rsidRPr="001A2C6A">
        <w:t xml:space="preserve"> get the chance of knowing cereals price</w:t>
      </w:r>
      <w:r w:rsidR="00E507E8">
        <w:t>s</w:t>
      </w:r>
      <w:r w:rsidRPr="001A2C6A">
        <w:t xml:space="preserve"> or other items within a couple of minutes. The </w:t>
      </w:r>
      <w:r w:rsidRPr="00C85DE2">
        <w:t>farmers</w:t>
      </w:r>
      <w:r w:rsidRPr="001A2C6A">
        <w:t xml:space="preserve"> </w:t>
      </w:r>
      <w:r w:rsidR="00E507E8">
        <w:t>can also facilitate his activities</w:t>
      </w:r>
      <w:r w:rsidRPr="001A2C6A">
        <w:t xml:space="preserve"> while he is in his farmland.</w:t>
      </w:r>
    </w:p>
    <w:p w:rsidR="00DD26DC" w:rsidRDefault="00DD26DC" w:rsidP="00580950">
      <w:pPr>
        <w:pStyle w:val="Heading4"/>
        <w:rPr>
          <w:lang w:val="en-US"/>
        </w:rPr>
      </w:pPr>
      <w:r>
        <w:rPr>
          <w:lang w:val="en-US"/>
        </w:rPr>
        <w:t>Long-run harm to community</w:t>
      </w:r>
    </w:p>
    <w:p w:rsidR="00DD26DC" w:rsidRPr="009E290A" w:rsidRDefault="00457D4D" w:rsidP="00E507E8">
      <w:pPr>
        <w:rPr>
          <w:lang w:val="en-US"/>
        </w:rPr>
      </w:pPr>
      <w:r w:rsidRPr="001A2C6A">
        <w:rPr>
          <w:szCs w:val="22"/>
        </w:rPr>
        <w:t>Electric power is a source of light and it has its own big importance but we don’t have it.</w:t>
      </w:r>
    </w:p>
    <w:p w:rsidR="00DD26DC" w:rsidRDefault="00DD26DC" w:rsidP="00580950">
      <w:pPr>
        <w:pStyle w:val="Heading4"/>
        <w:rPr>
          <w:lang w:val="en-US"/>
        </w:rPr>
      </w:pPr>
      <w:r>
        <w:rPr>
          <w:lang w:val="en-US"/>
        </w:rPr>
        <w:lastRenderedPageBreak/>
        <w:t xml:space="preserve">How might </w:t>
      </w:r>
      <w:r w:rsidR="00985635">
        <w:t>electricity and communications</w:t>
      </w:r>
      <w:r>
        <w:rPr>
          <w:lang w:val="en-US"/>
        </w:rPr>
        <w:t xml:space="preserve"> be improved?</w:t>
      </w:r>
    </w:p>
    <w:p w:rsidR="00DD26DC" w:rsidRPr="009E290A" w:rsidRDefault="00457D4D" w:rsidP="00E507E8">
      <w:pPr>
        <w:rPr>
          <w:lang w:val="en-US"/>
        </w:rPr>
      </w:pPr>
      <w:r w:rsidRPr="001A2C6A">
        <w:rPr>
          <w:szCs w:val="22"/>
        </w:rPr>
        <w:t>We don’t</w:t>
      </w:r>
      <w:r w:rsidR="00E507E8">
        <w:rPr>
          <w:szCs w:val="22"/>
        </w:rPr>
        <w:t xml:space="preserve"> stop at the request that</w:t>
      </w:r>
      <w:r>
        <w:rPr>
          <w:szCs w:val="22"/>
        </w:rPr>
        <w:t xml:space="preserve"> our </w:t>
      </w:r>
      <w:r w:rsidR="0037456F">
        <w:rPr>
          <w:szCs w:val="22"/>
        </w:rPr>
        <w:t>kebele</w:t>
      </w:r>
      <w:r w:rsidR="00E507E8">
        <w:rPr>
          <w:szCs w:val="22"/>
        </w:rPr>
        <w:t xml:space="preserve"> should</w:t>
      </w:r>
      <w:r w:rsidRPr="001A2C6A">
        <w:rPr>
          <w:szCs w:val="22"/>
        </w:rPr>
        <w:t xml:space="preserve"> benefited but also others should get the service within </w:t>
      </w:r>
      <w:r w:rsidR="00E507E8">
        <w:rPr>
          <w:szCs w:val="22"/>
        </w:rPr>
        <w:t xml:space="preserve">a </w:t>
      </w:r>
      <w:r w:rsidRPr="001A2C6A">
        <w:rPr>
          <w:szCs w:val="22"/>
        </w:rPr>
        <w:t>short period of time</w:t>
      </w:r>
      <w:r>
        <w:rPr>
          <w:szCs w:val="22"/>
        </w:rPr>
        <w:t>.</w:t>
      </w:r>
      <w:r w:rsidR="00C00BC9">
        <w:rPr>
          <w:szCs w:val="22"/>
        </w:rPr>
        <w:t xml:space="preserve"> </w:t>
      </w:r>
    </w:p>
    <w:p w:rsidR="00DD26DC" w:rsidRDefault="00DD26DC" w:rsidP="00580950">
      <w:pPr>
        <w:pStyle w:val="Heading2"/>
        <w:rPr>
          <w:lang w:val="en-US"/>
        </w:rPr>
      </w:pPr>
      <w:bookmarkStart w:id="102" w:name="_Toc449110933"/>
      <w:r>
        <w:rPr>
          <w:lang w:val="en-US"/>
        </w:rPr>
        <w:t>Harmful Traditional Practices</w:t>
      </w:r>
      <w:bookmarkEnd w:id="102"/>
    </w:p>
    <w:tbl>
      <w:tblPr>
        <w:tblW w:w="3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885"/>
        <w:gridCol w:w="746"/>
        <w:gridCol w:w="1128"/>
        <w:gridCol w:w="1143"/>
      </w:tblGrid>
      <w:tr w:rsidR="00580950" w:rsidRPr="00077A3C" w:rsidTr="004F629A">
        <w:tc>
          <w:tcPr>
            <w:tcW w:w="2270" w:type="pct"/>
            <w:vAlign w:val="center"/>
          </w:tcPr>
          <w:p w:rsidR="00580950" w:rsidRPr="00077A3C" w:rsidRDefault="00580950" w:rsidP="00580950">
            <w:pPr>
              <w:tabs>
                <w:tab w:val="left" w:pos="7245"/>
              </w:tabs>
              <w:spacing w:before="0"/>
              <w:rPr>
                <w:sz w:val="18"/>
                <w:szCs w:val="18"/>
              </w:rPr>
            </w:pPr>
            <w:r w:rsidRPr="00077A3C">
              <w:rPr>
                <w:sz w:val="18"/>
                <w:szCs w:val="18"/>
              </w:rPr>
              <w:t>Respondent</w:t>
            </w:r>
          </w:p>
        </w:tc>
        <w:tc>
          <w:tcPr>
            <w:tcW w:w="619" w:type="pct"/>
            <w:vAlign w:val="center"/>
          </w:tcPr>
          <w:p w:rsidR="00580950" w:rsidRPr="00077A3C" w:rsidRDefault="00580950" w:rsidP="00580950">
            <w:pPr>
              <w:tabs>
                <w:tab w:val="left" w:pos="7245"/>
              </w:tabs>
              <w:spacing w:before="0"/>
              <w:rPr>
                <w:sz w:val="18"/>
                <w:szCs w:val="18"/>
              </w:rPr>
            </w:pPr>
            <w:r w:rsidRPr="00077A3C">
              <w:rPr>
                <w:sz w:val="18"/>
                <w:szCs w:val="18"/>
              </w:rPr>
              <w:t>Sex</w:t>
            </w:r>
          </w:p>
        </w:tc>
        <w:tc>
          <w:tcPr>
            <w:tcW w:w="522" w:type="pct"/>
            <w:vAlign w:val="center"/>
          </w:tcPr>
          <w:p w:rsidR="00580950" w:rsidRPr="00077A3C" w:rsidRDefault="00580950" w:rsidP="00580950">
            <w:pPr>
              <w:tabs>
                <w:tab w:val="left" w:pos="7245"/>
              </w:tabs>
              <w:spacing w:before="0"/>
              <w:rPr>
                <w:sz w:val="18"/>
                <w:szCs w:val="18"/>
              </w:rPr>
            </w:pPr>
            <w:r w:rsidRPr="00077A3C">
              <w:rPr>
                <w:sz w:val="18"/>
                <w:szCs w:val="18"/>
              </w:rPr>
              <w:t>Age</w:t>
            </w:r>
          </w:p>
        </w:tc>
        <w:tc>
          <w:tcPr>
            <w:tcW w:w="789" w:type="pct"/>
            <w:vAlign w:val="center"/>
          </w:tcPr>
          <w:p w:rsidR="00580950" w:rsidRPr="00077A3C" w:rsidRDefault="00580950" w:rsidP="00580950">
            <w:pPr>
              <w:tabs>
                <w:tab w:val="left" w:pos="7245"/>
              </w:tabs>
              <w:spacing w:before="0"/>
              <w:rPr>
                <w:sz w:val="18"/>
                <w:szCs w:val="18"/>
              </w:rPr>
            </w:pPr>
            <w:r w:rsidRPr="00077A3C">
              <w:rPr>
                <w:sz w:val="18"/>
                <w:szCs w:val="18"/>
              </w:rPr>
              <w:t>Wealth</w:t>
            </w:r>
          </w:p>
        </w:tc>
        <w:tc>
          <w:tcPr>
            <w:tcW w:w="800" w:type="pct"/>
            <w:vAlign w:val="center"/>
          </w:tcPr>
          <w:p w:rsidR="00580950" w:rsidRPr="00077A3C" w:rsidRDefault="00580950" w:rsidP="00580950">
            <w:pPr>
              <w:tabs>
                <w:tab w:val="left" w:pos="7245"/>
              </w:tabs>
              <w:spacing w:before="0"/>
              <w:rPr>
                <w:sz w:val="18"/>
                <w:szCs w:val="18"/>
              </w:rPr>
            </w:pPr>
            <w:r w:rsidRPr="00077A3C">
              <w:rPr>
                <w:sz w:val="18"/>
                <w:szCs w:val="18"/>
              </w:rPr>
              <w:t>Status*</w:t>
            </w:r>
          </w:p>
        </w:tc>
      </w:tr>
      <w:tr w:rsidR="00580950" w:rsidRPr="00077A3C" w:rsidTr="004F629A">
        <w:trPr>
          <w:trHeight w:val="288"/>
        </w:trPr>
        <w:tc>
          <w:tcPr>
            <w:tcW w:w="2270" w:type="pct"/>
            <w:vAlign w:val="center"/>
          </w:tcPr>
          <w:p w:rsidR="00580950" w:rsidRPr="00457D4D" w:rsidRDefault="00580950" w:rsidP="00580950">
            <w:pPr>
              <w:tabs>
                <w:tab w:val="left" w:pos="7245"/>
              </w:tabs>
              <w:spacing w:before="0"/>
              <w:rPr>
                <w:sz w:val="18"/>
                <w:szCs w:val="18"/>
              </w:rPr>
            </w:pPr>
            <w:r>
              <w:rPr>
                <w:sz w:val="18"/>
                <w:szCs w:val="18"/>
              </w:rPr>
              <w:t>Man against circumcision</w:t>
            </w:r>
          </w:p>
        </w:tc>
        <w:tc>
          <w:tcPr>
            <w:tcW w:w="619" w:type="pct"/>
            <w:vAlign w:val="center"/>
          </w:tcPr>
          <w:p w:rsidR="00580950" w:rsidRPr="00457D4D" w:rsidRDefault="00580950" w:rsidP="00580950">
            <w:pPr>
              <w:spacing w:before="0"/>
              <w:rPr>
                <w:sz w:val="18"/>
                <w:szCs w:val="18"/>
              </w:rPr>
            </w:pPr>
            <w:r w:rsidRPr="00457D4D">
              <w:rPr>
                <w:sz w:val="18"/>
                <w:szCs w:val="18"/>
              </w:rPr>
              <w:t xml:space="preserve">Male </w:t>
            </w:r>
          </w:p>
        </w:tc>
        <w:tc>
          <w:tcPr>
            <w:tcW w:w="522" w:type="pct"/>
            <w:vAlign w:val="center"/>
          </w:tcPr>
          <w:p w:rsidR="00580950" w:rsidRPr="00457D4D" w:rsidRDefault="00580950" w:rsidP="00580950">
            <w:pPr>
              <w:spacing w:before="0"/>
              <w:rPr>
                <w:sz w:val="18"/>
                <w:szCs w:val="18"/>
              </w:rPr>
            </w:pPr>
            <w:r w:rsidRPr="00457D4D">
              <w:rPr>
                <w:sz w:val="18"/>
                <w:szCs w:val="18"/>
              </w:rPr>
              <w:t>52</w:t>
            </w:r>
          </w:p>
        </w:tc>
        <w:tc>
          <w:tcPr>
            <w:tcW w:w="789" w:type="pct"/>
            <w:vAlign w:val="center"/>
          </w:tcPr>
          <w:p w:rsidR="00580950" w:rsidRPr="00077A3C" w:rsidRDefault="00580950" w:rsidP="00580950">
            <w:pPr>
              <w:tabs>
                <w:tab w:val="left" w:pos="7245"/>
              </w:tabs>
              <w:spacing w:before="0"/>
              <w:rPr>
                <w:sz w:val="18"/>
                <w:szCs w:val="18"/>
              </w:rPr>
            </w:pPr>
          </w:p>
        </w:tc>
        <w:tc>
          <w:tcPr>
            <w:tcW w:w="800" w:type="pct"/>
            <w:vAlign w:val="center"/>
          </w:tcPr>
          <w:p w:rsidR="00580950" w:rsidRPr="00077A3C" w:rsidRDefault="00580950" w:rsidP="00580950">
            <w:pPr>
              <w:tabs>
                <w:tab w:val="left" w:pos="7245"/>
              </w:tabs>
              <w:spacing w:before="0"/>
              <w:rPr>
                <w:sz w:val="18"/>
                <w:szCs w:val="18"/>
              </w:rPr>
            </w:pPr>
            <w:r>
              <w:rPr>
                <w:sz w:val="18"/>
                <w:szCs w:val="18"/>
              </w:rPr>
              <w:t>Farmer</w:t>
            </w:r>
          </w:p>
        </w:tc>
      </w:tr>
      <w:tr w:rsidR="00580950" w:rsidRPr="00601E1F" w:rsidTr="004F629A">
        <w:trPr>
          <w:trHeight w:val="288"/>
        </w:trPr>
        <w:tc>
          <w:tcPr>
            <w:tcW w:w="2270" w:type="pct"/>
            <w:vAlign w:val="center"/>
          </w:tcPr>
          <w:p w:rsidR="00580950" w:rsidRPr="00601E1F" w:rsidRDefault="00580950" w:rsidP="00580950">
            <w:pPr>
              <w:tabs>
                <w:tab w:val="left" w:pos="7245"/>
              </w:tabs>
              <w:spacing w:before="0"/>
              <w:rPr>
                <w:color w:val="008000"/>
                <w:sz w:val="18"/>
                <w:szCs w:val="18"/>
              </w:rPr>
            </w:pPr>
            <w:r w:rsidRPr="00601E1F">
              <w:rPr>
                <w:color w:val="008000"/>
                <w:sz w:val="18"/>
                <w:szCs w:val="18"/>
              </w:rPr>
              <w:t>2. Harmed by circ</w:t>
            </w:r>
            <w:r>
              <w:rPr>
                <w:color w:val="008000"/>
                <w:sz w:val="18"/>
                <w:szCs w:val="18"/>
              </w:rPr>
              <w:t>umcision</w:t>
            </w:r>
          </w:p>
        </w:tc>
        <w:tc>
          <w:tcPr>
            <w:tcW w:w="619" w:type="pct"/>
            <w:vAlign w:val="center"/>
          </w:tcPr>
          <w:p w:rsidR="00580950" w:rsidRPr="00601E1F" w:rsidRDefault="00580950" w:rsidP="00580950">
            <w:pPr>
              <w:tabs>
                <w:tab w:val="left" w:pos="7245"/>
              </w:tabs>
              <w:spacing w:before="0"/>
              <w:rPr>
                <w:color w:val="008000"/>
                <w:sz w:val="18"/>
                <w:szCs w:val="18"/>
              </w:rPr>
            </w:pPr>
            <w:r w:rsidRPr="00601E1F">
              <w:rPr>
                <w:color w:val="008000"/>
                <w:sz w:val="18"/>
                <w:szCs w:val="18"/>
              </w:rPr>
              <w:t>F</w:t>
            </w:r>
          </w:p>
        </w:tc>
        <w:tc>
          <w:tcPr>
            <w:tcW w:w="522" w:type="pct"/>
            <w:vAlign w:val="center"/>
          </w:tcPr>
          <w:p w:rsidR="00580950" w:rsidRPr="00601E1F" w:rsidRDefault="00580950" w:rsidP="00580950">
            <w:pPr>
              <w:tabs>
                <w:tab w:val="left" w:pos="7245"/>
              </w:tabs>
              <w:spacing w:before="0"/>
              <w:rPr>
                <w:color w:val="008000"/>
                <w:sz w:val="18"/>
                <w:szCs w:val="18"/>
              </w:rPr>
            </w:pPr>
            <w:r w:rsidRPr="00601E1F">
              <w:rPr>
                <w:color w:val="008000"/>
                <w:sz w:val="18"/>
                <w:szCs w:val="18"/>
              </w:rPr>
              <w:t>45</w:t>
            </w:r>
          </w:p>
        </w:tc>
        <w:tc>
          <w:tcPr>
            <w:tcW w:w="789" w:type="pct"/>
            <w:vAlign w:val="center"/>
          </w:tcPr>
          <w:p w:rsidR="00580950" w:rsidRPr="00601E1F" w:rsidRDefault="00580950" w:rsidP="00580950">
            <w:pPr>
              <w:tabs>
                <w:tab w:val="left" w:pos="7245"/>
              </w:tabs>
              <w:spacing w:before="0"/>
              <w:rPr>
                <w:color w:val="008000"/>
                <w:sz w:val="18"/>
                <w:szCs w:val="18"/>
              </w:rPr>
            </w:pPr>
          </w:p>
        </w:tc>
        <w:tc>
          <w:tcPr>
            <w:tcW w:w="800" w:type="pct"/>
            <w:vAlign w:val="center"/>
          </w:tcPr>
          <w:p w:rsidR="00580950" w:rsidRPr="00601E1F" w:rsidRDefault="00580950" w:rsidP="00580950">
            <w:pPr>
              <w:tabs>
                <w:tab w:val="left" w:pos="7245"/>
              </w:tabs>
              <w:spacing w:before="0"/>
              <w:rPr>
                <w:color w:val="008000"/>
                <w:sz w:val="18"/>
                <w:szCs w:val="18"/>
              </w:rPr>
            </w:pPr>
          </w:p>
        </w:tc>
      </w:tr>
      <w:tr w:rsidR="00580950" w:rsidRPr="00077A3C" w:rsidTr="004F629A">
        <w:trPr>
          <w:trHeight w:val="288"/>
        </w:trPr>
        <w:tc>
          <w:tcPr>
            <w:tcW w:w="2270" w:type="pct"/>
            <w:vAlign w:val="center"/>
          </w:tcPr>
          <w:p w:rsidR="00580950" w:rsidRPr="00077A3C" w:rsidRDefault="00580950" w:rsidP="00580950">
            <w:pPr>
              <w:tabs>
                <w:tab w:val="left" w:pos="7245"/>
              </w:tabs>
              <w:spacing w:before="0"/>
              <w:rPr>
                <w:sz w:val="18"/>
                <w:szCs w:val="18"/>
              </w:rPr>
            </w:pPr>
            <w:r w:rsidRPr="00077A3C">
              <w:rPr>
                <w:sz w:val="18"/>
                <w:szCs w:val="18"/>
              </w:rPr>
              <w:t>3. Pro-early marriage</w:t>
            </w:r>
          </w:p>
        </w:tc>
        <w:tc>
          <w:tcPr>
            <w:tcW w:w="619" w:type="pct"/>
            <w:vAlign w:val="center"/>
          </w:tcPr>
          <w:p w:rsidR="00580950" w:rsidRPr="00077A3C" w:rsidRDefault="00580950" w:rsidP="00580950">
            <w:pPr>
              <w:tabs>
                <w:tab w:val="left" w:pos="7245"/>
              </w:tabs>
              <w:spacing w:before="0"/>
              <w:rPr>
                <w:sz w:val="18"/>
                <w:szCs w:val="18"/>
              </w:rPr>
            </w:pPr>
          </w:p>
        </w:tc>
        <w:tc>
          <w:tcPr>
            <w:tcW w:w="522" w:type="pct"/>
            <w:vAlign w:val="center"/>
          </w:tcPr>
          <w:p w:rsidR="00580950" w:rsidRPr="00077A3C" w:rsidRDefault="00580950" w:rsidP="00580950">
            <w:pPr>
              <w:tabs>
                <w:tab w:val="left" w:pos="7245"/>
              </w:tabs>
              <w:spacing w:before="0"/>
              <w:rPr>
                <w:sz w:val="18"/>
                <w:szCs w:val="18"/>
              </w:rPr>
            </w:pPr>
          </w:p>
        </w:tc>
        <w:tc>
          <w:tcPr>
            <w:tcW w:w="789" w:type="pct"/>
            <w:vAlign w:val="center"/>
          </w:tcPr>
          <w:p w:rsidR="00580950" w:rsidRPr="00077A3C" w:rsidRDefault="00580950" w:rsidP="00580950">
            <w:pPr>
              <w:tabs>
                <w:tab w:val="left" w:pos="7245"/>
              </w:tabs>
              <w:spacing w:before="0"/>
              <w:rPr>
                <w:sz w:val="18"/>
                <w:szCs w:val="18"/>
              </w:rPr>
            </w:pPr>
          </w:p>
        </w:tc>
        <w:tc>
          <w:tcPr>
            <w:tcW w:w="800" w:type="pct"/>
            <w:vAlign w:val="center"/>
          </w:tcPr>
          <w:p w:rsidR="00580950" w:rsidRPr="00077A3C" w:rsidRDefault="00580950" w:rsidP="00580950">
            <w:pPr>
              <w:tabs>
                <w:tab w:val="left" w:pos="7245"/>
              </w:tabs>
              <w:spacing w:before="0"/>
              <w:rPr>
                <w:sz w:val="18"/>
                <w:szCs w:val="18"/>
              </w:rPr>
            </w:pPr>
          </w:p>
        </w:tc>
      </w:tr>
      <w:tr w:rsidR="00580950" w:rsidRPr="00077A3C" w:rsidTr="004F629A">
        <w:trPr>
          <w:trHeight w:val="288"/>
        </w:trPr>
        <w:tc>
          <w:tcPr>
            <w:tcW w:w="2270" w:type="pct"/>
            <w:vAlign w:val="center"/>
          </w:tcPr>
          <w:p w:rsidR="00580950" w:rsidRPr="00077A3C" w:rsidRDefault="00580950" w:rsidP="00580950">
            <w:pPr>
              <w:tabs>
                <w:tab w:val="left" w:pos="7245"/>
              </w:tabs>
              <w:spacing w:before="0"/>
              <w:rPr>
                <w:sz w:val="18"/>
                <w:szCs w:val="18"/>
              </w:rPr>
            </w:pPr>
            <w:r w:rsidRPr="00077A3C">
              <w:rPr>
                <w:sz w:val="18"/>
                <w:szCs w:val="18"/>
              </w:rPr>
              <w:t>4. Harmed by early m</w:t>
            </w:r>
          </w:p>
        </w:tc>
        <w:tc>
          <w:tcPr>
            <w:tcW w:w="619" w:type="pct"/>
            <w:vAlign w:val="center"/>
          </w:tcPr>
          <w:p w:rsidR="00580950" w:rsidRPr="00077A3C" w:rsidRDefault="00580950" w:rsidP="00580950">
            <w:pPr>
              <w:tabs>
                <w:tab w:val="left" w:pos="7245"/>
              </w:tabs>
              <w:spacing w:before="0"/>
              <w:rPr>
                <w:sz w:val="18"/>
                <w:szCs w:val="18"/>
              </w:rPr>
            </w:pPr>
          </w:p>
        </w:tc>
        <w:tc>
          <w:tcPr>
            <w:tcW w:w="522" w:type="pct"/>
            <w:vAlign w:val="center"/>
          </w:tcPr>
          <w:p w:rsidR="00580950" w:rsidRPr="00077A3C" w:rsidRDefault="00580950" w:rsidP="00580950">
            <w:pPr>
              <w:tabs>
                <w:tab w:val="left" w:pos="7245"/>
              </w:tabs>
              <w:spacing w:before="0"/>
              <w:rPr>
                <w:sz w:val="18"/>
                <w:szCs w:val="18"/>
              </w:rPr>
            </w:pPr>
          </w:p>
        </w:tc>
        <w:tc>
          <w:tcPr>
            <w:tcW w:w="789" w:type="pct"/>
            <w:vAlign w:val="center"/>
          </w:tcPr>
          <w:p w:rsidR="00580950" w:rsidRPr="00077A3C" w:rsidRDefault="00580950" w:rsidP="00580950">
            <w:pPr>
              <w:tabs>
                <w:tab w:val="left" w:pos="7245"/>
              </w:tabs>
              <w:spacing w:before="0"/>
              <w:rPr>
                <w:sz w:val="18"/>
                <w:szCs w:val="18"/>
              </w:rPr>
            </w:pPr>
          </w:p>
        </w:tc>
        <w:tc>
          <w:tcPr>
            <w:tcW w:w="800" w:type="pct"/>
            <w:vAlign w:val="center"/>
          </w:tcPr>
          <w:p w:rsidR="00580950" w:rsidRPr="00077A3C" w:rsidRDefault="00580950" w:rsidP="00580950">
            <w:pPr>
              <w:tabs>
                <w:tab w:val="left" w:pos="7245"/>
              </w:tabs>
              <w:spacing w:before="0"/>
              <w:rPr>
                <w:sz w:val="18"/>
                <w:szCs w:val="18"/>
              </w:rPr>
            </w:pPr>
          </w:p>
        </w:tc>
      </w:tr>
      <w:tr w:rsidR="00580950" w:rsidRPr="00077A3C" w:rsidTr="004F629A">
        <w:trPr>
          <w:trHeight w:val="288"/>
        </w:trPr>
        <w:tc>
          <w:tcPr>
            <w:tcW w:w="2270" w:type="pct"/>
            <w:vAlign w:val="center"/>
          </w:tcPr>
          <w:p w:rsidR="00580950" w:rsidRPr="00077A3C" w:rsidRDefault="00580950" w:rsidP="00580950">
            <w:pPr>
              <w:tabs>
                <w:tab w:val="left" w:pos="7245"/>
              </w:tabs>
              <w:spacing w:before="0"/>
              <w:rPr>
                <w:sz w:val="18"/>
                <w:szCs w:val="18"/>
              </w:rPr>
            </w:pPr>
            <w:r w:rsidRPr="00077A3C">
              <w:rPr>
                <w:sz w:val="18"/>
                <w:szCs w:val="18"/>
              </w:rPr>
              <w:t>5. HEW</w:t>
            </w:r>
          </w:p>
        </w:tc>
        <w:tc>
          <w:tcPr>
            <w:tcW w:w="619" w:type="pct"/>
            <w:vAlign w:val="center"/>
          </w:tcPr>
          <w:p w:rsidR="00580950" w:rsidRPr="00077A3C" w:rsidRDefault="00580950" w:rsidP="00580950">
            <w:pPr>
              <w:tabs>
                <w:tab w:val="left" w:pos="7245"/>
              </w:tabs>
              <w:spacing w:before="0"/>
              <w:rPr>
                <w:sz w:val="18"/>
                <w:szCs w:val="18"/>
              </w:rPr>
            </w:pPr>
          </w:p>
        </w:tc>
        <w:tc>
          <w:tcPr>
            <w:tcW w:w="522" w:type="pct"/>
            <w:vAlign w:val="center"/>
          </w:tcPr>
          <w:p w:rsidR="00580950" w:rsidRPr="00077A3C" w:rsidRDefault="00580950" w:rsidP="00580950">
            <w:pPr>
              <w:tabs>
                <w:tab w:val="left" w:pos="7245"/>
              </w:tabs>
              <w:spacing w:before="0"/>
              <w:rPr>
                <w:sz w:val="18"/>
                <w:szCs w:val="18"/>
              </w:rPr>
            </w:pPr>
          </w:p>
        </w:tc>
        <w:tc>
          <w:tcPr>
            <w:tcW w:w="789" w:type="pct"/>
            <w:vAlign w:val="center"/>
          </w:tcPr>
          <w:p w:rsidR="00580950" w:rsidRPr="00077A3C" w:rsidRDefault="00580950" w:rsidP="00580950">
            <w:pPr>
              <w:tabs>
                <w:tab w:val="left" w:pos="7245"/>
              </w:tabs>
              <w:spacing w:before="0"/>
              <w:rPr>
                <w:sz w:val="18"/>
                <w:szCs w:val="18"/>
              </w:rPr>
            </w:pPr>
          </w:p>
        </w:tc>
        <w:tc>
          <w:tcPr>
            <w:tcW w:w="800" w:type="pct"/>
            <w:vAlign w:val="center"/>
          </w:tcPr>
          <w:p w:rsidR="00580950" w:rsidRPr="00077A3C" w:rsidRDefault="00580950" w:rsidP="00580950">
            <w:pPr>
              <w:tabs>
                <w:tab w:val="left" w:pos="7245"/>
              </w:tabs>
              <w:spacing w:before="0"/>
              <w:rPr>
                <w:sz w:val="18"/>
                <w:szCs w:val="18"/>
              </w:rPr>
            </w:pPr>
          </w:p>
        </w:tc>
      </w:tr>
    </w:tbl>
    <w:p w:rsidR="00DD26DC" w:rsidRDefault="00457D4D" w:rsidP="00580950">
      <w:pPr>
        <w:pStyle w:val="Heading3"/>
      </w:pPr>
      <w:bookmarkStart w:id="103" w:name="_Toc449110934"/>
      <w:r>
        <w:t xml:space="preserve">Man </w:t>
      </w:r>
      <w:r w:rsidR="00BF7E80">
        <w:t>against circumcision</w:t>
      </w:r>
      <w:bookmarkEnd w:id="103"/>
    </w:p>
    <w:p w:rsidR="00DD26DC" w:rsidRPr="0036725E" w:rsidRDefault="00F9480D" w:rsidP="00580950">
      <w:pPr>
        <w:pStyle w:val="Heading4"/>
      </w:pPr>
      <w:r>
        <w:t xml:space="preserve">Programmes against </w:t>
      </w:r>
      <w:r w:rsidR="00BF7E80">
        <w:t>HTPs</w:t>
      </w:r>
    </w:p>
    <w:p w:rsidR="00457D4D" w:rsidRPr="001A2C6A" w:rsidRDefault="00457D4D" w:rsidP="00601E1F">
      <w:r w:rsidRPr="001A2C6A">
        <w:t xml:space="preserve">It shows its own progress from time to time, I don’t see more uvula cutting or FGM or people ridiculing Fugas. In our Iddir </w:t>
      </w:r>
      <w:r w:rsidR="00E507E8">
        <w:t>when we heard that somebody took</w:t>
      </w:r>
      <w:r w:rsidRPr="001A2C6A">
        <w:t xml:space="preserve"> his/her </w:t>
      </w:r>
      <w:r w:rsidRPr="00601E1F">
        <w:t>daughter</w:t>
      </w:r>
      <w:r w:rsidRPr="001A2C6A">
        <w:t xml:space="preserve"> to the circumciser then he/she</w:t>
      </w:r>
      <w:r w:rsidR="00E507E8">
        <w:t xml:space="preserve"> is</w:t>
      </w:r>
      <w:r w:rsidRPr="001A2C6A">
        <w:t xml:space="preserve"> fined up to fifty birr.</w:t>
      </w:r>
      <w:r w:rsidR="00C00BC9">
        <w:t xml:space="preserve"> </w:t>
      </w:r>
    </w:p>
    <w:p w:rsidR="00DD26DC" w:rsidRPr="0036725E" w:rsidRDefault="00DD26DC" w:rsidP="00580950">
      <w:pPr>
        <w:pStyle w:val="Heading4"/>
      </w:pPr>
      <w:r w:rsidRPr="0036725E">
        <w:t xml:space="preserve">Inclusion/exclusion </w:t>
      </w:r>
    </w:p>
    <w:p w:rsidR="00457D4D" w:rsidRPr="00601E1F" w:rsidRDefault="00457D4D" w:rsidP="00601E1F">
      <w:r w:rsidRPr="001A2C6A">
        <w:t xml:space="preserve">Every member of the community will be included </w:t>
      </w:r>
    </w:p>
    <w:p w:rsidR="00DD26DC" w:rsidRDefault="00DD26DC" w:rsidP="00580950">
      <w:pPr>
        <w:pStyle w:val="Heading4"/>
      </w:pPr>
      <w:r>
        <w:t>Benefit/harm to family</w:t>
      </w:r>
    </w:p>
    <w:p w:rsidR="00457D4D" w:rsidRPr="001A2C6A" w:rsidRDefault="00457D4D" w:rsidP="00601E1F">
      <w:r w:rsidRPr="001A2C6A">
        <w:t>We get the information and see practically that uncircumcised women will have less pregnancy related complication</w:t>
      </w:r>
      <w:r w:rsidR="00E507E8">
        <w:t>s</w:t>
      </w:r>
      <w:r w:rsidRPr="001A2C6A">
        <w:t xml:space="preserve"> during the time of delivery. </w:t>
      </w:r>
    </w:p>
    <w:p w:rsidR="00DD26DC" w:rsidRDefault="00DD26DC" w:rsidP="00580950">
      <w:pPr>
        <w:pStyle w:val="Heading4"/>
        <w:rPr>
          <w:lang w:val="en-US"/>
        </w:rPr>
      </w:pPr>
      <w:r>
        <w:rPr>
          <w:lang w:val="en-US"/>
        </w:rPr>
        <w:t>Benefit to others</w:t>
      </w:r>
    </w:p>
    <w:p w:rsidR="00457D4D" w:rsidRPr="00601E1F" w:rsidRDefault="00457D4D" w:rsidP="00601E1F">
      <w:r w:rsidRPr="001A2C6A">
        <w:t>It librated girls from the painful practice of HTPs because most of the time the victims of HTPs are women.</w:t>
      </w:r>
    </w:p>
    <w:p w:rsidR="00DD26DC" w:rsidRDefault="00DD26DC" w:rsidP="00580950">
      <w:pPr>
        <w:pStyle w:val="Heading4"/>
        <w:rPr>
          <w:lang w:val="en-US"/>
        </w:rPr>
      </w:pPr>
      <w:r>
        <w:rPr>
          <w:lang w:val="en-US"/>
        </w:rPr>
        <w:t>Harm to others</w:t>
      </w:r>
    </w:p>
    <w:p w:rsidR="00457D4D" w:rsidRPr="00601E1F" w:rsidRDefault="00457D4D" w:rsidP="00601E1F">
      <w:r w:rsidRPr="001A2C6A">
        <w:t>There is a sort of mis</w:t>
      </w:r>
      <w:r w:rsidR="008B3D2C">
        <w:t>-understanding</w:t>
      </w:r>
      <w:r w:rsidR="00E507E8">
        <w:t xml:space="preserve"> between the circumciser and</w:t>
      </w:r>
      <w:r w:rsidRPr="001A2C6A">
        <w:t xml:space="preserve"> modern health education</w:t>
      </w:r>
      <w:r w:rsidR="00E507E8">
        <w:t>. O</w:t>
      </w:r>
      <w:r w:rsidRPr="001A2C6A">
        <w:t>ne wants to continue and the other wants to stop it</w:t>
      </w:r>
      <w:r>
        <w:t>.</w:t>
      </w:r>
      <w:r w:rsidRPr="001A2C6A">
        <w:t xml:space="preserve"> </w:t>
      </w:r>
    </w:p>
    <w:p w:rsidR="00DD26DC" w:rsidRDefault="00BF7E80" w:rsidP="00580950">
      <w:pPr>
        <w:pStyle w:val="Heading4"/>
        <w:rPr>
          <w:lang w:val="en-US"/>
        </w:rPr>
      </w:pPr>
      <w:r>
        <w:rPr>
          <w:lang w:val="en-US"/>
        </w:rPr>
        <w:t>L</w:t>
      </w:r>
      <w:r w:rsidR="00DD26DC">
        <w:rPr>
          <w:lang w:val="en-US"/>
        </w:rPr>
        <w:t>ong-run benefit to community</w:t>
      </w:r>
    </w:p>
    <w:p w:rsidR="00457D4D" w:rsidRPr="00601E1F" w:rsidRDefault="00457D4D" w:rsidP="00601E1F">
      <w:r w:rsidRPr="001A2C6A">
        <w:t>In most cases the circumciser uses unclean blades for the circumcision an</w:t>
      </w:r>
      <w:r w:rsidR="00E507E8">
        <w:t>d due to this it contributes to</w:t>
      </w:r>
      <w:r w:rsidRPr="001A2C6A">
        <w:t xml:space="preserve"> the transmission of STDs and other diseases.</w:t>
      </w:r>
      <w:r w:rsidR="00C00BC9">
        <w:t xml:space="preserve"> </w:t>
      </w:r>
      <w:r w:rsidRPr="001A2C6A">
        <w:t xml:space="preserve"> </w:t>
      </w:r>
    </w:p>
    <w:p w:rsidR="00DD26DC" w:rsidRDefault="00DD26DC" w:rsidP="00580950">
      <w:pPr>
        <w:pStyle w:val="Heading4"/>
        <w:rPr>
          <w:lang w:val="en-US"/>
        </w:rPr>
      </w:pPr>
      <w:r>
        <w:rPr>
          <w:lang w:val="en-US"/>
        </w:rPr>
        <w:t>Long-run harm to community</w:t>
      </w:r>
    </w:p>
    <w:p w:rsidR="00457D4D" w:rsidRPr="00601E1F" w:rsidRDefault="00457D4D" w:rsidP="00601E1F">
      <w:r w:rsidRPr="001A2C6A">
        <w:t>It will undermine the status of women in the community so we should fight HTPs as much as possible</w:t>
      </w:r>
      <w:r>
        <w:t>.</w:t>
      </w:r>
      <w:r w:rsidRPr="001A2C6A">
        <w:t xml:space="preserve"> </w:t>
      </w:r>
    </w:p>
    <w:p w:rsidR="00DD26DC" w:rsidRDefault="00DD26DC" w:rsidP="00580950">
      <w:pPr>
        <w:pStyle w:val="Heading4"/>
        <w:rPr>
          <w:lang w:val="en-US"/>
        </w:rPr>
      </w:pPr>
      <w:r>
        <w:rPr>
          <w:lang w:val="en-US"/>
        </w:rPr>
        <w:t xml:space="preserve">How might </w:t>
      </w:r>
      <w:r w:rsidR="00C37B99">
        <w:t>programme</w:t>
      </w:r>
      <w:r w:rsidR="00985635">
        <w:t xml:space="preserve">s against </w:t>
      </w:r>
      <w:r w:rsidR="00BF7E80">
        <w:t>HTPs</w:t>
      </w:r>
      <w:r w:rsidR="00985635">
        <w:t xml:space="preserve"> </w:t>
      </w:r>
      <w:r>
        <w:rPr>
          <w:lang w:val="en-US"/>
        </w:rPr>
        <w:t>be improved?</w:t>
      </w:r>
    </w:p>
    <w:p w:rsidR="00457D4D" w:rsidRPr="001A2C6A" w:rsidRDefault="00E507E8" w:rsidP="00601E1F">
      <w:r>
        <w:t xml:space="preserve">It is </w:t>
      </w:r>
      <w:r w:rsidR="00457D4D" w:rsidRPr="001A2C6A">
        <w:t>better to increase the awareness of the community about HTPs. It is also better to award those parents who don’t c</w:t>
      </w:r>
      <w:r>
        <w:t>ircumcise their daughters. T</w:t>
      </w:r>
      <w:r w:rsidR="00457D4D" w:rsidRPr="001A2C6A">
        <w:t>hose who refuse to accept the idea</w:t>
      </w:r>
      <w:r>
        <w:t xml:space="preserve"> of abandoning FGM, and continue</w:t>
      </w:r>
      <w:r w:rsidR="00457D4D" w:rsidRPr="001A2C6A">
        <w:t xml:space="preserve"> to practice </w:t>
      </w:r>
      <w:r>
        <w:t xml:space="preserve">it, </w:t>
      </w:r>
      <w:r w:rsidR="00457D4D" w:rsidRPr="001A2C6A">
        <w:t xml:space="preserve">should </w:t>
      </w:r>
      <w:r>
        <w:t xml:space="preserve">be </w:t>
      </w:r>
      <w:r w:rsidR="00457D4D" w:rsidRPr="001A2C6A">
        <w:t>brought to justice a</w:t>
      </w:r>
      <w:r>
        <w:t>nd the legal aspect of HTPs should</w:t>
      </w:r>
      <w:r w:rsidR="00457D4D" w:rsidRPr="001A2C6A">
        <w:t xml:space="preserve"> </w:t>
      </w:r>
      <w:r>
        <w:t xml:space="preserve">be </w:t>
      </w:r>
      <w:r w:rsidR="00457D4D" w:rsidRPr="001A2C6A">
        <w:t>reconsider</w:t>
      </w:r>
      <w:r>
        <w:t>ed</w:t>
      </w:r>
      <w:r w:rsidR="00457D4D" w:rsidRPr="001A2C6A">
        <w:t xml:space="preserve"> in the community Conversations (CC). </w:t>
      </w:r>
    </w:p>
    <w:p w:rsidR="00DD26DC" w:rsidRDefault="00E8173E" w:rsidP="00580950">
      <w:pPr>
        <w:pStyle w:val="Heading3"/>
      </w:pPr>
      <w:bookmarkStart w:id="104" w:name="_Toc449110935"/>
      <w:r>
        <w:t>Woman</w:t>
      </w:r>
      <w:r w:rsidR="00DD26DC">
        <w:t xml:space="preserve"> harmed by </w:t>
      </w:r>
      <w:r w:rsidR="00176F1C">
        <w:t>female circumcision</w:t>
      </w:r>
      <w:bookmarkEnd w:id="104"/>
      <w:r w:rsidR="00DD26DC">
        <w:t xml:space="preserve"> </w:t>
      </w:r>
    </w:p>
    <w:p w:rsidR="00985635" w:rsidRPr="0036725E" w:rsidRDefault="00985635" w:rsidP="00580950">
      <w:pPr>
        <w:pStyle w:val="Heading4"/>
      </w:pPr>
      <w:r>
        <w:t xml:space="preserve">Programmes against </w:t>
      </w:r>
      <w:r w:rsidR="00BF7E80">
        <w:t>HTPs</w:t>
      </w:r>
      <w:r>
        <w:t xml:space="preserve"> introduced </w:t>
      </w:r>
      <w:r w:rsidRPr="0036725E">
        <w:t>since 1995EC</w:t>
      </w:r>
    </w:p>
    <w:p w:rsidR="00550D45" w:rsidRPr="00BF7E80" w:rsidRDefault="00550D45" w:rsidP="00580950">
      <w:r w:rsidRPr="00BF7E80">
        <w:t>From 1995 onwards, hea</w:t>
      </w:r>
      <w:r w:rsidR="008B3D2C" w:rsidRPr="00BF7E80">
        <w:t>lth education has been given to</w:t>
      </w:r>
      <w:r w:rsidRPr="00BF7E80">
        <w:t xml:space="preserve"> the community in different public places like churches, clinics and market places. </w:t>
      </w:r>
      <w:r w:rsidR="00BF7E80">
        <w:t>K</w:t>
      </w:r>
      <w:r w:rsidR="0037456F" w:rsidRPr="00BF7E80">
        <w:t>ebele</w:t>
      </w:r>
      <w:r w:rsidRPr="00BF7E80">
        <w:t xml:space="preserve"> meetings also served as a place where the community could gain awareness regarding circumcision. </w:t>
      </w:r>
    </w:p>
    <w:p w:rsidR="00F9480D" w:rsidRPr="00BF7E80" w:rsidRDefault="00530802" w:rsidP="00580950">
      <w:r w:rsidRPr="00BF7E80">
        <w:lastRenderedPageBreak/>
        <w:t xml:space="preserve">In 2001, a strong regulation against </w:t>
      </w:r>
      <w:r w:rsidR="00550D45" w:rsidRPr="00BF7E80">
        <w:t xml:space="preserve">female circumcision </w:t>
      </w:r>
      <w:r w:rsidR="008B3D2C" w:rsidRPr="00BF7E80">
        <w:t xml:space="preserve">was implemented throughout the </w:t>
      </w:r>
      <w:r w:rsidR="00553CEB" w:rsidRPr="00BF7E80">
        <w:t>wereda</w:t>
      </w:r>
      <w:r w:rsidR="00550D45" w:rsidRPr="00BF7E80">
        <w:t>. A parent who thought of circumcision will be penalized</w:t>
      </w:r>
      <w:r w:rsidR="008B3D2C" w:rsidRPr="00BF7E80">
        <w:t>,</w:t>
      </w:r>
      <w:r w:rsidR="00550D45" w:rsidRPr="00BF7E80">
        <w:t xml:space="preserve"> paying 200 birr. </w:t>
      </w:r>
      <w:r w:rsidR="008B3D2C" w:rsidRPr="00BF7E80">
        <w:t>Those people who insult or dehumanize</w:t>
      </w:r>
      <w:r w:rsidR="004953C1" w:rsidRPr="00BF7E80">
        <w:t xml:space="preserve"> girls who are not circumcised will be also penalized 200 birr. </w:t>
      </w:r>
      <w:r w:rsidR="00550D45" w:rsidRPr="00BF7E80">
        <w:t>On th</w:t>
      </w:r>
      <w:r w:rsidR="008B3D2C" w:rsidRPr="00BF7E80">
        <w:t>e other hand, anyone who exposes</w:t>
      </w:r>
      <w:r w:rsidR="00550D45" w:rsidRPr="00BF7E80">
        <w:t xml:space="preserve"> </w:t>
      </w:r>
      <w:r w:rsidR="008B3D2C" w:rsidRPr="00BF7E80">
        <w:t xml:space="preserve">the act of circumcision in the </w:t>
      </w:r>
      <w:r w:rsidR="0037456F" w:rsidRPr="00BF7E80">
        <w:t>kebele</w:t>
      </w:r>
      <w:r w:rsidR="00550D45" w:rsidRPr="00BF7E80">
        <w:t xml:space="preserve"> will be rewarded with 100 birr. </w:t>
      </w:r>
    </w:p>
    <w:p w:rsidR="00F9480D" w:rsidRPr="0036725E" w:rsidRDefault="00F9480D" w:rsidP="00580950">
      <w:pPr>
        <w:pStyle w:val="Heading4"/>
      </w:pPr>
      <w:r w:rsidRPr="0036725E">
        <w:t xml:space="preserve">Inclusion/exclusion </w:t>
      </w:r>
    </w:p>
    <w:p w:rsidR="00F9480D" w:rsidRPr="00BF7E80" w:rsidRDefault="001E76CA" w:rsidP="00580950">
      <w:r w:rsidRPr="00BF7E80">
        <w:t xml:space="preserve">HEW, </w:t>
      </w:r>
      <w:r w:rsidR="0037456F" w:rsidRPr="00BF7E80">
        <w:t>kebele</w:t>
      </w:r>
      <w:r w:rsidR="008B3D2C" w:rsidRPr="00BF7E80">
        <w:t xml:space="preserve"> administration, </w:t>
      </w:r>
      <w:r w:rsidR="00553CEB" w:rsidRPr="00BF7E80">
        <w:t>wereda</w:t>
      </w:r>
      <w:r w:rsidR="004C32E3" w:rsidRPr="00BF7E80">
        <w:t xml:space="preserve"> women affairs office, schools, community members and women associations were involved in the intervention. </w:t>
      </w:r>
    </w:p>
    <w:p w:rsidR="00F9480D" w:rsidRDefault="00F9480D" w:rsidP="00580950">
      <w:pPr>
        <w:pStyle w:val="Heading4"/>
      </w:pPr>
      <w:r>
        <w:t>Benefit/harm to family</w:t>
      </w:r>
    </w:p>
    <w:p w:rsidR="00F9480D" w:rsidRPr="00580950" w:rsidRDefault="004C32E3" w:rsidP="00F9480D">
      <w:r w:rsidRPr="00580950">
        <w:t xml:space="preserve">It is true </w:t>
      </w:r>
      <w:r w:rsidR="008B3D2C" w:rsidRPr="00580950">
        <w:t>that when women are circumcised</w:t>
      </w:r>
      <w:r w:rsidRPr="00580950">
        <w:t xml:space="preserve"> there will be high </w:t>
      </w:r>
      <w:r w:rsidR="008B3D2C" w:rsidRPr="00580950">
        <w:t xml:space="preserve">levels of </w:t>
      </w:r>
      <w:r w:rsidRPr="00580950">
        <w:t>bleeding during childbirth. Circumcision might also cause oth</w:t>
      </w:r>
      <w:r w:rsidR="008B3D2C" w:rsidRPr="00580950">
        <w:t>er complication</w:t>
      </w:r>
      <w:r w:rsidR="00BF7E80" w:rsidRPr="00580950">
        <w:t>s</w:t>
      </w:r>
      <w:r w:rsidR="008B3D2C" w:rsidRPr="00580950">
        <w:t xml:space="preserve"> during labour</w:t>
      </w:r>
      <w:r w:rsidRPr="00580950">
        <w:t>. Cir</w:t>
      </w:r>
      <w:r w:rsidR="008B3D2C" w:rsidRPr="00580950">
        <w:t>cumcised women are at high risk</w:t>
      </w:r>
      <w:r w:rsidRPr="00580950">
        <w:t xml:space="preserve"> of developing pregnancy related complications. Thus, </w:t>
      </w:r>
      <w:r w:rsidRPr="006A5E0E">
        <w:t>“</w:t>
      </w:r>
      <w:r w:rsidRPr="006A5E0E">
        <w:rPr>
          <w:i/>
        </w:rPr>
        <w:t>as a mother, I wish the very best of all to my children and they will not pass through the sufferings I came across</w:t>
      </w:r>
      <w:r w:rsidRPr="006A5E0E">
        <w:t xml:space="preserve">”. </w:t>
      </w:r>
      <w:r w:rsidRPr="00580950">
        <w:t>Therefore, the intervention helped the community t</w:t>
      </w:r>
      <w:r w:rsidR="008B3D2C" w:rsidRPr="00580950">
        <w:t>o develop a healthier culture than</w:t>
      </w:r>
      <w:r w:rsidRPr="00580950">
        <w:t xml:space="preserve"> the preceding generation. </w:t>
      </w:r>
    </w:p>
    <w:p w:rsidR="00F9480D" w:rsidRDefault="00F9480D" w:rsidP="00580950">
      <w:pPr>
        <w:pStyle w:val="Heading4"/>
        <w:rPr>
          <w:lang w:val="en-US"/>
        </w:rPr>
      </w:pPr>
      <w:r>
        <w:rPr>
          <w:lang w:val="en-US"/>
        </w:rPr>
        <w:t>Benefit to others</w:t>
      </w:r>
    </w:p>
    <w:p w:rsidR="00F9480D" w:rsidRPr="00BF7E80" w:rsidRDefault="008B3D2C" w:rsidP="00580950">
      <w:pPr>
        <w:rPr>
          <w:lang w:val="en-US"/>
        </w:rPr>
      </w:pPr>
      <w:r w:rsidRPr="00BF7E80">
        <w:rPr>
          <w:lang w:val="en-US"/>
        </w:rPr>
        <w:t>Women and girls are benefiting</w:t>
      </w:r>
      <w:r w:rsidR="00961D12" w:rsidRPr="00BF7E80">
        <w:rPr>
          <w:lang w:val="en-US"/>
        </w:rPr>
        <w:t xml:space="preserve"> from the intervention since they are at stake. </w:t>
      </w:r>
      <w:r w:rsidR="004C32E3" w:rsidRPr="00BF7E80">
        <w:rPr>
          <w:lang w:val="en-US"/>
        </w:rPr>
        <w:t xml:space="preserve">The intervention will help the community not to practice harmful traditions. </w:t>
      </w:r>
      <w:r w:rsidR="00A63E9E" w:rsidRPr="00BF7E80">
        <w:rPr>
          <w:lang w:val="en-US"/>
        </w:rPr>
        <w:t xml:space="preserve">Maternal mortality rates will decrease as a result. Thus, it could be inferred that the intervention is particularly important for mothers. The increased awareness of the community will lead to mutual respect between men and women. The community, as a result of </w:t>
      </w:r>
      <w:r w:rsidRPr="00BF7E80">
        <w:rPr>
          <w:lang w:val="en-US"/>
        </w:rPr>
        <w:t>the awareness works carried out</w:t>
      </w:r>
      <w:r w:rsidR="00A63E9E" w:rsidRPr="00BF7E80">
        <w:rPr>
          <w:lang w:val="en-US"/>
        </w:rPr>
        <w:t xml:space="preserve"> is now contrib</w:t>
      </w:r>
      <w:r w:rsidRPr="00BF7E80">
        <w:rPr>
          <w:lang w:val="en-US"/>
        </w:rPr>
        <w:t>uting to</w:t>
      </w:r>
      <w:r w:rsidR="00A63E9E" w:rsidRPr="00BF7E80">
        <w:rPr>
          <w:lang w:val="en-US"/>
        </w:rPr>
        <w:t xml:space="preserve"> building </w:t>
      </w:r>
      <w:r w:rsidRPr="00BF7E80">
        <w:rPr>
          <w:lang w:val="en-US"/>
        </w:rPr>
        <w:t xml:space="preserve">a </w:t>
      </w:r>
      <w:r w:rsidR="00A63E9E" w:rsidRPr="00BF7E80">
        <w:rPr>
          <w:lang w:val="en-US"/>
        </w:rPr>
        <w:t>healthier culture in the community. The increased awareness of the community has also contributed to the decrease in insulting talks in the community which were forwarded against uncircumcised girls.</w:t>
      </w:r>
      <w:r w:rsidR="00C00BC9">
        <w:rPr>
          <w:lang w:val="en-US"/>
        </w:rPr>
        <w:t xml:space="preserve"> </w:t>
      </w:r>
    </w:p>
    <w:p w:rsidR="00F9480D" w:rsidRDefault="00F9480D" w:rsidP="00580950">
      <w:pPr>
        <w:pStyle w:val="Heading4"/>
        <w:rPr>
          <w:lang w:val="en-US"/>
        </w:rPr>
      </w:pPr>
      <w:r>
        <w:rPr>
          <w:lang w:val="en-US"/>
        </w:rPr>
        <w:t>Harm to others</w:t>
      </w:r>
    </w:p>
    <w:p w:rsidR="00F9480D" w:rsidRPr="00BF7E80" w:rsidRDefault="007B48C1" w:rsidP="00580950">
      <w:pPr>
        <w:rPr>
          <w:lang w:val="en-US"/>
        </w:rPr>
      </w:pPr>
      <w:r w:rsidRPr="00BF7E80">
        <w:rPr>
          <w:lang w:val="en-US"/>
        </w:rPr>
        <w:t xml:space="preserve">None </w:t>
      </w:r>
    </w:p>
    <w:p w:rsidR="00F9480D" w:rsidRDefault="00F9480D" w:rsidP="00580950">
      <w:pPr>
        <w:pStyle w:val="Heading4"/>
        <w:rPr>
          <w:lang w:val="en-US"/>
        </w:rPr>
      </w:pPr>
      <w:r>
        <w:rPr>
          <w:lang w:val="en-US"/>
        </w:rPr>
        <w:t>Long-run benefit to community</w:t>
      </w:r>
    </w:p>
    <w:p w:rsidR="00F9480D" w:rsidRPr="00BF7E80" w:rsidRDefault="007B48C1" w:rsidP="00580950">
      <w:pPr>
        <w:rPr>
          <w:lang w:val="en-US"/>
        </w:rPr>
      </w:pPr>
      <w:r w:rsidRPr="00BF7E80">
        <w:rPr>
          <w:lang w:val="en-US"/>
        </w:rPr>
        <w:t xml:space="preserve">In the long-run, there will be lower maternal mortality rates. There may not be high bleeding during childbirth and mothers are less likely to develop complications during pregnancy and childbirth. In addition, the intervention also played a significant role in disease prevention efforts especially HIV/AIDS. </w:t>
      </w:r>
    </w:p>
    <w:p w:rsidR="00F9480D" w:rsidRDefault="00F9480D" w:rsidP="00580950">
      <w:pPr>
        <w:pStyle w:val="Heading4"/>
        <w:rPr>
          <w:lang w:val="en-US"/>
        </w:rPr>
      </w:pPr>
      <w:r>
        <w:rPr>
          <w:lang w:val="en-US"/>
        </w:rPr>
        <w:t>Long-run harm to community</w:t>
      </w:r>
    </w:p>
    <w:p w:rsidR="00F9480D" w:rsidRPr="00BF7E80" w:rsidRDefault="007B48C1" w:rsidP="00580950">
      <w:pPr>
        <w:rPr>
          <w:lang w:val="en-US"/>
        </w:rPr>
      </w:pPr>
      <w:r w:rsidRPr="00BF7E80">
        <w:rPr>
          <w:lang w:val="en-US"/>
        </w:rPr>
        <w:t xml:space="preserve">None </w:t>
      </w:r>
    </w:p>
    <w:p w:rsidR="00985635" w:rsidRDefault="00985635" w:rsidP="00580950">
      <w:pPr>
        <w:pStyle w:val="Heading4"/>
        <w:rPr>
          <w:lang w:val="en-US"/>
        </w:rPr>
      </w:pPr>
      <w:r>
        <w:rPr>
          <w:lang w:val="en-US"/>
        </w:rPr>
        <w:t xml:space="preserve">How might </w:t>
      </w:r>
      <w:r w:rsidR="00C37B99">
        <w:t>programme</w:t>
      </w:r>
      <w:r>
        <w:t xml:space="preserve">s against not working on Saints’ Days </w:t>
      </w:r>
      <w:r>
        <w:rPr>
          <w:lang w:val="en-US"/>
        </w:rPr>
        <w:t>be improved?</w:t>
      </w:r>
    </w:p>
    <w:p w:rsidR="00F9480D" w:rsidRDefault="007B48C1" w:rsidP="00580950">
      <w:pPr>
        <w:rPr>
          <w:lang w:val="en-US"/>
        </w:rPr>
      </w:pPr>
      <w:r w:rsidRPr="00BF7E80">
        <w:rPr>
          <w:lang w:val="en-US"/>
        </w:rPr>
        <w:t xml:space="preserve">It would be much better if the government continues the education and awareness raising </w:t>
      </w:r>
      <w:r w:rsidR="00C37B99" w:rsidRPr="00BF7E80">
        <w:rPr>
          <w:lang w:val="en-US"/>
        </w:rPr>
        <w:t>programme</w:t>
      </w:r>
      <w:r w:rsidRPr="00BF7E80">
        <w:rPr>
          <w:lang w:val="en-US"/>
        </w:rPr>
        <w:t>s. Though there were training and</w:t>
      </w:r>
      <w:r w:rsidR="008B3D2C" w:rsidRPr="00BF7E80">
        <w:rPr>
          <w:lang w:val="en-US"/>
        </w:rPr>
        <w:t xml:space="preserve"> education </w:t>
      </w:r>
      <w:r w:rsidR="00C37B99" w:rsidRPr="00BF7E80">
        <w:rPr>
          <w:lang w:val="en-US"/>
        </w:rPr>
        <w:t>programme</w:t>
      </w:r>
      <w:r w:rsidR="008B3D2C" w:rsidRPr="00BF7E80">
        <w:rPr>
          <w:lang w:val="en-US"/>
        </w:rPr>
        <w:t>s, there was no follow-up</w:t>
      </w:r>
      <w:r w:rsidRPr="00BF7E80">
        <w:rPr>
          <w:lang w:val="en-US"/>
        </w:rPr>
        <w:t xml:space="preserve"> and </w:t>
      </w:r>
      <w:r w:rsidR="008B3D2C" w:rsidRPr="00BF7E80">
        <w:rPr>
          <w:lang w:val="en-US"/>
        </w:rPr>
        <w:t xml:space="preserve">no </w:t>
      </w:r>
      <w:r w:rsidRPr="00BF7E80">
        <w:rPr>
          <w:lang w:val="en-US"/>
        </w:rPr>
        <w:t>impact assessments carried out. Therefore, the people may forget the lessons they were given. So, there is a need for refreshment trainings.</w:t>
      </w:r>
      <w:r w:rsidR="00C00BC9">
        <w:rPr>
          <w:lang w:val="en-US"/>
        </w:rPr>
        <w:t xml:space="preserve"> </w:t>
      </w:r>
    </w:p>
    <w:p w:rsidR="00F9480D" w:rsidRDefault="00F9480D" w:rsidP="00FB452E">
      <w:pPr>
        <w:pStyle w:val="Heading2"/>
        <w:rPr>
          <w:lang w:val="en-US"/>
        </w:rPr>
      </w:pPr>
      <w:bookmarkStart w:id="105" w:name="_Toc449110936"/>
      <w:r w:rsidRPr="00580950">
        <w:rPr>
          <w:lang w:val="en-US"/>
        </w:rPr>
        <w:t>Interactions among policies</w:t>
      </w:r>
      <w:r w:rsidR="00580950">
        <w:rPr>
          <w:lang w:val="en-US"/>
        </w:rPr>
        <w:t xml:space="preserve"> – not asked</w:t>
      </w:r>
      <w:bookmarkEnd w:id="105"/>
    </w:p>
    <w:p w:rsidR="00F9480D" w:rsidRPr="00DD763E" w:rsidRDefault="00F9480D" w:rsidP="00F9480D">
      <w:pPr>
        <w:rPr>
          <w:sz w:val="16"/>
          <w:szCs w:val="16"/>
        </w:rPr>
      </w:pPr>
    </w:p>
    <w:sectPr w:rsidR="00F9480D" w:rsidRPr="00DD763E" w:rsidSect="00580950">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F4" w:rsidRDefault="001D42F4" w:rsidP="00E67599">
      <w:r>
        <w:separator/>
      </w:r>
    </w:p>
  </w:endnote>
  <w:endnote w:type="continuationSeparator" w:id="0">
    <w:p w:rsidR="001D42F4" w:rsidRDefault="001D42F4"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ez-1">
    <w:altName w:val="Corbel"/>
    <w:charset w:val="00"/>
    <w:family w:val="swiss"/>
    <w:pitch w:val="variable"/>
    <w:sig w:usb0="00000001"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0E" w:rsidRDefault="006A5E0E"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E0E" w:rsidRDefault="006A5E0E" w:rsidP="00E67599">
    <w:pPr>
      <w:pStyle w:val="Footer"/>
      <w:rPr>
        <w:rStyle w:val="PageNumber"/>
      </w:rPr>
    </w:pPr>
  </w:p>
  <w:p w:rsidR="006A5E0E" w:rsidRDefault="006A5E0E" w:rsidP="00E67599">
    <w:pPr>
      <w:pStyle w:val="Footer"/>
      <w:rPr>
        <w:rStyle w:val="PageNumber"/>
      </w:rPr>
    </w:pPr>
  </w:p>
  <w:p w:rsidR="006A5E0E" w:rsidRDefault="006A5E0E"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0E" w:rsidRDefault="006A5E0E"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4FA">
      <w:rPr>
        <w:rStyle w:val="PageNumber"/>
        <w:noProof/>
      </w:rPr>
      <w:t>1</w:t>
    </w:r>
    <w:r>
      <w:rPr>
        <w:rStyle w:val="PageNumber"/>
      </w:rPr>
      <w:fldChar w:fldCharType="end"/>
    </w:r>
  </w:p>
  <w:p w:rsidR="006A5E0E" w:rsidRPr="00E67599" w:rsidRDefault="006A5E0E"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FA" w:rsidRDefault="00011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F4" w:rsidRDefault="001D42F4" w:rsidP="00E67599">
      <w:r>
        <w:separator/>
      </w:r>
    </w:p>
  </w:footnote>
  <w:footnote w:type="continuationSeparator" w:id="0">
    <w:p w:rsidR="001D42F4" w:rsidRDefault="001D42F4"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FA" w:rsidRDefault="00011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FA" w:rsidRDefault="00011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0E" w:rsidRDefault="006A5E0E" w:rsidP="00FA3576">
    <w:pPr>
      <w:pStyle w:val="Header"/>
      <w:rPr>
        <w:i/>
      </w:rPr>
    </w:pPr>
    <w:r>
      <w:rPr>
        <w:i/>
      </w:rPr>
      <w:t>Research conducted in early 2010</w:t>
    </w:r>
  </w:p>
  <w:p w:rsidR="006A5E0E" w:rsidRDefault="006A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A1"/>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25F3"/>
    <w:multiLevelType w:val="hybridMultilevel"/>
    <w:tmpl w:val="7E88C270"/>
    <w:lvl w:ilvl="0" w:tplc="D416D6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3397C"/>
    <w:multiLevelType w:val="hybridMultilevel"/>
    <w:tmpl w:val="D33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A1E42"/>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925FD"/>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A6870FF"/>
    <w:multiLevelType w:val="hybridMultilevel"/>
    <w:tmpl w:val="5B5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E40B7"/>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DEB1106"/>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0D615F9"/>
    <w:multiLevelType w:val="hybridMultilevel"/>
    <w:tmpl w:val="05389680"/>
    <w:lvl w:ilvl="0" w:tplc="E0B656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55514F9"/>
    <w:multiLevelType w:val="hybridMultilevel"/>
    <w:tmpl w:val="D33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07842"/>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A741706"/>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E886D46"/>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0C28"/>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F7B6B4C"/>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01A3DBB"/>
    <w:multiLevelType w:val="hybridMultilevel"/>
    <w:tmpl w:val="5B5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3013F"/>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8AF7F3E"/>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D9F56BE"/>
    <w:multiLevelType w:val="hybridMultilevel"/>
    <w:tmpl w:val="5B5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721CA"/>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C1B80"/>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E0445"/>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34883"/>
    <w:multiLevelType w:val="hybridMultilevel"/>
    <w:tmpl w:val="D33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55D72"/>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B477F"/>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F7B1B"/>
    <w:multiLevelType w:val="hybridMultilevel"/>
    <w:tmpl w:val="5B5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F3BA4"/>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70AE3"/>
    <w:multiLevelType w:val="hybridMultilevel"/>
    <w:tmpl w:val="D33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6003C"/>
    <w:multiLevelType w:val="hybridMultilevel"/>
    <w:tmpl w:val="5B5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8585A"/>
    <w:multiLevelType w:val="hybridMultilevel"/>
    <w:tmpl w:val="B9F0A514"/>
    <w:lvl w:ilvl="0" w:tplc="D2F8EBD4">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3FC9512B"/>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3FE02F69"/>
    <w:multiLevelType w:val="hybridMultilevel"/>
    <w:tmpl w:val="8E0E3B44"/>
    <w:lvl w:ilvl="0" w:tplc="40E2AF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nsid w:val="43C47D1C"/>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470360"/>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65FEF"/>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2DD3BF2"/>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A6848"/>
    <w:multiLevelType w:val="hybridMultilevel"/>
    <w:tmpl w:val="D33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72CAF"/>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0393288"/>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20A0E"/>
    <w:multiLevelType w:val="hybridMultilevel"/>
    <w:tmpl w:val="D33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D273B"/>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E58D0"/>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6E074FAF"/>
    <w:multiLevelType w:val="hybridMultilevel"/>
    <w:tmpl w:val="F20428BC"/>
    <w:lvl w:ilvl="0" w:tplc="215AC20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FE90D11"/>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nsid w:val="702A3CEB"/>
    <w:multiLevelType w:val="hybridMultilevel"/>
    <w:tmpl w:val="A8D4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A1E68"/>
    <w:multiLevelType w:val="hybridMultilevel"/>
    <w:tmpl w:val="476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D037D"/>
    <w:multiLevelType w:val="hybridMultilevel"/>
    <w:tmpl w:val="B9907492"/>
    <w:lvl w:ilvl="0" w:tplc="D13EE8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9E62F58"/>
    <w:multiLevelType w:val="hybridMultilevel"/>
    <w:tmpl w:val="908CC814"/>
    <w:lvl w:ilvl="0" w:tplc="19460EA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nsid w:val="7A1F52D3"/>
    <w:multiLevelType w:val="hybridMultilevel"/>
    <w:tmpl w:val="5B5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27"/>
  </w:num>
  <w:num w:numId="5">
    <w:abstractNumId w:val="36"/>
  </w:num>
  <w:num w:numId="6">
    <w:abstractNumId w:val="39"/>
  </w:num>
  <w:num w:numId="7">
    <w:abstractNumId w:val="1"/>
  </w:num>
  <w:num w:numId="8">
    <w:abstractNumId w:val="46"/>
  </w:num>
  <w:num w:numId="9">
    <w:abstractNumId w:val="30"/>
  </w:num>
  <w:num w:numId="10">
    <w:abstractNumId w:val="11"/>
  </w:num>
  <w:num w:numId="11">
    <w:abstractNumId w:val="41"/>
  </w:num>
  <w:num w:numId="12">
    <w:abstractNumId w:val="37"/>
  </w:num>
  <w:num w:numId="13">
    <w:abstractNumId w:val="43"/>
  </w:num>
  <w:num w:numId="14">
    <w:abstractNumId w:val="4"/>
  </w:num>
  <w:num w:numId="15">
    <w:abstractNumId w:val="10"/>
  </w:num>
  <w:num w:numId="16">
    <w:abstractNumId w:val="17"/>
  </w:num>
  <w:num w:numId="17">
    <w:abstractNumId w:val="6"/>
  </w:num>
  <w:num w:numId="18">
    <w:abstractNumId w:val="42"/>
  </w:num>
  <w:num w:numId="19">
    <w:abstractNumId w:val="16"/>
  </w:num>
  <w:num w:numId="20">
    <w:abstractNumId w:val="7"/>
  </w:num>
  <w:num w:numId="21">
    <w:abstractNumId w:val="34"/>
  </w:num>
  <w:num w:numId="22">
    <w:abstractNumId w:val="13"/>
  </w:num>
  <w:num w:numId="23">
    <w:abstractNumId w:val="14"/>
  </w:num>
  <w:num w:numId="24">
    <w:abstractNumId w:val="33"/>
  </w:num>
  <w:num w:numId="25">
    <w:abstractNumId w:val="35"/>
  </w:num>
  <w:num w:numId="26">
    <w:abstractNumId w:val="38"/>
  </w:num>
  <w:num w:numId="27">
    <w:abstractNumId w:val="21"/>
  </w:num>
  <w:num w:numId="28">
    <w:abstractNumId w:val="0"/>
  </w:num>
  <w:num w:numId="29">
    <w:abstractNumId w:val="3"/>
  </w:num>
  <w:num w:numId="30">
    <w:abstractNumId w:val="45"/>
  </w:num>
  <w:num w:numId="31">
    <w:abstractNumId w:val="26"/>
  </w:num>
  <w:num w:numId="32">
    <w:abstractNumId w:val="15"/>
  </w:num>
  <w:num w:numId="33">
    <w:abstractNumId w:val="18"/>
  </w:num>
  <w:num w:numId="34">
    <w:abstractNumId w:val="48"/>
  </w:num>
  <w:num w:numId="35">
    <w:abstractNumId w:val="28"/>
  </w:num>
  <w:num w:numId="36">
    <w:abstractNumId w:val="25"/>
  </w:num>
  <w:num w:numId="37">
    <w:abstractNumId w:val="5"/>
  </w:num>
  <w:num w:numId="38">
    <w:abstractNumId w:val="23"/>
  </w:num>
  <w:num w:numId="39">
    <w:abstractNumId w:val="24"/>
  </w:num>
  <w:num w:numId="40">
    <w:abstractNumId w:val="12"/>
  </w:num>
  <w:num w:numId="41">
    <w:abstractNumId w:val="40"/>
  </w:num>
  <w:num w:numId="42">
    <w:abstractNumId w:val="32"/>
  </w:num>
  <w:num w:numId="43">
    <w:abstractNumId w:val="44"/>
  </w:num>
  <w:num w:numId="44">
    <w:abstractNumId w:val="20"/>
  </w:num>
  <w:num w:numId="45">
    <w:abstractNumId w:val="19"/>
  </w:num>
  <w:num w:numId="46">
    <w:abstractNumId w:val="29"/>
  </w:num>
  <w:num w:numId="47">
    <w:abstractNumId w:val="31"/>
  </w:num>
  <w:num w:numId="48">
    <w:abstractNumId w:val="4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B3"/>
    <w:rsid w:val="00000E8A"/>
    <w:rsid w:val="00001501"/>
    <w:rsid w:val="00003E2B"/>
    <w:rsid w:val="000040BA"/>
    <w:rsid w:val="000068EE"/>
    <w:rsid w:val="00010862"/>
    <w:rsid w:val="00011064"/>
    <w:rsid w:val="000114FA"/>
    <w:rsid w:val="00011FA5"/>
    <w:rsid w:val="000135B1"/>
    <w:rsid w:val="000147A4"/>
    <w:rsid w:val="0001499A"/>
    <w:rsid w:val="00014A6E"/>
    <w:rsid w:val="0001745A"/>
    <w:rsid w:val="00020F82"/>
    <w:rsid w:val="00021354"/>
    <w:rsid w:val="00021C8B"/>
    <w:rsid w:val="0002233B"/>
    <w:rsid w:val="00022798"/>
    <w:rsid w:val="00027DF1"/>
    <w:rsid w:val="000325F3"/>
    <w:rsid w:val="0003417A"/>
    <w:rsid w:val="000352BC"/>
    <w:rsid w:val="00035812"/>
    <w:rsid w:val="00037675"/>
    <w:rsid w:val="000408CC"/>
    <w:rsid w:val="000424D9"/>
    <w:rsid w:val="00044EA3"/>
    <w:rsid w:val="000450F9"/>
    <w:rsid w:val="000469DE"/>
    <w:rsid w:val="00046CB2"/>
    <w:rsid w:val="00047CA5"/>
    <w:rsid w:val="00047FEE"/>
    <w:rsid w:val="00051153"/>
    <w:rsid w:val="00054BCA"/>
    <w:rsid w:val="0005616D"/>
    <w:rsid w:val="000636F5"/>
    <w:rsid w:val="00065204"/>
    <w:rsid w:val="00070700"/>
    <w:rsid w:val="000731D1"/>
    <w:rsid w:val="000757C3"/>
    <w:rsid w:val="00076E32"/>
    <w:rsid w:val="00077160"/>
    <w:rsid w:val="00077A3C"/>
    <w:rsid w:val="00080FBE"/>
    <w:rsid w:val="0008170F"/>
    <w:rsid w:val="00082CF6"/>
    <w:rsid w:val="0008478D"/>
    <w:rsid w:val="00085DCB"/>
    <w:rsid w:val="00086463"/>
    <w:rsid w:val="00086555"/>
    <w:rsid w:val="00087007"/>
    <w:rsid w:val="0008765E"/>
    <w:rsid w:val="0009561F"/>
    <w:rsid w:val="000956B9"/>
    <w:rsid w:val="000B1757"/>
    <w:rsid w:val="000B2EB8"/>
    <w:rsid w:val="000B36EA"/>
    <w:rsid w:val="000B5651"/>
    <w:rsid w:val="000B6502"/>
    <w:rsid w:val="000C4D09"/>
    <w:rsid w:val="000C5448"/>
    <w:rsid w:val="000C5E6A"/>
    <w:rsid w:val="000D4FB0"/>
    <w:rsid w:val="000E197C"/>
    <w:rsid w:val="000E379E"/>
    <w:rsid w:val="000E5595"/>
    <w:rsid w:val="000F3E8F"/>
    <w:rsid w:val="000F4736"/>
    <w:rsid w:val="000F655F"/>
    <w:rsid w:val="000F7F31"/>
    <w:rsid w:val="00101933"/>
    <w:rsid w:val="00101F4A"/>
    <w:rsid w:val="0010304D"/>
    <w:rsid w:val="001147E5"/>
    <w:rsid w:val="00116B04"/>
    <w:rsid w:val="00123047"/>
    <w:rsid w:val="00131A08"/>
    <w:rsid w:val="00136489"/>
    <w:rsid w:val="00136806"/>
    <w:rsid w:val="00141B89"/>
    <w:rsid w:val="001442E3"/>
    <w:rsid w:val="00147C49"/>
    <w:rsid w:val="0015056A"/>
    <w:rsid w:val="0015082E"/>
    <w:rsid w:val="00151837"/>
    <w:rsid w:val="001536E0"/>
    <w:rsid w:val="00154CB8"/>
    <w:rsid w:val="001564DF"/>
    <w:rsid w:val="001717AD"/>
    <w:rsid w:val="0017623F"/>
    <w:rsid w:val="00176F1C"/>
    <w:rsid w:val="00177058"/>
    <w:rsid w:val="0018535D"/>
    <w:rsid w:val="00190514"/>
    <w:rsid w:val="00193F9C"/>
    <w:rsid w:val="001A1F08"/>
    <w:rsid w:val="001A30A5"/>
    <w:rsid w:val="001B121C"/>
    <w:rsid w:val="001B42CF"/>
    <w:rsid w:val="001B51B5"/>
    <w:rsid w:val="001C4DCF"/>
    <w:rsid w:val="001C6C0B"/>
    <w:rsid w:val="001D2990"/>
    <w:rsid w:val="001D42F4"/>
    <w:rsid w:val="001D54A1"/>
    <w:rsid w:val="001D6097"/>
    <w:rsid w:val="001E0528"/>
    <w:rsid w:val="001E0A71"/>
    <w:rsid w:val="001E3023"/>
    <w:rsid w:val="001E6503"/>
    <w:rsid w:val="001E676E"/>
    <w:rsid w:val="001E76CA"/>
    <w:rsid w:val="001F151B"/>
    <w:rsid w:val="001F3B4A"/>
    <w:rsid w:val="001F48D2"/>
    <w:rsid w:val="00200C59"/>
    <w:rsid w:val="00201244"/>
    <w:rsid w:val="00207429"/>
    <w:rsid w:val="00210195"/>
    <w:rsid w:val="00216AE7"/>
    <w:rsid w:val="00217A65"/>
    <w:rsid w:val="00220FE2"/>
    <w:rsid w:val="00221B3C"/>
    <w:rsid w:val="002230D9"/>
    <w:rsid w:val="002244C1"/>
    <w:rsid w:val="00225B59"/>
    <w:rsid w:val="002263EB"/>
    <w:rsid w:val="002275C5"/>
    <w:rsid w:val="00227A12"/>
    <w:rsid w:val="0023609F"/>
    <w:rsid w:val="002414C6"/>
    <w:rsid w:val="00241E7D"/>
    <w:rsid w:val="002454E1"/>
    <w:rsid w:val="002654E5"/>
    <w:rsid w:val="0027030B"/>
    <w:rsid w:val="00275B54"/>
    <w:rsid w:val="00280582"/>
    <w:rsid w:val="00283B5C"/>
    <w:rsid w:val="00284FBD"/>
    <w:rsid w:val="00286EEA"/>
    <w:rsid w:val="00287EFC"/>
    <w:rsid w:val="002A0268"/>
    <w:rsid w:val="002A26D7"/>
    <w:rsid w:val="002A429E"/>
    <w:rsid w:val="002A45AB"/>
    <w:rsid w:val="002A6FBF"/>
    <w:rsid w:val="002A7833"/>
    <w:rsid w:val="002B1903"/>
    <w:rsid w:val="002B3CDF"/>
    <w:rsid w:val="002B473B"/>
    <w:rsid w:val="002B53F9"/>
    <w:rsid w:val="002B7E08"/>
    <w:rsid w:val="002C5209"/>
    <w:rsid w:val="002C6559"/>
    <w:rsid w:val="002D4008"/>
    <w:rsid w:val="002D558E"/>
    <w:rsid w:val="002E108F"/>
    <w:rsid w:val="002E1931"/>
    <w:rsid w:val="002E2552"/>
    <w:rsid w:val="002E4405"/>
    <w:rsid w:val="002F4C55"/>
    <w:rsid w:val="002F59A5"/>
    <w:rsid w:val="00300F06"/>
    <w:rsid w:val="00307055"/>
    <w:rsid w:val="00310FC9"/>
    <w:rsid w:val="00311D0C"/>
    <w:rsid w:val="00315988"/>
    <w:rsid w:val="003171F2"/>
    <w:rsid w:val="0032079D"/>
    <w:rsid w:val="0032118E"/>
    <w:rsid w:val="00321C5A"/>
    <w:rsid w:val="00323A3F"/>
    <w:rsid w:val="0033092B"/>
    <w:rsid w:val="00332EEF"/>
    <w:rsid w:val="00334323"/>
    <w:rsid w:val="00335F87"/>
    <w:rsid w:val="00343695"/>
    <w:rsid w:val="00344AFA"/>
    <w:rsid w:val="0035106D"/>
    <w:rsid w:val="00353210"/>
    <w:rsid w:val="00353CE9"/>
    <w:rsid w:val="00356C68"/>
    <w:rsid w:val="00356CA0"/>
    <w:rsid w:val="00361441"/>
    <w:rsid w:val="003648B5"/>
    <w:rsid w:val="0036725E"/>
    <w:rsid w:val="003711C4"/>
    <w:rsid w:val="00372122"/>
    <w:rsid w:val="003739E6"/>
    <w:rsid w:val="0037456F"/>
    <w:rsid w:val="00375373"/>
    <w:rsid w:val="00375D52"/>
    <w:rsid w:val="00377B2D"/>
    <w:rsid w:val="00380D68"/>
    <w:rsid w:val="00385575"/>
    <w:rsid w:val="003910A9"/>
    <w:rsid w:val="003935F8"/>
    <w:rsid w:val="0039446C"/>
    <w:rsid w:val="00397075"/>
    <w:rsid w:val="003970B6"/>
    <w:rsid w:val="003A0719"/>
    <w:rsid w:val="003A1139"/>
    <w:rsid w:val="003A18DA"/>
    <w:rsid w:val="003A50F0"/>
    <w:rsid w:val="003B0CEF"/>
    <w:rsid w:val="003B3FAA"/>
    <w:rsid w:val="003B4D2E"/>
    <w:rsid w:val="003B4D34"/>
    <w:rsid w:val="003B4E29"/>
    <w:rsid w:val="003C1146"/>
    <w:rsid w:val="003C279A"/>
    <w:rsid w:val="003C4CF4"/>
    <w:rsid w:val="003C6E02"/>
    <w:rsid w:val="003D0D36"/>
    <w:rsid w:val="003D1813"/>
    <w:rsid w:val="003D3D4A"/>
    <w:rsid w:val="003D4A84"/>
    <w:rsid w:val="003D5D54"/>
    <w:rsid w:val="003E5330"/>
    <w:rsid w:val="003E5CC6"/>
    <w:rsid w:val="003E65A9"/>
    <w:rsid w:val="003F0949"/>
    <w:rsid w:val="003F41F3"/>
    <w:rsid w:val="003F6F65"/>
    <w:rsid w:val="00425883"/>
    <w:rsid w:val="004275DF"/>
    <w:rsid w:val="004315D7"/>
    <w:rsid w:val="004331E0"/>
    <w:rsid w:val="00437282"/>
    <w:rsid w:val="00437B00"/>
    <w:rsid w:val="00442BAA"/>
    <w:rsid w:val="00446063"/>
    <w:rsid w:val="00446370"/>
    <w:rsid w:val="00450130"/>
    <w:rsid w:val="00450945"/>
    <w:rsid w:val="00450B41"/>
    <w:rsid w:val="004548F1"/>
    <w:rsid w:val="004568AE"/>
    <w:rsid w:val="00457CF5"/>
    <w:rsid w:val="00457D4D"/>
    <w:rsid w:val="00462D2D"/>
    <w:rsid w:val="0046567A"/>
    <w:rsid w:val="004662D6"/>
    <w:rsid w:val="004664FB"/>
    <w:rsid w:val="004700CB"/>
    <w:rsid w:val="00470AA9"/>
    <w:rsid w:val="00472E6B"/>
    <w:rsid w:val="004750A9"/>
    <w:rsid w:val="004765BD"/>
    <w:rsid w:val="00480900"/>
    <w:rsid w:val="00482C89"/>
    <w:rsid w:val="00484C44"/>
    <w:rsid w:val="00487828"/>
    <w:rsid w:val="00487A9F"/>
    <w:rsid w:val="0049058A"/>
    <w:rsid w:val="004953C1"/>
    <w:rsid w:val="004A018E"/>
    <w:rsid w:val="004A04F6"/>
    <w:rsid w:val="004A0C29"/>
    <w:rsid w:val="004A314F"/>
    <w:rsid w:val="004A3B84"/>
    <w:rsid w:val="004A53A0"/>
    <w:rsid w:val="004A55F4"/>
    <w:rsid w:val="004A5DA8"/>
    <w:rsid w:val="004A6F3C"/>
    <w:rsid w:val="004A7E94"/>
    <w:rsid w:val="004B4A44"/>
    <w:rsid w:val="004B5AA3"/>
    <w:rsid w:val="004C00EB"/>
    <w:rsid w:val="004C0780"/>
    <w:rsid w:val="004C32E3"/>
    <w:rsid w:val="004C4066"/>
    <w:rsid w:val="004C466F"/>
    <w:rsid w:val="004C7DED"/>
    <w:rsid w:val="004D0FA7"/>
    <w:rsid w:val="004D39AA"/>
    <w:rsid w:val="004E451B"/>
    <w:rsid w:val="004E57BD"/>
    <w:rsid w:val="004F1811"/>
    <w:rsid w:val="004F41FD"/>
    <w:rsid w:val="004F45DB"/>
    <w:rsid w:val="004F5380"/>
    <w:rsid w:val="004F629A"/>
    <w:rsid w:val="004F6932"/>
    <w:rsid w:val="005029D0"/>
    <w:rsid w:val="00502F7F"/>
    <w:rsid w:val="00503E93"/>
    <w:rsid w:val="005044F1"/>
    <w:rsid w:val="00506950"/>
    <w:rsid w:val="00507BDA"/>
    <w:rsid w:val="00507DB8"/>
    <w:rsid w:val="00511B45"/>
    <w:rsid w:val="005168BD"/>
    <w:rsid w:val="00516A9F"/>
    <w:rsid w:val="005171B1"/>
    <w:rsid w:val="005178C0"/>
    <w:rsid w:val="00520288"/>
    <w:rsid w:val="005209E3"/>
    <w:rsid w:val="00526670"/>
    <w:rsid w:val="00530802"/>
    <w:rsid w:val="005351C2"/>
    <w:rsid w:val="00536AA9"/>
    <w:rsid w:val="00537C57"/>
    <w:rsid w:val="00540D1C"/>
    <w:rsid w:val="00540E69"/>
    <w:rsid w:val="00541197"/>
    <w:rsid w:val="00541F97"/>
    <w:rsid w:val="00543D7E"/>
    <w:rsid w:val="00544C87"/>
    <w:rsid w:val="005454DC"/>
    <w:rsid w:val="00545F86"/>
    <w:rsid w:val="0054622C"/>
    <w:rsid w:val="00550D45"/>
    <w:rsid w:val="00552A20"/>
    <w:rsid w:val="00553CEB"/>
    <w:rsid w:val="005602AC"/>
    <w:rsid w:val="00561A72"/>
    <w:rsid w:val="00561C26"/>
    <w:rsid w:val="00565D2D"/>
    <w:rsid w:val="00566E43"/>
    <w:rsid w:val="00570C15"/>
    <w:rsid w:val="005762B9"/>
    <w:rsid w:val="00580950"/>
    <w:rsid w:val="00581577"/>
    <w:rsid w:val="0058745C"/>
    <w:rsid w:val="00590B2C"/>
    <w:rsid w:val="005921D9"/>
    <w:rsid w:val="00596627"/>
    <w:rsid w:val="00597192"/>
    <w:rsid w:val="005A5D69"/>
    <w:rsid w:val="005A756C"/>
    <w:rsid w:val="005A767E"/>
    <w:rsid w:val="005B0265"/>
    <w:rsid w:val="005B7724"/>
    <w:rsid w:val="005C0B3D"/>
    <w:rsid w:val="005C7601"/>
    <w:rsid w:val="005D4CAC"/>
    <w:rsid w:val="005D58B0"/>
    <w:rsid w:val="005D5B88"/>
    <w:rsid w:val="005E0B6D"/>
    <w:rsid w:val="005E125F"/>
    <w:rsid w:val="005E1D8C"/>
    <w:rsid w:val="005E64B6"/>
    <w:rsid w:val="005F03AB"/>
    <w:rsid w:val="005F0F4D"/>
    <w:rsid w:val="0060152D"/>
    <w:rsid w:val="00601E1F"/>
    <w:rsid w:val="006064F5"/>
    <w:rsid w:val="00606B29"/>
    <w:rsid w:val="0061027E"/>
    <w:rsid w:val="00611166"/>
    <w:rsid w:val="00620585"/>
    <w:rsid w:val="006214E6"/>
    <w:rsid w:val="00621538"/>
    <w:rsid w:val="006222BF"/>
    <w:rsid w:val="006264A3"/>
    <w:rsid w:val="006272EC"/>
    <w:rsid w:val="00634511"/>
    <w:rsid w:val="006410DA"/>
    <w:rsid w:val="00642401"/>
    <w:rsid w:val="00643EC7"/>
    <w:rsid w:val="006455C5"/>
    <w:rsid w:val="006520C8"/>
    <w:rsid w:val="00652E10"/>
    <w:rsid w:val="006553F2"/>
    <w:rsid w:val="0065761E"/>
    <w:rsid w:val="00657FA5"/>
    <w:rsid w:val="00662CBF"/>
    <w:rsid w:val="006636E8"/>
    <w:rsid w:val="00664E19"/>
    <w:rsid w:val="006661D9"/>
    <w:rsid w:val="00673AE3"/>
    <w:rsid w:val="00675812"/>
    <w:rsid w:val="00676392"/>
    <w:rsid w:val="00677253"/>
    <w:rsid w:val="00677C7E"/>
    <w:rsid w:val="00681257"/>
    <w:rsid w:val="006813A9"/>
    <w:rsid w:val="0068169F"/>
    <w:rsid w:val="0068619A"/>
    <w:rsid w:val="00686971"/>
    <w:rsid w:val="00687384"/>
    <w:rsid w:val="00687465"/>
    <w:rsid w:val="00694C83"/>
    <w:rsid w:val="006A03DE"/>
    <w:rsid w:val="006A1C49"/>
    <w:rsid w:val="006A20E9"/>
    <w:rsid w:val="006A4063"/>
    <w:rsid w:val="006A54A7"/>
    <w:rsid w:val="006A5E0E"/>
    <w:rsid w:val="006B204B"/>
    <w:rsid w:val="006B21C0"/>
    <w:rsid w:val="006B274E"/>
    <w:rsid w:val="006B35D1"/>
    <w:rsid w:val="006C0C52"/>
    <w:rsid w:val="006C11F3"/>
    <w:rsid w:val="006C3722"/>
    <w:rsid w:val="006C50D9"/>
    <w:rsid w:val="006C6C43"/>
    <w:rsid w:val="006D0F76"/>
    <w:rsid w:val="006D17BD"/>
    <w:rsid w:val="006D7354"/>
    <w:rsid w:val="006E34B3"/>
    <w:rsid w:val="006E51C6"/>
    <w:rsid w:val="006F0112"/>
    <w:rsid w:val="006F0E74"/>
    <w:rsid w:val="006F3FAF"/>
    <w:rsid w:val="00700643"/>
    <w:rsid w:val="00700A4D"/>
    <w:rsid w:val="00704DFB"/>
    <w:rsid w:val="00705419"/>
    <w:rsid w:val="007100D4"/>
    <w:rsid w:val="00710298"/>
    <w:rsid w:val="0071300E"/>
    <w:rsid w:val="0071319D"/>
    <w:rsid w:val="00715D44"/>
    <w:rsid w:val="00717799"/>
    <w:rsid w:val="00734F8B"/>
    <w:rsid w:val="00735BFE"/>
    <w:rsid w:val="00735F99"/>
    <w:rsid w:val="007413BA"/>
    <w:rsid w:val="00741C14"/>
    <w:rsid w:val="00741E6E"/>
    <w:rsid w:val="00744575"/>
    <w:rsid w:val="0074654A"/>
    <w:rsid w:val="007473B6"/>
    <w:rsid w:val="007508E3"/>
    <w:rsid w:val="00751BBE"/>
    <w:rsid w:val="007531FF"/>
    <w:rsid w:val="00753A3E"/>
    <w:rsid w:val="007571DC"/>
    <w:rsid w:val="00760368"/>
    <w:rsid w:val="00761D5A"/>
    <w:rsid w:val="0077169E"/>
    <w:rsid w:val="007749C6"/>
    <w:rsid w:val="0078131F"/>
    <w:rsid w:val="00781421"/>
    <w:rsid w:val="00787CE9"/>
    <w:rsid w:val="007906A4"/>
    <w:rsid w:val="00790B30"/>
    <w:rsid w:val="0079101C"/>
    <w:rsid w:val="00793237"/>
    <w:rsid w:val="007949EB"/>
    <w:rsid w:val="0079671C"/>
    <w:rsid w:val="00797976"/>
    <w:rsid w:val="007A416C"/>
    <w:rsid w:val="007A66E7"/>
    <w:rsid w:val="007B0617"/>
    <w:rsid w:val="007B27F6"/>
    <w:rsid w:val="007B35BE"/>
    <w:rsid w:val="007B48C1"/>
    <w:rsid w:val="007B6F37"/>
    <w:rsid w:val="007C0C03"/>
    <w:rsid w:val="007C2362"/>
    <w:rsid w:val="007C3106"/>
    <w:rsid w:val="007C41A9"/>
    <w:rsid w:val="007C4D62"/>
    <w:rsid w:val="007C769C"/>
    <w:rsid w:val="007C7D0A"/>
    <w:rsid w:val="007D1182"/>
    <w:rsid w:val="007D29CB"/>
    <w:rsid w:val="007D2EE3"/>
    <w:rsid w:val="007D7C57"/>
    <w:rsid w:val="007E2F02"/>
    <w:rsid w:val="007E3F23"/>
    <w:rsid w:val="007E6D60"/>
    <w:rsid w:val="007E73EB"/>
    <w:rsid w:val="007F006B"/>
    <w:rsid w:val="007F7FD5"/>
    <w:rsid w:val="00800ACE"/>
    <w:rsid w:val="00801D73"/>
    <w:rsid w:val="0080281F"/>
    <w:rsid w:val="0080675D"/>
    <w:rsid w:val="008119C1"/>
    <w:rsid w:val="00815AB2"/>
    <w:rsid w:val="0081628D"/>
    <w:rsid w:val="00817AF3"/>
    <w:rsid w:val="008301C4"/>
    <w:rsid w:val="0083081D"/>
    <w:rsid w:val="008311DC"/>
    <w:rsid w:val="008365B9"/>
    <w:rsid w:val="00855770"/>
    <w:rsid w:val="00855BDE"/>
    <w:rsid w:val="0086054B"/>
    <w:rsid w:val="00862095"/>
    <w:rsid w:val="00862449"/>
    <w:rsid w:val="008652E6"/>
    <w:rsid w:val="008670B4"/>
    <w:rsid w:val="00874416"/>
    <w:rsid w:val="00874FB0"/>
    <w:rsid w:val="00874FC8"/>
    <w:rsid w:val="0087797D"/>
    <w:rsid w:val="00880656"/>
    <w:rsid w:val="00880DFB"/>
    <w:rsid w:val="00881A84"/>
    <w:rsid w:val="008838BA"/>
    <w:rsid w:val="00884858"/>
    <w:rsid w:val="00884F29"/>
    <w:rsid w:val="00894E2F"/>
    <w:rsid w:val="00895B4B"/>
    <w:rsid w:val="008974CC"/>
    <w:rsid w:val="008A4209"/>
    <w:rsid w:val="008A5457"/>
    <w:rsid w:val="008A64D0"/>
    <w:rsid w:val="008B0849"/>
    <w:rsid w:val="008B3D2C"/>
    <w:rsid w:val="008C28F2"/>
    <w:rsid w:val="008C560F"/>
    <w:rsid w:val="008D4C0B"/>
    <w:rsid w:val="008D60A4"/>
    <w:rsid w:val="008D68DE"/>
    <w:rsid w:val="008D6D2B"/>
    <w:rsid w:val="008E281A"/>
    <w:rsid w:val="008E4FDB"/>
    <w:rsid w:val="008E57DA"/>
    <w:rsid w:val="008F1D41"/>
    <w:rsid w:val="008F3154"/>
    <w:rsid w:val="008F4834"/>
    <w:rsid w:val="008F62D7"/>
    <w:rsid w:val="00901E93"/>
    <w:rsid w:val="0090425C"/>
    <w:rsid w:val="00906F94"/>
    <w:rsid w:val="00907C14"/>
    <w:rsid w:val="00915DC3"/>
    <w:rsid w:val="009201DD"/>
    <w:rsid w:val="00922052"/>
    <w:rsid w:val="00922763"/>
    <w:rsid w:val="00924498"/>
    <w:rsid w:val="009304B1"/>
    <w:rsid w:val="009308A0"/>
    <w:rsid w:val="00935D61"/>
    <w:rsid w:val="009363AF"/>
    <w:rsid w:val="009364E3"/>
    <w:rsid w:val="009458F8"/>
    <w:rsid w:val="009506BC"/>
    <w:rsid w:val="00951498"/>
    <w:rsid w:val="009608D4"/>
    <w:rsid w:val="00960BE8"/>
    <w:rsid w:val="009617DA"/>
    <w:rsid w:val="00961D12"/>
    <w:rsid w:val="0096226C"/>
    <w:rsid w:val="0096525F"/>
    <w:rsid w:val="00970068"/>
    <w:rsid w:val="0097187D"/>
    <w:rsid w:val="009734D1"/>
    <w:rsid w:val="00975671"/>
    <w:rsid w:val="00976AC6"/>
    <w:rsid w:val="009813AD"/>
    <w:rsid w:val="00982A7B"/>
    <w:rsid w:val="00985635"/>
    <w:rsid w:val="009918CF"/>
    <w:rsid w:val="0099198D"/>
    <w:rsid w:val="00993628"/>
    <w:rsid w:val="009A721E"/>
    <w:rsid w:val="009B17C6"/>
    <w:rsid w:val="009B1E02"/>
    <w:rsid w:val="009B21FA"/>
    <w:rsid w:val="009B4133"/>
    <w:rsid w:val="009B7753"/>
    <w:rsid w:val="009B7A89"/>
    <w:rsid w:val="009C45D2"/>
    <w:rsid w:val="009C47DC"/>
    <w:rsid w:val="009D24BE"/>
    <w:rsid w:val="009D7801"/>
    <w:rsid w:val="009E13CC"/>
    <w:rsid w:val="009E1DE8"/>
    <w:rsid w:val="009E290A"/>
    <w:rsid w:val="009E35E4"/>
    <w:rsid w:val="009E3618"/>
    <w:rsid w:val="009E4B6F"/>
    <w:rsid w:val="009E68E6"/>
    <w:rsid w:val="009E6D75"/>
    <w:rsid w:val="009E6EE7"/>
    <w:rsid w:val="009F3273"/>
    <w:rsid w:val="009F5B0A"/>
    <w:rsid w:val="009F64AB"/>
    <w:rsid w:val="009F7A6F"/>
    <w:rsid w:val="00A000ED"/>
    <w:rsid w:val="00A006FD"/>
    <w:rsid w:val="00A00E98"/>
    <w:rsid w:val="00A01752"/>
    <w:rsid w:val="00A02995"/>
    <w:rsid w:val="00A037C6"/>
    <w:rsid w:val="00A052A7"/>
    <w:rsid w:val="00A10F17"/>
    <w:rsid w:val="00A11ED0"/>
    <w:rsid w:val="00A225E8"/>
    <w:rsid w:val="00A24BD1"/>
    <w:rsid w:val="00A25C32"/>
    <w:rsid w:val="00A34516"/>
    <w:rsid w:val="00A36207"/>
    <w:rsid w:val="00A3674C"/>
    <w:rsid w:val="00A37955"/>
    <w:rsid w:val="00A404C1"/>
    <w:rsid w:val="00A40FCE"/>
    <w:rsid w:val="00A42D07"/>
    <w:rsid w:val="00A449A3"/>
    <w:rsid w:val="00A47291"/>
    <w:rsid w:val="00A47483"/>
    <w:rsid w:val="00A50B98"/>
    <w:rsid w:val="00A54F1C"/>
    <w:rsid w:val="00A57A86"/>
    <w:rsid w:val="00A605FE"/>
    <w:rsid w:val="00A60E44"/>
    <w:rsid w:val="00A61272"/>
    <w:rsid w:val="00A62C6D"/>
    <w:rsid w:val="00A63E9E"/>
    <w:rsid w:val="00A673D0"/>
    <w:rsid w:val="00A74D44"/>
    <w:rsid w:val="00A75454"/>
    <w:rsid w:val="00A77269"/>
    <w:rsid w:val="00A8170B"/>
    <w:rsid w:val="00A818DA"/>
    <w:rsid w:val="00A8360C"/>
    <w:rsid w:val="00A83B19"/>
    <w:rsid w:val="00A84D40"/>
    <w:rsid w:val="00A917B8"/>
    <w:rsid w:val="00A91BDF"/>
    <w:rsid w:val="00AA0237"/>
    <w:rsid w:val="00AA03B7"/>
    <w:rsid w:val="00AA1C7B"/>
    <w:rsid w:val="00AA37C0"/>
    <w:rsid w:val="00AA3957"/>
    <w:rsid w:val="00AA473A"/>
    <w:rsid w:val="00AA7986"/>
    <w:rsid w:val="00AB0F59"/>
    <w:rsid w:val="00AB12FF"/>
    <w:rsid w:val="00AB49F8"/>
    <w:rsid w:val="00AB768C"/>
    <w:rsid w:val="00AC1964"/>
    <w:rsid w:val="00AC32DA"/>
    <w:rsid w:val="00AC60A0"/>
    <w:rsid w:val="00AD17CF"/>
    <w:rsid w:val="00AD1A36"/>
    <w:rsid w:val="00AD3C5A"/>
    <w:rsid w:val="00AD5241"/>
    <w:rsid w:val="00AD63F0"/>
    <w:rsid w:val="00AD69D1"/>
    <w:rsid w:val="00AD719C"/>
    <w:rsid w:val="00AE14F7"/>
    <w:rsid w:val="00AE1C20"/>
    <w:rsid w:val="00AE7A2D"/>
    <w:rsid w:val="00AF1687"/>
    <w:rsid w:val="00B01EB8"/>
    <w:rsid w:val="00B02B03"/>
    <w:rsid w:val="00B05E1E"/>
    <w:rsid w:val="00B0657A"/>
    <w:rsid w:val="00B07D20"/>
    <w:rsid w:val="00B12C57"/>
    <w:rsid w:val="00B13125"/>
    <w:rsid w:val="00B13DD4"/>
    <w:rsid w:val="00B17D81"/>
    <w:rsid w:val="00B2108A"/>
    <w:rsid w:val="00B264DE"/>
    <w:rsid w:val="00B27514"/>
    <w:rsid w:val="00B311D9"/>
    <w:rsid w:val="00B37996"/>
    <w:rsid w:val="00B37C59"/>
    <w:rsid w:val="00B41637"/>
    <w:rsid w:val="00B41C06"/>
    <w:rsid w:val="00B41D70"/>
    <w:rsid w:val="00B44E3C"/>
    <w:rsid w:val="00B47E99"/>
    <w:rsid w:val="00B513B1"/>
    <w:rsid w:val="00B518B4"/>
    <w:rsid w:val="00B52159"/>
    <w:rsid w:val="00B53F87"/>
    <w:rsid w:val="00B55785"/>
    <w:rsid w:val="00B57374"/>
    <w:rsid w:val="00B61555"/>
    <w:rsid w:val="00B6673E"/>
    <w:rsid w:val="00B71161"/>
    <w:rsid w:val="00B71B74"/>
    <w:rsid w:val="00B72602"/>
    <w:rsid w:val="00B72E46"/>
    <w:rsid w:val="00B82E5F"/>
    <w:rsid w:val="00B85146"/>
    <w:rsid w:val="00B854DE"/>
    <w:rsid w:val="00B85C48"/>
    <w:rsid w:val="00B8632A"/>
    <w:rsid w:val="00B912FF"/>
    <w:rsid w:val="00B93206"/>
    <w:rsid w:val="00B94772"/>
    <w:rsid w:val="00B95ADD"/>
    <w:rsid w:val="00B963C9"/>
    <w:rsid w:val="00B97253"/>
    <w:rsid w:val="00BA1241"/>
    <w:rsid w:val="00BA2559"/>
    <w:rsid w:val="00BA30AB"/>
    <w:rsid w:val="00BA327D"/>
    <w:rsid w:val="00BA3E44"/>
    <w:rsid w:val="00BA4925"/>
    <w:rsid w:val="00BB78E4"/>
    <w:rsid w:val="00BC337D"/>
    <w:rsid w:val="00BC36F0"/>
    <w:rsid w:val="00BC40E5"/>
    <w:rsid w:val="00BC5EC9"/>
    <w:rsid w:val="00BC6500"/>
    <w:rsid w:val="00BD0FAB"/>
    <w:rsid w:val="00BD25AB"/>
    <w:rsid w:val="00BD2C4A"/>
    <w:rsid w:val="00BD6625"/>
    <w:rsid w:val="00BE0AD8"/>
    <w:rsid w:val="00BE45B8"/>
    <w:rsid w:val="00BE72F8"/>
    <w:rsid w:val="00BE7E14"/>
    <w:rsid w:val="00BF12D4"/>
    <w:rsid w:val="00BF1AC6"/>
    <w:rsid w:val="00BF1B94"/>
    <w:rsid w:val="00BF416B"/>
    <w:rsid w:val="00BF5C35"/>
    <w:rsid w:val="00BF7E80"/>
    <w:rsid w:val="00C00BC9"/>
    <w:rsid w:val="00C01613"/>
    <w:rsid w:val="00C05061"/>
    <w:rsid w:val="00C13503"/>
    <w:rsid w:val="00C138A7"/>
    <w:rsid w:val="00C204F8"/>
    <w:rsid w:val="00C23856"/>
    <w:rsid w:val="00C23E88"/>
    <w:rsid w:val="00C301EB"/>
    <w:rsid w:val="00C314C4"/>
    <w:rsid w:val="00C3457A"/>
    <w:rsid w:val="00C371CC"/>
    <w:rsid w:val="00C37B99"/>
    <w:rsid w:val="00C458C1"/>
    <w:rsid w:val="00C46BD8"/>
    <w:rsid w:val="00C47445"/>
    <w:rsid w:val="00C47515"/>
    <w:rsid w:val="00C47845"/>
    <w:rsid w:val="00C47BB8"/>
    <w:rsid w:val="00C5105D"/>
    <w:rsid w:val="00C51709"/>
    <w:rsid w:val="00C71E13"/>
    <w:rsid w:val="00C745DF"/>
    <w:rsid w:val="00C82305"/>
    <w:rsid w:val="00C85DE2"/>
    <w:rsid w:val="00C867E9"/>
    <w:rsid w:val="00C870C5"/>
    <w:rsid w:val="00C95312"/>
    <w:rsid w:val="00C96C63"/>
    <w:rsid w:val="00C97221"/>
    <w:rsid w:val="00CA00BF"/>
    <w:rsid w:val="00CA2390"/>
    <w:rsid w:val="00CA63E8"/>
    <w:rsid w:val="00CB06ED"/>
    <w:rsid w:val="00CB132F"/>
    <w:rsid w:val="00CB1A49"/>
    <w:rsid w:val="00CB3CCE"/>
    <w:rsid w:val="00CC35B2"/>
    <w:rsid w:val="00CC3995"/>
    <w:rsid w:val="00CD3922"/>
    <w:rsid w:val="00CD3A3E"/>
    <w:rsid w:val="00CD7096"/>
    <w:rsid w:val="00CE304A"/>
    <w:rsid w:val="00CE621F"/>
    <w:rsid w:val="00CE72F8"/>
    <w:rsid w:val="00CE75F2"/>
    <w:rsid w:val="00CF03BC"/>
    <w:rsid w:val="00CF1472"/>
    <w:rsid w:val="00CF46F6"/>
    <w:rsid w:val="00CF6567"/>
    <w:rsid w:val="00CF781E"/>
    <w:rsid w:val="00D039C4"/>
    <w:rsid w:val="00D05117"/>
    <w:rsid w:val="00D05459"/>
    <w:rsid w:val="00D05ECE"/>
    <w:rsid w:val="00D0702B"/>
    <w:rsid w:val="00D072CB"/>
    <w:rsid w:val="00D12347"/>
    <w:rsid w:val="00D14172"/>
    <w:rsid w:val="00D14D32"/>
    <w:rsid w:val="00D15E8A"/>
    <w:rsid w:val="00D16CE1"/>
    <w:rsid w:val="00D22B36"/>
    <w:rsid w:val="00D23B00"/>
    <w:rsid w:val="00D26B34"/>
    <w:rsid w:val="00D442D8"/>
    <w:rsid w:val="00D4466A"/>
    <w:rsid w:val="00D44787"/>
    <w:rsid w:val="00D45A40"/>
    <w:rsid w:val="00D47BF7"/>
    <w:rsid w:val="00D50097"/>
    <w:rsid w:val="00D5240C"/>
    <w:rsid w:val="00D54A7C"/>
    <w:rsid w:val="00D612F3"/>
    <w:rsid w:val="00D66C49"/>
    <w:rsid w:val="00D700A9"/>
    <w:rsid w:val="00D72F63"/>
    <w:rsid w:val="00D733BD"/>
    <w:rsid w:val="00D736F2"/>
    <w:rsid w:val="00D74E74"/>
    <w:rsid w:val="00D7581D"/>
    <w:rsid w:val="00D75CB6"/>
    <w:rsid w:val="00D776DE"/>
    <w:rsid w:val="00D819E9"/>
    <w:rsid w:val="00D82EF3"/>
    <w:rsid w:val="00D872A2"/>
    <w:rsid w:val="00D9254A"/>
    <w:rsid w:val="00D95E5D"/>
    <w:rsid w:val="00DA016B"/>
    <w:rsid w:val="00DA0858"/>
    <w:rsid w:val="00DA5DBA"/>
    <w:rsid w:val="00DA6320"/>
    <w:rsid w:val="00DA65FD"/>
    <w:rsid w:val="00DA76B0"/>
    <w:rsid w:val="00DB40A3"/>
    <w:rsid w:val="00DB6539"/>
    <w:rsid w:val="00DB6E94"/>
    <w:rsid w:val="00DC4AD8"/>
    <w:rsid w:val="00DC554C"/>
    <w:rsid w:val="00DC6794"/>
    <w:rsid w:val="00DC6D51"/>
    <w:rsid w:val="00DC7DAE"/>
    <w:rsid w:val="00DD14DF"/>
    <w:rsid w:val="00DD2216"/>
    <w:rsid w:val="00DD26DC"/>
    <w:rsid w:val="00DD51E3"/>
    <w:rsid w:val="00DD54BC"/>
    <w:rsid w:val="00DD763E"/>
    <w:rsid w:val="00DD7FCB"/>
    <w:rsid w:val="00DE1560"/>
    <w:rsid w:val="00DF201F"/>
    <w:rsid w:val="00DF2EF6"/>
    <w:rsid w:val="00DF5170"/>
    <w:rsid w:val="00E03484"/>
    <w:rsid w:val="00E0432B"/>
    <w:rsid w:val="00E07BD9"/>
    <w:rsid w:val="00E11EA7"/>
    <w:rsid w:val="00E16D53"/>
    <w:rsid w:val="00E22A0A"/>
    <w:rsid w:val="00E24B4B"/>
    <w:rsid w:val="00E265AD"/>
    <w:rsid w:val="00E314C7"/>
    <w:rsid w:val="00E31993"/>
    <w:rsid w:val="00E326DD"/>
    <w:rsid w:val="00E32B51"/>
    <w:rsid w:val="00E3354E"/>
    <w:rsid w:val="00E34CA3"/>
    <w:rsid w:val="00E3512B"/>
    <w:rsid w:val="00E507E8"/>
    <w:rsid w:val="00E510B3"/>
    <w:rsid w:val="00E538F0"/>
    <w:rsid w:val="00E551B8"/>
    <w:rsid w:val="00E55A09"/>
    <w:rsid w:val="00E61050"/>
    <w:rsid w:val="00E61940"/>
    <w:rsid w:val="00E64A47"/>
    <w:rsid w:val="00E65594"/>
    <w:rsid w:val="00E66D5D"/>
    <w:rsid w:val="00E67599"/>
    <w:rsid w:val="00E7476A"/>
    <w:rsid w:val="00E8173E"/>
    <w:rsid w:val="00E82B27"/>
    <w:rsid w:val="00E84A76"/>
    <w:rsid w:val="00E8506E"/>
    <w:rsid w:val="00E904F9"/>
    <w:rsid w:val="00E94614"/>
    <w:rsid w:val="00E97497"/>
    <w:rsid w:val="00EA4F0F"/>
    <w:rsid w:val="00EA67DB"/>
    <w:rsid w:val="00EA73C8"/>
    <w:rsid w:val="00EB19AE"/>
    <w:rsid w:val="00EB5C80"/>
    <w:rsid w:val="00EB63F9"/>
    <w:rsid w:val="00EB7B44"/>
    <w:rsid w:val="00EC2DA0"/>
    <w:rsid w:val="00EC2F33"/>
    <w:rsid w:val="00EC7799"/>
    <w:rsid w:val="00ED2BE8"/>
    <w:rsid w:val="00EE1C75"/>
    <w:rsid w:val="00EE7675"/>
    <w:rsid w:val="00EF4376"/>
    <w:rsid w:val="00EF553D"/>
    <w:rsid w:val="00F06140"/>
    <w:rsid w:val="00F06500"/>
    <w:rsid w:val="00F242B4"/>
    <w:rsid w:val="00F31C86"/>
    <w:rsid w:val="00F36447"/>
    <w:rsid w:val="00F41871"/>
    <w:rsid w:val="00F42885"/>
    <w:rsid w:val="00F46FDF"/>
    <w:rsid w:val="00F5210E"/>
    <w:rsid w:val="00F52A3B"/>
    <w:rsid w:val="00F54B7D"/>
    <w:rsid w:val="00F55EFC"/>
    <w:rsid w:val="00F60737"/>
    <w:rsid w:val="00F60D5D"/>
    <w:rsid w:val="00F62DC4"/>
    <w:rsid w:val="00F63F5A"/>
    <w:rsid w:val="00F652A5"/>
    <w:rsid w:val="00F65B8E"/>
    <w:rsid w:val="00F67D7F"/>
    <w:rsid w:val="00F73525"/>
    <w:rsid w:val="00F75211"/>
    <w:rsid w:val="00F76A93"/>
    <w:rsid w:val="00F83605"/>
    <w:rsid w:val="00F84094"/>
    <w:rsid w:val="00F853A6"/>
    <w:rsid w:val="00F877EB"/>
    <w:rsid w:val="00F9137B"/>
    <w:rsid w:val="00F916C7"/>
    <w:rsid w:val="00F91CB5"/>
    <w:rsid w:val="00F936EB"/>
    <w:rsid w:val="00F9480D"/>
    <w:rsid w:val="00F95084"/>
    <w:rsid w:val="00F9601A"/>
    <w:rsid w:val="00FA2BBE"/>
    <w:rsid w:val="00FA3576"/>
    <w:rsid w:val="00FA4E7E"/>
    <w:rsid w:val="00FA7F85"/>
    <w:rsid w:val="00FB0BD9"/>
    <w:rsid w:val="00FB452E"/>
    <w:rsid w:val="00FB7D68"/>
    <w:rsid w:val="00FC1A0A"/>
    <w:rsid w:val="00FC4636"/>
    <w:rsid w:val="00FC55B1"/>
    <w:rsid w:val="00FC610B"/>
    <w:rsid w:val="00FC6456"/>
    <w:rsid w:val="00FD0A41"/>
    <w:rsid w:val="00FD3FAB"/>
    <w:rsid w:val="00FD57FE"/>
    <w:rsid w:val="00FD5932"/>
    <w:rsid w:val="00FE50CE"/>
    <w:rsid w:val="00FE5DFA"/>
    <w:rsid w:val="00FE6797"/>
    <w:rsid w:val="00FF0B05"/>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576"/>
    <w:pPr>
      <w:spacing w:before="120"/>
    </w:pPr>
    <w:rPr>
      <w:rFonts w:ascii="Calibri" w:hAnsi="Calibri"/>
      <w:sz w:val="22"/>
      <w:szCs w:val="24"/>
    </w:rPr>
  </w:style>
  <w:style w:type="paragraph" w:styleId="Heading1">
    <w:name w:val="heading 1"/>
    <w:basedOn w:val="Normal"/>
    <w:next w:val="Normal"/>
    <w:autoRedefine/>
    <w:qFormat/>
    <w:rsid w:val="00580950"/>
    <w:pPr>
      <w:keepNext/>
      <w:outlineLvl w:val="0"/>
    </w:pPr>
    <w:rPr>
      <w:rFonts w:cs="Arial"/>
      <w:b/>
      <w:bCs/>
      <w:kern w:val="32"/>
      <w:sz w:val="28"/>
      <w:szCs w:val="32"/>
    </w:rPr>
  </w:style>
  <w:style w:type="paragraph" w:styleId="Heading2">
    <w:name w:val="heading 2"/>
    <w:basedOn w:val="Normal"/>
    <w:next w:val="Normal"/>
    <w:qFormat/>
    <w:rsid w:val="00580950"/>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6A5E0E"/>
    <w:pPr>
      <w:keepNext/>
      <w:spacing w:before="240" w:after="180"/>
      <w:outlineLvl w:val="2"/>
    </w:pPr>
    <w:rPr>
      <w:rFonts w:cs="Arial"/>
      <w:b/>
      <w:bCs/>
      <w:szCs w:val="26"/>
    </w:rPr>
  </w:style>
  <w:style w:type="paragraph" w:styleId="Heading4">
    <w:name w:val="heading 4"/>
    <w:basedOn w:val="Normal"/>
    <w:next w:val="Normal"/>
    <w:link w:val="Heading4Char"/>
    <w:qFormat/>
    <w:rsid w:val="0096226C"/>
    <w:pPr>
      <w:keepNext/>
      <w:ind w:left="397"/>
      <w:outlineLvl w:val="3"/>
    </w:pPr>
    <w:rPr>
      <w:bCs/>
      <w:i/>
      <w:szCs w:val="28"/>
    </w:rPr>
  </w:style>
  <w:style w:type="paragraph" w:styleId="Heading5">
    <w:name w:val="heading 5"/>
    <w:basedOn w:val="Normal"/>
    <w:next w:val="Normal"/>
    <w:link w:val="Heading5Char"/>
    <w:qFormat/>
    <w:rsid w:val="008F62D7"/>
    <w:pPr>
      <w:outlineLvl w:val="4"/>
    </w:pPr>
    <w:rPr>
      <w:b/>
      <w:bCs/>
      <w:iCs/>
      <w:color w:val="0000FF"/>
      <w:szCs w:val="18"/>
      <w:lang w:val="en-US"/>
    </w:rPr>
  </w:style>
  <w:style w:type="paragraph" w:styleId="Heading6">
    <w:name w:val="heading 6"/>
    <w:basedOn w:val="Normal"/>
    <w:next w:val="Normal"/>
    <w:qFormat/>
    <w:rsid w:val="0017623F"/>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customStyle="1" w:styleId="Heading4Char">
    <w:name w:val="Heading 4 Char"/>
    <w:link w:val="Heading4"/>
    <w:rsid w:val="0096226C"/>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8F62D7"/>
    <w:rPr>
      <w:rFonts w:ascii="Calibri" w:hAnsi="Calibri"/>
      <w:b/>
      <w:bCs/>
      <w:iCs/>
      <w:color w:val="0000FF"/>
      <w:szCs w:val="18"/>
      <w:lang w:val="en-US" w:eastAsia="en-GB" w:bidi="ar-SA"/>
    </w:rPr>
  </w:style>
  <w:style w:type="character" w:customStyle="1" w:styleId="Heading3Char">
    <w:name w:val="Heading 3 Char"/>
    <w:link w:val="Heading3"/>
    <w:rsid w:val="006A5E0E"/>
    <w:rPr>
      <w:rFonts w:ascii="Calibri" w:hAnsi="Calibri" w:cs="Arial"/>
      <w:b/>
      <w:bCs/>
      <w:sz w:val="22"/>
      <w:szCs w:val="26"/>
    </w:rPr>
  </w:style>
  <w:style w:type="paragraph" w:styleId="FootnoteText">
    <w:name w:val="footnote text"/>
    <w:basedOn w:val="Normal"/>
    <w:link w:val="FootnoteTextChar"/>
    <w:rsid w:val="00AB49F8"/>
    <w:rPr>
      <w:rFonts w:ascii="Times New Roman" w:hAnsi="Times New Roman"/>
      <w:szCs w:val="20"/>
      <w:lang w:val="en-US" w:eastAsia="en-US"/>
    </w:rPr>
  </w:style>
  <w:style w:type="character" w:customStyle="1" w:styleId="FootnoteTextChar">
    <w:name w:val="Footnote Text Char"/>
    <w:link w:val="FootnoteText"/>
    <w:rsid w:val="00AB49F8"/>
    <w:rPr>
      <w:lang w:val="en-US" w:eastAsia="en-US"/>
    </w:rPr>
  </w:style>
  <w:style w:type="character" w:styleId="FootnoteReference">
    <w:name w:val="footnote reference"/>
    <w:rsid w:val="00AB49F8"/>
    <w:rPr>
      <w:vertAlign w:val="superscript"/>
    </w:rPr>
  </w:style>
  <w:style w:type="paragraph" w:styleId="ListParagraph">
    <w:name w:val="List Paragraph"/>
    <w:basedOn w:val="Normal"/>
    <w:uiPriority w:val="34"/>
    <w:qFormat/>
    <w:rsid w:val="002E1931"/>
    <w:pPr>
      <w:ind w:left="720"/>
      <w:contextualSpacing/>
    </w:pPr>
    <w:rPr>
      <w:rFonts w:ascii="Times New Roman" w:hAnsi="Times New Roman"/>
      <w:sz w:val="24"/>
      <w:lang w:val="en-US" w:eastAsia="en-US"/>
    </w:rPr>
  </w:style>
  <w:style w:type="paragraph" w:styleId="TOC1">
    <w:name w:val="toc 1"/>
    <w:basedOn w:val="Normal"/>
    <w:next w:val="Normal"/>
    <w:autoRedefine/>
    <w:uiPriority w:val="39"/>
    <w:rsid w:val="00FB452E"/>
    <w:pPr>
      <w:spacing w:before="360"/>
    </w:pPr>
    <w:rPr>
      <w:rFonts w:ascii="Arial" w:hAnsi="Arial" w:cs="Arial"/>
      <w:b/>
      <w:bCs/>
      <w:caps/>
      <w:sz w:val="24"/>
    </w:rPr>
  </w:style>
  <w:style w:type="paragraph" w:styleId="TOC2">
    <w:name w:val="toc 2"/>
    <w:basedOn w:val="Normal"/>
    <w:next w:val="Normal"/>
    <w:autoRedefine/>
    <w:uiPriority w:val="39"/>
    <w:rsid w:val="004F629A"/>
    <w:pPr>
      <w:tabs>
        <w:tab w:val="right" w:pos="9592"/>
      </w:tabs>
      <w:spacing w:before="0"/>
      <w:ind w:left="221"/>
    </w:pPr>
    <w:rPr>
      <w:rFonts w:asciiTheme="minorHAnsi" w:hAnsiTheme="minorHAnsi"/>
      <w:bCs/>
      <w:smallCaps/>
      <w:szCs w:val="20"/>
    </w:rPr>
  </w:style>
  <w:style w:type="paragraph" w:styleId="TOC3">
    <w:name w:val="toc 3"/>
    <w:basedOn w:val="Normal"/>
    <w:next w:val="Normal"/>
    <w:autoRedefine/>
    <w:uiPriority w:val="39"/>
    <w:rsid w:val="00580950"/>
    <w:pPr>
      <w:spacing w:before="0"/>
      <w:ind w:left="442"/>
    </w:pPr>
    <w:rPr>
      <w:rFonts w:asciiTheme="minorHAnsi" w:hAnsiTheme="minorHAnsi"/>
      <w:i/>
      <w:sz w:val="20"/>
      <w:szCs w:val="20"/>
    </w:rPr>
  </w:style>
  <w:style w:type="paragraph" w:styleId="TOC4">
    <w:name w:val="toc 4"/>
    <w:basedOn w:val="Normal"/>
    <w:next w:val="Normal"/>
    <w:autoRedefine/>
    <w:uiPriority w:val="39"/>
    <w:rsid w:val="00FB452E"/>
    <w:pPr>
      <w:ind w:left="400"/>
    </w:pPr>
    <w:rPr>
      <w:rFonts w:ascii="Times New Roman" w:hAnsi="Times New Roman"/>
      <w:szCs w:val="20"/>
    </w:rPr>
  </w:style>
  <w:style w:type="paragraph" w:styleId="TOC5">
    <w:name w:val="toc 5"/>
    <w:basedOn w:val="Normal"/>
    <w:next w:val="Normal"/>
    <w:autoRedefine/>
    <w:uiPriority w:val="39"/>
    <w:rsid w:val="00FB452E"/>
    <w:pPr>
      <w:ind w:left="600"/>
    </w:pPr>
    <w:rPr>
      <w:rFonts w:ascii="Times New Roman" w:hAnsi="Times New Roman"/>
      <w:szCs w:val="20"/>
    </w:rPr>
  </w:style>
  <w:style w:type="paragraph" w:styleId="TOC6">
    <w:name w:val="toc 6"/>
    <w:basedOn w:val="Normal"/>
    <w:next w:val="Normal"/>
    <w:autoRedefine/>
    <w:uiPriority w:val="39"/>
    <w:rsid w:val="00FB452E"/>
    <w:pPr>
      <w:ind w:left="800"/>
    </w:pPr>
    <w:rPr>
      <w:rFonts w:ascii="Times New Roman" w:hAnsi="Times New Roman"/>
      <w:szCs w:val="20"/>
    </w:rPr>
  </w:style>
  <w:style w:type="paragraph" w:styleId="TOC7">
    <w:name w:val="toc 7"/>
    <w:basedOn w:val="Normal"/>
    <w:next w:val="Normal"/>
    <w:autoRedefine/>
    <w:uiPriority w:val="39"/>
    <w:rsid w:val="00FB452E"/>
    <w:pPr>
      <w:ind w:left="1000"/>
    </w:pPr>
    <w:rPr>
      <w:rFonts w:ascii="Times New Roman" w:hAnsi="Times New Roman"/>
      <w:szCs w:val="20"/>
    </w:rPr>
  </w:style>
  <w:style w:type="paragraph" w:styleId="TOC8">
    <w:name w:val="toc 8"/>
    <w:basedOn w:val="Normal"/>
    <w:next w:val="Normal"/>
    <w:autoRedefine/>
    <w:uiPriority w:val="39"/>
    <w:rsid w:val="00FB452E"/>
    <w:pPr>
      <w:ind w:left="1200"/>
    </w:pPr>
    <w:rPr>
      <w:rFonts w:ascii="Times New Roman" w:hAnsi="Times New Roman"/>
      <w:szCs w:val="20"/>
    </w:rPr>
  </w:style>
  <w:style w:type="paragraph" w:styleId="TOC9">
    <w:name w:val="toc 9"/>
    <w:basedOn w:val="Normal"/>
    <w:next w:val="Normal"/>
    <w:autoRedefine/>
    <w:uiPriority w:val="39"/>
    <w:rsid w:val="00FB452E"/>
    <w:pPr>
      <w:ind w:left="1400"/>
    </w:pPr>
    <w:rPr>
      <w:rFonts w:ascii="Times New Roman" w:hAnsi="Times New Roman"/>
      <w:szCs w:val="20"/>
    </w:rPr>
  </w:style>
  <w:style w:type="character" w:customStyle="1" w:styleId="HeaderChar">
    <w:name w:val="Header Char"/>
    <w:link w:val="Header"/>
    <w:uiPriority w:val="99"/>
    <w:rsid w:val="00FA3576"/>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576"/>
    <w:pPr>
      <w:spacing w:before="120"/>
    </w:pPr>
    <w:rPr>
      <w:rFonts w:ascii="Calibri" w:hAnsi="Calibri"/>
      <w:sz w:val="22"/>
      <w:szCs w:val="24"/>
    </w:rPr>
  </w:style>
  <w:style w:type="paragraph" w:styleId="Heading1">
    <w:name w:val="heading 1"/>
    <w:basedOn w:val="Normal"/>
    <w:next w:val="Normal"/>
    <w:autoRedefine/>
    <w:qFormat/>
    <w:rsid w:val="00580950"/>
    <w:pPr>
      <w:keepNext/>
      <w:outlineLvl w:val="0"/>
    </w:pPr>
    <w:rPr>
      <w:rFonts w:cs="Arial"/>
      <w:b/>
      <w:bCs/>
      <w:kern w:val="32"/>
      <w:sz w:val="28"/>
      <w:szCs w:val="32"/>
    </w:rPr>
  </w:style>
  <w:style w:type="paragraph" w:styleId="Heading2">
    <w:name w:val="heading 2"/>
    <w:basedOn w:val="Normal"/>
    <w:next w:val="Normal"/>
    <w:qFormat/>
    <w:rsid w:val="00580950"/>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6A5E0E"/>
    <w:pPr>
      <w:keepNext/>
      <w:spacing w:before="240" w:after="180"/>
      <w:outlineLvl w:val="2"/>
    </w:pPr>
    <w:rPr>
      <w:rFonts w:cs="Arial"/>
      <w:b/>
      <w:bCs/>
      <w:szCs w:val="26"/>
    </w:rPr>
  </w:style>
  <w:style w:type="paragraph" w:styleId="Heading4">
    <w:name w:val="heading 4"/>
    <w:basedOn w:val="Normal"/>
    <w:next w:val="Normal"/>
    <w:link w:val="Heading4Char"/>
    <w:qFormat/>
    <w:rsid w:val="0096226C"/>
    <w:pPr>
      <w:keepNext/>
      <w:ind w:left="397"/>
      <w:outlineLvl w:val="3"/>
    </w:pPr>
    <w:rPr>
      <w:bCs/>
      <w:i/>
      <w:szCs w:val="28"/>
    </w:rPr>
  </w:style>
  <w:style w:type="paragraph" w:styleId="Heading5">
    <w:name w:val="heading 5"/>
    <w:basedOn w:val="Normal"/>
    <w:next w:val="Normal"/>
    <w:link w:val="Heading5Char"/>
    <w:qFormat/>
    <w:rsid w:val="008F62D7"/>
    <w:pPr>
      <w:outlineLvl w:val="4"/>
    </w:pPr>
    <w:rPr>
      <w:b/>
      <w:bCs/>
      <w:iCs/>
      <w:color w:val="0000FF"/>
      <w:szCs w:val="18"/>
      <w:lang w:val="en-US"/>
    </w:rPr>
  </w:style>
  <w:style w:type="paragraph" w:styleId="Heading6">
    <w:name w:val="heading 6"/>
    <w:basedOn w:val="Normal"/>
    <w:next w:val="Normal"/>
    <w:qFormat/>
    <w:rsid w:val="0017623F"/>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7599"/>
    <w:pPr>
      <w:tabs>
        <w:tab w:val="center" w:pos="4153"/>
        <w:tab w:val="right" w:pos="8306"/>
      </w:tabs>
    </w:pPr>
  </w:style>
  <w:style w:type="character" w:customStyle="1" w:styleId="Heading4Char">
    <w:name w:val="Heading 4 Char"/>
    <w:link w:val="Heading4"/>
    <w:rsid w:val="0096226C"/>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8F62D7"/>
    <w:rPr>
      <w:rFonts w:ascii="Calibri" w:hAnsi="Calibri"/>
      <w:b/>
      <w:bCs/>
      <w:iCs/>
      <w:color w:val="0000FF"/>
      <w:szCs w:val="18"/>
      <w:lang w:val="en-US" w:eastAsia="en-GB" w:bidi="ar-SA"/>
    </w:rPr>
  </w:style>
  <w:style w:type="character" w:customStyle="1" w:styleId="Heading3Char">
    <w:name w:val="Heading 3 Char"/>
    <w:link w:val="Heading3"/>
    <w:rsid w:val="006A5E0E"/>
    <w:rPr>
      <w:rFonts w:ascii="Calibri" w:hAnsi="Calibri" w:cs="Arial"/>
      <w:b/>
      <w:bCs/>
      <w:sz w:val="22"/>
      <w:szCs w:val="26"/>
    </w:rPr>
  </w:style>
  <w:style w:type="paragraph" w:styleId="FootnoteText">
    <w:name w:val="footnote text"/>
    <w:basedOn w:val="Normal"/>
    <w:link w:val="FootnoteTextChar"/>
    <w:rsid w:val="00AB49F8"/>
    <w:rPr>
      <w:rFonts w:ascii="Times New Roman" w:hAnsi="Times New Roman"/>
      <w:szCs w:val="20"/>
      <w:lang w:val="en-US" w:eastAsia="en-US"/>
    </w:rPr>
  </w:style>
  <w:style w:type="character" w:customStyle="1" w:styleId="FootnoteTextChar">
    <w:name w:val="Footnote Text Char"/>
    <w:link w:val="FootnoteText"/>
    <w:rsid w:val="00AB49F8"/>
    <w:rPr>
      <w:lang w:val="en-US" w:eastAsia="en-US"/>
    </w:rPr>
  </w:style>
  <w:style w:type="character" w:styleId="FootnoteReference">
    <w:name w:val="footnote reference"/>
    <w:rsid w:val="00AB49F8"/>
    <w:rPr>
      <w:vertAlign w:val="superscript"/>
    </w:rPr>
  </w:style>
  <w:style w:type="paragraph" w:styleId="ListParagraph">
    <w:name w:val="List Paragraph"/>
    <w:basedOn w:val="Normal"/>
    <w:uiPriority w:val="34"/>
    <w:qFormat/>
    <w:rsid w:val="002E1931"/>
    <w:pPr>
      <w:ind w:left="720"/>
      <w:contextualSpacing/>
    </w:pPr>
    <w:rPr>
      <w:rFonts w:ascii="Times New Roman" w:hAnsi="Times New Roman"/>
      <w:sz w:val="24"/>
      <w:lang w:val="en-US" w:eastAsia="en-US"/>
    </w:rPr>
  </w:style>
  <w:style w:type="paragraph" w:styleId="TOC1">
    <w:name w:val="toc 1"/>
    <w:basedOn w:val="Normal"/>
    <w:next w:val="Normal"/>
    <w:autoRedefine/>
    <w:uiPriority w:val="39"/>
    <w:rsid w:val="00FB452E"/>
    <w:pPr>
      <w:spacing w:before="360"/>
    </w:pPr>
    <w:rPr>
      <w:rFonts w:ascii="Arial" w:hAnsi="Arial" w:cs="Arial"/>
      <w:b/>
      <w:bCs/>
      <w:caps/>
      <w:sz w:val="24"/>
    </w:rPr>
  </w:style>
  <w:style w:type="paragraph" w:styleId="TOC2">
    <w:name w:val="toc 2"/>
    <w:basedOn w:val="Normal"/>
    <w:next w:val="Normal"/>
    <w:autoRedefine/>
    <w:uiPriority w:val="39"/>
    <w:rsid w:val="004F629A"/>
    <w:pPr>
      <w:tabs>
        <w:tab w:val="right" w:pos="9592"/>
      </w:tabs>
      <w:spacing w:before="0"/>
      <w:ind w:left="221"/>
    </w:pPr>
    <w:rPr>
      <w:rFonts w:asciiTheme="minorHAnsi" w:hAnsiTheme="minorHAnsi"/>
      <w:bCs/>
      <w:smallCaps/>
      <w:szCs w:val="20"/>
    </w:rPr>
  </w:style>
  <w:style w:type="paragraph" w:styleId="TOC3">
    <w:name w:val="toc 3"/>
    <w:basedOn w:val="Normal"/>
    <w:next w:val="Normal"/>
    <w:autoRedefine/>
    <w:uiPriority w:val="39"/>
    <w:rsid w:val="00580950"/>
    <w:pPr>
      <w:spacing w:before="0"/>
      <w:ind w:left="442"/>
    </w:pPr>
    <w:rPr>
      <w:rFonts w:asciiTheme="minorHAnsi" w:hAnsiTheme="minorHAnsi"/>
      <w:i/>
      <w:sz w:val="20"/>
      <w:szCs w:val="20"/>
    </w:rPr>
  </w:style>
  <w:style w:type="paragraph" w:styleId="TOC4">
    <w:name w:val="toc 4"/>
    <w:basedOn w:val="Normal"/>
    <w:next w:val="Normal"/>
    <w:autoRedefine/>
    <w:uiPriority w:val="39"/>
    <w:rsid w:val="00FB452E"/>
    <w:pPr>
      <w:ind w:left="400"/>
    </w:pPr>
    <w:rPr>
      <w:rFonts w:ascii="Times New Roman" w:hAnsi="Times New Roman"/>
      <w:szCs w:val="20"/>
    </w:rPr>
  </w:style>
  <w:style w:type="paragraph" w:styleId="TOC5">
    <w:name w:val="toc 5"/>
    <w:basedOn w:val="Normal"/>
    <w:next w:val="Normal"/>
    <w:autoRedefine/>
    <w:uiPriority w:val="39"/>
    <w:rsid w:val="00FB452E"/>
    <w:pPr>
      <w:ind w:left="600"/>
    </w:pPr>
    <w:rPr>
      <w:rFonts w:ascii="Times New Roman" w:hAnsi="Times New Roman"/>
      <w:szCs w:val="20"/>
    </w:rPr>
  </w:style>
  <w:style w:type="paragraph" w:styleId="TOC6">
    <w:name w:val="toc 6"/>
    <w:basedOn w:val="Normal"/>
    <w:next w:val="Normal"/>
    <w:autoRedefine/>
    <w:uiPriority w:val="39"/>
    <w:rsid w:val="00FB452E"/>
    <w:pPr>
      <w:ind w:left="800"/>
    </w:pPr>
    <w:rPr>
      <w:rFonts w:ascii="Times New Roman" w:hAnsi="Times New Roman"/>
      <w:szCs w:val="20"/>
    </w:rPr>
  </w:style>
  <w:style w:type="paragraph" w:styleId="TOC7">
    <w:name w:val="toc 7"/>
    <w:basedOn w:val="Normal"/>
    <w:next w:val="Normal"/>
    <w:autoRedefine/>
    <w:uiPriority w:val="39"/>
    <w:rsid w:val="00FB452E"/>
    <w:pPr>
      <w:ind w:left="1000"/>
    </w:pPr>
    <w:rPr>
      <w:rFonts w:ascii="Times New Roman" w:hAnsi="Times New Roman"/>
      <w:szCs w:val="20"/>
    </w:rPr>
  </w:style>
  <w:style w:type="paragraph" w:styleId="TOC8">
    <w:name w:val="toc 8"/>
    <w:basedOn w:val="Normal"/>
    <w:next w:val="Normal"/>
    <w:autoRedefine/>
    <w:uiPriority w:val="39"/>
    <w:rsid w:val="00FB452E"/>
    <w:pPr>
      <w:ind w:left="1200"/>
    </w:pPr>
    <w:rPr>
      <w:rFonts w:ascii="Times New Roman" w:hAnsi="Times New Roman"/>
      <w:szCs w:val="20"/>
    </w:rPr>
  </w:style>
  <w:style w:type="paragraph" w:styleId="TOC9">
    <w:name w:val="toc 9"/>
    <w:basedOn w:val="Normal"/>
    <w:next w:val="Normal"/>
    <w:autoRedefine/>
    <w:uiPriority w:val="39"/>
    <w:rsid w:val="00FB452E"/>
    <w:pPr>
      <w:ind w:left="1400"/>
    </w:pPr>
    <w:rPr>
      <w:rFonts w:ascii="Times New Roman" w:hAnsi="Times New Roman"/>
      <w:szCs w:val="20"/>
    </w:rPr>
  </w:style>
  <w:style w:type="character" w:customStyle="1" w:styleId="HeaderChar">
    <w:name w:val="Header Char"/>
    <w:link w:val="Header"/>
    <w:uiPriority w:val="99"/>
    <w:rsid w:val="00FA357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4390">
      <w:bodyDiv w:val="1"/>
      <w:marLeft w:val="0"/>
      <w:marRight w:val="0"/>
      <w:marTop w:val="0"/>
      <w:marBottom w:val="0"/>
      <w:divBdr>
        <w:top w:val="none" w:sz="0" w:space="0" w:color="auto"/>
        <w:left w:val="none" w:sz="0" w:space="0" w:color="auto"/>
        <w:bottom w:val="none" w:sz="0" w:space="0" w:color="auto"/>
        <w:right w:val="none" w:sz="0" w:space="0" w:color="auto"/>
      </w:divBdr>
    </w:div>
    <w:div w:id="18201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C0F7-AE40-4638-B28D-0ED49278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865</Words>
  <Characters>12463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0</CharactersWithSpaces>
  <SharedDoc>false</SharedDoc>
  <HLinks>
    <vt:vector size="330" baseType="variant">
      <vt:variant>
        <vt:i4>1179698</vt:i4>
      </vt:variant>
      <vt:variant>
        <vt:i4>326</vt:i4>
      </vt:variant>
      <vt:variant>
        <vt:i4>0</vt:i4>
      </vt:variant>
      <vt:variant>
        <vt:i4>5</vt:i4>
      </vt:variant>
      <vt:variant>
        <vt:lpwstr/>
      </vt:variant>
      <vt:variant>
        <vt:lpwstr>_Toc259195044</vt:lpwstr>
      </vt:variant>
      <vt:variant>
        <vt:i4>1179698</vt:i4>
      </vt:variant>
      <vt:variant>
        <vt:i4>320</vt:i4>
      </vt:variant>
      <vt:variant>
        <vt:i4>0</vt:i4>
      </vt:variant>
      <vt:variant>
        <vt:i4>5</vt:i4>
      </vt:variant>
      <vt:variant>
        <vt:lpwstr/>
      </vt:variant>
      <vt:variant>
        <vt:lpwstr>_Toc259195043</vt:lpwstr>
      </vt:variant>
      <vt:variant>
        <vt:i4>1179698</vt:i4>
      </vt:variant>
      <vt:variant>
        <vt:i4>314</vt:i4>
      </vt:variant>
      <vt:variant>
        <vt:i4>0</vt:i4>
      </vt:variant>
      <vt:variant>
        <vt:i4>5</vt:i4>
      </vt:variant>
      <vt:variant>
        <vt:lpwstr/>
      </vt:variant>
      <vt:variant>
        <vt:lpwstr>_Toc259195042</vt:lpwstr>
      </vt:variant>
      <vt:variant>
        <vt:i4>1179698</vt:i4>
      </vt:variant>
      <vt:variant>
        <vt:i4>308</vt:i4>
      </vt:variant>
      <vt:variant>
        <vt:i4>0</vt:i4>
      </vt:variant>
      <vt:variant>
        <vt:i4>5</vt:i4>
      </vt:variant>
      <vt:variant>
        <vt:lpwstr/>
      </vt:variant>
      <vt:variant>
        <vt:lpwstr>_Toc259195041</vt:lpwstr>
      </vt:variant>
      <vt:variant>
        <vt:i4>1179698</vt:i4>
      </vt:variant>
      <vt:variant>
        <vt:i4>302</vt:i4>
      </vt:variant>
      <vt:variant>
        <vt:i4>0</vt:i4>
      </vt:variant>
      <vt:variant>
        <vt:i4>5</vt:i4>
      </vt:variant>
      <vt:variant>
        <vt:lpwstr/>
      </vt:variant>
      <vt:variant>
        <vt:lpwstr>_Toc259195040</vt:lpwstr>
      </vt:variant>
      <vt:variant>
        <vt:i4>1376306</vt:i4>
      </vt:variant>
      <vt:variant>
        <vt:i4>296</vt:i4>
      </vt:variant>
      <vt:variant>
        <vt:i4>0</vt:i4>
      </vt:variant>
      <vt:variant>
        <vt:i4>5</vt:i4>
      </vt:variant>
      <vt:variant>
        <vt:lpwstr/>
      </vt:variant>
      <vt:variant>
        <vt:lpwstr>_Toc259195039</vt:lpwstr>
      </vt:variant>
      <vt:variant>
        <vt:i4>1376306</vt:i4>
      </vt:variant>
      <vt:variant>
        <vt:i4>290</vt:i4>
      </vt:variant>
      <vt:variant>
        <vt:i4>0</vt:i4>
      </vt:variant>
      <vt:variant>
        <vt:i4>5</vt:i4>
      </vt:variant>
      <vt:variant>
        <vt:lpwstr/>
      </vt:variant>
      <vt:variant>
        <vt:lpwstr>_Toc259195038</vt:lpwstr>
      </vt:variant>
      <vt:variant>
        <vt:i4>1376306</vt:i4>
      </vt:variant>
      <vt:variant>
        <vt:i4>284</vt:i4>
      </vt:variant>
      <vt:variant>
        <vt:i4>0</vt:i4>
      </vt:variant>
      <vt:variant>
        <vt:i4>5</vt:i4>
      </vt:variant>
      <vt:variant>
        <vt:lpwstr/>
      </vt:variant>
      <vt:variant>
        <vt:lpwstr>_Toc259195037</vt:lpwstr>
      </vt:variant>
      <vt:variant>
        <vt:i4>1376306</vt:i4>
      </vt:variant>
      <vt:variant>
        <vt:i4>278</vt:i4>
      </vt:variant>
      <vt:variant>
        <vt:i4>0</vt:i4>
      </vt:variant>
      <vt:variant>
        <vt:i4>5</vt:i4>
      </vt:variant>
      <vt:variant>
        <vt:lpwstr/>
      </vt:variant>
      <vt:variant>
        <vt:lpwstr>_Toc259195036</vt:lpwstr>
      </vt:variant>
      <vt:variant>
        <vt:i4>1376306</vt:i4>
      </vt:variant>
      <vt:variant>
        <vt:i4>272</vt:i4>
      </vt:variant>
      <vt:variant>
        <vt:i4>0</vt:i4>
      </vt:variant>
      <vt:variant>
        <vt:i4>5</vt:i4>
      </vt:variant>
      <vt:variant>
        <vt:lpwstr/>
      </vt:variant>
      <vt:variant>
        <vt:lpwstr>_Toc259195035</vt:lpwstr>
      </vt:variant>
      <vt:variant>
        <vt:i4>1376306</vt:i4>
      </vt:variant>
      <vt:variant>
        <vt:i4>266</vt:i4>
      </vt:variant>
      <vt:variant>
        <vt:i4>0</vt:i4>
      </vt:variant>
      <vt:variant>
        <vt:i4>5</vt:i4>
      </vt:variant>
      <vt:variant>
        <vt:lpwstr/>
      </vt:variant>
      <vt:variant>
        <vt:lpwstr>_Toc259195034</vt:lpwstr>
      </vt:variant>
      <vt:variant>
        <vt:i4>1376306</vt:i4>
      </vt:variant>
      <vt:variant>
        <vt:i4>260</vt:i4>
      </vt:variant>
      <vt:variant>
        <vt:i4>0</vt:i4>
      </vt:variant>
      <vt:variant>
        <vt:i4>5</vt:i4>
      </vt:variant>
      <vt:variant>
        <vt:lpwstr/>
      </vt:variant>
      <vt:variant>
        <vt:lpwstr>_Toc259195033</vt:lpwstr>
      </vt:variant>
      <vt:variant>
        <vt:i4>1376306</vt:i4>
      </vt:variant>
      <vt:variant>
        <vt:i4>254</vt:i4>
      </vt:variant>
      <vt:variant>
        <vt:i4>0</vt:i4>
      </vt:variant>
      <vt:variant>
        <vt:i4>5</vt:i4>
      </vt:variant>
      <vt:variant>
        <vt:lpwstr/>
      </vt:variant>
      <vt:variant>
        <vt:lpwstr>_Toc259195032</vt:lpwstr>
      </vt:variant>
      <vt:variant>
        <vt:i4>1376306</vt:i4>
      </vt:variant>
      <vt:variant>
        <vt:i4>248</vt:i4>
      </vt:variant>
      <vt:variant>
        <vt:i4>0</vt:i4>
      </vt:variant>
      <vt:variant>
        <vt:i4>5</vt:i4>
      </vt:variant>
      <vt:variant>
        <vt:lpwstr/>
      </vt:variant>
      <vt:variant>
        <vt:lpwstr>_Toc259195031</vt:lpwstr>
      </vt:variant>
      <vt:variant>
        <vt:i4>1376306</vt:i4>
      </vt:variant>
      <vt:variant>
        <vt:i4>242</vt:i4>
      </vt:variant>
      <vt:variant>
        <vt:i4>0</vt:i4>
      </vt:variant>
      <vt:variant>
        <vt:i4>5</vt:i4>
      </vt:variant>
      <vt:variant>
        <vt:lpwstr/>
      </vt:variant>
      <vt:variant>
        <vt:lpwstr>_Toc259195030</vt:lpwstr>
      </vt:variant>
      <vt:variant>
        <vt:i4>1310770</vt:i4>
      </vt:variant>
      <vt:variant>
        <vt:i4>236</vt:i4>
      </vt:variant>
      <vt:variant>
        <vt:i4>0</vt:i4>
      </vt:variant>
      <vt:variant>
        <vt:i4>5</vt:i4>
      </vt:variant>
      <vt:variant>
        <vt:lpwstr/>
      </vt:variant>
      <vt:variant>
        <vt:lpwstr>_Toc259195029</vt:lpwstr>
      </vt:variant>
      <vt:variant>
        <vt:i4>1310770</vt:i4>
      </vt:variant>
      <vt:variant>
        <vt:i4>230</vt:i4>
      </vt:variant>
      <vt:variant>
        <vt:i4>0</vt:i4>
      </vt:variant>
      <vt:variant>
        <vt:i4>5</vt:i4>
      </vt:variant>
      <vt:variant>
        <vt:lpwstr/>
      </vt:variant>
      <vt:variant>
        <vt:lpwstr>_Toc259195028</vt:lpwstr>
      </vt:variant>
      <vt:variant>
        <vt:i4>1310770</vt:i4>
      </vt:variant>
      <vt:variant>
        <vt:i4>224</vt:i4>
      </vt:variant>
      <vt:variant>
        <vt:i4>0</vt:i4>
      </vt:variant>
      <vt:variant>
        <vt:i4>5</vt:i4>
      </vt:variant>
      <vt:variant>
        <vt:lpwstr/>
      </vt:variant>
      <vt:variant>
        <vt:lpwstr>_Toc259195027</vt:lpwstr>
      </vt:variant>
      <vt:variant>
        <vt:i4>1310770</vt:i4>
      </vt:variant>
      <vt:variant>
        <vt:i4>218</vt:i4>
      </vt:variant>
      <vt:variant>
        <vt:i4>0</vt:i4>
      </vt:variant>
      <vt:variant>
        <vt:i4>5</vt:i4>
      </vt:variant>
      <vt:variant>
        <vt:lpwstr/>
      </vt:variant>
      <vt:variant>
        <vt:lpwstr>_Toc259195026</vt:lpwstr>
      </vt:variant>
      <vt:variant>
        <vt:i4>1310770</vt:i4>
      </vt:variant>
      <vt:variant>
        <vt:i4>212</vt:i4>
      </vt:variant>
      <vt:variant>
        <vt:i4>0</vt:i4>
      </vt:variant>
      <vt:variant>
        <vt:i4>5</vt:i4>
      </vt:variant>
      <vt:variant>
        <vt:lpwstr/>
      </vt:variant>
      <vt:variant>
        <vt:lpwstr>_Toc259195025</vt:lpwstr>
      </vt:variant>
      <vt:variant>
        <vt:i4>1310770</vt:i4>
      </vt:variant>
      <vt:variant>
        <vt:i4>206</vt:i4>
      </vt:variant>
      <vt:variant>
        <vt:i4>0</vt:i4>
      </vt:variant>
      <vt:variant>
        <vt:i4>5</vt:i4>
      </vt:variant>
      <vt:variant>
        <vt:lpwstr/>
      </vt:variant>
      <vt:variant>
        <vt:lpwstr>_Toc259195024</vt:lpwstr>
      </vt:variant>
      <vt:variant>
        <vt:i4>1310770</vt:i4>
      </vt:variant>
      <vt:variant>
        <vt:i4>200</vt:i4>
      </vt:variant>
      <vt:variant>
        <vt:i4>0</vt:i4>
      </vt:variant>
      <vt:variant>
        <vt:i4>5</vt:i4>
      </vt:variant>
      <vt:variant>
        <vt:lpwstr/>
      </vt:variant>
      <vt:variant>
        <vt:lpwstr>_Toc259195023</vt:lpwstr>
      </vt:variant>
      <vt:variant>
        <vt:i4>1310770</vt:i4>
      </vt:variant>
      <vt:variant>
        <vt:i4>194</vt:i4>
      </vt:variant>
      <vt:variant>
        <vt:i4>0</vt:i4>
      </vt:variant>
      <vt:variant>
        <vt:i4>5</vt:i4>
      </vt:variant>
      <vt:variant>
        <vt:lpwstr/>
      </vt:variant>
      <vt:variant>
        <vt:lpwstr>_Toc259195022</vt:lpwstr>
      </vt:variant>
      <vt:variant>
        <vt:i4>1310770</vt:i4>
      </vt:variant>
      <vt:variant>
        <vt:i4>188</vt:i4>
      </vt:variant>
      <vt:variant>
        <vt:i4>0</vt:i4>
      </vt:variant>
      <vt:variant>
        <vt:i4>5</vt:i4>
      </vt:variant>
      <vt:variant>
        <vt:lpwstr/>
      </vt:variant>
      <vt:variant>
        <vt:lpwstr>_Toc259195021</vt:lpwstr>
      </vt:variant>
      <vt:variant>
        <vt:i4>1310770</vt:i4>
      </vt:variant>
      <vt:variant>
        <vt:i4>182</vt:i4>
      </vt:variant>
      <vt:variant>
        <vt:i4>0</vt:i4>
      </vt:variant>
      <vt:variant>
        <vt:i4>5</vt:i4>
      </vt:variant>
      <vt:variant>
        <vt:lpwstr/>
      </vt:variant>
      <vt:variant>
        <vt:lpwstr>_Toc259195020</vt:lpwstr>
      </vt:variant>
      <vt:variant>
        <vt:i4>1507378</vt:i4>
      </vt:variant>
      <vt:variant>
        <vt:i4>176</vt:i4>
      </vt:variant>
      <vt:variant>
        <vt:i4>0</vt:i4>
      </vt:variant>
      <vt:variant>
        <vt:i4>5</vt:i4>
      </vt:variant>
      <vt:variant>
        <vt:lpwstr/>
      </vt:variant>
      <vt:variant>
        <vt:lpwstr>_Toc259195019</vt:lpwstr>
      </vt:variant>
      <vt:variant>
        <vt:i4>1507378</vt:i4>
      </vt:variant>
      <vt:variant>
        <vt:i4>170</vt:i4>
      </vt:variant>
      <vt:variant>
        <vt:i4>0</vt:i4>
      </vt:variant>
      <vt:variant>
        <vt:i4>5</vt:i4>
      </vt:variant>
      <vt:variant>
        <vt:lpwstr/>
      </vt:variant>
      <vt:variant>
        <vt:lpwstr>_Toc259195018</vt:lpwstr>
      </vt:variant>
      <vt:variant>
        <vt:i4>1507378</vt:i4>
      </vt:variant>
      <vt:variant>
        <vt:i4>164</vt:i4>
      </vt:variant>
      <vt:variant>
        <vt:i4>0</vt:i4>
      </vt:variant>
      <vt:variant>
        <vt:i4>5</vt:i4>
      </vt:variant>
      <vt:variant>
        <vt:lpwstr/>
      </vt:variant>
      <vt:variant>
        <vt:lpwstr>_Toc259195017</vt:lpwstr>
      </vt:variant>
      <vt:variant>
        <vt:i4>1507378</vt:i4>
      </vt:variant>
      <vt:variant>
        <vt:i4>158</vt:i4>
      </vt:variant>
      <vt:variant>
        <vt:i4>0</vt:i4>
      </vt:variant>
      <vt:variant>
        <vt:i4>5</vt:i4>
      </vt:variant>
      <vt:variant>
        <vt:lpwstr/>
      </vt:variant>
      <vt:variant>
        <vt:lpwstr>_Toc259195016</vt:lpwstr>
      </vt:variant>
      <vt:variant>
        <vt:i4>1507378</vt:i4>
      </vt:variant>
      <vt:variant>
        <vt:i4>152</vt:i4>
      </vt:variant>
      <vt:variant>
        <vt:i4>0</vt:i4>
      </vt:variant>
      <vt:variant>
        <vt:i4>5</vt:i4>
      </vt:variant>
      <vt:variant>
        <vt:lpwstr/>
      </vt:variant>
      <vt:variant>
        <vt:lpwstr>_Toc259195015</vt:lpwstr>
      </vt:variant>
      <vt:variant>
        <vt:i4>1507378</vt:i4>
      </vt:variant>
      <vt:variant>
        <vt:i4>146</vt:i4>
      </vt:variant>
      <vt:variant>
        <vt:i4>0</vt:i4>
      </vt:variant>
      <vt:variant>
        <vt:i4>5</vt:i4>
      </vt:variant>
      <vt:variant>
        <vt:lpwstr/>
      </vt:variant>
      <vt:variant>
        <vt:lpwstr>_Toc259195014</vt:lpwstr>
      </vt:variant>
      <vt:variant>
        <vt:i4>1507378</vt:i4>
      </vt:variant>
      <vt:variant>
        <vt:i4>140</vt:i4>
      </vt:variant>
      <vt:variant>
        <vt:i4>0</vt:i4>
      </vt:variant>
      <vt:variant>
        <vt:i4>5</vt:i4>
      </vt:variant>
      <vt:variant>
        <vt:lpwstr/>
      </vt:variant>
      <vt:variant>
        <vt:lpwstr>_Toc259195013</vt:lpwstr>
      </vt:variant>
      <vt:variant>
        <vt:i4>1507378</vt:i4>
      </vt:variant>
      <vt:variant>
        <vt:i4>134</vt:i4>
      </vt:variant>
      <vt:variant>
        <vt:i4>0</vt:i4>
      </vt:variant>
      <vt:variant>
        <vt:i4>5</vt:i4>
      </vt:variant>
      <vt:variant>
        <vt:lpwstr/>
      </vt:variant>
      <vt:variant>
        <vt:lpwstr>_Toc259195012</vt:lpwstr>
      </vt:variant>
      <vt:variant>
        <vt:i4>1507378</vt:i4>
      </vt:variant>
      <vt:variant>
        <vt:i4>128</vt:i4>
      </vt:variant>
      <vt:variant>
        <vt:i4>0</vt:i4>
      </vt:variant>
      <vt:variant>
        <vt:i4>5</vt:i4>
      </vt:variant>
      <vt:variant>
        <vt:lpwstr/>
      </vt:variant>
      <vt:variant>
        <vt:lpwstr>_Toc259195011</vt:lpwstr>
      </vt:variant>
      <vt:variant>
        <vt:i4>1507378</vt:i4>
      </vt:variant>
      <vt:variant>
        <vt:i4>122</vt:i4>
      </vt:variant>
      <vt:variant>
        <vt:i4>0</vt:i4>
      </vt:variant>
      <vt:variant>
        <vt:i4>5</vt:i4>
      </vt:variant>
      <vt:variant>
        <vt:lpwstr/>
      </vt:variant>
      <vt:variant>
        <vt:lpwstr>_Toc259195010</vt:lpwstr>
      </vt:variant>
      <vt:variant>
        <vt:i4>1441842</vt:i4>
      </vt:variant>
      <vt:variant>
        <vt:i4>116</vt:i4>
      </vt:variant>
      <vt:variant>
        <vt:i4>0</vt:i4>
      </vt:variant>
      <vt:variant>
        <vt:i4>5</vt:i4>
      </vt:variant>
      <vt:variant>
        <vt:lpwstr/>
      </vt:variant>
      <vt:variant>
        <vt:lpwstr>_Toc259195009</vt:lpwstr>
      </vt:variant>
      <vt:variant>
        <vt:i4>1441842</vt:i4>
      </vt:variant>
      <vt:variant>
        <vt:i4>110</vt:i4>
      </vt:variant>
      <vt:variant>
        <vt:i4>0</vt:i4>
      </vt:variant>
      <vt:variant>
        <vt:i4>5</vt:i4>
      </vt:variant>
      <vt:variant>
        <vt:lpwstr/>
      </vt:variant>
      <vt:variant>
        <vt:lpwstr>_Toc259195008</vt:lpwstr>
      </vt:variant>
      <vt:variant>
        <vt:i4>1441842</vt:i4>
      </vt:variant>
      <vt:variant>
        <vt:i4>104</vt:i4>
      </vt:variant>
      <vt:variant>
        <vt:i4>0</vt:i4>
      </vt:variant>
      <vt:variant>
        <vt:i4>5</vt:i4>
      </vt:variant>
      <vt:variant>
        <vt:lpwstr/>
      </vt:variant>
      <vt:variant>
        <vt:lpwstr>_Toc259195007</vt:lpwstr>
      </vt:variant>
      <vt:variant>
        <vt:i4>1441842</vt:i4>
      </vt:variant>
      <vt:variant>
        <vt:i4>98</vt:i4>
      </vt:variant>
      <vt:variant>
        <vt:i4>0</vt:i4>
      </vt:variant>
      <vt:variant>
        <vt:i4>5</vt:i4>
      </vt:variant>
      <vt:variant>
        <vt:lpwstr/>
      </vt:variant>
      <vt:variant>
        <vt:lpwstr>_Toc259195006</vt:lpwstr>
      </vt:variant>
      <vt:variant>
        <vt:i4>1441842</vt:i4>
      </vt:variant>
      <vt:variant>
        <vt:i4>92</vt:i4>
      </vt:variant>
      <vt:variant>
        <vt:i4>0</vt:i4>
      </vt:variant>
      <vt:variant>
        <vt:i4>5</vt:i4>
      </vt:variant>
      <vt:variant>
        <vt:lpwstr/>
      </vt:variant>
      <vt:variant>
        <vt:lpwstr>_Toc259195005</vt:lpwstr>
      </vt:variant>
      <vt:variant>
        <vt:i4>1441842</vt:i4>
      </vt:variant>
      <vt:variant>
        <vt:i4>86</vt:i4>
      </vt:variant>
      <vt:variant>
        <vt:i4>0</vt:i4>
      </vt:variant>
      <vt:variant>
        <vt:i4>5</vt:i4>
      </vt:variant>
      <vt:variant>
        <vt:lpwstr/>
      </vt:variant>
      <vt:variant>
        <vt:lpwstr>_Toc259195004</vt:lpwstr>
      </vt:variant>
      <vt:variant>
        <vt:i4>1441842</vt:i4>
      </vt:variant>
      <vt:variant>
        <vt:i4>80</vt:i4>
      </vt:variant>
      <vt:variant>
        <vt:i4>0</vt:i4>
      </vt:variant>
      <vt:variant>
        <vt:i4>5</vt:i4>
      </vt:variant>
      <vt:variant>
        <vt:lpwstr/>
      </vt:variant>
      <vt:variant>
        <vt:lpwstr>_Toc259195003</vt:lpwstr>
      </vt:variant>
      <vt:variant>
        <vt:i4>1441842</vt:i4>
      </vt:variant>
      <vt:variant>
        <vt:i4>74</vt:i4>
      </vt:variant>
      <vt:variant>
        <vt:i4>0</vt:i4>
      </vt:variant>
      <vt:variant>
        <vt:i4>5</vt:i4>
      </vt:variant>
      <vt:variant>
        <vt:lpwstr/>
      </vt:variant>
      <vt:variant>
        <vt:lpwstr>_Toc259195002</vt:lpwstr>
      </vt:variant>
      <vt:variant>
        <vt:i4>1441842</vt:i4>
      </vt:variant>
      <vt:variant>
        <vt:i4>68</vt:i4>
      </vt:variant>
      <vt:variant>
        <vt:i4>0</vt:i4>
      </vt:variant>
      <vt:variant>
        <vt:i4>5</vt:i4>
      </vt:variant>
      <vt:variant>
        <vt:lpwstr/>
      </vt:variant>
      <vt:variant>
        <vt:lpwstr>_Toc259195001</vt:lpwstr>
      </vt:variant>
      <vt:variant>
        <vt:i4>1441842</vt:i4>
      </vt:variant>
      <vt:variant>
        <vt:i4>62</vt:i4>
      </vt:variant>
      <vt:variant>
        <vt:i4>0</vt:i4>
      </vt:variant>
      <vt:variant>
        <vt:i4>5</vt:i4>
      </vt:variant>
      <vt:variant>
        <vt:lpwstr/>
      </vt:variant>
      <vt:variant>
        <vt:lpwstr>_Toc259195000</vt:lpwstr>
      </vt:variant>
      <vt:variant>
        <vt:i4>1966139</vt:i4>
      </vt:variant>
      <vt:variant>
        <vt:i4>56</vt:i4>
      </vt:variant>
      <vt:variant>
        <vt:i4>0</vt:i4>
      </vt:variant>
      <vt:variant>
        <vt:i4>5</vt:i4>
      </vt:variant>
      <vt:variant>
        <vt:lpwstr/>
      </vt:variant>
      <vt:variant>
        <vt:lpwstr>_Toc259194999</vt:lpwstr>
      </vt:variant>
      <vt:variant>
        <vt:i4>1966139</vt:i4>
      </vt:variant>
      <vt:variant>
        <vt:i4>50</vt:i4>
      </vt:variant>
      <vt:variant>
        <vt:i4>0</vt:i4>
      </vt:variant>
      <vt:variant>
        <vt:i4>5</vt:i4>
      </vt:variant>
      <vt:variant>
        <vt:lpwstr/>
      </vt:variant>
      <vt:variant>
        <vt:lpwstr>_Toc259194998</vt:lpwstr>
      </vt:variant>
      <vt:variant>
        <vt:i4>1966139</vt:i4>
      </vt:variant>
      <vt:variant>
        <vt:i4>44</vt:i4>
      </vt:variant>
      <vt:variant>
        <vt:i4>0</vt:i4>
      </vt:variant>
      <vt:variant>
        <vt:i4>5</vt:i4>
      </vt:variant>
      <vt:variant>
        <vt:lpwstr/>
      </vt:variant>
      <vt:variant>
        <vt:lpwstr>_Toc259194997</vt:lpwstr>
      </vt:variant>
      <vt:variant>
        <vt:i4>1966139</vt:i4>
      </vt:variant>
      <vt:variant>
        <vt:i4>38</vt:i4>
      </vt:variant>
      <vt:variant>
        <vt:i4>0</vt:i4>
      </vt:variant>
      <vt:variant>
        <vt:i4>5</vt:i4>
      </vt:variant>
      <vt:variant>
        <vt:lpwstr/>
      </vt:variant>
      <vt:variant>
        <vt:lpwstr>_Toc259194996</vt:lpwstr>
      </vt:variant>
      <vt:variant>
        <vt:i4>1966139</vt:i4>
      </vt:variant>
      <vt:variant>
        <vt:i4>32</vt:i4>
      </vt:variant>
      <vt:variant>
        <vt:i4>0</vt:i4>
      </vt:variant>
      <vt:variant>
        <vt:i4>5</vt:i4>
      </vt:variant>
      <vt:variant>
        <vt:lpwstr/>
      </vt:variant>
      <vt:variant>
        <vt:lpwstr>_Toc259194995</vt:lpwstr>
      </vt:variant>
      <vt:variant>
        <vt:i4>1966139</vt:i4>
      </vt:variant>
      <vt:variant>
        <vt:i4>26</vt:i4>
      </vt:variant>
      <vt:variant>
        <vt:i4>0</vt:i4>
      </vt:variant>
      <vt:variant>
        <vt:i4>5</vt:i4>
      </vt:variant>
      <vt:variant>
        <vt:lpwstr/>
      </vt:variant>
      <vt:variant>
        <vt:lpwstr>_Toc259194994</vt:lpwstr>
      </vt:variant>
      <vt:variant>
        <vt:i4>1966139</vt:i4>
      </vt:variant>
      <vt:variant>
        <vt:i4>20</vt:i4>
      </vt:variant>
      <vt:variant>
        <vt:i4>0</vt:i4>
      </vt:variant>
      <vt:variant>
        <vt:i4>5</vt:i4>
      </vt:variant>
      <vt:variant>
        <vt:lpwstr/>
      </vt:variant>
      <vt:variant>
        <vt:lpwstr>_Toc259194993</vt:lpwstr>
      </vt:variant>
      <vt:variant>
        <vt:i4>1966139</vt:i4>
      </vt:variant>
      <vt:variant>
        <vt:i4>14</vt:i4>
      </vt:variant>
      <vt:variant>
        <vt:i4>0</vt:i4>
      </vt:variant>
      <vt:variant>
        <vt:i4>5</vt:i4>
      </vt:variant>
      <vt:variant>
        <vt:lpwstr/>
      </vt:variant>
      <vt:variant>
        <vt:lpwstr>_Toc259194992</vt:lpwstr>
      </vt:variant>
      <vt:variant>
        <vt:i4>1966139</vt:i4>
      </vt:variant>
      <vt:variant>
        <vt:i4>8</vt:i4>
      </vt:variant>
      <vt:variant>
        <vt:i4>0</vt:i4>
      </vt:variant>
      <vt:variant>
        <vt:i4>5</vt:i4>
      </vt:variant>
      <vt:variant>
        <vt:lpwstr/>
      </vt:variant>
      <vt:variant>
        <vt:lpwstr>_Toc259194991</vt:lpwstr>
      </vt:variant>
      <vt:variant>
        <vt:i4>1966139</vt:i4>
      </vt:variant>
      <vt:variant>
        <vt:i4>2</vt:i4>
      </vt:variant>
      <vt:variant>
        <vt:i4>0</vt:i4>
      </vt:variant>
      <vt:variant>
        <vt:i4>5</vt:i4>
      </vt:variant>
      <vt:variant>
        <vt:lpwstr/>
      </vt:variant>
      <vt:variant>
        <vt:lpwstr>_Toc25919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r Interventions</dc:title>
  <dc:subject/>
  <dc:creator/>
  <cp:keywords/>
  <cp:lastModifiedBy/>
  <cp:revision>1</cp:revision>
  <dcterms:created xsi:type="dcterms:W3CDTF">2016-04-29T09:58:00Z</dcterms:created>
  <dcterms:modified xsi:type="dcterms:W3CDTF">2016-04-29T09:58:00Z</dcterms:modified>
</cp:coreProperties>
</file>